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6D75" w14:textId="77777777" w:rsidR="0052549B" w:rsidRPr="0052549B" w:rsidRDefault="0052549B" w:rsidP="00E71CB1">
      <w:pPr>
        <w:rPr>
          <w:szCs w:val="24"/>
        </w:rPr>
      </w:pPr>
      <w:bookmarkStart w:id="0" w:name="_Hlk212306723"/>
      <w:bookmarkStart w:id="1" w:name="_Toc235926307"/>
      <w:bookmarkEnd w:id="0"/>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2"/>
      </w:tblGrid>
      <w:tr w:rsidR="00F73335" w:rsidRPr="00F0261A" w14:paraId="048721B9" w14:textId="77777777" w:rsidTr="00F73335">
        <w:trPr>
          <w:trHeight w:val="27"/>
        </w:trPr>
        <w:tc>
          <w:tcPr>
            <w:tcW w:w="9372" w:type="dxa"/>
            <w:vAlign w:val="center"/>
          </w:tcPr>
          <w:p w14:paraId="15B9DE0D" w14:textId="77777777" w:rsidR="00BC5069" w:rsidRPr="0052549B" w:rsidRDefault="00BC5069" w:rsidP="0052549B">
            <w:pPr>
              <w:pStyle w:val="berschrift1"/>
              <w:numPr>
                <w:ilvl w:val="0"/>
                <w:numId w:val="0"/>
              </w:numPr>
              <w:spacing w:before="0"/>
              <w:rPr>
                <w:b w:val="0"/>
                <w:sz w:val="24"/>
              </w:rPr>
            </w:pPr>
            <w:bookmarkStart w:id="2" w:name="_Toc215666965"/>
            <w:r w:rsidRPr="0052549B">
              <w:rPr>
                <w:b w:val="0"/>
                <w:sz w:val="24"/>
              </w:rPr>
              <w:t>Zusammenfassung der Arbeit</w:t>
            </w:r>
            <w:bookmarkEnd w:id="2"/>
          </w:p>
          <w:p w14:paraId="16884336" w14:textId="77777777" w:rsidR="00F73335" w:rsidRPr="00B61EEE" w:rsidRDefault="00F73335" w:rsidP="00F73335">
            <w:r w:rsidRPr="00B61EEE">
              <w:t>Abstract of Thesis</w:t>
            </w:r>
          </w:p>
        </w:tc>
      </w:tr>
      <w:tr w:rsidR="00F73335" w:rsidRPr="00F0261A" w14:paraId="15C0C710" w14:textId="77777777" w:rsidTr="00F73335">
        <w:trPr>
          <w:trHeight w:val="11537"/>
        </w:trPr>
        <w:tc>
          <w:tcPr>
            <w:tcW w:w="9372" w:type="dxa"/>
          </w:tcPr>
          <w:p w14:paraId="4F256509"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4656" behindDoc="0" locked="0" layoutInCell="1" allowOverlap="1" wp14:anchorId="34FC13B8" wp14:editId="458D36E9">
                      <wp:simplePos x="0" y="0"/>
                      <wp:positionH relativeFrom="column">
                        <wp:posOffset>1483360</wp:posOffset>
                      </wp:positionH>
                      <wp:positionV relativeFrom="paragraph">
                        <wp:posOffset>229870</wp:posOffset>
                      </wp:positionV>
                      <wp:extent cx="3197225" cy="456565"/>
                      <wp:effectExtent l="0" t="0" r="0" b="0"/>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B0AB9" w14:textId="77777777" w:rsidR="00906491" w:rsidRPr="00C92F1F" w:rsidRDefault="00906491" w:rsidP="00F73335">
                                  <w:pPr>
                                    <w:rPr>
                                      <w:b/>
                                    </w:rPr>
                                  </w:pPr>
                                  <w:r>
                                    <w:rPr>
                                      <w:b/>
                                    </w:rPr>
                                    <w:t>Elektrotechnik und 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FC13B8"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5.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" stroked="f">
                      <v:textbox style="mso-fit-shape-to-text:t">
                        <w:txbxContent>
                          <w:p w14:paraId="656B0AB9" w14:textId="77777777" w:rsidR="00906491" w:rsidRPr="00C92F1F" w:rsidRDefault="00906491" w:rsidP="00F73335">
                            <w:pPr>
                              <w:rPr>
                                <w:b/>
                              </w:rPr>
                            </w:pPr>
                            <w:r>
                              <w:rPr>
                                <w:b/>
                              </w:rPr>
                              <w:t>Elektrotechnik und Informatik</w:t>
                            </w:r>
                          </w:p>
                        </w:txbxContent>
                      </v:textbox>
                    </v:shape>
                  </w:pict>
                </mc:Fallback>
              </mc:AlternateContent>
            </w:r>
            <w:r w:rsidRPr="00152415">
              <w:rPr>
                <w:lang w:val="en-US"/>
              </w:rPr>
              <w:br/>
            </w:r>
            <w:r w:rsidRPr="00F73335">
              <w:rPr>
                <w:lang w:val="en-US"/>
              </w:rPr>
              <w:t>Fachbereich:</w:t>
            </w:r>
            <w:r w:rsidRPr="00F73335">
              <w:rPr>
                <w:lang w:val="en-US"/>
              </w:rPr>
              <w:tab/>
            </w:r>
            <w:r w:rsidRPr="00F73335">
              <w:rPr>
                <w:lang w:val="en-US"/>
              </w:rPr>
              <w:tab/>
            </w:r>
            <w:r w:rsidRPr="00F73335">
              <w:rPr>
                <w:lang w:val="en-US"/>
              </w:rPr>
              <w:tab/>
            </w:r>
            <w:r w:rsidRPr="00F73335">
              <w:rPr>
                <w:lang w:val="en-US"/>
              </w:rPr>
              <w:br/>
              <w:t>Department:</w:t>
            </w:r>
            <w:r w:rsidRPr="00F73335">
              <w:rPr>
                <w:lang w:val="en-US"/>
              </w:rPr>
              <w:tab/>
            </w:r>
            <w:r w:rsidRPr="00F73335">
              <w:rPr>
                <w:lang w:val="en-US"/>
              </w:rPr>
              <w:tab/>
            </w:r>
            <w:r w:rsidRPr="00F73335">
              <w:rPr>
                <w:lang w:val="en-US"/>
              </w:rPr>
              <w:tab/>
            </w:r>
            <w:r w:rsidRPr="00F73335">
              <w:rPr>
                <w:lang w:val="en-US"/>
              </w:rPr>
              <w:tab/>
              <w:t xml:space="preserve">: </w:t>
            </w:r>
          </w:p>
          <w:p w14:paraId="68A1F843"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5680" behindDoc="0" locked="0" layoutInCell="1" allowOverlap="1" wp14:anchorId="558063E8" wp14:editId="39859E43">
                      <wp:simplePos x="0" y="0"/>
                      <wp:positionH relativeFrom="column">
                        <wp:posOffset>1477783</wp:posOffset>
                      </wp:positionH>
                      <wp:positionV relativeFrom="paragraph">
                        <wp:posOffset>6985</wp:posOffset>
                      </wp:positionV>
                      <wp:extent cx="3197225" cy="456565"/>
                      <wp:effectExtent l="0" t="0" r="3175"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63CD" w14:textId="6C25DDE8" w:rsidR="00906491" w:rsidRPr="00C92F1F" w:rsidRDefault="007E6026" w:rsidP="00F73335">
                                  <w:pPr>
                                    <w:rPr>
                                      <w:b/>
                                    </w:rPr>
                                  </w:pPr>
                                  <w:r>
                                    <w:rPr>
                                      <w:b/>
                                    </w:rPr>
                                    <w:t>Informatik/Softwaretechn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063E8" id="Text Box 97" o:spid="_x0000_s1027" type="#_x0000_t202" style="position:absolute;left:0;text-align:left;margin-left:116.35pt;margin-top:.55pt;width:251.75pt;height:35.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" stroked="f">
                      <v:textbox style="mso-fit-shape-to-text:t">
                        <w:txbxContent>
                          <w:p w14:paraId="212F63CD" w14:textId="6C25DDE8" w:rsidR="00906491" w:rsidRPr="00C92F1F" w:rsidRDefault="007E6026" w:rsidP="00F73335">
                            <w:pPr>
                              <w:rPr>
                                <w:b/>
                              </w:rPr>
                            </w:pPr>
                            <w:r>
                              <w:rPr>
                                <w:b/>
                              </w:rPr>
                              <w:t>Informatik/Softwaretechnik</w:t>
                            </w:r>
                          </w:p>
                        </w:txbxContent>
                      </v:textbox>
                    </v:shape>
                  </w:pict>
                </mc:Fallback>
              </mc:AlternateContent>
            </w:r>
            <w:r w:rsidRPr="00F73335">
              <w:rPr>
                <w:lang w:val="en-US"/>
              </w:rPr>
              <w:t>Studiengang:</w:t>
            </w:r>
            <w:r w:rsidRPr="00F73335">
              <w:rPr>
                <w:lang w:val="en-US"/>
              </w:rPr>
              <w:tab/>
            </w:r>
            <w:r w:rsidRPr="00F73335">
              <w:rPr>
                <w:lang w:val="en-US"/>
              </w:rPr>
              <w:tab/>
            </w:r>
            <w:r w:rsidRPr="00F73335">
              <w:rPr>
                <w:lang w:val="en-US"/>
              </w:rPr>
              <w:tab/>
              <w:t xml:space="preserve"> </w:t>
            </w:r>
            <w:r w:rsidRPr="00F73335">
              <w:rPr>
                <w:lang w:val="en-US"/>
              </w:rPr>
              <w:br/>
              <w:t>University course:</w:t>
            </w:r>
            <w:r w:rsidRPr="00F73335">
              <w:rPr>
                <w:lang w:val="en-US"/>
              </w:rPr>
              <w:tab/>
            </w:r>
            <w:r w:rsidRPr="00F73335">
              <w:rPr>
                <w:lang w:val="en-US"/>
              </w:rPr>
              <w:tab/>
              <w:t xml:space="preserve">: </w:t>
            </w:r>
          </w:p>
          <w:p w14:paraId="28BE150F"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2608" behindDoc="0" locked="0" layoutInCell="1" allowOverlap="1" wp14:anchorId="56154828" wp14:editId="097DFBE1">
                      <wp:simplePos x="0" y="0"/>
                      <wp:positionH relativeFrom="column">
                        <wp:posOffset>1476624</wp:posOffset>
                      </wp:positionH>
                      <wp:positionV relativeFrom="paragraph">
                        <wp:posOffset>-10795</wp:posOffset>
                      </wp:positionV>
                      <wp:extent cx="4123055" cy="492760"/>
                      <wp:effectExtent l="0" t="0" r="0" b="254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21B3" w14:textId="073028DF" w:rsidR="00906491" w:rsidRPr="00C92F1F" w:rsidRDefault="007E6026" w:rsidP="00F73335">
                                  <w:pPr>
                                    <w:rPr>
                                      <w:b/>
                                    </w:rPr>
                                  </w:pPr>
                                  <w:r>
                                    <w:rPr>
                                      <w:b/>
                                    </w:rPr>
                                    <w:t>Spieltheoretische Betrachtung von Reinforcement-Learning-basierten Multiagentensystemen</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4828" id="Text Box 86" o:spid="_x0000_s1028" type="#_x0000_t202" style="position:absolute;left:0;text-align:left;margin-left:116.25pt;margin-top:-.85pt;width:324.6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" stroked="f">
                      <v:textbox inset="0,1mm,0,1mm">
                        <w:txbxContent>
                          <w:p w14:paraId="57AE21B3" w14:textId="073028DF" w:rsidR="00906491" w:rsidRPr="00C92F1F" w:rsidRDefault="007E6026" w:rsidP="00F73335">
                            <w:pPr>
                              <w:rPr>
                                <w:b/>
                              </w:rPr>
                            </w:pPr>
                            <w:r>
                              <w:rPr>
                                <w:b/>
                              </w:rPr>
                              <w:t>Spieltheoretische Betrachtung von Reinforcement-Learning-basierten Multiagentensystemen</w:t>
                            </w:r>
                          </w:p>
                        </w:txbxContent>
                      </v:textbox>
                    </v:shape>
                  </w:pict>
                </mc:Fallback>
              </mc:AlternateContent>
            </w:r>
            <w:r w:rsidRPr="00F73335">
              <w:rPr>
                <w:lang w:val="en-US"/>
              </w:rPr>
              <w:t>Thema:</w:t>
            </w:r>
            <w:r w:rsidRPr="00F73335">
              <w:rPr>
                <w:lang w:val="en-US"/>
              </w:rPr>
              <w:tab/>
            </w:r>
            <w:r w:rsidRPr="00F73335">
              <w:rPr>
                <w:lang w:val="en-US"/>
              </w:rPr>
              <w:tab/>
            </w:r>
            <w:r w:rsidRPr="00F73335">
              <w:rPr>
                <w:lang w:val="en-US"/>
              </w:rPr>
              <w:tab/>
            </w:r>
            <w:r w:rsidRPr="00F73335">
              <w:rPr>
                <w:lang w:val="en-US"/>
              </w:rPr>
              <w:tab/>
              <w:t xml:space="preserve"> </w:t>
            </w:r>
            <w:r w:rsidRPr="00F73335">
              <w:rPr>
                <w:lang w:val="en-US"/>
              </w:rPr>
              <w:br/>
              <w:t>Subject:</w:t>
            </w:r>
            <w:r w:rsidRPr="00F73335">
              <w:rPr>
                <w:lang w:val="en-US"/>
              </w:rPr>
              <w:tab/>
            </w:r>
            <w:r w:rsidRPr="00F73335">
              <w:rPr>
                <w:lang w:val="en-US"/>
              </w:rPr>
              <w:tab/>
            </w:r>
            <w:r w:rsidRPr="00F73335">
              <w:rPr>
                <w:lang w:val="en-US"/>
              </w:rPr>
              <w:tab/>
            </w:r>
            <w:r w:rsidRPr="00F73335">
              <w:rPr>
                <w:lang w:val="en-US"/>
              </w:rPr>
              <w:tab/>
              <w:t xml:space="preserve"> </w:t>
            </w:r>
          </w:p>
          <w:p w14:paraId="1F3A9773" w14:textId="77777777" w:rsidR="00F73335" w:rsidRPr="00FA5FC6" w:rsidRDefault="00F73335" w:rsidP="00F73335">
            <w:r>
              <w:rPr>
                <w:noProof/>
                <w:lang w:eastAsia="de-DE"/>
              </w:rPr>
              <mc:AlternateContent>
                <mc:Choice Requires="wps">
                  <w:drawing>
                    <wp:anchor distT="0" distB="0" distL="114300" distR="114300" simplePos="0" relativeHeight="251653632" behindDoc="0" locked="0" layoutInCell="1" allowOverlap="1" wp14:anchorId="413495F2" wp14:editId="19692907">
                      <wp:simplePos x="0" y="0"/>
                      <wp:positionH relativeFrom="column">
                        <wp:posOffset>635</wp:posOffset>
                      </wp:positionH>
                      <wp:positionV relativeFrom="paragraph">
                        <wp:posOffset>257479</wp:posOffset>
                      </wp:positionV>
                      <wp:extent cx="5762625" cy="1772920"/>
                      <wp:effectExtent l="0" t="0" r="9525"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7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CBD29" w14:textId="01B14B32" w:rsidR="00906491" w:rsidRPr="00783806" w:rsidRDefault="00D0421F" w:rsidP="00F73335">
                                  <w:r>
                                    <w:t>In dieser Arbeit wird anhand einer Computersimulation eines abstrakten</w:t>
                                  </w:r>
                                  <w:r w:rsidR="002716AB">
                                    <w:t xml:space="preserve"> spieltheoretischen</w:t>
                                  </w:r>
                                  <w:r>
                                    <w:t xml:space="preserve"> Szenarios die Wirkung von Agentenbegegnungsschemata und Reinforcement</w:t>
                                  </w:r>
                                  <w:r w:rsidR="00DF18A0">
                                    <w:t xml:space="preserve"> </w:t>
                                  </w:r>
                                  <w:r>
                                    <w:t>Learning-Lernverfahren</w:t>
                                  </w:r>
                                  <w:r w:rsidR="00DF18A0">
                                    <w:t xml:space="preserve"> </w:t>
                                  </w:r>
                                  <w:r>
                                    <w:t xml:space="preserve">auf </w:t>
                                  </w:r>
                                  <w:r w:rsidR="00DF18A0">
                                    <w:t xml:space="preserve">das </w:t>
                                  </w:r>
                                  <w:r>
                                    <w:t>Agentenverhalten im Iterierten Gefangenendilemma untersucht.</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95F2" id="Text Box 87" o:spid="_x0000_s1029" type="#_x0000_t202" style="position:absolute;left:0;text-align:left;margin-left:.05pt;margin-top:20.25pt;width:453.75pt;height:1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" stroked="f">
                      <v:textbox inset="0,1mm,1mm,1mm">
                        <w:txbxContent>
                          <w:p w14:paraId="4C7CBD29" w14:textId="01B14B32" w:rsidR="00906491" w:rsidRPr="00783806" w:rsidRDefault="00D0421F" w:rsidP="00F73335">
                            <w:r>
                              <w:t>In dieser Arbeit wird anhand einer Computersimulation eines abstrakten</w:t>
                            </w:r>
                            <w:r w:rsidR="002716AB">
                              <w:t xml:space="preserve"> spieltheoretischen</w:t>
                            </w:r>
                            <w:r>
                              <w:t xml:space="preserve"> Szenarios die Wirkung von Agentenbegegnungsschemata und Reinforcement</w:t>
                            </w:r>
                            <w:r w:rsidR="00DF18A0">
                              <w:t xml:space="preserve"> </w:t>
                            </w:r>
                            <w:r>
                              <w:t>Learning-Lernverfahren</w:t>
                            </w:r>
                            <w:r w:rsidR="00DF18A0">
                              <w:t xml:space="preserve"> </w:t>
                            </w:r>
                            <w:r>
                              <w:t xml:space="preserve">auf </w:t>
                            </w:r>
                            <w:r w:rsidR="00DF18A0">
                              <w:t xml:space="preserve">das </w:t>
                            </w:r>
                            <w:r>
                              <w:t>Agentenverhalten im Iterierten Gefangenendilemma untersucht.</w:t>
                            </w:r>
                          </w:p>
                        </w:txbxContent>
                      </v:textbox>
                    </v:shape>
                  </w:pict>
                </mc:Fallback>
              </mc:AlternateContent>
            </w:r>
            <w:r>
              <w:t>Zusammenfassung:</w:t>
            </w:r>
          </w:p>
          <w:p w14:paraId="25D0D6B1" w14:textId="77777777" w:rsidR="00F73335" w:rsidRPr="00FA5FC6" w:rsidRDefault="00F73335" w:rsidP="00F73335"/>
          <w:p w14:paraId="57C91BD1" w14:textId="77777777" w:rsidR="00F73335" w:rsidRPr="00FA5FC6" w:rsidRDefault="00F73335" w:rsidP="00F73335"/>
          <w:p w14:paraId="593D00C2" w14:textId="77777777" w:rsidR="00F73335" w:rsidRPr="00FA5FC6" w:rsidRDefault="00F73335" w:rsidP="00F73335"/>
          <w:p w14:paraId="1452F888" w14:textId="77777777" w:rsidR="00F73335" w:rsidRPr="00FA5FC6" w:rsidRDefault="00F73335" w:rsidP="00F73335"/>
          <w:p w14:paraId="4E153C04" w14:textId="77777777" w:rsidR="00F73335" w:rsidRPr="00FA5FC6" w:rsidRDefault="00F73335" w:rsidP="00F73335">
            <w:r>
              <w:rPr>
                <w:noProof/>
                <w:lang w:eastAsia="de-DE"/>
              </w:rPr>
              <mc:AlternateContent>
                <mc:Choice Requires="wps">
                  <w:drawing>
                    <wp:anchor distT="0" distB="0" distL="114300" distR="114300" simplePos="0" relativeHeight="251662848" behindDoc="0" locked="0" layoutInCell="1" allowOverlap="1" wp14:anchorId="7257A949" wp14:editId="28065B1E">
                      <wp:simplePos x="0" y="0"/>
                      <wp:positionH relativeFrom="column">
                        <wp:posOffset>1049</wp:posOffset>
                      </wp:positionH>
                      <wp:positionV relativeFrom="paragraph">
                        <wp:posOffset>542181</wp:posOffset>
                      </wp:positionV>
                      <wp:extent cx="5762625" cy="1685676"/>
                      <wp:effectExtent l="0" t="0" r="9525"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8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22D47" w14:textId="77777777" w:rsidR="00906491" w:rsidRPr="00F73335" w:rsidRDefault="00906491" w:rsidP="00F73335">
                                  <w:pPr>
                                    <w:rPr>
                                      <w:lang w:val="en-US"/>
                                    </w:rPr>
                                  </w:pP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A949" id="_x0000_s1030" type="#_x0000_t202" style="position:absolute;left:0;text-align:left;margin-left:.1pt;margin-top:42.7pt;width:453.75pt;height:13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" stroked="f">
                      <v:textbox inset="0,1mm,1mm,1mm">
                        <w:txbxContent>
                          <w:p w14:paraId="19622D47" w14:textId="77777777" w:rsidR="00906491" w:rsidRPr="00F73335" w:rsidRDefault="00906491" w:rsidP="00F73335">
                            <w:pPr>
                              <w:rPr>
                                <w:lang w:val="en-US"/>
                              </w:rPr>
                            </w:pPr>
                          </w:p>
                        </w:txbxContent>
                      </v:textbox>
                    </v:shape>
                  </w:pict>
                </mc:Fallback>
              </mc:AlternateContent>
            </w:r>
            <w:r w:rsidRPr="00FA5FC6">
              <w:br/>
            </w:r>
            <w:r>
              <w:t>Abstract</w:t>
            </w:r>
            <w:r>
              <w:tab/>
              <w:t>:</w:t>
            </w:r>
          </w:p>
          <w:p w14:paraId="1FAC51A7" w14:textId="77777777" w:rsidR="00F73335" w:rsidRDefault="00F73335" w:rsidP="00F73335"/>
          <w:p w14:paraId="30C5323C" w14:textId="77777777" w:rsidR="00F73335" w:rsidRDefault="00F73335" w:rsidP="00F73335"/>
          <w:p w14:paraId="1824F4FA" w14:textId="77777777" w:rsidR="00F73335" w:rsidRDefault="00F73335" w:rsidP="00F73335"/>
          <w:p w14:paraId="5CD6D1BE" w14:textId="77777777" w:rsidR="00F73335" w:rsidRDefault="00F73335" w:rsidP="00F73335"/>
          <w:p w14:paraId="38394555" w14:textId="77777777" w:rsidR="00F73335" w:rsidRPr="00FA5FC6" w:rsidRDefault="00F73335" w:rsidP="00F73335"/>
          <w:p w14:paraId="0825A985" w14:textId="77777777" w:rsidR="00F73335" w:rsidRPr="00FA5FC6" w:rsidRDefault="00F73335" w:rsidP="00F73335">
            <w:r>
              <w:rPr>
                <w:noProof/>
                <w:lang w:eastAsia="de-DE"/>
              </w:rPr>
              <mc:AlternateContent>
                <mc:Choice Requires="wps">
                  <w:drawing>
                    <wp:anchor distT="0" distB="0" distL="114300" distR="114300" simplePos="0" relativeHeight="251659776" behindDoc="0" locked="0" layoutInCell="1" allowOverlap="1" wp14:anchorId="16E262A5" wp14:editId="05EF1821">
                      <wp:simplePos x="0" y="0"/>
                      <wp:positionH relativeFrom="column">
                        <wp:posOffset>1609394</wp:posOffset>
                      </wp:positionH>
                      <wp:positionV relativeFrom="paragraph">
                        <wp:posOffset>89535</wp:posOffset>
                      </wp:positionV>
                      <wp:extent cx="3197225" cy="456565"/>
                      <wp:effectExtent l="0" t="0" r="3175" b="63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9D64" w14:textId="743B7CF0" w:rsidR="00906491" w:rsidRPr="00C92F1F" w:rsidRDefault="00C823F4" w:rsidP="00F73335">
                                  <w:pPr>
                                    <w:rPr>
                                      <w:b/>
                                    </w:rPr>
                                  </w:pPr>
                                  <w:r>
                                    <w:rPr>
                                      <w:b/>
                                    </w:rPr>
                                    <w:t>Leon Rauscheck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262A5" id="Text Box 98" o:spid="_x0000_s1031" type="#_x0000_t202" style="position:absolute;left:0;text-align:left;margin-left:126.7pt;margin-top:7.05pt;width:251.75pt;height:35.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" stroked="f">
                      <v:textbox style="mso-fit-shape-to-text:t">
                        <w:txbxContent>
                          <w:p w14:paraId="65629D64" w14:textId="743B7CF0" w:rsidR="00906491" w:rsidRPr="00C92F1F" w:rsidRDefault="00C823F4" w:rsidP="00F73335">
                            <w:pPr>
                              <w:rPr>
                                <w:b/>
                              </w:rPr>
                            </w:pPr>
                            <w:r>
                              <w:rPr>
                                <w:b/>
                              </w:rPr>
                              <w:t>Leon Rauschecker</w:t>
                            </w:r>
                          </w:p>
                        </w:txbxContent>
                      </v:textbox>
                    </v:shape>
                  </w:pict>
                </mc:Fallback>
              </mc:AlternateContent>
            </w:r>
            <w:r>
              <w:t>Verfasser</w:t>
            </w:r>
            <w:r w:rsidRPr="00FA5FC6">
              <w:t xml:space="preserve">: </w:t>
            </w:r>
            <w:r w:rsidRPr="00FA5FC6">
              <w:br/>
            </w:r>
            <w:r>
              <w:t>Author</w:t>
            </w:r>
            <w:r w:rsidRPr="00FA5FC6">
              <w:t>:</w:t>
            </w:r>
          </w:p>
          <w:p w14:paraId="27E50C6A" w14:textId="77777777" w:rsidR="00F73335" w:rsidRPr="00FA5FC6" w:rsidRDefault="00783806" w:rsidP="00F73335">
            <w:r>
              <w:rPr>
                <w:noProof/>
                <w:lang w:eastAsia="de-DE"/>
              </w:rPr>
              <mc:AlternateContent>
                <mc:Choice Requires="wps">
                  <w:drawing>
                    <wp:anchor distT="0" distB="0" distL="114300" distR="114300" simplePos="0" relativeHeight="251661824" behindDoc="0" locked="0" layoutInCell="1" allowOverlap="1" wp14:anchorId="407D68B4" wp14:editId="26269C81">
                      <wp:simplePos x="0" y="0"/>
                      <wp:positionH relativeFrom="column">
                        <wp:posOffset>1598626</wp:posOffset>
                      </wp:positionH>
                      <wp:positionV relativeFrom="paragraph">
                        <wp:posOffset>558800</wp:posOffset>
                      </wp:positionV>
                      <wp:extent cx="3197225" cy="317500"/>
                      <wp:effectExtent l="0" t="0" r="3175" b="635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A6" w14:textId="68CA840A" w:rsidR="00906491" w:rsidRPr="00C92F1F" w:rsidRDefault="007E6026" w:rsidP="00F73335">
                                  <w:pPr>
                                    <w:rPr>
                                      <w:b/>
                                    </w:rPr>
                                  </w:pPr>
                                  <w:r>
                                    <w:rPr>
                                      <w:b/>
                                    </w:rPr>
                                    <w:t>W</w:t>
                                  </w:r>
                                  <w:r w:rsidR="00906491">
                                    <w:rPr>
                                      <w:b/>
                                    </w:rPr>
                                    <w:t xml:space="preserve">S </w:t>
                                  </w:r>
                                  <w:r>
                                    <w:rPr>
                                      <w:b/>
                                    </w:rPr>
                                    <w:t>2025/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D68B4" id="Text Box 100" o:spid="_x0000_s1032" type="#_x0000_t202" style="position:absolute;left:0;text-align:left;margin-left:125.9pt;margin-top:44pt;width:251.7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bo+Q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" stroked="f">
                      <v:textbox>
                        <w:txbxContent>
                          <w:p w14:paraId="26354DA6" w14:textId="68CA840A" w:rsidR="00906491" w:rsidRPr="00C92F1F" w:rsidRDefault="007E6026" w:rsidP="00F73335">
                            <w:pPr>
                              <w:rPr>
                                <w:b/>
                              </w:rPr>
                            </w:pPr>
                            <w:r>
                              <w:rPr>
                                <w:b/>
                              </w:rPr>
                              <w:t>W</w:t>
                            </w:r>
                            <w:r w:rsidR="00906491">
                              <w:rPr>
                                <w:b/>
                              </w:rPr>
                              <w:t xml:space="preserve">S </w:t>
                            </w:r>
                            <w:r>
                              <w:rPr>
                                <w:b/>
                              </w:rPr>
                              <w:t>2025/2026</w:t>
                            </w:r>
                          </w:p>
                        </w:txbxContent>
                      </v:textbox>
                    </v:shape>
                  </w:pict>
                </mc:Fallback>
              </mc:AlternateContent>
            </w:r>
            <w:r>
              <w:rPr>
                <w:noProof/>
                <w:lang w:eastAsia="de-DE"/>
              </w:rPr>
              <mc:AlternateContent>
                <mc:Choice Requires="wps">
                  <w:drawing>
                    <wp:anchor distT="0" distB="0" distL="114300" distR="114300" simplePos="0" relativeHeight="251660800" behindDoc="0" locked="0" layoutInCell="1" allowOverlap="1" wp14:anchorId="324ED5E8" wp14:editId="15710558">
                      <wp:simplePos x="0" y="0"/>
                      <wp:positionH relativeFrom="column">
                        <wp:posOffset>1597329</wp:posOffset>
                      </wp:positionH>
                      <wp:positionV relativeFrom="paragraph">
                        <wp:posOffset>80645</wp:posOffset>
                      </wp:positionV>
                      <wp:extent cx="3197225" cy="456565"/>
                      <wp:effectExtent l="0" t="0" r="317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96840" w14:textId="416CE79E" w:rsidR="00906491" w:rsidRPr="00C92F1F" w:rsidRDefault="00C823F4" w:rsidP="00F73335">
                                  <w:pPr>
                                    <w:rPr>
                                      <w:b/>
                                    </w:rPr>
                                  </w:pPr>
                                  <w:r>
                                    <w:rPr>
                                      <w:b/>
                                    </w:rPr>
                                    <w:t>Prof. Dr.-Ing. Stefan Kr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ED5E8" id="Text Box 99" o:spid="_x0000_s1033" type="#_x0000_t202" style="position:absolute;left:0;text-align:left;margin-left:125.75pt;margin-top:6.35pt;width:251.75pt;height:35.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" stroked="f">
                      <v:textbox style="mso-fit-shape-to-text:t">
                        <w:txbxContent>
                          <w:p w14:paraId="5DB96840" w14:textId="416CE79E" w:rsidR="00906491" w:rsidRPr="00C92F1F" w:rsidRDefault="00C823F4" w:rsidP="00F73335">
                            <w:pPr>
                              <w:rPr>
                                <w:b/>
                              </w:rPr>
                            </w:pPr>
                            <w:r>
                              <w:rPr>
                                <w:b/>
                              </w:rPr>
                              <w:t>Prof. Dr.-Ing. Stefan Krause</w:t>
                            </w:r>
                          </w:p>
                        </w:txbxContent>
                      </v:textbox>
                    </v:shape>
                  </w:pict>
                </mc:Fallback>
              </mc:AlternateContent>
            </w:r>
            <w:r w:rsidR="00F73335" w:rsidRPr="00FA5FC6">
              <w:t>Betreuender Professor/in</w:t>
            </w:r>
            <w:r w:rsidR="00F73335">
              <w:t>:</w:t>
            </w:r>
            <w:r w:rsidR="00F73335" w:rsidRPr="00FA5FC6">
              <w:rPr>
                <w:sz w:val="11"/>
                <w:szCs w:val="11"/>
              </w:rPr>
              <w:t xml:space="preserve"> </w:t>
            </w:r>
            <w:r w:rsidR="00F73335" w:rsidRPr="00FA5FC6">
              <w:t xml:space="preserve"> </w:t>
            </w:r>
            <w:r w:rsidR="00F73335" w:rsidRPr="00FA5FC6">
              <w:br/>
              <w:t>Attending</w:t>
            </w:r>
            <w:r w:rsidR="00F73335">
              <w:t xml:space="preserve"> Professor</w:t>
            </w:r>
            <w:r w:rsidR="00F73335" w:rsidRPr="00FA5FC6">
              <w:t>:</w:t>
            </w:r>
          </w:p>
          <w:p w14:paraId="191A01B9" w14:textId="77777777" w:rsidR="00F73335" w:rsidRPr="00F0261A" w:rsidRDefault="00F73335" w:rsidP="00F73335">
            <w:pPr>
              <w:rPr>
                <w:lang w:val="en-US"/>
              </w:rPr>
            </w:pPr>
            <w:r w:rsidRPr="00F0261A">
              <w:rPr>
                <w:lang w:val="en-US"/>
              </w:rPr>
              <w:t>WS / SS</w:t>
            </w:r>
            <w:r>
              <w:tab/>
            </w:r>
            <w:r w:rsidRPr="00F0261A">
              <w:rPr>
                <w:lang w:val="en-US"/>
              </w:rPr>
              <w:t xml:space="preserve">: </w:t>
            </w:r>
          </w:p>
        </w:tc>
      </w:tr>
    </w:tbl>
    <w:p w14:paraId="1FA174C6" w14:textId="12FF9477" w:rsidR="00113360" w:rsidRDefault="001D0227" w:rsidP="007A3175">
      <w:pPr>
        <w:pStyle w:val="berschrift1"/>
        <w:numPr>
          <w:ilvl w:val="0"/>
          <w:numId w:val="0"/>
        </w:numPr>
      </w:pPr>
      <w:r>
        <w:rPr>
          <w:rFonts w:ascii="Arial" w:hAnsi="Arial" w:cs="Arial"/>
          <w:sz w:val="22"/>
        </w:rPr>
        <w:br w:type="page"/>
      </w:r>
      <w:bookmarkStart w:id="3" w:name="_Toc215666966"/>
      <w:bookmarkEnd w:id="1"/>
      <w:r w:rsidR="0054011A" w:rsidRPr="00CD3465">
        <w:lastRenderedPageBreak/>
        <w:t>Inhaltsverzeichnis</w:t>
      </w:r>
      <w:bookmarkEnd w:id="3"/>
    </w:p>
    <w:p w14:paraId="7E32DBF7" w14:textId="4E87163F" w:rsidR="00152415" w:rsidRDefault="002313D5">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r>
        <w:fldChar w:fldCharType="begin"/>
      </w:r>
      <w:r>
        <w:instrText xml:space="preserve"> TOC \o "1-3" \h \z \u </w:instrText>
      </w:r>
      <w:r>
        <w:fldChar w:fldCharType="separate"/>
      </w:r>
      <w:hyperlink w:anchor="_Toc215666965" w:history="1">
        <w:r w:rsidR="00152415" w:rsidRPr="00C3388C">
          <w:rPr>
            <w:rStyle w:val="Hyperlink"/>
            <w:noProof/>
          </w:rPr>
          <w:t>Zusammenfassung der Arbeit</w:t>
        </w:r>
        <w:r w:rsidR="00152415">
          <w:rPr>
            <w:noProof/>
            <w:webHidden/>
          </w:rPr>
          <w:tab/>
        </w:r>
        <w:r w:rsidR="00152415">
          <w:rPr>
            <w:noProof/>
            <w:webHidden/>
          </w:rPr>
          <w:fldChar w:fldCharType="begin"/>
        </w:r>
        <w:r w:rsidR="00152415">
          <w:rPr>
            <w:noProof/>
            <w:webHidden/>
          </w:rPr>
          <w:instrText xml:space="preserve"> PAGEREF _Toc215666965 \h </w:instrText>
        </w:r>
        <w:r w:rsidR="00152415">
          <w:rPr>
            <w:noProof/>
            <w:webHidden/>
          </w:rPr>
        </w:r>
        <w:r w:rsidR="00152415">
          <w:rPr>
            <w:noProof/>
            <w:webHidden/>
          </w:rPr>
          <w:fldChar w:fldCharType="separate"/>
        </w:r>
        <w:r w:rsidR="00152415">
          <w:rPr>
            <w:noProof/>
            <w:webHidden/>
          </w:rPr>
          <w:t>1</w:t>
        </w:r>
        <w:r w:rsidR="00152415">
          <w:rPr>
            <w:noProof/>
            <w:webHidden/>
          </w:rPr>
          <w:fldChar w:fldCharType="end"/>
        </w:r>
      </w:hyperlink>
    </w:p>
    <w:p w14:paraId="002D8034" w14:textId="110FBC47" w:rsidR="00152415" w:rsidRDefault="00152415">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6966" w:history="1">
        <w:r w:rsidRPr="00C3388C">
          <w:rPr>
            <w:rStyle w:val="Hyperlink"/>
            <w:noProof/>
          </w:rPr>
          <w:t>Inhaltsverzeichnis</w:t>
        </w:r>
        <w:r>
          <w:rPr>
            <w:noProof/>
            <w:webHidden/>
          </w:rPr>
          <w:tab/>
        </w:r>
        <w:r>
          <w:rPr>
            <w:noProof/>
            <w:webHidden/>
          </w:rPr>
          <w:fldChar w:fldCharType="begin"/>
        </w:r>
        <w:r>
          <w:rPr>
            <w:noProof/>
            <w:webHidden/>
          </w:rPr>
          <w:instrText xml:space="preserve"> PAGEREF _Toc215666966 \h </w:instrText>
        </w:r>
        <w:r>
          <w:rPr>
            <w:noProof/>
            <w:webHidden/>
          </w:rPr>
        </w:r>
        <w:r>
          <w:rPr>
            <w:noProof/>
            <w:webHidden/>
          </w:rPr>
          <w:fldChar w:fldCharType="separate"/>
        </w:r>
        <w:r>
          <w:rPr>
            <w:noProof/>
            <w:webHidden/>
          </w:rPr>
          <w:t>2</w:t>
        </w:r>
        <w:r>
          <w:rPr>
            <w:noProof/>
            <w:webHidden/>
          </w:rPr>
          <w:fldChar w:fldCharType="end"/>
        </w:r>
      </w:hyperlink>
    </w:p>
    <w:p w14:paraId="6C9C0CE6" w14:textId="303524A7" w:rsidR="00152415" w:rsidRDefault="00152415">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6967" w:history="1">
        <w:r w:rsidRPr="00C3388C">
          <w:rPr>
            <w:rStyle w:val="Hyperlink"/>
            <w:noProof/>
          </w:rPr>
          <w:t>1</w:t>
        </w:r>
        <w:r>
          <w:rPr>
            <w:rFonts w:asciiTheme="minorHAnsi" w:eastAsiaTheme="minorEastAsia" w:hAnsiTheme="minorHAnsi" w:cstheme="minorBidi"/>
            <w:b w:val="0"/>
            <w:bCs w:val="0"/>
            <w:noProof/>
            <w:kern w:val="2"/>
            <w:szCs w:val="24"/>
            <w:lang w:eastAsia="de-DE"/>
            <w14:ligatures w14:val="standardContextual"/>
          </w:rPr>
          <w:tab/>
        </w:r>
        <w:r w:rsidRPr="00C3388C">
          <w:rPr>
            <w:rStyle w:val="Hyperlink"/>
            <w:noProof/>
          </w:rPr>
          <w:t>Einleitung</w:t>
        </w:r>
        <w:r>
          <w:rPr>
            <w:noProof/>
            <w:webHidden/>
          </w:rPr>
          <w:tab/>
        </w:r>
        <w:r>
          <w:rPr>
            <w:noProof/>
            <w:webHidden/>
          </w:rPr>
          <w:fldChar w:fldCharType="begin"/>
        </w:r>
        <w:r>
          <w:rPr>
            <w:noProof/>
            <w:webHidden/>
          </w:rPr>
          <w:instrText xml:space="preserve"> PAGEREF _Toc215666967 \h </w:instrText>
        </w:r>
        <w:r>
          <w:rPr>
            <w:noProof/>
            <w:webHidden/>
          </w:rPr>
        </w:r>
        <w:r>
          <w:rPr>
            <w:noProof/>
            <w:webHidden/>
          </w:rPr>
          <w:fldChar w:fldCharType="separate"/>
        </w:r>
        <w:r>
          <w:rPr>
            <w:noProof/>
            <w:webHidden/>
          </w:rPr>
          <w:t>6</w:t>
        </w:r>
        <w:r>
          <w:rPr>
            <w:noProof/>
            <w:webHidden/>
          </w:rPr>
          <w:fldChar w:fldCharType="end"/>
        </w:r>
      </w:hyperlink>
    </w:p>
    <w:p w14:paraId="39A7D4BC" w14:textId="08D76C3F" w:rsidR="00152415" w:rsidRDefault="00152415">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6968" w:history="1">
        <w:r w:rsidRPr="00C3388C">
          <w:rPr>
            <w:rStyle w:val="Hyperlink"/>
            <w:noProof/>
          </w:rPr>
          <w:t>2</w:t>
        </w:r>
        <w:r>
          <w:rPr>
            <w:rFonts w:asciiTheme="minorHAnsi" w:eastAsiaTheme="minorEastAsia" w:hAnsiTheme="minorHAnsi" w:cstheme="minorBidi"/>
            <w:b w:val="0"/>
            <w:bCs w:val="0"/>
            <w:noProof/>
            <w:kern w:val="2"/>
            <w:szCs w:val="24"/>
            <w:lang w:eastAsia="de-DE"/>
            <w14:ligatures w14:val="standardContextual"/>
          </w:rPr>
          <w:tab/>
        </w:r>
        <w:r w:rsidRPr="00C3388C">
          <w:rPr>
            <w:rStyle w:val="Hyperlink"/>
            <w:noProof/>
          </w:rPr>
          <w:t>Theoretische Grundlagen</w:t>
        </w:r>
        <w:r>
          <w:rPr>
            <w:noProof/>
            <w:webHidden/>
          </w:rPr>
          <w:tab/>
        </w:r>
        <w:r>
          <w:rPr>
            <w:noProof/>
            <w:webHidden/>
          </w:rPr>
          <w:fldChar w:fldCharType="begin"/>
        </w:r>
        <w:r>
          <w:rPr>
            <w:noProof/>
            <w:webHidden/>
          </w:rPr>
          <w:instrText xml:space="preserve"> PAGEREF _Toc215666968 \h </w:instrText>
        </w:r>
        <w:r>
          <w:rPr>
            <w:noProof/>
            <w:webHidden/>
          </w:rPr>
        </w:r>
        <w:r>
          <w:rPr>
            <w:noProof/>
            <w:webHidden/>
          </w:rPr>
          <w:fldChar w:fldCharType="separate"/>
        </w:r>
        <w:r>
          <w:rPr>
            <w:noProof/>
            <w:webHidden/>
          </w:rPr>
          <w:t>7</w:t>
        </w:r>
        <w:r>
          <w:rPr>
            <w:noProof/>
            <w:webHidden/>
          </w:rPr>
          <w:fldChar w:fldCharType="end"/>
        </w:r>
      </w:hyperlink>
    </w:p>
    <w:p w14:paraId="7698F7DA" w14:textId="4C0FF06F"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69" w:history="1">
        <w:r w:rsidRPr="00C3388C">
          <w:rPr>
            <w:rStyle w:val="Hyperlink"/>
            <w:noProof/>
          </w:rPr>
          <w:t>2.1</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pieltheorie</w:t>
        </w:r>
        <w:r>
          <w:rPr>
            <w:noProof/>
            <w:webHidden/>
          </w:rPr>
          <w:tab/>
        </w:r>
        <w:r>
          <w:rPr>
            <w:noProof/>
            <w:webHidden/>
          </w:rPr>
          <w:fldChar w:fldCharType="begin"/>
        </w:r>
        <w:r>
          <w:rPr>
            <w:noProof/>
            <w:webHidden/>
          </w:rPr>
          <w:instrText xml:space="preserve"> PAGEREF _Toc215666969 \h </w:instrText>
        </w:r>
        <w:r>
          <w:rPr>
            <w:noProof/>
            <w:webHidden/>
          </w:rPr>
        </w:r>
        <w:r>
          <w:rPr>
            <w:noProof/>
            <w:webHidden/>
          </w:rPr>
          <w:fldChar w:fldCharType="separate"/>
        </w:r>
        <w:r>
          <w:rPr>
            <w:noProof/>
            <w:webHidden/>
          </w:rPr>
          <w:t>7</w:t>
        </w:r>
        <w:r>
          <w:rPr>
            <w:noProof/>
            <w:webHidden/>
          </w:rPr>
          <w:fldChar w:fldCharType="end"/>
        </w:r>
      </w:hyperlink>
    </w:p>
    <w:p w14:paraId="656951F1" w14:textId="60214D3B"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0" w:history="1">
        <w:r w:rsidRPr="00C3388C">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Grundprinzipien</w:t>
        </w:r>
        <w:r>
          <w:rPr>
            <w:noProof/>
            <w:webHidden/>
          </w:rPr>
          <w:tab/>
        </w:r>
        <w:r>
          <w:rPr>
            <w:noProof/>
            <w:webHidden/>
          </w:rPr>
          <w:fldChar w:fldCharType="begin"/>
        </w:r>
        <w:r>
          <w:rPr>
            <w:noProof/>
            <w:webHidden/>
          </w:rPr>
          <w:instrText xml:space="preserve"> PAGEREF _Toc215666970 \h </w:instrText>
        </w:r>
        <w:r>
          <w:rPr>
            <w:noProof/>
            <w:webHidden/>
          </w:rPr>
        </w:r>
        <w:r>
          <w:rPr>
            <w:noProof/>
            <w:webHidden/>
          </w:rPr>
          <w:fldChar w:fldCharType="separate"/>
        </w:r>
        <w:r>
          <w:rPr>
            <w:noProof/>
            <w:webHidden/>
          </w:rPr>
          <w:t>7</w:t>
        </w:r>
        <w:r>
          <w:rPr>
            <w:noProof/>
            <w:webHidden/>
          </w:rPr>
          <w:fldChar w:fldCharType="end"/>
        </w:r>
      </w:hyperlink>
    </w:p>
    <w:p w14:paraId="14796C2F" w14:textId="32253896"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1" w:history="1">
        <w:r w:rsidRPr="00C3388C">
          <w:rPr>
            <w:rStyle w:val="Hyperlink"/>
            <w:noProof/>
          </w:rPr>
          <w:t>2.1.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as Gefangenendilemma</w:t>
        </w:r>
        <w:r>
          <w:rPr>
            <w:noProof/>
            <w:webHidden/>
          </w:rPr>
          <w:tab/>
        </w:r>
        <w:r>
          <w:rPr>
            <w:noProof/>
            <w:webHidden/>
          </w:rPr>
          <w:fldChar w:fldCharType="begin"/>
        </w:r>
        <w:r>
          <w:rPr>
            <w:noProof/>
            <w:webHidden/>
          </w:rPr>
          <w:instrText xml:space="preserve"> PAGEREF _Toc215666971 \h </w:instrText>
        </w:r>
        <w:r>
          <w:rPr>
            <w:noProof/>
            <w:webHidden/>
          </w:rPr>
        </w:r>
        <w:r>
          <w:rPr>
            <w:noProof/>
            <w:webHidden/>
          </w:rPr>
          <w:fldChar w:fldCharType="separate"/>
        </w:r>
        <w:r>
          <w:rPr>
            <w:noProof/>
            <w:webHidden/>
          </w:rPr>
          <w:t>8</w:t>
        </w:r>
        <w:r>
          <w:rPr>
            <w:noProof/>
            <w:webHidden/>
          </w:rPr>
          <w:fldChar w:fldCharType="end"/>
        </w:r>
      </w:hyperlink>
    </w:p>
    <w:p w14:paraId="1138148E" w14:textId="573D0772"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2" w:history="1">
        <w:r w:rsidRPr="00C3388C">
          <w:rPr>
            <w:rStyle w:val="Hyperlink"/>
            <w:noProof/>
          </w:rPr>
          <w:t>2.1.3</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as iterierte Gefangenendilemma</w:t>
        </w:r>
        <w:r>
          <w:rPr>
            <w:noProof/>
            <w:webHidden/>
          </w:rPr>
          <w:tab/>
        </w:r>
        <w:r>
          <w:rPr>
            <w:noProof/>
            <w:webHidden/>
          </w:rPr>
          <w:fldChar w:fldCharType="begin"/>
        </w:r>
        <w:r>
          <w:rPr>
            <w:noProof/>
            <w:webHidden/>
          </w:rPr>
          <w:instrText xml:space="preserve"> PAGEREF _Toc215666972 \h </w:instrText>
        </w:r>
        <w:r>
          <w:rPr>
            <w:noProof/>
            <w:webHidden/>
          </w:rPr>
        </w:r>
        <w:r>
          <w:rPr>
            <w:noProof/>
            <w:webHidden/>
          </w:rPr>
          <w:fldChar w:fldCharType="separate"/>
        </w:r>
        <w:r>
          <w:rPr>
            <w:noProof/>
            <w:webHidden/>
          </w:rPr>
          <w:t>9</w:t>
        </w:r>
        <w:r>
          <w:rPr>
            <w:noProof/>
            <w:webHidden/>
          </w:rPr>
          <w:fldChar w:fldCharType="end"/>
        </w:r>
      </w:hyperlink>
    </w:p>
    <w:p w14:paraId="2F793805" w14:textId="2EE18621"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3" w:history="1">
        <w:r w:rsidRPr="00C3388C">
          <w:rPr>
            <w:rStyle w:val="Hyperlink"/>
            <w:noProof/>
          </w:rPr>
          <w:t>2.1.4</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Memory-One-Strategien</w:t>
        </w:r>
        <w:r>
          <w:rPr>
            <w:noProof/>
            <w:webHidden/>
          </w:rPr>
          <w:tab/>
        </w:r>
        <w:r>
          <w:rPr>
            <w:noProof/>
            <w:webHidden/>
          </w:rPr>
          <w:fldChar w:fldCharType="begin"/>
        </w:r>
        <w:r>
          <w:rPr>
            <w:noProof/>
            <w:webHidden/>
          </w:rPr>
          <w:instrText xml:space="preserve"> PAGEREF _Toc215666973 \h </w:instrText>
        </w:r>
        <w:r>
          <w:rPr>
            <w:noProof/>
            <w:webHidden/>
          </w:rPr>
        </w:r>
        <w:r>
          <w:rPr>
            <w:noProof/>
            <w:webHidden/>
          </w:rPr>
          <w:fldChar w:fldCharType="separate"/>
        </w:r>
        <w:r>
          <w:rPr>
            <w:noProof/>
            <w:webHidden/>
          </w:rPr>
          <w:t>9</w:t>
        </w:r>
        <w:r>
          <w:rPr>
            <w:noProof/>
            <w:webHidden/>
          </w:rPr>
          <w:fldChar w:fldCharType="end"/>
        </w:r>
      </w:hyperlink>
    </w:p>
    <w:p w14:paraId="5866E6A4" w14:textId="5A7E3173"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74" w:history="1">
        <w:r w:rsidRPr="00C3388C">
          <w:rPr>
            <w:rStyle w:val="Hyperlink"/>
            <w:noProof/>
          </w:rPr>
          <w:t>2.2</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Reinforcement Learning</w:t>
        </w:r>
        <w:r>
          <w:rPr>
            <w:noProof/>
            <w:webHidden/>
          </w:rPr>
          <w:tab/>
        </w:r>
        <w:r>
          <w:rPr>
            <w:noProof/>
            <w:webHidden/>
          </w:rPr>
          <w:fldChar w:fldCharType="begin"/>
        </w:r>
        <w:r>
          <w:rPr>
            <w:noProof/>
            <w:webHidden/>
          </w:rPr>
          <w:instrText xml:space="preserve"> PAGEREF _Toc215666974 \h </w:instrText>
        </w:r>
        <w:r>
          <w:rPr>
            <w:noProof/>
            <w:webHidden/>
          </w:rPr>
        </w:r>
        <w:r>
          <w:rPr>
            <w:noProof/>
            <w:webHidden/>
          </w:rPr>
          <w:fldChar w:fldCharType="separate"/>
        </w:r>
        <w:r>
          <w:rPr>
            <w:noProof/>
            <w:webHidden/>
          </w:rPr>
          <w:t>10</w:t>
        </w:r>
        <w:r>
          <w:rPr>
            <w:noProof/>
            <w:webHidden/>
          </w:rPr>
          <w:fldChar w:fldCharType="end"/>
        </w:r>
      </w:hyperlink>
    </w:p>
    <w:p w14:paraId="7EAAFEB6" w14:textId="347CC189"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5" w:history="1">
        <w:r w:rsidRPr="00C3388C">
          <w:rPr>
            <w:rStyle w:val="Hyperlink"/>
            <w:noProof/>
          </w:rPr>
          <w:t>2.2.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Grundprinzipien</w:t>
        </w:r>
        <w:r>
          <w:rPr>
            <w:noProof/>
            <w:webHidden/>
          </w:rPr>
          <w:tab/>
        </w:r>
        <w:r>
          <w:rPr>
            <w:noProof/>
            <w:webHidden/>
          </w:rPr>
          <w:fldChar w:fldCharType="begin"/>
        </w:r>
        <w:r>
          <w:rPr>
            <w:noProof/>
            <w:webHidden/>
          </w:rPr>
          <w:instrText xml:space="preserve"> PAGEREF _Toc215666975 \h </w:instrText>
        </w:r>
        <w:r>
          <w:rPr>
            <w:noProof/>
            <w:webHidden/>
          </w:rPr>
        </w:r>
        <w:r>
          <w:rPr>
            <w:noProof/>
            <w:webHidden/>
          </w:rPr>
          <w:fldChar w:fldCharType="separate"/>
        </w:r>
        <w:r>
          <w:rPr>
            <w:noProof/>
            <w:webHidden/>
          </w:rPr>
          <w:t>11</w:t>
        </w:r>
        <w:r>
          <w:rPr>
            <w:noProof/>
            <w:webHidden/>
          </w:rPr>
          <w:fldChar w:fldCharType="end"/>
        </w:r>
      </w:hyperlink>
    </w:p>
    <w:p w14:paraId="00FA83DB" w14:textId="36DF1D97"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6" w:history="1">
        <w:r w:rsidRPr="00C3388C">
          <w:rPr>
            <w:rStyle w:val="Hyperlink"/>
            <w:noProof/>
          </w:rPr>
          <w:t>2.2.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ie Herausforderung bei nicht-stationären Umgebungen</w:t>
        </w:r>
        <w:r>
          <w:rPr>
            <w:noProof/>
            <w:webHidden/>
          </w:rPr>
          <w:tab/>
        </w:r>
        <w:r>
          <w:rPr>
            <w:noProof/>
            <w:webHidden/>
          </w:rPr>
          <w:fldChar w:fldCharType="begin"/>
        </w:r>
        <w:r>
          <w:rPr>
            <w:noProof/>
            <w:webHidden/>
          </w:rPr>
          <w:instrText xml:space="preserve"> PAGEREF _Toc215666976 \h </w:instrText>
        </w:r>
        <w:r>
          <w:rPr>
            <w:noProof/>
            <w:webHidden/>
          </w:rPr>
        </w:r>
        <w:r>
          <w:rPr>
            <w:noProof/>
            <w:webHidden/>
          </w:rPr>
          <w:fldChar w:fldCharType="separate"/>
        </w:r>
        <w:r>
          <w:rPr>
            <w:noProof/>
            <w:webHidden/>
          </w:rPr>
          <w:t>13</w:t>
        </w:r>
        <w:r>
          <w:rPr>
            <w:noProof/>
            <w:webHidden/>
          </w:rPr>
          <w:fldChar w:fldCharType="end"/>
        </w:r>
      </w:hyperlink>
    </w:p>
    <w:p w14:paraId="25A1263A" w14:textId="2B505A40"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7" w:history="1">
        <w:r w:rsidRPr="00C3388C">
          <w:rPr>
            <w:rStyle w:val="Hyperlink"/>
            <w:noProof/>
          </w:rPr>
          <w:t>2.2.3</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Klassifizierung von RL-Verfahren: Wertebasiert, Policy-Gradient und Actor-Critic</w:t>
        </w:r>
        <w:r>
          <w:rPr>
            <w:noProof/>
            <w:webHidden/>
          </w:rPr>
          <w:tab/>
        </w:r>
        <w:r>
          <w:rPr>
            <w:noProof/>
            <w:webHidden/>
          </w:rPr>
          <w:fldChar w:fldCharType="begin"/>
        </w:r>
        <w:r>
          <w:rPr>
            <w:noProof/>
            <w:webHidden/>
          </w:rPr>
          <w:instrText xml:space="preserve"> PAGEREF _Toc215666977 \h </w:instrText>
        </w:r>
        <w:r>
          <w:rPr>
            <w:noProof/>
            <w:webHidden/>
          </w:rPr>
        </w:r>
        <w:r>
          <w:rPr>
            <w:noProof/>
            <w:webHidden/>
          </w:rPr>
          <w:fldChar w:fldCharType="separate"/>
        </w:r>
        <w:r>
          <w:rPr>
            <w:noProof/>
            <w:webHidden/>
          </w:rPr>
          <w:t>13</w:t>
        </w:r>
        <w:r>
          <w:rPr>
            <w:noProof/>
            <w:webHidden/>
          </w:rPr>
          <w:fldChar w:fldCharType="end"/>
        </w:r>
      </w:hyperlink>
    </w:p>
    <w:p w14:paraId="3244455B" w14:textId="41ED765F"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8" w:history="1">
        <w:r w:rsidRPr="00C3388C">
          <w:rPr>
            <w:rStyle w:val="Hyperlink"/>
            <w:noProof/>
            <w:lang w:val="en-US"/>
          </w:rPr>
          <w:t>2.2.4</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lang w:val="en-US"/>
          </w:rPr>
          <w:t>On-Policy und Off-Policy</w:t>
        </w:r>
        <w:r>
          <w:rPr>
            <w:noProof/>
            <w:webHidden/>
          </w:rPr>
          <w:tab/>
        </w:r>
        <w:r>
          <w:rPr>
            <w:noProof/>
            <w:webHidden/>
          </w:rPr>
          <w:fldChar w:fldCharType="begin"/>
        </w:r>
        <w:r>
          <w:rPr>
            <w:noProof/>
            <w:webHidden/>
          </w:rPr>
          <w:instrText xml:space="preserve"> PAGEREF _Toc215666978 \h </w:instrText>
        </w:r>
        <w:r>
          <w:rPr>
            <w:noProof/>
            <w:webHidden/>
          </w:rPr>
        </w:r>
        <w:r>
          <w:rPr>
            <w:noProof/>
            <w:webHidden/>
          </w:rPr>
          <w:fldChar w:fldCharType="separate"/>
        </w:r>
        <w:r>
          <w:rPr>
            <w:noProof/>
            <w:webHidden/>
          </w:rPr>
          <w:t>15</w:t>
        </w:r>
        <w:r>
          <w:rPr>
            <w:noProof/>
            <w:webHidden/>
          </w:rPr>
          <w:fldChar w:fldCharType="end"/>
        </w:r>
      </w:hyperlink>
    </w:p>
    <w:p w14:paraId="00258193" w14:textId="17772A5A"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79" w:history="1">
        <w:r w:rsidRPr="00C3388C">
          <w:rPr>
            <w:rStyle w:val="Hyperlink"/>
            <w:noProof/>
            <w:lang w:val="en-US"/>
          </w:rPr>
          <w:t>2.2.5</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lang w:val="en-US"/>
          </w:rPr>
          <w:t>Model-Based und Model-Free</w:t>
        </w:r>
        <w:r>
          <w:rPr>
            <w:noProof/>
            <w:webHidden/>
          </w:rPr>
          <w:tab/>
        </w:r>
        <w:r>
          <w:rPr>
            <w:noProof/>
            <w:webHidden/>
          </w:rPr>
          <w:fldChar w:fldCharType="begin"/>
        </w:r>
        <w:r>
          <w:rPr>
            <w:noProof/>
            <w:webHidden/>
          </w:rPr>
          <w:instrText xml:space="preserve"> PAGEREF _Toc215666979 \h </w:instrText>
        </w:r>
        <w:r>
          <w:rPr>
            <w:noProof/>
            <w:webHidden/>
          </w:rPr>
        </w:r>
        <w:r>
          <w:rPr>
            <w:noProof/>
            <w:webHidden/>
          </w:rPr>
          <w:fldChar w:fldCharType="separate"/>
        </w:r>
        <w:r>
          <w:rPr>
            <w:noProof/>
            <w:webHidden/>
          </w:rPr>
          <w:t>15</w:t>
        </w:r>
        <w:r>
          <w:rPr>
            <w:noProof/>
            <w:webHidden/>
          </w:rPr>
          <w:fldChar w:fldCharType="end"/>
        </w:r>
      </w:hyperlink>
    </w:p>
    <w:p w14:paraId="39E8A780" w14:textId="152BBDEF"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80" w:history="1">
        <w:r w:rsidRPr="00C3388C">
          <w:rPr>
            <w:rStyle w:val="Hyperlink"/>
            <w:noProof/>
          </w:rPr>
          <w:t>2.2.6</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Aktionsauswahlstrategien: Greedy, Epsilon-Greedy und Softmax</w:t>
        </w:r>
        <w:r>
          <w:rPr>
            <w:noProof/>
            <w:webHidden/>
          </w:rPr>
          <w:tab/>
        </w:r>
        <w:r>
          <w:rPr>
            <w:noProof/>
            <w:webHidden/>
          </w:rPr>
          <w:fldChar w:fldCharType="begin"/>
        </w:r>
        <w:r>
          <w:rPr>
            <w:noProof/>
            <w:webHidden/>
          </w:rPr>
          <w:instrText xml:space="preserve"> PAGEREF _Toc215666980 \h </w:instrText>
        </w:r>
        <w:r>
          <w:rPr>
            <w:noProof/>
            <w:webHidden/>
          </w:rPr>
        </w:r>
        <w:r>
          <w:rPr>
            <w:noProof/>
            <w:webHidden/>
          </w:rPr>
          <w:fldChar w:fldCharType="separate"/>
        </w:r>
        <w:r>
          <w:rPr>
            <w:noProof/>
            <w:webHidden/>
          </w:rPr>
          <w:t>16</w:t>
        </w:r>
        <w:r>
          <w:rPr>
            <w:noProof/>
            <w:webHidden/>
          </w:rPr>
          <w:fldChar w:fldCharType="end"/>
        </w:r>
      </w:hyperlink>
    </w:p>
    <w:p w14:paraId="2D6EB973" w14:textId="1BDA7887"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81" w:history="1">
        <w:r w:rsidRPr="00C3388C">
          <w:rPr>
            <w:rStyle w:val="Hyperlink"/>
            <w:noProof/>
          </w:rPr>
          <w:t>2.3</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Multiagentensysteme</w:t>
        </w:r>
        <w:r>
          <w:rPr>
            <w:noProof/>
            <w:webHidden/>
          </w:rPr>
          <w:tab/>
        </w:r>
        <w:r>
          <w:rPr>
            <w:noProof/>
            <w:webHidden/>
          </w:rPr>
          <w:fldChar w:fldCharType="begin"/>
        </w:r>
        <w:r>
          <w:rPr>
            <w:noProof/>
            <w:webHidden/>
          </w:rPr>
          <w:instrText xml:space="preserve"> PAGEREF _Toc215666981 \h </w:instrText>
        </w:r>
        <w:r>
          <w:rPr>
            <w:noProof/>
            <w:webHidden/>
          </w:rPr>
        </w:r>
        <w:r>
          <w:rPr>
            <w:noProof/>
            <w:webHidden/>
          </w:rPr>
          <w:fldChar w:fldCharType="separate"/>
        </w:r>
        <w:r>
          <w:rPr>
            <w:noProof/>
            <w:webHidden/>
          </w:rPr>
          <w:t>17</w:t>
        </w:r>
        <w:r>
          <w:rPr>
            <w:noProof/>
            <w:webHidden/>
          </w:rPr>
          <w:fldChar w:fldCharType="end"/>
        </w:r>
      </w:hyperlink>
    </w:p>
    <w:p w14:paraId="0BCD3617" w14:textId="0BC1E006" w:rsidR="00152415" w:rsidRDefault="00152415">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6982" w:history="1">
        <w:r w:rsidRPr="00C3388C">
          <w:rPr>
            <w:rStyle w:val="Hyperlink"/>
            <w:noProof/>
          </w:rPr>
          <w:t>3</w:t>
        </w:r>
        <w:r>
          <w:rPr>
            <w:rFonts w:asciiTheme="minorHAnsi" w:eastAsiaTheme="minorEastAsia" w:hAnsiTheme="minorHAnsi" w:cstheme="minorBidi"/>
            <w:b w:val="0"/>
            <w:bCs w:val="0"/>
            <w:noProof/>
            <w:kern w:val="2"/>
            <w:szCs w:val="24"/>
            <w:lang w:eastAsia="de-DE"/>
            <w14:ligatures w14:val="standardContextual"/>
          </w:rPr>
          <w:tab/>
        </w:r>
        <w:r w:rsidRPr="00C3388C">
          <w:rPr>
            <w:rStyle w:val="Hyperlink"/>
            <w:noProof/>
          </w:rPr>
          <w:t>Methodik und Design</w:t>
        </w:r>
        <w:r>
          <w:rPr>
            <w:noProof/>
            <w:webHidden/>
          </w:rPr>
          <w:tab/>
        </w:r>
        <w:r>
          <w:rPr>
            <w:noProof/>
            <w:webHidden/>
          </w:rPr>
          <w:fldChar w:fldCharType="begin"/>
        </w:r>
        <w:r>
          <w:rPr>
            <w:noProof/>
            <w:webHidden/>
          </w:rPr>
          <w:instrText xml:space="preserve"> PAGEREF _Toc215666982 \h </w:instrText>
        </w:r>
        <w:r>
          <w:rPr>
            <w:noProof/>
            <w:webHidden/>
          </w:rPr>
        </w:r>
        <w:r>
          <w:rPr>
            <w:noProof/>
            <w:webHidden/>
          </w:rPr>
          <w:fldChar w:fldCharType="separate"/>
        </w:r>
        <w:r>
          <w:rPr>
            <w:noProof/>
            <w:webHidden/>
          </w:rPr>
          <w:t>17</w:t>
        </w:r>
        <w:r>
          <w:rPr>
            <w:noProof/>
            <w:webHidden/>
          </w:rPr>
          <w:fldChar w:fldCharType="end"/>
        </w:r>
      </w:hyperlink>
    </w:p>
    <w:p w14:paraId="5AA0C481" w14:textId="739E9A18"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83" w:history="1">
        <w:r w:rsidRPr="00C3388C">
          <w:rPr>
            <w:rStyle w:val="Hyperlink"/>
            <w:noProof/>
          </w:rPr>
          <w:t>3.1</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Agenten</w:t>
        </w:r>
        <w:r>
          <w:rPr>
            <w:noProof/>
            <w:webHidden/>
          </w:rPr>
          <w:tab/>
        </w:r>
        <w:r>
          <w:rPr>
            <w:noProof/>
            <w:webHidden/>
          </w:rPr>
          <w:fldChar w:fldCharType="begin"/>
        </w:r>
        <w:r>
          <w:rPr>
            <w:noProof/>
            <w:webHidden/>
          </w:rPr>
          <w:instrText xml:space="preserve"> PAGEREF _Toc215666983 \h </w:instrText>
        </w:r>
        <w:r>
          <w:rPr>
            <w:noProof/>
            <w:webHidden/>
          </w:rPr>
        </w:r>
        <w:r>
          <w:rPr>
            <w:noProof/>
            <w:webHidden/>
          </w:rPr>
          <w:fldChar w:fldCharType="separate"/>
        </w:r>
        <w:r>
          <w:rPr>
            <w:noProof/>
            <w:webHidden/>
          </w:rPr>
          <w:t>17</w:t>
        </w:r>
        <w:r>
          <w:rPr>
            <w:noProof/>
            <w:webHidden/>
          </w:rPr>
          <w:fldChar w:fldCharType="end"/>
        </w:r>
      </w:hyperlink>
    </w:p>
    <w:p w14:paraId="649F72E3" w14:textId="2A62641B"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84" w:history="1">
        <w:r w:rsidRPr="00C3388C">
          <w:rPr>
            <w:rStyle w:val="Hyperlink"/>
            <w:noProof/>
          </w:rPr>
          <w:t>3.1.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Lernfähige Agenten</w:t>
        </w:r>
        <w:r>
          <w:rPr>
            <w:noProof/>
            <w:webHidden/>
          </w:rPr>
          <w:tab/>
        </w:r>
        <w:r>
          <w:rPr>
            <w:noProof/>
            <w:webHidden/>
          </w:rPr>
          <w:fldChar w:fldCharType="begin"/>
        </w:r>
        <w:r>
          <w:rPr>
            <w:noProof/>
            <w:webHidden/>
          </w:rPr>
          <w:instrText xml:space="preserve"> PAGEREF _Toc215666984 \h </w:instrText>
        </w:r>
        <w:r>
          <w:rPr>
            <w:noProof/>
            <w:webHidden/>
          </w:rPr>
        </w:r>
        <w:r>
          <w:rPr>
            <w:noProof/>
            <w:webHidden/>
          </w:rPr>
          <w:fldChar w:fldCharType="separate"/>
        </w:r>
        <w:r>
          <w:rPr>
            <w:noProof/>
            <w:webHidden/>
          </w:rPr>
          <w:t>17</w:t>
        </w:r>
        <w:r>
          <w:rPr>
            <w:noProof/>
            <w:webHidden/>
          </w:rPr>
          <w:fldChar w:fldCharType="end"/>
        </w:r>
      </w:hyperlink>
    </w:p>
    <w:p w14:paraId="54074921" w14:textId="77479EE6"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85" w:history="1">
        <w:r w:rsidRPr="00C3388C">
          <w:rPr>
            <w:rStyle w:val="Hyperlink"/>
            <w:noProof/>
          </w:rPr>
          <w:t>3.1.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Agenten mit reinen Strategien</w:t>
        </w:r>
        <w:r>
          <w:rPr>
            <w:noProof/>
            <w:webHidden/>
          </w:rPr>
          <w:tab/>
        </w:r>
        <w:r>
          <w:rPr>
            <w:noProof/>
            <w:webHidden/>
          </w:rPr>
          <w:fldChar w:fldCharType="begin"/>
        </w:r>
        <w:r>
          <w:rPr>
            <w:noProof/>
            <w:webHidden/>
          </w:rPr>
          <w:instrText xml:space="preserve"> PAGEREF _Toc215666985 \h </w:instrText>
        </w:r>
        <w:r>
          <w:rPr>
            <w:noProof/>
            <w:webHidden/>
          </w:rPr>
        </w:r>
        <w:r>
          <w:rPr>
            <w:noProof/>
            <w:webHidden/>
          </w:rPr>
          <w:fldChar w:fldCharType="separate"/>
        </w:r>
        <w:r>
          <w:rPr>
            <w:noProof/>
            <w:webHidden/>
          </w:rPr>
          <w:t>18</w:t>
        </w:r>
        <w:r>
          <w:rPr>
            <w:noProof/>
            <w:webHidden/>
          </w:rPr>
          <w:fldChar w:fldCharType="end"/>
        </w:r>
      </w:hyperlink>
    </w:p>
    <w:p w14:paraId="368D4896" w14:textId="6F271654"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86" w:history="1">
        <w:r w:rsidRPr="00C3388C">
          <w:rPr>
            <w:rStyle w:val="Hyperlink"/>
            <w:noProof/>
          </w:rPr>
          <w:t>3.2</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Die Begegnungsschemata</w:t>
        </w:r>
        <w:r>
          <w:rPr>
            <w:noProof/>
            <w:webHidden/>
          </w:rPr>
          <w:tab/>
        </w:r>
        <w:r>
          <w:rPr>
            <w:noProof/>
            <w:webHidden/>
          </w:rPr>
          <w:fldChar w:fldCharType="begin"/>
        </w:r>
        <w:r>
          <w:rPr>
            <w:noProof/>
            <w:webHidden/>
          </w:rPr>
          <w:instrText xml:space="preserve"> PAGEREF _Toc215666986 \h </w:instrText>
        </w:r>
        <w:r>
          <w:rPr>
            <w:noProof/>
            <w:webHidden/>
          </w:rPr>
        </w:r>
        <w:r>
          <w:rPr>
            <w:noProof/>
            <w:webHidden/>
          </w:rPr>
          <w:fldChar w:fldCharType="separate"/>
        </w:r>
        <w:r>
          <w:rPr>
            <w:noProof/>
            <w:webHidden/>
          </w:rPr>
          <w:t>19</w:t>
        </w:r>
        <w:r>
          <w:rPr>
            <w:noProof/>
            <w:webHidden/>
          </w:rPr>
          <w:fldChar w:fldCharType="end"/>
        </w:r>
      </w:hyperlink>
    </w:p>
    <w:p w14:paraId="652674E9" w14:textId="486FE224"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87" w:history="1">
        <w:r w:rsidRPr="00C3388C">
          <w:rPr>
            <w:rStyle w:val="Hyperlink"/>
            <w:noProof/>
          </w:rPr>
          <w:t>3.2.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Zufällige Paarung</w:t>
        </w:r>
        <w:r>
          <w:rPr>
            <w:noProof/>
            <w:webHidden/>
          </w:rPr>
          <w:tab/>
        </w:r>
        <w:r>
          <w:rPr>
            <w:noProof/>
            <w:webHidden/>
          </w:rPr>
          <w:fldChar w:fldCharType="begin"/>
        </w:r>
        <w:r>
          <w:rPr>
            <w:noProof/>
            <w:webHidden/>
          </w:rPr>
          <w:instrText xml:space="preserve"> PAGEREF _Toc215666987 \h </w:instrText>
        </w:r>
        <w:r>
          <w:rPr>
            <w:noProof/>
            <w:webHidden/>
          </w:rPr>
        </w:r>
        <w:r>
          <w:rPr>
            <w:noProof/>
            <w:webHidden/>
          </w:rPr>
          <w:fldChar w:fldCharType="separate"/>
        </w:r>
        <w:r>
          <w:rPr>
            <w:noProof/>
            <w:webHidden/>
          </w:rPr>
          <w:t>19</w:t>
        </w:r>
        <w:r>
          <w:rPr>
            <w:noProof/>
            <w:webHidden/>
          </w:rPr>
          <w:fldChar w:fldCharType="end"/>
        </w:r>
      </w:hyperlink>
    </w:p>
    <w:p w14:paraId="0F60075B" w14:textId="40AAFF08"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88" w:history="1">
        <w:r w:rsidRPr="00C3388C">
          <w:rPr>
            <w:rStyle w:val="Hyperlink"/>
            <w:noProof/>
          </w:rPr>
          <w:t>3.2.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Räumliches Gitter</w:t>
        </w:r>
        <w:r>
          <w:rPr>
            <w:noProof/>
            <w:webHidden/>
          </w:rPr>
          <w:tab/>
        </w:r>
        <w:r>
          <w:rPr>
            <w:noProof/>
            <w:webHidden/>
          </w:rPr>
          <w:fldChar w:fldCharType="begin"/>
        </w:r>
        <w:r>
          <w:rPr>
            <w:noProof/>
            <w:webHidden/>
          </w:rPr>
          <w:instrText xml:space="preserve"> PAGEREF _Toc215666988 \h </w:instrText>
        </w:r>
        <w:r>
          <w:rPr>
            <w:noProof/>
            <w:webHidden/>
          </w:rPr>
        </w:r>
        <w:r>
          <w:rPr>
            <w:noProof/>
            <w:webHidden/>
          </w:rPr>
          <w:fldChar w:fldCharType="separate"/>
        </w:r>
        <w:r>
          <w:rPr>
            <w:noProof/>
            <w:webHidden/>
          </w:rPr>
          <w:t>19</w:t>
        </w:r>
        <w:r>
          <w:rPr>
            <w:noProof/>
            <w:webHidden/>
          </w:rPr>
          <w:fldChar w:fldCharType="end"/>
        </w:r>
      </w:hyperlink>
    </w:p>
    <w:p w14:paraId="7206F96F" w14:textId="490CF584"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89" w:history="1">
        <w:r w:rsidRPr="00C3388C">
          <w:rPr>
            <w:rStyle w:val="Hyperlink"/>
            <w:noProof/>
          </w:rPr>
          <w:t>3.3</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Technologisches Setup und Werkzeuge</w:t>
        </w:r>
        <w:r>
          <w:rPr>
            <w:noProof/>
            <w:webHidden/>
          </w:rPr>
          <w:tab/>
        </w:r>
        <w:r>
          <w:rPr>
            <w:noProof/>
            <w:webHidden/>
          </w:rPr>
          <w:fldChar w:fldCharType="begin"/>
        </w:r>
        <w:r>
          <w:rPr>
            <w:noProof/>
            <w:webHidden/>
          </w:rPr>
          <w:instrText xml:space="preserve"> PAGEREF _Toc215666989 \h </w:instrText>
        </w:r>
        <w:r>
          <w:rPr>
            <w:noProof/>
            <w:webHidden/>
          </w:rPr>
        </w:r>
        <w:r>
          <w:rPr>
            <w:noProof/>
            <w:webHidden/>
          </w:rPr>
          <w:fldChar w:fldCharType="separate"/>
        </w:r>
        <w:r>
          <w:rPr>
            <w:noProof/>
            <w:webHidden/>
          </w:rPr>
          <w:t>20</w:t>
        </w:r>
        <w:r>
          <w:rPr>
            <w:noProof/>
            <w:webHidden/>
          </w:rPr>
          <w:fldChar w:fldCharType="end"/>
        </w:r>
      </w:hyperlink>
    </w:p>
    <w:p w14:paraId="109C0D31" w14:textId="07CD76D5"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90" w:history="1">
        <w:r w:rsidRPr="00C3388C">
          <w:rPr>
            <w:rStyle w:val="Hyperlink"/>
            <w:noProof/>
          </w:rPr>
          <w:t>3.3.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Programmiersprache: Python</w:t>
        </w:r>
        <w:r>
          <w:rPr>
            <w:noProof/>
            <w:webHidden/>
          </w:rPr>
          <w:tab/>
        </w:r>
        <w:r>
          <w:rPr>
            <w:noProof/>
            <w:webHidden/>
          </w:rPr>
          <w:fldChar w:fldCharType="begin"/>
        </w:r>
        <w:r>
          <w:rPr>
            <w:noProof/>
            <w:webHidden/>
          </w:rPr>
          <w:instrText xml:space="preserve"> PAGEREF _Toc215666990 \h </w:instrText>
        </w:r>
        <w:r>
          <w:rPr>
            <w:noProof/>
            <w:webHidden/>
          </w:rPr>
        </w:r>
        <w:r>
          <w:rPr>
            <w:noProof/>
            <w:webHidden/>
          </w:rPr>
          <w:fldChar w:fldCharType="separate"/>
        </w:r>
        <w:r>
          <w:rPr>
            <w:noProof/>
            <w:webHidden/>
          </w:rPr>
          <w:t>21</w:t>
        </w:r>
        <w:r>
          <w:rPr>
            <w:noProof/>
            <w:webHidden/>
          </w:rPr>
          <w:fldChar w:fldCharType="end"/>
        </w:r>
      </w:hyperlink>
    </w:p>
    <w:p w14:paraId="4DB2B9A3" w14:textId="73CDF4A9"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6991" w:history="1">
        <w:r w:rsidRPr="00C3388C">
          <w:rPr>
            <w:rStyle w:val="Hyperlink"/>
            <w:noProof/>
          </w:rPr>
          <w:t>3.3.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PettingZoo als MAS-Umgebungs-Framework</w:t>
        </w:r>
        <w:r>
          <w:rPr>
            <w:noProof/>
            <w:webHidden/>
          </w:rPr>
          <w:tab/>
        </w:r>
        <w:r>
          <w:rPr>
            <w:noProof/>
            <w:webHidden/>
          </w:rPr>
          <w:fldChar w:fldCharType="begin"/>
        </w:r>
        <w:r>
          <w:rPr>
            <w:noProof/>
            <w:webHidden/>
          </w:rPr>
          <w:instrText xml:space="preserve"> PAGEREF _Toc215666991 \h </w:instrText>
        </w:r>
        <w:r>
          <w:rPr>
            <w:noProof/>
            <w:webHidden/>
          </w:rPr>
        </w:r>
        <w:r>
          <w:rPr>
            <w:noProof/>
            <w:webHidden/>
          </w:rPr>
          <w:fldChar w:fldCharType="separate"/>
        </w:r>
        <w:r>
          <w:rPr>
            <w:noProof/>
            <w:webHidden/>
          </w:rPr>
          <w:t>21</w:t>
        </w:r>
        <w:r>
          <w:rPr>
            <w:noProof/>
            <w:webHidden/>
          </w:rPr>
          <w:fldChar w:fldCharType="end"/>
        </w:r>
      </w:hyperlink>
    </w:p>
    <w:p w14:paraId="5C887BD4" w14:textId="2B5A9B70"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92" w:history="1">
        <w:r w:rsidRPr="00C3388C">
          <w:rPr>
            <w:rStyle w:val="Hyperlink"/>
            <w:noProof/>
          </w:rPr>
          <w:t>3.4</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Gesamtstruktur der Implementierung der Computersimulation</w:t>
        </w:r>
        <w:r>
          <w:rPr>
            <w:noProof/>
            <w:webHidden/>
          </w:rPr>
          <w:tab/>
        </w:r>
        <w:r>
          <w:rPr>
            <w:noProof/>
            <w:webHidden/>
          </w:rPr>
          <w:fldChar w:fldCharType="begin"/>
        </w:r>
        <w:r>
          <w:rPr>
            <w:noProof/>
            <w:webHidden/>
          </w:rPr>
          <w:instrText xml:space="preserve"> PAGEREF _Toc215666992 \h </w:instrText>
        </w:r>
        <w:r>
          <w:rPr>
            <w:noProof/>
            <w:webHidden/>
          </w:rPr>
        </w:r>
        <w:r>
          <w:rPr>
            <w:noProof/>
            <w:webHidden/>
          </w:rPr>
          <w:fldChar w:fldCharType="separate"/>
        </w:r>
        <w:r>
          <w:rPr>
            <w:noProof/>
            <w:webHidden/>
          </w:rPr>
          <w:t>21</w:t>
        </w:r>
        <w:r>
          <w:rPr>
            <w:noProof/>
            <w:webHidden/>
          </w:rPr>
          <w:fldChar w:fldCharType="end"/>
        </w:r>
      </w:hyperlink>
    </w:p>
    <w:p w14:paraId="7B035724" w14:textId="6C9DCF92"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93" w:history="1">
        <w:r w:rsidRPr="00C3388C">
          <w:rPr>
            <w:rStyle w:val="Hyperlink"/>
            <w:noProof/>
          </w:rPr>
          <w:t>3.5</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Die Simulationsumgebung</w:t>
        </w:r>
        <w:r>
          <w:rPr>
            <w:noProof/>
            <w:webHidden/>
          </w:rPr>
          <w:tab/>
        </w:r>
        <w:r>
          <w:rPr>
            <w:noProof/>
            <w:webHidden/>
          </w:rPr>
          <w:fldChar w:fldCharType="begin"/>
        </w:r>
        <w:r>
          <w:rPr>
            <w:noProof/>
            <w:webHidden/>
          </w:rPr>
          <w:instrText xml:space="preserve"> PAGEREF _Toc215666993 \h </w:instrText>
        </w:r>
        <w:r>
          <w:rPr>
            <w:noProof/>
            <w:webHidden/>
          </w:rPr>
        </w:r>
        <w:r>
          <w:rPr>
            <w:noProof/>
            <w:webHidden/>
          </w:rPr>
          <w:fldChar w:fldCharType="separate"/>
        </w:r>
        <w:r>
          <w:rPr>
            <w:noProof/>
            <w:webHidden/>
          </w:rPr>
          <w:t>23</w:t>
        </w:r>
        <w:r>
          <w:rPr>
            <w:noProof/>
            <w:webHidden/>
          </w:rPr>
          <w:fldChar w:fldCharType="end"/>
        </w:r>
      </w:hyperlink>
    </w:p>
    <w:p w14:paraId="4A330C32" w14:textId="59F478F8"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94" w:history="1">
        <w:r w:rsidRPr="00C3388C">
          <w:rPr>
            <w:rStyle w:val="Hyperlink"/>
            <w:noProof/>
          </w:rPr>
          <w:t>3.6</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Hauptskript und Simulationsschleife</w:t>
        </w:r>
        <w:r>
          <w:rPr>
            <w:noProof/>
            <w:webHidden/>
          </w:rPr>
          <w:tab/>
        </w:r>
        <w:r>
          <w:rPr>
            <w:noProof/>
            <w:webHidden/>
          </w:rPr>
          <w:fldChar w:fldCharType="begin"/>
        </w:r>
        <w:r>
          <w:rPr>
            <w:noProof/>
            <w:webHidden/>
          </w:rPr>
          <w:instrText xml:space="preserve"> PAGEREF _Toc215666994 \h </w:instrText>
        </w:r>
        <w:r>
          <w:rPr>
            <w:noProof/>
            <w:webHidden/>
          </w:rPr>
        </w:r>
        <w:r>
          <w:rPr>
            <w:noProof/>
            <w:webHidden/>
          </w:rPr>
          <w:fldChar w:fldCharType="separate"/>
        </w:r>
        <w:r>
          <w:rPr>
            <w:noProof/>
            <w:webHidden/>
          </w:rPr>
          <w:t>23</w:t>
        </w:r>
        <w:r>
          <w:rPr>
            <w:noProof/>
            <w:webHidden/>
          </w:rPr>
          <w:fldChar w:fldCharType="end"/>
        </w:r>
      </w:hyperlink>
    </w:p>
    <w:p w14:paraId="2367A76B" w14:textId="0F3267AC"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95" w:history="1">
        <w:r w:rsidRPr="00C3388C">
          <w:rPr>
            <w:rStyle w:val="Hyperlink"/>
            <w:noProof/>
          </w:rPr>
          <w:t>3.7</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Diagramme und Analysetools</w:t>
        </w:r>
        <w:r>
          <w:rPr>
            <w:noProof/>
            <w:webHidden/>
          </w:rPr>
          <w:tab/>
        </w:r>
        <w:r>
          <w:rPr>
            <w:noProof/>
            <w:webHidden/>
          </w:rPr>
          <w:fldChar w:fldCharType="begin"/>
        </w:r>
        <w:r>
          <w:rPr>
            <w:noProof/>
            <w:webHidden/>
          </w:rPr>
          <w:instrText xml:space="preserve"> PAGEREF _Toc215666995 \h </w:instrText>
        </w:r>
        <w:r>
          <w:rPr>
            <w:noProof/>
            <w:webHidden/>
          </w:rPr>
        </w:r>
        <w:r>
          <w:rPr>
            <w:noProof/>
            <w:webHidden/>
          </w:rPr>
          <w:fldChar w:fldCharType="separate"/>
        </w:r>
        <w:r>
          <w:rPr>
            <w:noProof/>
            <w:webHidden/>
          </w:rPr>
          <w:t>26</w:t>
        </w:r>
        <w:r>
          <w:rPr>
            <w:noProof/>
            <w:webHidden/>
          </w:rPr>
          <w:fldChar w:fldCharType="end"/>
        </w:r>
      </w:hyperlink>
    </w:p>
    <w:p w14:paraId="5A8E71C3" w14:textId="2ABCCEAE"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96" w:history="1">
        <w:r w:rsidRPr="00C3388C">
          <w:rPr>
            <w:rStyle w:val="Hyperlink"/>
            <w:noProof/>
          </w:rPr>
          <w:t>3.8</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0 - Baseline-Setup</w:t>
        </w:r>
        <w:r>
          <w:rPr>
            <w:noProof/>
            <w:webHidden/>
          </w:rPr>
          <w:tab/>
        </w:r>
        <w:r>
          <w:rPr>
            <w:noProof/>
            <w:webHidden/>
          </w:rPr>
          <w:fldChar w:fldCharType="begin"/>
        </w:r>
        <w:r>
          <w:rPr>
            <w:noProof/>
            <w:webHidden/>
          </w:rPr>
          <w:instrText xml:space="preserve"> PAGEREF _Toc215666996 \h </w:instrText>
        </w:r>
        <w:r>
          <w:rPr>
            <w:noProof/>
            <w:webHidden/>
          </w:rPr>
        </w:r>
        <w:r>
          <w:rPr>
            <w:noProof/>
            <w:webHidden/>
          </w:rPr>
          <w:fldChar w:fldCharType="separate"/>
        </w:r>
        <w:r>
          <w:rPr>
            <w:noProof/>
            <w:webHidden/>
          </w:rPr>
          <w:t>29</w:t>
        </w:r>
        <w:r>
          <w:rPr>
            <w:noProof/>
            <w:webHidden/>
          </w:rPr>
          <w:fldChar w:fldCharType="end"/>
        </w:r>
      </w:hyperlink>
    </w:p>
    <w:p w14:paraId="25AF2108" w14:textId="61BAB227"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97" w:history="1">
        <w:r w:rsidRPr="00C3388C">
          <w:rPr>
            <w:rStyle w:val="Hyperlink"/>
            <w:noProof/>
          </w:rPr>
          <w:t>3.9</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1 – Begegnungsschema</w:t>
        </w:r>
        <w:r>
          <w:rPr>
            <w:noProof/>
            <w:webHidden/>
          </w:rPr>
          <w:tab/>
        </w:r>
        <w:r>
          <w:rPr>
            <w:noProof/>
            <w:webHidden/>
          </w:rPr>
          <w:fldChar w:fldCharType="begin"/>
        </w:r>
        <w:r>
          <w:rPr>
            <w:noProof/>
            <w:webHidden/>
          </w:rPr>
          <w:instrText xml:space="preserve"> PAGEREF _Toc215666997 \h </w:instrText>
        </w:r>
        <w:r>
          <w:rPr>
            <w:noProof/>
            <w:webHidden/>
          </w:rPr>
        </w:r>
        <w:r>
          <w:rPr>
            <w:noProof/>
            <w:webHidden/>
          </w:rPr>
          <w:fldChar w:fldCharType="separate"/>
        </w:r>
        <w:r>
          <w:rPr>
            <w:noProof/>
            <w:webHidden/>
          </w:rPr>
          <w:t>30</w:t>
        </w:r>
        <w:r>
          <w:rPr>
            <w:noProof/>
            <w:webHidden/>
          </w:rPr>
          <w:fldChar w:fldCharType="end"/>
        </w:r>
      </w:hyperlink>
    </w:p>
    <w:p w14:paraId="4A92E58E" w14:textId="1B680F2B"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98" w:history="1">
        <w:r w:rsidRPr="00C3388C">
          <w:rPr>
            <w:rStyle w:val="Hyperlink"/>
            <w:noProof/>
          </w:rPr>
          <w:t>3.10</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2 – RL-Verfahren</w:t>
        </w:r>
        <w:r>
          <w:rPr>
            <w:noProof/>
            <w:webHidden/>
          </w:rPr>
          <w:tab/>
        </w:r>
        <w:r>
          <w:rPr>
            <w:noProof/>
            <w:webHidden/>
          </w:rPr>
          <w:fldChar w:fldCharType="begin"/>
        </w:r>
        <w:r>
          <w:rPr>
            <w:noProof/>
            <w:webHidden/>
          </w:rPr>
          <w:instrText xml:space="preserve"> PAGEREF _Toc215666998 \h </w:instrText>
        </w:r>
        <w:r>
          <w:rPr>
            <w:noProof/>
            <w:webHidden/>
          </w:rPr>
        </w:r>
        <w:r>
          <w:rPr>
            <w:noProof/>
            <w:webHidden/>
          </w:rPr>
          <w:fldChar w:fldCharType="separate"/>
        </w:r>
        <w:r>
          <w:rPr>
            <w:noProof/>
            <w:webHidden/>
          </w:rPr>
          <w:t>30</w:t>
        </w:r>
        <w:r>
          <w:rPr>
            <w:noProof/>
            <w:webHidden/>
          </w:rPr>
          <w:fldChar w:fldCharType="end"/>
        </w:r>
      </w:hyperlink>
    </w:p>
    <w:p w14:paraId="007D5487" w14:textId="55D31481"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6999" w:history="1">
        <w:r w:rsidRPr="00C3388C">
          <w:rPr>
            <w:rStyle w:val="Hyperlink"/>
            <w:noProof/>
          </w:rPr>
          <w:t>3.11</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4 – Nachbarschaftstypen</w:t>
        </w:r>
        <w:r>
          <w:rPr>
            <w:noProof/>
            <w:webHidden/>
          </w:rPr>
          <w:tab/>
        </w:r>
        <w:r>
          <w:rPr>
            <w:noProof/>
            <w:webHidden/>
          </w:rPr>
          <w:fldChar w:fldCharType="begin"/>
        </w:r>
        <w:r>
          <w:rPr>
            <w:noProof/>
            <w:webHidden/>
          </w:rPr>
          <w:instrText xml:space="preserve"> PAGEREF _Toc215666999 \h </w:instrText>
        </w:r>
        <w:r>
          <w:rPr>
            <w:noProof/>
            <w:webHidden/>
          </w:rPr>
        </w:r>
        <w:r>
          <w:rPr>
            <w:noProof/>
            <w:webHidden/>
          </w:rPr>
          <w:fldChar w:fldCharType="separate"/>
        </w:r>
        <w:r>
          <w:rPr>
            <w:noProof/>
            <w:webHidden/>
          </w:rPr>
          <w:t>30</w:t>
        </w:r>
        <w:r>
          <w:rPr>
            <w:noProof/>
            <w:webHidden/>
          </w:rPr>
          <w:fldChar w:fldCharType="end"/>
        </w:r>
      </w:hyperlink>
    </w:p>
    <w:p w14:paraId="63206DA6" w14:textId="648F6502"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00" w:history="1">
        <w:r w:rsidRPr="00C3388C">
          <w:rPr>
            <w:rStyle w:val="Hyperlink"/>
            <w:noProof/>
          </w:rPr>
          <w:t>3.12</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3 – Policy</w:t>
        </w:r>
        <w:r>
          <w:rPr>
            <w:noProof/>
            <w:webHidden/>
          </w:rPr>
          <w:tab/>
        </w:r>
        <w:r>
          <w:rPr>
            <w:noProof/>
            <w:webHidden/>
          </w:rPr>
          <w:fldChar w:fldCharType="begin"/>
        </w:r>
        <w:r>
          <w:rPr>
            <w:noProof/>
            <w:webHidden/>
          </w:rPr>
          <w:instrText xml:space="preserve"> PAGEREF _Toc215667000 \h </w:instrText>
        </w:r>
        <w:r>
          <w:rPr>
            <w:noProof/>
            <w:webHidden/>
          </w:rPr>
        </w:r>
        <w:r>
          <w:rPr>
            <w:noProof/>
            <w:webHidden/>
          </w:rPr>
          <w:fldChar w:fldCharType="separate"/>
        </w:r>
        <w:r>
          <w:rPr>
            <w:noProof/>
            <w:webHidden/>
          </w:rPr>
          <w:t>30</w:t>
        </w:r>
        <w:r>
          <w:rPr>
            <w:noProof/>
            <w:webHidden/>
          </w:rPr>
          <w:fldChar w:fldCharType="end"/>
        </w:r>
      </w:hyperlink>
    </w:p>
    <w:p w14:paraId="6E1B5265" w14:textId="117DB2CA" w:rsidR="00152415" w:rsidRDefault="00152415">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7001" w:history="1">
        <w:r w:rsidRPr="00C3388C">
          <w:rPr>
            <w:rStyle w:val="Hyperlink"/>
            <w:noProof/>
          </w:rPr>
          <w:t>4</w:t>
        </w:r>
        <w:r>
          <w:rPr>
            <w:rFonts w:asciiTheme="minorHAnsi" w:eastAsiaTheme="minorEastAsia" w:hAnsiTheme="minorHAnsi" w:cstheme="minorBidi"/>
            <w:b w:val="0"/>
            <w:bCs w:val="0"/>
            <w:noProof/>
            <w:kern w:val="2"/>
            <w:szCs w:val="24"/>
            <w:lang w:eastAsia="de-DE"/>
            <w14:ligatures w14:val="standardContextual"/>
          </w:rPr>
          <w:tab/>
        </w:r>
        <w:r w:rsidRPr="00C3388C">
          <w:rPr>
            <w:rStyle w:val="Hyperlink"/>
            <w:noProof/>
          </w:rPr>
          <w:t>Ergebnisse</w:t>
        </w:r>
        <w:r>
          <w:rPr>
            <w:noProof/>
            <w:webHidden/>
          </w:rPr>
          <w:tab/>
        </w:r>
        <w:r>
          <w:rPr>
            <w:noProof/>
            <w:webHidden/>
          </w:rPr>
          <w:fldChar w:fldCharType="begin"/>
        </w:r>
        <w:r>
          <w:rPr>
            <w:noProof/>
            <w:webHidden/>
          </w:rPr>
          <w:instrText xml:space="preserve"> PAGEREF _Toc215667001 \h </w:instrText>
        </w:r>
        <w:r>
          <w:rPr>
            <w:noProof/>
            <w:webHidden/>
          </w:rPr>
        </w:r>
        <w:r>
          <w:rPr>
            <w:noProof/>
            <w:webHidden/>
          </w:rPr>
          <w:fldChar w:fldCharType="separate"/>
        </w:r>
        <w:r>
          <w:rPr>
            <w:noProof/>
            <w:webHidden/>
          </w:rPr>
          <w:t>31</w:t>
        </w:r>
        <w:r>
          <w:rPr>
            <w:noProof/>
            <w:webHidden/>
          </w:rPr>
          <w:fldChar w:fldCharType="end"/>
        </w:r>
      </w:hyperlink>
    </w:p>
    <w:p w14:paraId="2934D0DF" w14:textId="3030698B"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02" w:history="1">
        <w:r w:rsidRPr="00C3388C">
          <w:rPr>
            <w:rStyle w:val="Hyperlink"/>
            <w:noProof/>
          </w:rPr>
          <w:t>4.1</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0 - Ergebnis des Baseline-Setup</w:t>
        </w:r>
        <w:r>
          <w:rPr>
            <w:noProof/>
            <w:webHidden/>
          </w:rPr>
          <w:tab/>
        </w:r>
        <w:r>
          <w:rPr>
            <w:noProof/>
            <w:webHidden/>
          </w:rPr>
          <w:fldChar w:fldCharType="begin"/>
        </w:r>
        <w:r>
          <w:rPr>
            <w:noProof/>
            <w:webHidden/>
          </w:rPr>
          <w:instrText xml:space="preserve"> PAGEREF _Toc215667002 \h </w:instrText>
        </w:r>
        <w:r>
          <w:rPr>
            <w:noProof/>
            <w:webHidden/>
          </w:rPr>
        </w:r>
        <w:r>
          <w:rPr>
            <w:noProof/>
            <w:webHidden/>
          </w:rPr>
          <w:fldChar w:fldCharType="separate"/>
        </w:r>
        <w:r>
          <w:rPr>
            <w:noProof/>
            <w:webHidden/>
          </w:rPr>
          <w:t>31</w:t>
        </w:r>
        <w:r>
          <w:rPr>
            <w:noProof/>
            <w:webHidden/>
          </w:rPr>
          <w:fldChar w:fldCharType="end"/>
        </w:r>
      </w:hyperlink>
    </w:p>
    <w:p w14:paraId="6A3DCF4E" w14:textId="6049E091"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03" w:history="1">
        <w:r w:rsidRPr="00C3388C">
          <w:rPr>
            <w:rStyle w:val="Hyperlink"/>
            <w:noProof/>
          </w:rPr>
          <w:t>4.1.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iagramme</w:t>
        </w:r>
        <w:r>
          <w:rPr>
            <w:noProof/>
            <w:webHidden/>
          </w:rPr>
          <w:tab/>
        </w:r>
        <w:r>
          <w:rPr>
            <w:noProof/>
            <w:webHidden/>
          </w:rPr>
          <w:fldChar w:fldCharType="begin"/>
        </w:r>
        <w:r>
          <w:rPr>
            <w:noProof/>
            <w:webHidden/>
          </w:rPr>
          <w:instrText xml:space="preserve"> PAGEREF _Toc215667003 \h </w:instrText>
        </w:r>
        <w:r>
          <w:rPr>
            <w:noProof/>
            <w:webHidden/>
          </w:rPr>
        </w:r>
        <w:r>
          <w:rPr>
            <w:noProof/>
            <w:webHidden/>
          </w:rPr>
          <w:fldChar w:fldCharType="separate"/>
        </w:r>
        <w:r>
          <w:rPr>
            <w:noProof/>
            <w:webHidden/>
          </w:rPr>
          <w:t>31</w:t>
        </w:r>
        <w:r>
          <w:rPr>
            <w:noProof/>
            <w:webHidden/>
          </w:rPr>
          <w:fldChar w:fldCharType="end"/>
        </w:r>
      </w:hyperlink>
    </w:p>
    <w:p w14:paraId="6046CA70" w14:textId="61F444FA"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04" w:history="1">
        <w:r w:rsidRPr="00C3388C">
          <w:rPr>
            <w:rStyle w:val="Hyperlink"/>
            <w:noProof/>
          </w:rPr>
          <w:t>4.1.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Rohdaten</w:t>
        </w:r>
        <w:r>
          <w:rPr>
            <w:noProof/>
            <w:webHidden/>
          </w:rPr>
          <w:tab/>
        </w:r>
        <w:r>
          <w:rPr>
            <w:noProof/>
            <w:webHidden/>
          </w:rPr>
          <w:fldChar w:fldCharType="begin"/>
        </w:r>
        <w:r>
          <w:rPr>
            <w:noProof/>
            <w:webHidden/>
          </w:rPr>
          <w:instrText xml:space="preserve"> PAGEREF _Toc215667004 \h </w:instrText>
        </w:r>
        <w:r>
          <w:rPr>
            <w:noProof/>
            <w:webHidden/>
          </w:rPr>
        </w:r>
        <w:r>
          <w:rPr>
            <w:noProof/>
            <w:webHidden/>
          </w:rPr>
          <w:fldChar w:fldCharType="separate"/>
        </w:r>
        <w:r>
          <w:rPr>
            <w:noProof/>
            <w:webHidden/>
          </w:rPr>
          <w:t>33</w:t>
        </w:r>
        <w:r>
          <w:rPr>
            <w:noProof/>
            <w:webHidden/>
          </w:rPr>
          <w:fldChar w:fldCharType="end"/>
        </w:r>
      </w:hyperlink>
    </w:p>
    <w:p w14:paraId="16D10222" w14:textId="74AE5AFD"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05" w:history="1">
        <w:r w:rsidRPr="00C3388C">
          <w:rPr>
            <w:rStyle w:val="Hyperlink"/>
            <w:noProof/>
          </w:rPr>
          <w:t>4.1.3</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Analyse-Dashboard</w:t>
        </w:r>
        <w:r>
          <w:rPr>
            <w:noProof/>
            <w:webHidden/>
          </w:rPr>
          <w:tab/>
        </w:r>
        <w:r>
          <w:rPr>
            <w:noProof/>
            <w:webHidden/>
          </w:rPr>
          <w:fldChar w:fldCharType="begin"/>
        </w:r>
        <w:r>
          <w:rPr>
            <w:noProof/>
            <w:webHidden/>
          </w:rPr>
          <w:instrText xml:space="preserve"> PAGEREF _Toc215667005 \h </w:instrText>
        </w:r>
        <w:r>
          <w:rPr>
            <w:noProof/>
            <w:webHidden/>
          </w:rPr>
        </w:r>
        <w:r>
          <w:rPr>
            <w:noProof/>
            <w:webHidden/>
          </w:rPr>
          <w:fldChar w:fldCharType="separate"/>
        </w:r>
        <w:r>
          <w:rPr>
            <w:noProof/>
            <w:webHidden/>
          </w:rPr>
          <w:t>34</w:t>
        </w:r>
        <w:r>
          <w:rPr>
            <w:noProof/>
            <w:webHidden/>
          </w:rPr>
          <w:fldChar w:fldCharType="end"/>
        </w:r>
      </w:hyperlink>
    </w:p>
    <w:p w14:paraId="6B4B84DA" w14:textId="035B7C0D"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06" w:history="1">
        <w:r w:rsidRPr="00C3388C">
          <w:rPr>
            <w:rStyle w:val="Hyperlink"/>
            <w:noProof/>
          </w:rPr>
          <w:t>4.2</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1 - Einfluss des Begegnungsschemas</w:t>
        </w:r>
        <w:r>
          <w:rPr>
            <w:noProof/>
            <w:webHidden/>
          </w:rPr>
          <w:tab/>
        </w:r>
        <w:r>
          <w:rPr>
            <w:noProof/>
            <w:webHidden/>
          </w:rPr>
          <w:fldChar w:fldCharType="begin"/>
        </w:r>
        <w:r>
          <w:rPr>
            <w:noProof/>
            <w:webHidden/>
          </w:rPr>
          <w:instrText xml:space="preserve"> PAGEREF _Toc215667006 \h </w:instrText>
        </w:r>
        <w:r>
          <w:rPr>
            <w:noProof/>
            <w:webHidden/>
          </w:rPr>
        </w:r>
        <w:r>
          <w:rPr>
            <w:noProof/>
            <w:webHidden/>
          </w:rPr>
          <w:fldChar w:fldCharType="separate"/>
        </w:r>
        <w:r>
          <w:rPr>
            <w:noProof/>
            <w:webHidden/>
          </w:rPr>
          <w:t>36</w:t>
        </w:r>
        <w:r>
          <w:rPr>
            <w:noProof/>
            <w:webHidden/>
          </w:rPr>
          <w:fldChar w:fldCharType="end"/>
        </w:r>
      </w:hyperlink>
    </w:p>
    <w:p w14:paraId="4B34895E" w14:textId="4AC1DED9"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07" w:history="1">
        <w:r w:rsidRPr="00C3388C">
          <w:rPr>
            <w:rStyle w:val="Hyperlink"/>
            <w:noProof/>
          </w:rPr>
          <w:t>4.2.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iagramme</w:t>
        </w:r>
        <w:r>
          <w:rPr>
            <w:noProof/>
            <w:webHidden/>
          </w:rPr>
          <w:tab/>
        </w:r>
        <w:r>
          <w:rPr>
            <w:noProof/>
            <w:webHidden/>
          </w:rPr>
          <w:fldChar w:fldCharType="begin"/>
        </w:r>
        <w:r>
          <w:rPr>
            <w:noProof/>
            <w:webHidden/>
          </w:rPr>
          <w:instrText xml:space="preserve"> PAGEREF _Toc215667007 \h </w:instrText>
        </w:r>
        <w:r>
          <w:rPr>
            <w:noProof/>
            <w:webHidden/>
          </w:rPr>
        </w:r>
        <w:r>
          <w:rPr>
            <w:noProof/>
            <w:webHidden/>
          </w:rPr>
          <w:fldChar w:fldCharType="separate"/>
        </w:r>
        <w:r>
          <w:rPr>
            <w:noProof/>
            <w:webHidden/>
          </w:rPr>
          <w:t>36</w:t>
        </w:r>
        <w:r>
          <w:rPr>
            <w:noProof/>
            <w:webHidden/>
          </w:rPr>
          <w:fldChar w:fldCharType="end"/>
        </w:r>
      </w:hyperlink>
    </w:p>
    <w:p w14:paraId="3986C3D3" w14:textId="2E454E8B"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08" w:history="1">
        <w:r w:rsidRPr="00C3388C">
          <w:rPr>
            <w:rStyle w:val="Hyperlink"/>
            <w:noProof/>
          </w:rPr>
          <w:t>4.2.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Rohdaten</w:t>
        </w:r>
        <w:r>
          <w:rPr>
            <w:noProof/>
            <w:webHidden/>
          </w:rPr>
          <w:tab/>
        </w:r>
        <w:r>
          <w:rPr>
            <w:noProof/>
            <w:webHidden/>
          </w:rPr>
          <w:fldChar w:fldCharType="begin"/>
        </w:r>
        <w:r>
          <w:rPr>
            <w:noProof/>
            <w:webHidden/>
          </w:rPr>
          <w:instrText xml:space="preserve"> PAGEREF _Toc215667008 \h </w:instrText>
        </w:r>
        <w:r>
          <w:rPr>
            <w:noProof/>
            <w:webHidden/>
          </w:rPr>
        </w:r>
        <w:r>
          <w:rPr>
            <w:noProof/>
            <w:webHidden/>
          </w:rPr>
          <w:fldChar w:fldCharType="separate"/>
        </w:r>
        <w:r>
          <w:rPr>
            <w:noProof/>
            <w:webHidden/>
          </w:rPr>
          <w:t>37</w:t>
        </w:r>
        <w:r>
          <w:rPr>
            <w:noProof/>
            <w:webHidden/>
          </w:rPr>
          <w:fldChar w:fldCharType="end"/>
        </w:r>
      </w:hyperlink>
    </w:p>
    <w:p w14:paraId="021345FB" w14:textId="23A67165"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09" w:history="1">
        <w:r w:rsidRPr="00C3388C">
          <w:rPr>
            <w:rStyle w:val="Hyperlink"/>
            <w:noProof/>
          </w:rPr>
          <w:t>4.2.3</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Analyse-Dashboard</w:t>
        </w:r>
        <w:r>
          <w:rPr>
            <w:noProof/>
            <w:webHidden/>
          </w:rPr>
          <w:tab/>
        </w:r>
        <w:r>
          <w:rPr>
            <w:noProof/>
            <w:webHidden/>
          </w:rPr>
          <w:fldChar w:fldCharType="begin"/>
        </w:r>
        <w:r>
          <w:rPr>
            <w:noProof/>
            <w:webHidden/>
          </w:rPr>
          <w:instrText xml:space="preserve"> PAGEREF _Toc215667009 \h </w:instrText>
        </w:r>
        <w:r>
          <w:rPr>
            <w:noProof/>
            <w:webHidden/>
          </w:rPr>
        </w:r>
        <w:r>
          <w:rPr>
            <w:noProof/>
            <w:webHidden/>
          </w:rPr>
          <w:fldChar w:fldCharType="separate"/>
        </w:r>
        <w:r>
          <w:rPr>
            <w:noProof/>
            <w:webHidden/>
          </w:rPr>
          <w:t>39</w:t>
        </w:r>
        <w:r>
          <w:rPr>
            <w:noProof/>
            <w:webHidden/>
          </w:rPr>
          <w:fldChar w:fldCharType="end"/>
        </w:r>
      </w:hyperlink>
    </w:p>
    <w:p w14:paraId="387056DF" w14:textId="479371D0"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10" w:history="1">
        <w:r w:rsidRPr="00C3388C">
          <w:rPr>
            <w:rStyle w:val="Hyperlink"/>
            <w:noProof/>
          </w:rPr>
          <w:t>4.3</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2 - Vergleichende Betrachtung der Lernalgorithmen und deren Auswirkungen</w:t>
        </w:r>
        <w:r>
          <w:rPr>
            <w:noProof/>
            <w:webHidden/>
          </w:rPr>
          <w:tab/>
        </w:r>
        <w:r>
          <w:rPr>
            <w:noProof/>
            <w:webHidden/>
          </w:rPr>
          <w:fldChar w:fldCharType="begin"/>
        </w:r>
        <w:r>
          <w:rPr>
            <w:noProof/>
            <w:webHidden/>
          </w:rPr>
          <w:instrText xml:space="preserve"> PAGEREF _Toc215667010 \h </w:instrText>
        </w:r>
        <w:r>
          <w:rPr>
            <w:noProof/>
            <w:webHidden/>
          </w:rPr>
        </w:r>
        <w:r>
          <w:rPr>
            <w:noProof/>
            <w:webHidden/>
          </w:rPr>
          <w:fldChar w:fldCharType="separate"/>
        </w:r>
        <w:r>
          <w:rPr>
            <w:noProof/>
            <w:webHidden/>
          </w:rPr>
          <w:t>41</w:t>
        </w:r>
        <w:r>
          <w:rPr>
            <w:noProof/>
            <w:webHidden/>
          </w:rPr>
          <w:fldChar w:fldCharType="end"/>
        </w:r>
      </w:hyperlink>
    </w:p>
    <w:p w14:paraId="48C174B1" w14:textId="612252E7"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11" w:history="1">
        <w:r w:rsidRPr="00C3388C">
          <w:rPr>
            <w:rStyle w:val="Hyperlink"/>
            <w:noProof/>
          </w:rPr>
          <w:t>4.3.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iagramme</w:t>
        </w:r>
        <w:r>
          <w:rPr>
            <w:noProof/>
            <w:webHidden/>
          </w:rPr>
          <w:tab/>
        </w:r>
        <w:r>
          <w:rPr>
            <w:noProof/>
            <w:webHidden/>
          </w:rPr>
          <w:fldChar w:fldCharType="begin"/>
        </w:r>
        <w:r>
          <w:rPr>
            <w:noProof/>
            <w:webHidden/>
          </w:rPr>
          <w:instrText xml:space="preserve"> PAGEREF _Toc215667011 \h </w:instrText>
        </w:r>
        <w:r>
          <w:rPr>
            <w:noProof/>
            <w:webHidden/>
          </w:rPr>
        </w:r>
        <w:r>
          <w:rPr>
            <w:noProof/>
            <w:webHidden/>
          </w:rPr>
          <w:fldChar w:fldCharType="separate"/>
        </w:r>
        <w:r>
          <w:rPr>
            <w:noProof/>
            <w:webHidden/>
          </w:rPr>
          <w:t>41</w:t>
        </w:r>
        <w:r>
          <w:rPr>
            <w:noProof/>
            <w:webHidden/>
          </w:rPr>
          <w:fldChar w:fldCharType="end"/>
        </w:r>
      </w:hyperlink>
    </w:p>
    <w:p w14:paraId="40A68650" w14:textId="54BE8566"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12" w:history="1">
        <w:r w:rsidRPr="00C3388C">
          <w:rPr>
            <w:rStyle w:val="Hyperlink"/>
            <w:noProof/>
          </w:rPr>
          <w:t>4.3.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Rohdaten</w:t>
        </w:r>
        <w:r>
          <w:rPr>
            <w:noProof/>
            <w:webHidden/>
          </w:rPr>
          <w:tab/>
        </w:r>
        <w:r>
          <w:rPr>
            <w:noProof/>
            <w:webHidden/>
          </w:rPr>
          <w:fldChar w:fldCharType="begin"/>
        </w:r>
        <w:r>
          <w:rPr>
            <w:noProof/>
            <w:webHidden/>
          </w:rPr>
          <w:instrText xml:space="preserve"> PAGEREF _Toc215667012 \h </w:instrText>
        </w:r>
        <w:r>
          <w:rPr>
            <w:noProof/>
            <w:webHidden/>
          </w:rPr>
        </w:r>
        <w:r>
          <w:rPr>
            <w:noProof/>
            <w:webHidden/>
          </w:rPr>
          <w:fldChar w:fldCharType="separate"/>
        </w:r>
        <w:r>
          <w:rPr>
            <w:noProof/>
            <w:webHidden/>
          </w:rPr>
          <w:t>42</w:t>
        </w:r>
        <w:r>
          <w:rPr>
            <w:noProof/>
            <w:webHidden/>
          </w:rPr>
          <w:fldChar w:fldCharType="end"/>
        </w:r>
      </w:hyperlink>
    </w:p>
    <w:p w14:paraId="4F7B8700" w14:textId="104BD212"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13" w:history="1">
        <w:r w:rsidRPr="00C3388C">
          <w:rPr>
            <w:rStyle w:val="Hyperlink"/>
            <w:noProof/>
          </w:rPr>
          <w:t>4.3.3</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Analyse-Dashboard</w:t>
        </w:r>
        <w:r>
          <w:rPr>
            <w:noProof/>
            <w:webHidden/>
          </w:rPr>
          <w:tab/>
        </w:r>
        <w:r>
          <w:rPr>
            <w:noProof/>
            <w:webHidden/>
          </w:rPr>
          <w:fldChar w:fldCharType="begin"/>
        </w:r>
        <w:r>
          <w:rPr>
            <w:noProof/>
            <w:webHidden/>
          </w:rPr>
          <w:instrText xml:space="preserve"> PAGEREF _Toc215667013 \h </w:instrText>
        </w:r>
        <w:r>
          <w:rPr>
            <w:noProof/>
            <w:webHidden/>
          </w:rPr>
        </w:r>
        <w:r>
          <w:rPr>
            <w:noProof/>
            <w:webHidden/>
          </w:rPr>
          <w:fldChar w:fldCharType="separate"/>
        </w:r>
        <w:r>
          <w:rPr>
            <w:noProof/>
            <w:webHidden/>
          </w:rPr>
          <w:t>43</w:t>
        </w:r>
        <w:r>
          <w:rPr>
            <w:noProof/>
            <w:webHidden/>
          </w:rPr>
          <w:fldChar w:fldCharType="end"/>
        </w:r>
      </w:hyperlink>
    </w:p>
    <w:p w14:paraId="50F6DFF8" w14:textId="2DA30C62"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14" w:history="1">
        <w:r w:rsidRPr="00C3388C">
          <w:rPr>
            <w:rStyle w:val="Hyperlink"/>
            <w:noProof/>
          </w:rPr>
          <w:t>4.4</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3.1 - Einfluss der Nachbarschaftsgröße (Von-Neumann-Nachbarschaft)</w:t>
        </w:r>
        <w:r>
          <w:rPr>
            <w:noProof/>
            <w:webHidden/>
          </w:rPr>
          <w:tab/>
        </w:r>
        <w:r>
          <w:rPr>
            <w:noProof/>
            <w:webHidden/>
          </w:rPr>
          <w:fldChar w:fldCharType="begin"/>
        </w:r>
        <w:r>
          <w:rPr>
            <w:noProof/>
            <w:webHidden/>
          </w:rPr>
          <w:instrText xml:space="preserve"> PAGEREF _Toc215667014 \h </w:instrText>
        </w:r>
        <w:r>
          <w:rPr>
            <w:noProof/>
            <w:webHidden/>
          </w:rPr>
        </w:r>
        <w:r>
          <w:rPr>
            <w:noProof/>
            <w:webHidden/>
          </w:rPr>
          <w:fldChar w:fldCharType="separate"/>
        </w:r>
        <w:r>
          <w:rPr>
            <w:noProof/>
            <w:webHidden/>
          </w:rPr>
          <w:t>45</w:t>
        </w:r>
        <w:r>
          <w:rPr>
            <w:noProof/>
            <w:webHidden/>
          </w:rPr>
          <w:fldChar w:fldCharType="end"/>
        </w:r>
      </w:hyperlink>
    </w:p>
    <w:p w14:paraId="29FB062F" w14:textId="31D982CB"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15" w:history="1">
        <w:r w:rsidRPr="00C3388C">
          <w:rPr>
            <w:rStyle w:val="Hyperlink"/>
            <w:noProof/>
          </w:rPr>
          <w:t>4.4.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iagramme</w:t>
        </w:r>
        <w:r>
          <w:rPr>
            <w:noProof/>
            <w:webHidden/>
          </w:rPr>
          <w:tab/>
        </w:r>
        <w:r>
          <w:rPr>
            <w:noProof/>
            <w:webHidden/>
          </w:rPr>
          <w:fldChar w:fldCharType="begin"/>
        </w:r>
        <w:r>
          <w:rPr>
            <w:noProof/>
            <w:webHidden/>
          </w:rPr>
          <w:instrText xml:space="preserve"> PAGEREF _Toc215667015 \h </w:instrText>
        </w:r>
        <w:r>
          <w:rPr>
            <w:noProof/>
            <w:webHidden/>
          </w:rPr>
        </w:r>
        <w:r>
          <w:rPr>
            <w:noProof/>
            <w:webHidden/>
          </w:rPr>
          <w:fldChar w:fldCharType="separate"/>
        </w:r>
        <w:r>
          <w:rPr>
            <w:noProof/>
            <w:webHidden/>
          </w:rPr>
          <w:t>45</w:t>
        </w:r>
        <w:r>
          <w:rPr>
            <w:noProof/>
            <w:webHidden/>
          </w:rPr>
          <w:fldChar w:fldCharType="end"/>
        </w:r>
      </w:hyperlink>
    </w:p>
    <w:p w14:paraId="1E2911CB" w14:textId="1DD1A40B"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16" w:history="1">
        <w:r w:rsidRPr="00C3388C">
          <w:rPr>
            <w:rStyle w:val="Hyperlink"/>
            <w:noProof/>
          </w:rPr>
          <w:t>4.4.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Rohdaten</w:t>
        </w:r>
        <w:r>
          <w:rPr>
            <w:noProof/>
            <w:webHidden/>
          </w:rPr>
          <w:tab/>
        </w:r>
        <w:r>
          <w:rPr>
            <w:noProof/>
            <w:webHidden/>
          </w:rPr>
          <w:fldChar w:fldCharType="begin"/>
        </w:r>
        <w:r>
          <w:rPr>
            <w:noProof/>
            <w:webHidden/>
          </w:rPr>
          <w:instrText xml:space="preserve"> PAGEREF _Toc215667016 \h </w:instrText>
        </w:r>
        <w:r>
          <w:rPr>
            <w:noProof/>
            <w:webHidden/>
          </w:rPr>
        </w:r>
        <w:r>
          <w:rPr>
            <w:noProof/>
            <w:webHidden/>
          </w:rPr>
          <w:fldChar w:fldCharType="separate"/>
        </w:r>
        <w:r>
          <w:rPr>
            <w:noProof/>
            <w:webHidden/>
          </w:rPr>
          <w:t>46</w:t>
        </w:r>
        <w:r>
          <w:rPr>
            <w:noProof/>
            <w:webHidden/>
          </w:rPr>
          <w:fldChar w:fldCharType="end"/>
        </w:r>
      </w:hyperlink>
    </w:p>
    <w:p w14:paraId="289C4E9F" w14:textId="2088E679"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17" w:history="1">
        <w:r w:rsidRPr="00C3388C">
          <w:rPr>
            <w:rStyle w:val="Hyperlink"/>
            <w:noProof/>
          </w:rPr>
          <w:t>4.4.3</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Analyse-Dashboard</w:t>
        </w:r>
        <w:r>
          <w:rPr>
            <w:noProof/>
            <w:webHidden/>
          </w:rPr>
          <w:tab/>
        </w:r>
        <w:r>
          <w:rPr>
            <w:noProof/>
            <w:webHidden/>
          </w:rPr>
          <w:fldChar w:fldCharType="begin"/>
        </w:r>
        <w:r>
          <w:rPr>
            <w:noProof/>
            <w:webHidden/>
          </w:rPr>
          <w:instrText xml:space="preserve"> PAGEREF _Toc215667017 \h </w:instrText>
        </w:r>
        <w:r>
          <w:rPr>
            <w:noProof/>
            <w:webHidden/>
          </w:rPr>
        </w:r>
        <w:r>
          <w:rPr>
            <w:noProof/>
            <w:webHidden/>
          </w:rPr>
          <w:fldChar w:fldCharType="separate"/>
        </w:r>
        <w:r>
          <w:rPr>
            <w:noProof/>
            <w:webHidden/>
          </w:rPr>
          <w:t>47</w:t>
        </w:r>
        <w:r>
          <w:rPr>
            <w:noProof/>
            <w:webHidden/>
          </w:rPr>
          <w:fldChar w:fldCharType="end"/>
        </w:r>
      </w:hyperlink>
    </w:p>
    <w:p w14:paraId="0F80F43E" w14:textId="40EA330B"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18" w:history="1">
        <w:r w:rsidRPr="00C3388C">
          <w:rPr>
            <w:rStyle w:val="Hyperlink"/>
            <w:noProof/>
          </w:rPr>
          <w:t>4.5</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3.2 – Einfluss der Nachbarschaftsgrößte (Moore-Nachbarschaft)</w:t>
        </w:r>
        <w:r>
          <w:rPr>
            <w:noProof/>
            <w:webHidden/>
          </w:rPr>
          <w:tab/>
        </w:r>
        <w:r>
          <w:rPr>
            <w:noProof/>
            <w:webHidden/>
          </w:rPr>
          <w:fldChar w:fldCharType="begin"/>
        </w:r>
        <w:r>
          <w:rPr>
            <w:noProof/>
            <w:webHidden/>
          </w:rPr>
          <w:instrText xml:space="preserve"> PAGEREF _Toc215667018 \h </w:instrText>
        </w:r>
        <w:r>
          <w:rPr>
            <w:noProof/>
            <w:webHidden/>
          </w:rPr>
        </w:r>
        <w:r>
          <w:rPr>
            <w:noProof/>
            <w:webHidden/>
          </w:rPr>
          <w:fldChar w:fldCharType="separate"/>
        </w:r>
        <w:r>
          <w:rPr>
            <w:noProof/>
            <w:webHidden/>
          </w:rPr>
          <w:t>49</w:t>
        </w:r>
        <w:r>
          <w:rPr>
            <w:noProof/>
            <w:webHidden/>
          </w:rPr>
          <w:fldChar w:fldCharType="end"/>
        </w:r>
      </w:hyperlink>
    </w:p>
    <w:p w14:paraId="6126B721" w14:textId="0224B94F"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19" w:history="1">
        <w:r w:rsidRPr="00C3388C">
          <w:rPr>
            <w:rStyle w:val="Hyperlink"/>
            <w:noProof/>
          </w:rPr>
          <w:t>4.5.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iagramme</w:t>
        </w:r>
        <w:r>
          <w:rPr>
            <w:noProof/>
            <w:webHidden/>
          </w:rPr>
          <w:tab/>
        </w:r>
        <w:r>
          <w:rPr>
            <w:noProof/>
            <w:webHidden/>
          </w:rPr>
          <w:fldChar w:fldCharType="begin"/>
        </w:r>
        <w:r>
          <w:rPr>
            <w:noProof/>
            <w:webHidden/>
          </w:rPr>
          <w:instrText xml:space="preserve"> PAGEREF _Toc215667019 \h </w:instrText>
        </w:r>
        <w:r>
          <w:rPr>
            <w:noProof/>
            <w:webHidden/>
          </w:rPr>
        </w:r>
        <w:r>
          <w:rPr>
            <w:noProof/>
            <w:webHidden/>
          </w:rPr>
          <w:fldChar w:fldCharType="separate"/>
        </w:r>
        <w:r>
          <w:rPr>
            <w:noProof/>
            <w:webHidden/>
          </w:rPr>
          <w:t>49</w:t>
        </w:r>
        <w:r>
          <w:rPr>
            <w:noProof/>
            <w:webHidden/>
          </w:rPr>
          <w:fldChar w:fldCharType="end"/>
        </w:r>
      </w:hyperlink>
    </w:p>
    <w:p w14:paraId="254C4734" w14:textId="67435148"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20" w:history="1">
        <w:r w:rsidRPr="00C3388C">
          <w:rPr>
            <w:rStyle w:val="Hyperlink"/>
            <w:noProof/>
          </w:rPr>
          <w:t>4.5.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Rohdaten</w:t>
        </w:r>
        <w:r>
          <w:rPr>
            <w:noProof/>
            <w:webHidden/>
          </w:rPr>
          <w:tab/>
        </w:r>
        <w:r>
          <w:rPr>
            <w:noProof/>
            <w:webHidden/>
          </w:rPr>
          <w:fldChar w:fldCharType="begin"/>
        </w:r>
        <w:r>
          <w:rPr>
            <w:noProof/>
            <w:webHidden/>
          </w:rPr>
          <w:instrText xml:space="preserve"> PAGEREF _Toc215667020 \h </w:instrText>
        </w:r>
        <w:r>
          <w:rPr>
            <w:noProof/>
            <w:webHidden/>
          </w:rPr>
        </w:r>
        <w:r>
          <w:rPr>
            <w:noProof/>
            <w:webHidden/>
          </w:rPr>
          <w:fldChar w:fldCharType="separate"/>
        </w:r>
        <w:r>
          <w:rPr>
            <w:noProof/>
            <w:webHidden/>
          </w:rPr>
          <w:t>50</w:t>
        </w:r>
        <w:r>
          <w:rPr>
            <w:noProof/>
            <w:webHidden/>
          </w:rPr>
          <w:fldChar w:fldCharType="end"/>
        </w:r>
      </w:hyperlink>
    </w:p>
    <w:p w14:paraId="7A54640A" w14:textId="2ECD4854"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21" w:history="1">
        <w:r w:rsidRPr="00C3388C">
          <w:rPr>
            <w:rStyle w:val="Hyperlink"/>
            <w:noProof/>
          </w:rPr>
          <w:t>4.5.3</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Analyse-Dashboard</w:t>
        </w:r>
        <w:r>
          <w:rPr>
            <w:noProof/>
            <w:webHidden/>
          </w:rPr>
          <w:tab/>
        </w:r>
        <w:r>
          <w:rPr>
            <w:noProof/>
            <w:webHidden/>
          </w:rPr>
          <w:fldChar w:fldCharType="begin"/>
        </w:r>
        <w:r>
          <w:rPr>
            <w:noProof/>
            <w:webHidden/>
          </w:rPr>
          <w:instrText xml:space="preserve"> PAGEREF _Toc215667021 \h </w:instrText>
        </w:r>
        <w:r>
          <w:rPr>
            <w:noProof/>
            <w:webHidden/>
          </w:rPr>
        </w:r>
        <w:r>
          <w:rPr>
            <w:noProof/>
            <w:webHidden/>
          </w:rPr>
          <w:fldChar w:fldCharType="separate"/>
        </w:r>
        <w:r>
          <w:rPr>
            <w:noProof/>
            <w:webHidden/>
          </w:rPr>
          <w:t>51</w:t>
        </w:r>
        <w:r>
          <w:rPr>
            <w:noProof/>
            <w:webHidden/>
          </w:rPr>
          <w:fldChar w:fldCharType="end"/>
        </w:r>
      </w:hyperlink>
    </w:p>
    <w:p w14:paraId="128EBEC9" w14:textId="401403CF"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22" w:history="1">
        <w:r w:rsidRPr="00C3388C">
          <w:rPr>
            <w:rStyle w:val="Hyperlink"/>
            <w:noProof/>
          </w:rPr>
          <w:t>4.6</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4 - Einfluss der Policy des Agenten (Vergleich Softmax und Epsilon-Greedy)</w:t>
        </w:r>
        <w:r>
          <w:rPr>
            <w:noProof/>
            <w:webHidden/>
          </w:rPr>
          <w:tab/>
        </w:r>
        <w:r>
          <w:rPr>
            <w:noProof/>
            <w:webHidden/>
          </w:rPr>
          <w:fldChar w:fldCharType="begin"/>
        </w:r>
        <w:r>
          <w:rPr>
            <w:noProof/>
            <w:webHidden/>
          </w:rPr>
          <w:instrText xml:space="preserve"> PAGEREF _Toc215667022 \h </w:instrText>
        </w:r>
        <w:r>
          <w:rPr>
            <w:noProof/>
            <w:webHidden/>
          </w:rPr>
        </w:r>
        <w:r>
          <w:rPr>
            <w:noProof/>
            <w:webHidden/>
          </w:rPr>
          <w:fldChar w:fldCharType="separate"/>
        </w:r>
        <w:r>
          <w:rPr>
            <w:noProof/>
            <w:webHidden/>
          </w:rPr>
          <w:t>52</w:t>
        </w:r>
        <w:r>
          <w:rPr>
            <w:noProof/>
            <w:webHidden/>
          </w:rPr>
          <w:fldChar w:fldCharType="end"/>
        </w:r>
      </w:hyperlink>
    </w:p>
    <w:p w14:paraId="0939CEE8" w14:textId="4D95EB5E"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23" w:history="1">
        <w:r w:rsidRPr="00C3388C">
          <w:rPr>
            <w:rStyle w:val="Hyperlink"/>
            <w:noProof/>
          </w:rPr>
          <w:t>4.6.1</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Diagramme</w:t>
        </w:r>
        <w:r>
          <w:rPr>
            <w:noProof/>
            <w:webHidden/>
          </w:rPr>
          <w:tab/>
        </w:r>
        <w:r>
          <w:rPr>
            <w:noProof/>
            <w:webHidden/>
          </w:rPr>
          <w:fldChar w:fldCharType="begin"/>
        </w:r>
        <w:r>
          <w:rPr>
            <w:noProof/>
            <w:webHidden/>
          </w:rPr>
          <w:instrText xml:space="preserve"> PAGEREF _Toc215667023 \h </w:instrText>
        </w:r>
        <w:r>
          <w:rPr>
            <w:noProof/>
            <w:webHidden/>
          </w:rPr>
        </w:r>
        <w:r>
          <w:rPr>
            <w:noProof/>
            <w:webHidden/>
          </w:rPr>
          <w:fldChar w:fldCharType="separate"/>
        </w:r>
        <w:r>
          <w:rPr>
            <w:noProof/>
            <w:webHidden/>
          </w:rPr>
          <w:t>52</w:t>
        </w:r>
        <w:r>
          <w:rPr>
            <w:noProof/>
            <w:webHidden/>
          </w:rPr>
          <w:fldChar w:fldCharType="end"/>
        </w:r>
      </w:hyperlink>
    </w:p>
    <w:p w14:paraId="09C3625E" w14:textId="6361DDCB"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24" w:history="1">
        <w:r w:rsidRPr="00C3388C">
          <w:rPr>
            <w:rStyle w:val="Hyperlink"/>
            <w:noProof/>
          </w:rPr>
          <w:t>4.6.2</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Rohdaten</w:t>
        </w:r>
        <w:r>
          <w:rPr>
            <w:noProof/>
            <w:webHidden/>
          </w:rPr>
          <w:tab/>
        </w:r>
        <w:r>
          <w:rPr>
            <w:noProof/>
            <w:webHidden/>
          </w:rPr>
          <w:fldChar w:fldCharType="begin"/>
        </w:r>
        <w:r>
          <w:rPr>
            <w:noProof/>
            <w:webHidden/>
          </w:rPr>
          <w:instrText xml:space="preserve"> PAGEREF _Toc215667024 \h </w:instrText>
        </w:r>
        <w:r>
          <w:rPr>
            <w:noProof/>
            <w:webHidden/>
          </w:rPr>
        </w:r>
        <w:r>
          <w:rPr>
            <w:noProof/>
            <w:webHidden/>
          </w:rPr>
          <w:fldChar w:fldCharType="separate"/>
        </w:r>
        <w:r>
          <w:rPr>
            <w:noProof/>
            <w:webHidden/>
          </w:rPr>
          <w:t>52</w:t>
        </w:r>
        <w:r>
          <w:rPr>
            <w:noProof/>
            <w:webHidden/>
          </w:rPr>
          <w:fldChar w:fldCharType="end"/>
        </w:r>
      </w:hyperlink>
    </w:p>
    <w:p w14:paraId="27A15996" w14:textId="14465D91" w:rsidR="00152415" w:rsidRDefault="00152415">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667025" w:history="1">
        <w:r w:rsidRPr="00C3388C">
          <w:rPr>
            <w:rStyle w:val="Hyperlink"/>
            <w:noProof/>
          </w:rPr>
          <w:t>4.6.3</w:t>
        </w:r>
        <w:r>
          <w:rPr>
            <w:rFonts w:asciiTheme="minorHAnsi" w:eastAsiaTheme="minorEastAsia" w:hAnsiTheme="minorHAnsi" w:cstheme="minorBidi"/>
            <w:noProof/>
            <w:kern w:val="2"/>
            <w:sz w:val="24"/>
            <w:szCs w:val="24"/>
            <w:lang w:eastAsia="de-DE"/>
            <w14:ligatures w14:val="standardContextual"/>
          </w:rPr>
          <w:tab/>
        </w:r>
        <w:r w:rsidRPr="00C3388C">
          <w:rPr>
            <w:rStyle w:val="Hyperlink"/>
            <w:noProof/>
          </w:rPr>
          <w:t>Analyse-Dashboard</w:t>
        </w:r>
        <w:r>
          <w:rPr>
            <w:noProof/>
            <w:webHidden/>
          </w:rPr>
          <w:tab/>
        </w:r>
        <w:r>
          <w:rPr>
            <w:noProof/>
            <w:webHidden/>
          </w:rPr>
          <w:fldChar w:fldCharType="begin"/>
        </w:r>
        <w:r>
          <w:rPr>
            <w:noProof/>
            <w:webHidden/>
          </w:rPr>
          <w:instrText xml:space="preserve"> PAGEREF _Toc215667025 \h </w:instrText>
        </w:r>
        <w:r>
          <w:rPr>
            <w:noProof/>
            <w:webHidden/>
          </w:rPr>
        </w:r>
        <w:r>
          <w:rPr>
            <w:noProof/>
            <w:webHidden/>
          </w:rPr>
          <w:fldChar w:fldCharType="separate"/>
        </w:r>
        <w:r>
          <w:rPr>
            <w:noProof/>
            <w:webHidden/>
          </w:rPr>
          <w:t>52</w:t>
        </w:r>
        <w:r>
          <w:rPr>
            <w:noProof/>
            <w:webHidden/>
          </w:rPr>
          <w:fldChar w:fldCharType="end"/>
        </w:r>
      </w:hyperlink>
    </w:p>
    <w:p w14:paraId="73F69420" w14:textId="5731DDE9" w:rsidR="00152415" w:rsidRDefault="00152415">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7026" w:history="1">
        <w:r w:rsidRPr="00C3388C">
          <w:rPr>
            <w:rStyle w:val="Hyperlink"/>
            <w:noProof/>
          </w:rPr>
          <w:t>5</w:t>
        </w:r>
        <w:r>
          <w:rPr>
            <w:rFonts w:asciiTheme="minorHAnsi" w:eastAsiaTheme="minorEastAsia" w:hAnsiTheme="minorHAnsi" w:cstheme="minorBidi"/>
            <w:b w:val="0"/>
            <w:bCs w:val="0"/>
            <w:noProof/>
            <w:kern w:val="2"/>
            <w:szCs w:val="24"/>
            <w:lang w:eastAsia="de-DE"/>
            <w14:ligatures w14:val="standardContextual"/>
          </w:rPr>
          <w:tab/>
        </w:r>
        <w:r w:rsidRPr="00C3388C">
          <w:rPr>
            <w:rStyle w:val="Hyperlink"/>
            <w:noProof/>
          </w:rPr>
          <w:t>Interpretation der Ergebnisse</w:t>
        </w:r>
        <w:r>
          <w:rPr>
            <w:noProof/>
            <w:webHidden/>
          </w:rPr>
          <w:tab/>
        </w:r>
        <w:r>
          <w:rPr>
            <w:noProof/>
            <w:webHidden/>
          </w:rPr>
          <w:fldChar w:fldCharType="begin"/>
        </w:r>
        <w:r>
          <w:rPr>
            <w:noProof/>
            <w:webHidden/>
          </w:rPr>
          <w:instrText xml:space="preserve"> PAGEREF _Toc215667026 \h </w:instrText>
        </w:r>
        <w:r>
          <w:rPr>
            <w:noProof/>
            <w:webHidden/>
          </w:rPr>
        </w:r>
        <w:r>
          <w:rPr>
            <w:noProof/>
            <w:webHidden/>
          </w:rPr>
          <w:fldChar w:fldCharType="separate"/>
        </w:r>
        <w:r>
          <w:rPr>
            <w:noProof/>
            <w:webHidden/>
          </w:rPr>
          <w:t>52</w:t>
        </w:r>
        <w:r>
          <w:rPr>
            <w:noProof/>
            <w:webHidden/>
          </w:rPr>
          <w:fldChar w:fldCharType="end"/>
        </w:r>
      </w:hyperlink>
    </w:p>
    <w:p w14:paraId="559D7826" w14:textId="3FA41465"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27" w:history="1">
        <w:r w:rsidRPr="00C3388C">
          <w:rPr>
            <w:rStyle w:val="Hyperlink"/>
            <w:noProof/>
          </w:rPr>
          <w:t>5.1</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1</w:t>
        </w:r>
        <w:r>
          <w:rPr>
            <w:noProof/>
            <w:webHidden/>
          </w:rPr>
          <w:tab/>
        </w:r>
        <w:r>
          <w:rPr>
            <w:noProof/>
            <w:webHidden/>
          </w:rPr>
          <w:fldChar w:fldCharType="begin"/>
        </w:r>
        <w:r>
          <w:rPr>
            <w:noProof/>
            <w:webHidden/>
          </w:rPr>
          <w:instrText xml:space="preserve"> PAGEREF _Toc215667027 \h </w:instrText>
        </w:r>
        <w:r>
          <w:rPr>
            <w:noProof/>
            <w:webHidden/>
          </w:rPr>
        </w:r>
        <w:r>
          <w:rPr>
            <w:noProof/>
            <w:webHidden/>
          </w:rPr>
          <w:fldChar w:fldCharType="separate"/>
        </w:r>
        <w:r>
          <w:rPr>
            <w:noProof/>
            <w:webHidden/>
          </w:rPr>
          <w:t>52</w:t>
        </w:r>
        <w:r>
          <w:rPr>
            <w:noProof/>
            <w:webHidden/>
          </w:rPr>
          <w:fldChar w:fldCharType="end"/>
        </w:r>
      </w:hyperlink>
    </w:p>
    <w:p w14:paraId="151732A2" w14:textId="224E52F3"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28" w:history="1">
        <w:r w:rsidRPr="00C3388C">
          <w:rPr>
            <w:rStyle w:val="Hyperlink"/>
            <w:noProof/>
          </w:rPr>
          <w:t>5.2</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2</w:t>
        </w:r>
        <w:r>
          <w:rPr>
            <w:noProof/>
            <w:webHidden/>
          </w:rPr>
          <w:tab/>
        </w:r>
        <w:r>
          <w:rPr>
            <w:noProof/>
            <w:webHidden/>
          </w:rPr>
          <w:fldChar w:fldCharType="begin"/>
        </w:r>
        <w:r>
          <w:rPr>
            <w:noProof/>
            <w:webHidden/>
          </w:rPr>
          <w:instrText xml:space="preserve"> PAGEREF _Toc215667028 \h </w:instrText>
        </w:r>
        <w:r>
          <w:rPr>
            <w:noProof/>
            <w:webHidden/>
          </w:rPr>
        </w:r>
        <w:r>
          <w:rPr>
            <w:noProof/>
            <w:webHidden/>
          </w:rPr>
          <w:fldChar w:fldCharType="separate"/>
        </w:r>
        <w:r>
          <w:rPr>
            <w:noProof/>
            <w:webHidden/>
          </w:rPr>
          <w:t>53</w:t>
        </w:r>
        <w:r>
          <w:rPr>
            <w:noProof/>
            <w:webHidden/>
          </w:rPr>
          <w:fldChar w:fldCharType="end"/>
        </w:r>
      </w:hyperlink>
    </w:p>
    <w:p w14:paraId="35FE28C0" w14:textId="3B680E76"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29" w:history="1">
        <w:r w:rsidRPr="00C3388C">
          <w:rPr>
            <w:rStyle w:val="Hyperlink"/>
            <w:noProof/>
          </w:rPr>
          <w:t>5.3</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3</w:t>
        </w:r>
        <w:r>
          <w:rPr>
            <w:noProof/>
            <w:webHidden/>
          </w:rPr>
          <w:tab/>
        </w:r>
        <w:r>
          <w:rPr>
            <w:noProof/>
            <w:webHidden/>
          </w:rPr>
          <w:fldChar w:fldCharType="begin"/>
        </w:r>
        <w:r>
          <w:rPr>
            <w:noProof/>
            <w:webHidden/>
          </w:rPr>
          <w:instrText xml:space="preserve"> PAGEREF _Toc215667029 \h </w:instrText>
        </w:r>
        <w:r>
          <w:rPr>
            <w:noProof/>
            <w:webHidden/>
          </w:rPr>
        </w:r>
        <w:r>
          <w:rPr>
            <w:noProof/>
            <w:webHidden/>
          </w:rPr>
          <w:fldChar w:fldCharType="separate"/>
        </w:r>
        <w:r>
          <w:rPr>
            <w:noProof/>
            <w:webHidden/>
          </w:rPr>
          <w:t>54</w:t>
        </w:r>
        <w:r>
          <w:rPr>
            <w:noProof/>
            <w:webHidden/>
          </w:rPr>
          <w:fldChar w:fldCharType="end"/>
        </w:r>
      </w:hyperlink>
    </w:p>
    <w:p w14:paraId="726E148E" w14:textId="63D4D5D1"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30" w:history="1">
        <w:r w:rsidRPr="00C3388C">
          <w:rPr>
            <w:rStyle w:val="Hyperlink"/>
            <w:noProof/>
          </w:rPr>
          <w:t>5.4</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Setup 4</w:t>
        </w:r>
        <w:r>
          <w:rPr>
            <w:noProof/>
            <w:webHidden/>
          </w:rPr>
          <w:tab/>
        </w:r>
        <w:r>
          <w:rPr>
            <w:noProof/>
            <w:webHidden/>
          </w:rPr>
          <w:fldChar w:fldCharType="begin"/>
        </w:r>
        <w:r>
          <w:rPr>
            <w:noProof/>
            <w:webHidden/>
          </w:rPr>
          <w:instrText xml:space="preserve"> PAGEREF _Toc215667030 \h </w:instrText>
        </w:r>
        <w:r>
          <w:rPr>
            <w:noProof/>
            <w:webHidden/>
          </w:rPr>
        </w:r>
        <w:r>
          <w:rPr>
            <w:noProof/>
            <w:webHidden/>
          </w:rPr>
          <w:fldChar w:fldCharType="separate"/>
        </w:r>
        <w:r>
          <w:rPr>
            <w:noProof/>
            <w:webHidden/>
          </w:rPr>
          <w:t>54</w:t>
        </w:r>
        <w:r>
          <w:rPr>
            <w:noProof/>
            <w:webHidden/>
          </w:rPr>
          <w:fldChar w:fldCharType="end"/>
        </w:r>
      </w:hyperlink>
    </w:p>
    <w:p w14:paraId="04177E61" w14:textId="784A1D7B" w:rsidR="00152415" w:rsidRDefault="00152415">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7031" w:history="1">
        <w:r w:rsidRPr="00C3388C">
          <w:rPr>
            <w:rStyle w:val="Hyperlink"/>
            <w:noProof/>
          </w:rPr>
          <w:t>6</w:t>
        </w:r>
        <w:r>
          <w:rPr>
            <w:rFonts w:asciiTheme="minorHAnsi" w:eastAsiaTheme="minorEastAsia" w:hAnsiTheme="minorHAnsi" w:cstheme="minorBidi"/>
            <w:b w:val="0"/>
            <w:bCs w:val="0"/>
            <w:noProof/>
            <w:kern w:val="2"/>
            <w:szCs w:val="24"/>
            <w:lang w:eastAsia="de-DE"/>
            <w14:ligatures w14:val="standardContextual"/>
          </w:rPr>
          <w:tab/>
        </w:r>
        <w:r w:rsidRPr="00C3388C">
          <w:rPr>
            <w:rStyle w:val="Hyperlink"/>
            <w:noProof/>
          </w:rPr>
          <w:t>Zusammenfassung und Ausblick</w:t>
        </w:r>
        <w:r>
          <w:rPr>
            <w:noProof/>
            <w:webHidden/>
          </w:rPr>
          <w:tab/>
        </w:r>
        <w:r>
          <w:rPr>
            <w:noProof/>
            <w:webHidden/>
          </w:rPr>
          <w:fldChar w:fldCharType="begin"/>
        </w:r>
        <w:r>
          <w:rPr>
            <w:noProof/>
            <w:webHidden/>
          </w:rPr>
          <w:instrText xml:space="preserve"> PAGEREF _Toc215667031 \h </w:instrText>
        </w:r>
        <w:r>
          <w:rPr>
            <w:noProof/>
            <w:webHidden/>
          </w:rPr>
        </w:r>
        <w:r>
          <w:rPr>
            <w:noProof/>
            <w:webHidden/>
          </w:rPr>
          <w:fldChar w:fldCharType="separate"/>
        </w:r>
        <w:r>
          <w:rPr>
            <w:noProof/>
            <w:webHidden/>
          </w:rPr>
          <w:t>54</w:t>
        </w:r>
        <w:r>
          <w:rPr>
            <w:noProof/>
            <w:webHidden/>
          </w:rPr>
          <w:fldChar w:fldCharType="end"/>
        </w:r>
      </w:hyperlink>
    </w:p>
    <w:p w14:paraId="14580D35" w14:textId="6DB84380"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32" w:history="1">
        <w:r w:rsidRPr="00C3388C">
          <w:rPr>
            <w:rStyle w:val="Hyperlink"/>
            <w:noProof/>
          </w:rPr>
          <w:t>6.1</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Erweiterung des spieltheoretischen Modells</w:t>
        </w:r>
        <w:r>
          <w:rPr>
            <w:noProof/>
            <w:webHidden/>
          </w:rPr>
          <w:tab/>
        </w:r>
        <w:r>
          <w:rPr>
            <w:noProof/>
            <w:webHidden/>
          </w:rPr>
          <w:fldChar w:fldCharType="begin"/>
        </w:r>
        <w:r>
          <w:rPr>
            <w:noProof/>
            <w:webHidden/>
          </w:rPr>
          <w:instrText xml:space="preserve"> PAGEREF _Toc215667032 \h </w:instrText>
        </w:r>
        <w:r>
          <w:rPr>
            <w:noProof/>
            <w:webHidden/>
          </w:rPr>
        </w:r>
        <w:r>
          <w:rPr>
            <w:noProof/>
            <w:webHidden/>
          </w:rPr>
          <w:fldChar w:fldCharType="separate"/>
        </w:r>
        <w:r>
          <w:rPr>
            <w:noProof/>
            <w:webHidden/>
          </w:rPr>
          <w:t>54</w:t>
        </w:r>
        <w:r>
          <w:rPr>
            <w:noProof/>
            <w:webHidden/>
          </w:rPr>
          <w:fldChar w:fldCharType="end"/>
        </w:r>
      </w:hyperlink>
    </w:p>
    <w:p w14:paraId="10FF660D" w14:textId="67910A6A" w:rsidR="00152415" w:rsidRDefault="00152415">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667033" w:history="1">
        <w:r w:rsidRPr="00C3388C">
          <w:rPr>
            <w:rStyle w:val="Hyperlink"/>
            <w:noProof/>
          </w:rPr>
          <w:t>6.2</w:t>
        </w:r>
        <w:r>
          <w:rPr>
            <w:rFonts w:asciiTheme="minorHAnsi" w:eastAsiaTheme="minorEastAsia" w:hAnsiTheme="minorHAnsi" w:cstheme="minorBidi"/>
            <w:iCs w:val="0"/>
            <w:noProof/>
            <w:kern w:val="2"/>
            <w:sz w:val="24"/>
            <w:szCs w:val="24"/>
            <w:lang w:eastAsia="de-DE"/>
            <w14:ligatures w14:val="standardContextual"/>
          </w:rPr>
          <w:tab/>
        </w:r>
        <w:r w:rsidRPr="00C3388C">
          <w:rPr>
            <w:rStyle w:val="Hyperlink"/>
            <w:noProof/>
          </w:rPr>
          <w:t>Reinforcement Learning spezifische Erweiterungen</w:t>
        </w:r>
        <w:r>
          <w:rPr>
            <w:noProof/>
            <w:webHidden/>
          </w:rPr>
          <w:tab/>
        </w:r>
        <w:r>
          <w:rPr>
            <w:noProof/>
            <w:webHidden/>
          </w:rPr>
          <w:fldChar w:fldCharType="begin"/>
        </w:r>
        <w:r>
          <w:rPr>
            <w:noProof/>
            <w:webHidden/>
          </w:rPr>
          <w:instrText xml:space="preserve"> PAGEREF _Toc215667033 \h </w:instrText>
        </w:r>
        <w:r>
          <w:rPr>
            <w:noProof/>
            <w:webHidden/>
          </w:rPr>
        </w:r>
        <w:r>
          <w:rPr>
            <w:noProof/>
            <w:webHidden/>
          </w:rPr>
          <w:fldChar w:fldCharType="separate"/>
        </w:r>
        <w:r>
          <w:rPr>
            <w:noProof/>
            <w:webHidden/>
          </w:rPr>
          <w:t>55</w:t>
        </w:r>
        <w:r>
          <w:rPr>
            <w:noProof/>
            <w:webHidden/>
          </w:rPr>
          <w:fldChar w:fldCharType="end"/>
        </w:r>
      </w:hyperlink>
    </w:p>
    <w:p w14:paraId="30FAB240" w14:textId="18F3B19D" w:rsidR="00152415" w:rsidRDefault="00152415">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7034" w:history="1">
        <w:r w:rsidRPr="00C3388C">
          <w:rPr>
            <w:rStyle w:val="Hyperlink"/>
            <w:noProof/>
          </w:rPr>
          <w:t>Anhang</w:t>
        </w:r>
        <w:r>
          <w:rPr>
            <w:noProof/>
            <w:webHidden/>
          </w:rPr>
          <w:tab/>
        </w:r>
        <w:r>
          <w:rPr>
            <w:noProof/>
            <w:webHidden/>
          </w:rPr>
          <w:fldChar w:fldCharType="begin"/>
        </w:r>
        <w:r>
          <w:rPr>
            <w:noProof/>
            <w:webHidden/>
          </w:rPr>
          <w:instrText xml:space="preserve"> PAGEREF _Toc215667034 \h </w:instrText>
        </w:r>
        <w:r>
          <w:rPr>
            <w:noProof/>
            <w:webHidden/>
          </w:rPr>
        </w:r>
        <w:r>
          <w:rPr>
            <w:noProof/>
            <w:webHidden/>
          </w:rPr>
          <w:fldChar w:fldCharType="separate"/>
        </w:r>
        <w:r>
          <w:rPr>
            <w:noProof/>
            <w:webHidden/>
          </w:rPr>
          <w:t>55</w:t>
        </w:r>
        <w:r>
          <w:rPr>
            <w:noProof/>
            <w:webHidden/>
          </w:rPr>
          <w:fldChar w:fldCharType="end"/>
        </w:r>
      </w:hyperlink>
    </w:p>
    <w:p w14:paraId="1C951D90" w14:textId="66E2EA07" w:rsidR="00152415" w:rsidRDefault="00152415">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7035" w:history="1">
        <w:r w:rsidRPr="00C3388C">
          <w:rPr>
            <w:rStyle w:val="Hyperlink"/>
            <w:noProof/>
          </w:rPr>
          <w:t>Abbildungsverzeichnis</w:t>
        </w:r>
        <w:r>
          <w:rPr>
            <w:noProof/>
            <w:webHidden/>
          </w:rPr>
          <w:tab/>
        </w:r>
        <w:r>
          <w:rPr>
            <w:noProof/>
            <w:webHidden/>
          </w:rPr>
          <w:fldChar w:fldCharType="begin"/>
        </w:r>
        <w:r>
          <w:rPr>
            <w:noProof/>
            <w:webHidden/>
          </w:rPr>
          <w:instrText xml:space="preserve"> PAGEREF _Toc215667035 \h </w:instrText>
        </w:r>
        <w:r>
          <w:rPr>
            <w:noProof/>
            <w:webHidden/>
          </w:rPr>
        </w:r>
        <w:r>
          <w:rPr>
            <w:noProof/>
            <w:webHidden/>
          </w:rPr>
          <w:fldChar w:fldCharType="separate"/>
        </w:r>
        <w:r>
          <w:rPr>
            <w:noProof/>
            <w:webHidden/>
          </w:rPr>
          <w:t>56</w:t>
        </w:r>
        <w:r>
          <w:rPr>
            <w:noProof/>
            <w:webHidden/>
          </w:rPr>
          <w:fldChar w:fldCharType="end"/>
        </w:r>
      </w:hyperlink>
    </w:p>
    <w:p w14:paraId="1F9BEEC3" w14:textId="689BB6B4" w:rsidR="00152415" w:rsidRDefault="00152415">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7036" w:history="1">
        <w:r w:rsidRPr="00C3388C">
          <w:rPr>
            <w:rStyle w:val="Hyperlink"/>
            <w:noProof/>
          </w:rPr>
          <w:t>Tabellenverzeichnis</w:t>
        </w:r>
        <w:r>
          <w:rPr>
            <w:noProof/>
            <w:webHidden/>
          </w:rPr>
          <w:tab/>
        </w:r>
        <w:r>
          <w:rPr>
            <w:noProof/>
            <w:webHidden/>
          </w:rPr>
          <w:fldChar w:fldCharType="begin"/>
        </w:r>
        <w:r>
          <w:rPr>
            <w:noProof/>
            <w:webHidden/>
          </w:rPr>
          <w:instrText xml:space="preserve"> PAGEREF _Toc215667036 \h </w:instrText>
        </w:r>
        <w:r>
          <w:rPr>
            <w:noProof/>
            <w:webHidden/>
          </w:rPr>
        </w:r>
        <w:r>
          <w:rPr>
            <w:noProof/>
            <w:webHidden/>
          </w:rPr>
          <w:fldChar w:fldCharType="separate"/>
        </w:r>
        <w:r>
          <w:rPr>
            <w:noProof/>
            <w:webHidden/>
          </w:rPr>
          <w:t>58</w:t>
        </w:r>
        <w:r>
          <w:rPr>
            <w:noProof/>
            <w:webHidden/>
          </w:rPr>
          <w:fldChar w:fldCharType="end"/>
        </w:r>
      </w:hyperlink>
    </w:p>
    <w:p w14:paraId="3C237353" w14:textId="492AD4CC" w:rsidR="00152415" w:rsidRDefault="00152415">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667037" w:history="1">
        <w:r w:rsidRPr="00C3388C">
          <w:rPr>
            <w:rStyle w:val="Hyperlink"/>
            <w:noProof/>
          </w:rPr>
          <w:t>Literaturverzeichnis</w:t>
        </w:r>
        <w:r>
          <w:rPr>
            <w:noProof/>
            <w:webHidden/>
          </w:rPr>
          <w:tab/>
        </w:r>
        <w:r>
          <w:rPr>
            <w:noProof/>
            <w:webHidden/>
          </w:rPr>
          <w:fldChar w:fldCharType="begin"/>
        </w:r>
        <w:r>
          <w:rPr>
            <w:noProof/>
            <w:webHidden/>
          </w:rPr>
          <w:instrText xml:space="preserve"> PAGEREF _Toc215667037 \h </w:instrText>
        </w:r>
        <w:r>
          <w:rPr>
            <w:noProof/>
            <w:webHidden/>
          </w:rPr>
        </w:r>
        <w:r>
          <w:rPr>
            <w:noProof/>
            <w:webHidden/>
          </w:rPr>
          <w:fldChar w:fldCharType="separate"/>
        </w:r>
        <w:r>
          <w:rPr>
            <w:noProof/>
            <w:webHidden/>
          </w:rPr>
          <w:t>59</w:t>
        </w:r>
        <w:r>
          <w:rPr>
            <w:noProof/>
            <w:webHidden/>
          </w:rPr>
          <w:fldChar w:fldCharType="end"/>
        </w:r>
      </w:hyperlink>
    </w:p>
    <w:p w14:paraId="6BFBEC0C" w14:textId="370C11BE" w:rsidR="007A091F" w:rsidRPr="007A091F" w:rsidRDefault="002313D5" w:rsidP="002313D5">
      <w:r>
        <w:fldChar w:fldCharType="end"/>
      </w:r>
    </w:p>
    <w:p w14:paraId="3A9B74A2" w14:textId="77777777" w:rsidR="00430ADF" w:rsidRDefault="00430ADF" w:rsidP="002313D5">
      <w:bookmarkStart w:id="4" w:name="_Toc234098916"/>
      <w:bookmarkStart w:id="5" w:name="_Toc234098917"/>
    </w:p>
    <w:p w14:paraId="24366E8F" w14:textId="77777777" w:rsidR="00EF41F6" w:rsidRDefault="00EF41F6" w:rsidP="002313D5">
      <w:pPr>
        <w:sectPr w:rsidR="00EF41F6" w:rsidSect="00087170">
          <w:headerReference w:type="default" r:id="rId8"/>
          <w:footerReference w:type="even" r:id="rId9"/>
          <w:footerReference w:type="default" r:id="rId10"/>
          <w:pgSz w:w="11906" w:h="16838"/>
          <w:pgMar w:top="1418" w:right="1418" w:bottom="1418" w:left="1418" w:header="851" w:footer="992" w:gutter="0"/>
          <w:pgNumType w:start="1"/>
          <w:cols w:space="425"/>
          <w:titlePg/>
          <w:docGrid w:type="lines" w:linePitch="326"/>
        </w:sectPr>
      </w:pPr>
    </w:p>
    <w:p w14:paraId="573C30C0" w14:textId="77777777" w:rsidR="00384078" w:rsidRPr="008A5C88" w:rsidRDefault="0054011A" w:rsidP="002313D5">
      <w:pPr>
        <w:pStyle w:val="berschrift1"/>
      </w:pPr>
      <w:bookmarkStart w:id="6" w:name="_Toc215666967"/>
      <w:bookmarkEnd w:id="4"/>
      <w:bookmarkEnd w:id="5"/>
      <w:r w:rsidRPr="008A5C88">
        <w:lastRenderedPageBreak/>
        <w:t>Einleitung</w:t>
      </w:r>
      <w:bookmarkEnd w:id="6"/>
    </w:p>
    <w:p w14:paraId="7485C9F4" w14:textId="7BEF34EB" w:rsidR="00114202" w:rsidRPr="00114202" w:rsidRDefault="00114202" w:rsidP="00114202">
      <w:pPr>
        <w:spacing w:before="100" w:beforeAutospacing="1" w:after="100" w:afterAutospacing="1"/>
        <w:jc w:val="left"/>
        <w:rPr>
          <w:rFonts w:eastAsia="Times New Roman"/>
          <w:szCs w:val="24"/>
          <w:lang w:eastAsia="de-DE"/>
        </w:rPr>
      </w:pPr>
      <w:r w:rsidRPr="00114202">
        <w:rPr>
          <w:rFonts w:eastAsia="Times New Roman"/>
          <w:szCs w:val="24"/>
          <w:lang w:eastAsia="de-DE"/>
        </w:rPr>
        <w:t>Die Komplexität moderner technischer Infrastrukturen erfordert zunehmend den Übergang von zentral gesteuerten Systemen hin zu verteilten, autonomen Netzwerken</w:t>
      </w:r>
      <w:r>
        <w:rPr>
          <w:rFonts w:eastAsia="Times New Roman"/>
          <w:szCs w:val="24"/>
          <w:lang w:eastAsia="de-DE"/>
        </w:rPr>
        <w:t>, wie etwa</w:t>
      </w:r>
      <w:r w:rsidRPr="00114202">
        <w:rPr>
          <w:rFonts w:eastAsia="Times New Roman"/>
          <w:szCs w:val="24"/>
          <w:lang w:eastAsia="de-DE"/>
        </w:rPr>
        <w:t xml:space="preserve"> bei der Koordination autonomer Fahrzeugflotten, der Lastverteilung in dezentralen Energienetzen (Smart Grids) oder der dynamischen Ressourcenallokation im Internet </w:t>
      </w:r>
      <w:r>
        <w:rPr>
          <w:rFonts w:eastAsia="Times New Roman"/>
          <w:szCs w:val="24"/>
          <w:lang w:eastAsia="de-DE"/>
        </w:rPr>
        <w:t>of Things</w:t>
      </w:r>
      <w:r w:rsidRPr="00114202">
        <w:rPr>
          <w:rFonts w:eastAsia="Times New Roman"/>
          <w:szCs w:val="24"/>
          <w:lang w:eastAsia="de-DE"/>
        </w:rPr>
        <w:t xml:space="preserve"> (IoT)</w:t>
      </w:r>
      <w:r>
        <w:rPr>
          <w:rFonts w:eastAsia="Times New Roman"/>
          <w:szCs w:val="24"/>
          <w:lang w:eastAsia="de-DE"/>
        </w:rPr>
        <w:t>, weshalb ein tiefes Verständnis von Multiagentensystem (MAS) relevant ist</w:t>
      </w:r>
      <w:r w:rsidRPr="00114202">
        <w:rPr>
          <w:rFonts w:eastAsia="Times New Roman"/>
          <w:szCs w:val="24"/>
          <w:lang w:eastAsia="de-DE"/>
        </w:rPr>
        <w:t xml:space="preserve">. In diesen Domänen agieren </w:t>
      </w:r>
      <w:r>
        <w:rPr>
          <w:rFonts w:eastAsia="Times New Roman"/>
          <w:szCs w:val="24"/>
          <w:lang w:eastAsia="de-DE"/>
        </w:rPr>
        <w:t>die Agenten</w:t>
      </w:r>
      <w:r w:rsidRPr="00114202">
        <w:rPr>
          <w:rFonts w:eastAsia="Times New Roman"/>
          <w:szCs w:val="24"/>
          <w:lang w:eastAsia="de-DE"/>
        </w:rPr>
        <w:t xml:space="preserve"> nicht isoliert</w:t>
      </w:r>
      <w:r>
        <w:rPr>
          <w:rFonts w:eastAsia="Times New Roman"/>
          <w:szCs w:val="24"/>
          <w:lang w:eastAsia="de-DE"/>
        </w:rPr>
        <w:t xml:space="preserve"> voneinander</w:t>
      </w:r>
      <w:r w:rsidRPr="00114202">
        <w:rPr>
          <w:rFonts w:eastAsia="Times New Roman"/>
          <w:szCs w:val="24"/>
          <w:lang w:eastAsia="de-DE"/>
        </w:rPr>
        <w:t xml:space="preserve">, sondern müssen in einer geteilten Umgebung </w:t>
      </w:r>
      <w:r w:rsidR="00A2033D">
        <w:rPr>
          <w:rFonts w:eastAsia="Times New Roman"/>
          <w:szCs w:val="24"/>
          <w:lang w:eastAsia="de-DE"/>
        </w:rPr>
        <w:t xml:space="preserve">miteinander </w:t>
      </w:r>
      <w:r w:rsidRPr="00114202">
        <w:rPr>
          <w:rFonts w:eastAsia="Times New Roman"/>
          <w:szCs w:val="24"/>
          <w:lang w:eastAsia="de-DE"/>
        </w:rPr>
        <w:t>interagieren, um individuelle oder globale Ziele zu erreichen</w:t>
      </w:r>
      <w:r w:rsidR="00B04D2D">
        <w:rPr>
          <w:rFonts w:eastAsia="Times New Roman"/>
          <w:szCs w:val="24"/>
          <w:lang w:eastAsia="de-DE"/>
        </w:rPr>
        <w:t xml:space="preserve"> </w:t>
      </w:r>
      <w:sdt>
        <w:sdtPr>
          <w:rPr>
            <w:rFonts w:eastAsia="Times New Roman"/>
            <w:szCs w:val="24"/>
            <w:lang w:eastAsia="de-DE"/>
          </w:rPr>
          <w:id w:val="1070623977"/>
          <w:citation/>
        </w:sdtPr>
        <w:sdtContent>
          <w:r w:rsidR="00B04D2D">
            <w:rPr>
              <w:rFonts w:eastAsia="Times New Roman"/>
              <w:szCs w:val="24"/>
              <w:lang w:eastAsia="de-DE"/>
            </w:rPr>
            <w:fldChar w:fldCharType="begin"/>
          </w:r>
          <w:r w:rsidR="00B04D2D">
            <w:rPr>
              <w:rFonts w:eastAsia="Times New Roman"/>
              <w:szCs w:val="24"/>
              <w:lang w:eastAsia="de-DE"/>
            </w:rPr>
            <w:instrText xml:space="preserve"> CITATION Dor18 \l 1031 </w:instrText>
          </w:r>
          <w:r w:rsidR="00B04D2D">
            <w:rPr>
              <w:rFonts w:eastAsia="Times New Roman"/>
              <w:szCs w:val="24"/>
              <w:lang w:eastAsia="de-DE"/>
            </w:rPr>
            <w:fldChar w:fldCharType="separate"/>
          </w:r>
          <w:r w:rsidR="00B04D2D" w:rsidRPr="00B04D2D">
            <w:rPr>
              <w:rFonts w:eastAsia="Times New Roman"/>
              <w:noProof/>
              <w:szCs w:val="24"/>
              <w:lang w:eastAsia="de-DE"/>
            </w:rPr>
            <w:t>[1]</w:t>
          </w:r>
          <w:r w:rsidR="00B04D2D">
            <w:rPr>
              <w:rFonts w:eastAsia="Times New Roman"/>
              <w:szCs w:val="24"/>
              <w:lang w:eastAsia="de-DE"/>
            </w:rPr>
            <w:fldChar w:fldCharType="end"/>
          </w:r>
        </w:sdtContent>
      </w:sdt>
      <w:r w:rsidRPr="00114202">
        <w:rPr>
          <w:rFonts w:eastAsia="Times New Roman"/>
          <w:szCs w:val="24"/>
          <w:lang w:eastAsia="de-DE"/>
        </w:rPr>
        <w:t>.</w:t>
      </w:r>
    </w:p>
    <w:p w14:paraId="70D7893B" w14:textId="7F92C988" w:rsidR="00114202" w:rsidRPr="00114202" w:rsidRDefault="00114202" w:rsidP="00114202">
      <w:pPr>
        <w:spacing w:before="100" w:beforeAutospacing="1" w:after="100" w:afterAutospacing="1"/>
        <w:jc w:val="left"/>
        <w:rPr>
          <w:rFonts w:eastAsia="Times New Roman"/>
          <w:szCs w:val="24"/>
          <w:lang w:eastAsia="de-DE"/>
        </w:rPr>
      </w:pPr>
      <w:r w:rsidRPr="00114202">
        <w:rPr>
          <w:rFonts w:eastAsia="Times New Roman"/>
          <w:szCs w:val="24"/>
          <w:lang w:eastAsia="de-DE"/>
        </w:rPr>
        <w:t xml:space="preserve">Die Herausforderung bei der Entwicklung solcher Systeme liegt nicht allein in der algorithmischen Optimierung eines </w:t>
      </w:r>
      <w:r w:rsidR="00602239">
        <w:rPr>
          <w:rFonts w:eastAsia="Times New Roman"/>
          <w:szCs w:val="24"/>
          <w:lang w:eastAsia="de-DE"/>
        </w:rPr>
        <w:t>einzelnen Agenten</w:t>
      </w:r>
      <w:r w:rsidRPr="00114202">
        <w:rPr>
          <w:rFonts w:eastAsia="Times New Roman"/>
          <w:szCs w:val="24"/>
          <w:lang w:eastAsia="de-DE"/>
        </w:rPr>
        <w:t>, sondern in der Bewältigung der strategischen Interdependenz. Da die Agenten</w:t>
      </w:r>
      <w:r>
        <w:rPr>
          <w:rFonts w:eastAsia="Times New Roman"/>
          <w:szCs w:val="24"/>
          <w:lang w:eastAsia="de-DE"/>
        </w:rPr>
        <w:t>,</w:t>
      </w:r>
      <w:r w:rsidRPr="00114202">
        <w:rPr>
          <w:rFonts w:eastAsia="Times New Roman"/>
          <w:szCs w:val="24"/>
          <w:lang w:eastAsia="de-DE"/>
        </w:rPr>
        <w:t xml:space="preserve"> seien es Handelsalgorithmen oder </w:t>
      </w:r>
      <w:r>
        <w:rPr>
          <w:rFonts w:eastAsia="Times New Roman"/>
          <w:szCs w:val="24"/>
          <w:lang w:eastAsia="de-DE"/>
        </w:rPr>
        <w:t>Lieferr</w:t>
      </w:r>
      <w:r w:rsidRPr="00114202">
        <w:rPr>
          <w:rFonts w:eastAsia="Times New Roman"/>
          <w:szCs w:val="24"/>
          <w:lang w:eastAsia="de-DE"/>
        </w:rPr>
        <w:t>oboter</w:t>
      </w:r>
      <w:r>
        <w:rPr>
          <w:rFonts w:eastAsia="Times New Roman"/>
          <w:szCs w:val="24"/>
          <w:lang w:eastAsia="de-DE"/>
        </w:rPr>
        <w:t>,</w:t>
      </w:r>
      <w:r w:rsidRPr="00114202">
        <w:rPr>
          <w:rFonts w:eastAsia="Times New Roman"/>
          <w:szCs w:val="24"/>
          <w:lang w:eastAsia="de-DE"/>
        </w:rPr>
        <w:t xml:space="preserve"> oft darauf programmiert sind, ihren eigenen Nutzen zu maximieren, entstehen unvermeidlich Interessen</w:t>
      </w:r>
      <w:r w:rsidR="002826E4">
        <w:rPr>
          <w:rFonts w:eastAsia="Times New Roman"/>
          <w:szCs w:val="24"/>
          <w:lang w:eastAsia="de-DE"/>
        </w:rPr>
        <w:t>s</w:t>
      </w:r>
      <w:r w:rsidRPr="00114202">
        <w:rPr>
          <w:rFonts w:eastAsia="Times New Roman"/>
          <w:szCs w:val="24"/>
          <w:lang w:eastAsia="de-DE"/>
        </w:rPr>
        <w:t xml:space="preserve">konflikte um begrenzte Ressourcen. Aus der Perspektive des Multi-Agent Reinforcement Learning (MARL) führt dies zu einer </w:t>
      </w:r>
      <w:r>
        <w:rPr>
          <w:rFonts w:eastAsia="Times New Roman"/>
          <w:szCs w:val="24"/>
          <w:lang w:eastAsia="de-DE"/>
        </w:rPr>
        <w:t>grundlegenden Herausforderung</w:t>
      </w:r>
      <w:r w:rsidRPr="00114202">
        <w:rPr>
          <w:rFonts w:eastAsia="Times New Roman"/>
          <w:szCs w:val="24"/>
          <w:lang w:eastAsia="de-DE"/>
        </w:rPr>
        <w:t xml:space="preserve">: </w:t>
      </w:r>
      <w:r w:rsidR="00602239">
        <w:rPr>
          <w:rFonts w:eastAsia="Times New Roman"/>
          <w:szCs w:val="24"/>
          <w:lang w:eastAsia="de-DE"/>
        </w:rPr>
        <w:t>D</w:t>
      </w:r>
      <w:r>
        <w:rPr>
          <w:rFonts w:eastAsia="Times New Roman"/>
          <w:szCs w:val="24"/>
          <w:lang w:eastAsia="de-DE"/>
        </w:rPr>
        <w:t>ie</w:t>
      </w:r>
      <w:r w:rsidRPr="00114202">
        <w:rPr>
          <w:rFonts w:eastAsia="Times New Roman"/>
          <w:szCs w:val="24"/>
          <w:lang w:eastAsia="de-DE"/>
        </w:rPr>
        <w:t xml:space="preserve"> Nicht-Stationarität der Umgebung. </w:t>
      </w:r>
      <w:r w:rsidR="00602239">
        <w:rPr>
          <w:rFonts w:eastAsia="Times New Roman"/>
          <w:szCs w:val="24"/>
          <w:lang w:eastAsia="de-DE"/>
        </w:rPr>
        <w:t>A</w:t>
      </w:r>
      <w:r w:rsidRPr="00114202">
        <w:rPr>
          <w:rFonts w:eastAsia="Times New Roman"/>
          <w:szCs w:val="24"/>
          <w:lang w:eastAsia="de-DE"/>
        </w:rPr>
        <w:t xml:space="preserve">lle Akteure </w:t>
      </w:r>
      <w:r w:rsidR="00602239">
        <w:rPr>
          <w:rFonts w:eastAsia="Times New Roman"/>
          <w:szCs w:val="24"/>
          <w:lang w:eastAsia="de-DE"/>
        </w:rPr>
        <w:t xml:space="preserve">lernen </w:t>
      </w:r>
      <w:r w:rsidRPr="00114202">
        <w:rPr>
          <w:rFonts w:eastAsia="Times New Roman"/>
          <w:szCs w:val="24"/>
          <w:lang w:eastAsia="de-DE"/>
        </w:rPr>
        <w:t>gleichzeitig und</w:t>
      </w:r>
      <w:r w:rsidR="00602239">
        <w:rPr>
          <w:rFonts w:eastAsia="Times New Roman"/>
          <w:szCs w:val="24"/>
          <w:lang w:eastAsia="de-DE"/>
        </w:rPr>
        <w:t xml:space="preserve"> passen</w:t>
      </w:r>
      <w:r w:rsidRPr="00114202">
        <w:rPr>
          <w:rFonts w:eastAsia="Times New Roman"/>
          <w:szCs w:val="24"/>
          <w:lang w:eastAsia="de-DE"/>
        </w:rPr>
        <w:t xml:space="preserve"> ihre Strategien </w:t>
      </w:r>
      <w:r w:rsidR="00602239">
        <w:rPr>
          <w:rFonts w:eastAsia="Times New Roman"/>
          <w:szCs w:val="24"/>
          <w:lang w:eastAsia="de-DE"/>
        </w:rPr>
        <w:t xml:space="preserve">stetig </w:t>
      </w:r>
      <w:r w:rsidRPr="00114202">
        <w:rPr>
          <w:rFonts w:eastAsia="Times New Roman"/>
          <w:szCs w:val="24"/>
          <w:lang w:eastAsia="de-DE"/>
        </w:rPr>
        <w:t>an</w:t>
      </w:r>
      <w:r w:rsidR="00602239">
        <w:rPr>
          <w:rFonts w:eastAsia="Times New Roman"/>
          <w:szCs w:val="24"/>
          <w:lang w:eastAsia="de-DE"/>
        </w:rPr>
        <w:t>. W</w:t>
      </w:r>
      <w:r w:rsidRPr="00114202">
        <w:rPr>
          <w:rFonts w:eastAsia="Times New Roman"/>
          <w:szCs w:val="24"/>
          <w:lang w:eastAsia="de-DE"/>
        </w:rPr>
        <w:t>as für einen Agenten im Moment als optimale Strategie erscheint, kann durch die Adaption der Nachbarn im nächsten Moment obsolet oder sogar schädlich sein.</w:t>
      </w:r>
    </w:p>
    <w:p w14:paraId="2B7921A9" w14:textId="5DE99052" w:rsidR="00D663EB" w:rsidRPr="00114202" w:rsidRDefault="00D663EB" w:rsidP="00114202">
      <w:pPr>
        <w:spacing w:before="100" w:beforeAutospacing="1" w:after="100" w:afterAutospacing="1"/>
        <w:jc w:val="left"/>
        <w:rPr>
          <w:rFonts w:eastAsia="Times New Roman"/>
          <w:szCs w:val="24"/>
          <w:lang w:eastAsia="de-DE"/>
        </w:rPr>
      </w:pPr>
      <w:r w:rsidRPr="00114202">
        <w:t xml:space="preserve">Um robuste und effiziente </w:t>
      </w:r>
      <w:r w:rsidR="00114202">
        <w:t>MAS</w:t>
      </w:r>
      <w:r w:rsidRPr="00114202">
        <w:t xml:space="preserve"> zu entwerfen, ist es daher essenziell zu verstehen, wie Reinforcement Learning (RL)</w:t>
      </w:r>
      <w:r w:rsidR="006A667E" w:rsidRPr="00114202">
        <w:t>,</w:t>
      </w:r>
      <w:r w:rsidRPr="00114202">
        <w:t xml:space="preserve"> als Methode der adaptiven Strategiefindung</w:t>
      </w:r>
      <w:r w:rsidR="006A667E" w:rsidRPr="00114202">
        <w:t>,</w:t>
      </w:r>
      <w:r w:rsidRPr="00114202">
        <w:t xml:space="preserve"> und Spieltheorie</w:t>
      </w:r>
      <w:r w:rsidR="006A667E" w:rsidRPr="00114202">
        <w:t>,</w:t>
      </w:r>
      <w:r w:rsidRPr="00114202">
        <w:t xml:space="preserve"> als Werkzeug zur Analyse strategischer Interaktionen</w:t>
      </w:r>
      <w:r w:rsidR="006A667E" w:rsidRPr="00114202">
        <w:t>,</w:t>
      </w:r>
      <w:r w:rsidRPr="00114202">
        <w:t xml:space="preserve"> zusammenspielen. Die Frage, wie in einer Population aus lern</w:t>
      </w:r>
      <w:r w:rsidR="006A667E" w:rsidRPr="00114202">
        <w:t>fähigen</w:t>
      </w:r>
      <w:r w:rsidRPr="00114202">
        <w:t xml:space="preserve">, </w:t>
      </w:r>
      <w:r w:rsidR="008A5C88" w:rsidRPr="00114202">
        <w:t>unabhängigen</w:t>
      </w:r>
      <w:r w:rsidRPr="00114202">
        <w:t xml:space="preserve"> Agenten stabile Kooperation emergieren kann, ist somit nicht nur von theoretischem Interesse, sondern eine Voraussetzung für die Funktionsfähigkeit </w:t>
      </w:r>
      <w:r w:rsidR="00FB78E6">
        <w:t>und Effizien</w:t>
      </w:r>
      <w:r w:rsidR="002826E4">
        <w:t>z</w:t>
      </w:r>
      <w:r w:rsidR="00FB78E6">
        <w:t xml:space="preserve"> </w:t>
      </w:r>
      <w:r w:rsidRPr="00114202">
        <w:t>moderner technischer Infrastrukturen.</w:t>
      </w:r>
    </w:p>
    <w:p w14:paraId="4E23339C" w14:textId="42795DA2" w:rsidR="00D663EB" w:rsidRPr="00D663EB" w:rsidRDefault="00D663EB" w:rsidP="00D663EB">
      <w:r w:rsidRPr="00D663EB">
        <w:t>Das Ziel dieser Arbeit ist es, ein tieferes Verständnis für die Dynamiken in komplexen technischen Multiagentensystemen zu entwickeln. Es soll untersucht werden, unter welchen Rahmenbedingungen sich kooperatives Verhalten in Systemen stabilisieren kann, in denen Agenten mittels Reinforcement Learning adaptiv ihre Strategien anpassen. Dabei dient das Iterierte Gefangenendilemma (IGD) als abstraktes Modell für Konfliktsituationen</w:t>
      </w:r>
      <w:r w:rsidR="00163D50">
        <w:t>.</w:t>
      </w:r>
    </w:p>
    <w:p w14:paraId="377FCED9" w14:textId="58D3543B" w:rsidR="00D663EB" w:rsidRPr="00D663EB" w:rsidRDefault="00D663EB" w:rsidP="00D663EB">
      <w:r w:rsidRPr="00D663EB">
        <w:t>D</w:t>
      </w:r>
      <w:r w:rsidR="006B6892">
        <w:t xml:space="preserve">ie </w:t>
      </w:r>
      <w:r w:rsidRPr="00D663EB">
        <w:t xml:space="preserve">Arbeit </w:t>
      </w:r>
      <w:r w:rsidR="00FB78E6">
        <w:t>ist dabei wie folgt aufgebaut</w:t>
      </w:r>
      <w:r w:rsidRPr="00D663EB">
        <w:t>:</w:t>
      </w:r>
    </w:p>
    <w:p w14:paraId="3D2F393E" w14:textId="3BAE6680" w:rsidR="00D663EB" w:rsidRPr="00D663EB" w:rsidRDefault="00D663EB" w:rsidP="00B04D2D">
      <w:r w:rsidRPr="00D663EB">
        <w:t>Zunächst wird eine Baseline geschaffen, in der einfache Q-Learning-Agenten in einer strukturierten</w:t>
      </w:r>
      <w:r w:rsidR="00FB78E6">
        <w:t>, homogenen</w:t>
      </w:r>
      <w:r w:rsidRPr="00D663EB">
        <w:t xml:space="preserve"> Umgebung interagieren.</w:t>
      </w:r>
    </w:p>
    <w:p w14:paraId="57B3D444" w14:textId="7357C5BA" w:rsidR="00D663EB" w:rsidRPr="00D663EB" w:rsidRDefault="00D663EB" w:rsidP="00B04D2D">
      <w:pPr>
        <w:ind w:left="360"/>
      </w:pPr>
      <w:r w:rsidRPr="00D663EB">
        <w:lastRenderedPageBreak/>
        <w:t xml:space="preserve">Ausgehend von dieser Baseline werden isolierte Variablen variiert, um deren Einfluss auf die Entstehung von Kooperation zu quantifizieren. </w:t>
      </w:r>
      <w:r w:rsidR="00FB78E6">
        <w:t>Zunächst</w:t>
      </w:r>
      <w:r w:rsidRPr="00D663EB">
        <w:t xml:space="preserve"> liegt </w:t>
      </w:r>
      <w:r w:rsidR="00FB78E6">
        <w:t>der Fokus</w:t>
      </w:r>
      <w:r w:rsidRPr="00D663EB">
        <w:t xml:space="preserve"> auf dem Vergleich zwischen anonymen Interaktionen (Zufallspaarung) und </w:t>
      </w:r>
      <w:r w:rsidR="008A5C88">
        <w:t>fixen</w:t>
      </w:r>
      <w:r w:rsidR="007C4790">
        <w:t>,</w:t>
      </w:r>
      <w:r w:rsidRPr="00D663EB">
        <w:t xml:space="preserve"> lokalen Nachbarschaften (Räumliches Gitter), da die Topologie der Vernetzung in technischen Systemen (</w:t>
      </w:r>
      <w:r w:rsidR="001D51DD">
        <w:t xml:space="preserve">lokale Vernetzung vs. </w:t>
      </w:r>
      <w:r w:rsidR="0047657F">
        <w:t>g</w:t>
      </w:r>
      <w:r w:rsidR="001D51DD">
        <w:t>lobale Vernetzung</w:t>
      </w:r>
      <w:r w:rsidRPr="00D663EB">
        <w:t xml:space="preserve">) eine </w:t>
      </w:r>
      <w:r w:rsidR="001D51DD">
        <w:t>grundlegende</w:t>
      </w:r>
      <w:r w:rsidRPr="00D663EB">
        <w:t xml:space="preserve"> Designentscheidung darstellt</w:t>
      </w:r>
      <w:r w:rsidR="007C4790">
        <w:t xml:space="preserve"> </w:t>
      </w:r>
      <w:sdt>
        <w:sdtPr>
          <w:id w:val="-271402547"/>
          <w:citation/>
        </w:sdtPr>
        <w:sdtContent>
          <w:r w:rsidR="007C4790">
            <w:fldChar w:fldCharType="begin"/>
          </w:r>
          <w:r w:rsidR="007C4790">
            <w:instrText xml:space="preserve"> CITATION Now92 \l 1031 </w:instrText>
          </w:r>
          <w:r w:rsidR="007C4790">
            <w:fldChar w:fldCharType="separate"/>
          </w:r>
          <w:r w:rsidR="007C4790" w:rsidRPr="007C4790">
            <w:rPr>
              <w:noProof/>
            </w:rPr>
            <w:t>[5]</w:t>
          </w:r>
          <w:r w:rsidR="007C4790">
            <w:fldChar w:fldCharType="end"/>
          </w:r>
        </w:sdtContent>
      </w:sdt>
      <w:r w:rsidRPr="00D663EB">
        <w:t>.</w:t>
      </w:r>
    </w:p>
    <w:p w14:paraId="28E31F41" w14:textId="7B210DC2" w:rsidR="00D663EB" w:rsidRPr="00D663EB" w:rsidRDefault="00D663EB" w:rsidP="00B04D2D">
      <w:pPr>
        <w:ind w:left="360"/>
      </w:pPr>
      <w:r w:rsidRPr="00D663EB">
        <w:t>Des Weiteren wird untersucht, wie unterschiedliche Lernalgorithmen</w:t>
      </w:r>
      <w:r w:rsidR="00B04D2D">
        <w:t xml:space="preserve"> </w:t>
      </w:r>
      <w:r w:rsidRPr="00D663EB">
        <w:t xml:space="preserve">und Explorationsstrategien die Stabilität und </w:t>
      </w:r>
      <w:r w:rsidR="006B6892">
        <w:t>Kooperationsfreudigkeit</w:t>
      </w:r>
      <w:r w:rsidRPr="00D663EB">
        <w:t xml:space="preserve"> der Agenten beeinflussen.</w:t>
      </w:r>
    </w:p>
    <w:p w14:paraId="2A653D37" w14:textId="539D1E25" w:rsidR="00813D92" w:rsidRDefault="00E30096" w:rsidP="00592F65">
      <w:pPr>
        <w:pStyle w:val="berschrift1"/>
      </w:pPr>
      <w:bookmarkStart w:id="7" w:name="_Toc215666968"/>
      <w:r>
        <w:t>Theoretische Grundlagen</w:t>
      </w:r>
      <w:bookmarkEnd w:id="7"/>
    </w:p>
    <w:p w14:paraId="08EA22C7" w14:textId="2C14DD4C" w:rsidR="0089186C" w:rsidRDefault="00592F65" w:rsidP="00592F65">
      <w:r w:rsidRPr="008C5241">
        <w:t xml:space="preserve">In diesem Kapitel </w:t>
      </w:r>
      <w:r w:rsidR="00E30096">
        <w:t>werden die grundlegenden theoretischen Konzepte</w:t>
      </w:r>
      <w:r w:rsidR="009703D6">
        <w:t>, welche in dieser Arbeit angewandt werden,</w:t>
      </w:r>
      <w:r w:rsidR="00E30096">
        <w:t xml:space="preserve"> erläutert.</w:t>
      </w:r>
    </w:p>
    <w:p w14:paraId="2D810404" w14:textId="3BA4AAFC" w:rsidR="006D66E2" w:rsidRPr="006D66E2" w:rsidRDefault="00E30096" w:rsidP="006D66E2">
      <w:pPr>
        <w:pStyle w:val="berschrift2"/>
      </w:pPr>
      <w:bookmarkStart w:id="8" w:name="_Toc215666969"/>
      <w:r>
        <w:t>Spieltheorie</w:t>
      </w:r>
      <w:bookmarkEnd w:id="8"/>
    </w:p>
    <w:p w14:paraId="08F27F33" w14:textId="5394AB38" w:rsidR="007B4100" w:rsidRPr="007B4100" w:rsidRDefault="007B4100" w:rsidP="007B4100">
      <w:pPr>
        <w:pStyle w:val="berschrift3"/>
      </w:pPr>
      <w:bookmarkStart w:id="9" w:name="_Toc215666970"/>
      <w:r>
        <w:t>Grundprinzipien</w:t>
      </w:r>
      <w:bookmarkEnd w:id="9"/>
    </w:p>
    <w:p w14:paraId="09A2FBA4" w14:textId="5D2857EF" w:rsidR="00C83953" w:rsidRDefault="00984E48" w:rsidP="00E30096">
      <w:r>
        <w:t>Die Spieltheorie ist eine mathematische Theorie, welche Entscheidungssituationen mit mehreren</w:t>
      </w:r>
      <w:r w:rsidR="00AA493C">
        <w:t>, rationalen</w:t>
      </w:r>
      <w:r>
        <w:t xml:space="preserve"> Spielern formal modelliert. Spieler sind in diesem Kontext die aktionswählenden Entitäten beziehungsweise die Akteure</w:t>
      </w:r>
      <w:r w:rsidR="00C83953">
        <w:t>, zum Beispiel ein Wirtschaftsunternehmen, eine politische Partei oder ein autonome</w:t>
      </w:r>
      <w:r w:rsidR="007B4100">
        <w:t>s Vehikel</w:t>
      </w:r>
      <w:r>
        <w:t>. Die Spieltheorie wird auch als die Theorie de</w:t>
      </w:r>
      <w:r w:rsidR="00AA493C">
        <w:t>r</w:t>
      </w:r>
      <w:r>
        <w:t xml:space="preserve"> strategischen </w:t>
      </w:r>
      <w:r w:rsidR="00AA493C" w:rsidRPr="00AA493C">
        <w:t>Entscheidungsfindung</w:t>
      </w:r>
      <w:r w:rsidR="00AA493C">
        <w:t xml:space="preserve"> bezeichnet, wobei die Interdependenz</w:t>
      </w:r>
      <w:r w:rsidR="00C83953">
        <w:t xml:space="preserve"> und Interaktivität</w:t>
      </w:r>
      <w:r w:rsidR="00AA493C">
        <w:t xml:space="preserve"> zwischen den Spielern der Kern der Spieltheorie ist</w:t>
      </w:r>
      <w:r w:rsidR="00C83953">
        <w:t xml:space="preserve"> und somit einen eigenständigen Themenbereich der Entscheidungstheorie darstellt</w:t>
      </w:r>
      <w:r w:rsidR="00AA493C">
        <w:t>. Das Ziel ist dabei, optimale Strategien der Spieler</w:t>
      </w:r>
      <w:r w:rsidR="009703D6">
        <w:t xml:space="preserve"> und</w:t>
      </w:r>
      <w:r w:rsidR="00AA493C">
        <w:t xml:space="preserve"> mögliche Gleichgewichtszustände zu finden</w:t>
      </w:r>
      <w:r w:rsidR="009703D6">
        <w:t xml:space="preserve">, </w:t>
      </w:r>
      <w:r w:rsidR="00A47B0D">
        <w:t>zum Beispiel</w:t>
      </w:r>
      <w:r w:rsidR="009703D6">
        <w:t xml:space="preserve"> um die Dynamiken von kooperativen Gemeinschaften</w:t>
      </w:r>
      <w:r w:rsidR="007B4100">
        <w:t xml:space="preserve"> zu analysieren, wie etwa</w:t>
      </w:r>
      <w:r w:rsidR="009703D6">
        <w:t xml:space="preserve"> deren Entstehung, Entwicklung und Stabilität.</w:t>
      </w:r>
      <w:r w:rsidR="00C83953">
        <w:t xml:space="preserve"> </w:t>
      </w:r>
      <w:r w:rsidR="00C83953" w:rsidRPr="002E4B2C">
        <w:t>Anwendung findet die Spieltheorie unter anderem in den Wirtschaftswissenschaften, den Politikwissenschaften, der Evolutionsbiologie oder in der Informatik</w:t>
      </w:r>
      <w:r w:rsidR="007E0651">
        <w:t xml:space="preserve"> </w:t>
      </w:r>
      <w:sdt>
        <w:sdtPr>
          <w:id w:val="912670260"/>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C83953" w:rsidRPr="002E4B2C">
        <w:t>.</w:t>
      </w:r>
      <w:r w:rsidR="00AA493C">
        <w:br/>
        <w:t xml:space="preserve">Man unterscheidet dabei zwischen der kooperativen und der nicht-kooperativen Spieltheorie. Bei der kooperativen Spieltheorie ist es den Spielern möglich, Allianzen, verbindliche Verträge oder </w:t>
      </w:r>
      <w:r w:rsidR="00E7768A">
        <w:t>Regeln</w:t>
      </w:r>
      <w:r w:rsidR="00AA493C">
        <w:t xml:space="preserve"> zu </w:t>
      </w:r>
      <w:r w:rsidR="00E7768A">
        <w:t>erstellen</w:t>
      </w:r>
      <w:r w:rsidR="00AA493C">
        <w:t>, um kooperatives Verhalten zu fördern</w:t>
      </w:r>
      <w:r w:rsidR="007E0651">
        <w:t xml:space="preserve"> </w:t>
      </w:r>
      <w:sdt>
        <w:sdtPr>
          <w:id w:val="-702486626"/>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AA493C">
        <w:t>.</w:t>
      </w:r>
      <w:r w:rsidR="00F13D45">
        <w:br/>
        <w:t>Im Gegensatz dazu, ist es bei der nicht-kooperativen Spieltheorie nicht möglich, übergeordnete Regeln zu definieren</w:t>
      </w:r>
      <w:r w:rsidR="009703D6">
        <w:t xml:space="preserve">, an welche sich </w:t>
      </w:r>
      <w:r w:rsidR="00F976B7">
        <w:t xml:space="preserve">die Spieler </w:t>
      </w:r>
      <w:r w:rsidR="009703D6">
        <w:t xml:space="preserve">halten müssen. </w:t>
      </w:r>
      <w:r w:rsidR="00F13D45">
        <w:t xml:space="preserve">Die Entwicklung der Strategien, das Entstehen von potenziellen Gleichgewichtszuständen und die Kooperationsfreudigkeit ist </w:t>
      </w:r>
      <w:r w:rsidR="009703D6">
        <w:t>somit ausschließlich</w:t>
      </w:r>
      <w:r w:rsidR="00F13D45">
        <w:t xml:space="preserve"> abhängig von den Zielen der </w:t>
      </w:r>
      <w:r w:rsidR="00E7768A">
        <w:t xml:space="preserve">jeweiligen </w:t>
      </w:r>
      <w:r w:rsidR="00F13D45">
        <w:t xml:space="preserve">Spieler. Dabei ist in der klassischen Spieltheorie das alleinige Ziel des Spielers die </w:t>
      </w:r>
      <w:r w:rsidR="00F13D45">
        <w:lastRenderedPageBreak/>
        <w:t>Maximierung des eigenen Nutzens. Der Nutzen ist hierbei der Gewinn, den ein Spieler erzielen kann, zum Beispiel eine gewisse Punktzahl, Geldeinnahmen oder</w:t>
      </w:r>
      <w:r w:rsidR="00A47B0D">
        <w:t xml:space="preserve"> ein</w:t>
      </w:r>
      <w:r w:rsidR="00F13D45">
        <w:t xml:space="preserve"> Marktanteil.</w:t>
      </w:r>
      <w:r w:rsidR="009703D6">
        <w:t xml:space="preserve"> </w:t>
      </w:r>
      <w:r w:rsidR="00D933C6" w:rsidRPr="00D933C6">
        <w:t xml:space="preserve">Dies bedeutet, dass die Spieler in der nicht-kooperativen Spieltheorie primär ihre individuellen Ziele verfolgen. Kooperation kann dennoch entstehen, wenn sie langfristig den eigenen Nutzen der beteiligten Spieler </w:t>
      </w:r>
      <w:r w:rsidR="00EA79C5" w:rsidRPr="00D933C6">
        <w:t>maximiert</w:t>
      </w:r>
      <w:r w:rsidR="00EA79C5">
        <w:t xml:space="preserve"> </w:t>
      </w:r>
      <w:sdt>
        <w:sdtPr>
          <w:id w:val="-1895578429"/>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D933C6">
        <w:t>.</w:t>
      </w:r>
    </w:p>
    <w:p w14:paraId="51448509" w14:textId="36FD6AFF" w:rsidR="00D665ED" w:rsidRDefault="00D665ED" w:rsidP="00E30096">
      <w:r>
        <w:t>Es gibt bereits eine Vielfalt an spieltheoretischen Modellen, welche unterschiedliche Problemstellungen und Dilemmata formalisieren. Eines dieser Modelle aus der klassischen, nicht-kooperativen Spieltheorie, welches den Kern der Untersuchungen in dieser Arbeit darstellt, ist das iterierte Gefangenendilemma.</w:t>
      </w:r>
    </w:p>
    <w:p w14:paraId="12963D81" w14:textId="686C7496" w:rsidR="007B4100" w:rsidRDefault="007B4100" w:rsidP="007B4100">
      <w:pPr>
        <w:pStyle w:val="berschrift3"/>
      </w:pPr>
      <w:bookmarkStart w:id="10" w:name="_Toc215666971"/>
      <w:r>
        <w:t>Das Gefangenendilemma</w:t>
      </w:r>
      <w:bookmarkEnd w:id="10"/>
    </w:p>
    <w:p w14:paraId="21858AFE" w14:textId="5226ED07" w:rsidR="00D665ED" w:rsidRDefault="005917D5" w:rsidP="00E30096">
      <w:r>
        <w:t xml:space="preserve">Das </w:t>
      </w:r>
      <w:r w:rsidR="00DC13D7">
        <w:t xml:space="preserve">klassische </w:t>
      </w:r>
      <w:r>
        <w:t xml:space="preserve">Gefangenendilemma </w:t>
      </w:r>
      <w:r w:rsidR="00DC13D7">
        <w:t xml:space="preserve">beschreibt eine Zwei-Spieler-Entscheidungssituation, in welcher sich die beiden Gefangenen, welche in diesem Kontext die Spieler repräsentieren, entscheiden müssen, ob sie mit ihrem Partner, also dem jeweils anderen Spieler, kooperieren oder ob sie diesen verraten. </w:t>
      </w:r>
      <w:r w:rsidR="00F167D1" w:rsidRPr="00F167D1">
        <w:t xml:space="preserve">Das Dilemma entsteht dabei durch die charakteristische Rangfolge der </w:t>
      </w:r>
      <w:r w:rsidR="00F167D1">
        <w:t>Auszahlungen (Payoffs)</w:t>
      </w:r>
      <w:r w:rsidR="00F167D1" w:rsidRPr="00F167D1">
        <w:t xml:space="preserve"> in der Auszahlungsmatrix </w:t>
      </w:r>
      <w:r w:rsidR="00F167D1">
        <w:t xml:space="preserve">(Payoff matrix). </w:t>
      </w:r>
      <w:r w:rsidR="00DC13D7">
        <w:t xml:space="preserve">Dabei gelten folgende Verhältnisse </w:t>
      </w:r>
      <w:r w:rsidR="00FE297E">
        <w:t>zwischen Auszahlungen</w:t>
      </w:r>
      <w:r w:rsidR="00DC13D7">
        <w:t>: T &gt; R &gt; P &gt; S sowie 2 * R &gt; T</w:t>
      </w:r>
      <w:r w:rsidR="00D933C6">
        <w:t xml:space="preserve"> + S</w:t>
      </w:r>
      <w:r w:rsidR="00DC13D7">
        <w:t>.</w:t>
      </w:r>
      <w:r w:rsidR="00D665ED">
        <w:t xml:space="preserve"> Dabei ist T = Temptation (Versuchung), R = Reward (Belohnung), P = Punishment (Bestrafung) und S = Sucker (Ausbeutung).</w:t>
      </w:r>
      <w:r w:rsidR="00F167D1">
        <w:t xml:space="preserve"> </w:t>
      </w:r>
      <w:r w:rsidR="00F167D1" w:rsidRPr="00F167D1">
        <w:t>Dies</w:t>
      </w:r>
      <w:r w:rsidR="00F167D1">
        <w:t>e Auszahlungsstruktur</w:t>
      </w:r>
      <w:r w:rsidR="00F167D1" w:rsidRPr="00F167D1">
        <w:t xml:space="preserve"> führt dazu, dass die individuell rationale Entscheidung</w:t>
      </w:r>
      <w:r w:rsidR="00F167D1">
        <w:t xml:space="preserve"> </w:t>
      </w:r>
      <w:r w:rsidR="00CE3FE0">
        <w:t>die</w:t>
      </w:r>
      <w:r w:rsidR="00F167D1">
        <w:t xml:space="preserve"> Defektion ist und somit</w:t>
      </w:r>
      <w:r w:rsidR="00F167D1" w:rsidRPr="00F167D1">
        <w:t xml:space="preserve"> im Widerspruch zum kollektiv optimalen Ergebnis</w:t>
      </w:r>
      <w:r w:rsidR="00F167D1">
        <w:t>, der gegenseitigen Kooperation,</w:t>
      </w:r>
      <w:r w:rsidR="00F167D1" w:rsidRPr="00F167D1">
        <w:t xml:space="preserve"> steht</w:t>
      </w:r>
      <w:r w:rsidR="007E0651">
        <w:t xml:space="preserve"> </w:t>
      </w:r>
      <w:sdt>
        <w:sdtPr>
          <w:id w:val="7255072"/>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F167D1">
        <w:t>.</w:t>
      </w:r>
      <w:r w:rsidR="00CE3FE0">
        <w:t xml:space="preserve"> Defektion beschreibt hierbei das Gegenstück zur Kooperation, also den Verrat und ist hergeleitet vom englischen Wort „Defection“.</w:t>
      </w:r>
    </w:p>
    <w:p w14:paraId="79B5FDD8" w14:textId="7CE395E3" w:rsidR="00F167D1" w:rsidRDefault="00FE297E" w:rsidP="00E30096">
      <w:r>
        <w:t>Abbildung 1 zeigt die Auszahlungsmatrix mit den jeweiligen Standardwerten T = 5, R = 3, P = 1 und S = 0. Die Zeilen repräsentieren die beiden möglichen Aktionen von Spieler 1 und die Spalten die</w:t>
      </w:r>
      <w:r w:rsidR="00D665ED">
        <w:t xml:space="preserve"> Aktionsmöglichkeiten </w:t>
      </w:r>
      <w:r>
        <w:t>von Spieler 2. In den Zellen der Matrix befinden sich jeweils zwei Werte, wobei der linke Wert</w:t>
      </w:r>
      <w:r w:rsidR="00D665ED">
        <w:t xml:space="preserve"> jeweils </w:t>
      </w:r>
      <w:r>
        <w:t>die Auszahlung für Spieler 1 darstellt und der rechte Wert die Auszahlung für Spieler 2.</w:t>
      </w:r>
      <w:r w:rsidR="00D665ED">
        <w:t xml:space="preserve"> Somit ist T die Auszahlung für einseitige Defektion, S die Auszahlung für einseitige Kooperation, R die Auszahlung für gegenseitige Kooperation und P die Auszahlung für gegenseitige Defektion</w:t>
      </w:r>
      <w:r w:rsidR="007E0651">
        <w:t xml:space="preserve"> </w:t>
      </w:r>
      <w:sdt>
        <w:sdtPr>
          <w:id w:val="681239807"/>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D665ED">
        <w:t>.</w:t>
      </w:r>
      <w:r w:rsidR="00D933C6">
        <w:t xml:space="preserve"> </w:t>
      </w:r>
    </w:p>
    <w:p w14:paraId="5DC66678" w14:textId="21968B15" w:rsidR="00917157" w:rsidRDefault="00CA69A4" w:rsidP="000913F3">
      <w:pPr>
        <w:keepNext/>
      </w:pPr>
      <w:r w:rsidRPr="00CA69A4">
        <w:rPr>
          <w:noProof/>
        </w:rPr>
        <w:drawing>
          <wp:inline distT="0" distB="0" distL="0" distR="0" wp14:anchorId="27625E07" wp14:editId="6F4AC050">
            <wp:extent cx="4221480" cy="1158464"/>
            <wp:effectExtent l="0" t="0" r="7620" b="3810"/>
            <wp:docPr id="1594344556" name="Grafik 1" descr="Ein Bild, das Text, Schrift,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4556" name="Grafik 1" descr="Ein Bild, das Text, Schrift, Screenshot, Quittung enthält.&#10;&#10;KI-generierte Inhalte können fehlerhaft sein."/>
                    <pic:cNvPicPr/>
                  </pic:nvPicPr>
                  <pic:blipFill>
                    <a:blip r:embed="rId11"/>
                    <a:stretch>
                      <a:fillRect/>
                    </a:stretch>
                  </pic:blipFill>
                  <pic:spPr>
                    <a:xfrm>
                      <a:off x="0" y="0"/>
                      <a:ext cx="4246414" cy="1165306"/>
                    </a:xfrm>
                    <a:prstGeom prst="rect">
                      <a:avLst/>
                    </a:prstGeom>
                  </pic:spPr>
                </pic:pic>
              </a:graphicData>
            </a:graphic>
          </wp:inline>
        </w:drawing>
      </w:r>
    </w:p>
    <w:p w14:paraId="74715893" w14:textId="26B277AE" w:rsidR="00FE297E" w:rsidRDefault="00FE297E" w:rsidP="00FE297E">
      <w:pPr>
        <w:pStyle w:val="Beschriftung"/>
        <w:jc w:val="both"/>
      </w:pPr>
      <w:bookmarkStart w:id="11" w:name="_Toc215667038"/>
      <w:r>
        <w:t xml:space="preserve">Abbildung </w:t>
      </w:r>
      <w:r>
        <w:fldChar w:fldCharType="begin"/>
      </w:r>
      <w:r>
        <w:instrText xml:space="preserve"> SEQ Abbildung \* ARABIC </w:instrText>
      </w:r>
      <w:r>
        <w:fldChar w:fldCharType="separate"/>
      </w:r>
      <w:r w:rsidR="00152415">
        <w:t>1</w:t>
      </w:r>
      <w:r>
        <w:fldChar w:fldCharType="end"/>
      </w:r>
      <w:r>
        <w:t xml:space="preserve"> Auszahlungsmatrix </w:t>
      </w:r>
      <w:r w:rsidR="00CE3FE0">
        <w:t xml:space="preserve">mit Standardwerten </w:t>
      </w:r>
      <w:r>
        <w:t>im Gefangenendilemma</w:t>
      </w:r>
      <w:bookmarkEnd w:id="11"/>
    </w:p>
    <w:p w14:paraId="7EBDFF21" w14:textId="3110081E" w:rsidR="00917157" w:rsidRPr="00917157" w:rsidRDefault="00917157" w:rsidP="00917157">
      <w:r>
        <w:lastRenderedPageBreak/>
        <w:t>Beim Gefangenendilemma ist die Defektion die dominante Strategie</w:t>
      </w:r>
      <w:r w:rsidR="00F167D1" w:rsidRPr="00F167D1">
        <w:t xml:space="preserve">. </w:t>
      </w:r>
      <w:r w:rsidR="00CE3FE0">
        <w:t>Eine</w:t>
      </w:r>
      <w:r w:rsidR="00F167D1" w:rsidRPr="00F167D1">
        <w:t xml:space="preserve"> dominante Strategie ist immer die rationale Wahl für einen Spieler, unabhängig von der gewählten </w:t>
      </w:r>
      <w:r w:rsidR="00CE3FE0">
        <w:t>Strategie</w:t>
      </w:r>
      <w:r w:rsidR="00F167D1" w:rsidRPr="00F167D1">
        <w:t xml:space="preserve"> des Gegenspielers, da sie eine mindestens gleichwertige </w:t>
      </w:r>
      <w:r w:rsidR="00CE3FE0">
        <w:t xml:space="preserve">wie </w:t>
      </w:r>
      <w:r w:rsidR="00F167D1" w:rsidRPr="00F167D1">
        <w:t xml:space="preserve">oder bessere </w:t>
      </w:r>
      <w:r w:rsidR="00F167D1">
        <w:t>Auszahlung</w:t>
      </w:r>
      <w:r w:rsidR="00CE3FE0">
        <w:t xml:space="preserve"> als jede andere eigene Strategie</w:t>
      </w:r>
      <w:r w:rsidR="00F167D1" w:rsidRPr="00F167D1">
        <w:t xml:space="preserve"> liefert</w:t>
      </w:r>
      <w:r w:rsidR="007E0651">
        <w:t xml:space="preserve"> </w:t>
      </w:r>
      <w:sdt>
        <w:sdtPr>
          <w:id w:val="-517076818"/>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F167D1">
        <w:t>.</w:t>
      </w:r>
    </w:p>
    <w:p w14:paraId="6B52B9E2" w14:textId="5F602026" w:rsidR="007B4100" w:rsidRDefault="007B4100" w:rsidP="007B4100">
      <w:pPr>
        <w:pStyle w:val="berschrift3"/>
      </w:pPr>
      <w:bookmarkStart w:id="12" w:name="_Toc215666972"/>
      <w:r>
        <w:t>Das iterierte Gefangenendilemma</w:t>
      </w:r>
      <w:bookmarkEnd w:id="12"/>
    </w:p>
    <w:p w14:paraId="47BF4376" w14:textId="7E925719" w:rsidR="00CE3FE0" w:rsidRDefault="00C119A4" w:rsidP="00E30096">
      <w:r w:rsidRPr="00C119A4">
        <w:t>Während das klassische Gefangenendilemma eine einmalige Interaktion beschreibt, erweitert das iterierte Gefangenendilemma (IGD) d</w:t>
      </w:r>
      <w:r>
        <w:t>ieses</w:t>
      </w:r>
      <w:r w:rsidRPr="00C119A4">
        <w:t xml:space="preserve"> Modell auf eine mehrfache Wiederholung des Spiels zwischen denselben beiden Spielern. Diese Iteration verändert die</w:t>
      </w:r>
      <w:r w:rsidR="007E0651">
        <w:t xml:space="preserve"> Dynamiken der strategischen Entwicklung fundamental</w:t>
      </w:r>
      <w:r>
        <w:t>, denn a</w:t>
      </w:r>
      <w:r w:rsidRPr="00C119A4">
        <w:t>nders als im einmaligen Spiel,</w:t>
      </w:r>
      <w:r>
        <w:t xml:space="preserve"> </w:t>
      </w:r>
      <w:r w:rsidRPr="00C119A4">
        <w:t>bei dem Defektion die dominante Strategie darstellt, spielt nun der sogenannte "Schatten der Zukunft" eine entscheidende Rolle</w:t>
      </w:r>
      <w:r w:rsidR="007E0651">
        <w:t xml:space="preserve"> </w:t>
      </w:r>
      <w:sdt>
        <w:sdtPr>
          <w:id w:val="745923317"/>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Pr="00C119A4">
        <w:t xml:space="preserve">. Die Spieler müssen berücksichtigen, dass ihre aktuelle Aktion das zukünftige Verhalten ihres Gegenspielers beeinflussen </w:t>
      </w:r>
      <w:r w:rsidR="00CE3FE0">
        <w:t>kann</w:t>
      </w:r>
      <w:r w:rsidRPr="00C119A4">
        <w:t>. Dies eröffnet die Möglichkeit für reziproke Strategien, bei denen Kooperation belohnt und Defektion bestraft wird. Die Aussicht auf zukünftige Interaktionen kann somit einen Anreiz schaffen, von der kurzfristig optimalen, aber langfristig suboptimalen Strategie der reinen Defektion abzuweichen und kooperatives Verhalten zu etablieren</w:t>
      </w:r>
      <w:r w:rsidR="007E0651">
        <w:t xml:space="preserve"> </w:t>
      </w:r>
      <w:sdt>
        <w:sdtPr>
          <w:id w:val="-78843171"/>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Pr="00C119A4">
        <w:t>. Bedingungen</w:t>
      </w:r>
      <w:r>
        <w:t xml:space="preserve"> zu untersuchen</w:t>
      </w:r>
      <w:r w:rsidRPr="00C119A4">
        <w:t xml:space="preserve">, unter denen Kooperation im IGD entstehen und stabil bleiben kann, </w:t>
      </w:r>
      <w:r>
        <w:t>ist</w:t>
      </w:r>
      <w:r w:rsidRPr="00C119A4">
        <w:t xml:space="preserve"> </w:t>
      </w:r>
      <w:r w:rsidR="007E0651">
        <w:t xml:space="preserve">unter anderem </w:t>
      </w:r>
      <w:r w:rsidRPr="00C119A4">
        <w:t>Thema d</w:t>
      </w:r>
      <w:r>
        <w:t>ieser Arbeit</w:t>
      </w:r>
      <w:r w:rsidRPr="00C119A4">
        <w:t>.</w:t>
      </w:r>
    </w:p>
    <w:p w14:paraId="60A69952" w14:textId="778F707B" w:rsidR="000328C6" w:rsidRDefault="000328C6" w:rsidP="00E30096">
      <w:r>
        <w:t>Man unterscheidet dabei zwischen reine</w:t>
      </w:r>
      <w:r w:rsidR="00494E1B">
        <w:t>n</w:t>
      </w:r>
      <w:r>
        <w:t xml:space="preserve"> (pure) und gemischte</w:t>
      </w:r>
      <w:r w:rsidR="00494E1B">
        <w:t>n</w:t>
      </w:r>
      <w:r>
        <w:t xml:space="preserve"> (mixed) Strategien. Während gemischte Strategien Aktionen auf Basis von Wahrscheinlichkeitsverteilungen wählen, handelt es sich bei reinen Strategien um deterministische Regeln. Sie legen für jede mögliche Spielhistorie eindeutig fest, welche Aktion der Spieler als Nächstes ausführt </w:t>
      </w:r>
      <w:sdt>
        <w:sdtPr>
          <w:id w:val="930782228"/>
          <w:citation/>
        </w:sdtPr>
        <w:sdtContent>
          <w:r>
            <w:fldChar w:fldCharType="begin"/>
          </w:r>
          <w:r>
            <w:instrText xml:space="preserve"> CITATION Axe84 \l 1031 </w:instrText>
          </w:r>
          <w:r>
            <w:fldChar w:fldCharType="separate"/>
          </w:r>
          <w:r w:rsidRPr="000328C6">
            <w:rPr>
              <w:noProof/>
            </w:rPr>
            <w:t>[2]</w:t>
          </w:r>
          <w:r>
            <w:fldChar w:fldCharType="end"/>
          </w:r>
        </w:sdtContent>
      </w:sdt>
      <w:r>
        <w:t>.</w:t>
      </w:r>
    </w:p>
    <w:p w14:paraId="309E3B06" w14:textId="289FE66E" w:rsidR="000328C6" w:rsidRDefault="000328C6" w:rsidP="00E30096">
      <w:r>
        <w:t>Das bekannteste und relevanteste Beispiel für eine solche reine Strategie ist Tit-</w:t>
      </w:r>
      <w:r w:rsidR="001D1883">
        <w:t>f</w:t>
      </w:r>
      <w:r>
        <w:t xml:space="preserve">or-Tat. Diese Strategie folgt einem simplen Prinzip: Sie kooperiert in der ersten Runde und kopiert in allen darauffolgenden Runden die Aktion, welche der Gegenspieler in der Runde zuvor gespielt hat. In </w:t>
      </w:r>
      <w:r w:rsidR="001D1883">
        <w:t>zwei</w:t>
      </w:r>
      <w:r>
        <w:t xml:space="preserve"> </w:t>
      </w:r>
      <w:r w:rsidR="00494E1B">
        <w:t>Computer-</w:t>
      </w:r>
      <w:r>
        <w:t>Turnier</w:t>
      </w:r>
      <w:r w:rsidR="001D1883">
        <w:t>en</w:t>
      </w:r>
      <w:r>
        <w:t xml:space="preserve"> von Robert Axelrod im Jahr 1984, </w:t>
      </w:r>
      <w:r w:rsidR="00494E1B">
        <w:t>in welchem eine Vielzahl an Strategien</w:t>
      </w:r>
      <w:r>
        <w:t xml:space="preserve"> gegeneinander angetreten sind, ist Tit-</w:t>
      </w:r>
      <w:r w:rsidR="001D1883">
        <w:t>f</w:t>
      </w:r>
      <w:r>
        <w:t>or-Tat als klarer Sieger hervorgegangen</w:t>
      </w:r>
      <w:r w:rsidR="00494E1B">
        <w:t xml:space="preserve"> </w:t>
      </w:r>
      <w:sdt>
        <w:sdtPr>
          <w:id w:val="1230886179"/>
          <w:citation/>
        </w:sdtPr>
        <w:sdtContent>
          <w:r w:rsidR="00494E1B">
            <w:fldChar w:fldCharType="begin"/>
          </w:r>
          <w:r w:rsidR="00494E1B">
            <w:instrText xml:space="preserve"> CITATION Axe84 \l 1031 </w:instrText>
          </w:r>
          <w:r w:rsidR="00494E1B">
            <w:fldChar w:fldCharType="separate"/>
          </w:r>
          <w:r w:rsidR="00494E1B" w:rsidRPr="00494E1B">
            <w:rPr>
              <w:noProof/>
            </w:rPr>
            <w:t>[2]</w:t>
          </w:r>
          <w:r w:rsidR="00494E1B">
            <w:fldChar w:fldCharType="end"/>
          </w:r>
        </w:sdtContent>
      </w:sdt>
      <w:r>
        <w:t>. Somit bietet Tit-</w:t>
      </w:r>
      <w:r w:rsidR="001D1883">
        <w:t>f</w:t>
      </w:r>
      <w:r>
        <w:t>or-Tat eine gute Baseline zur Bewertung der Strategien der lernfähigen Agenten, welche in dieser Arbeit betrachtet werden.</w:t>
      </w:r>
    </w:p>
    <w:p w14:paraId="4530F6CF" w14:textId="0F2B8C9B" w:rsidR="007B4100" w:rsidRDefault="007B4100" w:rsidP="007B4100">
      <w:pPr>
        <w:pStyle w:val="berschrift3"/>
      </w:pPr>
      <w:bookmarkStart w:id="13" w:name="_Toc215666973"/>
      <w:r>
        <w:t>Memory-One-Strategien</w:t>
      </w:r>
      <w:bookmarkEnd w:id="13"/>
    </w:p>
    <w:p w14:paraId="3C8F61C2" w14:textId="6E080A94" w:rsidR="00D933C6" w:rsidRDefault="00587028" w:rsidP="00D933C6">
      <w:r w:rsidRPr="00587028">
        <w:t>Um im iterierten Gefangenendilemma Entscheidungen treffen zu können, benötigen die Agenten eine Strategie, die festlegt, welche Aktion in Abhängigkeit von der bisherigen Spielhistorie gewählt werden soll. Eine wichtige und häufig untersuchte Klasse solcher Strategien sind die Memory-One-Strategien. Wie der Name impliziert, basiert die Aktionswahl eines Agenten, der einer Memory-One-Strategie folgt, ausschließlich auf dem Ergebnis der</w:t>
      </w:r>
      <w:r>
        <w:t xml:space="preserve"> </w:t>
      </w:r>
      <w:r w:rsidRPr="00587028">
        <w:t>vorangegangenen Runde. Da es im Gefangenendilemma vier mögliche Ergebnisse einer Runde gibt</w:t>
      </w:r>
      <w:r>
        <w:t xml:space="preserve">, </w:t>
      </w:r>
      <w:r w:rsidRPr="00587028">
        <w:t xml:space="preserve">lässt sich eine Memory-One-Strategie formal als ein probabilistischer Vektor darstellen. </w:t>
      </w:r>
      <w:r w:rsidRPr="00587028">
        <w:lastRenderedPageBreak/>
        <w:t>Dieser Vektor</w:t>
      </w:r>
      <w:r>
        <w:t xml:space="preserve"> </w:t>
      </w:r>
      <w:r w:rsidR="00A570F2">
        <w:rPr>
          <w:i/>
          <w:iCs/>
        </w:rPr>
        <w:t>p</w:t>
      </w:r>
      <w:r>
        <w:t xml:space="preserve"> = (P(C|CC), P(C|CD), P(C|DC), P(C|DD))</w:t>
      </w:r>
      <w:r w:rsidRPr="00587028">
        <w:t xml:space="preserve"> spezifiziert die Wahrscheinlichkeit</w:t>
      </w:r>
      <w:r>
        <w:t>en</w:t>
      </w:r>
      <w:r w:rsidRPr="00587028">
        <w:t xml:space="preserve">, in der nächsten Runde zu kooperieren, gegeben </w:t>
      </w:r>
      <w:r w:rsidR="00CE3FE0">
        <w:t>das</w:t>
      </w:r>
      <w:r w:rsidRPr="00587028">
        <w:t xml:space="preserve"> Ergebnis der letzten Runde</w:t>
      </w:r>
      <w:r>
        <w:t>. Reine</w:t>
      </w:r>
      <w:r w:rsidRPr="00587028">
        <w:t xml:space="preserve"> Strategie</w:t>
      </w:r>
      <w:r>
        <w:t>n wie</w:t>
      </w:r>
      <w:r w:rsidRPr="00587028">
        <w:t xml:space="preserve"> Tit-for-Tat können durch einen solchen Vektor</w:t>
      </w:r>
      <w:r>
        <w:t xml:space="preserve"> ebenfalls</w:t>
      </w:r>
      <w:r w:rsidRPr="00587028">
        <w:t xml:space="preserve"> repräsentiert werden, wobei die Wahrscheinlichkeiten in diesem Fall 0</w:t>
      </w:r>
      <w:r>
        <w:t xml:space="preserve"> für reine Defektion</w:t>
      </w:r>
      <w:r w:rsidRPr="00587028">
        <w:t xml:space="preserve"> </w:t>
      </w:r>
      <w:r>
        <w:t>und</w:t>
      </w:r>
      <w:r w:rsidRPr="00587028">
        <w:t xml:space="preserve"> 1</w:t>
      </w:r>
      <w:r>
        <w:t xml:space="preserve"> für reine Kooperation</w:t>
      </w:r>
      <w:r w:rsidRPr="00587028">
        <w:t xml:space="preserve"> sind.</w:t>
      </w:r>
    </w:p>
    <w:p w14:paraId="78F65D2D" w14:textId="665488DA" w:rsidR="00E320E6" w:rsidRDefault="00E30096" w:rsidP="00E320E6">
      <w:pPr>
        <w:pStyle w:val="berschrift2"/>
      </w:pPr>
      <w:bookmarkStart w:id="14" w:name="_Toc215666974"/>
      <w:r>
        <w:t>Reinforcement Learning</w:t>
      </w:r>
      <w:bookmarkEnd w:id="14"/>
    </w:p>
    <w:p w14:paraId="2904E0B5" w14:textId="25312918" w:rsidR="001424B8" w:rsidRDefault="001424B8" w:rsidP="001424B8">
      <w:r w:rsidRPr="001424B8">
        <w:t xml:space="preserve">Reinforcement Learning (RL) ist </w:t>
      </w:r>
      <w:r w:rsidR="00A60910">
        <w:t>n</w:t>
      </w:r>
      <w:r w:rsidRPr="001424B8">
        <w:t>eben dem ü</w:t>
      </w:r>
      <w:r>
        <w:t xml:space="preserve">berwachten Lernen (Supervised Learning), dem unüberwachten Lernen (Unsupervised Learning) und dem semi-überwachtem Lernen ein weiters grundlegendes </w:t>
      </w:r>
      <w:r w:rsidR="00C87EBB">
        <w:t>Teilgebiet</w:t>
      </w:r>
      <w:r>
        <w:t xml:space="preserve"> des Maschinellen Lernens</w:t>
      </w:r>
      <w:r w:rsidR="006B27CB">
        <w:t xml:space="preserve"> </w:t>
      </w:r>
      <w:sdt>
        <w:sdtPr>
          <w:id w:val="-1343155048"/>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77882E21" w14:textId="342C3BAB" w:rsidR="001424B8" w:rsidRDefault="001424B8" w:rsidP="001424B8">
      <w:r>
        <w:t xml:space="preserve">Im Unterschied zu den anderen </w:t>
      </w:r>
      <w:r w:rsidR="00C87EBB">
        <w:t>Teilgebieten</w:t>
      </w:r>
      <w:r>
        <w:t>, bei denen aus vorhandenen Datensätzen gelernt wird</w:t>
      </w:r>
      <w:r w:rsidR="00A60910">
        <w:t xml:space="preserve">, </w:t>
      </w:r>
      <w:r>
        <w:t>entweder mit vorgegebenen</w:t>
      </w:r>
      <w:r w:rsidR="00A60910">
        <w:t xml:space="preserve"> Labels</w:t>
      </w:r>
      <w:r>
        <w:t xml:space="preserve"> wie beim überwachten Lernen oder zur Mustererkennung</w:t>
      </w:r>
      <w:r w:rsidR="00A60910">
        <w:t xml:space="preserve"> (Clustering)</w:t>
      </w:r>
      <w:r>
        <w:t xml:space="preserve"> wie beim unüberwachten Lernen, basiert Reinforcement Learning auf dem Prinzip des Lernens durch Interaktion</w:t>
      </w:r>
      <w:r w:rsidR="006B27CB">
        <w:t xml:space="preserve"> </w:t>
      </w:r>
      <w:sdt>
        <w:sdtPr>
          <w:id w:val="-566728898"/>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31AFF7B3" w14:textId="77777777" w:rsidR="00557789" w:rsidRDefault="001424B8" w:rsidP="001424B8">
      <w:r>
        <w:t>Ein Agent interagiert dabei mit einer Umgebung, indem er Aktionen ausführt, die den Zustand der Umgebung verändern. Für jede Aktion erhält der Agent eine Belohnung (Reward) von der Umgebung. Der Agent entwickelt dabei durch Ausprobieren (Trial and Error) eine Strategie (Policy), die den erwarteten kumulativen zukünftigen Gewinn maximiert. Das bedeutet, der Agent muss durch die Interaktion mit der Umgebung die Daten, aus denen er lernen kann, selbst generieren</w:t>
      </w:r>
      <w:r w:rsidR="007E0287">
        <w:t xml:space="preserve"> </w:t>
      </w:r>
      <w:sdt>
        <w:sdtPr>
          <w:id w:val="-856029492"/>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r w:rsidR="00B54948">
        <w:t xml:space="preserve"> </w:t>
      </w:r>
    </w:p>
    <w:p w14:paraId="6D6B063E" w14:textId="649E7465" w:rsidR="00557789" w:rsidRPr="00580092" w:rsidRDefault="00557789" w:rsidP="001424B8">
      <w:pPr>
        <w:rPr>
          <w:i/>
          <w:iCs/>
        </w:rPr>
      </w:pPr>
      <w:r w:rsidRPr="008F7111">
        <w:rPr>
          <w:i/>
          <w:iCs/>
        </w:rPr>
        <w:t xml:space="preserve">Hinweis zur Notation: </w:t>
      </w:r>
      <w:r w:rsidR="00B54948" w:rsidRPr="008F7111">
        <w:t xml:space="preserve">Der </w:t>
      </w:r>
      <w:r w:rsidRPr="008F7111">
        <w:t xml:space="preserve">hier verwendete </w:t>
      </w:r>
      <w:r w:rsidR="00B54948" w:rsidRPr="008F7111">
        <w:t xml:space="preserve">Begriff </w:t>
      </w:r>
      <w:r w:rsidRPr="008F7111">
        <w:t>„</w:t>
      </w:r>
      <w:r w:rsidR="00B54948" w:rsidRPr="008F7111">
        <w:t>Reward</w:t>
      </w:r>
      <w:r w:rsidRPr="008F7111">
        <w:t>“ beziehungsweise das Symbol r,</w:t>
      </w:r>
      <w:r w:rsidR="00B54948" w:rsidRPr="008F7111">
        <w:t xml:space="preserve"> </w:t>
      </w:r>
      <w:r w:rsidRPr="008F7111">
        <w:t xml:space="preserve">bezeichnet das allgemeine Feedback-Signal im Reinforcement Learning. Er ist zu unterscheiden vom Parameter R (Reward) aus der Spieltheorie (siehe Abschnitt 2.1.2), welcher die Auszahlung für gegenseitige Kooperation im Gefangenendilemma definiert. Im Folgenden wird der Begriff Reward als </w:t>
      </w:r>
      <w:r w:rsidR="00CE5792" w:rsidRPr="008F7111">
        <w:t>das Feedback-Signal</w:t>
      </w:r>
      <w:r w:rsidRPr="008F7111">
        <w:t xml:space="preserve"> verwendet, sofern es nicht explizit anders beschrieben wird.</w:t>
      </w:r>
    </w:p>
    <w:p w14:paraId="259A6D6B" w14:textId="7364645C" w:rsidR="001424B8" w:rsidRDefault="001424B8" w:rsidP="001424B8">
      <w:r>
        <w:t xml:space="preserve">Dadurch entsteht das Dilemma zwischen Exploration und Exploitation. Exploration bezeichnet das Ausprobieren von Aktionen, die gemäß dem aktuellen Wissensstand des Agenten nicht zwingend die </w:t>
      </w:r>
      <w:r w:rsidR="0091565E">
        <w:t>B</w:t>
      </w:r>
      <w:r>
        <w:t>esten sind. Ziel ist es dabei, neue Informationen über die Umgebung zu sammeln und potenziell bessere Strategien beziehungsweise Zustands-Aktions-Werte zu entdecken. Dies kann in Form von gelegentlichem zufälligem Verhalten auftreten</w:t>
      </w:r>
      <w:r w:rsidR="007E0287">
        <w:t xml:space="preserve"> </w:t>
      </w:r>
      <w:sdt>
        <w:sdtPr>
          <w:id w:val="1337198840"/>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29028209" w14:textId="77777777" w:rsidR="00621763" w:rsidRDefault="001424B8" w:rsidP="00621763">
      <w:pPr>
        <w:rPr>
          <w:noProof/>
        </w:rPr>
      </w:pPr>
      <w:r>
        <w:t>Exploitation hingegen bedeutet, die Aktion zu wählen, von der der Agent aktuell glaubt, dass sie den höchsten erwarteten zukünftigen Gewinn liefert.</w:t>
      </w:r>
      <w:r>
        <w:br/>
        <w:t xml:space="preserve">Dabei ist es wichtig, die Balance zwischen Exploration und Exploitation effizient </w:t>
      </w:r>
      <w:r>
        <w:lastRenderedPageBreak/>
        <w:t>abzustimmen, um einerseits die Umgebung ausreichend zu erkunden und andererseits das bereits gelernte optimal zu nutzen</w:t>
      </w:r>
      <w:r w:rsidR="007E0287">
        <w:t xml:space="preserve"> </w:t>
      </w:r>
      <w:sdt>
        <w:sdtPr>
          <w:id w:val="-1161238513"/>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r w:rsidR="00621763" w:rsidRPr="00621763">
        <w:rPr>
          <w:noProof/>
        </w:rPr>
        <w:t xml:space="preserve"> </w:t>
      </w:r>
    </w:p>
    <w:p w14:paraId="59244CDE" w14:textId="296BD621" w:rsidR="001424B8" w:rsidRDefault="00621763" w:rsidP="000913F3">
      <w:r>
        <w:rPr>
          <w:noProof/>
        </w:rPr>
        <w:drawing>
          <wp:inline distT="0" distB="0" distL="0" distR="0" wp14:anchorId="554D1C44" wp14:editId="5FE1B169">
            <wp:extent cx="3558540" cy="2404663"/>
            <wp:effectExtent l="0" t="0" r="3810" b="0"/>
            <wp:docPr id="1246795405" name="Grafik 9" descr="Reinforcement Learning Introduction |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forcement Learning Introduction | All You Need To Kn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537" cy="2409391"/>
                    </a:xfrm>
                    <a:prstGeom prst="rect">
                      <a:avLst/>
                    </a:prstGeom>
                    <a:noFill/>
                    <a:ln>
                      <a:noFill/>
                    </a:ln>
                  </pic:spPr>
                </pic:pic>
              </a:graphicData>
            </a:graphic>
          </wp:inline>
        </w:drawing>
      </w:r>
    </w:p>
    <w:p w14:paraId="135D1375" w14:textId="0474395B" w:rsidR="000913F3" w:rsidRPr="001424B8" w:rsidRDefault="000913F3" w:rsidP="000913F3">
      <w:pPr>
        <w:pStyle w:val="Beschriftung"/>
        <w:jc w:val="both"/>
      </w:pPr>
      <w:bookmarkStart w:id="15" w:name="_Toc215667039"/>
      <w:r>
        <w:t xml:space="preserve">Abbildung </w:t>
      </w:r>
      <w:r>
        <w:fldChar w:fldCharType="begin"/>
      </w:r>
      <w:r>
        <w:instrText xml:space="preserve"> SEQ Abbildung \* ARABIC </w:instrText>
      </w:r>
      <w:r>
        <w:fldChar w:fldCharType="separate"/>
      </w:r>
      <w:r w:rsidR="00152415">
        <w:t>2</w:t>
      </w:r>
      <w:r>
        <w:fldChar w:fldCharType="end"/>
      </w:r>
      <w:r>
        <w:t xml:space="preserve"> (Platzhalter) </w:t>
      </w:r>
      <w:r w:rsidRPr="003F0C97">
        <w:rPr>
          <w:highlight w:val="yellow"/>
        </w:rPr>
        <w:t>Visualiserung der Reinforcement Learning Pipeline</w:t>
      </w:r>
      <w:bookmarkEnd w:id="15"/>
    </w:p>
    <w:p w14:paraId="718C7113" w14:textId="3192A4CB" w:rsidR="007B4100" w:rsidRDefault="007B4100" w:rsidP="007B4100">
      <w:pPr>
        <w:pStyle w:val="berschrift3"/>
      </w:pPr>
      <w:bookmarkStart w:id="16" w:name="_Toc215666975"/>
      <w:r>
        <w:t>Grundprinzipien</w:t>
      </w:r>
      <w:bookmarkEnd w:id="16"/>
    </w:p>
    <w:p w14:paraId="10152694" w14:textId="41940C71" w:rsidR="0089350B" w:rsidRDefault="00B05CCF" w:rsidP="00B05CCF">
      <w:r w:rsidRPr="00B05CCF">
        <w:t>Reinforcement Learning basiert auf versch</w:t>
      </w:r>
      <w:r>
        <w:t xml:space="preserve">iedenen mathematischen Konzepten. Das wichtigste und fundamentalste Konzept ist </w:t>
      </w:r>
      <w:r w:rsidR="00CE3FE0">
        <w:t>der</w:t>
      </w:r>
      <w:r>
        <w:t xml:space="preserve"> Markov Decision Process (MDP). Das MDP</w:t>
      </w:r>
      <w:r w:rsidR="0089350B">
        <w:t xml:space="preserve"> ist ein </w:t>
      </w:r>
      <w:r w:rsidR="008F521C">
        <w:t>5</w:t>
      </w:r>
      <w:r w:rsidR="0089350B">
        <w:t>-Tupel (S, A, P, R</w:t>
      </w:r>
      <w:r w:rsidR="008F521C">
        <w:t xml:space="preserve">, </w:t>
      </w:r>
      <w:r w:rsidR="008F521C" w:rsidRPr="008F521C">
        <w:t>γ</w:t>
      </w:r>
      <w:r w:rsidR="0089350B">
        <w:t>) und</w:t>
      </w:r>
      <w:r>
        <w:t xml:space="preserve"> bietet eine formale Beschreibung von Reinforcement Learning Problemen und ist wie folgt definiert</w:t>
      </w:r>
      <w:r w:rsidR="007E0287">
        <w:t xml:space="preserve"> </w:t>
      </w:r>
      <w:sdt>
        <w:sdtPr>
          <w:id w:val="1330330731"/>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7D028890" w14:textId="4B27155E" w:rsidR="0089350B" w:rsidRDefault="00B05CCF" w:rsidP="00B05CCF">
      <w:r>
        <w:t xml:space="preserve">S ist die Menge </w:t>
      </w:r>
      <w:r w:rsidR="0089350B">
        <w:t>aller</w:t>
      </w:r>
      <w:r>
        <w:t xml:space="preserve"> </w:t>
      </w:r>
      <w:r w:rsidR="0089350B">
        <w:t xml:space="preserve">möglichen </w:t>
      </w:r>
      <w:r>
        <w:t>Zustände</w:t>
      </w:r>
      <w:r w:rsidR="0089350B">
        <w:t xml:space="preserve"> s </w:t>
      </w:r>
      <w:r w:rsidR="0089350B" w:rsidRPr="0089350B">
        <w:rPr>
          <w:rFonts w:ascii="Cambria Math" w:hAnsi="Cambria Math" w:cs="Cambria Math"/>
        </w:rPr>
        <w:t>∈</w:t>
      </w:r>
      <w:r w:rsidR="0089350B">
        <w:t xml:space="preserve"> S</w:t>
      </w:r>
      <w:r>
        <w:t xml:space="preserve">, auch Zustandsraum genannt. Dieser Zustandsraum kann je nach Problemstellung sowohl kontinuierlich als auch diskret sein. </w:t>
      </w:r>
    </w:p>
    <w:p w14:paraId="7ADC0BF2" w14:textId="6AA04E7F" w:rsidR="0089350B" w:rsidRDefault="00B05CCF" w:rsidP="00B05CCF">
      <w:r>
        <w:t xml:space="preserve">A ist die Menge der gültigen Aktionen und wird auch als Aktionsraum bezeichnet. Auch der Aktionsraum kann sowohl kontinuierlich als auch diskret sein. </w:t>
      </w:r>
    </w:p>
    <w:p w14:paraId="302CAE78" w14:textId="24387C13" w:rsidR="0089350B" w:rsidRDefault="0089350B" w:rsidP="00B05CCF">
      <w:r>
        <w:t>P ist die Übergangsfunktion und liefert die Übergangswahrscheinlichkeit</w:t>
      </w:r>
      <w:r w:rsidR="00B05CCF">
        <w:t xml:space="preserve"> P(s‘</w:t>
      </w:r>
      <w:r w:rsidR="00C45EB9">
        <w:t>| s</w:t>
      </w:r>
      <w:r w:rsidR="008F521C">
        <w:t>,</w:t>
      </w:r>
      <w:r>
        <w:t xml:space="preserve"> </w:t>
      </w:r>
      <w:r w:rsidR="00C45EB9">
        <w:t>a</w:t>
      </w:r>
      <w:r w:rsidR="00B05CCF">
        <w:t>)</w:t>
      </w:r>
      <w:r>
        <w:t xml:space="preserve"> = Pr(s</w:t>
      </w:r>
      <w:r w:rsidRPr="0089350B">
        <w:rPr>
          <w:vertAlign w:val="subscript"/>
        </w:rPr>
        <w:t>t+1</w:t>
      </w:r>
      <w:r>
        <w:rPr>
          <w:vertAlign w:val="subscript"/>
        </w:rPr>
        <w:t xml:space="preserve"> </w:t>
      </w:r>
      <w:r>
        <w:t>= s‘| s</w:t>
      </w:r>
      <w:r w:rsidRPr="0089350B">
        <w:rPr>
          <w:vertAlign w:val="subscript"/>
        </w:rPr>
        <w:t>t</w:t>
      </w:r>
      <w:r>
        <w:rPr>
          <w:vertAlign w:val="subscript"/>
        </w:rPr>
        <w:t xml:space="preserve"> </w:t>
      </w:r>
      <w:r>
        <w:t>= s, a</w:t>
      </w:r>
      <w:r w:rsidRPr="0089350B">
        <w:rPr>
          <w:vertAlign w:val="subscript"/>
        </w:rPr>
        <w:t>t</w:t>
      </w:r>
      <w:r>
        <w:rPr>
          <w:vertAlign w:val="subscript"/>
        </w:rPr>
        <w:t xml:space="preserve"> </w:t>
      </w:r>
      <w:r>
        <w:t>= a), welche beschreibt,</w:t>
      </w:r>
      <w:r w:rsidR="00B05CCF">
        <w:t xml:space="preserve"> wie wahrscheinlich es ist, </w:t>
      </w:r>
      <w:r>
        <w:t>nach Ausführung der</w:t>
      </w:r>
      <w:r w:rsidR="00B05CCF">
        <w:t xml:space="preserve"> Aktion a im Zustand s zum Zeitpunkt t in den </w:t>
      </w:r>
      <w:r>
        <w:t>Folgez</w:t>
      </w:r>
      <w:r w:rsidR="00B05CCF">
        <w:t xml:space="preserve">ustand s‘ </w:t>
      </w:r>
      <w:r>
        <w:t>zum</w:t>
      </w:r>
      <w:r w:rsidR="00B05CCF">
        <w:t xml:space="preserve"> Zeitpunkt t + 1 über</w:t>
      </w:r>
      <w:r>
        <w:t>zu</w:t>
      </w:r>
      <w:r w:rsidR="00B05CCF">
        <w:t xml:space="preserve">gehen. </w:t>
      </w:r>
    </w:p>
    <w:p w14:paraId="35989C43" w14:textId="25ACDF88" w:rsidR="0089350B" w:rsidRDefault="0089350B" w:rsidP="00B05CCF">
      <w:r>
        <w:t xml:space="preserve">R ist die Belohnungsfunktion und definiert das Feedback der Umgebung an den Agenten nach Ausführung der Aktion a in Zustand s. </w:t>
      </w:r>
      <w:r w:rsidR="00B05CCF" w:rsidRPr="00B05CCF">
        <w:t>R(s,</w:t>
      </w:r>
      <w:r w:rsidR="008F521C">
        <w:t xml:space="preserve"> a,</w:t>
      </w:r>
      <w:r w:rsidR="00B05CCF" w:rsidRPr="00B05CCF">
        <w:t xml:space="preserve"> s‘) ist die</w:t>
      </w:r>
      <w:r w:rsidR="00B05CCF">
        <w:t xml:space="preserve"> </w:t>
      </w:r>
      <w:r w:rsidR="005E1688">
        <w:t>erwartete, unmittelbare</w:t>
      </w:r>
      <w:r w:rsidR="00B05CCF" w:rsidRPr="00B05CCF">
        <w:t xml:space="preserve"> Belohnung</w:t>
      </w:r>
      <w:r w:rsidR="005E1688">
        <w:t>, die der Agent erhält,</w:t>
      </w:r>
      <w:r w:rsidR="00B05CCF" w:rsidRPr="00B05CCF">
        <w:t xml:space="preserve"> basierend auf </w:t>
      </w:r>
      <w:r>
        <w:t>der</w:t>
      </w:r>
      <w:r w:rsidR="00B05CCF" w:rsidRPr="00B05CCF">
        <w:t xml:space="preserve"> B</w:t>
      </w:r>
      <w:r w:rsidR="00B05CCF">
        <w:t>elohnungsfunktion.</w:t>
      </w:r>
    </w:p>
    <w:p w14:paraId="61C6249E" w14:textId="210C25AA" w:rsidR="008F521C" w:rsidRDefault="008F521C" w:rsidP="00B05CCF">
      <w:r w:rsidRPr="008F521C">
        <w:t>γ</w:t>
      </w:r>
      <w:r>
        <w:t xml:space="preserve"> ist der Diskontierungsfak</w:t>
      </w:r>
      <w:r w:rsidR="00C45EB9">
        <w:t>t</w:t>
      </w:r>
      <w:r>
        <w:t>or</w:t>
      </w:r>
      <w:r w:rsidR="00F565EF">
        <w:t xml:space="preserve"> (0 </w:t>
      </w:r>
      <w:r w:rsidR="00F565EF" w:rsidRPr="00F565EF">
        <w:t xml:space="preserve">≤ </w:t>
      </w:r>
      <w:r w:rsidR="00F565EF" w:rsidRPr="008F521C">
        <w:t>γ</w:t>
      </w:r>
      <w:r w:rsidR="00F565EF">
        <w:t xml:space="preserve"> </w:t>
      </w:r>
      <w:r w:rsidR="00F565EF" w:rsidRPr="00F565EF">
        <w:t>≤</w:t>
      </w:r>
      <w:r w:rsidR="00F565EF">
        <w:t xml:space="preserve"> 1) </w:t>
      </w:r>
      <w:r>
        <w:t>welcher angibt, wie wichtig zukünftige Belohnungen gewertet werden sollen im Vergleich zur aktuellen Belohnung.</w:t>
      </w:r>
    </w:p>
    <w:p w14:paraId="6A2DD14F" w14:textId="3CEEA9BB" w:rsidR="00B05CCF" w:rsidRDefault="003E1E28" w:rsidP="00B05CCF">
      <w:r>
        <w:t xml:space="preserve">Hinzu kommt die Policy </w:t>
      </w:r>
      <w:r w:rsidRPr="003E1E28">
        <w:t>π</w:t>
      </w:r>
      <w:r>
        <w:t xml:space="preserve"> des Agenten, welche als </w:t>
      </w:r>
      <w:r w:rsidRPr="003E1E28">
        <w:t>π</w:t>
      </w:r>
      <w:r>
        <w:t>(s) definiert ist und</w:t>
      </w:r>
      <w:r w:rsidR="00C45EB9">
        <w:t xml:space="preserve"> das Agentenverhalten repräsentiert. Es beschreibt</w:t>
      </w:r>
      <w:r>
        <w:t xml:space="preserve"> die Wahrscheinlichkei</w:t>
      </w:r>
      <w:r w:rsidR="00C45EB9">
        <w:t>t</w:t>
      </w:r>
      <w:r>
        <w:t>, i</w:t>
      </w:r>
      <w:r w:rsidR="00C45EB9">
        <w:t>m</w:t>
      </w:r>
      <w:r>
        <w:t xml:space="preserve"> Zustand s </w:t>
      </w:r>
      <w:r w:rsidR="00C45EB9">
        <w:t>die</w:t>
      </w:r>
      <w:r>
        <w:t xml:space="preserve"> Aktion a zu </w:t>
      </w:r>
      <w:r w:rsidR="00C45EB9">
        <w:t>wählen</w:t>
      </w:r>
      <w:r>
        <w:t>.</w:t>
      </w:r>
    </w:p>
    <w:p w14:paraId="7252609D" w14:textId="3A640C6B" w:rsidR="003B169F" w:rsidRDefault="0089350B" w:rsidP="001C57DE">
      <w:r w:rsidRPr="0089350B">
        <w:lastRenderedPageBreak/>
        <w:t xml:space="preserve">Zudem </w:t>
      </w:r>
      <w:r w:rsidR="008F521C">
        <w:t>nimmt MDP</w:t>
      </w:r>
      <w:r w:rsidRPr="0089350B">
        <w:t xml:space="preserve"> die Markov-</w:t>
      </w:r>
      <w:r>
        <w:t>Eigenschaft</w:t>
      </w:r>
      <w:r w:rsidR="008F521C">
        <w:t xml:space="preserve"> an</w:t>
      </w:r>
      <w:r>
        <w:t>,</w:t>
      </w:r>
      <w:r w:rsidR="008F521C">
        <w:t xml:space="preserve"> welches aussagt,</w:t>
      </w:r>
      <w:r>
        <w:t xml:space="preserve"> dass die </w:t>
      </w:r>
      <w:r w:rsidR="008F521C">
        <w:t xml:space="preserve">Wahrscheinlichkeit </w:t>
      </w:r>
      <w:r w:rsidR="00C45EB9">
        <w:t>in den</w:t>
      </w:r>
      <w:r w:rsidR="008F521C">
        <w:t xml:space="preserve"> Folgezustand s‘</w:t>
      </w:r>
      <w:r w:rsidR="00C45EB9">
        <w:t xml:space="preserve"> überzugehen</w:t>
      </w:r>
      <w:r w:rsidR="008F521C">
        <w:t xml:space="preserve"> und die erwartete Belohnung ausschließlich vom aktuellen Zustand s, sowie der gewählten Aktion a abhängen und nicht von der gesamten </w:t>
      </w:r>
      <w:r w:rsidR="00C45EB9">
        <w:t>H</w:t>
      </w:r>
      <w:r w:rsidR="008F521C">
        <w:t>istorie der vorherigen Zustände und Aktionen</w:t>
      </w:r>
      <w:r w:rsidR="007E0287">
        <w:t xml:space="preserve"> </w:t>
      </w:r>
      <w:sdt>
        <w:sdtPr>
          <w:id w:val="966319835"/>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rsidR="008F521C">
        <w:t>.</w:t>
      </w:r>
    </w:p>
    <w:p w14:paraId="1C10547C" w14:textId="4CC69D7D" w:rsidR="00D93554" w:rsidRDefault="008C0C99" w:rsidP="001C57DE">
      <w:r w:rsidRPr="008C0C99">
        <w:t>Des Weiteren ist</w:t>
      </w:r>
      <w:r>
        <w:t xml:space="preserve"> das Verständnis des Grundprinzips der Bellma</w:t>
      </w:r>
      <w:r w:rsidR="000101DF">
        <w:t>n-Optimalitätsgleichung</w:t>
      </w:r>
      <w:r>
        <w:t>, auf welche Teile der Agentenimplementierungen basieren, relevant</w:t>
      </w:r>
      <w:r w:rsidR="00D93554">
        <w:t>, denn</w:t>
      </w:r>
      <w:r>
        <w:t xml:space="preserve"> </w:t>
      </w:r>
      <w:r w:rsidR="00D93554">
        <w:t>d</w:t>
      </w:r>
      <w:r w:rsidR="000101DF" w:rsidRPr="000101DF">
        <w:t>ie Bellman</w:t>
      </w:r>
      <w:r w:rsidR="000101DF">
        <w:t>-</w:t>
      </w:r>
      <w:r w:rsidR="000101DF" w:rsidRPr="000101DF">
        <w:t xml:space="preserve"> </w:t>
      </w:r>
      <w:r w:rsidR="000101DF">
        <w:t xml:space="preserve">Optimalitätsgleichung </w:t>
      </w:r>
      <w:r w:rsidR="000101DF" w:rsidRPr="000101DF">
        <w:t>ist das theoretisch</w:t>
      </w:r>
      <w:r w:rsidR="000101DF">
        <w:t>e Fundament vieler wertebasierter RL-Algorithmen wie etwa für Q-Learning und SARSA</w:t>
      </w:r>
      <w:r w:rsidR="007937BA">
        <w:t xml:space="preserve"> </w:t>
      </w:r>
      <w:sdt>
        <w:sdtPr>
          <w:id w:val="1783679368"/>
          <w:citation/>
        </w:sdtPr>
        <w:sdtContent>
          <w:r w:rsidR="005C7336">
            <w:fldChar w:fldCharType="begin"/>
          </w:r>
          <w:r w:rsidR="005C7336">
            <w:instrText xml:space="preserve"> CITATION Sut18 \l 1031 </w:instrText>
          </w:r>
          <w:r w:rsidR="005C7336">
            <w:fldChar w:fldCharType="separate"/>
          </w:r>
          <w:r w:rsidR="005C7336" w:rsidRPr="005C7336">
            <w:rPr>
              <w:noProof/>
            </w:rPr>
            <w:t>[3]</w:t>
          </w:r>
          <w:r w:rsidR="005C7336">
            <w:fldChar w:fldCharType="end"/>
          </w:r>
        </w:sdtContent>
      </w:sdt>
      <w:r w:rsidR="000101DF">
        <w:t>.</w:t>
      </w:r>
      <w:r w:rsidR="009C478B">
        <w:br/>
      </w:r>
      <w:r w:rsidR="009C478B" w:rsidRPr="009C478B">
        <w:t>Die Gleichu</w:t>
      </w:r>
      <w:r w:rsidR="009C478B">
        <w:t xml:space="preserve">ng definiert den optimalen Wert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 xml:space="preserve">(s, a) </m:t>
        </m:r>
      </m:oMath>
      <w:r w:rsidR="009C478B">
        <w:t>einer Aktion a im Zustand s rekursiv als die Summe der erwarteten unmittelbaren Belohnung R</w:t>
      </w:r>
      <w:r w:rsidR="009C478B" w:rsidRPr="009C478B">
        <w:rPr>
          <w:vertAlign w:val="subscript"/>
        </w:rPr>
        <w:t>t+1</w:t>
      </w:r>
      <w:r w:rsidR="009C478B" w:rsidRPr="009C478B">
        <w:t xml:space="preserve"> </w:t>
      </w:r>
      <w:r w:rsidR="009C478B">
        <w:t xml:space="preserve">und des diskontierten, maximalen erwarteten Q-Wertes des Folgezustandes </w:t>
      </w:r>
      <w:r w:rsidR="00635598">
        <w:t>s</w:t>
      </w:r>
      <w:r w:rsidR="009C478B" w:rsidRPr="009C478B">
        <w:rPr>
          <w:vertAlign w:val="subscript"/>
        </w:rPr>
        <w:t>t+1</w:t>
      </w:r>
      <w:r w:rsidR="007E0287">
        <w:rPr>
          <w:vertAlign w:val="subscript"/>
        </w:rPr>
        <w:t xml:space="preserve"> </w:t>
      </w:r>
      <w:sdt>
        <w:sdtPr>
          <w:rPr>
            <w:vertAlign w:val="subscript"/>
          </w:rPr>
          <w:id w:val="331124"/>
          <w:citation/>
        </w:sdtPr>
        <w:sdtContent>
          <w:r w:rsidR="007E0287">
            <w:rPr>
              <w:vertAlign w:val="subscript"/>
            </w:rPr>
            <w:fldChar w:fldCharType="begin"/>
          </w:r>
          <w:r w:rsidR="006C7594">
            <w:instrText xml:space="preserve">CITATION Sut18 \l 1031 </w:instrText>
          </w:r>
          <w:r w:rsidR="007E0287">
            <w:rPr>
              <w:vertAlign w:val="subscript"/>
            </w:rPr>
            <w:fldChar w:fldCharType="separate"/>
          </w:r>
          <w:r w:rsidR="006C7594" w:rsidRPr="006C7594">
            <w:rPr>
              <w:noProof/>
            </w:rPr>
            <w:t>[3]</w:t>
          </w:r>
          <w:r w:rsidR="007E0287">
            <w:rPr>
              <w:vertAlign w:val="subscript"/>
            </w:rPr>
            <w:fldChar w:fldCharType="end"/>
          </w:r>
        </w:sdtContent>
      </w:sdt>
      <w:r w:rsidR="009C478B">
        <w:t>:</w:t>
      </w:r>
      <w:r w:rsidR="00635598">
        <w:t xml:space="preserve"> </w:t>
      </w:r>
      <w:r w:rsidR="006C7594">
        <w:t xml:space="preserve"> </w:t>
      </w:r>
    </w:p>
    <w:p w14:paraId="45194AB3" w14:textId="072A78E3" w:rsidR="00D93554" w:rsidRPr="00602358" w:rsidRDefault="00000000" w:rsidP="001C57DE">
      <w:pPr>
        <w:rPr>
          <w:lang w:val="en-US"/>
        </w:rPr>
      </w:pPr>
      <m:oMathPara>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m:t>
              </m:r>
            </m:sup>
          </m:sSup>
          <m:d>
            <m:dPr>
              <m:ctrlPr>
                <w:rPr>
                  <w:rFonts w:ascii="Cambria Math" w:hAnsi="Cambria Math"/>
                  <w:lang w:val="en-US"/>
                </w:rPr>
              </m:ctrlPr>
            </m:dPr>
            <m:e>
              <m:r>
                <m:rPr>
                  <m:sty m:val="p"/>
                </m:rPr>
                <w:rPr>
                  <w:rFonts w:ascii="Cambria Math" w:hAnsi="Cambria Math"/>
                  <w:lang w:val="en-US"/>
                </w:rPr>
                <m:t>s, a</m:t>
              </m:r>
            </m:e>
          </m:d>
          <m:r>
            <m:rPr>
              <m:sty m:val="p"/>
            </m:rPr>
            <w:rPr>
              <w:rFonts w:ascii="Cambria Math" w:hAnsi="Cambria Math"/>
              <w:lang w:val="en-US"/>
            </w:rPr>
            <m:t>=</m:t>
          </m:r>
          <m:nary>
            <m:naryPr>
              <m:chr m:val="∑"/>
              <m:supHide m:val="1"/>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sub>
            <m:sup/>
            <m:e>
              <m:r>
                <m:rPr>
                  <m:sty m:val="p"/>
                </m:rPr>
                <w:rPr>
                  <w:rFonts w:ascii="Cambria Math" w:hAnsi="Cambria Math"/>
                  <w:lang w:val="en-US"/>
                </w:rPr>
                <m:t>P(</m:t>
              </m:r>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r>
                <m:rPr>
                  <m:sty m:val="p"/>
                </m:rPr>
                <w:rPr>
                  <w:rFonts w:ascii="Cambria Math" w:hAnsi="Cambria Math"/>
                  <w:lang w:val="en-US"/>
                </w:rPr>
                <m:t>| s, a) [R</m:t>
              </m:r>
              <m:d>
                <m:dPr>
                  <m:ctrlPr>
                    <w:rPr>
                      <w:rFonts w:ascii="Cambria Math" w:hAnsi="Cambria Math"/>
                      <w:lang w:val="en-US"/>
                    </w:rPr>
                  </m:ctrlPr>
                </m:dPr>
                <m:e>
                  <m:r>
                    <m:rPr>
                      <m:sty m:val="p"/>
                    </m:rPr>
                    <w:rPr>
                      <w:rFonts w:ascii="Cambria Math" w:hAnsi="Cambria Math"/>
                      <w:lang w:val="en-US"/>
                    </w:rPr>
                    <m:t xml:space="preserve">s, a, </m:t>
                  </m:r>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e>
              </m:d>
              <m:r>
                <m:rPr>
                  <m:sty m:val="p"/>
                </m:rPr>
                <w:rPr>
                  <w:rFonts w:ascii="Cambria Math" w:hAnsi="Cambria Math"/>
                  <w:lang w:val="en-US"/>
                </w:rPr>
                <m:t xml:space="preserve">+ </m:t>
              </m:r>
              <m:r>
                <m:rPr>
                  <m:sty m:val="p"/>
                </m:rP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lang w:val="en-US"/>
                    </w:rPr>
                  </m:ctrlPr>
                </m:e>
              </m:func>
            </m:e>
          </m:nary>
          <m:r>
            <m:rPr>
              <m:sty m:val="p"/>
            </m:rPr>
            <w:rPr>
              <w:rFonts w:ascii="Cambria Math" w:hAnsi="Cambria Math"/>
              <w:lang w:val="en-US"/>
            </w:rPr>
            <m:t xml:space="preserve">] </m:t>
          </m:r>
        </m:oMath>
      </m:oMathPara>
    </w:p>
    <w:p w14:paraId="46CB0E37" w14:textId="09299165" w:rsidR="005C7336" w:rsidRDefault="005D5752" w:rsidP="001C57DE">
      <w:r w:rsidRPr="005D5752">
        <w:t>Da in modellfreien</w:t>
      </w:r>
      <w:r>
        <w:t xml:space="preserve"> Verfahren wie es bei Q-Learning</w:t>
      </w:r>
      <w:r w:rsidR="00635598">
        <w:t xml:space="preserve"> und SARSA</w:t>
      </w:r>
      <w:r>
        <w:t xml:space="preserve"> der Fall ist, die Übergangswahrscheinlichkeiten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s, a)</m:t>
        </m:r>
      </m:oMath>
      <w:r w:rsidR="005C7336">
        <w:t xml:space="preserve"> </w:t>
      </w:r>
      <w:r>
        <w:t xml:space="preserve">und die Belohnungsfunktion </w:t>
      </w:r>
      <m:oMath>
        <m:r>
          <m:rPr>
            <m:sty m:val="p"/>
          </m:rPr>
          <w:rPr>
            <w:rFonts w:ascii="Cambria Math" w:hAnsi="Cambria Math"/>
          </w:rPr>
          <m:t>R(</m:t>
        </m:r>
        <m:r>
          <w:rPr>
            <w:rFonts w:ascii="Cambria Math" w:hAnsi="Cambria Math"/>
          </w:rPr>
          <m:t>s</m:t>
        </m:r>
        <m:r>
          <m:rPr>
            <m:sty m:val="p"/>
          </m:rPr>
          <w:rPr>
            <w:rFonts w:ascii="Cambria Math" w:hAnsi="Cambria Math"/>
          </w:rPr>
          <m:t xml:space="preserve">,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oMath>
      <w:r w:rsidR="000775D4">
        <w:t xml:space="preserve"> </w:t>
      </w:r>
      <w:r>
        <w:t xml:space="preserve">unbekannt sind, wird diese Gleichung durch Temporal Difference (TD) Learning approximiert. </w:t>
      </w:r>
      <w:r w:rsidRPr="00635598">
        <w:t>Nach einer beo</w:t>
      </w:r>
      <w:r w:rsidR="00635598">
        <w:t>bachteten Transition (s, a, s‘) berechnet dieser Algorithmus ein TD-Ziel (TD Target), was eine Schätzung der rechten Seite der Bellman-Gleichung ist, basierend auf der konkreten erhaltenen Belohnung</w:t>
      </w:r>
      <w:r w:rsidR="00872962">
        <w:t xml:space="preserve"> </w:t>
      </w:r>
      <w:r w:rsidR="00F84F0D">
        <w:t>R(s, a</w:t>
      </w:r>
      <w:r w:rsidR="00983830">
        <w:t>, s‘</w:t>
      </w:r>
      <w:r w:rsidR="00F84F0D">
        <w:t>)</w:t>
      </w:r>
      <w:r w:rsidR="00635598">
        <w:t xml:space="preserve"> und der aktuellen Schätzung der optimalen zukünftigen Werte</w:t>
      </w:r>
      <w:r w:rsidR="001D3BF3">
        <w:t>. Für Q-Learning wird das TD Target wie folgt berechnet</w:t>
      </w:r>
      <w:r w:rsidR="008B7658">
        <w:t xml:space="preserve"> </w:t>
      </w:r>
      <w:sdt>
        <w:sdtPr>
          <w:id w:val="1840570557"/>
          <w:citation/>
        </w:sdtPr>
        <w:sdtContent>
          <w:r w:rsidR="008B7658">
            <w:fldChar w:fldCharType="begin"/>
          </w:r>
          <w:r w:rsidR="008B7658">
            <w:instrText xml:space="preserve"> CITATION Rus21 \l 1031 </w:instrText>
          </w:r>
          <w:r w:rsidR="008B7658">
            <w:fldChar w:fldCharType="separate"/>
          </w:r>
          <w:r w:rsidR="008B7658" w:rsidRPr="008B7658">
            <w:rPr>
              <w:noProof/>
            </w:rPr>
            <w:t>[1]</w:t>
          </w:r>
          <w:r w:rsidR="008B7658">
            <w:fldChar w:fldCharType="end"/>
          </w:r>
        </w:sdtContent>
      </w:sdt>
      <w:r w:rsidR="00635598">
        <w:t>:</w:t>
      </w:r>
    </w:p>
    <w:p w14:paraId="62BCAB27" w14:textId="11E2CB97" w:rsidR="00310427" w:rsidRPr="001D3BF3" w:rsidRDefault="00635598" w:rsidP="001C57DE">
      <w:r>
        <w:br/>
      </w:r>
      <m:oMathPara>
        <m:oMath>
          <m:r>
            <w:rPr>
              <w:rFonts w:ascii="Cambria Math" w:hAnsi="Cambria Math"/>
            </w:rPr>
            <m:t>TD Target=</m:t>
          </m:r>
          <m:r>
            <m:rPr>
              <m:sty m:val="p"/>
            </m:rPr>
            <w:rPr>
              <w:rFonts w:ascii="Cambria Math" w:hAnsi="Cambria Math"/>
            </w:rPr>
            <m:t xml:space="preserve">R(s,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m:t>
          </m:r>
          <m:r>
            <m:rPr>
              <m:sty m:val="p"/>
            </m:rP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i/>
                    </w:rPr>
                  </m:ctrlP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ctrlPr>
                <w:rPr>
                  <w:rFonts w:ascii="Cambria Math" w:hAnsi="Cambria Math"/>
                  <w:i/>
                </w:rPr>
              </m:ctrlPr>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rPr>
              </m:ctrlPr>
            </m:e>
          </m:func>
        </m:oMath>
      </m:oMathPara>
    </w:p>
    <w:p w14:paraId="24676368" w14:textId="248B0079" w:rsidR="001D3BF3" w:rsidRDefault="001D3BF3" w:rsidP="001C57DE">
      <w:r>
        <w:t xml:space="preserve">Für SARSA hingegen wird </w:t>
      </w:r>
      <w:r w:rsidR="001A5430">
        <w:t xml:space="preserve">das TD Target basierend auf dem Q-Wert der nächsten, tatsächlich von der Policy gewählten Aktion a‘ berechnet </w:t>
      </w:r>
      <w:sdt>
        <w:sdtPr>
          <w:id w:val="195973016"/>
          <w:citation/>
        </w:sdtPr>
        <w:sdtContent>
          <w:r>
            <w:fldChar w:fldCharType="begin"/>
          </w:r>
          <w:r>
            <w:instrText xml:space="preserve"> CITATION Sut18 \l 1031 </w:instrText>
          </w:r>
          <w:r>
            <w:fldChar w:fldCharType="separate"/>
          </w:r>
          <w:r w:rsidRPr="001D3BF3">
            <w:rPr>
              <w:noProof/>
            </w:rPr>
            <w:t>[3]</w:t>
          </w:r>
          <w:r>
            <w:fldChar w:fldCharType="end"/>
          </w:r>
        </w:sdtContent>
      </w:sdt>
      <w:r>
        <w:t>:</w:t>
      </w:r>
    </w:p>
    <w:p w14:paraId="0E2E3584" w14:textId="743D039E" w:rsidR="001D3BF3" w:rsidRPr="00310427" w:rsidRDefault="001D3BF3" w:rsidP="001C57DE">
      <w:r>
        <w:br/>
      </w:r>
      <m:oMathPara>
        <m:oMath>
          <m:r>
            <w:rPr>
              <w:rFonts w:ascii="Cambria Math" w:hAnsi="Cambria Math"/>
            </w:rPr>
            <m:t>TD Target=</m:t>
          </m:r>
          <m:r>
            <m:rPr>
              <m:sty m:val="p"/>
            </m:rPr>
            <w:rPr>
              <w:rFonts w:ascii="Cambria Math" w:hAnsi="Cambria Math"/>
            </w:rPr>
            <m:t>R</m:t>
          </m:r>
          <m:d>
            <m:dPr>
              <m:ctrlPr>
                <w:rPr>
                  <w:rFonts w:ascii="Cambria Math" w:hAnsi="Cambria Math"/>
                </w:rPr>
              </m:ctrlPr>
            </m:dPr>
            <m:e>
              <m:r>
                <m:rPr>
                  <m:sty m:val="p"/>
                </m:rPr>
                <w:rPr>
                  <w:rFonts w:ascii="Cambria Math" w:hAnsi="Cambria Math"/>
                </w:rPr>
                <m:t xml:space="preserve">s,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w:rPr>
              <w:rFonts w:ascii="Cambria Math" w:hAnsi="Cambria Math"/>
            </w:rPr>
            <m:t>+</m:t>
          </m:r>
          <m:r>
            <m:rPr>
              <m:sty m:val="p"/>
            </m:rPr>
            <w:rPr>
              <w:rFonts w:ascii="Cambria Math" w:hAnsi="Cambria Math"/>
            </w:rPr>
            <m:t>γQ(</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1027177B" w14:textId="77777777" w:rsidR="005C7336" w:rsidRDefault="00635598" w:rsidP="001C57DE">
      <w:r>
        <w:br/>
      </w:r>
      <w:r w:rsidR="00310427">
        <w:t>Die Differenz zwischen diesem TD-Ziel und dem aktuellen geschätztem Wert Q(s, a) wird als TD-Fehler (TD Error) bezeichnet und ist wie folgt definiert</w:t>
      </w:r>
      <w:r w:rsidR="006B27CB">
        <w:t xml:space="preserve"> </w:t>
      </w:r>
      <w:sdt>
        <w:sdtPr>
          <w:id w:val="614104528"/>
          <w:citation/>
        </w:sdtPr>
        <w:sdtContent>
          <w:r w:rsidR="007E0287">
            <w:fldChar w:fldCharType="begin"/>
          </w:r>
          <w:r w:rsidR="006C7594">
            <w:instrText xml:space="preserve">CITATION Sut18 \l 1031 </w:instrText>
          </w:r>
          <w:r w:rsidR="007E0287">
            <w:fldChar w:fldCharType="separate"/>
          </w:r>
          <w:r w:rsidR="006C7594" w:rsidRPr="006C7594">
            <w:rPr>
              <w:noProof/>
            </w:rPr>
            <w:t>[3]</w:t>
          </w:r>
          <w:r w:rsidR="007E0287">
            <w:fldChar w:fldCharType="end"/>
          </w:r>
        </w:sdtContent>
      </w:sdt>
      <w:r w:rsidR="00310427">
        <w:t>:</w:t>
      </w:r>
    </w:p>
    <w:p w14:paraId="573867E5" w14:textId="237665AB" w:rsidR="001C57DE" w:rsidRPr="005C7336" w:rsidRDefault="00310427" w:rsidP="001C57DE">
      <w:r>
        <w:br/>
      </w:r>
      <m:oMathPara>
        <m:oMath>
          <m:r>
            <w:rPr>
              <w:rFonts w:ascii="Cambria Math" w:hAnsi="Cambria Math"/>
            </w:rPr>
            <m:t>TD Error= δ=TD Target-Q(s, a)</m:t>
          </m:r>
        </m:oMath>
      </m:oMathPara>
    </w:p>
    <w:p w14:paraId="53F79366" w14:textId="77777777" w:rsidR="005C7336" w:rsidRPr="00310427" w:rsidRDefault="005C7336" w:rsidP="001C57DE"/>
    <w:p w14:paraId="0DF30B0F" w14:textId="4792BFE3" w:rsidR="005C7336" w:rsidRDefault="00310427" w:rsidP="001C57DE">
      <w:r>
        <w:lastRenderedPageBreak/>
        <w:t>Dieser TD-Fehler quantifiziert den Korrekturbedarf basierend auf der neuen Erfahrung (s, a, r, s‘). Er wird dann genutzt, um den Wert Q(s, a) mithilfe der Lernrate α iterativ in Richtung des TD-Ziels anzupassen</w:t>
      </w:r>
      <w:r w:rsidR="000B39DD">
        <w:t xml:space="preserve">. Somit ergibt sich folgende </w:t>
      </w:r>
      <w:r w:rsidR="006B27CB">
        <w:t>TD-</w:t>
      </w:r>
      <w:r w:rsidR="000B39DD">
        <w:t>Update-Formel</w:t>
      </w:r>
      <w:r w:rsidR="006C7594">
        <w:t xml:space="preserve"> </w:t>
      </w:r>
      <w:sdt>
        <w:sdtPr>
          <w:id w:val="-1887937253"/>
          <w:citation/>
        </w:sdtPr>
        <w:sdtContent>
          <w:r w:rsidR="006C7594">
            <w:fldChar w:fldCharType="begin"/>
          </w:r>
          <w:r w:rsidR="006C7594">
            <w:instrText xml:space="preserve">CITATION Sut18 \l 1031 </w:instrText>
          </w:r>
          <w:r w:rsidR="006C7594">
            <w:fldChar w:fldCharType="separate"/>
          </w:r>
          <w:r w:rsidR="006C7594" w:rsidRPr="006C7594">
            <w:rPr>
              <w:noProof/>
            </w:rPr>
            <w:t>[3]</w:t>
          </w:r>
          <w:r w:rsidR="006C7594">
            <w:fldChar w:fldCharType="end"/>
          </w:r>
        </w:sdtContent>
      </w:sdt>
      <w:r w:rsidR="000B39DD">
        <w:t>:</w:t>
      </w:r>
    </w:p>
    <w:p w14:paraId="15CF7BC8" w14:textId="77777777" w:rsidR="005C7336" w:rsidRDefault="005C7336" w:rsidP="001C57DE"/>
    <w:p w14:paraId="3E71F9C6" w14:textId="787D9429" w:rsidR="005A4158" w:rsidRPr="005C7336" w:rsidRDefault="00310427" w:rsidP="005C7336">
      <m:oMathPara>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 αδ</m:t>
          </m:r>
        </m:oMath>
      </m:oMathPara>
    </w:p>
    <w:p w14:paraId="200E66A3" w14:textId="77777777" w:rsidR="005C7336" w:rsidRDefault="005C7336" w:rsidP="005C7336"/>
    <w:p w14:paraId="4D5E29F5" w14:textId="7C981BBC" w:rsidR="00994B84" w:rsidRDefault="007B4100" w:rsidP="00994B84">
      <w:pPr>
        <w:pStyle w:val="berschrift3"/>
      </w:pPr>
      <w:bookmarkStart w:id="17" w:name="_Toc215666976"/>
      <w:r>
        <w:t>Die Herausforderung bei nicht-stationären Umgebungen</w:t>
      </w:r>
      <w:bookmarkEnd w:id="17"/>
    </w:p>
    <w:p w14:paraId="13B668F4" w14:textId="75B282DC" w:rsidR="006819E1" w:rsidRPr="006819E1" w:rsidRDefault="006819E1" w:rsidP="006819E1">
      <w:r>
        <w:t>Bei vielen klassischen RL-Problemen wird von einer stationären Umgebung ausgegangen. Das bedeutet, dass die Übergangswahrscheinlichkeiten P(s‘| s, a), sowie die Belohnungsfunktion</w:t>
      </w:r>
      <w:r w:rsidR="001C57DE">
        <w:t xml:space="preserve"> R(s, a)</w:t>
      </w:r>
      <w:r>
        <w:t xml:space="preserve"> über die Zeit hinweg konstant bleiben</w:t>
      </w:r>
      <w:r w:rsidR="00B27433">
        <w:t xml:space="preserve"> </w:t>
      </w:r>
      <w:sdt>
        <w:sdtPr>
          <w:id w:val="-507596427"/>
          <w:citation/>
        </w:sdtPr>
        <w:sdtContent>
          <w:r w:rsidR="00B27433">
            <w:fldChar w:fldCharType="begin"/>
          </w:r>
          <w:r w:rsidR="00B27433">
            <w:instrText xml:space="preserve"> CITATION Rus21 \l 1031 </w:instrText>
          </w:r>
          <w:r w:rsidR="00B27433">
            <w:fldChar w:fldCharType="separate"/>
          </w:r>
          <w:r w:rsidR="00B27433" w:rsidRPr="00B27433">
            <w:rPr>
              <w:noProof/>
            </w:rPr>
            <w:t>[1]</w:t>
          </w:r>
          <w:r w:rsidR="00B27433">
            <w:fldChar w:fldCharType="end"/>
          </w:r>
        </w:sdtContent>
      </w:sdt>
      <w:r>
        <w:t>.</w:t>
      </w:r>
    </w:p>
    <w:p w14:paraId="56A70DC2" w14:textId="2CE2B896" w:rsidR="007B4100" w:rsidRDefault="00994B84" w:rsidP="00E7768A">
      <w:r>
        <w:t>Da die Agenten, welche in dieser Arbeit untersucht werden, lernfähig sind</w:t>
      </w:r>
      <w:r w:rsidR="00393B91">
        <w:t xml:space="preserve"> und deren Entscheidungen wechselwirkend auf ihr Verhalten </w:t>
      </w:r>
      <w:r w:rsidR="00164224">
        <w:t>wirkt</w:t>
      </w:r>
      <w:r>
        <w:t>, handelt es sich bei der Umgebung um eine nicht-stationäre Umgebung. Das heißt, dass es keine optimale Strategie für jeden möglichen Zustand gibt</w:t>
      </w:r>
      <w:r w:rsidR="001C57DE">
        <w:t xml:space="preserve"> und sich die Übergangswahrscheinlichkeiten ändern können</w:t>
      </w:r>
      <w:r>
        <w:t>. Die Agenten müssen sich</w:t>
      </w:r>
      <w:r w:rsidR="001C57DE">
        <w:t xml:space="preserve"> somit</w:t>
      </w:r>
      <w:r>
        <w:t xml:space="preserve"> dynamisch an die jeweilige Situation anpassen, indem sie aus den Beobachtungen, welche sie bei der Interaktion mit der Umgebung</w:t>
      </w:r>
      <w:r w:rsidR="00393B91">
        <w:t>, also den</w:t>
      </w:r>
      <w:r>
        <w:t xml:space="preserve"> anderen Agenten</w:t>
      </w:r>
      <w:r w:rsidR="00393B91">
        <w:t>,</w:t>
      </w:r>
      <w:r>
        <w:t xml:space="preserve"> machen, lernen, um somit ihren Nutzen zu maximieren</w:t>
      </w:r>
      <w:r w:rsidR="001D097E">
        <w:t xml:space="preserve"> </w:t>
      </w:r>
      <w:sdt>
        <w:sdtPr>
          <w:id w:val="-998422697"/>
          <w:citation/>
        </w:sdtPr>
        <w:sdtContent>
          <w:r w:rsidR="001D097E">
            <w:fldChar w:fldCharType="begin"/>
          </w:r>
          <w:r w:rsidR="001D097E">
            <w:instrText xml:space="preserve"> CITATION Rus21 \l 1031 </w:instrText>
          </w:r>
          <w:r w:rsidR="001D097E">
            <w:fldChar w:fldCharType="separate"/>
          </w:r>
          <w:r w:rsidR="001D097E" w:rsidRPr="001D097E">
            <w:rPr>
              <w:noProof/>
            </w:rPr>
            <w:t>[1]</w:t>
          </w:r>
          <w:r w:rsidR="001D097E">
            <w:fldChar w:fldCharType="end"/>
          </w:r>
        </w:sdtContent>
      </w:sdt>
      <w:r>
        <w:t xml:space="preserve">. </w:t>
      </w:r>
      <w:r w:rsidRPr="00994B84">
        <w:t>Am Beispiel des IGD bedeutet das, dass wenn ein Agent lernt, eine kooperative Strategie auszunutzen, seine Gegner</w:t>
      </w:r>
      <w:r w:rsidR="001C57DE">
        <w:t>, welche die Umgebung darstellen,</w:t>
      </w:r>
      <w:r w:rsidRPr="00994B84">
        <w:t xml:space="preserve"> ihre Strategie ebenfalls anpassen</w:t>
      </w:r>
      <w:r w:rsidR="001C57DE">
        <w:t xml:space="preserve"> werden</w:t>
      </w:r>
      <w:r w:rsidRPr="00994B84">
        <w:t>.</w:t>
      </w:r>
      <w:r w:rsidR="00164224">
        <w:t xml:space="preserve"> Diese Dynamik der stetigen Ausnutzung und Anpassung von Strategien stellt eine besondere Herausforderung in der Untersuchung des Agentenverhaltens dar, da bereits minimale Änderungen an bestimmten Variablen, wie zum Beispiel Nachbarschaftsgröße, Hyperparameter, Startbedingungen und Lernverfahren bereits komplett unterschiedliche Ergebnisse liefern können</w:t>
      </w:r>
      <w:r w:rsidR="005C7336">
        <w:t xml:space="preserve"> </w:t>
      </w:r>
      <w:sdt>
        <w:sdtPr>
          <w:id w:val="602072345"/>
          <w:citation/>
        </w:sdtPr>
        <w:sdtContent>
          <w:r w:rsidR="005C7336">
            <w:fldChar w:fldCharType="begin"/>
          </w:r>
          <w:r w:rsidR="005C7336">
            <w:instrText xml:space="preserve"> CITATION Gar18 \l 1031 </w:instrText>
          </w:r>
          <w:r w:rsidR="005C7336">
            <w:fldChar w:fldCharType="separate"/>
          </w:r>
          <w:r w:rsidR="005C7336" w:rsidRPr="005C7336">
            <w:rPr>
              <w:noProof/>
            </w:rPr>
            <w:t>[4]</w:t>
          </w:r>
          <w:r w:rsidR="005C7336">
            <w:fldChar w:fldCharType="end"/>
          </w:r>
        </w:sdtContent>
      </w:sdt>
      <w:r w:rsidR="00164224">
        <w:t>.</w:t>
      </w:r>
    </w:p>
    <w:p w14:paraId="082BB868" w14:textId="068AFE57" w:rsidR="007B4100" w:rsidRPr="00DE496D" w:rsidRDefault="00DE496D" w:rsidP="007B4100">
      <w:pPr>
        <w:pStyle w:val="berschrift3"/>
      </w:pPr>
      <w:bookmarkStart w:id="18" w:name="_Toc215666977"/>
      <w:r w:rsidRPr="00DE496D">
        <w:t xml:space="preserve">Klassifizierung von RL-Verfahren: </w:t>
      </w:r>
      <w:r w:rsidR="007B4100" w:rsidRPr="00DE496D">
        <w:t>Wertebasiert</w:t>
      </w:r>
      <w:r w:rsidR="00164224">
        <w:t xml:space="preserve">, </w:t>
      </w:r>
      <w:r w:rsidR="007B4100" w:rsidRPr="00DE496D">
        <w:t>Policy-Gradient</w:t>
      </w:r>
      <w:r w:rsidR="00164224">
        <w:t xml:space="preserve"> und </w:t>
      </w:r>
      <w:r w:rsidR="007B4100" w:rsidRPr="00DE496D">
        <w:t>Actor-Critic</w:t>
      </w:r>
      <w:bookmarkEnd w:id="18"/>
    </w:p>
    <w:p w14:paraId="6F90A33F" w14:textId="089678F1" w:rsidR="00DE496D" w:rsidRPr="00DE496D" w:rsidRDefault="00DE496D" w:rsidP="00DE496D">
      <w:r w:rsidRPr="00DE496D">
        <w:t xml:space="preserve">Für die Auswahl geeigneter RL-Verfahren für die Agenten in dieser Arbeit ist das Verständnis der grundlegenden Unterschiede zwischen den verschiedenen Lernansätzen entscheidend. Dieser Abschnitt erläutert </w:t>
      </w:r>
      <w:r w:rsidR="00164224">
        <w:t xml:space="preserve">zunächst </w:t>
      </w:r>
      <w:r w:rsidRPr="00DE496D">
        <w:t xml:space="preserve">die konzeptionellen Funktionsweisen der drei Hauptkategorien: wertebasierte Verfahren, Policy-Gradient-Verfahren und Actor-Critic-Verfahren, beginnend mit den </w:t>
      </w:r>
      <w:r w:rsidR="00320F2B">
        <w:t>in</w:t>
      </w:r>
      <w:r w:rsidRPr="00DE496D">
        <w:t xml:space="preserve"> diese</w:t>
      </w:r>
      <w:r w:rsidR="00320F2B">
        <w:t>r</w:t>
      </w:r>
      <w:r w:rsidRPr="00DE496D">
        <w:t xml:space="preserve"> Arbeit </w:t>
      </w:r>
      <w:r w:rsidR="00320F2B">
        <w:t xml:space="preserve">verwendeten </w:t>
      </w:r>
      <w:r w:rsidRPr="00DE496D">
        <w:t>wertebasierten Methoden.</w:t>
      </w:r>
    </w:p>
    <w:p w14:paraId="1107B0CB" w14:textId="62BA5498" w:rsidR="00DE496D" w:rsidRDefault="00DE496D" w:rsidP="00DE496D">
      <w:r w:rsidRPr="00DE496D">
        <w:t xml:space="preserve">Wertebasierte Verfahren (Value-Based) zielen primär darauf ab, eine Bewertungsfunktion (Value Function) zu erlernen, die den erwarteten zukünftigen Gewinn für bestimmte Zustände oder Zustands-Aktions-Paare schätzt. Die am häufigsten verwendete Funktion ist die </w:t>
      </w:r>
      <w:r w:rsidRPr="00DE496D">
        <w:lastRenderedPageBreak/>
        <w:t>Action-Value-Funktion</w:t>
      </w:r>
      <w:r w:rsidR="00167A57">
        <w:t xml:space="preserve"> Q(s, a)</w:t>
      </w:r>
      <w:r w:rsidRPr="00DE496D">
        <w:t>, welche den erwarteten Return bei Ausführung der Aktion</w:t>
      </w:r>
      <w:r w:rsidR="00167A57">
        <w:t xml:space="preserve"> a</w:t>
      </w:r>
      <w:r w:rsidRPr="00DE496D">
        <w:t xml:space="preserve"> im </w:t>
      </w:r>
      <w:r w:rsidR="000F4181">
        <w:t xml:space="preserve">jeweiligen </w:t>
      </w:r>
      <w:r w:rsidRPr="00DE496D">
        <w:t>Zustand</w:t>
      </w:r>
      <w:r w:rsidR="00167A57">
        <w:t xml:space="preserve"> s</w:t>
      </w:r>
      <w:r w:rsidRPr="00DE496D">
        <w:t xml:space="preserve"> quantifiziert. Die </w:t>
      </w:r>
      <w:r>
        <w:t>Policy</w:t>
      </w:r>
      <w:r w:rsidRPr="00DE496D">
        <w:t xml:space="preserve"> des Agenten leitet sich direkt aus den gelernten </w:t>
      </w:r>
      <w:r w:rsidR="00167A57">
        <w:t>Action-Value-</w:t>
      </w:r>
      <w:r w:rsidRPr="00DE496D">
        <w:t>Werten ab</w:t>
      </w:r>
      <w:r w:rsidR="00167A57">
        <w:t xml:space="preserve">. </w:t>
      </w:r>
      <w:r w:rsidR="002E578A">
        <w:t>In der Regel</w:t>
      </w:r>
      <w:r w:rsidRPr="00DE496D">
        <w:t xml:space="preserve"> wählt der Agent die Aktion mit dem höchsten geschätzten Q-Wert im aktuellen Zustand. Zur Sicherstellung der Exploration</w:t>
      </w:r>
      <w:r w:rsidR="003463E2">
        <w:t>, also dem gelegentlichen, absichtlichen Abweichen von der aktuell als optimal erachteten Strategie, um neues Wissen über die Umgebungen zu sammeln,</w:t>
      </w:r>
      <w:r w:rsidR="007E0A48">
        <w:t xml:space="preserve"> </w:t>
      </w:r>
      <w:r w:rsidRPr="00DE496D">
        <w:t xml:space="preserve">werden </w:t>
      </w:r>
      <w:r w:rsidR="00164224">
        <w:t>in der Regel</w:t>
      </w:r>
      <w:r w:rsidRPr="00DE496D">
        <w:t xml:space="preserve"> Epsilon-Greedy oder Softmax eingesetzt</w:t>
      </w:r>
      <w:r w:rsidR="00167A57">
        <w:t xml:space="preserve">, welche in einem späteren </w:t>
      </w:r>
      <w:r w:rsidR="007E0A48">
        <w:t>Abschnitt</w:t>
      </w:r>
      <w:r w:rsidR="00167A57">
        <w:t xml:space="preserve"> genauer erläutert werden</w:t>
      </w:r>
      <w:r w:rsidR="00164224">
        <w:t>.</w:t>
      </w:r>
      <w:r w:rsidRPr="00DE496D">
        <w:t xml:space="preserve"> Beispiele für wertebasierte Algorithmen, </w:t>
      </w:r>
      <w:r w:rsidR="00164224">
        <w:t>welche</w:t>
      </w:r>
      <w:r w:rsidRPr="00DE496D">
        <w:t xml:space="preserve"> </w:t>
      </w:r>
      <w:r w:rsidR="00164224">
        <w:t xml:space="preserve">auch </w:t>
      </w:r>
      <w:r w:rsidRPr="00DE496D">
        <w:t xml:space="preserve">in dieser Arbeit </w:t>
      </w:r>
      <w:r w:rsidR="00164224">
        <w:t>angewandt</w:t>
      </w:r>
      <w:r w:rsidRPr="00DE496D">
        <w:t xml:space="preserve"> werden, sind Q-Learning und SARSA. Diese eignen sich gut für Probleme mit </w:t>
      </w:r>
      <w:r w:rsidR="00164224">
        <w:t>kleinen</w:t>
      </w:r>
      <w:r w:rsidRPr="00DE496D">
        <w:t>, diskreten Zustands- und Aktionsräumen, wie sie im modellierten iterierten Gefangenendilemma</w:t>
      </w:r>
      <w:r w:rsidR="00164224">
        <w:t>, also vier mögliche Zustände und zwei mögliche Aktionen,</w:t>
      </w:r>
      <w:r w:rsidRPr="00DE496D">
        <w:t xml:space="preserve"> vorliegen</w:t>
      </w:r>
      <w:r w:rsidR="00DA27D0">
        <w:t xml:space="preserve">, da ein explizites Aktion-Zustand-Mapping in </w:t>
      </w:r>
      <w:r w:rsidR="009F160F">
        <w:t xml:space="preserve">tabellarischer Form (Q-Tabelle) </w:t>
      </w:r>
      <w:r w:rsidR="00DA27D0">
        <w:t>somit möglich ist</w:t>
      </w:r>
      <w:r w:rsidR="001D097E">
        <w:t xml:space="preserve"> </w:t>
      </w:r>
      <w:sdt>
        <w:sdtPr>
          <w:id w:val="-535972508"/>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00164224">
        <w:t>.</w:t>
      </w:r>
    </w:p>
    <w:p w14:paraId="6F1609D3" w14:textId="11385F26" w:rsidR="00DE496D" w:rsidRPr="00DE496D" w:rsidRDefault="00DE496D" w:rsidP="00DE496D">
      <w:r w:rsidRPr="00DE496D">
        <w:t xml:space="preserve">Im Gegensatz dazu stehen die Policy-Gradient-Verfahren. Diese optimieren die Strategie direkt, ohne notwendigerweise eine explizite Bewertungsfunktion zu lernen. Die Policy wird dabei oft durch einen parametrisierten Funktionsapproximator (z.B. ein neuronales Netz) repräsentiert, dessen Parameter direkt angepasst werden, um den erwarteten Gesamtgewinn zu maximieren. Dies geschieht typischerweise durch Gradientenaufstieg auf der erwarteten Belohnung. Policy-Gradient-Methoden </w:t>
      </w:r>
      <w:r w:rsidR="003B6F5D">
        <w:t>werden in der Regel</w:t>
      </w:r>
      <w:r w:rsidRPr="00DE496D">
        <w:t xml:space="preserve"> in Szenarien mit kontinuierlichen oder sehr hochdimensionalen Aktionsräumen</w:t>
      </w:r>
      <w:r w:rsidR="003B6F5D">
        <w:t xml:space="preserve"> angewandt</w:t>
      </w:r>
      <w:r w:rsidRPr="00DE496D">
        <w:t>, in denen wertebasierte Ansätze</w:t>
      </w:r>
      <w:r w:rsidR="00164224">
        <w:t xml:space="preserve"> </w:t>
      </w:r>
      <w:r w:rsidRPr="00DE496D">
        <w:t xml:space="preserve">an ihre Grenzen stoßen, da die Berechnung von Q-Werten für unendlich viele Aktionen nicht praktikabel ist. </w:t>
      </w:r>
      <w:r w:rsidR="00164224">
        <w:t>G</w:t>
      </w:r>
      <w:r w:rsidRPr="00DE496D">
        <w:t>rundlegende Beispiel</w:t>
      </w:r>
      <w:r w:rsidR="00164224">
        <w:t>e</w:t>
      </w:r>
      <w:r w:rsidRPr="00DE496D">
        <w:t xml:space="preserve"> </w:t>
      </w:r>
      <w:r w:rsidR="00164224">
        <w:t>sind</w:t>
      </w:r>
      <w:r w:rsidRPr="00DE496D">
        <w:t xml:space="preserve"> REINFORCE</w:t>
      </w:r>
      <w:r w:rsidR="00164224">
        <w:t xml:space="preserve"> und Proximal Policy Optimization</w:t>
      </w:r>
      <w:r w:rsidR="001D097E">
        <w:t xml:space="preserve"> </w:t>
      </w:r>
      <w:sdt>
        <w:sdtPr>
          <w:id w:val="1265272943"/>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Pr="00DE496D">
        <w:t>.</w:t>
      </w:r>
      <w:r w:rsidR="00164224">
        <w:t xml:space="preserve"> </w:t>
      </w:r>
    </w:p>
    <w:p w14:paraId="78B5A043" w14:textId="1F620703" w:rsidR="00DE496D" w:rsidRDefault="00DE496D" w:rsidP="00DE496D">
      <w:r w:rsidRPr="00DE496D">
        <w:t>Als dritte Kategorie kombinieren Actor-Critic-Verfahren die Stärken der beiden vorgenannten Ansätze. Sie bestehen aus zwei Komponenten: einem Actor, der die Policy repräsentiert und Aktionen auswählt, und einem Critic, der eine Bewertungsfunktion (oft eine State-Value-Funktion oder eine Action-Value-Funktion) lernt, um die vom Actor gewählten Aktionen zu bewerten. Der Critic liefert dem Actor ein Feedback-Signal (oft den "Advantage", der angibt, wie viel besser eine Aktion war als erwartet), welches der Actor nutzt, um seine Policy durch Gradientenaufstieg zu verbessern. Dieser Ansatz führt häufig zu stabilerem Lernen als reine Policy-Gradient-Methoden und ist die Grundlage vieler moderner RL-Algorithmen wie A2C (Advantage Actor-Critic) oder A3C (Asynchronous Advantage Actor-Critic)</w:t>
      </w:r>
      <w:r w:rsidR="001D097E">
        <w:t xml:space="preserve"> </w:t>
      </w:r>
      <w:sdt>
        <w:sdtPr>
          <w:id w:val="-1074663826"/>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Pr="00DE496D">
        <w:t>.</w:t>
      </w:r>
    </w:p>
    <w:p w14:paraId="20BB0569" w14:textId="31268D31" w:rsidR="00164224" w:rsidRPr="00DE496D" w:rsidRDefault="00164224" w:rsidP="00DE496D">
      <w:r>
        <w:t>Sowohl Policy-Gradient-</w:t>
      </w:r>
      <w:r w:rsidR="001276F4">
        <w:t>b</w:t>
      </w:r>
      <w:r>
        <w:t>asierte</w:t>
      </w:r>
      <w:r w:rsidR="001276F4">
        <w:t xml:space="preserve"> </w:t>
      </w:r>
      <w:r>
        <w:t>Ansätze, also auch Actor-Critic-Verfahren, werden in dieser Arbeit jedoch nicht angewandt, da die gegebene Problemstellung die komplexe Funktionsapproximation nicht erfordert</w:t>
      </w:r>
      <w:r w:rsidR="005405D8">
        <w:t xml:space="preserve"> und außerdem </w:t>
      </w:r>
      <w:r w:rsidR="00D603EE">
        <w:t xml:space="preserve">ist die Interpretation von Funktionsapproximationen deutlich komplexer, als </w:t>
      </w:r>
      <w:r>
        <w:t>einfache tabellenbasierte Algorithmen wie Q-Learning geeigneter sind.</w:t>
      </w:r>
    </w:p>
    <w:p w14:paraId="4516663B" w14:textId="33D1DACB" w:rsidR="007B4100" w:rsidRDefault="007B4100" w:rsidP="007B4100">
      <w:pPr>
        <w:pStyle w:val="berschrift3"/>
        <w:rPr>
          <w:lang w:val="en-US"/>
        </w:rPr>
      </w:pPr>
      <w:bookmarkStart w:id="19" w:name="_Toc215666978"/>
      <w:r w:rsidRPr="007B4100">
        <w:rPr>
          <w:lang w:val="en-US"/>
        </w:rPr>
        <w:lastRenderedPageBreak/>
        <w:t>On-Policy</w:t>
      </w:r>
      <w:r w:rsidR="00CD3465">
        <w:rPr>
          <w:lang w:val="en-US"/>
        </w:rPr>
        <w:t xml:space="preserve"> und</w:t>
      </w:r>
      <w:r w:rsidRPr="007B4100">
        <w:rPr>
          <w:lang w:val="en-US"/>
        </w:rPr>
        <w:t xml:space="preserve"> Off-P</w:t>
      </w:r>
      <w:r>
        <w:rPr>
          <w:lang w:val="en-US"/>
        </w:rPr>
        <w:t>olicy</w:t>
      </w:r>
      <w:bookmarkEnd w:id="19"/>
    </w:p>
    <w:p w14:paraId="206B449A" w14:textId="71B4BD11" w:rsidR="00770C25" w:rsidRDefault="00EA7B18" w:rsidP="00341B23">
      <w:r>
        <w:t>Eine weitere Kategorie von RL-Lernverfahren</w:t>
      </w:r>
      <w:r w:rsidR="00D8570A">
        <w:t xml:space="preserve"> ist das Konzept von</w:t>
      </w:r>
      <w:r>
        <w:t xml:space="preserve"> On-Policy- und Off-Policy. Diese beiden Ansätze unterscheiden sich in der Art und Weise, wie ein Agent Aktionen wählt und seine Policy optimiert. O</w:t>
      </w:r>
      <w:r w:rsidR="00A23205">
        <w:t>ff</w:t>
      </w:r>
      <w:r>
        <w:t>-Policy-Verfahren sind in zwei Policies aufgeteilt, die Verhaltenspolicy (</w:t>
      </w:r>
      <w:r w:rsidR="008A30AF">
        <w:t>Behavioral</w:t>
      </w:r>
      <w:r>
        <w:t xml:space="preserve"> policy) und die</w:t>
      </w:r>
      <w:r w:rsidR="00D8570A">
        <w:t xml:space="preserve"> Zielpolicy (Target policy). Die Verhaltenspolicy entscheidet, welche Aktion tatsächlich ausgeführt wird.</w:t>
      </w:r>
      <w:r w:rsidR="00770C25">
        <w:t xml:space="preserve"> Mit dieser Policy erkundet der Agent die Umgebung und sammelt Daten.</w:t>
      </w:r>
      <w:r w:rsidR="00D8570A">
        <w:t xml:space="preserve"> Die Zielpolicy </w:t>
      </w:r>
      <w:r w:rsidR="00770C25">
        <w:t>ist die Policy, welche der Agent zu optimieren versucht. Das bedeutet, dass sie nur im Update-Schritt verwendet wird, um den jeweiligen Zielwert zu berechnet</w:t>
      </w:r>
      <w:r w:rsidR="0010365B">
        <w:t xml:space="preserve"> </w:t>
      </w:r>
      <w:sdt>
        <w:sdtPr>
          <w:id w:val="1470638552"/>
          <w:citation/>
        </w:sdtPr>
        <w:sdtContent>
          <w:r w:rsidR="0010365B">
            <w:fldChar w:fldCharType="begin"/>
          </w:r>
          <w:r w:rsidR="0010365B">
            <w:instrText xml:space="preserve"> CITATION Sut18 \l 1031 </w:instrText>
          </w:r>
          <w:r w:rsidR="0010365B">
            <w:fldChar w:fldCharType="separate"/>
          </w:r>
          <w:r w:rsidR="0010365B" w:rsidRPr="0010365B">
            <w:rPr>
              <w:noProof/>
            </w:rPr>
            <w:t>[3]</w:t>
          </w:r>
          <w:r w:rsidR="0010365B">
            <w:fldChar w:fldCharType="end"/>
          </w:r>
        </w:sdtContent>
      </w:sdt>
      <w:r w:rsidR="00770C25">
        <w:t>.</w:t>
      </w:r>
    </w:p>
    <w:p w14:paraId="33C81C5E" w14:textId="6C3C5669" w:rsidR="00EA7B18" w:rsidRDefault="008A30AF" w:rsidP="00341B23">
      <w:r>
        <w:t>O</w:t>
      </w:r>
      <w:r w:rsidR="00A23205">
        <w:t>n</w:t>
      </w:r>
      <w:r>
        <w:t>-Policy hingegen nutzt sowohl für die Aktionswahl als auch für das Update des Wissensstandes, dieselbe Policy</w:t>
      </w:r>
      <w:r w:rsidR="00A50F7C">
        <w:t xml:space="preserve"> [3]</w:t>
      </w:r>
      <w:r>
        <w:t>.</w:t>
      </w:r>
    </w:p>
    <w:p w14:paraId="428CC35D" w14:textId="11D69A42" w:rsidR="00DF18A0" w:rsidRDefault="00DF18A0" w:rsidP="00341B23">
      <w:r>
        <w:t>In dieser Arbeit werden sowohl ein O</w:t>
      </w:r>
      <w:r w:rsidR="00A23205">
        <w:t>ff</w:t>
      </w:r>
      <w:r>
        <w:t>-Policy-, als auch ein O</w:t>
      </w:r>
      <w:r w:rsidR="00A23205">
        <w:t>n</w:t>
      </w:r>
      <w:r>
        <w:t>-Policy-basierter Agent betrachtet.</w:t>
      </w:r>
    </w:p>
    <w:p w14:paraId="26314B77" w14:textId="3610F77C" w:rsidR="003B169F" w:rsidRDefault="003B169F" w:rsidP="003B169F">
      <w:pPr>
        <w:pStyle w:val="berschrift3"/>
        <w:rPr>
          <w:lang w:val="en-US"/>
        </w:rPr>
      </w:pPr>
      <w:bookmarkStart w:id="20" w:name="_Toc215666979"/>
      <w:r w:rsidRPr="003B169F">
        <w:rPr>
          <w:lang w:val="en-US"/>
        </w:rPr>
        <w:t>Mode</w:t>
      </w:r>
      <w:r w:rsidR="00A23205">
        <w:rPr>
          <w:lang w:val="en-US"/>
        </w:rPr>
        <w:t>l</w:t>
      </w:r>
      <w:r w:rsidRPr="003B169F">
        <w:rPr>
          <w:lang w:val="en-US"/>
        </w:rPr>
        <w:t>-Based und Model-Free</w:t>
      </w:r>
      <w:bookmarkEnd w:id="20"/>
    </w:p>
    <w:p w14:paraId="3DD151FD" w14:textId="56AD1612" w:rsidR="007D7DF8" w:rsidRPr="007D7DF8" w:rsidRDefault="007D7DF8" w:rsidP="00EA2840">
      <w:pPr>
        <w:spacing w:before="100" w:beforeAutospacing="1" w:after="100" w:afterAutospacing="1"/>
        <w:rPr>
          <w:rFonts w:eastAsia="Times New Roman"/>
          <w:szCs w:val="24"/>
          <w:lang w:eastAsia="de-DE"/>
        </w:rPr>
      </w:pPr>
      <w:r w:rsidRPr="007D7DF8">
        <w:rPr>
          <w:rFonts w:eastAsia="Times New Roman"/>
          <w:szCs w:val="24"/>
          <w:lang w:eastAsia="de-DE"/>
        </w:rPr>
        <w:t xml:space="preserve">Innerhalb des Reinforcement Learnings wird grundlegend zwischen modellbasierten und modellfreien Ansätzen unterschieden </w:t>
      </w:r>
      <w:sdt>
        <w:sdtPr>
          <w:rPr>
            <w:rFonts w:eastAsia="Times New Roman"/>
            <w:szCs w:val="24"/>
            <w:lang w:eastAsia="de-DE"/>
          </w:rPr>
          <w:id w:val="1661654676"/>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EA2840" w:rsidRPr="00EA2840">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 xml:space="preserve">. Modellbasierte Verfahren versuchen, ein explizites Modell der Umgebung zu erlernen oder zu nutzen, typischerweise die Übergangsfunktion und die Belohnungsfunktion. Mit diesem Modell kann der Agent dann planen oder zukünftige Konsequenzen seiner Aktionen simulieren, um eine optimale Strategie zu finden </w:t>
      </w:r>
      <w:sdt>
        <w:sdtPr>
          <w:rPr>
            <w:rFonts w:eastAsia="Times New Roman"/>
            <w:szCs w:val="24"/>
            <w:lang w:eastAsia="de-DE"/>
          </w:rPr>
          <w:id w:val="-1076827017"/>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EA2840" w:rsidRPr="00EA2840">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w:t>
      </w:r>
    </w:p>
    <w:p w14:paraId="4E846C8E" w14:textId="068D866F" w:rsidR="007D7DF8" w:rsidRPr="007D7DF8" w:rsidRDefault="007D7DF8" w:rsidP="00EA2840">
      <w:pPr>
        <w:spacing w:before="100" w:beforeAutospacing="1" w:after="100" w:afterAutospacing="1"/>
        <w:rPr>
          <w:rFonts w:eastAsia="Times New Roman"/>
          <w:szCs w:val="24"/>
          <w:lang w:eastAsia="de-DE"/>
        </w:rPr>
      </w:pPr>
      <w:r w:rsidRPr="007D7DF8">
        <w:rPr>
          <w:rFonts w:eastAsia="Times New Roman"/>
          <w:szCs w:val="24"/>
          <w:lang w:eastAsia="de-DE"/>
        </w:rPr>
        <w:t xml:space="preserve">Die in dieser Arbeit verwendeten Algorithmen, Q-Learning und SARSA, gehören hingegen zur Kategorie der modellfreien Verfahren </w:t>
      </w:r>
      <w:sdt>
        <w:sdtPr>
          <w:rPr>
            <w:rFonts w:eastAsia="Times New Roman"/>
            <w:szCs w:val="24"/>
            <w:lang w:eastAsia="de-DE"/>
          </w:rPr>
          <w:id w:val="-351255504"/>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7E0651" w:rsidRPr="007E0651">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 xml:space="preserve">. Modellfreie Agenten lernen kein explizites Modell der Umgebungsdynamik. Stattdessen lernen sie ihr Verhalten direkt aus den erfahrenen Interaktionen. Konkret erlernen Q-Learning und SARSA eine Action-Value-Funktion, welche den erwarteten kumulativen Return für das Ausführen der Aktion im Zustand </w:t>
      </w:r>
      <w:r w:rsidR="00EA2840" w:rsidRPr="007D7DF8">
        <w:rPr>
          <w:rFonts w:eastAsia="Times New Roman"/>
          <w:szCs w:val="24"/>
          <w:lang w:eastAsia="de-DE"/>
        </w:rPr>
        <w:t>schätzt</w:t>
      </w:r>
      <w:r w:rsidR="0010365B">
        <w:rPr>
          <w:rFonts w:eastAsia="Times New Roman"/>
          <w:szCs w:val="24"/>
          <w:lang w:eastAsia="de-DE"/>
        </w:rPr>
        <w:t xml:space="preserve"> </w:t>
      </w:r>
      <w:sdt>
        <w:sdtPr>
          <w:rPr>
            <w:rFonts w:eastAsia="Times New Roman"/>
            <w:szCs w:val="24"/>
            <w:lang w:eastAsia="de-DE"/>
          </w:rPr>
          <w:id w:val="-1854864229"/>
          <w:citation/>
        </w:sdtPr>
        <w:sdtContent>
          <w:r w:rsidR="0010365B">
            <w:rPr>
              <w:rFonts w:eastAsia="Times New Roman"/>
              <w:szCs w:val="24"/>
              <w:lang w:eastAsia="de-DE"/>
            </w:rPr>
            <w:fldChar w:fldCharType="begin"/>
          </w:r>
          <w:r w:rsidR="0010365B">
            <w:rPr>
              <w:rFonts w:eastAsia="Times New Roman"/>
              <w:szCs w:val="24"/>
              <w:lang w:eastAsia="de-DE"/>
            </w:rPr>
            <w:instrText xml:space="preserve"> CITATION Rus21 \l 1031 </w:instrText>
          </w:r>
          <w:r w:rsidR="0010365B">
            <w:rPr>
              <w:rFonts w:eastAsia="Times New Roman"/>
              <w:szCs w:val="24"/>
              <w:lang w:eastAsia="de-DE"/>
            </w:rPr>
            <w:fldChar w:fldCharType="separate"/>
          </w:r>
          <w:r w:rsidR="0010365B" w:rsidRPr="0010365B">
            <w:rPr>
              <w:rFonts w:eastAsia="Times New Roman"/>
              <w:noProof/>
              <w:szCs w:val="24"/>
              <w:lang w:eastAsia="de-DE"/>
            </w:rPr>
            <w:t>[1]</w:t>
          </w:r>
          <w:r w:rsidR="0010365B">
            <w:rPr>
              <w:rFonts w:eastAsia="Times New Roman"/>
              <w:szCs w:val="24"/>
              <w:lang w:eastAsia="de-DE"/>
            </w:rPr>
            <w:fldChar w:fldCharType="end"/>
          </w:r>
        </w:sdtContent>
      </w:sdt>
      <w:r w:rsidRPr="007D7DF8">
        <w:rPr>
          <w:rFonts w:eastAsia="Times New Roman"/>
          <w:szCs w:val="24"/>
          <w:lang w:eastAsia="de-DE"/>
        </w:rPr>
        <w:t>. Sie approximieren diese Q-Werte direkt durch TD-Learning aus den beobachteten Belohnungen und Zustandsübergängen, ohne die zugrundeliegenden Wahrscheinlichkeiten oder die Funktion explizit modellieren zu müssen. Die Policy wird dann implizit aus den gelernten Q-Werten abgeleitet</w:t>
      </w:r>
      <w:r>
        <w:rPr>
          <w:rFonts w:eastAsia="Times New Roman"/>
          <w:szCs w:val="24"/>
          <w:lang w:eastAsia="de-DE"/>
        </w:rPr>
        <w:t xml:space="preserve">, </w:t>
      </w:r>
      <w:r w:rsidRPr="007D7DF8">
        <w:rPr>
          <w:rFonts w:eastAsia="Times New Roman"/>
          <w:szCs w:val="24"/>
          <w:lang w:eastAsia="de-DE"/>
        </w:rPr>
        <w:t>z. B. durch Epsilon-Greedy-Auswahl</w:t>
      </w:r>
      <w:r w:rsidR="0010365B">
        <w:rPr>
          <w:rFonts w:eastAsia="Times New Roman"/>
          <w:szCs w:val="24"/>
          <w:lang w:eastAsia="de-DE"/>
        </w:rPr>
        <w:t xml:space="preserve"> </w:t>
      </w:r>
      <w:sdt>
        <w:sdtPr>
          <w:rPr>
            <w:rFonts w:eastAsia="Times New Roman"/>
            <w:szCs w:val="24"/>
            <w:lang w:eastAsia="de-DE"/>
          </w:rPr>
          <w:id w:val="1538788274"/>
          <w:citation/>
        </w:sdtPr>
        <w:sdtContent>
          <w:r w:rsidR="0010365B">
            <w:rPr>
              <w:rFonts w:eastAsia="Times New Roman"/>
              <w:szCs w:val="24"/>
              <w:lang w:eastAsia="de-DE"/>
            </w:rPr>
            <w:fldChar w:fldCharType="begin"/>
          </w:r>
          <w:r w:rsidR="0010365B">
            <w:rPr>
              <w:rFonts w:eastAsia="Times New Roman"/>
              <w:szCs w:val="24"/>
              <w:lang w:eastAsia="de-DE"/>
            </w:rPr>
            <w:instrText xml:space="preserve"> CITATION Rus21 \l 1031 </w:instrText>
          </w:r>
          <w:r w:rsidR="0010365B">
            <w:rPr>
              <w:rFonts w:eastAsia="Times New Roman"/>
              <w:szCs w:val="24"/>
              <w:lang w:eastAsia="de-DE"/>
            </w:rPr>
            <w:fldChar w:fldCharType="separate"/>
          </w:r>
          <w:r w:rsidR="0010365B" w:rsidRPr="0010365B">
            <w:rPr>
              <w:rFonts w:eastAsia="Times New Roman"/>
              <w:noProof/>
              <w:szCs w:val="24"/>
              <w:lang w:eastAsia="de-DE"/>
            </w:rPr>
            <w:t>[1]</w:t>
          </w:r>
          <w:r w:rsidR="0010365B">
            <w:rPr>
              <w:rFonts w:eastAsia="Times New Roman"/>
              <w:szCs w:val="24"/>
              <w:lang w:eastAsia="de-DE"/>
            </w:rPr>
            <w:fldChar w:fldCharType="end"/>
          </w:r>
        </w:sdtContent>
      </w:sdt>
      <w:r w:rsidRPr="007D7DF8">
        <w:rPr>
          <w:rFonts w:eastAsia="Times New Roman"/>
          <w:szCs w:val="24"/>
          <w:lang w:eastAsia="de-DE"/>
        </w:rPr>
        <w:t>. Dieser modellfreie Ansatz ist für die vorliegende Arbeit besonders geeignet, da die Umgebungsdynamik durch die Interaktion mit anderen lernenden Agenten komplex und nicht-stationär ist, was die explizite Modellierung erschweren würde.</w:t>
      </w:r>
    </w:p>
    <w:p w14:paraId="43CEF282" w14:textId="167198C8" w:rsidR="007E736D" w:rsidRDefault="007E736D" w:rsidP="007E736D">
      <w:pPr>
        <w:pStyle w:val="berschrift3"/>
      </w:pPr>
      <w:bookmarkStart w:id="21" w:name="_Toc215666980"/>
      <w:r w:rsidRPr="007E736D">
        <w:lastRenderedPageBreak/>
        <w:t xml:space="preserve">Aktionsauswahlstrategien: </w:t>
      </w:r>
      <w:r w:rsidR="00C42000" w:rsidRPr="007E736D">
        <w:t xml:space="preserve">Greedy, </w:t>
      </w:r>
      <w:r w:rsidR="008F62A8" w:rsidRPr="007E736D">
        <w:t>Epsilon-Greedy</w:t>
      </w:r>
      <w:r w:rsidR="00770C25" w:rsidRPr="007E736D">
        <w:t xml:space="preserve"> und</w:t>
      </w:r>
      <w:r w:rsidR="008F62A8" w:rsidRPr="007E736D">
        <w:t xml:space="preserve"> Softmax</w:t>
      </w:r>
      <w:bookmarkEnd w:id="21"/>
    </w:p>
    <w:p w14:paraId="53B1A2C4" w14:textId="5A75A941" w:rsidR="007E736D" w:rsidRDefault="007E736D" w:rsidP="007E736D">
      <w:r>
        <w:t>Wertebasierte RL-Verfahren lernen eine Action-Value-Funktion Q(s, a). Um aus diesen Werten eine konkrete Aktion auszuwählen, also eine Policy zu definieren, werden verschiedene Strategien verwendet, die das Dilemma zwischen Exploration und Exploitation adressieren.</w:t>
      </w:r>
    </w:p>
    <w:p w14:paraId="1501C23A" w14:textId="5DA810B9" w:rsidR="007E736D" w:rsidRDefault="007E736D" w:rsidP="008F62A8">
      <w:r>
        <w:t xml:space="preserve">Die einfachste Strategie ist die Greedy-Policy. Sie wählt in jedem Zustand s deterministisch diejenige Aktion a aus, die den aktuell höchsten geschätzten Q-Wert Q(s, a) besitzt: </w:t>
      </w: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 ̂(s, a)</m:t>
            </m:r>
          </m:e>
        </m:func>
      </m:oMath>
      <w:r>
        <w:t>. Dieser Ansatz ist rein exploitativ, das heißt, er nutzt das bereits vorhandene Wissen optimal aus, führt jedoch keine Exploration durch. Somit könnte der Agent in suboptimalen Strategien festsitzen, falls die aktuellen Q-Wert-Schätzungen zu ungenau sind</w:t>
      </w:r>
      <w:r w:rsidR="009F421E">
        <w:t xml:space="preserve"> </w:t>
      </w:r>
      <w:sdt>
        <w:sdtPr>
          <w:id w:val="877513960"/>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 xml:space="preserve">. </w:t>
      </w:r>
    </w:p>
    <w:p w14:paraId="47218F0C" w14:textId="28F14BBF" w:rsidR="007E736D" w:rsidRPr="007E736D" w:rsidRDefault="007E736D" w:rsidP="007E736D">
      <w:r>
        <w:t>Um nun Exploration zu ermöglichen, erweitert die Epsilon-Greedy-Strategie (</w:t>
      </w:r>
      <w:r w:rsidR="001858C4" w:rsidRPr="001858C4">
        <w:t>ε</w:t>
      </w:r>
      <w:r w:rsidR="001858C4">
        <w:t xml:space="preserve">-Greedy) den Greedy-Ansatz um eine Zufallskomponente. Mit einer kleinen Wahrscheinlichkeit </w:t>
      </w:r>
      <w:r w:rsidR="001858C4" w:rsidRPr="001858C4">
        <w:t>ε</w:t>
      </w:r>
      <w:r w:rsidR="001858C4">
        <w:t xml:space="preserve"> (Epsilon) wählt der Agent eine zufällige Aktion aus allen verfügbaren Aktionen, unabhängig von den Q-Werten. Mit der Wahrscheinlichkeit 1 – </w:t>
      </w:r>
      <w:r w:rsidR="001858C4" w:rsidRPr="001858C4">
        <w:t>ε</w:t>
      </w:r>
      <w:r w:rsidR="001858C4">
        <w:t xml:space="preserve"> folgt er der Greedy-Policy und wählt die Aktion mit dem höchsten Q-Wert. Eine übliche Erweiterung ist der Epsilon-Decay, bei dem der Wert von </w:t>
      </w:r>
      <w:r w:rsidR="001858C4" w:rsidRPr="001858C4">
        <w:t>ε</w:t>
      </w:r>
      <w:r w:rsidR="001858C4">
        <w:t xml:space="preserve"> im Laufe des Lernprozesses schrittweise multiplikativ mit einem Faktor von &lt; 1 reduziert wird. Dies sorgt dafür, dass der Agent anfangs stark exploriert und später, wenn die Q-Werte zuverlässiger werden, zunehmen exploitiert</w:t>
      </w:r>
      <w:r w:rsidR="009F421E">
        <w:t xml:space="preserve"> </w:t>
      </w:r>
      <w:sdt>
        <w:sdtPr>
          <w:id w:val="-1605724023"/>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rsidR="001858C4">
        <w:t>.</w:t>
      </w:r>
    </w:p>
    <w:p w14:paraId="567B631C" w14:textId="4962173C" w:rsidR="00C42000" w:rsidRDefault="00C42000" w:rsidP="008F62A8">
      <w:r>
        <w:t xml:space="preserve">Ein etwas anderer Ansatz ist Softmax hingegen. Bei Softmax wird die sogenannte Softmax-Formel </w:t>
      </w:r>
      <w:r w:rsidR="009F421E">
        <w:t>verwendet</w:t>
      </w:r>
      <w:r>
        <w:t xml:space="preserve">, um die Q-Werte in eine Wahrscheinlichkeitsverteilung umzuwandeln und somit die </w:t>
      </w:r>
      <w:r w:rsidR="003463E2">
        <w:t>Größe</w:t>
      </w:r>
      <w:r>
        <w:t xml:space="preserve"> der Unsicherheit zwischen Q-Werten zu berücksichtigen. </w:t>
      </w:r>
      <w:r w:rsidR="003463E2">
        <w:t>Bei</w:t>
      </w:r>
      <w:r>
        <w:t xml:space="preserve"> Epsilon-Greedy ist</w:t>
      </w:r>
      <w:r w:rsidR="003463E2">
        <w:t xml:space="preserve"> </w:t>
      </w:r>
      <w:r>
        <w:t>es</w:t>
      </w:r>
      <w:r w:rsidR="003463E2">
        <w:t xml:space="preserve"> nämlich</w:t>
      </w:r>
      <w:r>
        <w:t xml:space="preserve"> so, dass Q-Werte nahezu gleich sein können, der größe Wert jedoch </w:t>
      </w:r>
      <w:r w:rsidR="003463E2">
        <w:t>mit einer Wahrscheinlichkeit von</w:t>
      </w:r>
      <w:r>
        <w:t xml:space="preserve"> </w:t>
      </w:r>
      <w:r w:rsidR="003463E2">
        <w:t>1</w:t>
      </w:r>
      <w:r>
        <w:t xml:space="preserve"> </w:t>
      </w:r>
      <w:r w:rsidR="003463E2">
        <w:t>–</w:t>
      </w:r>
      <w:r>
        <w:t xml:space="preserve"> </w:t>
      </w:r>
      <w:r w:rsidR="003463E2" w:rsidRPr="001858C4">
        <w:t>ε</w:t>
      </w:r>
      <w:r w:rsidR="003463E2">
        <w:t xml:space="preserve"> </w:t>
      </w:r>
      <w:r>
        <w:t>gewählt wird</w:t>
      </w:r>
      <w:r w:rsidR="009F421E">
        <w:t xml:space="preserve"> </w:t>
      </w:r>
      <w:sdt>
        <w:sdtPr>
          <w:id w:val="-1135098786"/>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w:t>
      </w:r>
    </w:p>
    <w:p w14:paraId="009812C6" w14:textId="7D20E7C0" w:rsidR="001858C4" w:rsidRDefault="003F051D" w:rsidP="008F62A8">
      <w:r>
        <w:t>A</w:t>
      </w:r>
      <w:r w:rsidR="001858C4">
        <w:t>nstatt einer binären Umschaltung zwischen Greedy und Zufall, wandelt Softmax die Q-Werte für alle Aktionen in einem Zustand s mithilfe der folgenden Softmax-Formel in eine Wahrscheinlichkeitsverteilung um</w:t>
      </w:r>
      <w:r w:rsidR="009F421E">
        <w:t xml:space="preserve"> </w:t>
      </w:r>
      <w:sdt>
        <w:sdtPr>
          <w:id w:val="-1509441391"/>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rsidR="001858C4">
        <w:t>:</w:t>
      </w:r>
    </w:p>
    <w:p w14:paraId="45403DB5" w14:textId="5ABB47BA" w:rsidR="001858C4" w:rsidRPr="00450F03" w:rsidRDefault="001858C4" w:rsidP="001858C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β</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sup>
              </m:sSup>
            </m:num>
            <m:den>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e>
                  <m:sSup>
                    <m:sSupPr>
                      <m:ctrlPr>
                        <w:rPr>
                          <w:rFonts w:ascii="Cambria Math" w:hAnsi="Cambria Math"/>
                          <w:i/>
                        </w:rPr>
                      </m:ctrlPr>
                    </m:sSupPr>
                    <m:e>
                      <m:r>
                        <w:rPr>
                          <w:rFonts w:ascii="Cambria Math" w:hAnsi="Cambria Math"/>
                        </w:rPr>
                        <m:t>e</m:t>
                      </m:r>
                    </m:e>
                    <m:sup>
                      <m:r>
                        <w:rPr>
                          <w:rFonts w:ascii="Cambria Math" w:hAnsi="Cambria Math"/>
                        </w:rPr>
                        <m:t>β</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m:t>
                              </m:r>
                            </m:sup>
                          </m:sSup>
                        </m:e>
                      </m:d>
                    </m:sup>
                  </m:sSup>
                </m:e>
              </m:nary>
            </m:den>
          </m:f>
        </m:oMath>
      </m:oMathPara>
    </w:p>
    <w:p w14:paraId="5B7657C4" w14:textId="40208DA4" w:rsidR="0009778F" w:rsidRPr="00C42000" w:rsidRDefault="0009778F" w:rsidP="008F62A8">
      <w:r>
        <w:t xml:space="preserve">Hierbei ist </w:t>
      </w:r>
      <w:r w:rsidRPr="0009778F">
        <w:t>β</w:t>
      </w:r>
      <w:r>
        <w:t xml:space="preserve"> ein positiver Parameter (</w:t>
      </w:r>
      <w:r w:rsidRPr="0009778F">
        <w:t>β</w:t>
      </w:r>
      <w:r>
        <w:t xml:space="preserve"> &gt; 0), der die Steilheit der Verteilung und somit den Grad der Exploitation steuert. Aktionen mit höheren Q-Werten erhalten eine höhere Auswahlwahrscheinlichkeit.</w:t>
      </w:r>
      <w:r w:rsidR="003463E2">
        <w:t xml:space="preserve"> </w:t>
      </w:r>
      <w:r>
        <w:t>Ein niedriges Beta (</w:t>
      </w:r>
      <w:r w:rsidRPr="0009778F">
        <w:t>β</w:t>
      </w:r>
      <w:r>
        <w:t xml:space="preserve"> -&gt; 0) führt zu einer fast uniformen, zufälligen Verteilung, was zu hoher Exploration führt, während ein hohes Beta (</w:t>
      </w:r>
      <w:r w:rsidRPr="0009778F">
        <w:t>β</w:t>
      </w:r>
      <w:r>
        <w:t xml:space="preserve"> -&gt; </w:t>
      </w:r>
      <w:r w:rsidRPr="0009778F">
        <w:t>∞</w:t>
      </w:r>
      <w:r>
        <w:t xml:space="preserve">) das Verhalten der Greedy-Policy annähert, also hohe Exploitation. Ähnlich wie bei Epsilon-Greedy kann man auch das </w:t>
      </w:r>
      <w:r w:rsidRPr="0009778F">
        <w:t>β</w:t>
      </w:r>
      <w:r>
        <w:t xml:space="preserve"> über Zeit steuern, um in der Regel anfangs eine hohe Exploration zu </w:t>
      </w:r>
      <w:r>
        <w:lastRenderedPageBreak/>
        <w:t>fördern und später eine höhere Exploitation</w:t>
      </w:r>
      <w:r w:rsidR="009F421E">
        <w:t xml:space="preserve"> </w:t>
      </w:r>
      <w:sdt>
        <w:sdtPr>
          <w:id w:val="-698702064"/>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w:t>
      </w:r>
      <w:r w:rsidR="00037815">
        <w:t xml:space="preserve"> Es gibt auch noch den Parameter Temperature T. Beta ist der Kehrwert von Temperature, also </w:t>
      </w:r>
      <m:oMath>
        <m:r>
          <m:rPr>
            <m:sty m:val="p"/>
          </m:rPr>
          <w:rPr>
            <w:rFonts w:ascii="Cambria Math" w:hAnsi="Cambria Math"/>
          </w:rPr>
          <m:t>β</m:t>
        </m:r>
        <m:r>
          <w:rPr>
            <w:rFonts w:ascii="Cambria Math"/>
          </w:rPr>
          <m:t>=</m:t>
        </m:r>
        <m:f>
          <m:fPr>
            <m:ctrlPr>
              <w:rPr>
                <w:rFonts w:ascii="Cambria Math" w:hAnsi="Cambria Math"/>
                <w:i/>
              </w:rPr>
            </m:ctrlPr>
          </m:fPr>
          <m:num>
            <m:r>
              <w:rPr>
                <w:rFonts w:ascii="Cambria Math"/>
              </w:rPr>
              <m:t>1</m:t>
            </m:r>
          </m:num>
          <m:den>
            <m:r>
              <w:rPr>
                <w:rFonts w:ascii="Cambria Math"/>
              </w:rPr>
              <m:t>T</m:t>
            </m:r>
          </m:den>
        </m:f>
      </m:oMath>
      <w:r w:rsidR="00037815">
        <w:t>. Der Temperature-Parameter wird auch in der Implementierung der Softmax-Formel verwendet.</w:t>
      </w:r>
    </w:p>
    <w:p w14:paraId="50E0AF56" w14:textId="177B66C9" w:rsidR="00FF6F17" w:rsidRDefault="00E30096" w:rsidP="00FF6F17">
      <w:pPr>
        <w:pStyle w:val="berschrift2"/>
      </w:pPr>
      <w:bookmarkStart w:id="22" w:name="_Toc215666981"/>
      <w:r>
        <w:t>Multiagentensysteme</w:t>
      </w:r>
      <w:bookmarkEnd w:id="22"/>
    </w:p>
    <w:p w14:paraId="3F740053" w14:textId="1B4A563E" w:rsidR="00E72E60" w:rsidRPr="00E72E60" w:rsidRDefault="00956527" w:rsidP="00E72E60">
      <w:r>
        <w:t>Im Gegensatz zu Single-Agent-Umgebungen, in denen nur ein Agent mit der Umgebung interagiert, sind bei Multiagentensystemen mehrere aktive Agenten beziehungsweise Akteure beinhaltet. Ein MAS besteht somit aus einer Menge autonomer Agenten, die in einer gemeinsamen Umgebung agieren und interagieren. Die zentrale Herausforderung in MAS</w:t>
      </w:r>
      <w:r w:rsidR="0011092A">
        <w:t xml:space="preserve"> im Vergleich zu Single-Agent-Umgebungen</w:t>
      </w:r>
      <w:r>
        <w:t xml:space="preserve"> ist die strategische Interdependenz, das heißt, das optimale Verhalten eines Agenten hängt </w:t>
      </w:r>
      <w:r w:rsidR="0011092A">
        <w:t>maßgeblich</w:t>
      </w:r>
      <w:r>
        <w:t xml:space="preserve"> von den Aktionen der anderen Agenten ab</w:t>
      </w:r>
      <w:r w:rsidR="003B6F5D">
        <w:t xml:space="preserve"> </w:t>
      </w:r>
      <w:sdt>
        <w:sdtPr>
          <w:id w:val="-1126075017"/>
          <w:citation/>
        </w:sdtPr>
        <w:sdtContent>
          <w:r w:rsidR="003B6F5D">
            <w:fldChar w:fldCharType="begin"/>
          </w:r>
          <w:r w:rsidR="003B6F5D">
            <w:instrText xml:space="preserve"> CITATION Rus21 \l 1031 </w:instrText>
          </w:r>
          <w:r w:rsidR="003B6F5D">
            <w:fldChar w:fldCharType="separate"/>
          </w:r>
          <w:r w:rsidR="003B6F5D" w:rsidRPr="003B6F5D">
            <w:rPr>
              <w:noProof/>
            </w:rPr>
            <w:t>[1]</w:t>
          </w:r>
          <w:r w:rsidR="003B6F5D">
            <w:fldChar w:fldCharType="end"/>
          </w:r>
        </w:sdtContent>
      </w:sdt>
      <w:r>
        <w:t>. Somit ist die Spieltheorie ein sehr geeignetes Werkzeug, um Dynamiken</w:t>
      </w:r>
      <w:r w:rsidR="005A378F">
        <w:t xml:space="preserve"> und das emergente Verhalten</w:t>
      </w:r>
      <w:r>
        <w:t xml:space="preserve"> in MAS zu untersuchen.</w:t>
      </w:r>
      <w:r w:rsidR="0011092A">
        <w:t xml:space="preserve"> Die Agenten in einem MAS können entweder ihre eigenen Ziele verfolgen oder kooperativ an demselben Ziel arbeiten. In dieser Arbeit wird das MAS als das iterierte Gefangendilemma modelliert und ist somit </w:t>
      </w:r>
      <w:r w:rsidR="005A378F">
        <w:t>nicht-kooperativ</w:t>
      </w:r>
      <w:r w:rsidR="0011092A">
        <w:t xml:space="preserve">. Zur Vereinfachung wird </w:t>
      </w:r>
      <w:r w:rsidR="00DE57C2">
        <w:t>zudem</w:t>
      </w:r>
      <w:r w:rsidR="0011092A">
        <w:t xml:space="preserve"> angenommen, dass die Agenten sich stets paarweise treffen.</w:t>
      </w:r>
    </w:p>
    <w:p w14:paraId="4B78F089" w14:textId="6136778B" w:rsidR="007B232F" w:rsidRPr="007B232F" w:rsidRDefault="00D0421F" w:rsidP="007B232F">
      <w:pPr>
        <w:pStyle w:val="berschrift1"/>
      </w:pPr>
      <w:bookmarkStart w:id="23" w:name="_Toc215666982"/>
      <w:r>
        <w:t>Methodik und Design</w:t>
      </w:r>
      <w:bookmarkEnd w:id="23"/>
    </w:p>
    <w:p w14:paraId="7E51C642" w14:textId="4BCFF14D" w:rsidR="00C87EBB" w:rsidRDefault="00C87EBB" w:rsidP="00C87EBB">
      <w:r>
        <w:t>In diesem Kapitel werden grundlegende Designentscheidungen erläutert und begründet.</w:t>
      </w:r>
    </w:p>
    <w:p w14:paraId="491DE3B1" w14:textId="77777777" w:rsidR="007B232F" w:rsidRDefault="007B232F" w:rsidP="007B232F">
      <w:pPr>
        <w:pStyle w:val="berschrift2"/>
      </w:pPr>
      <w:bookmarkStart w:id="24" w:name="_Toc215666983"/>
      <w:r>
        <w:t>Agenten</w:t>
      </w:r>
      <w:bookmarkEnd w:id="24"/>
    </w:p>
    <w:p w14:paraId="1AB4E17C" w14:textId="77777777" w:rsidR="007B232F" w:rsidRDefault="007B232F" w:rsidP="007B232F">
      <w:r>
        <w:t>In diesem Abschnitt wird die Funktionsweise der Agenten erläutert.</w:t>
      </w:r>
    </w:p>
    <w:p w14:paraId="283AFFE8" w14:textId="77777777" w:rsidR="007B232F" w:rsidRPr="00D02BD3" w:rsidRDefault="007B232F" w:rsidP="007B232F">
      <w:r>
        <w:t>Die Agenten sind die aktionswählenden Entitäten der Simulation. Das heißt, sie sind die Spieler des IGD. Die lernfähigen Agenten sind in der Lage, den unmittelbar vorangegangenen Zustand zu nutzen, um daraus ihre Strategie für die zukünftige Aktionswahl anzupassen und zu optimieren. Die Agenten, welche lediglich reine Strategien spielen können, wie Tit-for-Tat oder Always Defect, passen ihre Strategie somit per Definition nicht an.</w:t>
      </w:r>
    </w:p>
    <w:p w14:paraId="7A78210C" w14:textId="77777777" w:rsidR="007B232F" w:rsidRDefault="007B232F" w:rsidP="007B232F">
      <w:pPr>
        <w:pStyle w:val="berschrift3"/>
      </w:pPr>
      <w:bookmarkStart w:id="25" w:name="_Toc215666984"/>
      <w:r>
        <w:t>Lernfähige Agenten</w:t>
      </w:r>
      <w:bookmarkEnd w:id="25"/>
    </w:p>
    <w:p w14:paraId="6D98CB48" w14:textId="77777777" w:rsidR="007B232F" w:rsidRDefault="007B232F" w:rsidP="007B232F">
      <w:r>
        <w:t xml:space="preserve">Es werden in dieser Arbeit zwei lernfähige Agenten betrachtet, welche jeweils auf zwei unterschiedliche RL-Verfahren basieren: Q-Learning und SARSA. Die Hyperparameter wurden so gewählt, dass Kooperation theoretisch begünstigt wird. Sie werden zwischen den Agenten nicht unterschieden und auch nicht dynamisch optimiert, sondern zum Start der Experimente wie folgt festgelegt: Die Lernrate </w:t>
      </w:r>
      <w:r w:rsidRPr="00D02BD3">
        <w:t>α</w:t>
      </w:r>
      <w:r>
        <w:t xml:space="preserve"> = 0,05, der Diskontierungsfaktor </w:t>
      </w:r>
      <w:r w:rsidRPr="00D02BD3">
        <w:t>γ</w:t>
      </w:r>
      <w:r>
        <w:t xml:space="preserve"> = 0,95, die </w:t>
      </w:r>
      <w:r w:rsidRPr="00D02BD3">
        <w:t>ε</w:t>
      </w:r>
      <w:r>
        <w:t xml:space="preserve">-Startwahrscheinlichkeit </w:t>
      </w:r>
      <w:r w:rsidRPr="00D02BD3">
        <w:t>ε</w:t>
      </w:r>
      <w:r>
        <w:t xml:space="preserve"> = 1,0, </w:t>
      </w:r>
      <w:r w:rsidRPr="00D02BD3">
        <w:t>ε</w:t>
      </w:r>
      <w:r>
        <w:t xml:space="preserve">-Decay = 0,9995 sowie den minimalen </w:t>
      </w:r>
      <w:r w:rsidRPr="00D02BD3">
        <w:t>ε</w:t>
      </w:r>
      <w:r>
        <w:t xml:space="preserve">-Wert = 0,001. Eine </w:t>
      </w:r>
      <w:r>
        <w:lastRenderedPageBreak/>
        <w:t xml:space="preserve">geringe Lernrate begünstigt stabileres Verhalten, was im instabilen IGD, wo jeder Verrat bereits in eine Defektionsspirale führen kann, von Vorteil ist. Ein hoher Diskontierungsfaktor </w:t>
      </w:r>
      <w:r w:rsidRPr="00D02BD3">
        <w:t>γ</w:t>
      </w:r>
      <w:r>
        <w:t xml:space="preserve"> wertet den Schatten der Zukunft, also zukünftige Belohnungen, höher und somit den sofortigen höheren Gewinn, also die Chance auf einseitige Defektion T = 5, geringer </w:t>
      </w:r>
      <w:sdt>
        <w:sdtPr>
          <w:id w:val="1618416001"/>
          <w:citation/>
        </w:sdtPr>
        <w:sdtContent>
          <w:r>
            <w:fldChar w:fldCharType="begin"/>
          </w:r>
          <w:r>
            <w:instrText xml:space="preserve"> CITATION San96 \l 1031 </w:instrText>
          </w:r>
          <w:r>
            <w:fldChar w:fldCharType="separate"/>
          </w:r>
          <w:r w:rsidRPr="00995170">
            <w:rPr>
              <w:noProof/>
            </w:rPr>
            <w:t>[5]</w:t>
          </w:r>
          <w:r>
            <w:fldChar w:fldCharType="end"/>
          </w:r>
        </w:sdtContent>
      </w:sdt>
      <w:r>
        <w:t xml:space="preserve">. </w:t>
      </w:r>
    </w:p>
    <w:p w14:paraId="19BB882A" w14:textId="77777777" w:rsidR="007B232F" w:rsidRDefault="007B232F" w:rsidP="007B232F">
      <w:r>
        <w:t xml:space="preserve">Eine anfänglich hohe-Explorationswahrscheinlichkeit soll den Agenten ermöglichen, zu Beginn der Simulation die Umgebung kennenzulernen, später jedoch zu stabilerem Verhalten führen, weshalb diese Wahrscheinlichkeit schrittweise verringert wird, hin zu einer sehr geringen </w:t>
      </w:r>
      <w:r w:rsidRPr="00D02BD3">
        <w:t>ε</w:t>
      </w:r>
      <w:r>
        <w:t>-Wahrscheinlichkeit = 0,001, um ähnlich wie bei der Lernrate, nicht aufgrund von zufälliger Defektion in die sonst dominierende Defektionsspirale überzugehen. Die Wahl der Epsilon-Konfiguration erzeugt dabei ein Dilemma zwischen der Anpassungsfähigkeit der Agenten auf neue potenziell ausbeuterische Agenten und der Stabilität des gesamten Systems, denn chaotische, stark explorative Systeme begünstigen, wie soeben erwähnt, defektives Verhalten</w:t>
      </w:r>
      <w:r>
        <w:rPr>
          <w:noProof/>
        </w:rPr>
        <w:t xml:space="preserve"> </w:t>
      </w:r>
      <w:sdt>
        <w:sdtPr>
          <w:rPr>
            <w:noProof/>
          </w:rPr>
          <w:id w:val="774751858"/>
          <w:citation/>
        </w:sdtPr>
        <w:sdtContent>
          <w:r>
            <w:rPr>
              <w:noProof/>
            </w:rPr>
            <w:fldChar w:fldCharType="begin"/>
          </w:r>
          <w:r>
            <w:rPr>
              <w:noProof/>
            </w:rPr>
            <w:instrText xml:space="preserve"> CITATION San96 \l 1031 </w:instrText>
          </w:r>
          <w:r>
            <w:rPr>
              <w:noProof/>
            </w:rPr>
            <w:fldChar w:fldCharType="separate"/>
          </w:r>
          <w:r w:rsidRPr="00995170">
            <w:rPr>
              <w:noProof/>
            </w:rPr>
            <w:t>[5]</w:t>
          </w:r>
          <w:r>
            <w:rPr>
              <w:noProof/>
            </w:rPr>
            <w:fldChar w:fldCharType="end"/>
          </w:r>
        </w:sdtContent>
      </w:sdt>
      <w:r>
        <w:t>. Für diese Arbeit wurde somit ein sehr geringes Minimum von Epsilon gewählt, sodass kooperative Stabilität begünstigt wird, da alle Agenten denselben Hyperparametersatz verwenden.</w:t>
      </w:r>
    </w:p>
    <w:p w14:paraId="4A63623D" w14:textId="77777777" w:rsidR="007B232F" w:rsidRDefault="007B232F" w:rsidP="007B232F">
      <w:r>
        <w:t>Auf Basis dieser Hyperparameter werden nun die beiden spezifischen Algorithmen betrachtet.</w:t>
      </w:r>
    </w:p>
    <w:p w14:paraId="61BC93BA" w14:textId="77777777" w:rsidR="007B232F" w:rsidRDefault="007B232F" w:rsidP="007B232F">
      <w:r>
        <w:t xml:space="preserve">Bei Q-Learning, dem in dieser Arbeit verwendeten Off-Policy-Verfahren, erfolgt das Update der Q-Werte unabhängig von der Aktion, die in der Verhaltenspolicy Epsilon-Greedy im Folgezustand tatsächlich gewählt wird. Wie bereits erwähnt, optimiert Q-Learning die Zielpolicy greedy. Das TD-Ziel wird unter Verwendung des maximalen Q-Wertes des Folgezustands s‘ berechnet. </w:t>
      </w:r>
    </w:p>
    <w:p w14:paraId="1A7C310C" w14:textId="77777777" w:rsidR="007B232F" w:rsidRPr="00550005" w:rsidRDefault="007B232F" w:rsidP="007B232F">
      <w:r>
        <w:t>SARSA unterscheidet sich dabei durch den On-Policy-Ansatz. SARSA lernt den Wert der tatsächlich ausgeführten Verhaltenspolicy. Die Update-Formel muss daher nicht nur die aktuelle Aktion a, sondern auch die nächste Aktion a‘ kennen, die von der Policy im Folgezustand s‘ tatsächlich gewählt wird.</w:t>
      </w:r>
    </w:p>
    <w:p w14:paraId="2972511C" w14:textId="77777777" w:rsidR="007B232F" w:rsidRPr="00D02BD3" w:rsidRDefault="007B232F" w:rsidP="007B232F">
      <w:r>
        <w:t>Die genauen TD-Ziel und TD-Fehler-Formeln der jeweiligen Algorithmen wurden bereits im vorherigen Abschnitt 2.2.1 „Grundprinzipien“ erläutert.</w:t>
      </w:r>
    </w:p>
    <w:p w14:paraId="219E580B" w14:textId="77777777" w:rsidR="007B232F" w:rsidRDefault="007B232F" w:rsidP="007B232F">
      <w:pPr>
        <w:pStyle w:val="berschrift3"/>
      </w:pPr>
      <w:bookmarkStart w:id="26" w:name="_Toc215666985"/>
      <w:r>
        <w:t>Agenten mit reinen Strategien</w:t>
      </w:r>
      <w:bookmarkEnd w:id="26"/>
    </w:p>
    <w:p w14:paraId="52A472AA" w14:textId="2F8D5269" w:rsidR="007B232F" w:rsidRPr="00D02BD3" w:rsidRDefault="007B232F" w:rsidP="007B232F">
      <w:r>
        <w:t>Damit die Simulationsumgebung validiert werden kann, wurden reine Strategien</w:t>
      </w:r>
      <w:r w:rsidR="00DF2AC7">
        <w:t xml:space="preserve"> implementiert</w:t>
      </w:r>
      <w:r>
        <w:t>, welche deutlich einfacher zu interpretieren sind, da klare und einfache Muster entstehen, basierend auf ihrer Strategie. Des Weiteren dienen sie als Testsubjekte, um die Robustheit, Stabilität und mögliche Beschleunigung oder Verhinderung der Entwicklung von kooperativen Gemeinschaften, zu untersuchen.</w:t>
      </w:r>
      <w:r>
        <w:br/>
        <w:t>Es wurden folgende reine Strategien implementiert:</w:t>
      </w:r>
      <w:r>
        <w:br/>
        <w:t xml:space="preserve">Tit-for-Tat, welche in der ersten Runde kooperiert und anschließend die vorangegangene </w:t>
      </w:r>
      <w:r>
        <w:lastRenderedPageBreak/>
        <w:t>Aktion des Gegenspielers kopiert. Always Defect, welche unabhängig der Strategie des Gegenspielers stets defektiert. Always Cooperate, welche immer kooperiert. Grim Trigger, welche so lange kooperiert, bis der Gegenspieler das erste Mal defektiert. Ab diesen Zeitpunkt defektiert Grim Trigger stets. Und zuletzt Random, welche Aktionen auf reinen Zufall wählt. Diese Strategien wurden gewählt, da sie jeweils relevante Eigenschaften haben.</w:t>
      </w:r>
    </w:p>
    <w:p w14:paraId="09CFC757" w14:textId="77777777" w:rsidR="007B232F" w:rsidRDefault="007B232F" w:rsidP="007B232F">
      <w:pPr>
        <w:pStyle w:val="berschrift2"/>
      </w:pPr>
      <w:bookmarkStart w:id="27" w:name="_Toc215666986"/>
      <w:r>
        <w:t>Die Begegnungsschemata</w:t>
      </w:r>
      <w:bookmarkEnd w:id="27"/>
    </w:p>
    <w:p w14:paraId="031F1772" w14:textId="77777777" w:rsidR="007B232F" w:rsidRPr="00BA6124" w:rsidRDefault="007B232F" w:rsidP="007B232F">
      <w:r>
        <w:t>Das Begegnungsschemata definiert, welche Agenten miteinander das IGD spielen werden.</w:t>
      </w:r>
    </w:p>
    <w:p w14:paraId="5AD324CA" w14:textId="77777777" w:rsidR="007B232F" w:rsidRDefault="007B232F" w:rsidP="007B232F">
      <w:pPr>
        <w:pStyle w:val="berschrift3"/>
      </w:pPr>
      <w:bookmarkStart w:id="28" w:name="_Toc215666987"/>
      <w:r>
        <w:t>Zufällige Paarung</w:t>
      </w:r>
      <w:bookmarkEnd w:id="28"/>
    </w:p>
    <w:p w14:paraId="713731F3" w14:textId="4DC11176" w:rsidR="007B232F" w:rsidRPr="00BA6124" w:rsidRDefault="007B232F" w:rsidP="007B232F">
      <w:r>
        <w:t>Das Begegnungsschemata</w:t>
      </w:r>
      <w:r w:rsidR="00593BBA">
        <w:t>,</w:t>
      </w:r>
      <w:r>
        <w:t xml:space="preserve"> basierend auf reinem Zufall</w:t>
      </w:r>
      <w:r w:rsidR="00593BBA">
        <w:t>,</w:t>
      </w:r>
      <w:r>
        <w:t xml:space="preserve"> dient als statistisches Vergleichsexperiment, um untersuchen zu können, welche Dynamiken aufgrund des Begegnungsschemas entstehen und welche unabhängig davon sind. Es werden hierbei vor jedem Match paarweise Agenten zufällig aus dem gesamten Agentenpool gewählt, welche miteinander das IGD spielen. Ein Match beschreibt also den Moment, in welchem zwei Agenten ausgewählt wurden und nun das IGD über eine bestimmte Anzahl an Runden spielen. Nachdem das Match vorbei ist, wird ein neues Paar definiert, bis die maximale Anzahl an Matches erreicht ist und die Simulation ausgewertet wird.</w:t>
      </w:r>
    </w:p>
    <w:p w14:paraId="6D841C94" w14:textId="77777777" w:rsidR="007B232F" w:rsidRDefault="007B232F" w:rsidP="007B232F">
      <w:pPr>
        <w:pStyle w:val="berschrift3"/>
      </w:pPr>
      <w:bookmarkStart w:id="29" w:name="_Toc215666988"/>
      <w:r>
        <w:t>Räumliches Gitter</w:t>
      </w:r>
      <w:bookmarkEnd w:id="29"/>
    </w:p>
    <w:p w14:paraId="004949CA" w14:textId="77777777" w:rsidR="007B232F" w:rsidRDefault="007B232F" w:rsidP="007B232F">
      <w:r>
        <w:t>In diesem Abschnitt wird das in dieser Arbeit hauptsächlich untersuchte Begegnungsschemata erläutert. Im Gegensatz zu anonymen zufälligen Agentenpaarung, werden die Agenten im räumlichen Gitter (Spatial Grid) in einer festen Topologie angeordnet. Für diese Simulation wird ein zweidimensionales Gitter verwendet, wobei jede Zelle von genau einem Agenten besetzt ist. Die Position eines Agenten ändert sich während der gesamten Simulation nicht.</w:t>
      </w:r>
    </w:p>
    <w:p w14:paraId="16A06CC7" w14:textId="77777777" w:rsidR="007B232F" w:rsidRDefault="007B232F" w:rsidP="007B232F">
      <w:r>
        <w:t>Das räumliche Gitter stellt somit ein besonders interessantes Schema dar, da es stabile soziale Netzwerke (Nachbarschaften) modelliert. Ein Agent interagiert ausschließlich mit den Agenten auf seinen benachbarten Feldern. Da ein Agent somit über die gesamte Simulationsdauer hinweg wiederholt auf dieselben, festen Interaktionspartner trifft, wird die Anonymität aufgehoben. Dies ist die entscheidende Voraussetzung für die Emergenz von spieltheoretischen Konzepten wie impliziter Reputation und Reziprozität. Dadurch fällt auch der „Schatten der Zukunft“ stärker ins Gewicht.</w:t>
      </w:r>
    </w:p>
    <w:p w14:paraId="2379D015" w14:textId="77777777" w:rsidR="007B232F" w:rsidRDefault="007B232F" w:rsidP="007B232F">
      <w:r>
        <w:t xml:space="preserve">Man muss des Weiteren die Art der Nachbarschaft unterscheiden. In dieser Arbeit werden drei verschiedene Nachbarschaftstypen untersucht: Die Von-Neumann-Nachbarschaft, die Moore-Nachbarschaft und eine erweiterte, kreisförmige Moore-Nachbarschaft. Die Von-Neumann-Nachbarschaft zählt die Diagonalen nicht zur Nachbarschaft dazu, wodurch sich eine Gesamtanzahl von vier Nachbarn ergibt. Die Moore-Nachbarschaft erkennt die </w:t>
      </w:r>
      <w:r>
        <w:lastRenderedPageBreak/>
        <w:t>Diagonalen als Nachbarn an, wodurch sich eine Gesamtanzahl von acht Nachbarn ergibt. Bei der Erweiterung der Moore-Nachbarschaft werden weitere vier Agenten als Nachbar anerkannt. Diese befinden sich jeweils neben dem äußersten, mittigen Agenten, wodurch eine kreisförmige Nachbarschaft entsteht.</w:t>
      </w:r>
    </w:p>
    <w:p w14:paraId="133089E8" w14:textId="77777777" w:rsidR="007B232F" w:rsidRDefault="007B232F" w:rsidP="007B232F">
      <w:pPr>
        <w:keepNext/>
        <w:jc w:val="center"/>
      </w:pPr>
      <w:r w:rsidRPr="00562116">
        <w:rPr>
          <w:noProof/>
        </w:rPr>
        <w:drawing>
          <wp:inline distT="0" distB="0" distL="0" distR="0" wp14:anchorId="56AB42BF" wp14:editId="032C83A4">
            <wp:extent cx="4514883" cy="1571636"/>
            <wp:effectExtent l="0" t="0" r="0" b="9525"/>
            <wp:docPr id="385198176" name="Grafik 1" descr="Ein Bild, das Screenshot, Quadrat, Rechteck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8176" name="Grafik 1" descr="Ein Bild, das Screenshot, Quadrat, Rechteck enthält."/>
                    <pic:cNvPicPr/>
                  </pic:nvPicPr>
                  <pic:blipFill>
                    <a:blip r:embed="rId13"/>
                    <a:stretch>
                      <a:fillRect/>
                    </a:stretch>
                  </pic:blipFill>
                  <pic:spPr>
                    <a:xfrm>
                      <a:off x="0" y="0"/>
                      <a:ext cx="4514883" cy="1571636"/>
                    </a:xfrm>
                    <a:prstGeom prst="rect">
                      <a:avLst/>
                    </a:prstGeom>
                  </pic:spPr>
                </pic:pic>
              </a:graphicData>
            </a:graphic>
          </wp:inline>
        </w:drawing>
      </w:r>
    </w:p>
    <w:p w14:paraId="482751E3" w14:textId="2ED284D6" w:rsidR="007B232F" w:rsidRDefault="007B232F" w:rsidP="007B232F">
      <w:pPr>
        <w:pStyle w:val="Beschriftung"/>
        <w:jc w:val="both"/>
      </w:pPr>
      <w:bookmarkStart w:id="30" w:name="_Toc215667040"/>
      <w:r>
        <w:t xml:space="preserve">Abbildung </w:t>
      </w:r>
      <w:r>
        <w:fldChar w:fldCharType="begin"/>
      </w:r>
      <w:r>
        <w:instrText xml:space="preserve"> SEQ Abbildung \* ARABIC </w:instrText>
      </w:r>
      <w:r>
        <w:fldChar w:fldCharType="separate"/>
      </w:r>
      <w:r w:rsidR="00152415">
        <w:t>3</w:t>
      </w:r>
      <w:r>
        <w:fldChar w:fldCharType="end"/>
      </w:r>
      <w:r>
        <w:t xml:space="preserve"> – Nachbarschftstypen von links: Von-Neumann-, Moore- und erweiterte Moore-Nachbarschft</w:t>
      </w:r>
      <w:bookmarkEnd w:id="30"/>
    </w:p>
    <w:p w14:paraId="277D4BAE" w14:textId="77777777" w:rsidR="007B232F" w:rsidRPr="00562116" w:rsidRDefault="007B232F" w:rsidP="007B232F">
      <w:r>
        <w:t>In Abbildung 4 sind Visualisierungen der drei Nachbarschaftstypen zu sehen. Ganz links die Von-Neumann-Nachbarschaft, in der Mitte die Moore-Nachbarschaft und ganz rechts die erweiterte Moore-Nachbarschaft.</w:t>
      </w:r>
    </w:p>
    <w:p w14:paraId="0CCD205D" w14:textId="77777777" w:rsidR="007B232F" w:rsidRDefault="007B232F" w:rsidP="007B232F">
      <w:r>
        <w:t>Der Ablauf der Agentenpaarung wird durch eine interne Generation in Form einer Warteschlange (match_queue) an Agentenduellen gesteuert. Ein Agentenduell ist also das konkrete Agentenpaar. Bei jeder Anfrage der Hauptschleife nach einem Agentenpaar wird zunächst geprüft, ob diese Warteschlange leer ist.</w:t>
      </w:r>
    </w:p>
    <w:p w14:paraId="345F5492" w14:textId="77777777" w:rsidR="007B232F" w:rsidRDefault="007B232F" w:rsidP="007B232F">
      <w:r>
        <w:t>Sollte die Warteschlange leer sein, wie es sowohl bei der erstmaligen Anfrage zu Beginn der Simulation als auch jedes Mal nach Abschluss einer Generation der Fall ist, wird sie neu befüllt.</w:t>
      </w:r>
    </w:p>
    <w:p w14:paraId="483C3523" w14:textId="77777777" w:rsidR="007B232F" w:rsidRDefault="007B232F" w:rsidP="007B232F">
      <w:r>
        <w:t>Dabei werden alle Agenten iterativ ihren jeweiligen Agentenpaarungen zugewiesen basierend auf dem Nachbarschaftstyp. Das bedeutet, dass in dieser einen Warteschlange alle möglichen Agentenpaarungen für eine Generation gespeichert sind. Diese Liste an Zwei-Tupeln wird anschließend gemischt, bevor das erste Agentenpaar an die Hauptschleife übergeben wird. Die Ränder sind zudem abgeschlossen und nicht überfließend, somit haben Agenten, welche am Rand des Gitters positioniert sind, zwangsläufig eine kleinere Nachbarschaft.</w:t>
      </w:r>
    </w:p>
    <w:p w14:paraId="65CD2EFE" w14:textId="4B2EC8AC" w:rsidR="007B232F" w:rsidRPr="00C87EBB" w:rsidRDefault="007B232F" w:rsidP="00C87EBB">
      <w:r>
        <w:t>Da der Erstellungsprozess der Warteschlange bidirektional ist, das heißt, invertierte Agentenpaarungen erlaubt sind, spielt jeder Agent pro Generation zweimal gegen alle seine Nachbarn, bis die Warteschlange leer ist.</w:t>
      </w:r>
    </w:p>
    <w:p w14:paraId="55EEE8BB" w14:textId="0F1EA3AE" w:rsidR="00527B2F" w:rsidRDefault="00BA7F3A" w:rsidP="00527B2F">
      <w:pPr>
        <w:pStyle w:val="berschrift2"/>
      </w:pPr>
      <w:bookmarkStart w:id="31" w:name="_Toc215666989"/>
      <w:r w:rsidRPr="00BA7F3A">
        <w:t>Technologisches Setup und Werkzeuge</w:t>
      </w:r>
      <w:bookmarkEnd w:id="31"/>
    </w:p>
    <w:p w14:paraId="03D22F89" w14:textId="0F10B52F" w:rsidR="00527B2F" w:rsidRPr="00527B2F" w:rsidRDefault="00527B2F" w:rsidP="00527B2F">
      <w:r>
        <w:t>In diesem Abschnitt wird die Wahl der Technologien, der Bibliotheken, der Frameworks und der Programmiersprache erläutert und begründet.</w:t>
      </w:r>
    </w:p>
    <w:p w14:paraId="44E48992" w14:textId="549299B8" w:rsidR="0066275A" w:rsidRDefault="00BA7F3A" w:rsidP="00BA7F3A">
      <w:pPr>
        <w:pStyle w:val="berschrift3"/>
      </w:pPr>
      <w:bookmarkStart w:id="32" w:name="_Toc215666990"/>
      <w:r>
        <w:lastRenderedPageBreak/>
        <w:t>Programmiersprache: Python</w:t>
      </w:r>
      <w:bookmarkEnd w:id="32"/>
    </w:p>
    <w:p w14:paraId="7557595C" w14:textId="77777777" w:rsidR="00527B2F" w:rsidRDefault="00527B2F" w:rsidP="00527B2F">
      <w:r w:rsidRPr="00150004">
        <w:t>Als Programmiersprache für die Implementierung der Simulation und Analyse wurde Python gewählt. Diese Entscheidung basiert auf mehreren Vorteilen, die Python für d</w:t>
      </w:r>
      <w:r>
        <w:t>ie</w:t>
      </w:r>
      <w:r w:rsidRPr="00150004">
        <w:t xml:space="preserve"> vorliegende </w:t>
      </w:r>
      <w:r>
        <w:t>Problemstellung</w:t>
      </w:r>
      <w:r w:rsidRPr="00150004">
        <w:t xml:space="preserve"> bietet. Python hat sich als dominierende Sprache in den Bereichen des wissenschaftlichen Rechnens, der Datenanalyse und insbesondere des Maschinellen Lernens etabliert.</w:t>
      </w:r>
    </w:p>
    <w:p w14:paraId="400B0E8A" w14:textId="63F26B7C" w:rsidR="00527B2F" w:rsidRPr="00527B2F" w:rsidRDefault="00527B2F" w:rsidP="00527B2F">
      <w:pPr>
        <w:pStyle w:val="StandardWeb"/>
        <w:rPr>
          <w:rFonts w:ascii="Times New Roman" w:hAnsi="Times New Roman" w:cs="Times New Roman"/>
        </w:rPr>
      </w:pPr>
      <w:r w:rsidRPr="00150004">
        <w:rPr>
          <w:rFonts w:ascii="Times New Roman" w:hAnsi="Times New Roman" w:cs="Times New Roman"/>
        </w:rPr>
        <w:t xml:space="preserve">Ein entscheidender Faktor ist </w:t>
      </w:r>
      <w:r>
        <w:rPr>
          <w:rFonts w:ascii="Times New Roman" w:hAnsi="Times New Roman" w:cs="Times New Roman"/>
        </w:rPr>
        <w:t>die breite Auswahl</w:t>
      </w:r>
      <w:r w:rsidRPr="00150004">
        <w:rPr>
          <w:rFonts w:ascii="Times New Roman" w:hAnsi="Times New Roman" w:cs="Times New Roman"/>
        </w:rPr>
        <w:t xml:space="preserve"> an verfügbaren Bibliotheken. Für diese Arbeit waren insbesondere NumPy für numerische Berechnungen und Array-Operationen, Matplotlib zur Erstellung von statischen Ergebnis-Visualisierungen</w:t>
      </w:r>
      <w:r w:rsidR="00BF7F8E">
        <w:rPr>
          <w:rFonts w:ascii="Times New Roman" w:hAnsi="Times New Roman" w:cs="Times New Roman"/>
        </w:rPr>
        <w:t>,</w:t>
      </w:r>
      <w:r w:rsidRPr="00150004">
        <w:rPr>
          <w:rFonts w:ascii="Times New Roman" w:hAnsi="Times New Roman" w:cs="Times New Roman"/>
        </w:rPr>
        <w:t xml:space="preserve"> Pygame für die Entwicklung de</w:t>
      </w:r>
      <w:r>
        <w:rPr>
          <w:rFonts w:ascii="Times New Roman" w:hAnsi="Times New Roman" w:cs="Times New Roman"/>
        </w:rPr>
        <w:t>r</w:t>
      </w:r>
      <w:r w:rsidRPr="00150004">
        <w:rPr>
          <w:rFonts w:ascii="Times New Roman" w:hAnsi="Times New Roman" w:cs="Times New Roman"/>
        </w:rPr>
        <w:t xml:space="preserve"> interaktiven </w:t>
      </w:r>
      <w:r>
        <w:rPr>
          <w:rFonts w:ascii="Times New Roman" w:hAnsi="Times New Roman" w:cs="Times New Roman"/>
        </w:rPr>
        <w:t>Visualisierung</w:t>
      </w:r>
      <w:r w:rsidR="00ED6FB2">
        <w:rPr>
          <w:rFonts w:ascii="Times New Roman" w:hAnsi="Times New Roman" w:cs="Times New Roman"/>
        </w:rPr>
        <w:t xml:space="preserve"> und PettingZoo als Framework für Multiagentensystemen</w:t>
      </w:r>
      <w:r>
        <w:rPr>
          <w:rFonts w:ascii="Times New Roman" w:hAnsi="Times New Roman" w:cs="Times New Roman"/>
        </w:rPr>
        <w:t xml:space="preserve"> </w:t>
      </w:r>
      <w:r w:rsidRPr="009F421E">
        <w:rPr>
          <w:rFonts w:ascii="Times New Roman" w:hAnsi="Times New Roman" w:cs="Times New Roman"/>
        </w:rPr>
        <w:t>von zentraler Bedeutung.</w:t>
      </w:r>
      <w:r w:rsidR="00ED6FB2">
        <w:rPr>
          <w:rFonts w:ascii="Times New Roman" w:hAnsi="Times New Roman" w:cs="Times New Roman"/>
        </w:rPr>
        <w:t xml:space="preserve"> Des Weiteren gibt es eine breite Auswahl an fortgeschrittenen Machine Learning Bibliotheken wie RLib (Ray), Tianshou und Stable-Basline3, welche in dieser Arbeit zwar nicht angewandt werden, jedoch war die Möglichkeit, Algorithmen aus diesen Bibliotheken nutzen zu können, ein weiterer Grund für die Wahl von Python.</w:t>
      </w:r>
    </w:p>
    <w:p w14:paraId="7519D1E7" w14:textId="5206A234" w:rsidR="00BA7F3A" w:rsidRDefault="00B9465B" w:rsidP="00BA7F3A">
      <w:pPr>
        <w:pStyle w:val="berschrift3"/>
      </w:pPr>
      <w:bookmarkStart w:id="33" w:name="_Toc215666991"/>
      <w:r w:rsidRPr="00074CD4">
        <w:t>PettingZoo</w:t>
      </w:r>
      <w:r>
        <w:t xml:space="preserve"> als </w:t>
      </w:r>
      <w:r w:rsidR="00BA7F3A" w:rsidRPr="00BA7F3A">
        <w:t>MAS-Umgebungs-Framework</w:t>
      </w:r>
      <w:bookmarkEnd w:id="33"/>
    </w:p>
    <w:p w14:paraId="1032F873" w14:textId="7C6ECCAB" w:rsidR="00527B2F" w:rsidRDefault="00527B2F" w:rsidP="00527B2F">
      <w:r>
        <w:t>Für das Simulationsdesign spielte die Standardisierung und Erweiterbarkeit eine wichtige Rolle. Ziel war es, eine Umgebung (Environment) zu schaffen, die mit verschiedenen Reinforcement-Learning-Algorithmen und -Bibliotheken kompatibel ist, um zukünftige Erweiterungen und Vergleiche zu ermöglichen.</w:t>
      </w:r>
    </w:p>
    <w:p w14:paraId="36A179E4" w14:textId="425A150A" w:rsidR="00527B2F" w:rsidRPr="00527B2F" w:rsidRDefault="00527B2F" w:rsidP="00527B2F">
      <w:r>
        <w:t xml:space="preserve">Während für Single-Agent-Umgebungen Gymnasium als De-facto-Standard gilt, ist es für Multiagentensysteme PettingZoo, welches auf Gymnasium aufbaut. PettingZoo ermöglicht es, eine standardisierte API für die Interaktion zwischen Agenten und einer Multi-Agenten-Umgebung zu definieren. Das bedeutet, dass es somit möglich ist, eigene Agentenimplementierungen und Lösungen </w:t>
      </w:r>
      <w:r w:rsidR="00ED6FB2">
        <w:t>aus</w:t>
      </w:r>
      <w:r>
        <w:t xml:space="preserve"> Bibliotheken wie Stable-Baseline3, Tianshou oder RLlib (Ray) nach Belieben zu kombinieren und zu vergleichen.</w:t>
      </w:r>
      <w:r>
        <w:br/>
        <w:t>PettingZoo bietet bereits eine Auswahl an sowohl offiziellen Umgebungen als auch Umgebungen von Drittanbietern. Für diese Arbeit wurde jedoch eine eigene, benutzerdefinierte PettingZoo-Umgebung des Iterierten Gefangenendilemmas entwickelt, um maximale Kontrolle, Flexibilität und Interpretierbarkeit zu gewährleisten. In dieser Umgebung werden aktuell jedoch lediglich Memory-One-Strategien unterstützt.</w:t>
      </w:r>
    </w:p>
    <w:p w14:paraId="2AD163C9" w14:textId="4F3671A3" w:rsidR="0066275A" w:rsidRDefault="0066275A" w:rsidP="0066275A">
      <w:pPr>
        <w:pStyle w:val="berschrift2"/>
      </w:pPr>
      <w:bookmarkStart w:id="34" w:name="_Toc215666992"/>
      <w:r>
        <w:t>Gesamtstruktur der Implementierung der Computersimulation</w:t>
      </w:r>
      <w:bookmarkEnd w:id="34"/>
    </w:p>
    <w:p w14:paraId="7265C27E" w14:textId="1A1239A1" w:rsidR="00D36591" w:rsidRPr="00D36591" w:rsidRDefault="00D36591" w:rsidP="00D36591">
      <w:r w:rsidRPr="00D36591">
        <w:t>Die Architektur der Simulation ist auf die Kernziele der Modularität</w:t>
      </w:r>
      <w:r>
        <w:t xml:space="preserve"> (</w:t>
      </w:r>
      <w:r w:rsidRPr="00D36591">
        <w:t>Separation of Concerns</w:t>
      </w:r>
      <w:r>
        <w:t>)</w:t>
      </w:r>
      <w:r w:rsidRPr="00D36591">
        <w:t>, Erweiterbarkeit, Lesbarkeit</w:t>
      </w:r>
      <w:r w:rsidR="008B7658">
        <w:t xml:space="preserve">, </w:t>
      </w:r>
      <w:r w:rsidRPr="00D36591">
        <w:t>Testbarkeit</w:t>
      </w:r>
      <w:r w:rsidR="008B7658">
        <w:t xml:space="preserve"> und Interpretierbarkeit</w:t>
      </w:r>
      <w:r w:rsidRPr="00D36591">
        <w:t xml:space="preserve"> ausgelegt. Um diese Ziele zu erreichen, wurden Abhängigkeiten zwischen den Modulen</w:t>
      </w:r>
      <w:r>
        <w:t xml:space="preserve"> möglichst</w:t>
      </w:r>
      <w:r w:rsidRPr="00D36591">
        <w:t xml:space="preserve"> minimiert, </w:t>
      </w:r>
      <w:r w:rsidRPr="00D36591">
        <w:lastRenderedPageBreak/>
        <w:t xml:space="preserve">Enumerationen anstelle von </w:t>
      </w:r>
      <w:r>
        <w:t>„</w:t>
      </w:r>
      <w:r w:rsidRPr="00D36591">
        <w:t>Magic Numbers</w:t>
      </w:r>
      <w:r>
        <w:t>“</w:t>
      </w:r>
      <w:r w:rsidRPr="00D36591">
        <w:t xml:space="preserve"> verwendet und Vererbung von abstrakten Klassen zur Erhöhung der Flexibilität eingesetzt.</w:t>
      </w:r>
    </w:p>
    <w:p w14:paraId="120E25AF" w14:textId="77777777" w:rsidR="002B560F" w:rsidRPr="002B560F" w:rsidRDefault="002B560F" w:rsidP="002B560F"/>
    <w:p w14:paraId="645F3706" w14:textId="77777777" w:rsidR="00580530" w:rsidRDefault="002B560F" w:rsidP="00580530">
      <w:pPr>
        <w:keepNext/>
        <w:spacing w:before="100" w:beforeAutospacing="1" w:after="100" w:afterAutospacing="1" w:line="240" w:lineRule="auto"/>
      </w:pPr>
      <w:r w:rsidRPr="002B560F">
        <w:rPr>
          <w:rFonts w:eastAsia="Times New Roman"/>
          <w:noProof/>
          <w:szCs w:val="24"/>
          <w:lang w:eastAsia="de-DE"/>
        </w:rPr>
        <w:drawing>
          <wp:inline distT="0" distB="0" distL="0" distR="0" wp14:anchorId="28D9C452" wp14:editId="2164EE64">
            <wp:extent cx="5759450" cy="3938270"/>
            <wp:effectExtent l="0" t="0" r="0" b="5080"/>
            <wp:docPr id="1806441982" name="Grafik 12"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1982" name="Grafik 12" descr="Ein Bild, das Text, Diagramm, Plan, technische Zeichn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38270"/>
                    </a:xfrm>
                    <a:prstGeom prst="rect">
                      <a:avLst/>
                    </a:prstGeom>
                    <a:noFill/>
                    <a:ln>
                      <a:noFill/>
                    </a:ln>
                  </pic:spPr>
                </pic:pic>
              </a:graphicData>
            </a:graphic>
          </wp:inline>
        </w:drawing>
      </w:r>
    </w:p>
    <w:p w14:paraId="454D4FFC" w14:textId="799805FB" w:rsidR="002B560F" w:rsidRPr="002B560F" w:rsidRDefault="00580530" w:rsidP="00580530">
      <w:pPr>
        <w:pStyle w:val="Beschriftung"/>
        <w:jc w:val="both"/>
        <w:rPr>
          <w:rFonts w:eastAsia="Times New Roman"/>
          <w:szCs w:val="24"/>
          <w:lang w:eastAsia="de-DE"/>
        </w:rPr>
      </w:pPr>
      <w:bookmarkStart w:id="35" w:name="_Toc215667041"/>
      <w:r>
        <w:t xml:space="preserve">Abbildung </w:t>
      </w:r>
      <w:r>
        <w:fldChar w:fldCharType="begin"/>
      </w:r>
      <w:r>
        <w:instrText xml:space="preserve"> SEQ Abbildung \* ARABIC </w:instrText>
      </w:r>
      <w:r>
        <w:fldChar w:fldCharType="separate"/>
      </w:r>
      <w:r w:rsidR="00152415">
        <w:t>4</w:t>
      </w:r>
      <w:r>
        <w:fldChar w:fldCharType="end"/>
      </w:r>
      <w:r>
        <w:t xml:space="preserve"> - Klassendiagramm der Simulation (vereinfacht)</w:t>
      </w:r>
      <w:bookmarkEnd w:id="35"/>
    </w:p>
    <w:p w14:paraId="609633FF" w14:textId="77777777" w:rsidR="00842B2B" w:rsidRDefault="00580530" w:rsidP="00AD2577">
      <w:pPr>
        <w:spacing w:before="100" w:beforeAutospacing="1" w:after="100" w:afterAutospacing="1"/>
        <w:rPr>
          <w:rFonts w:eastAsia="Times New Roman"/>
          <w:szCs w:val="24"/>
          <w:lang w:eastAsia="de-DE"/>
        </w:rPr>
      </w:pPr>
      <w:r>
        <w:rPr>
          <w:rFonts w:eastAsia="Times New Roman"/>
          <w:szCs w:val="24"/>
          <w:lang w:eastAsia="de-DE"/>
        </w:rPr>
        <w:t xml:space="preserve">Abbildung 3 </w:t>
      </w:r>
      <w:r w:rsidR="00D36591">
        <w:rPr>
          <w:rFonts w:eastAsia="Times New Roman"/>
          <w:szCs w:val="24"/>
          <w:lang w:eastAsia="de-DE"/>
        </w:rPr>
        <w:t>zeigt</w:t>
      </w:r>
      <w:r>
        <w:rPr>
          <w:rFonts w:eastAsia="Times New Roman"/>
          <w:szCs w:val="24"/>
          <w:lang w:eastAsia="de-DE"/>
        </w:rPr>
        <w:t xml:space="preserve"> eine vereinfachte </w:t>
      </w:r>
      <w:r w:rsidR="00D36591">
        <w:rPr>
          <w:rFonts w:eastAsia="Times New Roman"/>
          <w:szCs w:val="24"/>
          <w:lang w:eastAsia="de-DE"/>
        </w:rPr>
        <w:t>Darstellung</w:t>
      </w:r>
      <w:r>
        <w:rPr>
          <w:rFonts w:eastAsia="Times New Roman"/>
          <w:szCs w:val="24"/>
          <w:lang w:eastAsia="de-DE"/>
        </w:rPr>
        <w:t xml:space="preserve"> des Klassendiagramms</w:t>
      </w:r>
      <w:r w:rsidR="00D36591">
        <w:rPr>
          <w:rFonts w:eastAsia="Times New Roman"/>
          <w:szCs w:val="24"/>
          <w:lang w:eastAsia="de-DE"/>
        </w:rPr>
        <w:t>, welches</w:t>
      </w:r>
      <w:r>
        <w:rPr>
          <w:rFonts w:eastAsia="Times New Roman"/>
          <w:szCs w:val="24"/>
          <w:lang w:eastAsia="de-DE"/>
        </w:rPr>
        <w:t xml:space="preserve"> d</w:t>
      </w:r>
      <w:r w:rsidR="00D36591">
        <w:rPr>
          <w:rFonts w:eastAsia="Times New Roman"/>
          <w:szCs w:val="24"/>
          <w:lang w:eastAsia="de-DE"/>
        </w:rPr>
        <w:t>ie</w:t>
      </w:r>
      <w:r>
        <w:rPr>
          <w:rFonts w:eastAsia="Times New Roman"/>
          <w:szCs w:val="24"/>
          <w:lang w:eastAsia="de-DE"/>
        </w:rPr>
        <w:t xml:space="preserve"> </w:t>
      </w:r>
      <w:r w:rsidR="00D36591">
        <w:rPr>
          <w:rFonts w:eastAsia="Times New Roman"/>
          <w:szCs w:val="24"/>
          <w:lang w:eastAsia="de-DE"/>
        </w:rPr>
        <w:t>G</w:t>
      </w:r>
      <w:r>
        <w:rPr>
          <w:rFonts w:eastAsia="Times New Roman"/>
          <w:szCs w:val="24"/>
          <w:lang w:eastAsia="de-DE"/>
        </w:rPr>
        <w:t>esamt</w:t>
      </w:r>
      <w:r w:rsidR="00D36591">
        <w:rPr>
          <w:rFonts w:eastAsia="Times New Roman"/>
          <w:szCs w:val="24"/>
          <w:lang w:eastAsia="de-DE"/>
        </w:rPr>
        <w:t>struktur der</w:t>
      </w:r>
      <w:r>
        <w:rPr>
          <w:rFonts w:eastAsia="Times New Roman"/>
          <w:szCs w:val="24"/>
          <w:lang w:eastAsia="de-DE"/>
        </w:rPr>
        <w:t xml:space="preserve"> Computersimulation</w:t>
      </w:r>
      <w:r w:rsidR="00D36591">
        <w:rPr>
          <w:rFonts w:eastAsia="Times New Roman"/>
          <w:szCs w:val="24"/>
          <w:lang w:eastAsia="de-DE"/>
        </w:rPr>
        <w:t xml:space="preserve"> visualisiert</w:t>
      </w:r>
      <w:r>
        <w:rPr>
          <w:rFonts w:eastAsia="Times New Roman"/>
          <w:szCs w:val="24"/>
          <w:lang w:eastAsia="de-DE"/>
        </w:rPr>
        <w:t>. Es besteht im Kern aus fünf separaten Modulen: Den Agenten, den Begegnungsschemata, der Evaluation, der Multiagentenumgebung (PettingZoo Environment) und dem Skript in der Main, welches alles miteinander verbindet. Die Begegnungsschemata sowie die Agenten sind nach dem Vererbungs-Entwurfsmuster erstellt, bei dem es eine abstrakte Überklasse</w:t>
      </w:r>
      <w:r w:rsidR="00D36591">
        <w:rPr>
          <w:rFonts w:eastAsia="Times New Roman"/>
          <w:szCs w:val="24"/>
          <w:lang w:eastAsia="de-DE"/>
        </w:rPr>
        <w:t>, jeweils BaseAgent für die Agenten und MatchmakingScheme für die Begegnungschemata,</w:t>
      </w:r>
      <w:r>
        <w:rPr>
          <w:rFonts w:eastAsia="Times New Roman"/>
          <w:szCs w:val="24"/>
          <w:lang w:eastAsia="de-DE"/>
        </w:rPr>
        <w:t xml:space="preserve"> gibt, von welcher die konkreten Agenten beziehungsweise Begegnungsschemata, welche dann zum Einsatz kommen, erben. Des Weiteren werden aus Gründen der Lesbarkeit die beiden Enumerationen Action und PureStrategy verwendet.</w:t>
      </w:r>
      <w:r w:rsidR="00D36591">
        <w:rPr>
          <w:rFonts w:eastAsia="Times New Roman"/>
          <w:szCs w:val="24"/>
          <w:lang w:eastAsia="de-DE"/>
        </w:rPr>
        <w:t xml:space="preserve"> Action beinhaltet die möglichen Agentenaktionen Kooperieren (</w:t>
      </w:r>
      <w:r w:rsidR="00D36591" w:rsidRPr="00D36591">
        <w:rPr>
          <w:rFonts w:eastAsia="Times New Roman"/>
          <w:szCs w:val="24"/>
          <w:lang w:eastAsia="de-DE"/>
        </w:rPr>
        <w:t>C</w:t>
      </w:r>
      <w:r w:rsidR="00D36591">
        <w:rPr>
          <w:rFonts w:eastAsia="Times New Roman"/>
          <w:szCs w:val="24"/>
          <w:lang w:eastAsia="de-DE"/>
        </w:rPr>
        <w:t xml:space="preserve">OOPERATE = 0) und Verraten (DEFECT = 1). Die PureStrategy-Enumeration enthält die implementierten reinen Strategien. </w:t>
      </w:r>
      <w:r w:rsidR="009A00CD">
        <w:rPr>
          <w:rFonts w:eastAsia="Times New Roman"/>
          <w:szCs w:val="24"/>
          <w:lang w:eastAsia="de-DE"/>
        </w:rPr>
        <w:t xml:space="preserve">Außerdem gibt es die Gridfactory und Layout Maps. </w:t>
      </w:r>
      <w:r w:rsidR="009A00CD" w:rsidRPr="009A00CD">
        <w:rPr>
          <w:rFonts w:eastAsia="Times New Roman"/>
          <w:szCs w:val="24"/>
          <w:lang w:eastAsia="de-DE"/>
        </w:rPr>
        <w:t>Die Gridfactory ist ein Sk</w:t>
      </w:r>
      <w:r w:rsidR="009A00CD">
        <w:rPr>
          <w:rFonts w:eastAsia="Times New Roman"/>
          <w:szCs w:val="24"/>
          <w:lang w:eastAsia="de-DE"/>
        </w:rPr>
        <w:t xml:space="preserve">ript, welches basierend auf Parametern wie </w:t>
      </w:r>
      <w:r w:rsidR="00842B2B">
        <w:rPr>
          <w:rFonts w:eastAsia="Times New Roman"/>
          <w:szCs w:val="24"/>
          <w:lang w:eastAsia="de-DE"/>
        </w:rPr>
        <w:t>Nachbarschafts</w:t>
      </w:r>
      <w:r w:rsidR="009A00CD">
        <w:rPr>
          <w:rFonts w:eastAsia="Times New Roman"/>
          <w:szCs w:val="24"/>
          <w:lang w:eastAsia="de-DE"/>
        </w:rPr>
        <w:t>größe oder Agententyp Layout Maps</w:t>
      </w:r>
      <w:r w:rsidR="009A00CD" w:rsidRPr="009A00CD">
        <w:rPr>
          <w:rFonts w:eastAsia="Times New Roman"/>
          <w:szCs w:val="24"/>
          <w:lang w:eastAsia="de-DE"/>
        </w:rPr>
        <w:t xml:space="preserve"> erstellt</w:t>
      </w:r>
      <w:r w:rsidR="009A00CD">
        <w:rPr>
          <w:rFonts w:eastAsia="Times New Roman"/>
          <w:szCs w:val="24"/>
          <w:lang w:eastAsia="de-DE"/>
        </w:rPr>
        <w:t xml:space="preserve"> und diese dann </w:t>
      </w:r>
      <w:r w:rsidR="00842B2B">
        <w:rPr>
          <w:rFonts w:eastAsia="Times New Roman"/>
          <w:szCs w:val="24"/>
          <w:lang w:eastAsia="de-DE"/>
        </w:rPr>
        <w:t xml:space="preserve">iterativ </w:t>
      </w:r>
      <w:r w:rsidR="009A00CD">
        <w:rPr>
          <w:rFonts w:eastAsia="Times New Roman"/>
          <w:szCs w:val="24"/>
          <w:lang w:eastAsia="de-DE"/>
        </w:rPr>
        <w:t xml:space="preserve">einliest und </w:t>
      </w:r>
      <w:r w:rsidR="009A00CD">
        <w:rPr>
          <w:rFonts w:eastAsia="Times New Roman"/>
          <w:szCs w:val="24"/>
          <w:lang w:eastAsia="de-DE"/>
        </w:rPr>
        <w:lastRenderedPageBreak/>
        <w:t>dann eine Liste mit den jeweiligen Agenteninstanzen erstellt</w:t>
      </w:r>
      <w:r w:rsidR="009A00CD" w:rsidRPr="009A00CD">
        <w:rPr>
          <w:rFonts w:eastAsia="Times New Roman"/>
          <w:szCs w:val="24"/>
          <w:lang w:eastAsia="de-DE"/>
        </w:rPr>
        <w:t>. Eine Layout Map ist eine Liste a</w:t>
      </w:r>
      <w:r w:rsidR="009A00CD">
        <w:rPr>
          <w:rFonts w:eastAsia="Times New Roman"/>
          <w:szCs w:val="24"/>
          <w:lang w:eastAsia="de-DE"/>
        </w:rPr>
        <w:t xml:space="preserve">n Strategie-Kürzel in Form von Zeichenketten. Dadurch ist es möglich, das Gitter nach Belieben zu gestalten, um verschiedene Untersuchungen durchführen zu können. </w:t>
      </w:r>
    </w:p>
    <w:p w14:paraId="64E87C54" w14:textId="4F6C35FB" w:rsidR="009A00CD" w:rsidRPr="009A00CD" w:rsidRDefault="009A00CD" w:rsidP="00AD2577">
      <w:pPr>
        <w:spacing w:before="100" w:beforeAutospacing="1" w:after="100" w:afterAutospacing="1"/>
        <w:rPr>
          <w:rFonts w:eastAsia="Times New Roman"/>
          <w:szCs w:val="24"/>
          <w:lang w:eastAsia="de-DE"/>
        </w:rPr>
      </w:pPr>
      <w:r>
        <w:rPr>
          <w:rFonts w:eastAsia="Times New Roman"/>
          <w:szCs w:val="24"/>
          <w:lang w:eastAsia="de-DE"/>
        </w:rPr>
        <w:t xml:space="preserve">Im Folgenden werden die genannten </w:t>
      </w:r>
      <w:r w:rsidR="00842B2B">
        <w:rPr>
          <w:rFonts w:eastAsia="Times New Roman"/>
          <w:szCs w:val="24"/>
          <w:lang w:eastAsia="de-DE"/>
        </w:rPr>
        <w:t>Kernm</w:t>
      </w:r>
      <w:r>
        <w:rPr>
          <w:rFonts w:eastAsia="Times New Roman"/>
          <w:szCs w:val="24"/>
          <w:lang w:eastAsia="de-DE"/>
        </w:rPr>
        <w:t>odule im Einzelnen erläutert.</w:t>
      </w:r>
    </w:p>
    <w:p w14:paraId="3E420191" w14:textId="2DA71011" w:rsidR="007B4100" w:rsidRDefault="007B4100" w:rsidP="007B4100">
      <w:pPr>
        <w:pStyle w:val="berschrift2"/>
      </w:pPr>
      <w:bookmarkStart w:id="36" w:name="_Toc215666993"/>
      <w:r>
        <w:t>Die Simulationsumgebung</w:t>
      </w:r>
      <w:bookmarkEnd w:id="36"/>
    </w:p>
    <w:p w14:paraId="1D61DE5F" w14:textId="5F02E46F" w:rsidR="00D36591" w:rsidRPr="00D36591" w:rsidRDefault="00D36591" w:rsidP="00D36591">
      <w:r>
        <w:t>Die Simulationsumgebung verwendet wie bereits erwähnt das MAS-Framework PettingZoo.</w:t>
      </w:r>
      <w:r w:rsidR="001C3E30">
        <w:t xml:space="preserve"> </w:t>
      </w:r>
      <w:r w:rsidR="00022CE3">
        <w:t>Dieses Framework ist die de-facto-Schnittstelle für Simulationen von Multiagentensystem und ermöglicht die Verknüpfung von verschiedenen Machine Learning Bibliotheken.</w:t>
      </w:r>
      <w:r w:rsidR="00022CE3">
        <w:br/>
        <w:t>Da bei dieser Arbeit der Anspruch an hohe Flexibilität und Interpretierbarkeit sehr hoch war, wurde auf bereits vorgegebene Drittanbieter-Umgebungen verzichtet und stattdessen eine benutzerdefinierte PettingZoo-Umgebung (Env) implementiert, dessen Funktionsweise im Folgenden nun erläutert wird.</w:t>
      </w:r>
      <w:r w:rsidR="00022CE3">
        <w:br/>
        <w:t>Die Mindestanforderung an zu implementierenden Methoden für eine funktionstüchtige Umgebung sind die beiden Methoden step() und reset(). Die reset()-Methode setzt den Zustand der Umgebung auf die Startbedingungen zurück und wird vor Beginn der Simulation aufgerufen. Die step()-Methode nimmt die Aktionen der Agenten entgegen, führt diese aus und gibt den neuen, beobachteten Zustand der Umgebung, die zu erhaltenen Belohnungen der Agenten, zwei Variablen, „termination“ und „truncation“, welche angeben, ob dies ein terminaler Zustand ist und optionale weitere Daten über die Umgebung, zurück.</w:t>
      </w:r>
      <w:r w:rsidR="00022CE3">
        <w:br/>
        <w:t>Die aktuelle Version der Umgebung unterstützt lediglich Memory-One-Strategien.</w:t>
      </w:r>
    </w:p>
    <w:p w14:paraId="242C01FA" w14:textId="2BCF1960" w:rsidR="000F053E" w:rsidRDefault="000F053E" w:rsidP="0089695C">
      <w:pPr>
        <w:pStyle w:val="berschrift2"/>
      </w:pPr>
      <w:bookmarkStart w:id="37" w:name="_Toc215666994"/>
      <w:r>
        <w:t>Hauptskript und</w:t>
      </w:r>
      <w:r w:rsidR="0066275A">
        <w:t xml:space="preserve"> </w:t>
      </w:r>
      <w:r>
        <w:t>Simulationsschleife</w:t>
      </w:r>
      <w:bookmarkEnd w:id="37"/>
    </w:p>
    <w:p w14:paraId="7DDD521C" w14:textId="7AD87DCC" w:rsidR="000F053E" w:rsidRDefault="000F053E" w:rsidP="000F053E">
      <w:r>
        <w:t>In Hauptskript (Main.py) befindet sich die Simulationsschleife. Das bedeutet, dort werden die Aktionen der Agenten gewählt und der Umgebung übergeben, welche dann die Observation, Reward, etc. zurückgibt und auf dessen Basis die Agenten dann lernen können. Außerdem werden dort auch die für die Diagramme und Rohdaten benötigten Informationen wie Kooperationsrate, Gewinne, Gitterzustand, etc. gesammelt und nach Beendigung der Simulationsschleife geplottet beziehungsweise ausgegeben. Im Folgenden wird nun dieser Vorgang detailliert beschriebenen.</w:t>
      </w:r>
      <w:r>
        <w:br/>
        <w:t xml:space="preserve">Bevor die Simulationsschleife gestartet wird, werden alle relevanten Parameter festgelegt. Diese </w:t>
      </w:r>
      <w:r w:rsidR="00682DB6">
        <w:t xml:space="preserve">festzulegenden Parameter sind teilweise abhängig von den jeweiligen Experimenten und werden genauer in </w:t>
      </w:r>
      <w:r w:rsidR="00637D15">
        <w:t>den</w:t>
      </w:r>
      <w:r w:rsidR="00682DB6">
        <w:t xml:space="preserve"> Abschnitten </w:t>
      </w:r>
      <w:r w:rsidR="00637D15">
        <w:t xml:space="preserve">3.8 – 3.12 </w:t>
      </w:r>
      <w:r w:rsidR="00682DB6">
        <w:t>erläutert.</w:t>
      </w:r>
    </w:p>
    <w:p w14:paraId="45B7886C" w14:textId="4684D769" w:rsidR="0009454C" w:rsidRPr="000A1097" w:rsidRDefault="00195C25" w:rsidP="000F053E">
      <w:r>
        <w:t xml:space="preserve">Anschließend beginnt die Simulation. Zunächst wird das Agentenpaar basierend auf dem Begegnungsschema für das aktuelle Match gewählt. Dieses Agentenpaar spielt dann die angegebene Anzahl an Runden das IGD. Währenddessen werden die Zustände in einem </w:t>
      </w:r>
      <w:r>
        <w:lastRenderedPageBreak/>
        <w:t>Dictionary, welches hier Experience Buffer genannt wird, gespeichert. Nachdem die Agenten fertig sind, lernen beide auf Basis ihres Experience Buffers</w:t>
      </w:r>
      <w:r w:rsidR="00473419">
        <w:t xml:space="preserve">, indem schrittweise immer ein Element, also ein </w:t>
      </w:r>
      <w:r w:rsidR="0089695C">
        <w:t xml:space="preserve">aufgezeichneter </w:t>
      </w:r>
      <w:r w:rsidR="00473419">
        <w:t xml:space="preserve">Zustand, aus dem Experience Buffer eingelesen und entfernt wird und anschließend </w:t>
      </w:r>
      <w:r w:rsidR="0089695C">
        <w:t>an die</w:t>
      </w:r>
      <w:r w:rsidR="00473419">
        <w:t xml:space="preserve"> Lernmethode übergeben wird</w:t>
      </w:r>
      <w:r>
        <w:t>. Das bedeutet, die Anzahl der Lernwiederholungen und der IGD-Runden sind gleich. Wenn die maximale Matchanzahl erreicht ist</w:t>
      </w:r>
      <w:r w:rsidR="00473419">
        <w:t>, werden die gesammelten Daten geplottet beziehungsweise ausgegeben.</w:t>
      </w:r>
    </w:p>
    <w:p w14:paraId="42682AB0" w14:textId="381857F2" w:rsidR="007B232F" w:rsidRDefault="00D663EB" w:rsidP="007B232F">
      <w:pPr>
        <w:keepNext/>
        <w:jc w:val="center"/>
      </w:pPr>
      <w:r>
        <w:rPr>
          <w:noProof/>
        </w:rPr>
        <w:lastRenderedPageBreak/>
        <w:drawing>
          <wp:inline distT="0" distB="0" distL="0" distR="0" wp14:anchorId="532571B0" wp14:editId="37F78438">
            <wp:extent cx="2332898" cy="9498330"/>
            <wp:effectExtent l="0" t="0" r="0" b="0"/>
            <wp:docPr id="1027466802" name="Grafik 10" descr="Ein Bild, das Diagramm, Entwurf,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6802" name="Grafik 10" descr="Ein Bild, das Diagramm, Entwurf, Origami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826" cy="9522467"/>
                    </a:xfrm>
                    <a:prstGeom prst="rect">
                      <a:avLst/>
                    </a:prstGeom>
                    <a:noFill/>
                    <a:ln>
                      <a:noFill/>
                    </a:ln>
                  </pic:spPr>
                </pic:pic>
              </a:graphicData>
            </a:graphic>
          </wp:inline>
        </w:drawing>
      </w:r>
    </w:p>
    <w:p w14:paraId="50F79AB7" w14:textId="599889CE" w:rsidR="009A00CD" w:rsidRDefault="007B232F" w:rsidP="007B232F">
      <w:pPr>
        <w:pStyle w:val="Beschriftung"/>
        <w:rPr>
          <w:highlight w:val="yellow"/>
        </w:rPr>
      </w:pPr>
      <w:bookmarkStart w:id="38" w:name="_Toc215667042"/>
      <w:r>
        <w:lastRenderedPageBreak/>
        <w:t xml:space="preserve">Abbildung </w:t>
      </w:r>
      <w:r>
        <w:fldChar w:fldCharType="begin"/>
      </w:r>
      <w:r>
        <w:instrText xml:space="preserve"> SEQ Abbildung \* ARABIC </w:instrText>
      </w:r>
      <w:r>
        <w:fldChar w:fldCharType="separate"/>
      </w:r>
      <w:r w:rsidR="00152415">
        <w:t>5</w:t>
      </w:r>
      <w:r>
        <w:fldChar w:fldCharType="end"/>
      </w:r>
      <w:r>
        <w:t xml:space="preserve"> - Flussdiagramm des Hauptskripts</w:t>
      </w:r>
      <w:bookmarkEnd w:id="38"/>
    </w:p>
    <w:p w14:paraId="3BC18B4F" w14:textId="6C04ECA8" w:rsidR="008B7658" w:rsidRDefault="00FD5A7F" w:rsidP="008B7658">
      <w:pPr>
        <w:pStyle w:val="berschrift2"/>
      </w:pPr>
      <w:bookmarkStart w:id="39" w:name="_Toc215666995"/>
      <w:r>
        <w:t>Diagramme und Analysetools</w:t>
      </w:r>
      <w:bookmarkEnd w:id="39"/>
      <w:r>
        <w:t xml:space="preserve"> </w:t>
      </w:r>
    </w:p>
    <w:p w14:paraId="10C62BF2" w14:textId="5C371260" w:rsidR="008B7658" w:rsidRDefault="008B7658" w:rsidP="008B7658">
      <w:r>
        <w:t xml:space="preserve">Die Auswertung der Simulationsergebnisse erfolgt in drei Teilen: Die </w:t>
      </w:r>
      <w:r w:rsidR="00FB6079">
        <w:t>Rohdaten</w:t>
      </w:r>
      <w:r>
        <w:t xml:space="preserve">, die </w:t>
      </w:r>
      <w:r w:rsidR="00FB6079">
        <w:t>Zeitreihen-</w:t>
      </w:r>
      <w:r>
        <w:t>Diagramme und das benutzerdefinierte interaktive Pygame-Analyse-Dashboard.</w:t>
      </w:r>
      <w:r w:rsidR="00EA1C8B">
        <w:t xml:space="preserve"> </w:t>
      </w:r>
    </w:p>
    <w:p w14:paraId="2076EAC4" w14:textId="6AAAD265" w:rsidR="008446DB" w:rsidRDefault="00EA1C8B" w:rsidP="008B7658">
      <w:r>
        <w:t xml:space="preserve">Die </w:t>
      </w:r>
      <w:r w:rsidR="00FB6079">
        <w:t xml:space="preserve">Rohdaten </w:t>
      </w:r>
      <w:r w:rsidR="00501BBC">
        <w:t>beinhalten ein finales Ranking</w:t>
      </w:r>
      <w:r>
        <w:t xml:space="preserve"> aller Agenten</w:t>
      </w:r>
      <w:r w:rsidR="00501BBC">
        <w:t xml:space="preserve"> im Pool. Die Sortierung dieses Rankings erfolgt absteigend nach dem durchschnittlichen Reward pro Match</w:t>
      </w:r>
      <w:r w:rsidR="008446DB">
        <w:t>, also dem k</w:t>
      </w:r>
      <w:r w:rsidR="00501BBC">
        <w:t>umulierte</w:t>
      </w:r>
      <w:r w:rsidR="008446DB">
        <w:t>n</w:t>
      </w:r>
      <w:r w:rsidR="00501BBC">
        <w:t xml:space="preserve"> Gesamtgewinn über die gesamte Simulation hinweg dividiert durch die Gesamtanzahl aller gespielten Matches.</w:t>
      </w:r>
      <w:r w:rsidR="008446DB">
        <w:t xml:space="preserve"> Somit ist diese Metrik unabhängig von der Position und ermöglicht einen fairen Erfolgsvergleich zwischen den Agenten.</w:t>
      </w:r>
      <w:r w:rsidR="000E0405">
        <w:t xml:space="preserve"> Diese Metrik wird im Folgenden als Agenten-Performance bezeichnet.</w:t>
      </w:r>
      <w:r>
        <w:t xml:space="preserve"> </w:t>
      </w:r>
      <w:r w:rsidR="008446DB">
        <w:t>Für jeden Agenten in diesem Ranking werden die folgenden Metriken aufgelistet:</w:t>
      </w:r>
    </w:p>
    <w:p w14:paraId="1A85D8CC" w14:textId="05E9E759" w:rsidR="008446DB" w:rsidRDefault="008446DB" w:rsidP="008446DB">
      <w:pPr>
        <w:pStyle w:val="Listenabsatz"/>
        <w:numPr>
          <w:ilvl w:val="0"/>
          <w:numId w:val="18"/>
        </w:numPr>
      </w:pPr>
      <w:r>
        <w:t>Die gelernte Strategie zum Zeitpunkt des Simulationsendes.</w:t>
      </w:r>
    </w:p>
    <w:p w14:paraId="25550518" w14:textId="69786DA5" w:rsidR="008446DB" w:rsidRDefault="008446DB" w:rsidP="008446DB">
      <w:pPr>
        <w:pStyle w:val="Listenabsatz"/>
        <w:numPr>
          <w:ilvl w:val="0"/>
          <w:numId w:val="18"/>
        </w:numPr>
      </w:pPr>
      <w:r>
        <w:t>Die durchschnittliche Kooperationsrate, also der prozentuale Anteil der Kooperationen (Aktion 1) an allen Aktionen über die gesamte Simulationsdauer.</w:t>
      </w:r>
    </w:p>
    <w:p w14:paraId="12B067EA" w14:textId="6E6DB1F7" w:rsidR="008446DB" w:rsidRDefault="008446DB" w:rsidP="008446DB">
      <w:pPr>
        <w:pStyle w:val="Listenabsatz"/>
        <w:numPr>
          <w:ilvl w:val="0"/>
          <w:numId w:val="18"/>
        </w:numPr>
      </w:pPr>
      <w:r>
        <w:t>Der durchschnittliche Reward pro Match, welcher, wie soeben erwähnt, das Sortierkriterium ist.</w:t>
      </w:r>
    </w:p>
    <w:p w14:paraId="6588090A" w14:textId="77777777" w:rsidR="008446DB" w:rsidRDefault="008446DB" w:rsidP="008B7658"/>
    <w:p w14:paraId="795DCF07" w14:textId="552B9725" w:rsidR="008446DB" w:rsidRDefault="008446DB" w:rsidP="008B7658">
      <w:r>
        <w:t>Zusätzlich zu diesem Ranking werden die aggregierten Metriken für das Gesamtsystem angezeigt. Diese sind die globale durchschnittliche Kooperationsrate, sowohl über den gesamten Zeitraum als auch als finaler Snapshot, sowie die System-Effizienz, also wie viel Reward alle Agenten über die gesamte Simulationsdauer zusammen gesammelt haben im Verhältnis zum theoretischen Maximum, also wenn alle Agenten immer kooperieren würden. Das theoretische Maximum wird wie folgt berechnet:</w:t>
      </w:r>
    </w:p>
    <w:p w14:paraId="601EAC05" w14:textId="14518925" w:rsidR="008446DB" w:rsidRDefault="00000000" w:rsidP="008B7658">
      <m:oMathPara>
        <m:oMath>
          <m:d>
            <m:dPr>
              <m:begChr m:val="["/>
              <m:endChr m:val="]"/>
              <m:ctrlPr>
                <w:rPr>
                  <w:rFonts w:ascii="Cambria Math" w:hAnsi="Cambria Math"/>
                  <w:i/>
                </w:rPr>
              </m:ctrlPr>
            </m:dPr>
            <m:e>
              <m:r>
                <w:rPr>
                  <w:rFonts w:ascii="Cambria Math" w:hAnsi="Cambria Math"/>
                </w:rPr>
                <m:t>Gesamtanzahl der Matches im System</m:t>
              </m:r>
            </m:e>
          </m:d>
          <m:r>
            <w:rPr>
              <w:rFonts w:ascii="Cambria Math" w:hAnsi="Cambria Math"/>
            </w:rPr>
            <m:t>*</m:t>
          </m:r>
          <m:d>
            <m:dPr>
              <m:begChr m:val="["/>
              <m:endChr m:val="]"/>
              <m:ctrlPr>
                <w:rPr>
                  <w:rFonts w:ascii="Cambria Math" w:hAnsi="Cambria Math"/>
                  <w:i/>
                </w:rPr>
              </m:ctrlPr>
            </m:dPr>
            <m:e>
              <m:r>
                <w:rPr>
                  <w:rFonts w:ascii="Cambria Math" w:hAnsi="Cambria Math"/>
                </w:rPr>
                <m:t>Anzahl der Runden pro Match</m:t>
              </m:r>
            </m:e>
          </m:d>
          <m:r>
            <w:rPr>
              <w:rFonts w:ascii="Cambria Math" w:hAnsi="Cambria Math"/>
            </w:rPr>
            <m:t>*(R+R)</m:t>
          </m:r>
        </m:oMath>
      </m:oMathPara>
    </w:p>
    <w:p w14:paraId="24069F35" w14:textId="22A5F7AA" w:rsidR="008446DB" w:rsidRDefault="008018C0" w:rsidP="008B7658">
      <w:r>
        <w:t>R ist dabei die Auszahlung R für gegenseitige Kooperation.</w:t>
      </w:r>
    </w:p>
    <w:p w14:paraId="5DFB10F9" w14:textId="37B7CE5B" w:rsidR="001F1590" w:rsidRPr="001F1590" w:rsidRDefault="001F1590" w:rsidP="008B7658">
      <w:r w:rsidRPr="001F1590">
        <w:t>Außerdem werden die Strategievorkommen quantifiziert. Diese Metrik beschreibt die relative Häufigkeit der verschiedenen Strategietypen innerhalb der Gesamtpopulation und gibt somit an, welcher prozentuale Anteil der Gitterfläche von welcher Strategie besetzt wird.</w:t>
      </w:r>
      <w:r w:rsidR="00BF7F8E">
        <w:t xml:space="preserve"> Diese Metriken sollen dabei unterstützen, die MAS-Dynamiken im räumlichen Gitter besser zu erkennen und zu quantifizieren.</w:t>
      </w:r>
    </w:p>
    <w:p w14:paraId="1E5A72B5" w14:textId="2CFF979B" w:rsidR="0035769E" w:rsidRDefault="0035769E" w:rsidP="008B7658">
      <w:r>
        <w:t>Neben</w:t>
      </w:r>
      <w:r w:rsidR="00E62F15">
        <w:t xml:space="preserve"> de</w:t>
      </w:r>
      <w:r w:rsidR="008360EE">
        <w:t xml:space="preserve">n Rohdaten </w:t>
      </w:r>
      <w:r w:rsidR="00E62F15">
        <w:t>werden auch</w:t>
      </w:r>
      <w:r>
        <w:t xml:space="preserve"> statische</w:t>
      </w:r>
      <w:r w:rsidR="00E62F15">
        <w:t xml:space="preserve"> Diagramme zur Datenvisualisierung</w:t>
      </w:r>
      <w:r>
        <w:t xml:space="preserve"> der globalen Trends</w:t>
      </w:r>
      <w:r w:rsidR="00E62F15">
        <w:t xml:space="preserve"> eingesetzt</w:t>
      </w:r>
      <w:r w:rsidR="00616B1E">
        <w:t xml:space="preserve">. Konkret </w:t>
      </w:r>
      <w:r>
        <w:t>handelt es sich um</w:t>
      </w:r>
      <w:r w:rsidR="00E62F15">
        <w:t xml:space="preserve"> </w:t>
      </w:r>
      <w:r w:rsidR="00616B1E">
        <w:t>aggregierte Zeitreihen-Diagramme</w:t>
      </w:r>
      <w:r>
        <w:t xml:space="preserve">, welche die Entwicklung über die gesamte Simulationsdauer (alle Matches) abbilden. Dabei werden drei Metriken nach Agententyp betrachtet: die Entwicklung des Strategievektors, die </w:t>
      </w:r>
      <w:r>
        <w:lastRenderedPageBreak/>
        <w:t>durchschnittliche Kooperationsrate</w:t>
      </w:r>
      <w:r w:rsidR="00575F70">
        <w:t xml:space="preserve"> aller Agenten eines Agententyps</w:t>
      </w:r>
      <w:r>
        <w:t xml:space="preserve"> sowie der durchschnittliche erzielte Reward</w:t>
      </w:r>
      <w:r w:rsidR="00575F70">
        <w:t xml:space="preserve"> aller Agenten eines Agententyps</w:t>
      </w:r>
      <w:r>
        <w:t>.</w:t>
      </w:r>
    </w:p>
    <w:p w14:paraId="0A8470A9" w14:textId="104BDE7E" w:rsidR="0005324E" w:rsidRDefault="00575F70" w:rsidP="00E526E9">
      <w:pPr>
        <w:spacing w:after="0"/>
      </w:pPr>
      <w:r>
        <w:t>E</w:t>
      </w:r>
      <w:r w:rsidR="00466ADF">
        <w:t>ine weitere Datenvisualisierung ist die interaktive Gitter-Visualisierung</w:t>
      </w:r>
      <w:r>
        <w:t xml:space="preserve">, welches im Folgenden auch als </w:t>
      </w:r>
      <w:r w:rsidR="00466ADF">
        <w:t>Analyse-Dashboards</w:t>
      </w:r>
      <w:r>
        <w:t xml:space="preserve"> bezeichnet wird</w:t>
      </w:r>
      <w:r w:rsidR="00466ADF">
        <w:t>.</w:t>
      </w:r>
      <w:r w:rsidR="00322DCF">
        <w:t xml:space="preserve"> </w:t>
      </w:r>
      <w:r w:rsidR="00E526E9">
        <w:t xml:space="preserve">Die Interaktivität besteht dabei aus der Möglichkeit, mit den Pfeiltasten links und rechts durch die Match-Historie zu klicken, um den Gesamtzustand des Gitters in jedem Match analysieren zu können. </w:t>
      </w:r>
      <w:r w:rsidR="00466ADF">
        <w:t>Dabei wird der Agentenpool als ein räumliches 2D-Gitter dargestellt, wobei jede Zelle einen Agenten repräsentiert. Jede Zelle wird basierend auf einer Strategie-Klassifizierung einer bestimmten Farbe zugeordnet.</w:t>
      </w:r>
      <w:r w:rsidR="006306E6">
        <w:t xml:space="preserve"> Die Wahl der Strategieklassen wurde zum einen auf Basis von Voruntersuchungen getätigt, in welcher beobachtet wurde, welche Strategien besonders häufig oder konsistent emergieren und zum anderen auf Basis relevanter Strategien aus der spieltheoretischen Literatur</w:t>
      </w:r>
      <w:r w:rsidR="004A6EDA">
        <w:t xml:space="preserve"> wie etwa Tit-For-Tat oder Win-Stay-Lose-Shift</w:t>
      </w:r>
      <w:r w:rsidR="006306E6">
        <w:t>.</w:t>
      </w:r>
      <w:r w:rsidR="004A6EDA">
        <w:t xml:space="preserve"> Das Ziel war es grundsätzlich, eine möglichst effektive Erfassung der emergierenden Strategien zu ermöglichen, ohne gleichzeitig zu viele verschiedene Farben für unterschiedliche Strategien definieren zu müssen, da dies schnell unübersichtlich werden könnte und den Fokus auf die relevanten Strategien verzerren könnte. </w:t>
      </w:r>
      <w:r w:rsidR="00466ADF">
        <w:t xml:space="preserve">Die Gitter-Visualisierung funktioniert unabhängig vom gewählten Begegnungsschemata, da es zur Erstellung lediglich den Agentenpool iterativ einliest und </w:t>
      </w:r>
      <w:r w:rsidR="00A870D8">
        <w:t>als</w:t>
      </w:r>
      <w:r w:rsidR="00466ADF">
        <w:t xml:space="preserve"> ein 2D-Gitter </w:t>
      </w:r>
      <w:r w:rsidR="00A870D8">
        <w:t>darstellt</w:t>
      </w:r>
      <w:r w:rsidR="00466ADF">
        <w:t xml:space="preserve">. </w:t>
      </w:r>
      <w:r w:rsidR="00A870D8">
        <w:t xml:space="preserve">Die Strategie-Klassifizierung erfolgt auf Basis des Strategievektors </w:t>
      </w:r>
      <w:r w:rsidR="00A570F2">
        <w:rPr>
          <w:i/>
          <w:iCs/>
        </w:rPr>
        <w:t>p</w:t>
      </w:r>
      <w:r w:rsidR="00A870D8">
        <w:t xml:space="preserve"> = (P(C|CC), P(C|CD), P(C|DC), P(C|DD)).</w:t>
      </w:r>
      <w:r w:rsidR="00E0559D">
        <w:t xml:space="preserve"> Für lernfähige Agenten ist es wie folgt definiert:</w:t>
      </w:r>
      <w:r w:rsidR="00A870D8">
        <w:t xml:space="preserve"> </w:t>
      </w:r>
    </w:p>
    <w:p w14:paraId="061A9201" w14:textId="238A3C4D" w:rsidR="0005324E" w:rsidRDefault="008E3D82" w:rsidP="000A1097">
      <w:r w:rsidRPr="008E3D82">
        <w:rPr>
          <w:color w:val="EE0000"/>
        </w:rPr>
        <w:t>█</w:t>
      </w:r>
      <w:r w:rsidR="0005324E">
        <w:t xml:space="preserve"> – Rot für Defektoren. </w:t>
      </w:r>
      <w:r w:rsidR="0005324E" w:rsidRPr="0005324E">
        <w:t>Wenn mindestens zwei dieser Werte kleiner oder gleich 0,2 sind, also die Wahrscheinlichkeit, dass nächste Runde defektiert wird, mindestens 80% ist, und gleichzeitig die anderen beiden Werte nicht größer als 0,8 sind, dann wird die Zelle rot angezeigt.</w:t>
      </w:r>
    </w:p>
    <w:p w14:paraId="2736C932" w14:textId="5CA1B1A2" w:rsidR="0005324E" w:rsidRDefault="008E3D82" w:rsidP="000A1097">
      <w:r w:rsidRPr="008E3D82">
        <w:rPr>
          <w:color w:val="00B050"/>
        </w:rPr>
        <w:t>█</w:t>
      </w:r>
      <w:r w:rsidR="0005324E">
        <w:t xml:space="preserve"> – Grün für Kooperatoren. </w:t>
      </w:r>
      <w:r w:rsidR="0005324E" w:rsidRPr="0005324E">
        <w:t xml:space="preserve">Das Gegenteil </w:t>
      </w:r>
      <w:r>
        <w:t>der roten Defektoren.</w:t>
      </w:r>
      <w:r w:rsidR="0005324E" w:rsidRPr="0005324E">
        <w:t xml:space="preserve"> </w:t>
      </w:r>
      <w:r>
        <w:t>W</w:t>
      </w:r>
      <w:r w:rsidR="0005324E" w:rsidRPr="0005324E">
        <w:t>enn mindestens zwei Werte größer als 0,8 sind und die anderen beiden nicht kleiner als 0,2</w:t>
      </w:r>
      <w:r>
        <w:t xml:space="preserve"> sind</w:t>
      </w:r>
      <w:r w:rsidR="0005324E" w:rsidRPr="0005324E">
        <w:t>, wird die Zelle als grün dargestellt.</w:t>
      </w:r>
    </w:p>
    <w:p w14:paraId="3F83A4EA" w14:textId="4D95D36D" w:rsidR="0005324E" w:rsidRDefault="008E3D82" w:rsidP="000A1097">
      <w:r w:rsidRPr="008E3D82">
        <w:rPr>
          <w:color w:val="E36C0A" w:themeColor="accent6" w:themeShade="BF"/>
        </w:rPr>
        <w:t>█</w:t>
      </w:r>
      <w:r w:rsidR="0005324E" w:rsidRPr="0005324E">
        <w:t xml:space="preserve"> – Orange für Polarisie</w:t>
      </w:r>
      <w:r w:rsidR="0005324E">
        <w:t xml:space="preserve">rte Strategien. </w:t>
      </w:r>
      <w:r w:rsidR="0005324E" w:rsidRPr="0005324E">
        <w:t>Wenn mindestens zwei unter 0,2 und die anderen zwei über 0,8 sind, wird die Zelle der Farbe Orange zugeordnet.</w:t>
      </w:r>
    </w:p>
    <w:p w14:paraId="41274FB7" w14:textId="77777777" w:rsidR="0005324E" w:rsidRPr="0005324E" w:rsidRDefault="00A870D8" w:rsidP="000A1097">
      <w:r w:rsidRPr="0005324E">
        <w:t>Die Farben Lila, Blau und Cyan beschreiben konkrete Strategien</w:t>
      </w:r>
      <w:r w:rsidR="00E0559D" w:rsidRPr="0005324E">
        <w:t xml:space="preserve">. </w:t>
      </w:r>
    </w:p>
    <w:p w14:paraId="35BB9B8D" w14:textId="36D02C43" w:rsidR="0005324E" w:rsidRPr="008E3D82" w:rsidRDefault="008E3D82" w:rsidP="000A1097">
      <w:r w:rsidRPr="008E3D82">
        <w:rPr>
          <w:color w:val="7030A0"/>
        </w:rPr>
        <w:t>█</w:t>
      </w:r>
      <w:r w:rsidR="0005324E" w:rsidRPr="008E3D82">
        <w:t xml:space="preserve"> – Lila für Win-Stay-Lose-Shift</w:t>
      </w:r>
      <w:r w:rsidRPr="008E3D82">
        <w:t xml:space="preserve"> </w:t>
      </w:r>
      <w:r>
        <w:t>(WSLS)</w:t>
      </w:r>
      <w:r w:rsidR="0005324E" w:rsidRPr="008E3D82">
        <w:t>.</w:t>
      </w:r>
      <w:r w:rsidRPr="008E3D82">
        <w:t xml:space="preserve"> Bei </w:t>
      </w:r>
      <w:r>
        <w:t>WSLS bedeutet gewinnen, wenn der Agent die Auszahlungen R oder T bekommt und verlieren, wenn er S oder P bekommt.</w:t>
      </w:r>
      <w:r w:rsidR="00B902F3">
        <w:t xml:space="preserve"> Wenn er also gewinnt, behält er seine Aktion, welche er zuletzt gespielt hat, bei, ansonsten wechselt er zu der anderen Aktion.</w:t>
      </w:r>
    </w:p>
    <w:p w14:paraId="1D27D3AB" w14:textId="79A89F7F" w:rsidR="0005324E" w:rsidRDefault="008E3D82" w:rsidP="000A1097">
      <w:r w:rsidRPr="008E3D82">
        <w:rPr>
          <w:color w:val="548DD4" w:themeColor="text2" w:themeTint="99"/>
        </w:rPr>
        <w:t>█</w:t>
      </w:r>
      <w:r w:rsidR="0005324E" w:rsidRPr="0005324E">
        <w:t xml:space="preserve"> – Blau für T</w:t>
      </w:r>
      <w:r w:rsidR="0005324E">
        <w:t>it-for-Tat.</w:t>
      </w:r>
    </w:p>
    <w:p w14:paraId="15A05014" w14:textId="2C4C8A2F" w:rsidR="0005324E" w:rsidRDefault="008E3D82" w:rsidP="000A1097">
      <w:r w:rsidRPr="008E3D82">
        <w:rPr>
          <w:color w:val="4BACC6" w:themeColor="accent5"/>
        </w:rPr>
        <w:lastRenderedPageBreak/>
        <w:t>█</w:t>
      </w:r>
      <w:r w:rsidR="0005324E" w:rsidRPr="0005324E">
        <w:t xml:space="preserve"> – Cyan für eine Vo</w:t>
      </w:r>
      <w:r w:rsidR="0005324E">
        <w:t xml:space="preserve">rstufe von Tit-for-Tat. </w:t>
      </w:r>
      <w:r w:rsidR="0005324E" w:rsidRPr="0005324E">
        <w:t xml:space="preserve">Cyan </w:t>
      </w:r>
      <w:r w:rsidR="0005324E">
        <w:t xml:space="preserve">ist </w:t>
      </w:r>
      <w:r w:rsidR="0005324E" w:rsidRPr="0005324E">
        <w:t xml:space="preserve">für Agenten, welche nur dann mit </w:t>
      </w:r>
      <w:r w:rsidR="00385C53">
        <w:t>einer Wahrscheinlichkeit von 0,8 oder höher</w:t>
      </w:r>
      <w:r w:rsidR="0005324E" w:rsidRPr="0005324E">
        <w:t xml:space="preserve"> kooperieren, wenn der Gegenspieler sowie der Agent selbst letzte Runde beide kooperiert haben</w:t>
      </w:r>
      <w:r w:rsidR="00385C53">
        <w:t>. In</w:t>
      </w:r>
      <w:r w:rsidR="0005324E" w:rsidRPr="0005324E">
        <w:t xml:space="preserve"> allen anderen Zuständen</w:t>
      </w:r>
      <w:r w:rsidR="00385C53">
        <w:t xml:space="preserve"> kooperiert er nur</w:t>
      </w:r>
      <w:r w:rsidR="0005324E" w:rsidRPr="0005324E">
        <w:t xml:space="preserve"> mit</w:t>
      </w:r>
      <w:r w:rsidR="00385C53">
        <w:t xml:space="preserve"> einer Wahrscheinlichkeit von 0,2 oder kleiner</w:t>
      </w:r>
      <w:r w:rsidR="0005324E" w:rsidRPr="0005324E">
        <w:t>.</w:t>
      </w:r>
    </w:p>
    <w:p w14:paraId="2A1736AF" w14:textId="414D5D6E" w:rsidR="008E3D82" w:rsidRDefault="008E3D82" w:rsidP="000A1097">
      <w:r w:rsidRPr="008E3D82">
        <w:rPr>
          <w:color w:val="FFFF00"/>
        </w:rPr>
        <w:t>█</w:t>
      </w:r>
      <w:r w:rsidRPr="008E3D82">
        <w:t xml:space="preserve"> - Gelb</w:t>
      </w:r>
      <w:r>
        <w:t xml:space="preserve"> für Agenten, welche in keines der vordefinierten Farbkategorieren fällt.</w:t>
      </w:r>
    </w:p>
    <w:p w14:paraId="2FCFAE6B" w14:textId="1F1304D9" w:rsidR="008E3D82" w:rsidRDefault="008E3D82" w:rsidP="000A1097">
      <w:r w:rsidRPr="008E3D82">
        <w:rPr>
          <w:color w:val="A6A6A6" w:themeColor="background1" w:themeShade="A6"/>
        </w:rPr>
        <w:t>█</w:t>
      </w:r>
      <w:r w:rsidRPr="008E3D82">
        <w:t xml:space="preserve"> - Grau</w:t>
      </w:r>
      <w:r>
        <w:t xml:space="preserve"> für unbekannte Agententypen.</w:t>
      </w:r>
    </w:p>
    <w:p w14:paraId="697ACF32" w14:textId="30C05CAD" w:rsidR="005E49A1" w:rsidRPr="005E49A1" w:rsidRDefault="00E0559D" w:rsidP="000A1097">
      <w:r w:rsidRPr="008E3D82">
        <w:t>Für Agenten mit einer reinen Strategie</w:t>
      </w:r>
      <w:r w:rsidR="00322DCF" w:rsidRPr="008E3D82">
        <w:t>, ist die Farbverteilung wie folgt festgelegt: Blau stets für Tit-</w:t>
      </w:r>
      <w:r w:rsidR="001D1883" w:rsidRPr="008E3D82">
        <w:t>f</w:t>
      </w:r>
      <w:r w:rsidR="00322DCF" w:rsidRPr="008E3D82">
        <w:t>or-Tat, Rot für Always Defect, Grün für Always Cooperate und Lila für andere Strategien wie Grim Trigger oder Random.</w:t>
      </w:r>
    </w:p>
    <w:p w14:paraId="45D66F15" w14:textId="6B095ABB" w:rsidR="0077681B" w:rsidRPr="00BE0125" w:rsidRDefault="00322DCF" w:rsidP="00BE0125">
      <w:pPr>
        <w:pStyle w:val="Beschriftung"/>
        <w:jc w:val="both"/>
        <w:rPr>
          <w:b w:val="0"/>
          <w:bCs w:val="0"/>
          <w:sz w:val="24"/>
          <w:szCs w:val="24"/>
        </w:rPr>
      </w:pPr>
      <w:r w:rsidRPr="00BE0125">
        <w:rPr>
          <w:b w:val="0"/>
          <w:bCs w:val="0"/>
          <w:sz w:val="24"/>
          <w:szCs w:val="24"/>
        </w:rPr>
        <w:t>Zum Gesamt</w:t>
      </w:r>
      <w:r w:rsidR="00A23A45" w:rsidRPr="00BE0125">
        <w:rPr>
          <w:b w:val="0"/>
          <w:bCs w:val="0"/>
          <w:sz w:val="24"/>
          <w:szCs w:val="24"/>
        </w:rPr>
        <w:t>bild</w:t>
      </w:r>
      <w:r w:rsidRPr="00BE0125">
        <w:rPr>
          <w:b w:val="0"/>
          <w:bCs w:val="0"/>
          <w:sz w:val="24"/>
          <w:szCs w:val="24"/>
        </w:rPr>
        <w:t xml:space="preserve"> des Gitters gehören auch zwei Heatmaps und die</w:t>
      </w:r>
      <w:r w:rsidR="00A23A45" w:rsidRPr="00BE0125">
        <w:rPr>
          <w:b w:val="0"/>
          <w:bCs w:val="0"/>
          <w:sz w:val="24"/>
          <w:szCs w:val="24"/>
        </w:rPr>
        <w:t xml:space="preserve"> scrollbare</w:t>
      </w:r>
      <w:r w:rsidRPr="00BE0125">
        <w:rPr>
          <w:b w:val="0"/>
          <w:bCs w:val="0"/>
          <w:sz w:val="24"/>
          <w:szCs w:val="24"/>
        </w:rPr>
        <w:t xml:space="preserve"> Agentenliste</w:t>
      </w:r>
      <w:r w:rsidR="00873371" w:rsidRPr="00BE0125">
        <w:rPr>
          <w:b w:val="0"/>
          <w:bCs w:val="0"/>
          <w:sz w:val="24"/>
          <w:szCs w:val="24"/>
        </w:rPr>
        <w:t xml:space="preserve"> mit dem jeweiligen Strategievektor eines Agenten. Die erste Heatmap zeigt die Kooperationsrate eines Agenten im Gitter zum Zeitpunkt des jeweiligen Matches. Das Farbspektrum geht von rot für eine geringe Kooperationsrate und grün für eine hohe Kooperationsrate. Die zweite Heatmap zeigt den Mittelwert des aktuellen Gesamtgewinns eines Agenten im Gitter zum Zeitpunkt des aktuellen Matches.</w:t>
      </w:r>
      <w:r w:rsidR="00DF3345" w:rsidRPr="00BE0125">
        <w:rPr>
          <w:b w:val="0"/>
          <w:bCs w:val="0"/>
          <w:sz w:val="24"/>
          <w:szCs w:val="24"/>
        </w:rPr>
        <w:t xml:space="preserve"> Die Obergrenze definiert der aktuell effizienteste Agent und die Untergrenze dementsprechend der aktuell ineffizienteste Agent.</w:t>
      </w:r>
      <w:r w:rsidR="00BE0125" w:rsidRPr="00BE0125">
        <w:rPr>
          <w:b w:val="0"/>
          <w:bCs w:val="0"/>
          <w:sz w:val="24"/>
          <w:szCs w:val="24"/>
        </w:rPr>
        <w:t xml:space="preserve"> Die Heatmaps </w:t>
      </w:r>
      <w:r w:rsidR="00BE0125">
        <w:rPr>
          <w:b w:val="0"/>
          <w:bCs w:val="0"/>
          <w:sz w:val="24"/>
          <w:szCs w:val="24"/>
        </w:rPr>
        <w:t>sind</w:t>
      </w:r>
      <w:r w:rsidR="00BE0125" w:rsidRPr="00BE0125">
        <w:rPr>
          <w:b w:val="0"/>
          <w:bCs w:val="0"/>
          <w:sz w:val="24"/>
          <w:szCs w:val="24"/>
        </w:rPr>
        <w:t xml:space="preserve"> aufgebaut wie das räumliche Gitter wie es in Abbildung 6 zu sehen ist. Das bedeutet, es gibt 200 Zellen innerhalb einer Heatmap, wobei die Zelle ganz oben links die Kooperationsrate von Agent 0 darstellt und die Zelle ganz unten rechts die Kooperationsrate von Agent 200. </w:t>
      </w:r>
      <w:r w:rsidR="00873371" w:rsidRPr="00BE0125">
        <w:rPr>
          <w:b w:val="0"/>
          <w:bCs w:val="0"/>
          <w:sz w:val="24"/>
          <w:szCs w:val="24"/>
        </w:rPr>
        <w:t>Die Agentenliste zeigt alle Agenten und ihre jeweilige Strategie zum Zeitpunkt des aktuellen Matches.</w:t>
      </w:r>
    </w:p>
    <w:p w14:paraId="18FAB700" w14:textId="77777777" w:rsidR="0022257C" w:rsidRDefault="00A7673D" w:rsidP="0022257C">
      <w:pPr>
        <w:keepNext/>
        <w:spacing w:after="0"/>
      </w:pPr>
      <w:r w:rsidRPr="00A7673D">
        <w:rPr>
          <w:noProof/>
        </w:rPr>
        <w:drawing>
          <wp:inline distT="0" distB="0" distL="0" distR="0" wp14:anchorId="0FEBF2C1" wp14:editId="73FCABF4">
            <wp:extent cx="5759450" cy="1923415"/>
            <wp:effectExtent l="0" t="0" r="0" b="635"/>
            <wp:docPr id="1665540350" name="Grafik 10" descr="Ein Bild, das Screenshot, Farbigkeit, Tex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0350" name="Grafik 10" descr="Ein Bild, das Screenshot, Farbigkeit, Text, Multimedia-Softwar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23415"/>
                    </a:xfrm>
                    <a:prstGeom prst="rect">
                      <a:avLst/>
                    </a:prstGeom>
                    <a:noFill/>
                    <a:ln>
                      <a:noFill/>
                    </a:ln>
                  </pic:spPr>
                </pic:pic>
              </a:graphicData>
            </a:graphic>
          </wp:inline>
        </w:drawing>
      </w:r>
    </w:p>
    <w:p w14:paraId="5D96E109" w14:textId="31866AA7" w:rsidR="00F64FFA" w:rsidRPr="00D14755" w:rsidRDefault="0022257C" w:rsidP="00D14755">
      <w:pPr>
        <w:pStyle w:val="Beschriftung"/>
        <w:jc w:val="both"/>
      </w:pPr>
      <w:bookmarkStart w:id="40" w:name="_Toc215667043"/>
      <w:r>
        <w:t xml:space="preserve">Abbildung </w:t>
      </w:r>
      <w:r>
        <w:fldChar w:fldCharType="begin"/>
      </w:r>
      <w:r>
        <w:instrText xml:space="preserve"> SEQ Abbildung \* ARABIC </w:instrText>
      </w:r>
      <w:r>
        <w:fldChar w:fldCharType="separate"/>
      </w:r>
      <w:r w:rsidR="00152415">
        <w:t>6</w:t>
      </w:r>
      <w:r>
        <w:fldChar w:fldCharType="end"/>
      </w:r>
      <w:r>
        <w:t xml:space="preserve"> - Snapshot des Analyse-Dashboards zum Matchcount 200</w:t>
      </w:r>
      <w:r w:rsidR="00D64714">
        <w:t>.</w:t>
      </w:r>
      <w:r>
        <w:t>000 von Seed 0.</w:t>
      </w:r>
      <w:bookmarkEnd w:id="40"/>
    </w:p>
    <w:p w14:paraId="251897D0" w14:textId="4DC06F4F" w:rsidR="00F64FFA" w:rsidRPr="00F64FFA" w:rsidRDefault="00F64FFA" w:rsidP="000A1097">
      <w:pPr>
        <w:spacing w:after="0"/>
        <w:rPr>
          <w:rFonts w:eastAsia="Times New Roman"/>
          <w:szCs w:val="24"/>
          <w:lang w:eastAsia="de-DE"/>
        </w:rPr>
      </w:pPr>
      <w:r>
        <w:rPr>
          <w:rFonts w:eastAsia="Times New Roman"/>
          <w:szCs w:val="24"/>
          <w:lang w:eastAsia="de-DE"/>
        </w:rPr>
        <w:t>Um ein Gesamtbild über mehrere Seeds beziehungsweise Simulationsdurchläufen zu bekommen, werden die gesammelten Daten der einzelnen Durchläufe nach Durchführung von ausreichend verschiedenen Seeds zusammengefasst.</w:t>
      </w:r>
    </w:p>
    <w:p w14:paraId="26C85F54" w14:textId="3B6E0B36" w:rsidR="0077681B" w:rsidRDefault="00533021" w:rsidP="0077681B">
      <w:pPr>
        <w:pStyle w:val="berschrift2"/>
      </w:pPr>
      <w:bookmarkStart w:id="41" w:name="_Toc215666996"/>
      <w:r>
        <w:lastRenderedPageBreak/>
        <w:t xml:space="preserve">Setup 0 - </w:t>
      </w:r>
      <w:r w:rsidR="0077681B">
        <w:t>Baseline-Setup</w:t>
      </w:r>
      <w:bookmarkEnd w:id="41"/>
    </w:p>
    <w:p w14:paraId="6FFDDD9F" w14:textId="6969299C" w:rsidR="0077681B" w:rsidRDefault="0077681B" w:rsidP="0077681B">
      <w:r>
        <w:t>Das folgende Setup beschreibt die Ausgangssituation für die Simulation. Von dieser Baseline-Konfiguration ausgehend wird in den folgenden Untersuchungen eine ausgewählte unabhängige Variable, wie etwa die Nachbarschaftsgrößte, der Agententyp oder das Begegnungsschemata, verändert und betrachtet, um die Auswirkungen auf das Agentenverhalten zu untersuchen.</w:t>
      </w:r>
    </w:p>
    <w:p w14:paraId="53C458DA" w14:textId="27C77637" w:rsidR="00414134" w:rsidRDefault="0077681B" w:rsidP="0077681B">
      <w:r>
        <w:t>Die Agentenpopulation ist homogen und besteht ausschließlich aus 200 Q-Learning-Agenten.</w:t>
      </w:r>
      <w:r w:rsidR="00414134">
        <w:t xml:space="preserve"> Die Anzahl an Agenten wurde so gewählt, dass eine Balance zwischen statistischer Aussagekraft und Recheneffizienz beibehalten wird. Denn zu wenige Agenten würden kein akkurates Gesamtbild der Experimente darstellen und die Ergebnisse anfällig für stochastische Ausreißer machen, während zu </w:t>
      </w:r>
      <w:r w:rsidR="004E32BC">
        <w:t>v</w:t>
      </w:r>
      <w:r w:rsidR="00414134">
        <w:t>iele den Rechenaufwand stark erhöhen würden, da mit einer steigenden Anzahl an Agenten auch die maximale Matchanzahl steigen muss, da sonst womöglich die Zeit für die Entwicklung und Emergenz bestimmter Strategien zu kurz wäre.</w:t>
      </w:r>
      <w:r>
        <w:t xml:space="preserve"> </w:t>
      </w:r>
    </w:p>
    <w:p w14:paraId="792C213B" w14:textId="42A55F0F" w:rsidR="0077681B" w:rsidRDefault="0077681B" w:rsidP="0077681B">
      <w:r>
        <w:t xml:space="preserve">Es werden </w:t>
      </w:r>
      <w:r w:rsidR="00FD6E3E">
        <w:t>keine vordefinierten Strategien</w:t>
      </w:r>
      <w:r>
        <w:t xml:space="preserve"> verwendet. Die Agenten beginnen mit einer zufällig initialisierten Q-Tabellen</w:t>
      </w:r>
      <w:r w:rsidR="00FD6E3E">
        <w:t xml:space="preserve"> mit einem Wertebereich zwischen 1 und 0</w:t>
      </w:r>
      <w:r w:rsidRPr="00FD6E3E">
        <w:t>.</w:t>
      </w:r>
      <w:r w:rsidR="00BF7F8E" w:rsidRPr="00FD6E3E">
        <w:t xml:space="preserve"> </w:t>
      </w:r>
      <w:r>
        <w:t>Als Verhaltenspolicy wird Epsilon-Greedy eingesetzt. Die Agenten nutzen die in dem Abschnitt 3.4.1 „Lernfähige Agenten“ vorgestellten Hyperparameter. Die Lernart ist Offline-Lernen beziehungsweise Batch-Lernen, das heißt, es wird zunächst eine Liste an Beobachtungen gesammelt über ein Match hinweg, also 200 Beobachtungen, und auf Basis dieser Liste wird dann für jede Beobachtung einzeln gelernt.</w:t>
      </w:r>
    </w:p>
    <w:p w14:paraId="2D03DA08" w14:textId="0C2D231B" w:rsidR="0077681B" w:rsidRDefault="0077681B" w:rsidP="0077681B">
      <w:r>
        <w:t xml:space="preserve">Des Weiteren wird als Begegnungsschema das räumliche Gitter verwendet. Als Nachbarschaftstyp wird die </w:t>
      </w:r>
      <w:r w:rsidR="00582ED2">
        <w:t xml:space="preserve">erweiterte </w:t>
      </w:r>
      <w:r>
        <w:t>Moore-Nachbarschaft verwendet. Basierend auf der Agentenzahl von 200 ergibt sich die Gitterform von 20x10.</w:t>
      </w:r>
    </w:p>
    <w:p w14:paraId="5F100F84" w14:textId="33EAEDDD" w:rsidR="00C0324B" w:rsidRDefault="0077681B" w:rsidP="0077681B">
      <w:r w:rsidRPr="002216A6">
        <w:t xml:space="preserve">Die Simulationsdauer ist auf </w:t>
      </w:r>
      <w:r w:rsidR="004A0447">
        <w:t>20</w:t>
      </w:r>
      <w:r w:rsidRPr="002216A6">
        <w:t>0</w:t>
      </w:r>
      <w:r w:rsidR="00D64714">
        <w:t>.</w:t>
      </w:r>
      <w:r w:rsidRPr="002216A6">
        <w:t>000</w:t>
      </w:r>
      <w:r>
        <w:t xml:space="preserve"> </w:t>
      </w:r>
      <w:r w:rsidR="00064690">
        <w:t xml:space="preserve">Matches </w:t>
      </w:r>
      <w:r>
        <w:t>fest</w:t>
      </w:r>
      <w:r w:rsidRPr="002216A6">
        <w:t xml:space="preserve">gelegt, wobei jedes </w:t>
      </w:r>
      <w:r w:rsidR="00064690">
        <w:t>Match</w:t>
      </w:r>
      <w:r w:rsidRPr="002216A6">
        <w:t xml:space="preserve"> über 200 Runden läuft.</w:t>
      </w:r>
      <w:r w:rsidR="00122581">
        <w:t xml:space="preserve"> </w:t>
      </w:r>
    </w:p>
    <w:p w14:paraId="4B32568F" w14:textId="44149F94" w:rsidR="00C0324B" w:rsidRDefault="00C0324B" w:rsidP="0077681B">
      <w:r>
        <w:t xml:space="preserve">Die IGD-Rundenanzahl von 200 wurde in Anlehnung an das erste Computer-Turnier von Axelrod gewählt </w:t>
      </w:r>
      <w:sdt>
        <w:sdtPr>
          <w:id w:val="-475998751"/>
          <w:citation/>
        </w:sdtPr>
        <w:sdtContent>
          <w:r>
            <w:fldChar w:fldCharType="begin"/>
          </w:r>
          <w:r>
            <w:instrText xml:space="preserve"> CITATION Axe84 \l 1031 </w:instrText>
          </w:r>
          <w:r>
            <w:fldChar w:fldCharType="separate"/>
          </w:r>
          <w:r w:rsidRPr="004A0447">
            <w:rPr>
              <w:noProof/>
            </w:rPr>
            <w:t>[2]</w:t>
          </w:r>
          <w:r>
            <w:fldChar w:fldCharType="end"/>
          </w:r>
        </w:sdtContent>
      </w:sdt>
      <w:r>
        <w:t>.</w:t>
      </w:r>
    </w:p>
    <w:p w14:paraId="07D039A7" w14:textId="7CF405F7" w:rsidR="0077681B" w:rsidRDefault="0077681B" w:rsidP="0077681B">
      <w:r>
        <w:t>Die Simulationsdauer ist so gewählt, dass die Entwicklung de</w:t>
      </w:r>
      <w:r w:rsidR="003B1D34">
        <w:t xml:space="preserve">s Systems </w:t>
      </w:r>
      <w:r>
        <w:t>ausreichend dargestellt wird. Die Epsilonwahrscheinlichkeit, welche für zufälliges, explorierendes Verhalten sorgt, wird mit jedem Lernschritt um den Faktor Epsilon</w:t>
      </w:r>
      <w:r w:rsidRPr="00BA61BE">
        <w:rPr>
          <w:vertAlign w:val="subscript"/>
        </w:rPr>
        <w:t>Decay</w:t>
      </w:r>
      <w:r>
        <w:t xml:space="preserve"> = 0,9995 verringert. Bei 200 Runden pro Match ergeben sich somit 200 Lernschritte pro Match. Da der minimale Epsilonwert auf Epsilon</w:t>
      </w:r>
      <w:r w:rsidRPr="00BA61BE">
        <w:rPr>
          <w:vertAlign w:val="subscript"/>
        </w:rPr>
        <w:t>final</w:t>
      </w:r>
      <w:r>
        <w:t xml:space="preserve"> = 0,001 und das Startepsilon auf Epsilon</w:t>
      </w:r>
      <w:r w:rsidRPr="00BA61BE">
        <w:rPr>
          <w:vertAlign w:val="subscript"/>
        </w:rPr>
        <w:t>Start</w:t>
      </w:r>
      <w:r>
        <w:t xml:space="preserve"> = 1,0 festgelegt sind, ergibt sich über folgende Formel die Rundenzahl N = 13,812, nach welchem Epsilon das Minimum erreicht hat:</w:t>
      </w:r>
    </w:p>
    <w:p w14:paraId="5A407FDA" w14:textId="77777777" w:rsidR="0077681B" w:rsidRPr="00DF2ED6" w:rsidRDefault="0077681B" w:rsidP="0077681B">
      <m:oMathPara>
        <m:oMath>
          <m:r>
            <m:rPr>
              <m:sty m:val="p"/>
            </m:rPr>
            <w:rPr>
              <w:rFonts w:ascii="Cambria Math" w:hAnsi="Cambria Math"/>
            </w:rPr>
            <w:lastRenderedPageBreak/>
            <m:t>N</m:t>
          </m:r>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final</m:t>
                          </m:r>
                        </m:sub>
                      </m:sSub>
                    </m:e>
                  </m:d>
                </m:e>
              </m:func>
              <m:r>
                <w:rPr>
                  <w:rFonts w:ascii="Cambria Math" w:hAnsi="Cambria Math"/>
                </w:rPr>
                <m:t>-</m:t>
              </m:r>
              <m:r>
                <m:rPr>
                  <m:sty m:val="p"/>
                </m:rPr>
                <w:rPr>
                  <w:rFonts w:ascii="Cambria Math" w:hAnsi="Cambria Math"/>
                </w:rPr>
                <m:t>log⁡</m:t>
              </m:r>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m:t>
              </m:r>
            </m:num>
            <m:den>
              <m:r>
                <m:rPr>
                  <m:sty m:val="p"/>
                </m:rPr>
                <w:rPr>
                  <w:rFonts w:ascii="Cambria Math" w:hAnsi="Cambria Math"/>
                </w:rPr>
                <m:t>log⁡</m:t>
              </m:r>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Decay</m:t>
                  </m:r>
                </m:sub>
              </m:sSub>
              <m:r>
                <w:rPr>
                  <w:rFonts w:ascii="Cambria Math" w:hAnsi="Cambria Math"/>
                </w:rPr>
                <m:t>)</m:t>
              </m:r>
            </m:den>
          </m:f>
        </m:oMath>
      </m:oMathPara>
    </w:p>
    <w:p w14:paraId="7775B345" w14:textId="0A23561C" w:rsidR="0077681B" w:rsidRDefault="0077681B" w:rsidP="0077681B">
      <w:r>
        <w:t xml:space="preserve">Das bedeutet, dass die Lernphase nur sehr kurz ist, nämlich </w:t>
      </w:r>
      <m:oMath>
        <m:f>
          <m:fPr>
            <m:ctrlPr>
              <w:rPr>
                <w:rFonts w:ascii="Cambria Math" w:hAnsi="Cambria Math"/>
                <w:i/>
              </w:rPr>
            </m:ctrlPr>
          </m:fPr>
          <m:num>
            <m:r>
              <w:rPr>
                <w:rFonts w:ascii="Cambria Math" w:hAnsi="Cambria Math"/>
              </w:rPr>
              <m:t>13812</m:t>
            </m:r>
          </m:num>
          <m:den>
            <m:r>
              <w:rPr>
                <w:rFonts w:ascii="Cambria Math" w:hAnsi="Cambria Math"/>
              </w:rPr>
              <m:t>200</m:t>
            </m:r>
          </m:den>
        </m:f>
        <m:r>
          <w:rPr>
            <w:rFonts w:ascii="Cambria Math" w:hAnsi="Cambria Math"/>
          </w:rPr>
          <m:t xml:space="preserve"> ≈69</m:t>
        </m:r>
      </m:oMath>
      <w:r>
        <w:t xml:space="preserve"> Matches</w:t>
      </w:r>
      <w:r w:rsidR="004A0447">
        <w:t xml:space="preserve"> </w:t>
      </w:r>
      <w:r w:rsidR="00DF3345">
        <w:t>pro Agenten</w:t>
      </w:r>
      <w:r>
        <w:t>. Da die Umgebung mit zwei Aktionen und vier Zuständen jedoch relativ klein ist und bedenkt, dass 200 Agenten im System existieren, sollte die Länge der Lernphase ausreichend sein, denn bis alle Agenten ihr jeweiliges Epsilon-Minimum erreicht haben dauert es</w:t>
      </w:r>
      <w:r w:rsidR="004A0447">
        <w:t xml:space="preserve"> </w:t>
      </w:r>
      <m:oMath>
        <m:r>
          <m:rPr>
            <m:sty m:val="p"/>
          </m:rPr>
          <w:rPr>
            <w:rFonts w:ascii="Cambria Math" w:hAnsi="Cambria Math"/>
          </w:rPr>
          <m:t>200 Agenten * 69 Matches = 13800 Matches</m:t>
        </m:r>
      </m:oMath>
      <w:r>
        <w:t>.</w:t>
      </w:r>
      <w:r>
        <w:br/>
        <w:t xml:space="preserve">Des Weiteren haben Vorstudien, welche die Entwicklung des Systems betrachtet haben, ergeben, dass ungefähr </w:t>
      </w:r>
      <w:r w:rsidR="004A0447">
        <w:t>20</w:t>
      </w:r>
      <w:r>
        <w:t>0</w:t>
      </w:r>
      <w:r w:rsidR="00D64714">
        <w:t>.</w:t>
      </w:r>
      <w:r>
        <w:t>000 Matches bei den gegebenen Hyperparametern ausreichen, sowie nötig sind, um einen guten Überblick über die Entwicklung des Systems zu bekommen. Diese Testdurchläufe der Vorstudien wurden auf Basis des Baseline-Setup</w:t>
      </w:r>
      <w:r w:rsidR="00BF39B1">
        <w:t>s</w:t>
      </w:r>
      <w:r>
        <w:t xml:space="preserve"> vorgenommen.</w:t>
      </w:r>
    </w:p>
    <w:p w14:paraId="796B5F8A" w14:textId="0F7638EA" w:rsidR="0077681B" w:rsidRDefault="0077681B" w:rsidP="0077681B">
      <w:pPr>
        <w:pStyle w:val="berschrift2"/>
      </w:pPr>
      <w:bookmarkStart w:id="42" w:name="_Toc215666997"/>
      <w:r>
        <w:t>Setup 1 – Begegnungsschema</w:t>
      </w:r>
      <w:bookmarkEnd w:id="42"/>
    </w:p>
    <w:p w14:paraId="62007A59" w14:textId="0A54A6B2" w:rsidR="00533021" w:rsidRPr="00533021" w:rsidRDefault="00533021" w:rsidP="00533021">
      <w:r>
        <w:t>Die erste Untersuchung beschäftigt sich mir der Frage, welchen Einfluss das Schema, nach welchem die Agentepaare zustande kommen, auf das Agentenverhalten und somit auf die Dynamiken des Multiagentensystems hat. Als Vergleichsschema wird die zufällige Paarung verwendet, da diese den Vorteil der statistischen Voreingenommenheit hat.</w:t>
      </w:r>
    </w:p>
    <w:p w14:paraId="273D2C8B" w14:textId="6A2EB753" w:rsidR="0077681B" w:rsidRDefault="0077681B" w:rsidP="0077681B">
      <w:pPr>
        <w:pStyle w:val="berschrift2"/>
      </w:pPr>
      <w:bookmarkStart w:id="43" w:name="_Toc215666998"/>
      <w:r>
        <w:t>Setup 2 – RL-Verfahren</w:t>
      </w:r>
      <w:bookmarkEnd w:id="43"/>
    </w:p>
    <w:p w14:paraId="3BBD9CD7" w14:textId="107CBBE0" w:rsidR="00533021" w:rsidRDefault="00533021" w:rsidP="00533021">
      <w:r>
        <w:t xml:space="preserve">Das nächste Experiment untersucht die Auswirkungen, welche unterschiedliche RL-Lernverfahren auf das Agentenverhalten und MAS-Dynamiken </w:t>
      </w:r>
      <w:r w:rsidR="00FB6079">
        <w:t>haben</w:t>
      </w:r>
      <w:r>
        <w:t>. Das Vergleichsverfahren ist das On-Policy</w:t>
      </w:r>
      <w:r w:rsidR="0035769E">
        <w:t>-</w:t>
      </w:r>
      <w:r>
        <w:t>Verfahren SARSA.</w:t>
      </w:r>
    </w:p>
    <w:p w14:paraId="3D85F6B8" w14:textId="77777777" w:rsidR="00512D29" w:rsidRDefault="00512D29" w:rsidP="00512D29">
      <w:pPr>
        <w:pStyle w:val="berschrift2"/>
      </w:pPr>
      <w:bookmarkStart w:id="44" w:name="_Toc215666999"/>
      <w:r>
        <w:t>Setup 4 – Nachbarschaftstypen</w:t>
      </w:r>
      <w:bookmarkEnd w:id="44"/>
    </w:p>
    <w:p w14:paraId="32A3DEF0" w14:textId="60E7A7E9" w:rsidR="00512D29" w:rsidRPr="00533021" w:rsidRDefault="00512D29" w:rsidP="00533021">
      <w:r>
        <w:t>Hier soll untersucht werden, ob die Größe des Nachbarschaftstyps einen Einfluss auf das Agentenverhalten und MAS-Dynamiken hat. Dazu werden die Nachbarschaftstypen, welche im Abschnitt 3.5.2 erläutert wurden, miteinander verglichen.</w:t>
      </w:r>
      <w:r>
        <w:rPr>
          <w:noProof/>
        </w:rPr>
        <w:t xml:space="preserve"> </w:t>
      </w:r>
    </w:p>
    <w:p w14:paraId="70E28A43" w14:textId="07CA1897" w:rsidR="0077681B" w:rsidRDefault="0077681B" w:rsidP="0077681B">
      <w:pPr>
        <w:pStyle w:val="berschrift2"/>
      </w:pPr>
      <w:bookmarkStart w:id="45" w:name="_Toc215667000"/>
      <w:r>
        <w:t>Setup 3 – Policy</w:t>
      </w:r>
      <w:bookmarkEnd w:id="45"/>
    </w:p>
    <w:p w14:paraId="311DD6C7" w14:textId="06FDAAE9" w:rsidR="00DE70E2" w:rsidRDefault="00533021" w:rsidP="00533021">
      <w:r>
        <w:t xml:space="preserve">Mit diesem Setup soll untersucht werden, welchen Einfluss eine unterschiedliche Verhaltenspolicy bei Q-Learning auf das Agentenverhalten und </w:t>
      </w:r>
      <w:r w:rsidR="00FB6079">
        <w:t>MAS-Dynamiken hat. Bei dem Wechsel zu Softmax wird die Größte des Unterschieds beziehungsweise der Unsicherheit des Agenten bezüglich der Q-Werte berücksichtigt.</w:t>
      </w:r>
      <w:r w:rsidR="003B1D34">
        <w:t xml:space="preserve"> </w:t>
      </w:r>
      <w:r w:rsidR="00DE70E2">
        <w:t xml:space="preserve">Für dieses Experiment ist der neue Hyperparameter Temperature erforderlich. Dieser wurde in Anlehnung an die Experimente von </w:t>
      </w:r>
      <w:r w:rsidR="00DE70E2">
        <w:lastRenderedPageBreak/>
        <w:t xml:space="preserve">Sandholm und Crites (1996) gewählt und setzt sich aus der folgenden Konfiguration zusammen </w:t>
      </w:r>
      <w:sdt>
        <w:sdtPr>
          <w:id w:val="914058975"/>
          <w:citation/>
        </w:sdtPr>
        <w:sdtContent>
          <w:r w:rsidR="00DE70E2">
            <w:fldChar w:fldCharType="begin"/>
          </w:r>
          <w:r w:rsidR="00DE70E2">
            <w:instrText xml:space="preserve"> CITATION San96 \l 1031 </w:instrText>
          </w:r>
          <w:r w:rsidR="00DE70E2">
            <w:fldChar w:fldCharType="separate"/>
          </w:r>
          <w:r w:rsidR="00DE70E2" w:rsidRPr="00DE70E2">
            <w:rPr>
              <w:noProof/>
            </w:rPr>
            <w:t>[4]</w:t>
          </w:r>
          <w:r w:rsidR="00DE70E2">
            <w:fldChar w:fldCharType="end"/>
          </w:r>
        </w:sdtContent>
      </w:sdt>
      <w:r w:rsidR="00DE70E2">
        <w:t xml:space="preserve">: </w:t>
      </w:r>
    </w:p>
    <w:p w14:paraId="6882610C" w14:textId="023D1B30" w:rsidR="00DE70E2" w:rsidRDefault="00DE70E2" w:rsidP="00DE70E2">
      <w:pPr>
        <w:pStyle w:val="Listenabsatz"/>
        <w:numPr>
          <w:ilvl w:val="0"/>
          <w:numId w:val="20"/>
        </w:numPr>
      </w:pPr>
      <w:r>
        <w:t>Start-Temperature: 50,0</w:t>
      </w:r>
    </w:p>
    <w:p w14:paraId="21AB7BB4" w14:textId="7191763B" w:rsidR="00DE70E2" w:rsidRDefault="00DE70E2" w:rsidP="00DE70E2">
      <w:pPr>
        <w:pStyle w:val="Listenabsatz"/>
        <w:numPr>
          <w:ilvl w:val="0"/>
          <w:numId w:val="20"/>
        </w:numPr>
      </w:pPr>
      <w:r>
        <w:t>Temperature-Decay: 0,9999</w:t>
      </w:r>
    </w:p>
    <w:p w14:paraId="63C28212" w14:textId="4FEFA0D2" w:rsidR="00DE70E2" w:rsidRDefault="00DE70E2" w:rsidP="00DE70E2">
      <w:pPr>
        <w:pStyle w:val="Listenabsatz"/>
        <w:numPr>
          <w:ilvl w:val="0"/>
          <w:numId w:val="20"/>
        </w:numPr>
      </w:pPr>
      <w:r>
        <w:t>Minimalwert der Temperature: 0,1</w:t>
      </w:r>
    </w:p>
    <w:p w14:paraId="1DE60E0A" w14:textId="7F70A7AF" w:rsidR="002E4B2C" w:rsidRDefault="002E4B2C" w:rsidP="002E4B2C">
      <w:pPr>
        <w:pStyle w:val="berschrift1"/>
      </w:pPr>
      <w:bookmarkStart w:id="46" w:name="_Toc215667001"/>
      <w:r>
        <w:t>Ergebnisse</w:t>
      </w:r>
      <w:bookmarkEnd w:id="46"/>
    </w:p>
    <w:p w14:paraId="1C58B3BF" w14:textId="4C5EBA54" w:rsidR="00327FC4" w:rsidRDefault="0077681B" w:rsidP="00327FC4">
      <w:pPr>
        <w:pStyle w:val="berschrift2"/>
      </w:pPr>
      <w:bookmarkStart w:id="47" w:name="_Toc215667002"/>
      <w:r>
        <w:t xml:space="preserve">Setup 0 - </w:t>
      </w:r>
      <w:r w:rsidR="006856A9">
        <w:t xml:space="preserve">Ergebnis des </w:t>
      </w:r>
      <w:r w:rsidR="00E31F81">
        <w:t>Baseline-Setup</w:t>
      </w:r>
      <w:bookmarkEnd w:id="47"/>
    </w:p>
    <w:p w14:paraId="7847ADE1" w14:textId="1D95C18C" w:rsidR="00FF7049" w:rsidRPr="00FF7049" w:rsidRDefault="00FF7049" w:rsidP="00FF7049">
      <w:r>
        <w:rPr>
          <w:noProof/>
        </w:rPr>
        <w:t>In diesem Abschnitt werden die Ergebnisse des Baseline-Setups betrachtet und erläutert.</w:t>
      </w:r>
    </w:p>
    <w:p w14:paraId="367FF9BE" w14:textId="4C4719A4" w:rsidR="00327FC4" w:rsidRDefault="00327FC4" w:rsidP="006B76DF">
      <w:pPr>
        <w:pStyle w:val="berschrift3"/>
        <w:rPr>
          <w:noProof/>
        </w:rPr>
      </w:pPr>
      <w:bookmarkStart w:id="48" w:name="_Toc215667003"/>
      <w:r>
        <w:rPr>
          <w:noProof/>
        </w:rPr>
        <w:t>Diagramme</w:t>
      </w:r>
      <w:bookmarkEnd w:id="48"/>
    </w:p>
    <w:p w14:paraId="42C587F8" w14:textId="50904E6A" w:rsidR="00327FC4" w:rsidRPr="00327FC4" w:rsidRDefault="00FF7049" w:rsidP="006B76DF">
      <w:pPr>
        <w:rPr>
          <w:noProof/>
        </w:rPr>
      </w:pPr>
      <w:r>
        <w:rPr>
          <w:noProof/>
        </w:rPr>
        <w:t>Beginnend</w:t>
      </w:r>
      <w:r w:rsidR="00327FC4">
        <w:rPr>
          <w:noProof/>
        </w:rPr>
        <w:t xml:space="preserve"> mit den Zeitreihendiagrammen </w:t>
      </w:r>
      <w:r>
        <w:rPr>
          <w:noProof/>
        </w:rPr>
        <w:t>werden</w:t>
      </w:r>
      <w:r w:rsidR="00327FC4">
        <w:rPr>
          <w:noProof/>
        </w:rPr>
        <w:t xml:space="preserve"> die durchschnittliche Entwicklung der Agentenstrategien, die durchschnittliche Kooperationsrate, sowie den duchschnittlichen Reward </w:t>
      </w:r>
      <w:r>
        <w:rPr>
          <w:noProof/>
        </w:rPr>
        <w:t>ge</w:t>
      </w:r>
      <w:r w:rsidR="00327FC4">
        <w:rPr>
          <w:noProof/>
        </w:rPr>
        <w:t>zeig</w:t>
      </w:r>
      <w:r>
        <w:rPr>
          <w:noProof/>
        </w:rPr>
        <w:t>t</w:t>
      </w:r>
      <w:r w:rsidR="00327FC4">
        <w:rPr>
          <w:noProof/>
        </w:rPr>
        <w:t>. Diese Diagramme wurden über zehn Durchläufen mit jeweils unterschiedlichen Seeds aggregiert.</w:t>
      </w:r>
    </w:p>
    <w:p w14:paraId="64F64A30" w14:textId="7E318EAE" w:rsidR="00E6315A" w:rsidRDefault="002D0553" w:rsidP="006B76DF">
      <w:r w:rsidRPr="002D0553">
        <w:rPr>
          <w:noProof/>
        </w:rPr>
        <w:drawing>
          <wp:inline distT="0" distB="0" distL="0" distR="0" wp14:anchorId="4E3B9EC6" wp14:editId="02F06053">
            <wp:extent cx="6105524" cy="3052762"/>
            <wp:effectExtent l="0" t="0" r="0" b="0"/>
            <wp:docPr id="158517984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9844" name="Grafik 1" descr="Ein Bild, das Text, Diagramm, Screenshot, Reihe enthält.&#10;&#10;KI-generierte Inhalte können fehlerhaft sein."/>
                    <pic:cNvPicPr/>
                  </pic:nvPicPr>
                  <pic:blipFill>
                    <a:blip r:embed="rId17"/>
                    <a:stretch>
                      <a:fillRect/>
                    </a:stretch>
                  </pic:blipFill>
                  <pic:spPr>
                    <a:xfrm>
                      <a:off x="0" y="0"/>
                      <a:ext cx="6111299" cy="3055649"/>
                    </a:xfrm>
                    <a:prstGeom prst="rect">
                      <a:avLst/>
                    </a:prstGeom>
                  </pic:spPr>
                </pic:pic>
              </a:graphicData>
            </a:graphic>
          </wp:inline>
        </w:drawing>
      </w:r>
    </w:p>
    <w:p w14:paraId="7862C15D" w14:textId="6F026172" w:rsidR="00327FC4" w:rsidRPr="00E44CB5" w:rsidRDefault="00E6315A" w:rsidP="006B76DF">
      <w:pPr>
        <w:rPr>
          <w:b/>
          <w:bCs/>
          <w:sz w:val="20"/>
          <w:szCs w:val="20"/>
        </w:rPr>
      </w:pPr>
      <w:bookmarkStart w:id="49" w:name="_Toc215667044"/>
      <w:r w:rsidRPr="00E44CB5">
        <w:rPr>
          <w:b/>
          <w:bCs/>
          <w:sz w:val="20"/>
          <w:szCs w:val="20"/>
        </w:rPr>
        <w:t xml:space="preserve">Abbildung </w:t>
      </w:r>
      <w:r w:rsidR="007B232F" w:rsidRPr="00E44CB5">
        <w:rPr>
          <w:b/>
          <w:bCs/>
          <w:sz w:val="20"/>
          <w:szCs w:val="20"/>
        </w:rPr>
        <w:fldChar w:fldCharType="begin"/>
      </w:r>
      <w:r w:rsidR="007B232F" w:rsidRPr="00E44CB5">
        <w:rPr>
          <w:b/>
          <w:bCs/>
          <w:sz w:val="20"/>
          <w:szCs w:val="20"/>
        </w:rPr>
        <w:instrText xml:space="preserve"> SEQ Abbildung \* ARABIC </w:instrText>
      </w:r>
      <w:r w:rsidR="007B232F" w:rsidRPr="00E44CB5">
        <w:rPr>
          <w:b/>
          <w:bCs/>
          <w:sz w:val="20"/>
          <w:szCs w:val="20"/>
        </w:rPr>
        <w:fldChar w:fldCharType="separate"/>
      </w:r>
      <w:r w:rsidR="00152415">
        <w:rPr>
          <w:b/>
          <w:bCs/>
          <w:noProof/>
          <w:sz w:val="20"/>
          <w:szCs w:val="20"/>
        </w:rPr>
        <w:t>7</w:t>
      </w:r>
      <w:r w:rsidR="007B232F" w:rsidRPr="00E44CB5">
        <w:rPr>
          <w:b/>
          <w:bCs/>
          <w:noProof/>
          <w:sz w:val="20"/>
          <w:szCs w:val="20"/>
        </w:rPr>
        <w:fldChar w:fldCharType="end"/>
      </w:r>
      <w:r w:rsidRPr="00E44CB5">
        <w:rPr>
          <w:b/>
          <w:bCs/>
          <w:sz w:val="20"/>
          <w:szCs w:val="20"/>
        </w:rPr>
        <w:t xml:space="preserve"> - Zeitreihendiagramm von der aggregierten Strategieentwicklung aller Q-Learning-Agenten gemittelt über zehn verschiedenen Simulationsläufen</w:t>
      </w:r>
      <w:r w:rsidR="00E44CB5" w:rsidRPr="00E44CB5">
        <w:rPr>
          <w:b/>
          <w:bCs/>
          <w:sz w:val="20"/>
          <w:szCs w:val="20"/>
        </w:rPr>
        <w:t>.</w:t>
      </w:r>
      <w:bookmarkEnd w:id="49"/>
    </w:p>
    <w:p w14:paraId="1AFA721A" w14:textId="619C05B1" w:rsidR="005142A6" w:rsidRDefault="005142A6" w:rsidP="00327FC4">
      <w:r w:rsidRPr="005142A6">
        <w:t>Der aggregierte Strategieentwicklungsgraph (</w:t>
      </w:r>
      <w:r w:rsidR="00E6315A">
        <w:t xml:space="preserve">siehe </w:t>
      </w:r>
      <w:r w:rsidRPr="005142A6">
        <w:t xml:space="preserve">Abbildung </w:t>
      </w:r>
      <w:r w:rsidR="00E6315A">
        <w:t>5</w:t>
      </w:r>
      <w:r w:rsidRPr="005142A6">
        <w:t>) zeigt die durchschnittliche Greedy Policy (</w:t>
      </w:r>
      <w:r>
        <w:t>p</w:t>
      </w:r>
      <w:r w:rsidRPr="005142A6">
        <w:t xml:space="preserve">-Vektor) über alle Agenten eines Typs. Die Entwicklung lässt sich in zwei </w:t>
      </w:r>
      <w:r w:rsidRPr="005142A6">
        <w:lastRenderedPageBreak/>
        <w:t>Phasen unterteilen, die durch das Absinken der Explorations</w:t>
      </w:r>
      <w:r w:rsidR="00906176">
        <w:t>wahrscheinlichkeit</w:t>
      </w:r>
      <w:r w:rsidRPr="005142A6">
        <w:t xml:space="preserve"> </w:t>
      </w:r>
      <w:r w:rsidR="00906176">
        <w:t xml:space="preserve">Epsilon </w:t>
      </w:r>
      <w:r w:rsidRPr="005142A6">
        <w:t>definiert sind</w:t>
      </w:r>
      <w:r>
        <w:t>.</w:t>
      </w:r>
    </w:p>
    <w:p w14:paraId="5EDEBC48" w14:textId="6C38E17B" w:rsidR="00FF7049" w:rsidRDefault="00FF7049" w:rsidP="00327FC4">
      <w:r>
        <w:t xml:space="preserve">Der aggregierte Strategieentwicklungsgraph zeigt, dass die durchschnittliche Strategie bei 50% beginnt, dann stark nahe Null abfällt und sich die Strategiewerte in der </w:t>
      </w:r>
      <w:r w:rsidR="008D5C2F">
        <w:t>Explorations</w:t>
      </w:r>
      <w:r>
        <w:t>phase, also Match 0 – 13800, mit einem geringen Fehlerband zwischen den Durchläufen kaum unterscheidet. Die Lernphase verläuft wie folgt: p(C|</w:t>
      </w:r>
      <w:r w:rsidR="005142A6">
        <w:t>DD</w:t>
      </w:r>
      <w:r>
        <w:t>) weist den stärksten Anstieg mit einem maximum von ungefähr 0,34 und fällt dann wieder stark ab. Den zweitgrößten Anstieg erfährt der Wert p(C|CD), welcher anschließend ebenfalls stark abfällt. Die Werte p(C|CC) und p(C|DC) haben beide kaum einen Anstieg während der Lernphase und steigen erst zum Ende der Lernphase stark an.</w:t>
      </w:r>
    </w:p>
    <w:p w14:paraId="5F8CA6FA" w14:textId="5E28AA87" w:rsidR="00E31F81" w:rsidRDefault="00FF7049" w:rsidP="00327FC4">
      <w:r>
        <w:t xml:space="preserve">Sobald die </w:t>
      </w:r>
      <w:r w:rsidR="005142A6">
        <w:t>Explorationsphase</w:t>
      </w:r>
      <w:r>
        <w:t xml:space="preserve"> </w:t>
      </w:r>
      <w:r w:rsidR="0017758F">
        <w:t>beendet ist</w:t>
      </w:r>
      <w:r>
        <w:t xml:space="preserve">, also die Epsilonwahrscheinlichkeit bei allen Agenten </w:t>
      </w:r>
      <w:r w:rsidR="0017758F">
        <w:t xml:space="preserve">das Minimum erreicht hat, ergibt sich ein neues Gesamtbild der Verläufe. Zunächst fällt auf, dass der Wert p(C|CD) stetig einen durchschnittlichen Wert nahe Null hat, anders als die anderen drei Werte, welche sich </w:t>
      </w:r>
      <w:r w:rsidR="0017758F" w:rsidRPr="00E6315A">
        <w:t>wellenartig</w:t>
      </w:r>
      <w:r w:rsidR="00E6315A">
        <w:t xml:space="preserve"> und zyklisch</w:t>
      </w:r>
      <w:r w:rsidR="0017758F">
        <w:t xml:space="preserve"> im Bereich zwischen 0,5 und 0,2 bewegen. Dieser Bereich, in welchem sich diese drei Werte bewegen, wird ungefähr ab Match 75</w:t>
      </w:r>
      <w:r w:rsidR="00D64714">
        <w:t>.</w:t>
      </w:r>
      <w:r w:rsidR="0017758F">
        <w:t>000 schmäler und</w:t>
      </w:r>
      <w:r w:rsidR="00BB129E">
        <w:t xml:space="preserve"> bewegt</w:t>
      </w:r>
      <w:r w:rsidR="0017758F">
        <w:t xml:space="preserve"> sich somit nun in einem Bereich von 0,3 – 0,5.</w:t>
      </w:r>
      <w:r w:rsidR="00BB129E">
        <w:t xml:space="preserve"> Des Weiteren fällt auf, dass ab Match 25</w:t>
      </w:r>
      <w:r w:rsidR="00D64714">
        <w:t>.</w:t>
      </w:r>
      <w:r w:rsidR="00BB129E">
        <w:t>000 bei den Werten p(C|CC), p(C|DC) und p(C|DD) eine stärkere Fluktuation festzustellen ist, was an den breiteren Fehlerbändern zu bemerken ist.</w:t>
      </w:r>
    </w:p>
    <w:p w14:paraId="1579D005" w14:textId="10DAF56E" w:rsidR="00E6315A" w:rsidRDefault="002D0553" w:rsidP="00E6315A">
      <w:pPr>
        <w:keepNext/>
      </w:pPr>
      <w:r w:rsidRPr="002D0553">
        <w:rPr>
          <w:noProof/>
        </w:rPr>
        <w:drawing>
          <wp:inline distT="0" distB="0" distL="0" distR="0" wp14:anchorId="3B062A98" wp14:editId="3E282106">
            <wp:extent cx="5943413" cy="3467100"/>
            <wp:effectExtent l="0" t="0" r="635" b="0"/>
            <wp:docPr id="657707097"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7097" name="Grafik 1" descr="Ein Bild, das Text, Diagramm, Reihe, parallel enthält.&#10;&#10;KI-generierte Inhalte können fehlerhaft sein."/>
                    <pic:cNvPicPr/>
                  </pic:nvPicPr>
                  <pic:blipFill>
                    <a:blip r:embed="rId18"/>
                    <a:stretch>
                      <a:fillRect/>
                    </a:stretch>
                  </pic:blipFill>
                  <pic:spPr>
                    <a:xfrm>
                      <a:off x="0" y="0"/>
                      <a:ext cx="5945874" cy="3468536"/>
                    </a:xfrm>
                    <a:prstGeom prst="rect">
                      <a:avLst/>
                    </a:prstGeom>
                  </pic:spPr>
                </pic:pic>
              </a:graphicData>
            </a:graphic>
          </wp:inline>
        </w:drawing>
      </w:r>
    </w:p>
    <w:p w14:paraId="46122D31" w14:textId="6FD3E963" w:rsidR="00327FC4" w:rsidRDefault="00E6315A" w:rsidP="00E6315A">
      <w:pPr>
        <w:pStyle w:val="Beschriftung"/>
        <w:jc w:val="both"/>
      </w:pPr>
      <w:bookmarkStart w:id="50" w:name="_Toc215667045"/>
      <w:r>
        <w:t xml:space="preserve">Abbildung </w:t>
      </w:r>
      <w:r>
        <w:fldChar w:fldCharType="begin"/>
      </w:r>
      <w:r>
        <w:instrText xml:space="preserve"> SEQ Abbildung \* ARABIC </w:instrText>
      </w:r>
      <w:r>
        <w:fldChar w:fldCharType="separate"/>
      </w:r>
      <w:r w:rsidR="00152415">
        <w:t>8</w:t>
      </w:r>
      <w:r>
        <w:fldChar w:fldCharType="end"/>
      </w:r>
      <w:r>
        <w:t xml:space="preserve"> - Zeitreihendiagramm der aggregierten Kooperaionsrate aller Q-Learning-Agenten gemittelt über zehn verschiedenen Simulationsläufen</w:t>
      </w:r>
      <w:r w:rsidR="00E44CB5">
        <w:t>.</w:t>
      </w:r>
      <w:bookmarkEnd w:id="50"/>
    </w:p>
    <w:p w14:paraId="702A23A7" w14:textId="2C6D97B9" w:rsidR="00E6315A" w:rsidRDefault="00233BE1" w:rsidP="00CA264E">
      <w:r>
        <w:lastRenderedPageBreak/>
        <w:t>Der Graph</w:t>
      </w:r>
      <w:r w:rsidR="00E6315A">
        <w:t xml:space="preserve"> (siehe Abbildung 6)</w:t>
      </w:r>
      <w:r>
        <w:t xml:space="preserve"> beginnt mit einem Initialwert von 0% bei Match 0 und einem darauffolgenden initialen steilen Anstieg auf das </w:t>
      </w:r>
      <w:r w:rsidR="00882520">
        <w:t xml:space="preserve">globale </w:t>
      </w:r>
      <w:r>
        <w:t>Maximum des beobachteten Zeitraums von 43,5% bei Match 300.</w:t>
      </w:r>
      <w:r w:rsidR="006128FE">
        <w:t xml:space="preserve"> </w:t>
      </w:r>
      <w:r>
        <w:t>Anschließend fällt die Rate sofort wieder stark ab</w:t>
      </w:r>
      <w:r w:rsidR="006177BB">
        <w:t>,</w:t>
      </w:r>
      <w:r>
        <w:t xml:space="preserve"> verlangsamt sich</w:t>
      </w:r>
      <w:r w:rsidR="006177BB">
        <w:t xml:space="preserve"> jedoch wieder</w:t>
      </w:r>
      <w:r>
        <w:t xml:space="preserve"> ab Match 3</w:t>
      </w:r>
      <w:r w:rsidR="00D64714">
        <w:t>.</w:t>
      </w:r>
      <w:r>
        <w:t xml:space="preserve">000 </w:t>
      </w:r>
      <w:r w:rsidR="00046876">
        <w:t xml:space="preserve">stark und behält bis </w:t>
      </w:r>
      <w:r w:rsidR="0045177D">
        <w:t xml:space="preserve">zum ungefähren Wendepunkt bei </w:t>
      </w:r>
      <w:r w:rsidR="00046876">
        <w:t xml:space="preserve">Match </w:t>
      </w:r>
      <w:r w:rsidR="0045177D">
        <w:t>7</w:t>
      </w:r>
      <w:r w:rsidR="00D64714">
        <w:t>.</w:t>
      </w:r>
      <w:r w:rsidR="00046876">
        <w:t xml:space="preserve">000 einen flachen Abfall bei. Ab Match </w:t>
      </w:r>
      <w:r w:rsidR="0045177D">
        <w:t>7</w:t>
      </w:r>
      <w:r w:rsidR="00D64714">
        <w:t>.</w:t>
      </w:r>
      <w:r w:rsidR="00046876">
        <w:t xml:space="preserve">000 ist der Abfall </w:t>
      </w:r>
      <w:r w:rsidR="0045177D">
        <w:t xml:space="preserve">somit </w:t>
      </w:r>
      <w:r w:rsidR="00046876">
        <w:t>wieder verstärkt bis zum</w:t>
      </w:r>
      <w:r w:rsidR="00882520">
        <w:t xml:space="preserve"> globalen</w:t>
      </w:r>
      <w:r w:rsidR="00046876">
        <w:t xml:space="preserve"> Minimum des beobachteten Zeitraums von 13,5%</w:t>
      </w:r>
      <w:r w:rsidR="00882520">
        <w:t xml:space="preserve"> bei Match 18</w:t>
      </w:r>
      <w:r w:rsidR="00D64714">
        <w:t>.</w:t>
      </w:r>
      <w:r w:rsidR="00882520">
        <w:t>000</w:t>
      </w:r>
      <w:r w:rsidR="00046876">
        <w:t>.</w:t>
      </w:r>
      <w:r w:rsidR="006128FE">
        <w:t xml:space="preserve"> </w:t>
      </w:r>
      <w:r w:rsidR="00046876">
        <w:t>Ab diesem Punkt steigt der Graph zunächst stärker an und</w:t>
      </w:r>
      <w:r w:rsidR="006177BB">
        <w:t xml:space="preserve"> </w:t>
      </w:r>
      <w:r w:rsidR="00046876">
        <w:t xml:space="preserve">ab </w:t>
      </w:r>
      <w:r w:rsidR="006177BB">
        <w:t>M</w:t>
      </w:r>
      <w:r w:rsidR="00046876">
        <w:t>atch 50</w:t>
      </w:r>
      <w:r w:rsidR="00D64714">
        <w:t>.</w:t>
      </w:r>
      <w:r w:rsidR="00046876">
        <w:t>000 schwächt die Zunahme ab. Die Kooperationsrate steigt</w:t>
      </w:r>
      <w:r w:rsidR="0045177D">
        <w:t xml:space="preserve"> bei</w:t>
      </w:r>
      <w:r w:rsidR="00046876">
        <w:t xml:space="preserve"> Match 50</w:t>
      </w:r>
      <w:r w:rsidR="00D64714">
        <w:t>.</w:t>
      </w:r>
      <w:r w:rsidR="00046876">
        <w:t xml:space="preserve">000 leicht, aber stetig in dem beobachteten Zeitraum bis zu 29% an und hat eine Standardabweichung zum Ende der Simulation von </w:t>
      </w:r>
      <w:r w:rsidR="00046876" w:rsidRPr="0045177D">
        <w:t>+-</w:t>
      </w:r>
      <w:r w:rsidR="00046876">
        <w:t>1,3%. Die geringe Standardabweichung deutet darauf hin, dass dieses Konvergenzverhalten über alle Simulationsdurchläufe hinweg robust ist.</w:t>
      </w:r>
    </w:p>
    <w:p w14:paraId="4EFD95FB" w14:textId="6E52DB96" w:rsidR="002828E5" w:rsidRDefault="00327FC4" w:rsidP="00327FC4">
      <w:pPr>
        <w:pStyle w:val="berschrift3"/>
      </w:pPr>
      <w:bookmarkStart w:id="51" w:name="_Toc215667004"/>
      <w:r>
        <w:t>Rohdaten</w:t>
      </w:r>
      <w:bookmarkEnd w:id="51"/>
    </w:p>
    <w:p w14:paraId="6F9B826E" w14:textId="20C824F9" w:rsidR="00BC7923" w:rsidRDefault="00BC7923" w:rsidP="00BC7923">
      <w:r>
        <w:t>Dieser Abschnitt präsentiert die erfassten Rohdaten gemittelt über zehn verschiedene Simulationsläufen mit jeweils unterschiedlichen Seeds.</w:t>
      </w:r>
    </w:p>
    <w:p w14:paraId="55F92773" w14:textId="1BD16C7E" w:rsidR="002C413D" w:rsidRDefault="002C413D" w:rsidP="002C413D">
      <w:pPr>
        <w:pStyle w:val="Beschriftung"/>
        <w:keepNext/>
      </w:pPr>
      <w:bookmarkStart w:id="52" w:name="_Toc215667068"/>
      <w:r>
        <w:t xml:space="preserve">Tabelle </w:t>
      </w:r>
      <w:r>
        <w:fldChar w:fldCharType="begin"/>
      </w:r>
      <w:r>
        <w:instrText xml:space="preserve"> SEQ Tabelle \* ARABIC </w:instrText>
      </w:r>
      <w:r>
        <w:fldChar w:fldCharType="separate"/>
      </w:r>
      <w:r w:rsidR="00152415">
        <w:t>1</w:t>
      </w:r>
      <w:r>
        <w:fldChar w:fldCharType="end"/>
      </w:r>
      <w:r>
        <w:t xml:space="preserve"> - </w:t>
      </w:r>
      <w:r w:rsidR="00FD2268">
        <w:t>Finale Koordinationsrate, System-Effizienz und Agenten-Performance</w:t>
      </w:r>
      <w:bookmarkEnd w:id="52"/>
    </w:p>
    <w:tbl>
      <w:tblPr>
        <w:tblStyle w:val="Tabellenraster"/>
        <w:tblW w:w="0" w:type="auto"/>
        <w:tblInd w:w="38" w:type="dxa"/>
        <w:tblLook w:val="04A0" w:firstRow="1" w:lastRow="0" w:firstColumn="1" w:lastColumn="0" w:noHBand="0" w:noVBand="1"/>
      </w:tblPr>
      <w:tblGrid>
        <w:gridCol w:w="3070"/>
        <w:gridCol w:w="3070"/>
      </w:tblGrid>
      <w:tr w:rsidR="000E0405" w14:paraId="052F4356" w14:textId="77777777" w:rsidTr="002C413D">
        <w:tc>
          <w:tcPr>
            <w:tcW w:w="3070" w:type="dxa"/>
          </w:tcPr>
          <w:p w14:paraId="0FC90B22" w14:textId="5BBA28DA" w:rsidR="000E0405" w:rsidRDefault="000E0405" w:rsidP="00BC7923"/>
        </w:tc>
        <w:tc>
          <w:tcPr>
            <w:tcW w:w="3070" w:type="dxa"/>
          </w:tcPr>
          <w:p w14:paraId="2EBCD46B" w14:textId="049C70A8" w:rsidR="000E0405" w:rsidRDefault="000E0405" w:rsidP="00BC7923">
            <w:r>
              <w:t>Gesamtzeitraum</w:t>
            </w:r>
          </w:p>
        </w:tc>
      </w:tr>
      <w:tr w:rsidR="000E0405" w14:paraId="7B933638" w14:textId="77777777" w:rsidTr="002C413D">
        <w:tc>
          <w:tcPr>
            <w:tcW w:w="3070" w:type="dxa"/>
          </w:tcPr>
          <w:p w14:paraId="0136EBB3" w14:textId="479C0079" w:rsidR="000E0405" w:rsidRDefault="000E0405" w:rsidP="00BC7923">
            <w:r>
              <w:t>Kooperationsrate (Durchschnitt)</w:t>
            </w:r>
          </w:p>
        </w:tc>
        <w:tc>
          <w:tcPr>
            <w:tcW w:w="3070" w:type="dxa"/>
          </w:tcPr>
          <w:p w14:paraId="32FCE102" w14:textId="62F775E8" w:rsidR="000E0405" w:rsidRDefault="000E0405" w:rsidP="00BC7923">
            <w:r>
              <w:t>24,57% (+-1,10%)</w:t>
            </w:r>
          </w:p>
        </w:tc>
      </w:tr>
      <w:tr w:rsidR="000E0405" w14:paraId="00BA90AB" w14:textId="77777777" w:rsidTr="002C413D">
        <w:tc>
          <w:tcPr>
            <w:tcW w:w="3070" w:type="dxa"/>
          </w:tcPr>
          <w:p w14:paraId="5993EF1A" w14:textId="78FEE457" w:rsidR="000E0405" w:rsidRDefault="000E0405" w:rsidP="00BC7923">
            <w:r>
              <w:t>System-Effizienz</w:t>
            </w:r>
          </w:p>
        </w:tc>
        <w:tc>
          <w:tcPr>
            <w:tcW w:w="3070" w:type="dxa"/>
          </w:tcPr>
          <w:p w14:paraId="1B489822" w14:textId="41A6DEFD" w:rsidR="000E0405" w:rsidRDefault="000E0405" w:rsidP="00BC7923">
            <w:r>
              <w:t>57,43% (+-0,94%)</w:t>
            </w:r>
          </w:p>
        </w:tc>
      </w:tr>
      <w:tr w:rsidR="000E0405" w14:paraId="1CAEA3AD" w14:textId="77777777" w:rsidTr="002C413D">
        <w:tc>
          <w:tcPr>
            <w:tcW w:w="3070" w:type="dxa"/>
          </w:tcPr>
          <w:p w14:paraId="31F3802A" w14:textId="26DD9CD0" w:rsidR="000E0405" w:rsidRDefault="000E0405" w:rsidP="00BC7923">
            <w:r>
              <w:t>Agenten-Performance</w:t>
            </w:r>
          </w:p>
        </w:tc>
        <w:tc>
          <w:tcPr>
            <w:tcW w:w="3070" w:type="dxa"/>
          </w:tcPr>
          <w:p w14:paraId="6588A2EC" w14:textId="48E473DD" w:rsidR="000E0405" w:rsidRDefault="000E0405" w:rsidP="00BC7923">
            <w:r>
              <w:t>343,80 (+-5,88)</w:t>
            </w:r>
          </w:p>
        </w:tc>
      </w:tr>
    </w:tbl>
    <w:p w14:paraId="10846232" w14:textId="77777777" w:rsidR="00BC7923" w:rsidRDefault="00BC7923" w:rsidP="00BC7923"/>
    <w:p w14:paraId="6F7388D2" w14:textId="07599096" w:rsidR="002C413D" w:rsidRDefault="00F64FFA" w:rsidP="00BC7923">
      <w:r>
        <w:t>Tabelle 1 zeigt, wie gut das Gesamtsystem abgeschnitten hat, indem die durchschnittliche Kooperationsrate, der erzielte Gesamtreward aller Agenten sowie die durchschnittliche Agentenperformance betrachtet werden.</w:t>
      </w:r>
    </w:p>
    <w:p w14:paraId="54E8E96D" w14:textId="4DB58DD5" w:rsidR="002C413D" w:rsidRDefault="002C413D" w:rsidP="002C413D">
      <w:pPr>
        <w:pStyle w:val="Beschriftung"/>
        <w:keepNext/>
      </w:pPr>
      <w:bookmarkStart w:id="53" w:name="_Toc215667069"/>
      <w:r>
        <w:t xml:space="preserve">Tabelle </w:t>
      </w:r>
      <w:r>
        <w:fldChar w:fldCharType="begin"/>
      </w:r>
      <w:r>
        <w:instrText xml:space="preserve"> SEQ Tabelle \* ARABIC </w:instrText>
      </w:r>
      <w:r>
        <w:fldChar w:fldCharType="separate"/>
      </w:r>
      <w:r w:rsidR="00152415">
        <w:t>2</w:t>
      </w:r>
      <w:r>
        <w:fldChar w:fldCharType="end"/>
      </w:r>
      <w:r>
        <w:t xml:space="preserve"> - Snapshot des Strategievorkommens zum Ende der Simulation</w:t>
      </w:r>
      <w:bookmarkEnd w:id="53"/>
    </w:p>
    <w:tbl>
      <w:tblPr>
        <w:tblStyle w:val="Tabellenraster"/>
        <w:tblW w:w="9210" w:type="dxa"/>
        <w:tblInd w:w="38" w:type="dxa"/>
        <w:tblLook w:val="04A0" w:firstRow="1" w:lastRow="0" w:firstColumn="1" w:lastColumn="0" w:noHBand="0" w:noVBand="1"/>
      </w:tblPr>
      <w:tblGrid>
        <w:gridCol w:w="4605"/>
        <w:gridCol w:w="4605"/>
      </w:tblGrid>
      <w:tr w:rsidR="00772DA3" w14:paraId="7747DC06" w14:textId="32997906" w:rsidTr="00772DA3">
        <w:tc>
          <w:tcPr>
            <w:tcW w:w="4605" w:type="dxa"/>
          </w:tcPr>
          <w:p w14:paraId="40F2569E" w14:textId="48BA99FD" w:rsidR="00772DA3" w:rsidRDefault="00772DA3" w:rsidP="00772DA3">
            <w:r>
              <w:t>Strategietyp</w:t>
            </w:r>
          </w:p>
        </w:tc>
        <w:tc>
          <w:tcPr>
            <w:tcW w:w="4605" w:type="dxa"/>
          </w:tcPr>
          <w:p w14:paraId="2BF1D367" w14:textId="39B26124" w:rsidR="00772DA3" w:rsidRDefault="00772DA3" w:rsidP="00772DA3">
            <w:r>
              <w:t>Anteil am System und Standardabweichung</w:t>
            </w:r>
          </w:p>
        </w:tc>
      </w:tr>
      <w:tr w:rsidR="00772DA3" w14:paraId="7F896371" w14:textId="77777777" w:rsidTr="00772DA3">
        <w:tc>
          <w:tcPr>
            <w:tcW w:w="4605" w:type="dxa"/>
          </w:tcPr>
          <w:p w14:paraId="7C0D9518" w14:textId="4BC5DA9C" w:rsidR="00772DA3" w:rsidRDefault="00772DA3" w:rsidP="00772DA3">
            <w:r>
              <w:t>Defektor (Rot)</w:t>
            </w:r>
          </w:p>
        </w:tc>
        <w:tc>
          <w:tcPr>
            <w:tcW w:w="4605" w:type="dxa"/>
          </w:tcPr>
          <w:p w14:paraId="301DBA86" w14:textId="3316DB28" w:rsidR="00772DA3" w:rsidRDefault="00772DA3" w:rsidP="00772DA3">
            <w:r>
              <w:t>44,1% (+-3,3%)</w:t>
            </w:r>
          </w:p>
        </w:tc>
      </w:tr>
      <w:tr w:rsidR="00772DA3" w14:paraId="6A3FD743" w14:textId="77777777" w:rsidTr="00772DA3">
        <w:tc>
          <w:tcPr>
            <w:tcW w:w="4605" w:type="dxa"/>
          </w:tcPr>
          <w:p w14:paraId="54B8F22A" w14:textId="4FEC8544" w:rsidR="00772DA3" w:rsidRDefault="00772DA3" w:rsidP="00772DA3">
            <w:r>
              <w:t>Polarisiert (Orange)</w:t>
            </w:r>
          </w:p>
        </w:tc>
        <w:tc>
          <w:tcPr>
            <w:tcW w:w="4605" w:type="dxa"/>
          </w:tcPr>
          <w:p w14:paraId="562F28DF" w14:textId="6A4325B5" w:rsidR="00772DA3" w:rsidRDefault="00772DA3" w:rsidP="00772DA3">
            <w:r>
              <w:t>16,7% (+-4,5%)</w:t>
            </w:r>
          </w:p>
        </w:tc>
      </w:tr>
      <w:tr w:rsidR="00772DA3" w14:paraId="1B94180C" w14:textId="77777777" w:rsidTr="00772DA3">
        <w:tc>
          <w:tcPr>
            <w:tcW w:w="4605" w:type="dxa"/>
          </w:tcPr>
          <w:p w14:paraId="2E3226E4" w14:textId="0CD6E1BD" w:rsidR="00772DA3" w:rsidRDefault="00772DA3" w:rsidP="00772DA3">
            <w:r>
              <w:t>Vorstufe-TFT (Cyan)</w:t>
            </w:r>
          </w:p>
        </w:tc>
        <w:tc>
          <w:tcPr>
            <w:tcW w:w="4605" w:type="dxa"/>
          </w:tcPr>
          <w:p w14:paraId="550AD4D7" w14:textId="05C3FF12" w:rsidR="00772DA3" w:rsidRDefault="00772DA3" w:rsidP="00772DA3">
            <w:r>
              <w:t>15,4% (+-5,5%)</w:t>
            </w:r>
          </w:p>
        </w:tc>
      </w:tr>
      <w:tr w:rsidR="00772DA3" w14:paraId="5C057F01" w14:textId="77777777" w:rsidTr="00772DA3">
        <w:tc>
          <w:tcPr>
            <w:tcW w:w="4605" w:type="dxa"/>
          </w:tcPr>
          <w:p w14:paraId="1B6B32F8" w14:textId="7FF45427" w:rsidR="00772DA3" w:rsidRDefault="00772DA3" w:rsidP="00772DA3">
            <w:r>
              <w:t>Tit-for-Tat (Blau)</w:t>
            </w:r>
          </w:p>
        </w:tc>
        <w:tc>
          <w:tcPr>
            <w:tcW w:w="4605" w:type="dxa"/>
          </w:tcPr>
          <w:p w14:paraId="7A8F06D1" w14:textId="3E7D42F8" w:rsidR="00772DA3" w:rsidRDefault="00772DA3" w:rsidP="00772DA3">
            <w:r>
              <w:t>10,2% (+-1,8%)</w:t>
            </w:r>
          </w:p>
        </w:tc>
      </w:tr>
      <w:tr w:rsidR="00772DA3" w:rsidRPr="002C413D" w14:paraId="641CD134" w14:textId="77777777" w:rsidTr="00772DA3">
        <w:tc>
          <w:tcPr>
            <w:tcW w:w="4605" w:type="dxa"/>
          </w:tcPr>
          <w:p w14:paraId="59E62599" w14:textId="405FB42F" w:rsidR="00772DA3" w:rsidRPr="002C413D" w:rsidRDefault="00772DA3" w:rsidP="00772DA3">
            <w:pPr>
              <w:rPr>
                <w:lang w:val="en-US"/>
              </w:rPr>
            </w:pPr>
            <w:r>
              <w:lastRenderedPageBreak/>
              <w:t>Kooperator (Grün)</w:t>
            </w:r>
          </w:p>
        </w:tc>
        <w:tc>
          <w:tcPr>
            <w:tcW w:w="4605" w:type="dxa"/>
          </w:tcPr>
          <w:p w14:paraId="6D3D4F6C" w14:textId="19848E9D" w:rsidR="00772DA3" w:rsidRPr="002C413D" w:rsidRDefault="00772DA3" w:rsidP="00772DA3">
            <w:pPr>
              <w:rPr>
                <w:lang w:val="en-US"/>
              </w:rPr>
            </w:pPr>
            <w:r>
              <w:rPr>
                <w:lang w:val="en-US"/>
              </w:rPr>
              <w:t>10,2% (+-2,0%)</w:t>
            </w:r>
          </w:p>
        </w:tc>
      </w:tr>
      <w:tr w:rsidR="00772DA3" w14:paraId="35AB830B" w14:textId="77777777" w:rsidTr="00772DA3">
        <w:tc>
          <w:tcPr>
            <w:tcW w:w="4605" w:type="dxa"/>
          </w:tcPr>
          <w:p w14:paraId="4092922E" w14:textId="4EA4CCE7" w:rsidR="00772DA3" w:rsidRPr="002C413D" w:rsidRDefault="00772DA3" w:rsidP="00772DA3">
            <w:pPr>
              <w:rPr>
                <w:lang w:val="en-US"/>
              </w:rPr>
            </w:pPr>
            <w:r w:rsidRPr="002C413D">
              <w:rPr>
                <w:lang w:val="en-US"/>
              </w:rPr>
              <w:t>Win-Stay-Lose-Shift (L</w:t>
            </w:r>
            <w:r>
              <w:rPr>
                <w:lang w:val="en-US"/>
              </w:rPr>
              <w:t>ila)</w:t>
            </w:r>
          </w:p>
        </w:tc>
        <w:tc>
          <w:tcPr>
            <w:tcW w:w="4605" w:type="dxa"/>
          </w:tcPr>
          <w:p w14:paraId="51FEC3D4" w14:textId="557432F4" w:rsidR="00772DA3" w:rsidRDefault="00772DA3" w:rsidP="00772DA3">
            <w:r>
              <w:t>3,4% (+-0,9%)</w:t>
            </w:r>
          </w:p>
        </w:tc>
      </w:tr>
    </w:tbl>
    <w:p w14:paraId="73373E6C" w14:textId="0C18DDFE" w:rsidR="00842B2B" w:rsidRDefault="00842B2B" w:rsidP="00327FC4"/>
    <w:p w14:paraId="7806CEF7" w14:textId="40838931" w:rsidR="00A81537" w:rsidRDefault="00A81537" w:rsidP="00327FC4">
      <w:r>
        <w:t>Tabelle 2 zeigt, zu welchem Anteil die jeweiligen Strategietypen zum Ende der Simulation vorkommen</w:t>
      </w:r>
      <w:r w:rsidR="003939CC">
        <w:t>. Die Werte in den Klammern sind die jeweiligen Standardabweichungen über alle zehn Durchläufe hinweg.</w:t>
      </w:r>
    </w:p>
    <w:p w14:paraId="3027F952" w14:textId="0A2D1170" w:rsidR="00327FC4" w:rsidRDefault="00327FC4" w:rsidP="00327FC4">
      <w:pPr>
        <w:pStyle w:val="berschrift3"/>
      </w:pPr>
      <w:bookmarkStart w:id="54" w:name="_Toc215667005"/>
      <w:r>
        <w:t>Analyse-Dashboard</w:t>
      </w:r>
      <w:bookmarkEnd w:id="54"/>
    </w:p>
    <w:p w14:paraId="34325770" w14:textId="525837D1" w:rsidR="001235E1" w:rsidRDefault="00BE0125" w:rsidP="001235E1">
      <w:pPr>
        <w:keepNext/>
      </w:pPr>
      <w:r w:rsidRPr="00BE0125">
        <w:rPr>
          <w:noProof/>
        </w:rPr>
        <w:drawing>
          <wp:inline distT="0" distB="0" distL="0" distR="0" wp14:anchorId="1D6234DB" wp14:editId="240622AA">
            <wp:extent cx="5759450" cy="3961130"/>
            <wp:effectExtent l="0" t="0" r="0" b="1270"/>
            <wp:docPr id="1262053762"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3762" name="Grafik 1" descr="Ein Bild, das Screenshot, Text enthält.&#10;&#10;KI-generierte Inhalte können fehlerhaft sein."/>
                    <pic:cNvPicPr/>
                  </pic:nvPicPr>
                  <pic:blipFill>
                    <a:blip r:embed="rId19"/>
                    <a:stretch>
                      <a:fillRect/>
                    </a:stretch>
                  </pic:blipFill>
                  <pic:spPr>
                    <a:xfrm>
                      <a:off x="0" y="0"/>
                      <a:ext cx="5759450" cy="3961130"/>
                    </a:xfrm>
                    <a:prstGeom prst="rect">
                      <a:avLst/>
                    </a:prstGeom>
                  </pic:spPr>
                </pic:pic>
              </a:graphicData>
            </a:graphic>
          </wp:inline>
        </w:drawing>
      </w:r>
    </w:p>
    <w:p w14:paraId="60D624E0" w14:textId="17580E25" w:rsidR="002B6DC6" w:rsidRDefault="001235E1" w:rsidP="00AB5B3C">
      <w:pPr>
        <w:pStyle w:val="Beschriftung"/>
        <w:jc w:val="both"/>
      </w:pPr>
      <w:bookmarkStart w:id="55" w:name="_Toc215667046"/>
      <w:r>
        <w:t xml:space="preserve">Abbildung </w:t>
      </w:r>
      <w:r>
        <w:fldChar w:fldCharType="begin"/>
      </w:r>
      <w:r>
        <w:instrText xml:space="preserve"> SEQ Abbildung \* ARABIC </w:instrText>
      </w:r>
      <w:r>
        <w:fldChar w:fldCharType="separate"/>
      </w:r>
      <w:r w:rsidR="00152415">
        <w:t>9</w:t>
      </w:r>
      <w:r>
        <w:fldChar w:fldCharType="end"/>
      </w:r>
      <w:r>
        <w:t xml:space="preserve"> - </w:t>
      </w:r>
      <w:r w:rsidRPr="00A17822">
        <w:t xml:space="preserve">Die Abbildung zeigt oben </w:t>
      </w:r>
      <w:r w:rsidR="00BE0125">
        <w:t xml:space="preserve">die Entwicklung der Kooperationsrate anhand von Heatmaps </w:t>
      </w:r>
      <w:r w:rsidRPr="00A17822">
        <w:t>über die Dauer der Simulation hinweg. Die Zahlen über den Heatmaps geben den jeweiligen Matchcount an, zu welchem Zeitpunkt die Heatmap erstellt wurde. Der untere Teil zeigt</w:t>
      </w:r>
      <w:r w:rsidR="00AB5B3C">
        <w:t xml:space="preserve"> die Entwicklung des kumulativen Rewards.</w:t>
      </w:r>
      <w:r w:rsidR="003C5510">
        <w:t xml:space="preserve"> Diese Verläufe stammen aus dem Durchlauf mit Seed 0</w:t>
      </w:r>
      <w:r w:rsidR="00BE0125">
        <w:t>. Dieser Durchlauf spiegelt den konsistenten Trend wider, der über alle Simulationsdurchläufe hinweg beobachtet wurde.</w:t>
      </w:r>
      <w:bookmarkEnd w:id="55"/>
    </w:p>
    <w:p w14:paraId="17317D3F" w14:textId="740E1E14" w:rsidR="00081EE2" w:rsidRDefault="00442C7C" w:rsidP="00081EE2">
      <w:r>
        <w:t xml:space="preserve">In Abbildung </w:t>
      </w:r>
      <w:r w:rsidR="00AB5B3C">
        <w:t>9</w:t>
      </w:r>
      <w:r>
        <w:t xml:space="preserve"> sind die beiden Entwicklungen der Kooperationsraten (oben) sowie de</w:t>
      </w:r>
      <w:r w:rsidR="00AB5B3C">
        <w:t>s</w:t>
      </w:r>
      <w:r>
        <w:t xml:space="preserve"> kumulativen Rewards (unten) zu sehen.</w:t>
      </w:r>
      <w:r w:rsidR="004D0569">
        <w:t xml:space="preserve"> In der Lernphase entwickelt sich das System zu einer Kooperationsrate von ungefähr 50%, wird daraufhin jedoch zunächst stark defektiv. Nachdem die Explorationsphase vorbei ist, ist die Entstehung von defektiven und kooperativen Clustern </w:t>
      </w:r>
      <w:r w:rsidR="004D0569">
        <w:lastRenderedPageBreak/>
        <w:t>zu bemerken.</w:t>
      </w:r>
      <w:r w:rsidR="00232209">
        <w:t xml:space="preserve"> </w:t>
      </w:r>
      <w:r w:rsidR="00232209" w:rsidRPr="00FD6E3E">
        <w:t xml:space="preserve">Ein Cluster ist in diesem Kontext eine Fläche an </w:t>
      </w:r>
      <w:r w:rsidR="00232209">
        <w:t>Agenten mit ähnlicher Kooperationsrate oder Performance</w:t>
      </w:r>
      <w:r w:rsidR="00232209" w:rsidRPr="00FD6E3E">
        <w:t xml:space="preserve"> im Gitter, welche ohne Lücken zusammenhängen.</w:t>
      </w:r>
    </w:p>
    <w:p w14:paraId="0FE3E3E2" w14:textId="2EA7551C" w:rsidR="002B6DC6" w:rsidRDefault="002B6DC6" w:rsidP="002B6DC6">
      <w:pPr>
        <w:keepNext/>
      </w:pPr>
      <w:r w:rsidRPr="002B6DC6">
        <w:rPr>
          <w:noProof/>
        </w:rPr>
        <w:drawing>
          <wp:inline distT="0" distB="0" distL="0" distR="0" wp14:anchorId="4179506C" wp14:editId="559DC5D0">
            <wp:extent cx="5759450" cy="1922145"/>
            <wp:effectExtent l="0" t="0" r="0" b="1905"/>
            <wp:docPr id="1189457026" name="Grafik 1" descr="Ein Bild, das Screenshot, Farbigkeit, Tex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7026" name="Grafik 1" descr="Ein Bild, das Screenshot, Farbigkeit, Text, Multimedia-Software enthält.&#10;&#10;KI-generierte Inhalte können fehlerhaft sein."/>
                    <pic:cNvPicPr/>
                  </pic:nvPicPr>
                  <pic:blipFill>
                    <a:blip r:embed="rId20"/>
                    <a:stretch>
                      <a:fillRect/>
                    </a:stretch>
                  </pic:blipFill>
                  <pic:spPr>
                    <a:xfrm>
                      <a:off x="0" y="0"/>
                      <a:ext cx="5759450" cy="1922145"/>
                    </a:xfrm>
                    <a:prstGeom prst="rect">
                      <a:avLst/>
                    </a:prstGeom>
                  </pic:spPr>
                </pic:pic>
              </a:graphicData>
            </a:graphic>
          </wp:inline>
        </w:drawing>
      </w:r>
    </w:p>
    <w:p w14:paraId="044731CF" w14:textId="3B86B419" w:rsidR="00081EE2" w:rsidRDefault="002B6DC6" w:rsidP="002B6DC6">
      <w:pPr>
        <w:pStyle w:val="Beschriftung"/>
        <w:jc w:val="both"/>
      </w:pPr>
      <w:bookmarkStart w:id="56" w:name="_Toc215667047"/>
      <w:r>
        <w:t xml:space="preserve">Abbildung </w:t>
      </w:r>
      <w:r>
        <w:fldChar w:fldCharType="begin"/>
      </w:r>
      <w:r>
        <w:instrText xml:space="preserve"> SEQ Abbildung \* ARABIC </w:instrText>
      </w:r>
      <w:r>
        <w:fldChar w:fldCharType="separate"/>
      </w:r>
      <w:r w:rsidR="00152415">
        <w:t>10</w:t>
      </w:r>
      <w:r>
        <w:fldChar w:fldCharType="end"/>
      </w:r>
      <w:r>
        <w:t xml:space="preserve"> - Gesamtbild des Analyse-Dashboards zum Matchcount 200</w:t>
      </w:r>
      <w:r w:rsidR="00D64714">
        <w:t>.</w:t>
      </w:r>
      <w:r>
        <w:t>000</w:t>
      </w:r>
      <w:r w:rsidR="00FB1F08">
        <w:t xml:space="preserve"> (Seed 0).</w:t>
      </w:r>
      <w:bookmarkEnd w:id="56"/>
    </w:p>
    <w:p w14:paraId="21D703A9" w14:textId="20B8511F" w:rsidR="004D0569" w:rsidRPr="004D0569" w:rsidRDefault="004D0569" w:rsidP="004D0569">
      <w:r>
        <w:t>In Abbildung 10 sieht man, dass eine gemischte und große Vielfalt an verschiedenen Strategien emergieren.</w:t>
      </w:r>
    </w:p>
    <w:p w14:paraId="7980A2A7" w14:textId="77777777" w:rsidR="00B168FA" w:rsidRDefault="00B168FA" w:rsidP="00B168FA">
      <w:pPr>
        <w:keepNext/>
      </w:pPr>
      <w:r w:rsidRPr="00B168FA">
        <w:rPr>
          <w:noProof/>
        </w:rPr>
        <w:drawing>
          <wp:inline distT="0" distB="0" distL="0" distR="0" wp14:anchorId="6F9C2FBC" wp14:editId="33125FFE">
            <wp:extent cx="5759450" cy="4031615"/>
            <wp:effectExtent l="0" t="0" r="0" b="6985"/>
            <wp:docPr id="1603553558" name="Grafik 1" descr="Ein Bild, das Text, Screenshot,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3558" name="Grafik 1" descr="Ein Bild, das Text, Screenshot, Essen enthält.&#10;&#10;KI-generierte Inhalte können fehlerhaft sein."/>
                    <pic:cNvPicPr/>
                  </pic:nvPicPr>
                  <pic:blipFill>
                    <a:blip r:embed="rId21"/>
                    <a:stretch>
                      <a:fillRect/>
                    </a:stretch>
                  </pic:blipFill>
                  <pic:spPr>
                    <a:xfrm>
                      <a:off x="0" y="0"/>
                      <a:ext cx="5759450" cy="4031615"/>
                    </a:xfrm>
                    <a:prstGeom prst="rect">
                      <a:avLst/>
                    </a:prstGeom>
                  </pic:spPr>
                </pic:pic>
              </a:graphicData>
            </a:graphic>
          </wp:inline>
        </w:drawing>
      </w:r>
    </w:p>
    <w:p w14:paraId="1A2D1204" w14:textId="13EE01B0" w:rsidR="00442C7C" w:rsidRDefault="00B168FA" w:rsidP="00B168FA">
      <w:pPr>
        <w:pStyle w:val="Beschriftung"/>
        <w:jc w:val="both"/>
      </w:pPr>
      <w:bookmarkStart w:id="57" w:name="_Toc215667048"/>
      <w:r>
        <w:t xml:space="preserve">Abbildung </w:t>
      </w:r>
      <w:r>
        <w:fldChar w:fldCharType="begin"/>
      </w:r>
      <w:r>
        <w:instrText xml:space="preserve"> SEQ Abbildung \* ARABIC </w:instrText>
      </w:r>
      <w:r>
        <w:fldChar w:fldCharType="separate"/>
      </w:r>
      <w:r w:rsidR="00152415">
        <w:t>11</w:t>
      </w:r>
      <w:r>
        <w:fldChar w:fldCharType="end"/>
      </w:r>
      <w:r>
        <w:t xml:space="preserve"> - Endzustände von zehn verschiedenen Seeds (0-9). Das bedeutet, alle Heatmaps wurden bei Match 200</w:t>
      </w:r>
      <w:r w:rsidR="00D64714">
        <w:t>.</w:t>
      </w:r>
      <w:r>
        <w:t>000 erstellt. Der obere Teil sind die Seeds 0-4, der untere Teil die Seeds 5-9. Die jeweils obere Heatmap zeigt die Kooperationsraten-Heatmap und die Untere zeigt die Heatmap für den kumulativen Reward.</w:t>
      </w:r>
      <w:bookmarkEnd w:id="57"/>
    </w:p>
    <w:p w14:paraId="3D79D8C4" w14:textId="3C093AB1" w:rsidR="00480135" w:rsidRPr="00480135" w:rsidRDefault="002059ED" w:rsidP="00480135">
      <w:r>
        <w:lastRenderedPageBreak/>
        <w:t>Abbildung 11 zeigt, dass zwar stets kooperative Cluster im MAS entstehen, jedoch immer unterschiedliche Nachbarschaften zu kooperativen Clustern werden.</w:t>
      </w:r>
    </w:p>
    <w:p w14:paraId="5EACBDEF" w14:textId="33C0B582" w:rsidR="00EA4639" w:rsidRDefault="0077681B" w:rsidP="00EA4639">
      <w:pPr>
        <w:pStyle w:val="berschrift2"/>
      </w:pPr>
      <w:bookmarkStart w:id="58" w:name="_Toc215667006"/>
      <w:r>
        <w:t xml:space="preserve">Setup 1 - </w:t>
      </w:r>
      <w:r w:rsidR="00EA4639">
        <w:t>Einfluss des Begegnungsschemas</w:t>
      </w:r>
      <w:bookmarkEnd w:id="58"/>
    </w:p>
    <w:p w14:paraId="2941460C" w14:textId="1E33E811" w:rsidR="00502F6A" w:rsidRPr="00502F6A" w:rsidRDefault="00502F6A" w:rsidP="00502F6A">
      <w:r>
        <w:t>In diesem Setup wird nun untersucht, wie sich das Begegnungsschema auf die Dynamiken des gegebenen MAS auswirkt.</w:t>
      </w:r>
    </w:p>
    <w:p w14:paraId="3A72A111" w14:textId="6C9B8526" w:rsidR="00A420E6" w:rsidRPr="00A420E6" w:rsidRDefault="00A420E6" w:rsidP="00A420E6">
      <w:pPr>
        <w:pStyle w:val="berschrift3"/>
      </w:pPr>
      <w:bookmarkStart w:id="59" w:name="_Toc215667007"/>
      <w:r>
        <w:t>Diagramme</w:t>
      </w:r>
      <w:bookmarkEnd w:id="59"/>
    </w:p>
    <w:p w14:paraId="7E84153B" w14:textId="77777777" w:rsidR="00E44CB5" w:rsidRDefault="00302F59" w:rsidP="00E44CB5">
      <w:pPr>
        <w:keepNext/>
      </w:pPr>
      <w:r w:rsidRPr="00302F59">
        <w:rPr>
          <w:noProof/>
        </w:rPr>
        <w:drawing>
          <wp:inline distT="0" distB="0" distL="0" distR="0" wp14:anchorId="1FF6FD96" wp14:editId="0E3EA77D">
            <wp:extent cx="5759450" cy="2879725"/>
            <wp:effectExtent l="0" t="0" r="0" b="0"/>
            <wp:docPr id="1953497652" name="Grafik 1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7652" name="Grafik 10" descr="Ein Bild, das Text, Screenshot, Diagramm, Reihe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C2F744B" w14:textId="0D084DE5" w:rsidR="00E44CB5" w:rsidRDefault="00E44CB5" w:rsidP="00E44CB5">
      <w:pPr>
        <w:pStyle w:val="Beschriftung"/>
        <w:jc w:val="both"/>
      </w:pPr>
      <w:bookmarkStart w:id="60" w:name="_Toc215667049"/>
      <w:r>
        <w:t xml:space="preserve">Abbildung </w:t>
      </w:r>
      <w:r>
        <w:fldChar w:fldCharType="begin"/>
      </w:r>
      <w:r>
        <w:instrText xml:space="preserve"> SEQ Abbildung \* ARABIC </w:instrText>
      </w:r>
      <w:r>
        <w:fldChar w:fldCharType="separate"/>
      </w:r>
      <w:r w:rsidR="00152415">
        <w:t>12</w:t>
      </w:r>
      <w:r>
        <w:fldChar w:fldCharType="end"/>
      </w:r>
      <w:r>
        <w:t xml:space="preserve"> - Zeitreihendiagramm von der aggregierten Strategieentwicklung aller Q-Learning-Agenten gemittelt über zehn verschiedenen Simulationsläufen.</w:t>
      </w:r>
      <w:bookmarkEnd w:id="60"/>
    </w:p>
    <w:p w14:paraId="4D46B3FB" w14:textId="1520D1CC" w:rsidR="00DA1D59" w:rsidRPr="00DA1D59" w:rsidRDefault="00906176" w:rsidP="00DA1D59">
      <w:r>
        <w:t xml:space="preserve">Bei diesem Strategieentwicklungsgraph ist die anfängliche Explorationsphase sehr ähnlich im Vergleich mit der Strategieentwicklung im räumlichen Gitter. Nach der Explorationsphase sind dann Unterschiede bemerkbar. Die Wahrscheinlichkeit p(C|DD) bewegt sich in einem Bereich zwischen </w:t>
      </w:r>
      <w:r w:rsidRPr="00BF46D3">
        <w:t>0,15 und 0,35</w:t>
      </w:r>
      <w:r>
        <w:t xml:space="preserve"> und ist somit durchschnittlich deutlich geringer als im räumlichen Gitter, dafür aber stabiler. Das gleiche gilt für die Werte p(C|CC) und p(C|DC). Diese sind jedoch auf einem höheren Niveau im Bereich zwischen </w:t>
      </w:r>
      <w:r w:rsidRPr="00BF46D3">
        <w:t>0,3 und 0,4</w:t>
      </w:r>
      <w:r>
        <w:t xml:space="preserve"> ab Match 50</w:t>
      </w:r>
      <w:r w:rsidR="00D64714">
        <w:t>.</w:t>
      </w:r>
      <w:r>
        <w:t>000.</w:t>
      </w:r>
    </w:p>
    <w:p w14:paraId="123DC20C" w14:textId="77777777" w:rsidR="00E44CB5" w:rsidRDefault="00302F59" w:rsidP="00E44CB5">
      <w:pPr>
        <w:keepNext/>
      </w:pPr>
      <w:r w:rsidRPr="00302F59">
        <w:rPr>
          <w:noProof/>
        </w:rPr>
        <w:lastRenderedPageBreak/>
        <w:drawing>
          <wp:inline distT="0" distB="0" distL="0" distR="0" wp14:anchorId="616B31B7" wp14:editId="43E65690">
            <wp:extent cx="5759450" cy="3359785"/>
            <wp:effectExtent l="0" t="0" r="0" b="0"/>
            <wp:docPr id="850102171" name="Grafik 9"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2171" name="Grafik 9" descr="Ein Bild, das Text, Reihe, Diagramm, Zah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2FE44BF5" w14:textId="798F25F2" w:rsidR="00302F59" w:rsidRDefault="00E44CB5" w:rsidP="00E44CB5">
      <w:pPr>
        <w:pStyle w:val="Beschriftung"/>
        <w:jc w:val="both"/>
      </w:pPr>
      <w:bookmarkStart w:id="61" w:name="_Toc215667050"/>
      <w:r>
        <w:t xml:space="preserve">Abbildung </w:t>
      </w:r>
      <w:r>
        <w:fldChar w:fldCharType="begin"/>
      </w:r>
      <w:r>
        <w:instrText xml:space="preserve"> SEQ Abbildung \* ARABIC </w:instrText>
      </w:r>
      <w:r>
        <w:fldChar w:fldCharType="separate"/>
      </w:r>
      <w:r w:rsidR="00152415">
        <w:t>13</w:t>
      </w:r>
      <w:r>
        <w:fldChar w:fldCharType="end"/>
      </w:r>
      <w:r>
        <w:t xml:space="preserve"> - Zeitreihendiagramm der aggregierten Kooperaionsrate aller Q-Learning-Agenten gemittelt über zehn verschiedenen Simulationsläufen.</w:t>
      </w:r>
      <w:bookmarkEnd w:id="61"/>
    </w:p>
    <w:p w14:paraId="5D509088" w14:textId="504B47CB" w:rsidR="005E49A1" w:rsidRPr="005E49A1" w:rsidRDefault="005E49A1" w:rsidP="005E49A1">
      <w:r>
        <w:t>Die Entwicklung</w:t>
      </w:r>
      <w:r w:rsidR="00A25A22">
        <w:t xml:space="preserve"> der</w:t>
      </w:r>
      <w:r>
        <w:t xml:space="preserve"> durchschnittliche</w:t>
      </w:r>
      <w:r w:rsidR="00A25A22">
        <w:t>n</w:t>
      </w:r>
      <w:r>
        <w:t xml:space="preserve"> Kooperationsrate in größtenteils analog zur Entwicklung der durchschnittlichen Kooperationsrate im räumlichen Gitter, mit dem Unterschied, dass der Anstieg ab Matchcount 50.000 ungefähr, </w:t>
      </w:r>
      <w:r w:rsidR="00A25A22">
        <w:t xml:space="preserve">etwas </w:t>
      </w:r>
      <w:r>
        <w:t>schwächer ist als im räumlichen Gitter.</w:t>
      </w:r>
      <w:r w:rsidR="000B1FEF">
        <w:t xml:space="preserve"> Die durchschnittliche Kooperationsrate am Ende der Simulation beläuft sich auf 22,42% mit einer Standardabweichung von 0,91%.</w:t>
      </w:r>
    </w:p>
    <w:p w14:paraId="5D1F0D1D" w14:textId="3CF07C6D" w:rsidR="00A420E6" w:rsidRDefault="00A420E6" w:rsidP="00A420E6">
      <w:pPr>
        <w:pStyle w:val="berschrift3"/>
      </w:pPr>
      <w:bookmarkStart w:id="62" w:name="_Toc215667008"/>
      <w:r>
        <w:t>Rohdaten</w:t>
      </w:r>
      <w:bookmarkEnd w:id="62"/>
    </w:p>
    <w:p w14:paraId="06E86257" w14:textId="66DE4F0B" w:rsidR="00FC4BB3" w:rsidRDefault="00FC4BB3" w:rsidP="00FC4BB3">
      <w:pPr>
        <w:pStyle w:val="Beschriftung"/>
        <w:keepNext/>
      </w:pPr>
      <w:bookmarkStart w:id="63" w:name="_Toc215667070"/>
      <w:r>
        <w:t xml:space="preserve">Tabelle </w:t>
      </w:r>
      <w:r>
        <w:fldChar w:fldCharType="begin"/>
      </w:r>
      <w:r>
        <w:instrText xml:space="preserve"> SEQ Tabelle \* ARABIC </w:instrText>
      </w:r>
      <w:r>
        <w:fldChar w:fldCharType="separate"/>
      </w:r>
      <w:r w:rsidR="00152415">
        <w:t>3</w:t>
      </w:r>
      <w:r>
        <w:fldChar w:fldCharType="end"/>
      </w:r>
      <w:r>
        <w:t xml:space="preserve"> - Finale Koordinationsrate</w:t>
      </w:r>
      <w:r w:rsidR="00FD2268">
        <w:t>,</w:t>
      </w:r>
      <w:r>
        <w:t xml:space="preserve"> System-Effizienz</w:t>
      </w:r>
      <w:r w:rsidR="00FD2268">
        <w:t xml:space="preserve"> und Agenten-Performance</w:t>
      </w:r>
      <w:bookmarkEnd w:id="63"/>
    </w:p>
    <w:tbl>
      <w:tblPr>
        <w:tblStyle w:val="Tabellenraster"/>
        <w:tblW w:w="0" w:type="auto"/>
        <w:tblInd w:w="38" w:type="dxa"/>
        <w:tblLook w:val="04A0" w:firstRow="1" w:lastRow="0" w:firstColumn="1" w:lastColumn="0" w:noHBand="0" w:noVBand="1"/>
      </w:tblPr>
      <w:tblGrid>
        <w:gridCol w:w="3070"/>
        <w:gridCol w:w="3070"/>
        <w:gridCol w:w="3070"/>
      </w:tblGrid>
      <w:tr w:rsidR="00D54E5D" w14:paraId="12DE8B9A" w14:textId="027029C8" w:rsidTr="00DF5383">
        <w:tc>
          <w:tcPr>
            <w:tcW w:w="3070" w:type="dxa"/>
          </w:tcPr>
          <w:p w14:paraId="082B04A0" w14:textId="075257ED" w:rsidR="00D54E5D" w:rsidRDefault="00D54E5D" w:rsidP="00820AF6"/>
        </w:tc>
        <w:tc>
          <w:tcPr>
            <w:tcW w:w="3070" w:type="dxa"/>
          </w:tcPr>
          <w:p w14:paraId="755D2EEF" w14:textId="77777777" w:rsidR="00D54E5D" w:rsidRDefault="00D54E5D" w:rsidP="00820AF6">
            <w:r>
              <w:t>Gesamtzeitraum</w:t>
            </w:r>
          </w:p>
        </w:tc>
        <w:tc>
          <w:tcPr>
            <w:tcW w:w="3070" w:type="dxa"/>
          </w:tcPr>
          <w:p w14:paraId="23FF958E" w14:textId="6431A24C" w:rsidR="00D54E5D" w:rsidRDefault="00D54E5D" w:rsidP="00820AF6">
            <w:r>
              <w:t>Differenz (</w:t>
            </w:r>
            <w:r w:rsidRPr="005E49A1">
              <w:t>∆</w:t>
            </w:r>
            <w:r>
              <w:t>) zum Baseline-Setup</w:t>
            </w:r>
          </w:p>
        </w:tc>
      </w:tr>
      <w:tr w:rsidR="00D54E5D" w14:paraId="75F77341" w14:textId="1F192F66" w:rsidTr="00DF5383">
        <w:tc>
          <w:tcPr>
            <w:tcW w:w="3070" w:type="dxa"/>
          </w:tcPr>
          <w:p w14:paraId="7E9E4153" w14:textId="77777777" w:rsidR="00D54E5D" w:rsidRDefault="00D54E5D" w:rsidP="00820AF6">
            <w:r>
              <w:t>Kooperationsrate (Durchschnitt)</w:t>
            </w:r>
          </w:p>
        </w:tc>
        <w:tc>
          <w:tcPr>
            <w:tcW w:w="3070" w:type="dxa"/>
          </w:tcPr>
          <w:p w14:paraId="183CF7B4" w14:textId="13E7C41D" w:rsidR="00D54E5D" w:rsidRDefault="00D54E5D" w:rsidP="00820AF6">
            <w:r>
              <w:t>20,74% (+-0,92%)</w:t>
            </w:r>
          </w:p>
        </w:tc>
        <w:tc>
          <w:tcPr>
            <w:tcW w:w="3070" w:type="dxa"/>
          </w:tcPr>
          <w:p w14:paraId="243C1920" w14:textId="37CE46E1" w:rsidR="00D54E5D" w:rsidRDefault="00D54E5D" w:rsidP="00820AF6">
            <w:r w:rsidRPr="005E49A1">
              <w:t>∆</w:t>
            </w:r>
            <w:r>
              <w:t xml:space="preserve"> -3,83% (</w:t>
            </w:r>
            <w:r w:rsidRPr="005E49A1">
              <w:t>∆</w:t>
            </w:r>
            <w:r>
              <w:t xml:space="preserve"> -0,18%)</w:t>
            </w:r>
          </w:p>
        </w:tc>
      </w:tr>
      <w:tr w:rsidR="00D54E5D" w14:paraId="6677117F" w14:textId="309C9587" w:rsidTr="00DF5383">
        <w:tc>
          <w:tcPr>
            <w:tcW w:w="3070" w:type="dxa"/>
          </w:tcPr>
          <w:p w14:paraId="310D6DAA" w14:textId="77777777" w:rsidR="00D54E5D" w:rsidRDefault="00D54E5D" w:rsidP="00820AF6">
            <w:r>
              <w:t>System-Effizienz</w:t>
            </w:r>
          </w:p>
        </w:tc>
        <w:tc>
          <w:tcPr>
            <w:tcW w:w="3070" w:type="dxa"/>
          </w:tcPr>
          <w:p w14:paraId="6B34DFB5" w14:textId="304C95AD" w:rsidR="00D54E5D" w:rsidRDefault="00D54E5D" w:rsidP="00820AF6">
            <w:r>
              <w:t>51,58% (+-0,62%)</w:t>
            </w:r>
          </w:p>
        </w:tc>
        <w:tc>
          <w:tcPr>
            <w:tcW w:w="3070" w:type="dxa"/>
          </w:tcPr>
          <w:p w14:paraId="022118AA" w14:textId="630B146F" w:rsidR="00D54E5D" w:rsidRDefault="00D54E5D" w:rsidP="00820AF6">
            <w:r w:rsidRPr="005E49A1">
              <w:t>∆</w:t>
            </w:r>
            <w:r>
              <w:t xml:space="preserve"> -5,85% (</w:t>
            </w:r>
            <w:r w:rsidRPr="005E49A1">
              <w:t>∆</w:t>
            </w:r>
            <w:r>
              <w:t xml:space="preserve"> -0,32%)</w:t>
            </w:r>
          </w:p>
        </w:tc>
      </w:tr>
      <w:tr w:rsidR="00D54E5D" w14:paraId="11D726ED" w14:textId="4ABBE336" w:rsidTr="00DF5383">
        <w:tc>
          <w:tcPr>
            <w:tcW w:w="3070" w:type="dxa"/>
          </w:tcPr>
          <w:p w14:paraId="00E720F6" w14:textId="77777777" w:rsidR="00D54E5D" w:rsidRDefault="00D54E5D" w:rsidP="00820AF6">
            <w:r>
              <w:t>Agenten-Performance</w:t>
            </w:r>
          </w:p>
        </w:tc>
        <w:tc>
          <w:tcPr>
            <w:tcW w:w="3070" w:type="dxa"/>
          </w:tcPr>
          <w:p w14:paraId="3DE83F74" w14:textId="09C25FD3" w:rsidR="00D54E5D" w:rsidRDefault="00D54E5D" w:rsidP="00820AF6">
            <w:r>
              <w:t>309,47 (+-3,78)</w:t>
            </w:r>
          </w:p>
        </w:tc>
        <w:tc>
          <w:tcPr>
            <w:tcW w:w="3070" w:type="dxa"/>
          </w:tcPr>
          <w:p w14:paraId="250863F7" w14:textId="6DB962F3" w:rsidR="00D54E5D" w:rsidRDefault="00D54E5D" w:rsidP="00820AF6">
            <w:r w:rsidRPr="005E49A1">
              <w:t>∆</w:t>
            </w:r>
            <w:r>
              <w:t xml:space="preserve"> -34,33 (</w:t>
            </w:r>
            <w:r w:rsidRPr="005E49A1">
              <w:t>∆</w:t>
            </w:r>
            <w:r>
              <w:t xml:space="preserve"> -2,1)</w:t>
            </w:r>
          </w:p>
        </w:tc>
      </w:tr>
    </w:tbl>
    <w:p w14:paraId="27072C1A" w14:textId="77777777" w:rsidR="00D54E5D" w:rsidRDefault="00D54E5D" w:rsidP="00A420E6"/>
    <w:p w14:paraId="036215C5" w14:textId="1F320A98" w:rsidR="00D54E5D" w:rsidRPr="00A420E6" w:rsidRDefault="00551B46" w:rsidP="00A420E6">
      <w:r>
        <w:t>Die Zufallspaarung hat in allen System-Metriken (siehe Tabelle 3) schlechter abgeschnitten als das räumliche Gitter.</w:t>
      </w:r>
    </w:p>
    <w:p w14:paraId="1C8892FA" w14:textId="45842775" w:rsidR="00FC4BB3" w:rsidRDefault="00FC4BB3" w:rsidP="00FC4BB3">
      <w:pPr>
        <w:pStyle w:val="Beschriftung"/>
        <w:keepNext/>
      </w:pPr>
      <w:bookmarkStart w:id="64" w:name="_Toc215667071"/>
      <w:r>
        <w:lastRenderedPageBreak/>
        <w:t xml:space="preserve">Tabelle </w:t>
      </w:r>
      <w:r>
        <w:fldChar w:fldCharType="begin"/>
      </w:r>
      <w:r>
        <w:instrText xml:space="preserve"> SEQ Tabelle \* ARABIC </w:instrText>
      </w:r>
      <w:r>
        <w:fldChar w:fldCharType="separate"/>
      </w:r>
      <w:r w:rsidR="00152415">
        <w:t>4</w:t>
      </w:r>
      <w:r>
        <w:fldChar w:fldCharType="end"/>
      </w:r>
      <w:r>
        <w:t xml:space="preserve"> - </w:t>
      </w:r>
      <w:r w:rsidRPr="00C5370E">
        <w:t>Snapshot des Strategievorkommens zum Ende der Simulation</w:t>
      </w:r>
      <w:bookmarkEnd w:id="64"/>
    </w:p>
    <w:tbl>
      <w:tblPr>
        <w:tblStyle w:val="Tabellenraster"/>
        <w:tblW w:w="0" w:type="auto"/>
        <w:tblInd w:w="38" w:type="dxa"/>
        <w:tblLook w:val="04A0" w:firstRow="1" w:lastRow="0" w:firstColumn="1" w:lastColumn="0" w:noHBand="0" w:noVBand="1"/>
      </w:tblPr>
      <w:tblGrid>
        <w:gridCol w:w="3750"/>
        <w:gridCol w:w="2894"/>
        <w:gridCol w:w="2239"/>
      </w:tblGrid>
      <w:tr w:rsidR="00D54E5D" w14:paraId="360CDA88" w14:textId="77777777" w:rsidTr="005E49A1">
        <w:trPr>
          <w:trHeight w:val="955"/>
        </w:trPr>
        <w:tc>
          <w:tcPr>
            <w:tcW w:w="3750" w:type="dxa"/>
          </w:tcPr>
          <w:p w14:paraId="102F7088" w14:textId="04E12DBF" w:rsidR="00D54E5D" w:rsidRDefault="00D54E5D" w:rsidP="00820AF6">
            <w:r>
              <w:t>Strategietyp</w:t>
            </w:r>
          </w:p>
        </w:tc>
        <w:tc>
          <w:tcPr>
            <w:tcW w:w="2894" w:type="dxa"/>
          </w:tcPr>
          <w:p w14:paraId="06FCD273" w14:textId="3F31149A" w:rsidR="00D54E5D" w:rsidRDefault="00D54E5D" w:rsidP="00820AF6">
            <w:r>
              <w:t>Anteil am System und Standardabweichung</w:t>
            </w:r>
          </w:p>
        </w:tc>
        <w:tc>
          <w:tcPr>
            <w:tcW w:w="2239" w:type="dxa"/>
          </w:tcPr>
          <w:p w14:paraId="2C222C5E" w14:textId="14F5BD86" w:rsidR="00D54E5D" w:rsidRPr="005E49A1" w:rsidRDefault="00D54E5D" w:rsidP="00820AF6">
            <w:r>
              <w:t>Differenz</w:t>
            </w:r>
            <w:r w:rsidR="008C2DCF">
              <w:t xml:space="preserve"> (</w:t>
            </w:r>
            <w:r w:rsidR="008C2DCF" w:rsidRPr="005E49A1">
              <w:t>∆</w:t>
            </w:r>
            <w:r w:rsidR="008C2DCF">
              <w:t>)</w:t>
            </w:r>
            <w:r>
              <w:t xml:space="preserve"> zum Baseline-Setup</w:t>
            </w:r>
          </w:p>
        </w:tc>
      </w:tr>
      <w:tr w:rsidR="005E49A1" w14:paraId="14556FB3" w14:textId="01001982" w:rsidTr="005E49A1">
        <w:trPr>
          <w:trHeight w:val="955"/>
        </w:trPr>
        <w:tc>
          <w:tcPr>
            <w:tcW w:w="3750" w:type="dxa"/>
          </w:tcPr>
          <w:p w14:paraId="12585215" w14:textId="77777777" w:rsidR="005E49A1" w:rsidRDefault="005E49A1" w:rsidP="00820AF6">
            <w:r>
              <w:t>Defektor (Rot)</w:t>
            </w:r>
          </w:p>
        </w:tc>
        <w:tc>
          <w:tcPr>
            <w:tcW w:w="2894" w:type="dxa"/>
          </w:tcPr>
          <w:p w14:paraId="6151A5E0" w14:textId="71923B1A" w:rsidR="005E49A1" w:rsidRDefault="005E49A1" w:rsidP="00820AF6">
            <w:r>
              <w:t>55,2% (+-2,8%)</w:t>
            </w:r>
          </w:p>
        </w:tc>
        <w:tc>
          <w:tcPr>
            <w:tcW w:w="2239" w:type="dxa"/>
          </w:tcPr>
          <w:p w14:paraId="7BDF4EB7" w14:textId="29B2B4F7" w:rsidR="005E49A1" w:rsidRDefault="005E49A1" w:rsidP="00820AF6">
            <w:r w:rsidRPr="005E49A1">
              <w:t>∆</w:t>
            </w:r>
            <w:r>
              <w:t xml:space="preserve"> +11,1% (</w:t>
            </w:r>
            <w:r w:rsidRPr="005E49A1">
              <w:t>∆</w:t>
            </w:r>
            <w:r>
              <w:t xml:space="preserve"> -0,5%)</w:t>
            </w:r>
          </w:p>
        </w:tc>
      </w:tr>
      <w:tr w:rsidR="005E49A1" w14:paraId="5AB97564" w14:textId="46D772BE" w:rsidTr="005E49A1">
        <w:trPr>
          <w:trHeight w:val="590"/>
        </w:trPr>
        <w:tc>
          <w:tcPr>
            <w:tcW w:w="3750" w:type="dxa"/>
          </w:tcPr>
          <w:p w14:paraId="2CAADA07" w14:textId="4D746263" w:rsidR="005E49A1" w:rsidRDefault="005E49A1" w:rsidP="00820AF6">
            <w:r w:rsidRPr="00D64714">
              <w:t>Vorstufe-TFT (Cyan)</w:t>
            </w:r>
            <w:r w:rsidRPr="00D64714">
              <w:tab/>
            </w:r>
          </w:p>
        </w:tc>
        <w:tc>
          <w:tcPr>
            <w:tcW w:w="2894" w:type="dxa"/>
          </w:tcPr>
          <w:p w14:paraId="317B1AA2" w14:textId="445875C0" w:rsidR="005E49A1" w:rsidRDefault="005E49A1" w:rsidP="00820AF6">
            <w:r w:rsidRPr="00D64714">
              <w:t>14,3% (+-3,3%)</w:t>
            </w:r>
          </w:p>
        </w:tc>
        <w:tc>
          <w:tcPr>
            <w:tcW w:w="2239" w:type="dxa"/>
          </w:tcPr>
          <w:p w14:paraId="5259C7E0" w14:textId="50A3C3C8" w:rsidR="005E49A1" w:rsidRPr="00D64714" w:rsidRDefault="005E49A1" w:rsidP="00820AF6">
            <w:r w:rsidRPr="005E49A1">
              <w:t>∆</w:t>
            </w:r>
            <w:r>
              <w:t xml:space="preserve"> -1,1% (</w:t>
            </w:r>
            <w:r w:rsidRPr="005E49A1">
              <w:t>∆</w:t>
            </w:r>
            <w:r>
              <w:t xml:space="preserve"> -1,2%)</w:t>
            </w:r>
          </w:p>
        </w:tc>
      </w:tr>
      <w:tr w:rsidR="005E49A1" w14:paraId="40BBE1C7" w14:textId="4B0ACD52" w:rsidTr="005E49A1">
        <w:trPr>
          <w:trHeight w:val="578"/>
        </w:trPr>
        <w:tc>
          <w:tcPr>
            <w:tcW w:w="3750" w:type="dxa"/>
          </w:tcPr>
          <w:p w14:paraId="17D9748B" w14:textId="10A22363" w:rsidR="005E49A1" w:rsidRDefault="005E49A1" w:rsidP="00D64714">
            <w:r w:rsidRPr="00FC4BB3">
              <w:t>Tit-for-Tat (Blau)</w:t>
            </w:r>
          </w:p>
        </w:tc>
        <w:tc>
          <w:tcPr>
            <w:tcW w:w="2894" w:type="dxa"/>
          </w:tcPr>
          <w:p w14:paraId="0C58AB9A" w14:textId="768A0D3B" w:rsidR="005E49A1" w:rsidRDefault="005E49A1" w:rsidP="00D64714">
            <w:r w:rsidRPr="00FC4BB3">
              <w:t>13,2% (+-2,1%)</w:t>
            </w:r>
          </w:p>
        </w:tc>
        <w:tc>
          <w:tcPr>
            <w:tcW w:w="2239" w:type="dxa"/>
          </w:tcPr>
          <w:p w14:paraId="7873A1B8" w14:textId="4A1F3C5E" w:rsidR="005E49A1" w:rsidRPr="00FC4BB3" w:rsidRDefault="005E49A1" w:rsidP="00D64714">
            <w:r w:rsidRPr="005E49A1">
              <w:t>∆</w:t>
            </w:r>
            <w:r>
              <w:t xml:space="preserve"> +3,0% (</w:t>
            </w:r>
            <w:r w:rsidRPr="005E49A1">
              <w:t>∆</w:t>
            </w:r>
            <w:r>
              <w:t xml:space="preserve"> +0,3%)</w:t>
            </w:r>
          </w:p>
        </w:tc>
      </w:tr>
      <w:tr w:rsidR="005E49A1" w14:paraId="1465AF25" w14:textId="0F108501" w:rsidTr="005E49A1">
        <w:trPr>
          <w:trHeight w:val="578"/>
        </w:trPr>
        <w:tc>
          <w:tcPr>
            <w:tcW w:w="3750" w:type="dxa"/>
          </w:tcPr>
          <w:p w14:paraId="02D156EE" w14:textId="582F2C2B" w:rsidR="005E49A1" w:rsidRDefault="005E49A1" w:rsidP="00FC4BB3">
            <w:r>
              <w:t>Polarisiert (Orange)</w:t>
            </w:r>
          </w:p>
        </w:tc>
        <w:tc>
          <w:tcPr>
            <w:tcW w:w="2894" w:type="dxa"/>
          </w:tcPr>
          <w:p w14:paraId="34008E73" w14:textId="24BE6030" w:rsidR="005E49A1" w:rsidRDefault="005E49A1" w:rsidP="00FC4BB3">
            <w:r>
              <w:t>8,9% (+-2,5%)</w:t>
            </w:r>
          </w:p>
        </w:tc>
        <w:tc>
          <w:tcPr>
            <w:tcW w:w="2239" w:type="dxa"/>
          </w:tcPr>
          <w:p w14:paraId="07CB2047" w14:textId="4C981623" w:rsidR="005E49A1" w:rsidRDefault="005E49A1" w:rsidP="00FC4BB3">
            <w:r w:rsidRPr="005E49A1">
              <w:t>∆</w:t>
            </w:r>
            <w:r>
              <w:t xml:space="preserve"> -7,8% (</w:t>
            </w:r>
            <w:r w:rsidRPr="005E49A1">
              <w:t>∆</w:t>
            </w:r>
            <w:r>
              <w:t xml:space="preserve"> -2,0%)</w:t>
            </w:r>
          </w:p>
        </w:tc>
      </w:tr>
      <w:tr w:rsidR="005E49A1" w:rsidRPr="002C413D" w14:paraId="5EEABBA6" w14:textId="5F9A9819" w:rsidTr="005E49A1">
        <w:trPr>
          <w:trHeight w:val="590"/>
        </w:trPr>
        <w:tc>
          <w:tcPr>
            <w:tcW w:w="3750" w:type="dxa"/>
          </w:tcPr>
          <w:p w14:paraId="1BFCCEFF" w14:textId="77777777" w:rsidR="005E49A1" w:rsidRPr="002C413D" w:rsidRDefault="005E49A1" w:rsidP="00FC4BB3">
            <w:pPr>
              <w:rPr>
                <w:lang w:val="en-US"/>
              </w:rPr>
            </w:pPr>
            <w:r>
              <w:t>Kooperator (Grün)</w:t>
            </w:r>
          </w:p>
        </w:tc>
        <w:tc>
          <w:tcPr>
            <w:tcW w:w="2894" w:type="dxa"/>
          </w:tcPr>
          <w:p w14:paraId="4C9DDB16" w14:textId="39A972C3" w:rsidR="005E49A1" w:rsidRPr="002C413D" w:rsidRDefault="005E49A1" w:rsidP="00FC4BB3">
            <w:pPr>
              <w:rPr>
                <w:lang w:val="en-US"/>
              </w:rPr>
            </w:pPr>
            <w:r>
              <w:rPr>
                <w:lang w:val="en-US"/>
              </w:rPr>
              <w:t>7,2% (+-1,7%)</w:t>
            </w:r>
          </w:p>
        </w:tc>
        <w:tc>
          <w:tcPr>
            <w:tcW w:w="2239" w:type="dxa"/>
          </w:tcPr>
          <w:p w14:paraId="48C9DD36" w14:textId="6EB7229B" w:rsidR="005E49A1" w:rsidRDefault="005E49A1" w:rsidP="00FC4BB3">
            <w:pPr>
              <w:rPr>
                <w:lang w:val="en-US"/>
              </w:rPr>
            </w:pPr>
            <w:r w:rsidRPr="005E49A1">
              <w:t>∆</w:t>
            </w:r>
            <w:r>
              <w:t xml:space="preserve"> -3,0% (</w:t>
            </w:r>
            <w:r w:rsidRPr="005E49A1">
              <w:t>∆</w:t>
            </w:r>
            <w:r>
              <w:t xml:space="preserve"> -0,3%)</w:t>
            </w:r>
          </w:p>
        </w:tc>
      </w:tr>
      <w:tr w:rsidR="005E49A1" w14:paraId="41B8AE36" w14:textId="1CB7A83E" w:rsidTr="005E49A1">
        <w:trPr>
          <w:trHeight w:val="578"/>
        </w:trPr>
        <w:tc>
          <w:tcPr>
            <w:tcW w:w="3750" w:type="dxa"/>
          </w:tcPr>
          <w:p w14:paraId="6E2DB548" w14:textId="77777777" w:rsidR="005E49A1" w:rsidRPr="002C413D" w:rsidRDefault="005E49A1" w:rsidP="00FC4BB3">
            <w:pPr>
              <w:rPr>
                <w:lang w:val="en-US"/>
              </w:rPr>
            </w:pPr>
            <w:r w:rsidRPr="002C413D">
              <w:rPr>
                <w:lang w:val="en-US"/>
              </w:rPr>
              <w:t>Win-Stay-Lose-Shift (L</w:t>
            </w:r>
            <w:r>
              <w:rPr>
                <w:lang w:val="en-US"/>
              </w:rPr>
              <w:t>ila)</w:t>
            </w:r>
          </w:p>
        </w:tc>
        <w:tc>
          <w:tcPr>
            <w:tcW w:w="2894" w:type="dxa"/>
          </w:tcPr>
          <w:p w14:paraId="6A906D29" w14:textId="0F99F92A" w:rsidR="005E49A1" w:rsidRDefault="005E49A1" w:rsidP="00FC4BB3">
            <w:r>
              <w:t>1,5% (+-0,5%)</w:t>
            </w:r>
          </w:p>
        </w:tc>
        <w:tc>
          <w:tcPr>
            <w:tcW w:w="2239" w:type="dxa"/>
          </w:tcPr>
          <w:p w14:paraId="4CBE1177" w14:textId="47A92816" w:rsidR="005E49A1" w:rsidRDefault="005E49A1" w:rsidP="00FC4BB3">
            <w:r w:rsidRPr="005E49A1">
              <w:t>∆</w:t>
            </w:r>
            <w:r>
              <w:t xml:space="preserve"> -1,9% (</w:t>
            </w:r>
            <w:r w:rsidRPr="005E49A1">
              <w:t>∆</w:t>
            </w:r>
            <w:r>
              <w:t xml:space="preserve"> -0,4%)</w:t>
            </w:r>
          </w:p>
        </w:tc>
      </w:tr>
    </w:tbl>
    <w:p w14:paraId="14A4C457" w14:textId="77777777" w:rsidR="00A420E6" w:rsidRDefault="00A420E6" w:rsidP="00A420E6"/>
    <w:p w14:paraId="48EDC8A7" w14:textId="77777777" w:rsidR="00D54E5D" w:rsidRDefault="005E49A1" w:rsidP="00A420E6">
      <w:r>
        <w:t>Defektoren sind bei der Zufallspaarung um ca. 11% präsenter als im räumlichen Gitter. Die Vorstufe von TFT ist fast identisch vertreten, mit einer Differenz von lediglich 1,1%. Tit-For-Tat hat einen Anstieg von 3,0%, während starke Kooperatoren um 3,0% weniger oft vorkommen.</w:t>
      </w:r>
      <w:r w:rsidR="00D54E5D">
        <w:t xml:space="preserve"> Polarisierte Strategien haben mit -7,8% die zweitgrößte Differenz. Win-Stay-Lose-Shift ist um 1,9% gesunken.</w:t>
      </w:r>
    </w:p>
    <w:p w14:paraId="26502061" w14:textId="3FC640F4" w:rsidR="005E49A1" w:rsidRPr="00A420E6" w:rsidRDefault="00D54E5D" w:rsidP="00A420E6">
      <w:r>
        <w:t>Die Werte in den Klammern zeigen die Differenz der Standardabweichung zwischen den Experimenten.</w:t>
      </w:r>
    </w:p>
    <w:p w14:paraId="4693595E" w14:textId="1AFDC8C7" w:rsidR="00AB5B3C" w:rsidRPr="00AB5B3C" w:rsidRDefault="00A420E6" w:rsidP="00A420E6">
      <w:pPr>
        <w:pStyle w:val="berschrift3"/>
      </w:pPr>
      <w:bookmarkStart w:id="65" w:name="_Toc215667009"/>
      <w:r>
        <w:lastRenderedPageBreak/>
        <w:t>Analyse-Dashboard</w:t>
      </w:r>
      <w:bookmarkEnd w:id="65"/>
    </w:p>
    <w:p w14:paraId="06A95516" w14:textId="77777777" w:rsidR="00E44CB5" w:rsidRDefault="00687DCA" w:rsidP="00E44CB5">
      <w:pPr>
        <w:keepNext/>
      </w:pPr>
      <w:r w:rsidRPr="00687DCA">
        <w:rPr>
          <w:noProof/>
        </w:rPr>
        <w:drawing>
          <wp:inline distT="0" distB="0" distL="0" distR="0" wp14:anchorId="2570DBDA" wp14:editId="64BE50F6">
            <wp:extent cx="5759450" cy="3922395"/>
            <wp:effectExtent l="0" t="0" r="0" b="1905"/>
            <wp:docPr id="1225761609" name="Grafik 1" descr="Ein Bild, das Screenshot, Text, Farbigkei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609" name="Grafik 1" descr="Ein Bild, das Screenshot, Text, Farbigkeit, Design enthält.&#10;&#10;KI-generierte Inhalte können fehlerhaft sein."/>
                    <pic:cNvPicPr/>
                  </pic:nvPicPr>
                  <pic:blipFill>
                    <a:blip r:embed="rId24"/>
                    <a:stretch>
                      <a:fillRect/>
                    </a:stretch>
                  </pic:blipFill>
                  <pic:spPr>
                    <a:xfrm>
                      <a:off x="0" y="0"/>
                      <a:ext cx="5759450" cy="3922395"/>
                    </a:xfrm>
                    <a:prstGeom prst="rect">
                      <a:avLst/>
                    </a:prstGeom>
                  </pic:spPr>
                </pic:pic>
              </a:graphicData>
            </a:graphic>
          </wp:inline>
        </w:drawing>
      </w:r>
    </w:p>
    <w:p w14:paraId="72A9A6B8" w14:textId="1B4323F2" w:rsidR="002158AC" w:rsidRDefault="00E44CB5" w:rsidP="00E44CB5">
      <w:pPr>
        <w:pStyle w:val="Beschriftung"/>
        <w:jc w:val="both"/>
      </w:pPr>
      <w:bookmarkStart w:id="66" w:name="_Toc215667051"/>
      <w:r>
        <w:t xml:space="preserve">Abbildung </w:t>
      </w:r>
      <w:r>
        <w:fldChar w:fldCharType="begin"/>
      </w:r>
      <w:r>
        <w:instrText xml:space="preserve"> SEQ Abbildung \* ARABIC </w:instrText>
      </w:r>
      <w:r>
        <w:fldChar w:fldCharType="separate"/>
      </w:r>
      <w:r w:rsidR="00152415">
        <w:t>14</w:t>
      </w:r>
      <w:r>
        <w:fldChar w:fldCharType="end"/>
      </w:r>
      <w:r>
        <w:t xml:space="preserve"> - </w:t>
      </w:r>
      <w:r w:rsidR="00AB5B3C" w:rsidRPr="00A17822">
        <w:t xml:space="preserve">Die Abbildung zeigt oben </w:t>
      </w:r>
      <w:r w:rsidR="00AB5B3C">
        <w:t xml:space="preserve">die Entwicklung der Kooperationsrate anhand von Heatmaps </w:t>
      </w:r>
      <w:r w:rsidR="00AB5B3C" w:rsidRPr="00A17822">
        <w:t>über die Dauer der Simulation hinweg</w:t>
      </w:r>
      <w:r w:rsidR="00AB5B3C">
        <w:t>. Diese Verläufe stammen aus dem Durchlauf mit Seed 0. Dieser Durchlauf spiegelt den konsistenten Trend wider, der über alle Simulationsdurchläufe hinweg beobachtet wurde.</w:t>
      </w:r>
      <w:bookmarkEnd w:id="66"/>
    </w:p>
    <w:p w14:paraId="6DB22D8D" w14:textId="0CC08F9C" w:rsidR="00405DA9" w:rsidRPr="00405DA9" w:rsidRDefault="00405DA9" w:rsidP="00405DA9">
      <w:r>
        <w:t xml:space="preserve">Die </w:t>
      </w:r>
      <w:r w:rsidR="00BA38FE">
        <w:t>Initialphase ist analog zur</w:t>
      </w:r>
      <w:r>
        <w:t xml:space="preserve"> Entwicklung der Kooperationsraten und des Rewards der Agenten im räumlichen Gitter</w:t>
      </w:r>
      <w:r w:rsidR="00A25A22">
        <w:t>:</w:t>
      </w:r>
      <w:r>
        <w:t xml:space="preserve"> </w:t>
      </w:r>
      <w:r w:rsidR="00BA38FE" w:rsidRPr="00BA38FE">
        <w:t>Das System startet mit einer Kooperationsrate vo</w:t>
      </w:r>
      <w:r w:rsidR="00BA38FE">
        <w:t>n 50%</w:t>
      </w:r>
      <w:r>
        <w:t xml:space="preserve">, welche dann anschließend stark abfällt in Richtung Defektion. Nach diesen beiden Phasen kristallisieren sich </w:t>
      </w:r>
      <w:r w:rsidR="00936802">
        <w:t xml:space="preserve">sehr verstreut </w:t>
      </w:r>
      <w:r>
        <w:t xml:space="preserve">dann einzelne Kooperatoren heraus. Das </w:t>
      </w:r>
      <w:r w:rsidR="00936802">
        <w:t>bedeutet</w:t>
      </w:r>
      <w:r>
        <w:t>, dass im Gegensatz zum räumlichen Gitter, in welchem Cluster entstehen, die kooperative Emergenz deutlich verstreuter und weniger zusammenhängend</w:t>
      </w:r>
      <w:r w:rsidR="00936802">
        <w:t xml:space="preserve"> ist</w:t>
      </w:r>
      <w:r>
        <w:t>.</w:t>
      </w:r>
      <w:r w:rsidR="005E49A1">
        <w:t xml:space="preserve"> Diese Beobachtung ist Seed-unabhängig, wie man an Abbildung 16 erkennt.</w:t>
      </w:r>
    </w:p>
    <w:p w14:paraId="62378810" w14:textId="77777777" w:rsidR="00E44CB5" w:rsidRDefault="00FB1F08" w:rsidP="00E44CB5">
      <w:pPr>
        <w:keepNext/>
      </w:pPr>
      <w:r w:rsidRPr="00FB1F08">
        <w:rPr>
          <w:noProof/>
        </w:rPr>
        <w:lastRenderedPageBreak/>
        <w:drawing>
          <wp:inline distT="0" distB="0" distL="0" distR="0" wp14:anchorId="209FC256" wp14:editId="41B265EA">
            <wp:extent cx="5759450" cy="1920875"/>
            <wp:effectExtent l="0" t="0" r="0" b="3175"/>
            <wp:docPr id="29956754" name="Grafik 9" descr="Ein Bild, das Screenshot, Text, Multimedia-Softwar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754" name="Grafik 9" descr="Ein Bild, das Screenshot, Text, Multimedia-Software, Farbigkei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920875"/>
                    </a:xfrm>
                    <a:prstGeom prst="rect">
                      <a:avLst/>
                    </a:prstGeom>
                    <a:noFill/>
                    <a:ln>
                      <a:noFill/>
                    </a:ln>
                  </pic:spPr>
                </pic:pic>
              </a:graphicData>
            </a:graphic>
          </wp:inline>
        </w:drawing>
      </w:r>
    </w:p>
    <w:p w14:paraId="1269F980" w14:textId="61080F32" w:rsidR="00FB1F08" w:rsidRDefault="00E44CB5" w:rsidP="00E44CB5">
      <w:pPr>
        <w:pStyle w:val="Beschriftung"/>
        <w:jc w:val="both"/>
      </w:pPr>
      <w:bookmarkStart w:id="67" w:name="_Toc215667052"/>
      <w:r>
        <w:t xml:space="preserve">Abbildung </w:t>
      </w:r>
      <w:r>
        <w:fldChar w:fldCharType="begin"/>
      </w:r>
      <w:r>
        <w:instrText xml:space="preserve"> SEQ Abbildung \* ARABIC </w:instrText>
      </w:r>
      <w:r>
        <w:fldChar w:fldCharType="separate"/>
      </w:r>
      <w:r w:rsidR="00152415">
        <w:t>15</w:t>
      </w:r>
      <w:r>
        <w:fldChar w:fldCharType="end"/>
      </w:r>
      <w:r>
        <w:t xml:space="preserve"> -</w:t>
      </w:r>
      <w:r w:rsidR="00706AE7">
        <w:t xml:space="preserve"> Gesamtbild des Analyse-Dashboards zum Matchcount 200.000 (Seed 0).</w:t>
      </w:r>
      <w:bookmarkEnd w:id="67"/>
    </w:p>
    <w:p w14:paraId="5CCB5A0D" w14:textId="7DED9AFE" w:rsidR="00706AE7" w:rsidRPr="00706AE7" w:rsidRDefault="00706AE7" w:rsidP="00706AE7">
      <w:r>
        <w:t xml:space="preserve">Auch bei rein zufälliger Agentenpaarung entstehen kooperationsfreudige Agenten und eine allgemein vielfältige Emergenz an unterschiedlichen Strategien, jedoch mit dem Unterschied, </w:t>
      </w:r>
      <w:r w:rsidR="005E49A1">
        <w:t>dass</w:t>
      </w:r>
      <w:r>
        <w:t xml:space="preserve"> diese deutlich verstreuter sind, als </w:t>
      </w:r>
      <w:r w:rsidR="005E49A1">
        <w:t>bei den</w:t>
      </w:r>
      <w:r>
        <w:t xml:space="preserve"> begrenzten Nachbarschaften</w:t>
      </w:r>
      <w:r w:rsidR="005E49A1">
        <w:t xml:space="preserve"> im räumlichen Gitter</w:t>
      </w:r>
      <w:r>
        <w:t>.</w:t>
      </w:r>
    </w:p>
    <w:p w14:paraId="144D71B8" w14:textId="77777777" w:rsidR="00E44CB5" w:rsidRDefault="00FB1F08" w:rsidP="00E44CB5">
      <w:pPr>
        <w:keepNext/>
      </w:pPr>
      <w:r w:rsidRPr="00FB1F08">
        <w:rPr>
          <w:noProof/>
        </w:rPr>
        <w:drawing>
          <wp:inline distT="0" distB="0" distL="0" distR="0" wp14:anchorId="2242C40D" wp14:editId="134F40E4">
            <wp:extent cx="5759450" cy="3956050"/>
            <wp:effectExtent l="0" t="0" r="0" b="6350"/>
            <wp:docPr id="1618066617" name="Grafik 1" descr="Ein Bild, das Text, Screensho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6617" name="Grafik 1" descr="Ein Bild, das Text, Screenshot, Muster enthält.&#10;&#10;KI-generierte Inhalte können fehlerhaft sein."/>
                    <pic:cNvPicPr/>
                  </pic:nvPicPr>
                  <pic:blipFill>
                    <a:blip r:embed="rId26"/>
                    <a:stretch>
                      <a:fillRect/>
                    </a:stretch>
                  </pic:blipFill>
                  <pic:spPr>
                    <a:xfrm>
                      <a:off x="0" y="0"/>
                      <a:ext cx="5759450" cy="3956050"/>
                    </a:xfrm>
                    <a:prstGeom prst="rect">
                      <a:avLst/>
                    </a:prstGeom>
                  </pic:spPr>
                </pic:pic>
              </a:graphicData>
            </a:graphic>
          </wp:inline>
        </w:drawing>
      </w:r>
    </w:p>
    <w:p w14:paraId="6D754AC7" w14:textId="0F5EEF61" w:rsidR="00F10023" w:rsidRPr="00F10023" w:rsidRDefault="00E44CB5" w:rsidP="005E49A1">
      <w:pPr>
        <w:pStyle w:val="Beschriftung"/>
        <w:jc w:val="both"/>
      </w:pPr>
      <w:bookmarkStart w:id="68" w:name="_Toc215667053"/>
      <w:r>
        <w:t xml:space="preserve">Abbildung </w:t>
      </w:r>
      <w:r>
        <w:fldChar w:fldCharType="begin"/>
      </w:r>
      <w:r>
        <w:instrText xml:space="preserve"> SEQ Abbildung \* ARABIC </w:instrText>
      </w:r>
      <w:r>
        <w:fldChar w:fldCharType="separate"/>
      </w:r>
      <w:r w:rsidR="00152415">
        <w:t>16</w:t>
      </w:r>
      <w:r>
        <w:fldChar w:fldCharType="end"/>
      </w:r>
      <w:r>
        <w:t xml:space="preserve"> -</w:t>
      </w:r>
      <w:r w:rsidR="002126A5">
        <w:t xml:space="preserve"> Endzustände von zehn verschiedenen Seeds (0-9). Das bedeutet, alle Heatmaps wurden bei Match 200</w:t>
      </w:r>
      <w:r w:rsidR="00D64714">
        <w:t>.</w:t>
      </w:r>
      <w:r w:rsidR="002126A5">
        <w:t>000 erstellt.</w:t>
      </w:r>
      <w:bookmarkEnd w:id="68"/>
    </w:p>
    <w:p w14:paraId="04C14E15" w14:textId="4EA050CE" w:rsidR="00EA4639" w:rsidRDefault="0077681B" w:rsidP="00EA4639">
      <w:pPr>
        <w:pStyle w:val="berschrift2"/>
      </w:pPr>
      <w:bookmarkStart w:id="69" w:name="_Toc215667010"/>
      <w:r>
        <w:lastRenderedPageBreak/>
        <w:t xml:space="preserve">Setup 2 - </w:t>
      </w:r>
      <w:r w:rsidR="00EA4639">
        <w:t>Vergleichende Betrachtung der Lernalgorithmen und deren Auswirkungen</w:t>
      </w:r>
      <w:bookmarkEnd w:id="69"/>
    </w:p>
    <w:p w14:paraId="1DB11663" w14:textId="18F33371" w:rsidR="004208B6" w:rsidRPr="004208B6" w:rsidRDefault="004208B6" w:rsidP="004208B6">
      <w:r>
        <w:t>In diesem Abschnitt werden Q-Learning- und SARSA-Agenten im IGD-MAS gegenübergestellt und ihr Verhalten vergleichend betrach</w:t>
      </w:r>
      <w:r w:rsidR="00D56994">
        <w:t>tet</w:t>
      </w:r>
      <w:r>
        <w:t>.</w:t>
      </w:r>
    </w:p>
    <w:p w14:paraId="4E64131A" w14:textId="4D51ECDC" w:rsidR="00D119E8" w:rsidRPr="00D119E8" w:rsidRDefault="00D119E8" w:rsidP="00D119E8">
      <w:pPr>
        <w:pStyle w:val="berschrift3"/>
      </w:pPr>
      <w:bookmarkStart w:id="70" w:name="_Toc215667011"/>
      <w:r>
        <w:t>Diagramme</w:t>
      </w:r>
      <w:bookmarkEnd w:id="70"/>
    </w:p>
    <w:p w14:paraId="577B815E" w14:textId="77777777" w:rsidR="00E44CB5" w:rsidRDefault="00395F50" w:rsidP="00E44CB5">
      <w:pPr>
        <w:keepNext/>
      </w:pPr>
      <w:r w:rsidRPr="00395F50">
        <w:rPr>
          <w:noProof/>
        </w:rPr>
        <w:drawing>
          <wp:inline distT="0" distB="0" distL="0" distR="0" wp14:anchorId="79308EC1" wp14:editId="0234E3EB">
            <wp:extent cx="6004560" cy="3002280"/>
            <wp:effectExtent l="0" t="0" r="0" b="7620"/>
            <wp:docPr id="214334319" name="Grafik 1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319" name="Grafik 11" descr="Ein Bild, das Text, Screenshot, Diagramm, Reihe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3002280"/>
                    </a:xfrm>
                    <a:prstGeom prst="rect">
                      <a:avLst/>
                    </a:prstGeom>
                    <a:noFill/>
                    <a:ln>
                      <a:noFill/>
                    </a:ln>
                  </pic:spPr>
                </pic:pic>
              </a:graphicData>
            </a:graphic>
          </wp:inline>
        </w:drawing>
      </w:r>
    </w:p>
    <w:p w14:paraId="381ED66E" w14:textId="1C957D6C" w:rsidR="00E44CB5" w:rsidRDefault="00E44CB5" w:rsidP="00E44CB5">
      <w:pPr>
        <w:pStyle w:val="Beschriftung"/>
        <w:jc w:val="both"/>
      </w:pPr>
      <w:bookmarkStart w:id="71" w:name="_Toc215667054"/>
      <w:r>
        <w:t xml:space="preserve">Abbildung </w:t>
      </w:r>
      <w:r>
        <w:fldChar w:fldCharType="begin"/>
      </w:r>
      <w:r>
        <w:instrText xml:space="preserve"> SEQ Abbildung \* ARABIC </w:instrText>
      </w:r>
      <w:r>
        <w:fldChar w:fldCharType="separate"/>
      </w:r>
      <w:r w:rsidR="00152415">
        <w:t>17</w:t>
      </w:r>
      <w:r>
        <w:fldChar w:fldCharType="end"/>
      </w:r>
      <w:r>
        <w:t xml:space="preserve"> -</w:t>
      </w:r>
      <w:r w:rsidR="002126A5">
        <w:t xml:space="preserve"> Zeitreihendiagramm von der aggregierten Strategieentwicklung aller SARSA-Agenten gemittelt über zehn verschiedenen Simulationsläufen.</w:t>
      </w:r>
      <w:bookmarkEnd w:id="71"/>
    </w:p>
    <w:p w14:paraId="0CE8365C" w14:textId="733F91A7" w:rsidR="00C5416F" w:rsidRDefault="00C5416F" w:rsidP="00CF4CCB">
      <w:r w:rsidRPr="00C5416F">
        <w:t xml:space="preserve">Die Analyse der aggregierten Strategieentwicklung (siehe Abbildung </w:t>
      </w:r>
      <w:r>
        <w:t>17</w:t>
      </w:r>
      <w:r w:rsidRPr="00C5416F">
        <w:t>) zeigt in der frühen Explorationsphase (Match 0 bis 1</w:t>
      </w:r>
      <w:r>
        <w:t>3</w:t>
      </w:r>
      <w:r w:rsidRPr="00C5416F">
        <w:t>.</w:t>
      </w:r>
      <w:r>
        <w:t>8</w:t>
      </w:r>
      <w:r w:rsidRPr="00C5416F">
        <w:t>00</w:t>
      </w:r>
      <w:r>
        <w:t>)</w:t>
      </w:r>
      <w:r w:rsidRPr="00C5416F">
        <w:t xml:space="preserve"> </w:t>
      </w:r>
      <w:r>
        <w:t>leichte</w:t>
      </w:r>
      <w:r w:rsidRPr="00C5416F">
        <w:t xml:space="preserve"> Fluktuationen.</w:t>
      </w:r>
    </w:p>
    <w:p w14:paraId="61C8E95D" w14:textId="6A83FE9A" w:rsidR="00936802" w:rsidRPr="00CF4CCB" w:rsidRDefault="00CF4CCB" w:rsidP="00CF4CCB">
      <w:r>
        <w:t>Die Strategien der Agenten haben während der Explorationsphase ein</w:t>
      </w:r>
      <w:r w:rsidR="00C5416F">
        <w:t>en</w:t>
      </w:r>
      <w:r>
        <w:t xml:space="preserve"> kurz</w:t>
      </w:r>
      <w:r w:rsidR="00C5416F">
        <w:t>zeitigen</w:t>
      </w:r>
      <w:r>
        <w:t xml:space="preserve"> und</w:t>
      </w:r>
      <w:r w:rsidR="00C5416F">
        <w:t xml:space="preserve"> sehr</w:t>
      </w:r>
      <w:r>
        <w:t xml:space="preserve"> kleine</w:t>
      </w:r>
      <w:r w:rsidR="00C5416F">
        <w:t>n</w:t>
      </w:r>
      <w:r>
        <w:t xml:space="preserve"> </w:t>
      </w:r>
      <w:r w:rsidR="00C5416F">
        <w:t>Höhepunkt</w:t>
      </w:r>
      <w:r>
        <w:t xml:space="preserve"> bis hin zu 0,13 beim Wert p(C|DD)</w:t>
      </w:r>
      <w:r w:rsidR="00C5416F">
        <w:t xml:space="preserve"> zum Matchcount 2500</w:t>
      </w:r>
      <w:r>
        <w:t xml:space="preserve"> und 0,8 beim Wert p(C|CD)</w:t>
      </w:r>
      <w:r w:rsidR="00C5416F">
        <w:t xml:space="preserve"> zum Matchcount 5000</w:t>
      </w:r>
      <w:r>
        <w:t>.</w:t>
      </w:r>
      <w:r w:rsidR="00C5416F">
        <w:t xml:space="preserve"> Die anderen beiden Werte sind nahe Null.</w:t>
      </w:r>
      <w:r>
        <w:t xml:space="preserve"> </w:t>
      </w:r>
      <w:r w:rsidR="00C5416F">
        <w:t>Nach absinken des Epsilons</w:t>
      </w:r>
      <w:r>
        <w:t xml:space="preserve"> konvergieren </w:t>
      </w:r>
      <w:r w:rsidR="00C5416F">
        <w:t>die Werte p(C|CC), p(C|CD) und p(C|DD)</w:t>
      </w:r>
      <w:r>
        <w:t xml:space="preserve"> nahe Null.</w:t>
      </w:r>
      <w:r w:rsidR="00C5416F">
        <w:t xml:space="preserve"> </w:t>
      </w:r>
      <w:r w:rsidR="00C5416F" w:rsidRPr="00C5416F">
        <w:t xml:space="preserve">Eine Ausnahme bildet der Wert </w:t>
      </w:r>
      <w:r w:rsidR="00C5416F">
        <w:t xml:space="preserve">p(C|DC), </w:t>
      </w:r>
      <w:r w:rsidR="00C5416F" w:rsidRPr="00C5416F">
        <w:t xml:space="preserve">der nicht vollständig gegen Null geht, sondern sich auf einem Niveau von ca. </w:t>
      </w:r>
      <w:r w:rsidR="00C5416F">
        <w:t xml:space="preserve">0,2 </w:t>
      </w:r>
      <w:r w:rsidR="00C5416F" w:rsidRPr="00C5416F">
        <w:t>stabilisiert.</w:t>
      </w:r>
    </w:p>
    <w:p w14:paraId="5FDF330E" w14:textId="4D51750B" w:rsidR="00E44CB5" w:rsidRDefault="00261927" w:rsidP="00E44CB5">
      <w:pPr>
        <w:keepNext/>
      </w:pPr>
      <w:r w:rsidRPr="00261927">
        <w:rPr>
          <w:noProof/>
        </w:rPr>
        <w:lastRenderedPageBreak/>
        <w:drawing>
          <wp:inline distT="0" distB="0" distL="0" distR="0" wp14:anchorId="716EB14D" wp14:editId="4CAE3143">
            <wp:extent cx="5759450" cy="3359785"/>
            <wp:effectExtent l="0" t="0" r="0" b="0"/>
            <wp:docPr id="205284600"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600" name="Grafik 9" descr="Ein Bild, das Text, Diagramm, Reihe, paralle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415B83A6" w14:textId="519A4B7B" w:rsidR="00395F50" w:rsidRDefault="00E44CB5" w:rsidP="00E44CB5">
      <w:pPr>
        <w:pStyle w:val="Beschriftung"/>
        <w:jc w:val="both"/>
      </w:pPr>
      <w:bookmarkStart w:id="72" w:name="_Toc215667055"/>
      <w:r>
        <w:t xml:space="preserve">Abbildung </w:t>
      </w:r>
      <w:r>
        <w:fldChar w:fldCharType="begin"/>
      </w:r>
      <w:r>
        <w:instrText xml:space="preserve"> SEQ Abbildung \* ARABIC </w:instrText>
      </w:r>
      <w:r>
        <w:fldChar w:fldCharType="separate"/>
      </w:r>
      <w:r w:rsidR="00152415">
        <w:t>18</w:t>
      </w:r>
      <w:r>
        <w:fldChar w:fldCharType="end"/>
      </w:r>
      <w:r>
        <w:t xml:space="preserve"> -</w:t>
      </w:r>
      <w:r w:rsidR="002126A5">
        <w:t xml:space="preserve"> Zeitreihendiagramm der aggregierten Kooperaionsrate aller SARSA-Agenten gemittelt über zehn verschiedenen Simulationsläufen.</w:t>
      </w:r>
      <w:bookmarkEnd w:id="72"/>
    </w:p>
    <w:p w14:paraId="37C92909" w14:textId="40AB5818" w:rsidR="00CF4CCB" w:rsidRPr="00CF4CCB" w:rsidRDefault="00CF4CCB" w:rsidP="00CF4CCB">
      <w:r>
        <w:t>Nach einem kurzfristigen Anstieg der durchschnittliche Kooperationsrate aller Agenten während der Explorationsphase, fällt diese wieder stark ab und konvergiert nahe Null.</w:t>
      </w:r>
      <w:r w:rsidR="000B1FEF">
        <w:t xml:space="preserve"> Die Kooperationsrate am Ende der Simulation ist 1,94% mit einer Standardabweichung von 0,39%.</w:t>
      </w:r>
    </w:p>
    <w:p w14:paraId="3B387590" w14:textId="10A03092" w:rsidR="00D119E8" w:rsidRDefault="00D119E8" w:rsidP="00D119E8">
      <w:pPr>
        <w:pStyle w:val="berschrift3"/>
      </w:pPr>
      <w:bookmarkStart w:id="73" w:name="_Toc215667012"/>
      <w:r>
        <w:t>Rohdaten</w:t>
      </w:r>
      <w:bookmarkEnd w:id="73"/>
    </w:p>
    <w:p w14:paraId="3F2B9EE0" w14:textId="4D9FB8F9" w:rsidR="00FD2268" w:rsidRDefault="00FD2268" w:rsidP="00FD2268">
      <w:pPr>
        <w:pStyle w:val="Beschriftung"/>
        <w:keepNext/>
      </w:pPr>
      <w:bookmarkStart w:id="74" w:name="_Toc215667072"/>
      <w:r>
        <w:t xml:space="preserve">Tabelle </w:t>
      </w:r>
      <w:r>
        <w:fldChar w:fldCharType="begin"/>
      </w:r>
      <w:r>
        <w:instrText xml:space="preserve"> SEQ Tabelle \* ARABIC </w:instrText>
      </w:r>
      <w:r>
        <w:fldChar w:fldCharType="separate"/>
      </w:r>
      <w:r w:rsidR="00152415">
        <w:t>5</w:t>
      </w:r>
      <w:r>
        <w:fldChar w:fldCharType="end"/>
      </w:r>
      <w:r>
        <w:t xml:space="preserve"> - </w:t>
      </w:r>
      <w:r w:rsidRPr="00773DAF">
        <w:t>Finale Koordinationsrate, System-Effizienz und Agenten-Performance</w:t>
      </w:r>
      <w:bookmarkEnd w:id="74"/>
    </w:p>
    <w:tbl>
      <w:tblPr>
        <w:tblStyle w:val="Tabellenraster"/>
        <w:tblW w:w="0" w:type="auto"/>
        <w:tblInd w:w="38" w:type="dxa"/>
        <w:tblLook w:val="04A0" w:firstRow="1" w:lastRow="0" w:firstColumn="1" w:lastColumn="0" w:noHBand="0" w:noVBand="1"/>
      </w:tblPr>
      <w:tblGrid>
        <w:gridCol w:w="3070"/>
        <w:gridCol w:w="3070"/>
        <w:gridCol w:w="3070"/>
      </w:tblGrid>
      <w:tr w:rsidR="008C2DCF" w14:paraId="0EBD9EBC" w14:textId="73F9773E" w:rsidTr="00364A20">
        <w:tc>
          <w:tcPr>
            <w:tcW w:w="3070" w:type="dxa"/>
          </w:tcPr>
          <w:p w14:paraId="57EAD197" w14:textId="77777777" w:rsidR="008C2DCF" w:rsidRDefault="008C2DCF" w:rsidP="00820AF6"/>
        </w:tc>
        <w:tc>
          <w:tcPr>
            <w:tcW w:w="3070" w:type="dxa"/>
          </w:tcPr>
          <w:p w14:paraId="66776DD6" w14:textId="77777777" w:rsidR="008C2DCF" w:rsidRDefault="008C2DCF" w:rsidP="00820AF6">
            <w:r>
              <w:t>Gesamtzeitraum</w:t>
            </w:r>
          </w:p>
        </w:tc>
        <w:tc>
          <w:tcPr>
            <w:tcW w:w="3070" w:type="dxa"/>
          </w:tcPr>
          <w:p w14:paraId="4460807B" w14:textId="4EB2188E" w:rsidR="008C2DCF" w:rsidRDefault="008C2DCF" w:rsidP="00820AF6">
            <w:r>
              <w:t>Differenz (</w:t>
            </w:r>
            <w:r w:rsidRPr="005E49A1">
              <w:t>∆</w:t>
            </w:r>
            <w:r>
              <w:t>) zum Baseline-Setup</w:t>
            </w:r>
          </w:p>
        </w:tc>
      </w:tr>
      <w:tr w:rsidR="008C2DCF" w14:paraId="714D9146" w14:textId="452DCB5F" w:rsidTr="00364A20">
        <w:tc>
          <w:tcPr>
            <w:tcW w:w="3070" w:type="dxa"/>
          </w:tcPr>
          <w:p w14:paraId="1B7F4CAB" w14:textId="77777777" w:rsidR="008C2DCF" w:rsidRDefault="008C2DCF" w:rsidP="00820AF6">
            <w:r>
              <w:t>Kooperationsrate (Durchschnitt)</w:t>
            </w:r>
          </w:p>
        </w:tc>
        <w:tc>
          <w:tcPr>
            <w:tcW w:w="3070" w:type="dxa"/>
          </w:tcPr>
          <w:p w14:paraId="7DAD02B3" w14:textId="207968EC" w:rsidR="008C2DCF" w:rsidRDefault="008C2DCF" w:rsidP="00820AF6">
            <w:r>
              <w:t>2,91% (+-0,23%)</w:t>
            </w:r>
          </w:p>
        </w:tc>
        <w:tc>
          <w:tcPr>
            <w:tcW w:w="3070" w:type="dxa"/>
          </w:tcPr>
          <w:p w14:paraId="08DFC971" w14:textId="2993E736" w:rsidR="008C2DCF" w:rsidRDefault="00512D29" w:rsidP="00820AF6">
            <w:r w:rsidRPr="005E49A1">
              <w:t>∆</w:t>
            </w:r>
            <w:r w:rsidR="00A3630C">
              <w:t xml:space="preserve"> -</w:t>
            </w:r>
            <w:r w:rsidR="00CE2CE8">
              <w:t>21,66</w:t>
            </w:r>
            <w:r w:rsidR="00A3630C">
              <w:t>% (</w:t>
            </w:r>
            <w:r w:rsidR="00A3630C" w:rsidRPr="005E49A1">
              <w:t>∆</w:t>
            </w:r>
            <w:r w:rsidR="00A3630C">
              <w:t xml:space="preserve"> -</w:t>
            </w:r>
            <w:r w:rsidR="00CE2CE8">
              <w:t>0,87</w:t>
            </w:r>
            <w:r w:rsidR="00A3630C">
              <w:t>%)</w:t>
            </w:r>
          </w:p>
        </w:tc>
      </w:tr>
      <w:tr w:rsidR="008C2DCF" w14:paraId="6F0A4A76" w14:textId="0C3FA3EF" w:rsidTr="00364A20">
        <w:tc>
          <w:tcPr>
            <w:tcW w:w="3070" w:type="dxa"/>
          </w:tcPr>
          <w:p w14:paraId="47CB1B32" w14:textId="77777777" w:rsidR="008C2DCF" w:rsidRDefault="008C2DCF" w:rsidP="00820AF6">
            <w:r>
              <w:t>System-Effizienz</w:t>
            </w:r>
          </w:p>
        </w:tc>
        <w:tc>
          <w:tcPr>
            <w:tcW w:w="3070" w:type="dxa"/>
          </w:tcPr>
          <w:p w14:paraId="55DF353D" w14:textId="05700606" w:rsidR="008C2DCF" w:rsidRDefault="008C2DCF" w:rsidP="00820AF6">
            <w:r>
              <w:t>35,09% (+-0,37%)</w:t>
            </w:r>
          </w:p>
        </w:tc>
        <w:tc>
          <w:tcPr>
            <w:tcW w:w="3070" w:type="dxa"/>
          </w:tcPr>
          <w:p w14:paraId="0080BDED" w14:textId="69AC4EA4" w:rsidR="008C2DCF" w:rsidRDefault="00512D29" w:rsidP="00820AF6">
            <w:r w:rsidRPr="005E49A1">
              <w:t>∆</w:t>
            </w:r>
            <w:r w:rsidR="00A3630C">
              <w:t xml:space="preserve"> </w:t>
            </w:r>
            <w:r w:rsidR="00A3630C" w:rsidRPr="00A3630C">
              <w:t>-22,34</w:t>
            </w:r>
            <w:r w:rsidR="00A3630C">
              <w:t>% (</w:t>
            </w:r>
            <w:r w:rsidR="00A3630C" w:rsidRPr="005E49A1">
              <w:t>∆</w:t>
            </w:r>
            <w:r w:rsidR="00A3630C">
              <w:t xml:space="preserve"> -0,57%)</w:t>
            </w:r>
          </w:p>
        </w:tc>
      </w:tr>
      <w:tr w:rsidR="008C2DCF" w14:paraId="68374591" w14:textId="6602E61E" w:rsidTr="00364A20">
        <w:tc>
          <w:tcPr>
            <w:tcW w:w="3070" w:type="dxa"/>
          </w:tcPr>
          <w:p w14:paraId="78D780E2" w14:textId="77777777" w:rsidR="008C2DCF" w:rsidRDefault="008C2DCF" w:rsidP="00820AF6">
            <w:r>
              <w:t>Agenten-Performance</w:t>
            </w:r>
          </w:p>
        </w:tc>
        <w:tc>
          <w:tcPr>
            <w:tcW w:w="3070" w:type="dxa"/>
          </w:tcPr>
          <w:p w14:paraId="7E784D37" w14:textId="2CACC93C" w:rsidR="008C2DCF" w:rsidRDefault="008C2DCF" w:rsidP="00820AF6">
            <w:r>
              <w:t>210,46(+-2,29)</w:t>
            </w:r>
          </w:p>
        </w:tc>
        <w:tc>
          <w:tcPr>
            <w:tcW w:w="3070" w:type="dxa"/>
          </w:tcPr>
          <w:p w14:paraId="1842EF82" w14:textId="393A0304" w:rsidR="008C2DCF" w:rsidRDefault="00512D29" w:rsidP="00820AF6">
            <w:r w:rsidRPr="005E49A1">
              <w:t>∆</w:t>
            </w:r>
            <w:r w:rsidR="00A3630C">
              <w:t xml:space="preserve"> 133,34 (</w:t>
            </w:r>
            <w:r w:rsidR="00A3630C" w:rsidRPr="005E49A1">
              <w:t>∆</w:t>
            </w:r>
            <w:r w:rsidR="00A3630C">
              <w:t xml:space="preserve"> -3,59)</w:t>
            </w:r>
          </w:p>
        </w:tc>
      </w:tr>
    </w:tbl>
    <w:p w14:paraId="79D5B657" w14:textId="5CD2172B" w:rsidR="009668CB" w:rsidRDefault="009668CB" w:rsidP="00D119E8"/>
    <w:p w14:paraId="0B7C67B3" w14:textId="261DB74F" w:rsidR="00FD2268" w:rsidRDefault="00FD2268" w:rsidP="00FD2268">
      <w:pPr>
        <w:pStyle w:val="Beschriftung"/>
        <w:keepNext/>
      </w:pPr>
      <w:bookmarkStart w:id="75" w:name="_Toc215667073"/>
      <w:r>
        <w:t xml:space="preserve">Tabelle </w:t>
      </w:r>
      <w:r>
        <w:fldChar w:fldCharType="begin"/>
      </w:r>
      <w:r>
        <w:instrText xml:space="preserve"> SEQ Tabelle \* ARABIC </w:instrText>
      </w:r>
      <w:r>
        <w:fldChar w:fldCharType="separate"/>
      </w:r>
      <w:r w:rsidR="00152415">
        <w:t>6</w:t>
      </w:r>
      <w:r>
        <w:fldChar w:fldCharType="end"/>
      </w:r>
      <w:r>
        <w:t xml:space="preserve"> - </w:t>
      </w:r>
      <w:r w:rsidRPr="00AE7ABE">
        <w:t>Snapshot des Strategievorkommens zum Ende der Simulation</w:t>
      </w:r>
      <w:bookmarkEnd w:id="75"/>
    </w:p>
    <w:tbl>
      <w:tblPr>
        <w:tblStyle w:val="Tabellenraster"/>
        <w:tblW w:w="0" w:type="auto"/>
        <w:tblInd w:w="38" w:type="dxa"/>
        <w:tblLook w:val="04A0" w:firstRow="1" w:lastRow="0" w:firstColumn="1" w:lastColumn="0" w:noHBand="0" w:noVBand="1"/>
      </w:tblPr>
      <w:tblGrid>
        <w:gridCol w:w="3417"/>
        <w:gridCol w:w="3417"/>
        <w:gridCol w:w="2414"/>
      </w:tblGrid>
      <w:tr w:rsidR="008C2DCF" w14:paraId="0B7E9B2F" w14:textId="0E0062B5" w:rsidTr="008C2DCF">
        <w:tc>
          <w:tcPr>
            <w:tcW w:w="3417" w:type="dxa"/>
          </w:tcPr>
          <w:p w14:paraId="40B4C2A5" w14:textId="0F64EA19" w:rsidR="008C2DCF" w:rsidRDefault="008C2DCF" w:rsidP="008C2DCF">
            <w:r>
              <w:t>Strategietyp</w:t>
            </w:r>
          </w:p>
        </w:tc>
        <w:tc>
          <w:tcPr>
            <w:tcW w:w="3417" w:type="dxa"/>
          </w:tcPr>
          <w:p w14:paraId="719C1280" w14:textId="2D756A38" w:rsidR="008C2DCF" w:rsidRDefault="008C2DCF" w:rsidP="008C2DCF">
            <w:r>
              <w:t>Anteil am System und Standardabweichung</w:t>
            </w:r>
          </w:p>
        </w:tc>
        <w:tc>
          <w:tcPr>
            <w:tcW w:w="2414" w:type="dxa"/>
          </w:tcPr>
          <w:p w14:paraId="3FD7704D" w14:textId="6C87CB42" w:rsidR="008C2DCF" w:rsidRDefault="008C2DCF" w:rsidP="008C2DCF">
            <w:r>
              <w:t>Differenz (</w:t>
            </w:r>
            <w:r w:rsidRPr="005E49A1">
              <w:t>∆</w:t>
            </w:r>
            <w:r>
              <w:t>) zum Baseline-Setup</w:t>
            </w:r>
          </w:p>
        </w:tc>
      </w:tr>
      <w:tr w:rsidR="008C2DCF" w14:paraId="193B6E5D" w14:textId="46FC1CCE" w:rsidTr="008C2DCF">
        <w:tc>
          <w:tcPr>
            <w:tcW w:w="3417" w:type="dxa"/>
          </w:tcPr>
          <w:p w14:paraId="63CE34EE" w14:textId="77777777" w:rsidR="008C2DCF" w:rsidRDefault="008C2DCF" w:rsidP="00820AF6">
            <w:r>
              <w:lastRenderedPageBreak/>
              <w:t>Defektor (Rot)</w:t>
            </w:r>
          </w:p>
        </w:tc>
        <w:tc>
          <w:tcPr>
            <w:tcW w:w="3417" w:type="dxa"/>
          </w:tcPr>
          <w:p w14:paraId="78D1872B" w14:textId="5FC40211" w:rsidR="008C2DCF" w:rsidRDefault="008C2DCF" w:rsidP="00820AF6">
            <w:r>
              <w:t>96,0% (+-1,8%)</w:t>
            </w:r>
          </w:p>
        </w:tc>
        <w:tc>
          <w:tcPr>
            <w:tcW w:w="2414" w:type="dxa"/>
          </w:tcPr>
          <w:p w14:paraId="50E9D4B7" w14:textId="0A38F6EB" w:rsidR="008C2DCF" w:rsidRDefault="00512D29" w:rsidP="00512D29">
            <w:pPr>
              <w:jc w:val="left"/>
            </w:pPr>
            <w:r w:rsidRPr="005E49A1">
              <w:t>∆</w:t>
            </w:r>
            <w:r>
              <w:t xml:space="preserve"> +51,9% (</w:t>
            </w:r>
            <w:r w:rsidRPr="005E49A1">
              <w:t>∆</w:t>
            </w:r>
            <w:r>
              <w:t xml:space="preserve"> -1,5%)</w:t>
            </w:r>
          </w:p>
        </w:tc>
      </w:tr>
      <w:tr w:rsidR="008C2DCF" w14:paraId="73C8E05E" w14:textId="35924E11" w:rsidTr="008C2DCF">
        <w:tc>
          <w:tcPr>
            <w:tcW w:w="3417" w:type="dxa"/>
          </w:tcPr>
          <w:p w14:paraId="1805B570" w14:textId="77777777" w:rsidR="008C2DCF" w:rsidRDefault="008C2DCF" w:rsidP="00820AF6">
            <w:r>
              <w:t>Polarisiert (Orange)</w:t>
            </w:r>
          </w:p>
        </w:tc>
        <w:tc>
          <w:tcPr>
            <w:tcW w:w="3417" w:type="dxa"/>
          </w:tcPr>
          <w:p w14:paraId="2E0E4063" w14:textId="196A6C3C" w:rsidR="008C2DCF" w:rsidRDefault="008C2DCF" w:rsidP="00820AF6">
            <w:r>
              <w:t>2,5% (+-1,5%)</w:t>
            </w:r>
          </w:p>
        </w:tc>
        <w:tc>
          <w:tcPr>
            <w:tcW w:w="2414" w:type="dxa"/>
          </w:tcPr>
          <w:p w14:paraId="48C9B6FF" w14:textId="3BE3D2FD" w:rsidR="008C2DCF" w:rsidRDefault="00512D29" w:rsidP="00820AF6">
            <w:r w:rsidRPr="005E49A1">
              <w:t>∆</w:t>
            </w:r>
            <w:r>
              <w:t xml:space="preserve"> -14,2% (</w:t>
            </w:r>
            <w:r w:rsidRPr="005E49A1">
              <w:t>∆</w:t>
            </w:r>
            <w:r>
              <w:t xml:space="preserve"> -3,5%)</w:t>
            </w:r>
          </w:p>
        </w:tc>
      </w:tr>
      <w:tr w:rsidR="008C2DCF" w14:paraId="3BD450EE" w14:textId="7D7E1FC9" w:rsidTr="008C2DCF">
        <w:tc>
          <w:tcPr>
            <w:tcW w:w="3417" w:type="dxa"/>
          </w:tcPr>
          <w:p w14:paraId="7C545E25" w14:textId="4DE8909B" w:rsidR="008C2DCF" w:rsidRDefault="008C2DCF" w:rsidP="00820AF6">
            <w:r w:rsidRPr="006A09C4">
              <w:t>Tit-for-Tat (Blau)</w:t>
            </w:r>
            <w:r w:rsidRPr="006A09C4">
              <w:tab/>
            </w:r>
          </w:p>
        </w:tc>
        <w:tc>
          <w:tcPr>
            <w:tcW w:w="3417" w:type="dxa"/>
          </w:tcPr>
          <w:p w14:paraId="4BACB624" w14:textId="3165E241" w:rsidR="008C2DCF" w:rsidRDefault="008C2DCF" w:rsidP="00820AF6">
            <w:r w:rsidRPr="006A09C4">
              <w:t>1,1% (+-0,6%)</w:t>
            </w:r>
          </w:p>
        </w:tc>
        <w:tc>
          <w:tcPr>
            <w:tcW w:w="2414" w:type="dxa"/>
          </w:tcPr>
          <w:p w14:paraId="6A966956" w14:textId="250AC434" w:rsidR="008C2DCF" w:rsidRPr="006A09C4" w:rsidRDefault="00512D29" w:rsidP="00820AF6">
            <w:r w:rsidRPr="005E49A1">
              <w:t>∆</w:t>
            </w:r>
            <w:r>
              <w:t xml:space="preserve"> -9,1% (</w:t>
            </w:r>
            <w:r w:rsidRPr="005E49A1">
              <w:t>∆</w:t>
            </w:r>
            <w:r>
              <w:t xml:space="preserve"> -1,2%)</w:t>
            </w:r>
          </w:p>
        </w:tc>
      </w:tr>
      <w:tr w:rsidR="008C2DCF" w14:paraId="73E983BF" w14:textId="27540A3F" w:rsidTr="008C2DCF">
        <w:tc>
          <w:tcPr>
            <w:tcW w:w="3417" w:type="dxa"/>
          </w:tcPr>
          <w:p w14:paraId="5B3189BC" w14:textId="5F760C57" w:rsidR="008C2DCF" w:rsidRDefault="008C2DCF" w:rsidP="00820AF6">
            <w:r w:rsidRPr="006A09C4">
              <w:t>Kooperator (Grün)</w:t>
            </w:r>
            <w:r w:rsidRPr="006A09C4">
              <w:tab/>
            </w:r>
          </w:p>
        </w:tc>
        <w:tc>
          <w:tcPr>
            <w:tcW w:w="3417" w:type="dxa"/>
          </w:tcPr>
          <w:p w14:paraId="167DD1E2" w14:textId="431AF54B" w:rsidR="008C2DCF" w:rsidRDefault="008C2DCF" w:rsidP="00820AF6">
            <w:r w:rsidRPr="006A09C4">
              <w:t>0,7% (+-0,2%</w:t>
            </w:r>
            <w:r>
              <w:t>)</w:t>
            </w:r>
          </w:p>
        </w:tc>
        <w:tc>
          <w:tcPr>
            <w:tcW w:w="2414" w:type="dxa"/>
          </w:tcPr>
          <w:p w14:paraId="5E19CBFB" w14:textId="6CC21519" w:rsidR="008C2DCF" w:rsidRPr="006A09C4" w:rsidRDefault="00512D29" w:rsidP="00820AF6">
            <w:r w:rsidRPr="005E49A1">
              <w:t>∆</w:t>
            </w:r>
            <w:r>
              <w:t xml:space="preserve"> -9,5% (</w:t>
            </w:r>
            <w:r w:rsidRPr="005E49A1">
              <w:t>∆</w:t>
            </w:r>
            <w:r>
              <w:t xml:space="preserve"> -1,8%)</w:t>
            </w:r>
          </w:p>
        </w:tc>
      </w:tr>
      <w:tr w:rsidR="008C2DCF" w:rsidRPr="002C413D" w14:paraId="2C30D25B" w14:textId="1EB345C3" w:rsidTr="008C2DCF">
        <w:tc>
          <w:tcPr>
            <w:tcW w:w="3417" w:type="dxa"/>
          </w:tcPr>
          <w:p w14:paraId="60701C83" w14:textId="527667CD" w:rsidR="008C2DCF" w:rsidRPr="002C413D" w:rsidRDefault="008C2DCF" w:rsidP="006A09C4">
            <w:pPr>
              <w:rPr>
                <w:lang w:val="en-US"/>
              </w:rPr>
            </w:pPr>
            <w:r>
              <w:t>Vorstufe-TFT (Cyan)</w:t>
            </w:r>
          </w:p>
        </w:tc>
        <w:tc>
          <w:tcPr>
            <w:tcW w:w="3417" w:type="dxa"/>
          </w:tcPr>
          <w:p w14:paraId="4802BD9C" w14:textId="2379172A" w:rsidR="008C2DCF" w:rsidRPr="002C413D" w:rsidRDefault="008C2DCF" w:rsidP="006A09C4">
            <w:pPr>
              <w:rPr>
                <w:lang w:val="en-US"/>
              </w:rPr>
            </w:pPr>
            <w:r>
              <w:t>0,5% (+-0,0%)</w:t>
            </w:r>
          </w:p>
        </w:tc>
        <w:tc>
          <w:tcPr>
            <w:tcW w:w="2414" w:type="dxa"/>
          </w:tcPr>
          <w:p w14:paraId="5E87FAB1" w14:textId="25CC24FF" w:rsidR="008C2DCF" w:rsidRDefault="00512D29" w:rsidP="006A09C4">
            <w:r w:rsidRPr="005E49A1">
              <w:t>∆</w:t>
            </w:r>
            <w:r>
              <w:t xml:space="preserve"> -14,9% (</w:t>
            </w:r>
            <w:r w:rsidRPr="005E49A1">
              <w:t>∆</w:t>
            </w:r>
            <w:r>
              <w:t xml:space="preserve"> -5,5%)</w:t>
            </w:r>
          </w:p>
        </w:tc>
      </w:tr>
      <w:tr w:rsidR="008C2DCF" w14:paraId="1A9546BA" w14:textId="21A942A0" w:rsidTr="008C2DCF">
        <w:tc>
          <w:tcPr>
            <w:tcW w:w="3417" w:type="dxa"/>
          </w:tcPr>
          <w:p w14:paraId="6802A7E0" w14:textId="77777777" w:rsidR="008C2DCF" w:rsidRPr="002C413D" w:rsidRDefault="008C2DCF" w:rsidP="006A09C4">
            <w:pPr>
              <w:rPr>
                <w:lang w:val="en-US"/>
              </w:rPr>
            </w:pPr>
            <w:r w:rsidRPr="002C413D">
              <w:rPr>
                <w:lang w:val="en-US"/>
              </w:rPr>
              <w:t>Win-Stay-Lose-Shift (L</w:t>
            </w:r>
            <w:r>
              <w:rPr>
                <w:lang w:val="en-US"/>
              </w:rPr>
              <w:t>ila)</w:t>
            </w:r>
          </w:p>
        </w:tc>
        <w:tc>
          <w:tcPr>
            <w:tcW w:w="3417" w:type="dxa"/>
          </w:tcPr>
          <w:p w14:paraId="48EF2CC4" w14:textId="097C86B2" w:rsidR="008C2DCF" w:rsidRDefault="008C2DCF" w:rsidP="006A09C4">
            <w:r>
              <w:t>0,0% (+-0,0%)</w:t>
            </w:r>
          </w:p>
        </w:tc>
        <w:tc>
          <w:tcPr>
            <w:tcW w:w="2414" w:type="dxa"/>
          </w:tcPr>
          <w:p w14:paraId="756DC44C" w14:textId="65697A9E" w:rsidR="008C2DCF" w:rsidRDefault="00512D29" w:rsidP="006A09C4">
            <w:r w:rsidRPr="005E49A1">
              <w:t>∆</w:t>
            </w:r>
            <w:r>
              <w:t xml:space="preserve"> -3,4% (</w:t>
            </w:r>
            <w:r w:rsidRPr="005E49A1">
              <w:t>∆</w:t>
            </w:r>
            <w:r>
              <w:t xml:space="preserve"> -0,9%)</w:t>
            </w:r>
          </w:p>
        </w:tc>
      </w:tr>
    </w:tbl>
    <w:p w14:paraId="0A111F7E" w14:textId="5F600188" w:rsidR="009668CB" w:rsidRDefault="009668CB" w:rsidP="00D119E8"/>
    <w:p w14:paraId="14B65CE1" w14:textId="512E774F" w:rsidR="009668CB" w:rsidRDefault="009668CB" w:rsidP="00D119E8">
      <w:r>
        <w:t>Defektoren sind um 51,9% mehr vertreten als in der Baseline hin zu einem Gesamtvorkommen von 96%. Die anderen Strategietypen haben somit alle and stark Vorkommen verloren.</w:t>
      </w:r>
    </w:p>
    <w:p w14:paraId="4211F6C6" w14:textId="60BD900C" w:rsidR="00D119E8" w:rsidRPr="00D119E8" w:rsidRDefault="00D119E8" w:rsidP="00D119E8">
      <w:pPr>
        <w:pStyle w:val="berschrift3"/>
      </w:pPr>
      <w:bookmarkStart w:id="76" w:name="_Toc215667013"/>
      <w:r>
        <w:t>Analyse-Dashboard</w:t>
      </w:r>
      <w:bookmarkEnd w:id="76"/>
    </w:p>
    <w:p w14:paraId="23423170" w14:textId="77777777" w:rsidR="00E44CB5" w:rsidRDefault="00687DCA" w:rsidP="00E44CB5">
      <w:pPr>
        <w:keepNext/>
      </w:pPr>
      <w:r w:rsidRPr="00687DCA">
        <w:rPr>
          <w:noProof/>
        </w:rPr>
        <w:drawing>
          <wp:inline distT="0" distB="0" distL="0" distR="0" wp14:anchorId="3C0EFD3E" wp14:editId="557C10FC">
            <wp:extent cx="5759450" cy="3876040"/>
            <wp:effectExtent l="0" t="0" r="0" b="0"/>
            <wp:docPr id="488965834" name="Grafik 1" descr="Ein Bild, das Screenshot, Tex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5834" name="Grafik 1" descr="Ein Bild, das Screenshot, Text, Farbigkeit enthält.&#10;&#10;KI-generierte Inhalte können fehlerhaft sein."/>
                    <pic:cNvPicPr/>
                  </pic:nvPicPr>
                  <pic:blipFill>
                    <a:blip r:embed="rId29"/>
                    <a:stretch>
                      <a:fillRect/>
                    </a:stretch>
                  </pic:blipFill>
                  <pic:spPr>
                    <a:xfrm>
                      <a:off x="0" y="0"/>
                      <a:ext cx="5759450" cy="3876040"/>
                    </a:xfrm>
                    <a:prstGeom prst="rect">
                      <a:avLst/>
                    </a:prstGeom>
                  </pic:spPr>
                </pic:pic>
              </a:graphicData>
            </a:graphic>
          </wp:inline>
        </w:drawing>
      </w:r>
    </w:p>
    <w:p w14:paraId="6CAB537B" w14:textId="2BDB341D" w:rsidR="00687DCA" w:rsidRDefault="00E44CB5" w:rsidP="00E44CB5">
      <w:pPr>
        <w:pStyle w:val="Beschriftung"/>
        <w:jc w:val="both"/>
      </w:pPr>
      <w:bookmarkStart w:id="77" w:name="_Toc215667056"/>
      <w:r>
        <w:t xml:space="preserve">Abbildung </w:t>
      </w:r>
      <w:r>
        <w:fldChar w:fldCharType="begin"/>
      </w:r>
      <w:r>
        <w:instrText xml:space="preserve"> SEQ Abbildung \* ARABIC </w:instrText>
      </w:r>
      <w:r>
        <w:fldChar w:fldCharType="separate"/>
      </w:r>
      <w:r w:rsidR="00152415">
        <w:t>19</w:t>
      </w:r>
      <w:r>
        <w:fldChar w:fldCharType="end"/>
      </w:r>
      <w:r>
        <w:t xml:space="preserve"> </w:t>
      </w:r>
      <w:r w:rsidR="00CC3659">
        <w:t>– Entwicklung der Kooperationsrate sowie des kumulativen Rewards.</w:t>
      </w:r>
      <w:bookmarkEnd w:id="77"/>
    </w:p>
    <w:p w14:paraId="5851A73F" w14:textId="5CD03585" w:rsidR="003D79E4" w:rsidRPr="003D79E4" w:rsidRDefault="003D79E4" w:rsidP="003D79E4">
      <w:r>
        <w:t>Die anfängliche Explorationsrate ist sehr ähnlich zum Setup 0, jedoch erholen sich die SARSA-Agenten nach der anfänglichen Defektionsphase nicht, sondern verweilen mit einer rein defektiven Strategie.</w:t>
      </w:r>
    </w:p>
    <w:p w14:paraId="1BED960B" w14:textId="77777777" w:rsidR="00E44CB5" w:rsidRDefault="00B024E9" w:rsidP="00E44CB5">
      <w:pPr>
        <w:keepNext/>
      </w:pPr>
      <w:r w:rsidRPr="00B024E9">
        <w:rPr>
          <w:noProof/>
        </w:rPr>
        <w:lastRenderedPageBreak/>
        <w:drawing>
          <wp:inline distT="0" distB="0" distL="0" distR="0" wp14:anchorId="5374B9F1" wp14:editId="2D2363A4">
            <wp:extent cx="5759450" cy="1920875"/>
            <wp:effectExtent l="0" t="0" r="0" b="3175"/>
            <wp:docPr id="1103825685" name="Grafik 12" descr="Ein Bild, das Text, Screenshot, Multimedia-Softwar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5685" name="Grafik 12" descr="Ein Bild, das Text, Screenshot, Multimedia-Software, Farbigkeit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920875"/>
                    </a:xfrm>
                    <a:prstGeom prst="rect">
                      <a:avLst/>
                    </a:prstGeom>
                    <a:noFill/>
                    <a:ln>
                      <a:noFill/>
                    </a:ln>
                  </pic:spPr>
                </pic:pic>
              </a:graphicData>
            </a:graphic>
          </wp:inline>
        </w:drawing>
      </w:r>
    </w:p>
    <w:p w14:paraId="5C9A6636" w14:textId="20923119" w:rsidR="00B024E9" w:rsidRDefault="00E44CB5" w:rsidP="00E44CB5">
      <w:pPr>
        <w:pStyle w:val="Beschriftung"/>
        <w:jc w:val="both"/>
      </w:pPr>
      <w:bookmarkStart w:id="78" w:name="_Toc215667057"/>
      <w:r>
        <w:t xml:space="preserve">Abbildung </w:t>
      </w:r>
      <w:r>
        <w:fldChar w:fldCharType="begin"/>
      </w:r>
      <w:r>
        <w:instrText xml:space="preserve"> SEQ Abbildung \* ARABIC </w:instrText>
      </w:r>
      <w:r>
        <w:fldChar w:fldCharType="separate"/>
      </w:r>
      <w:r w:rsidR="00152415">
        <w:t>20</w:t>
      </w:r>
      <w:r>
        <w:fldChar w:fldCharType="end"/>
      </w:r>
      <w:r>
        <w:t xml:space="preserve"> </w:t>
      </w:r>
      <w:r w:rsidR="00CC3659">
        <w:t>– Snapshot des gesamten Analyse-Dashboards zum Ende der Simulation.</w:t>
      </w:r>
      <w:bookmarkEnd w:id="78"/>
    </w:p>
    <w:p w14:paraId="3D8C125F" w14:textId="20919567" w:rsidR="003D79E4" w:rsidRPr="003D79E4" w:rsidRDefault="003D79E4" w:rsidP="003D79E4">
      <w:r>
        <w:t>Nahezu alle SARSA-Agenten haben eine rein defektive Strategie erlernt</w:t>
      </w:r>
      <w:r w:rsidR="001176DC">
        <w:t>.</w:t>
      </w:r>
    </w:p>
    <w:p w14:paraId="654F3120" w14:textId="77777777" w:rsidR="00E44CB5" w:rsidRDefault="006937F5" w:rsidP="00E44CB5">
      <w:pPr>
        <w:keepNext/>
      </w:pPr>
      <w:r w:rsidRPr="006937F5">
        <w:rPr>
          <w:noProof/>
        </w:rPr>
        <w:drawing>
          <wp:inline distT="0" distB="0" distL="0" distR="0" wp14:anchorId="1AF12D3D" wp14:editId="7D1EB45E">
            <wp:extent cx="5759450" cy="3958590"/>
            <wp:effectExtent l="0" t="0" r="0" b="3810"/>
            <wp:docPr id="830782218"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2218" name="Grafik 1" descr="Ein Bild, das Text, Screenshot enthält.&#10;&#10;KI-generierte Inhalte können fehlerhaft sein."/>
                    <pic:cNvPicPr/>
                  </pic:nvPicPr>
                  <pic:blipFill>
                    <a:blip r:embed="rId31"/>
                    <a:stretch>
                      <a:fillRect/>
                    </a:stretch>
                  </pic:blipFill>
                  <pic:spPr>
                    <a:xfrm>
                      <a:off x="0" y="0"/>
                      <a:ext cx="5759450" cy="3958590"/>
                    </a:xfrm>
                    <a:prstGeom prst="rect">
                      <a:avLst/>
                    </a:prstGeom>
                  </pic:spPr>
                </pic:pic>
              </a:graphicData>
            </a:graphic>
          </wp:inline>
        </w:drawing>
      </w:r>
    </w:p>
    <w:p w14:paraId="72899254" w14:textId="45D4765A" w:rsidR="006937F5" w:rsidRDefault="00E44CB5" w:rsidP="00E44CB5">
      <w:pPr>
        <w:pStyle w:val="Beschriftung"/>
        <w:jc w:val="both"/>
      </w:pPr>
      <w:bookmarkStart w:id="79" w:name="_Toc215667058"/>
      <w:r>
        <w:t xml:space="preserve">Abbildung </w:t>
      </w:r>
      <w:r>
        <w:fldChar w:fldCharType="begin"/>
      </w:r>
      <w:r>
        <w:instrText xml:space="preserve"> SEQ Abbildung \* ARABIC </w:instrText>
      </w:r>
      <w:r>
        <w:fldChar w:fldCharType="separate"/>
      </w:r>
      <w:r w:rsidR="00152415">
        <w:t>21</w:t>
      </w:r>
      <w:r>
        <w:fldChar w:fldCharType="end"/>
      </w:r>
      <w:r>
        <w:t xml:space="preserve"> -</w:t>
      </w:r>
      <w:r w:rsidR="00CC3659">
        <w:t xml:space="preserve"> Endzustände von zehn verschiedenen Seeds (0-9). Das bedeutet, alle Heatmaps wurden bei Match 200</w:t>
      </w:r>
      <w:r w:rsidR="00D64714">
        <w:t>.</w:t>
      </w:r>
      <w:r w:rsidR="00CC3659">
        <w:t>000 erstellt.</w:t>
      </w:r>
      <w:bookmarkEnd w:id="79"/>
    </w:p>
    <w:p w14:paraId="12EAE98A" w14:textId="3753FC23" w:rsidR="003D79E4" w:rsidRPr="003D79E4" w:rsidRDefault="003D79E4" w:rsidP="003D79E4">
      <w:r>
        <w:t xml:space="preserve">In vergleichender Betrachtung fällt auf, dass SARSA-Agenten unter denselben Bedingungen </w:t>
      </w:r>
      <w:r w:rsidR="00BF46D3">
        <w:t>keine kooperativen Cluster</w:t>
      </w:r>
      <w:r>
        <w:t xml:space="preserve"> </w:t>
      </w:r>
      <w:r w:rsidR="00D119E8">
        <w:t>bilden</w:t>
      </w:r>
      <w:r>
        <w:t>.</w:t>
      </w:r>
      <w:r w:rsidR="001176DC">
        <w:t xml:space="preserve"> Kooperation allgemein entsteht bei SARSA-Agenten unter </w:t>
      </w:r>
      <w:r w:rsidR="0012578B">
        <w:t xml:space="preserve">den </w:t>
      </w:r>
      <w:r w:rsidR="001176DC">
        <w:t>gegebenen Bedingungen kaum.</w:t>
      </w:r>
    </w:p>
    <w:p w14:paraId="6BB05FB0" w14:textId="3A093114" w:rsidR="002F798D" w:rsidRPr="002F798D" w:rsidRDefault="0077681B" w:rsidP="002F798D">
      <w:pPr>
        <w:pStyle w:val="berschrift2"/>
      </w:pPr>
      <w:bookmarkStart w:id="80" w:name="_Toc215667014"/>
      <w:r>
        <w:lastRenderedPageBreak/>
        <w:t>Setup 3</w:t>
      </w:r>
      <w:r w:rsidR="0098143D">
        <w:t>.1</w:t>
      </w:r>
      <w:r>
        <w:t xml:space="preserve"> - </w:t>
      </w:r>
      <w:r w:rsidR="00512D29" w:rsidRPr="00512D29">
        <w:t xml:space="preserve">Einfluss </w:t>
      </w:r>
      <w:r w:rsidR="0098143D">
        <w:t>der</w:t>
      </w:r>
      <w:r w:rsidR="00512D29" w:rsidRPr="00512D29">
        <w:t xml:space="preserve"> Nachbarschaftsgröße</w:t>
      </w:r>
      <w:r w:rsidR="0098143D">
        <w:t xml:space="preserve"> (Von-Neumann-Nachbarschaft)</w:t>
      </w:r>
      <w:bookmarkEnd w:id="80"/>
    </w:p>
    <w:p w14:paraId="04F99BA7" w14:textId="59A7E08E" w:rsidR="0098143D" w:rsidRDefault="0098143D" w:rsidP="0098143D">
      <w:pPr>
        <w:pStyle w:val="berschrift3"/>
      </w:pPr>
      <w:bookmarkStart w:id="81" w:name="_Toc215667015"/>
      <w:r>
        <w:t>Diagramme</w:t>
      </w:r>
      <w:bookmarkEnd w:id="81"/>
    </w:p>
    <w:p w14:paraId="786995BC" w14:textId="77777777" w:rsidR="00AA5285" w:rsidRDefault="00AA5285" w:rsidP="00AA5285"/>
    <w:p w14:paraId="2536AA15" w14:textId="6C409C45" w:rsidR="005721E5" w:rsidRDefault="005721E5" w:rsidP="00AA5285">
      <w:r w:rsidRPr="00AA5285">
        <w:rPr>
          <w:noProof/>
        </w:rPr>
        <w:drawing>
          <wp:inline distT="0" distB="0" distL="0" distR="0" wp14:anchorId="05B7EE71" wp14:editId="72FC799A">
            <wp:extent cx="5759450" cy="2159508"/>
            <wp:effectExtent l="0" t="0" r="0" b="0"/>
            <wp:docPr id="171630674" name="Grafik 1" descr="Ein Bild, das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674" name="Grafik 1" descr="Ein Bild, das Text, Diagramm, Reihe enthält.&#10;&#10;KI-generierte Inhalte können fehlerhaft sein."/>
                    <pic:cNvPicPr/>
                  </pic:nvPicPr>
                  <pic:blipFill>
                    <a:blip r:embed="rId32"/>
                    <a:stretch>
                      <a:fillRect/>
                    </a:stretch>
                  </pic:blipFill>
                  <pic:spPr>
                    <a:xfrm>
                      <a:off x="0" y="0"/>
                      <a:ext cx="5759450" cy="2159508"/>
                    </a:xfrm>
                    <a:prstGeom prst="rect">
                      <a:avLst/>
                    </a:prstGeom>
                  </pic:spPr>
                </pic:pic>
              </a:graphicData>
            </a:graphic>
          </wp:inline>
        </w:drawing>
      </w:r>
    </w:p>
    <w:p w14:paraId="77ECF147" w14:textId="0D14A2EC" w:rsidR="005721E5" w:rsidRDefault="005721E5" w:rsidP="005721E5">
      <w:pPr>
        <w:pStyle w:val="Beschriftung"/>
        <w:jc w:val="both"/>
      </w:pPr>
      <w:bookmarkStart w:id="82" w:name="_Toc215667059"/>
      <w:r>
        <w:t xml:space="preserve">Abbildung </w:t>
      </w:r>
      <w:r>
        <w:fldChar w:fldCharType="begin"/>
      </w:r>
      <w:r>
        <w:instrText xml:space="preserve"> SEQ Abbildung \* ARABIC </w:instrText>
      </w:r>
      <w:r>
        <w:fldChar w:fldCharType="separate"/>
      </w:r>
      <w:r w:rsidR="00152415">
        <w:t>22</w:t>
      </w:r>
      <w:r>
        <w:fldChar w:fldCharType="end"/>
      </w:r>
      <w:r>
        <w:t xml:space="preserve"> - Zeitreihendiagramm von der aggregierten Strategieentwicklung aller Q-Learning-Agenten gemittelt über zehn verschiedenen Simulationsläufen.</w:t>
      </w:r>
      <w:bookmarkEnd w:id="82"/>
    </w:p>
    <w:p w14:paraId="7A6547B1" w14:textId="63865D16" w:rsidR="0037105E" w:rsidRPr="0037105E" w:rsidRDefault="0037105E" w:rsidP="0037105E">
      <w:r>
        <w:t>Auch bei diesem Setup ist die Explorationsphase größtenteils analog zur Baseline. Danach ist jedoch ein starker Anstieg von p(C|DC) und p(C|DD) zu bemerken. Das Maximum von p(C|DC) von ungefähr 0,73 wird ca. bei Match 75.000 erreicht, schwächt danach leicht ab und pendelt sich dann bei ungefähr 0,65 ein. Zudem ist eine hohe Standardabweichung bei p(C|DC) zwischen Match 100.000 und 130.000 auffällig. Der Wert p(C|DD) verläuft analog zu p(C|DC), jedoch auf einem niedrigeren Niveau zwischen 0,55 und 0,6. Der Wert p(C|CC) erfährt einen deutlich schwächeren Anstieg nach der Explorationsphase auf zunächst 0,4, fällt dann leicht ab auf 0,31 bei Match 100.000, steigt jedoch ca. ab Match 120.000 wieder auf 0,44 an. Der Wert p(C|CD) ist wie auch bei der Baseline auf einem deutlich geringeren Niveau nahe Null nach der Explorationsphase, steigt aber in diesem Experiment ab ungefähr match 80.000 leicht an auf ca. 0,07.</w:t>
      </w:r>
    </w:p>
    <w:p w14:paraId="42C0B1A7" w14:textId="77777777" w:rsidR="005721E5" w:rsidRPr="005721E5" w:rsidRDefault="005721E5" w:rsidP="005721E5"/>
    <w:p w14:paraId="43D027A5" w14:textId="2BFC03C0" w:rsidR="00AA5285" w:rsidRDefault="005721E5" w:rsidP="00AA5285">
      <w:pPr>
        <w:keepNext/>
      </w:pPr>
      <w:r w:rsidRPr="005721E5">
        <w:rPr>
          <w:noProof/>
        </w:rPr>
        <w:lastRenderedPageBreak/>
        <w:drawing>
          <wp:inline distT="0" distB="0" distL="0" distR="0" wp14:anchorId="560DC47C" wp14:editId="1F8B4F0A">
            <wp:extent cx="5759450" cy="3359785"/>
            <wp:effectExtent l="0" t="0" r="0" b="0"/>
            <wp:docPr id="21405240"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40" name="Grafik 9" descr="Ein Bild, das Text, Diagramm, Reihe, parallel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66B707E7" w14:textId="12B1CE50" w:rsidR="00AA5285" w:rsidRDefault="00AA5285" w:rsidP="00FD6E3E">
      <w:pPr>
        <w:pStyle w:val="Beschriftung"/>
        <w:jc w:val="both"/>
      </w:pPr>
      <w:bookmarkStart w:id="83" w:name="_Toc215667060"/>
      <w:r>
        <w:t xml:space="preserve">Abbildung </w:t>
      </w:r>
      <w:r>
        <w:fldChar w:fldCharType="begin"/>
      </w:r>
      <w:r>
        <w:instrText xml:space="preserve"> SEQ Abbildung \* ARABIC </w:instrText>
      </w:r>
      <w:r>
        <w:fldChar w:fldCharType="separate"/>
      </w:r>
      <w:r w:rsidR="00152415">
        <w:t>23</w:t>
      </w:r>
      <w:r>
        <w:fldChar w:fldCharType="end"/>
      </w:r>
      <w:r>
        <w:t xml:space="preserve"> - </w:t>
      </w:r>
      <w:r w:rsidRPr="005721E5">
        <w:t>Zeitreihendiagramm der aggregierten Kooperaionsrate aller Q-Learning-Agenten gemittelt über zehn verschiedenen Simulationsläufen.</w:t>
      </w:r>
      <w:bookmarkEnd w:id="83"/>
    </w:p>
    <w:p w14:paraId="099FED8E" w14:textId="42AA8EA3" w:rsidR="00AA5285" w:rsidRPr="00AA5285" w:rsidRDefault="005E00C9" w:rsidP="005E00C9">
      <w:pPr>
        <w:keepNext/>
      </w:pPr>
      <w:r>
        <w:t xml:space="preserve">Die durchschnittliche Kooperationsrate steigt nach der Explorationsphase stark an und zum Ende der Simulation einen Wert von </w:t>
      </w:r>
      <w:r w:rsidRPr="005E00C9">
        <w:t>40</w:t>
      </w:r>
      <w:r>
        <w:t>,</w:t>
      </w:r>
      <w:r w:rsidRPr="005E00C9">
        <w:t>56</w:t>
      </w:r>
      <w:r>
        <w:t>%.</w:t>
      </w:r>
    </w:p>
    <w:p w14:paraId="551F16F7" w14:textId="1B834DFC" w:rsidR="0098143D" w:rsidRDefault="0098143D" w:rsidP="0098143D">
      <w:pPr>
        <w:pStyle w:val="berschrift3"/>
      </w:pPr>
      <w:bookmarkStart w:id="84" w:name="_Toc215667016"/>
      <w:r>
        <w:t>Rohdaten</w:t>
      </w:r>
      <w:bookmarkEnd w:id="84"/>
    </w:p>
    <w:p w14:paraId="7F13EEA2" w14:textId="77777777" w:rsidR="00AA5285" w:rsidRPr="00AA5285" w:rsidRDefault="00AA5285" w:rsidP="00AA5285"/>
    <w:p w14:paraId="301D7888" w14:textId="63B3DB90" w:rsidR="00AA5285" w:rsidRDefault="00AA5285" w:rsidP="00AA5285">
      <w:pPr>
        <w:pStyle w:val="Beschriftung"/>
        <w:keepNext/>
      </w:pPr>
      <w:bookmarkStart w:id="85" w:name="_Toc215667074"/>
      <w:r>
        <w:t xml:space="preserve">Tabelle </w:t>
      </w:r>
      <w:r>
        <w:fldChar w:fldCharType="begin"/>
      </w:r>
      <w:r>
        <w:instrText xml:space="preserve"> SEQ Tabelle \* ARABIC </w:instrText>
      </w:r>
      <w:r>
        <w:fldChar w:fldCharType="separate"/>
      </w:r>
      <w:r w:rsidR="00152415">
        <w:t>7</w:t>
      </w:r>
      <w:r>
        <w:fldChar w:fldCharType="end"/>
      </w:r>
      <w:r>
        <w:t xml:space="preserve"> - </w:t>
      </w:r>
      <w:r w:rsidRPr="00773DAF">
        <w:t>Finale Koordinationsrate, System-Effizienz und Agenten-Performance</w:t>
      </w:r>
      <w:bookmarkEnd w:id="85"/>
    </w:p>
    <w:tbl>
      <w:tblPr>
        <w:tblStyle w:val="Tabellenraster"/>
        <w:tblW w:w="0" w:type="auto"/>
        <w:tblInd w:w="38" w:type="dxa"/>
        <w:tblLook w:val="04A0" w:firstRow="1" w:lastRow="0" w:firstColumn="1" w:lastColumn="0" w:noHBand="0" w:noVBand="1"/>
      </w:tblPr>
      <w:tblGrid>
        <w:gridCol w:w="2715"/>
        <w:gridCol w:w="2450"/>
        <w:gridCol w:w="2392"/>
        <w:gridCol w:w="1691"/>
      </w:tblGrid>
      <w:tr w:rsidR="00AA5285" w14:paraId="684460CE" w14:textId="52EC50C4" w:rsidTr="00AA5285">
        <w:tc>
          <w:tcPr>
            <w:tcW w:w="2715" w:type="dxa"/>
          </w:tcPr>
          <w:p w14:paraId="009AB7E1" w14:textId="77777777" w:rsidR="00AA5285" w:rsidRDefault="00AA5285" w:rsidP="00BB753F"/>
        </w:tc>
        <w:tc>
          <w:tcPr>
            <w:tcW w:w="2450" w:type="dxa"/>
          </w:tcPr>
          <w:p w14:paraId="4A8CD175" w14:textId="77777777" w:rsidR="00AA5285" w:rsidRDefault="00AA5285" w:rsidP="00BB753F">
            <w:r>
              <w:t>Gesamtzeitraum</w:t>
            </w:r>
          </w:p>
        </w:tc>
        <w:tc>
          <w:tcPr>
            <w:tcW w:w="2392" w:type="dxa"/>
          </w:tcPr>
          <w:p w14:paraId="174C617B" w14:textId="77777777" w:rsidR="00AA5285" w:rsidRDefault="00AA5285" w:rsidP="00BB753F">
            <w:r>
              <w:t>Differenz (</w:t>
            </w:r>
            <w:r w:rsidRPr="005E49A1">
              <w:t>∆</w:t>
            </w:r>
            <w:r>
              <w:t>) zum Baseline-Setup</w:t>
            </w:r>
          </w:p>
        </w:tc>
        <w:tc>
          <w:tcPr>
            <w:tcW w:w="1691" w:type="dxa"/>
          </w:tcPr>
          <w:p w14:paraId="4EE3618B" w14:textId="621231D5" w:rsidR="00AA5285" w:rsidRDefault="00AA5285" w:rsidP="00BB753F">
            <w:r>
              <w:t>Differenz (</w:t>
            </w:r>
            <w:r w:rsidRPr="005E49A1">
              <w:t>∆</w:t>
            </w:r>
            <w:r>
              <w:t>) zu 3.2</w:t>
            </w:r>
          </w:p>
        </w:tc>
      </w:tr>
      <w:tr w:rsidR="00AA5285" w14:paraId="25E20071" w14:textId="0421F262" w:rsidTr="00AA5285">
        <w:tc>
          <w:tcPr>
            <w:tcW w:w="2715" w:type="dxa"/>
          </w:tcPr>
          <w:p w14:paraId="2242B6B9" w14:textId="77777777" w:rsidR="00AA5285" w:rsidRDefault="00AA5285" w:rsidP="00BB753F">
            <w:r>
              <w:t>Kooperationsrate (Durchschnitt)</w:t>
            </w:r>
          </w:p>
        </w:tc>
        <w:tc>
          <w:tcPr>
            <w:tcW w:w="2450" w:type="dxa"/>
          </w:tcPr>
          <w:p w14:paraId="7468A2A8" w14:textId="6F5EC707" w:rsidR="00AA5285" w:rsidRDefault="007B1222" w:rsidP="00BB753F">
            <w:r>
              <w:t>32,48</w:t>
            </w:r>
            <w:r w:rsidR="00AA5285">
              <w:t>% (+-</w:t>
            </w:r>
            <w:r>
              <w:t xml:space="preserve"> 0,76</w:t>
            </w:r>
            <w:r w:rsidR="00AA5285">
              <w:t>%)</w:t>
            </w:r>
          </w:p>
        </w:tc>
        <w:tc>
          <w:tcPr>
            <w:tcW w:w="2392" w:type="dxa"/>
          </w:tcPr>
          <w:p w14:paraId="6D3503DC" w14:textId="06DC0D24" w:rsidR="00AA5285" w:rsidRDefault="00AA5285" w:rsidP="00BB753F">
            <w:r w:rsidRPr="005E49A1">
              <w:t>∆</w:t>
            </w:r>
            <w:r>
              <w:t xml:space="preserve"> % (</w:t>
            </w:r>
            <w:r w:rsidRPr="005E49A1">
              <w:t>∆</w:t>
            </w:r>
            <w:r>
              <w:t xml:space="preserve"> %)</w:t>
            </w:r>
          </w:p>
        </w:tc>
        <w:tc>
          <w:tcPr>
            <w:tcW w:w="1691" w:type="dxa"/>
          </w:tcPr>
          <w:p w14:paraId="255C47C2" w14:textId="0C7774BE" w:rsidR="00AA5285" w:rsidRPr="005E49A1" w:rsidRDefault="00ED69F9" w:rsidP="00BB753F">
            <w:r w:rsidRPr="005E49A1">
              <w:t>∆</w:t>
            </w:r>
            <w:r>
              <w:t xml:space="preserve"> % (</w:t>
            </w:r>
            <w:r w:rsidRPr="005E49A1">
              <w:t>∆</w:t>
            </w:r>
            <w:r>
              <w:t xml:space="preserve"> %)</w:t>
            </w:r>
          </w:p>
        </w:tc>
      </w:tr>
      <w:tr w:rsidR="00AA5285" w14:paraId="661FF3C6" w14:textId="6039B31E" w:rsidTr="00AA5285">
        <w:tc>
          <w:tcPr>
            <w:tcW w:w="2715" w:type="dxa"/>
          </w:tcPr>
          <w:p w14:paraId="6A37A9B8" w14:textId="77777777" w:rsidR="00AA5285" w:rsidRDefault="00AA5285" w:rsidP="00BB753F">
            <w:r>
              <w:t>System-Effizienz</w:t>
            </w:r>
          </w:p>
        </w:tc>
        <w:tc>
          <w:tcPr>
            <w:tcW w:w="2450" w:type="dxa"/>
          </w:tcPr>
          <w:p w14:paraId="7476DA4C" w14:textId="30D28C12" w:rsidR="00AA5285" w:rsidRDefault="007B1222" w:rsidP="00BB753F">
            <w:r>
              <w:t>68,62</w:t>
            </w:r>
            <w:r w:rsidR="00AA5285">
              <w:t>% (+-</w:t>
            </w:r>
            <w:r>
              <w:t xml:space="preserve"> 0,85</w:t>
            </w:r>
            <w:r w:rsidR="00AA5285">
              <w:t>%)</w:t>
            </w:r>
          </w:p>
        </w:tc>
        <w:tc>
          <w:tcPr>
            <w:tcW w:w="2392" w:type="dxa"/>
          </w:tcPr>
          <w:p w14:paraId="0EA18960" w14:textId="4AC13463" w:rsidR="00AA5285" w:rsidRDefault="00AA5285" w:rsidP="00BB753F">
            <w:r w:rsidRPr="005E49A1">
              <w:t>∆</w:t>
            </w:r>
            <w:r>
              <w:t xml:space="preserve"> </w:t>
            </w:r>
            <w:r w:rsidR="00965DA6">
              <w:t>+11,19</w:t>
            </w:r>
            <w:r>
              <w:t>% (</w:t>
            </w:r>
            <w:r w:rsidRPr="005E49A1">
              <w:t>∆</w:t>
            </w:r>
            <w:r>
              <w:t xml:space="preserve"> </w:t>
            </w:r>
            <w:r w:rsidR="00965DA6">
              <w:t>-0,18</w:t>
            </w:r>
            <w:r>
              <w:t>%)</w:t>
            </w:r>
          </w:p>
        </w:tc>
        <w:tc>
          <w:tcPr>
            <w:tcW w:w="1691" w:type="dxa"/>
          </w:tcPr>
          <w:p w14:paraId="20997758" w14:textId="4C66CC4B" w:rsidR="00AA5285" w:rsidRPr="005E49A1" w:rsidRDefault="00ED69F9" w:rsidP="00BB753F">
            <w:r w:rsidRPr="005E49A1">
              <w:t>∆</w:t>
            </w:r>
            <w:r>
              <w:t xml:space="preserve"> % (</w:t>
            </w:r>
            <w:r w:rsidRPr="005E49A1">
              <w:t>∆</w:t>
            </w:r>
            <w:r>
              <w:t xml:space="preserve"> %)</w:t>
            </w:r>
          </w:p>
        </w:tc>
      </w:tr>
      <w:tr w:rsidR="00AA5285" w14:paraId="4AACBB56" w14:textId="3A841E98" w:rsidTr="00AA5285">
        <w:tc>
          <w:tcPr>
            <w:tcW w:w="2715" w:type="dxa"/>
          </w:tcPr>
          <w:p w14:paraId="72D7F334" w14:textId="77777777" w:rsidR="00AA5285" w:rsidRDefault="00AA5285" w:rsidP="00BB753F">
            <w:r>
              <w:t>Agenten-Performance</w:t>
            </w:r>
          </w:p>
        </w:tc>
        <w:tc>
          <w:tcPr>
            <w:tcW w:w="2450" w:type="dxa"/>
          </w:tcPr>
          <w:p w14:paraId="619A10E4" w14:textId="07E2AEBC" w:rsidR="00AA5285" w:rsidRDefault="007B1222" w:rsidP="00BB753F">
            <w:r>
              <w:t xml:space="preserve">411,49 </w:t>
            </w:r>
            <w:r w:rsidR="00AA5285">
              <w:t>(+-</w:t>
            </w:r>
            <w:r>
              <w:t>5,06</w:t>
            </w:r>
            <w:r w:rsidR="00AA5285">
              <w:t>)</w:t>
            </w:r>
          </w:p>
        </w:tc>
        <w:tc>
          <w:tcPr>
            <w:tcW w:w="2392" w:type="dxa"/>
          </w:tcPr>
          <w:p w14:paraId="6E86F688" w14:textId="6138309E" w:rsidR="00AA5285" w:rsidRDefault="00AA5285" w:rsidP="00BB753F">
            <w:r w:rsidRPr="005E49A1">
              <w:t>∆</w:t>
            </w:r>
            <w:r>
              <w:t xml:space="preserve"> </w:t>
            </w:r>
            <w:r w:rsidR="00965DA6">
              <w:t>+67,69</w:t>
            </w:r>
            <w:r>
              <w:t xml:space="preserve"> (</w:t>
            </w:r>
            <w:r w:rsidRPr="005E49A1">
              <w:t>∆</w:t>
            </w:r>
            <w:r>
              <w:t xml:space="preserve"> </w:t>
            </w:r>
            <w:r w:rsidR="00965DA6">
              <w:t>-0,82</w:t>
            </w:r>
            <w:r>
              <w:t>)</w:t>
            </w:r>
          </w:p>
        </w:tc>
        <w:tc>
          <w:tcPr>
            <w:tcW w:w="1691" w:type="dxa"/>
          </w:tcPr>
          <w:p w14:paraId="79968CD3" w14:textId="4623C851" w:rsidR="00AA5285" w:rsidRPr="005E49A1" w:rsidRDefault="00ED69F9" w:rsidP="00BB753F">
            <w:r w:rsidRPr="005E49A1">
              <w:t>∆</w:t>
            </w:r>
            <w:r>
              <w:t xml:space="preserve">  (</w:t>
            </w:r>
            <w:r w:rsidRPr="005E49A1">
              <w:t>∆</w:t>
            </w:r>
            <w:r>
              <w:t xml:space="preserve"> )</w:t>
            </w:r>
          </w:p>
        </w:tc>
      </w:tr>
    </w:tbl>
    <w:p w14:paraId="33BCE677" w14:textId="77777777" w:rsidR="00AA5285" w:rsidRPr="00AA5285" w:rsidRDefault="00AA5285" w:rsidP="00AA5285"/>
    <w:p w14:paraId="7567B6CB" w14:textId="77777777" w:rsidR="00AA5285" w:rsidRPr="00AA5285" w:rsidRDefault="00AA5285" w:rsidP="00AA5285"/>
    <w:p w14:paraId="24CBB493" w14:textId="06E04D17" w:rsidR="00AA5285" w:rsidRDefault="00AA5285" w:rsidP="00AA5285">
      <w:pPr>
        <w:pStyle w:val="Beschriftung"/>
        <w:keepNext/>
      </w:pPr>
      <w:bookmarkStart w:id="86" w:name="_Toc215667075"/>
      <w:r>
        <w:lastRenderedPageBreak/>
        <w:t xml:space="preserve">Tabelle </w:t>
      </w:r>
      <w:r>
        <w:fldChar w:fldCharType="begin"/>
      </w:r>
      <w:r>
        <w:instrText xml:space="preserve"> SEQ Tabelle \* ARABIC </w:instrText>
      </w:r>
      <w:r>
        <w:fldChar w:fldCharType="separate"/>
      </w:r>
      <w:r w:rsidR="00152415">
        <w:t>8</w:t>
      </w:r>
      <w:r>
        <w:fldChar w:fldCharType="end"/>
      </w:r>
      <w:r>
        <w:t xml:space="preserve"> - </w:t>
      </w:r>
      <w:r w:rsidRPr="00AE7ABE">
        <w:t>Snapshot des Strategievorkommens zum Ende der Simulation</w:t>
      </w:r>
      <w:bookmarkEnd w:id="86"/>
    </w:p>
    <w:tbl>
      <w:tblPr>
        <w:tblStyle w:val="Tabellenraster"/>
        <w:tblW w:w="0" w:type="auto"/>
        <w:tblInd w:w="38" w:type="dxa"/>
        <w:tblLook w:val="04A0" w:firstRow="1" w:lastRow="0" w:firstColumn="1" w:lastColumn="0" w:noHBand="0" w:noVBand="1"/>
      </w:tblPr>
      <w:tblGrid>
        <w:gridCol w:w="2877"/>
        <w:gridCol w:w="2877"/>
        <w:gridCol w:w="2076"/>
        <w:gridCol w:w="1418"/>
      </w:tblGrid>
      <w:tr w:rsidR="00AA5285" w14:paraId="65CA094C" w14:textId="68F2C6F0" w:rsidTr="00AA5285">
        <w:tc>
          <w:tcPr>
            <w:tcW w:w="2877" w:type="dxa"/>
          </w:tcPr>
          <w:p w14:paraId="6EF797CB" w14:textId="77777777" w:rsidR="00AA5285" w:rsidRDefault="00AA5285" w:rsidP="00BB753F">
            <w:r>
              <w:t>Strategietyp</w:t>
            </w:r>
          </w:p>
        </w:tc>
        <w:tc>
          <w:tcPr>
            <w:tcW w:w="2877" w:type="dxa"/>
          </w:tcPr>
          <w:p w14:paraId="2B873771" w14:textId="77777777" w:rsidR="00AA5285" w:rsidRDefault="00AA5285" w:rsidP="00BB753F">
            <w:r>
              <w:t>Anteil am System und Standardabweichung</w:t>
            </w:r>
          </w:p>
        </w:tc>
        <w:tc>
          <w:tcPr>
            <w:tcW w:w="2076" w:type="dxa"/>
          </w:tcPr>
          <w:p w14:paraId="7D66A4B7" w14:textId="77777777" w:rsidR="00AA5285" w:rsidRDefault="00AA5285" w:rsidP="00BB753F">
            <w:r>
              <w:t>Differenz (</w:t>
            </w:r>
            <w:r w:rsidRPr="005E49A1">
              <w:t>∆</w:t>
            </w:r>
            <w:r>
              <w:t>) zum Baseline-Setup</w:t>
            </w:r>
          </w:p>
        </w:tc>
        <w:tc>
          <w:tcPr>
            <w:tcW w:w="1418" w:type="dxa"/>
          </w:tcPr>
          <w:p w14:paraId="44C6DD13" w14:textId="1BCADC41" w:rsidR="00AA5285" w:rsidRDefault="00AA5285" w:rsidP="00BB753F">
            <w:r>
              <w:t>Differenz (</w:t>
            </w:r>
            <w:r w:rsidRPr="005E49A1">
              <w:t>∆</w:t>
            </w:r>
            <w:r>
              <w:t>) zu 3.2</w:t>
            </w:r>
          </w:p>
        </w:tc>
      </w:tr>
      <w:tr w:rsidR="00AA5285" w14:paraId="56BEA668" w14:textId="1C1BED5C" w:rsidTr="00AA5285">
        <w:tc>
          <w:tcPr>
            <w:tcW w:w="2877" w:type="dxa"/>
          </w:tcPr>
          <w:p w14:paraId="12D39C87" w14:textId="77777777" w:rsidR="00AA5285" w:rsidRDefault="00AA5285" w:rsidP="00BB753F">
            <w:r>
              <w:t>Defektor (Rot)</w:t>
            </w:r>
          </w:p>
        </w:tc>
        <w:tc>
          <w:tcPr>
            <w:tcW w:w="2877" w:type="dxa"/>
          </w:tcPr>
          <w:p w14:paraId="5B289A71" w14:textId="58801D4D" w:rsidR="00AA5285" w:rsidRDefault="007B1222" w:rsidP="00BB753F">
            <w:r>
              <w:t>31,4</w:t>
            </w:r>
            <w:r w:rsidR="00AA5285">
              <w:t>% (+-</w:t>
            </w:r>
            <w:r>
              <w:t xml:space="preserve"> 3,5</w:t>
            </w:r>
            <w:r w:rsidR="00AA5285">
              <w:t>%)</w:t>
            </w:r>
          </w:p>
        </w:tc>
        <w:tc>
          <w:tcPr>
            <w:tcW w:w="2076" w:type="dxa"/>
          </w:tcPr>
          <w:p w14:paraId="3FB9D21E" w14:textId="5A58584A" w:rsidR="00AA5285" w:rsidRDefault="00AA5285" w:rsidP="00BB753F">
            <w:pPr>
              <w:jc w:val="left"/>
            </w:pPr>
            <w:r w:rsidRPr="005E49A1">
              <w:t>∆</w:t>
            </w:r>
            <w:r>
              <w:t xml:space="preserve"> </w:t>
            </w:r>
            <w:r w:rsidR="00965DA6">
              <w:t>-12,7</w:t>
            </w:r>
            <w:r>
              <w:t>% (</w:t>
            </w:r>
            <w:r w:rsidRPr="005E49A1">
              <w:t>∆</w:t>
            </w:r>
            <w:r>
              <w:t xml:space="preserve"> </w:t>
            </w:r>
            <w:r w:rsidR="00ED69F9">
              <w:t>+</w:t>
            </w:r>
            <w:r w:rsidR="00965DA6">
              <w:t>0,2</w:t>
            </w:r>
            <w:r>
              <w:t>%)</w:t>
            </w:r>
          </w:p>
        </w:tc>
        <w:tc>
          <w:tcPr>
            <w:tcW w:w="1418" w:type="dxa"/>
          </w:tcPr>
          <w:p w14:paraId="766D9286" w14:textId="246C5CBC" w:rsidR="00AA5285" w:rsidRPr="005E49A1" w:rsidRDefault="00ED69F9" w:rsidP="00BB753F">
            <w:pPr>
              <w:jc w:val="left"/>
            </w:pPr>
            <w:r w:rsidRPr="005E49A1">
              <w:t>∆</w:t>
            </w:r>
            <w:r>
              <w:t xml:space="preserve"> % (</w:t>
            </w:r>
            <w:r w:rsidRPr="005E49A1">
              <w:t>∆</w:t>
            </w:r>
            <w:r>
              <w:t xml:space="preserve"> %)</w:t>
            </w:r>
          </w:p>
        </w:tc>
      </w:tr>
      <w:tr w:rsidR="00AA5285" w14:paraId="58602ED2" w14:textId="649B100B" w:rsidTr="00AA5285">
        <w:tc>
          <w:tcPr>
            <w:tcW w:w="2877" w:type="dxa"/>
          </w:tcPr>
          <w:p w14:paraId="6B02D7FE" w14:textId="77777777" w:rsidR="00AA5285" w:rsidRDefault="00AA5285" w:rsidP="00BB753F">
            <w:r>
              <w:t>Polarisiert (Orange)</w:t>
            </w:r>
          </w:p>
        </w:tc>
        <w:tc>
          <w:tcPr>
            <w:tcW w:w="2877" w:type="dxa"/>
          </w:tcPr>
          <w:p w14:paraId="672520E9" w14:textId="75BCC19F" w:rsidR="00AA5285" w:rsidRDefault="007B1222" w:rsidP="00BB753F">
            <w:r>
              <w:t>20,9</w:t>
            </w:r>
            <w:r w:rsidR="00AA5285">
              <w:t>% (+-</w:t>
            </w:r>
            <w:r>
              <w:t xml:space="preserve"> 2,3</w:t>
            </w:r>
            <w:r w:rsidR="00AA5285">
              <w:t>%)</w:t>
            </w:r>
          </w:p>
        </w:tc>
        <w:tc>
          <w:tcPr>
            <w:tcW w:w="2076" w:type="dxa"/>
          </w:tcPr>
          <w:p w14:paraId="166C6B61" w14:textId="439AEF40" w:rsidR="00AA5285" w:rsidRDefault="00AA5285" w:rsidP="00BB753F">
            <w:r w:rsidRPr="005E49A1">
              <w:t>∆</w:t>
            </w:r>
            <w:r>
              <w:t xml:space="preserve"> </w:t>
            </w:r>
            <w:r w:rsidR="00965DA6">
              <w:t>+4,2</w:t>
            </w:r>
            <w:r>
              <w:t>% (</w:t>
            </w:r>
            <w:r w:rsidRPr="005E49A1">
              <w:t>∆</w:t>
            </w:r>
            <w:r>
              <w:t xml:space="preserve"> </w:t>
            </w:r>
            <w:r w:rsidR="00965DA6">
              <w:t>-2,2</w:t>
            </w:r>
            <w:r>
              <w:t>%)</w:t>
            </w:r>
          </w:p>
        </w:tc>
        <w:tc>
          <w:tcPr>
            <w:tcW w:w="1418" w:type="dxa"/>
          </w:tcPr>
          <w:p w14:paraId="2BC36F75" w14:textId="313D83C2" w:rsidR="00AA5285" w:rsidRPr="005E49A1" w:rsidRDefault="00ED69F9" w:rsidP="00BB753F">
            <w:r w:rsidRPr="005E49A1">
              <w:t>∆</w:t>
            </w:r>
            <w:r>
              <w:t xml:space="preserve"> % (</w:t>
            </w:r>
            <w:r w:rsidRPr="005E49A1">
              <w:t>∆</w:t>
            </w:r>
            <w:r>
              <w:t xml:space="preserve"> %)</w:t>
            </w:r>
          </w:p>
        </w:tc>
      </w:tr>
      <w:tr w:rsidR="00AA5285" w:rsidRPr="006A09C4" w14:paraId="06881733" w14:textId="03979FD8" w:rsidTr="00AA5285">
        <w:tc>
          <w:tcPr>
            <w:tcW w:w="2877" w:type="dxa"/>
          </w:tcPr>
          <w:p w14:paraId="7CF10C2C" w14:textId="77777777" w:rsidR="00AA5285" w:rsidRDefault="00AA5285" w:rsidP="00BB753F">
            <w:r w:rsidRPr="006A09C4">
              <w:t>Tit-for-Tat (Blau)</w:t>
            </w:r>
            <w:r w:rsidRPr="006A09C4">
              <w:tab/>
            </w:r>
          </w:p>
        </w:tc>
        <w:tc>
          <w:tcPr>
            <w:tcW w:w="2877" w:type="dxa"/>
          </w:tcPr>
          <w:p w14:paraId="466CE4AD" w14:textId="237B463B" w:rsidR="00AA5285" w:rsidRDefault="007B1222" w:rsidP="00BB753F">
            <w:r>
              <w:t>12,8</w:t>
            </w:r>
            <w:r w:rsidR="00AA5285" w:rsidRPr="006A09C4">
              <w:t>% (+-</w:t>
            </w:r>
            <w:r>
              <w:t xml:space="preserve"> 3,1</w:t>
            </w:r>
            <w:r w:rsidR="00AA5285" w:rsidRPr="006A09C4">
              <w:t>%)</w:t>
            </w:r>
          </w:p>
        </w:tc>
        <w:tc>
          <w:tcPr>
            <w:tcW w:w="2076" w:type="dxa"/>
          </w:tcPr>
          <w:p w14:paraId="5A8DA1E1" w14:textId="0A9D52E1" w:rsidR="00AA5285" w:rsidRPr="006A09C4" w:rsidRDefault="00AA5285" w:rsidP="00BB753F">
            <w:r w:rsidRPr="005E49A1">
              <w:t>∆</w:t>
            </w:r>
            <w:r>
              <w:t xml:space="preserve"> </w:t>
            </w:r>
            <w:r w:rsidR="00965DA6">
              <w:t>+2,6</w:t>
            </w:r>
            <w:r>
              <w:t>% (</w:t>
            </w:r>
            <w:r w:rsidRPr="005E49A1">
              <w:t>∆</w:t>
            </w:r>
            <w:r>
              <w:t xml:space="preserve"> </w:t>
            </w:r>
            <w:r w:rsidR="00ED69F9">
              <w:t>+</w:t>
            </w:r>
            <w:r w:rsidR="00965DA6">
              <w:t>1,3</w:t>
            </w:r>
            <w:r>
              <w:t>%)</w:t>
            </w:r>
          </w:p>
        </w:tc>
        <w:tc>
          <w:tcPr>
            <w:tcW w:w="1418" w:type="dxa"/>
          </w:tcPr>
          <w:p w14:paraId="6ADBC7C1" w14:textId="6F9EA895" w:rsidR="00AA5285" w:rsidRPr="005E49A1" w:rsidRDefault="00ED69F9" w:rsidP="00BB753F">
            <w:r w:rsidRPr="005E49A1">
              <w:t>∆</w:t>
            </w:r>
            <w:r>
              <w:t xml:space="preserve"> % (</w:t>
            </w:r>
            <w:r w:rsidRPr="005E49A1">
              <w:t>∆</w:t>
            </w:r>
            <w:r>
              <w:t xml:space="preserve"> %)</w:t>
            </w:r>
          </w:p>
        </w:tc>
      </w:tr>
      <w:tr w:rsidR="00AA5285" w:rsidRPr="006A09C4" w14:paraId="2A0680F6" w14:textId="0C8B305A" w:rsidTr="00AA5285">
        <w:tc>
          <w:tcPr>
            <w:tcW w:w="2877" w:type="dxa"/>
          </w:tcPr>
          <w:p w14:paraId="2DEEA691" w14:textId="77777777" w:rsidR="00AA5285" w:rsidRDefault="00AA5285" w:rsidP="00BB753F">
            <w:r w:rsidRPr="006A09C4">
              <w:t>Kooperator (Grün)</w:t>
            </w:r>
            <w:r w:rsidRPr="006A09C4">
              <w:tab/>
            </w:r>
          </w:p>
        </w:tc>
        <w:tc>
          <w:tcPr>
            <w:tcW w:w="2877" w:type="dxa"/>
          </w:tcPr>
          <w:p w14:paraId="3778D481" w14:textId="110FA6B4" w:rsidR="00AA5285" w:rsidRDefault="007B1222" w:rsidP="00BB753F">
            <w:r>
              <w:t>21,9</w:t>
            </w:r>
            <w:r w:rsidR="00AA5285" w:rsidRPr="006A09C4">
              <w:t>% (+-</w:t>
            </w:r>
            <w:r>
              <w:t xml:space="preserve"> 2,7</w:t>
            </w:r>
            <w:r w:rsidR="00AA5285" w:rsidRPr="006A09C4">
              <w:t>%</w:t>
            </w:r>
            <w:r w:rsidR="00AA5285">
              <w:t>)</w:t>
            </w:r>
          </w:p>
        </w:tc>
        <w:tc>
          <w:tcPr>
            <w:tcW w:w="2076" w:type="dxa"/>
          </w:tcPr>
          <w:p w14:paraId="317D2BCF" w14:textId="059C6B8A" w:rsidR="00AA5285" w:rsidRPr="006A09C4" w:rsidRDefault="00AA5285" w:rsidP="00BB753F">
            <w:r w:rsidRPr="005E49A1">
              <w:t>∆</w:t>
            </w:r>
            <w:r w:rsidR="00965DA6">
              <w:t xml:space="preserve"> +11,7</w:t>
            </w:r>
            <w:r>
              <w:t>% (</w:t>
            </w:r>
            <w:r w:rsidRPr="005E49A1">
              <w:t>∆</w:t>
            </w:r>
            <w:r>
              <w:t xml:space="preserve"> </w:t>
            </w:r>
            <w:r w:rsidR="00965DA6">
              <w:t>+0,7</w:t>
            </w:r>
            <w:r>
              <w:t>%)</w:t>
            </w:r>
          </w:p>
        </w:tc>
        <w:tc>
          <w:tcPr>
            <w:tcW w:w="1418" w:type="dxa"/>
          </w:tcPr>
          <w:p w14:paraId="52CA9C46" w14:textId="0A427952" w:rsidR="00AA5285" w:rsidRPr="005E49A1" w:rsidRDefault="00ED69F9" w:rsidP="00BB753F">
            <w:r w:rsidRPr="005E49A1">
              <w:t>∆</w:t>
            </w:r>
            <w:r>
              <w:t xml:space="preserve"> % (</w:t>
            </w:r>
            <w:r w:rsidRPr="005E49A1">
              <w:t>∆</w:t>
            </w:r>
            <w:r>
              <w:t xml:space="preserve"> %)</w:t>
            </w:r>
          </w:p>
        </w:tc>
      </w:tr>
      <w:tr w:rsidR="00AA5285" w14:paraId="45180A41" w14:textId="41DA1062" w:rsidTr="00AA5285">
        <w:tc>
          <w:tcPr>
            <w:tcW w:w="2877" w:type="dxa"/>
          </w:tcPr>
          <w:p w14:paraId="568E3243" w14:textId="77777777" w:rsidR="00AA5285" w:rsidRPr="002C413D" w:rsidRDefault="00AA5285" w:rsidP="00BB753F">
            <w:pPr>
              <w:rPr>
                <w:lang w:val="en-US"/>
              </w:rPr>
            </w:pPr>
            <w:r>
              <w:t>Vorstufe-TFT (Cyan)</w:t>
            </w:r>
          </w:p>
        </w:tc>
        <w:tc>
          <w:tcPr>
            <w:tcW w:w="2877" w:type="dxa"/>
          </w:tcPr>
          <w:p w14:paraId="282B0677" w14:textId="2A0BC20A" w:rsidR="00AA5285" w:rsidRPr="002C413D" w:rsidRDefault="007B1222" w:rsidP="00BB753F">
            <w:pPr>
              <w:rPr>
                <w:lang w:val="en-US"/>
              </w:rPr>
            </w:pPr>
            <w:r>
              <w:t>10,2</w:t>
            </w:r>
            <w:r w:rsidR="00AA5285">
              <w:t>% (+-</w:t>
            </w:r>
            <w:r>
              <w:t xml:space="preserve"> 3,1</w:t>
            </w:r>
            <w:r w:rsidR="00AA5285">
              <w:t>%)</w:t>
            </w:r>
          </w:p>
        </w:tc>
        <w:tc>
          <w:tcPr>
            <w:tcW w:w="2076" w:type="dxa"/>
          </w:tcPr>
          <w:p w14:paraId="15A3B9B5" w14:textId="7A142341" w:rsidR="00AA5285" w:rsidRDefault="00AA5285" w:rsidP="00BB753F">
            <w:r w:rsidRPr="005E49A1">
              <w:t>∆</w:t>
            </w:r>
            <w:r>
              <w:t xml:space="preserve"> </w:t>
            </w:r>
            <w:r w:rsidR="00965DA6">
              <w:t>-5,2</w:t>
            </w:r>
            <w:r>
              <w:t>% (</w:t>
            </w:r>
            <w:r w:rsidRPr="005E49A1">
              <w:t>∆</w:t>
            </w:r>
            <w:r>
              <w:t xml:space="preserve"> </w:t>
            </w:r>
            <w:r w:rsidR="00965DA6">
              <w:t>-2,4</w:t>
            </w:r>
            <w:r>
              <w:t>%)</w:t>
            </w:r>
          </w:p>
        </w:tc>
        <w:tc>
          <w:tcPr>
            <w:tcW w:w="1418" w:type="dxa"/>
          </w:tcPr>
          <w:p w14:paraId="65B3491B" w14:textId="7C0CD795" w:rsidR="00AA5285" w:rsidRPr="005E49A1" w:rsidRDefault="00ED69F9" w:rsidP="00BB753F">
            <w:r w:rsidRPr="005E49A1">
              <w:t>∆</w:t>
            </w:r>
            <w:r>
              <w:t xml:space="preserve"> % (</w:t>
            </w:r>
            <w:r w:rsidRPr="005E49A1">
              <w:t>∆</w:t>
            </w:r>
            <w:r>
              <w:t xml:space="preserve"> %)</w:t>
            </w:r>
          </w:p>
        </w:tc>
      </w:tr>
      <w:tr w:rsidR="00AA5285" w14:paraId="14197AD5" w14:textId="2A0871EB" w:rsidTr="00AA5285">
        <w:tc>
          <w:tcPr>
            <w:tcW w:w="2877" w:type="dxa"/>
          </w:tcPr>
          <w:p w14:paraId="464E2D9D" w14:textId="77777777" w:rsidR="00AA5285" w:rsidRPr="002C413D" w:rsidRDefault="00AA5285" w:rsidP="00BB753F">
            <w:pPr>
              <w:rPr>
                <w:lang w:val="en-US"/>
              </w:rPr>
            </w:pPr>
            <w:r w:rsidRPr="002C413D">
              <w:rPr>
                <w:lang w:val="en-US"/>
              </w:rPr>
              <w:t>Win-Stay-Lose-Shift (L</w:t>
            </w:r>
            <w:r>
              <w:rPr>
                <w:lang w:val="en-US"/>
              </w:rPr>
              <w:t>ila)</w:t>
            </w:r>
          </w:p>
        </w:tc>
        <w:tc>
          <w:tcPr>
            <w:tcW w:w="2877" w:type="dxa"/>
          </w:tcPr>
          <w:p w14:paraId="4038BD3F" w14:textId="3E1D4E11" w:rsidR="00AA5285" w:rsidRDefault="007B1222" w:rsidP="00BB753F">
            <w:r>
              <w:t>3,0</w:t>
            </w:r>
            <w:r w:rsidR="00AA5285">
              <w:t>% (+-</w:t>
            </w:r>
            <w:r>
              <w:t xml:space="preserve"> 1,4</w:t>
            </w:r>
            <w:r w:rsidR="00AA5285">
              <w:t>%)</w:t>
            </w:r>
          </w:p>
        </w:tc>
        <w:tc>
          <w:tcPr>
            <w:tcW w:w="2076" w:type="dxa"/>
          </w:tcPr>
          <w:p w14:paraId="5BC0F23A" w14:textId="74EAA90A" w:rsidR="00AA5285" w:rsidRDefault="00AA5285" w:rsidP="00BB753F">
            <w:r w:rsidRPr="005E49A1">
              <w:t>∆</w:t>
            </w:r>
            <w:r>
              <w:t xml:space="preserve"> </w:t>
            </w:r>
            <w:r w:rsidR="00ED69F9">
              <w:t>-0,4</w:t>
            </w:r>
            <w:r>
              <w:t>% (</w:t>
            </w:r>
            <w:r w:rsidRPr="005E49A1">
              <w:t>∆</w:t>
            </w:r>
            <w:r>
              <w:t xml:space="preserve"> </w:t>
            </w:r>
            <w:r w:rsidR="00ED69F9">
              <w:t>+0,5</w:t>
            </w:r>
            <w:r>
              <w:t>%)</w:t>
            </w:r>
          </w:p>
        </w:tc>
        <w:tc>
          <w:tcPr>
            <w:tcW w:w="1418" w:type="dxa"/>
          </w:tcPr>
          <w:p w14:paraId="2107076F" w14:textId="22CCF2CF" w:rsidR="00AA5285" w:rsidRPr="005E49A1" w:rsidRDefault="00ED69F9" w:rsidP="00BB753F">
            <w:r w:rsidRPr="005E49A1">
              <w:t>∆</w:t>
            </w:r>
            <w:r>
              <w:t xml:space="preserve"> % (</w:t>
            </w:r>
            <w:r w:rsidRPr="005E49A1">
              <w:t>∆</w:t>
            </w:r>
            <w:r>
              <w:t xml:space="preserve"> %)</w:t>
            </w:r>
          </w:p>
        </w:tc>
      </w:tr>
    </w:tbl>
    <w:p w14:paraId="1A0588B1" w14:textId="77777777" w:rsidR="00AA5285" w:rsidRPr="00AA5285" w:rsidRDefault="00AA5285" w:rsidP="00AA5285"/>
    <w:p w14:paraId="226E359A" w14:textId="4905F5DB" w:rsidR="0098143D" w:rsidRDefault="0098143D" w:rsidP="0098143D">
      <w:pPr>
        <w:pStyle w:val="berschrift3"/>
      </w:pPr>
      <w:bookmarkStart w:id="87" w:name="_Toc215667017"/>
      <w:r>
        <w:t>Analyse-Dashboard</w:t>
      </w:r>
      <w:bookmarkEnd w:id="87"/>
    </w:p>
    <w:p w14:paraId="2CFEC35D" w14:textId="77777777" w:rsidR="00AA5285" w:rsidRDefault="00AA5285" w:rsidP="00AA5285">
      <w:pPr>
        <w:keepNext/>
      </w:pPr>
      <w:r w:rsidRPr="00AA5285">
        <w:rPr>
          <w:noProof/>
        </w:rPr>
        <w:drawing>
          <wp:inline distT="0" distB="0" distL="0" distR="0" wp14:anchorId="1CABE9C8" wp14:editId="6B0B2A26">
            <wp:extent cx="5759450" cy="3895090"/>
            <wp:effectExtent l="0" t="0" r="0" b="0"/>
            <wp:docPr id="585333815"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3815" name="Grafik 1" descr="Ein Bild, das Screenshot, Text enthält.&#10;&#10;KI-generierte Inhalte können fehlerhaft sein."/>
                    <pic:cNvPicPr/>
                  </pic:nvPicPr>
                  <pic:blipFill>
                    <a:blip r:embed="rId34"/>
                    <a:stretch>
                      <a:fillRect/>
                    </a:stretch>
                  </pic:blipFill>
                  <pic:spPr>
                    <a:xfrm>
                      <a:off x="0" y="0"/>
                      <a:ext cx="5759450" cy="3895090"/>
                    </a:xfrm>
                    <a:prstGeom prst="rect">
                      <a:avLst/>
                    </a:prstGeom>
                  </pic:spPr>
                </pic:pic>
              </a:graphicData>
            </a:graphic>
          </wp:inline>
        </w:drawing>
      </w:r>
    </w:p>
    <w:p w14:paraId="500371D1" w14:textId="3CA42442" w:rsidR="00AA5285" w:rsidRDefault="00AA5285" w:rsidP="00AA5285">
      <w:pPr>
        <w:pStyle w:val="Beschriftung"/>
        <w:jc w:val="both"/>
      </w:pPr>
      <w:bookmarkStart w:id="88" w:name="_Toc215667061"/>
      <w:r>
        <w:t xml:space="preserve">Abbildung </w:t>
      </w:r>
      <w:r>
        <w:fldChar w:fldCharType="begin"/>
      </w:r>
      <w:r>
        <w:instrText xml:space="preserve"> SEQ Abbildung \* ARABIC </w:instrText>
      </w:r>
      <w:r>
        <w:fldChar w:fldCharType="separate"/>
      </w:r>
      <w:r w:rsidR="00152415">
        <w:t>24</w:t>
      </w:r>
      <w:r>
        <w:fldChar w:fldCharType="end"/>
      </w:r>
      <w:r>
        <w:t xml:space="preserve"> - Entwicklung der Kooperationsrate sowie des kumulativen Rewards.</w:t>
      </w:r>
      <w:bookmarkEnd w:id="88"/>
    </w:p>
    <w:p w14:paraId="43D13495" w14:textId="77777777" w:rsidR="00AA5285" w:rsidRDefault="00AA5285" w:rsidP="00AA5285"/>
    <w:p w14:paraId="0FCC803E" w14:textId="77777777" w:rsidR="00AA5285" w:rsidRDefault="00AA5285" w:rsidP="00AA5285">
      <w:pPr>
        <w:keepNext/>
      </w:pPr>
      <w:r w:rsidRPr="00AA5285">
        <w:rPr>
          <w:noProof/>
        </w:rPr>
        <w:drawing>
          <wp:inline distT="0" distB="0" distL="0" distR="0" wp14:anchorId="1782F5E0" wp14:editId="6DED6C54">
            <wp:extent cx="5759450" cy="1919605"/>
            <wp:effectExtent l="0" t="0" r="0" b="4445"/>
            <wp:docPr id="1907473944" name="Grafik 1" descr="Ein Bild, das Screenshot, Multimedia-Software, Farbigkei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3944" name="Grafik 1" descr="Ein Bild, das Screenshot, Multimedia-Software, Farbigkeit, Grafiksoftware enthält.&#10;&#10;KI-generierte Inhalte können fehlerhaft sein."/>
                    <pic:cNvPicPr/>
                  </pic:nvPicPr>
                  <pic:blipFill>
                    <a:blip r:embed="rId35"/>
                    <a:stretch>
                      <a:fillRect/>
                    </a:stretch>
                  </pic:blipFill>
                  <pic:spPr>
                    <a:xfrm>
                      <a:off x="0" y="0"/>
                      <a:ext cx="5759450" cy="1919605"/>
                    </a:xfrm>
                    <a:prstGeom prst="rect">
                      <a:avLst/>
                    </a:prstGeom>
                  </pic:spPr>
                </pic:pic>
              </a:graphicData>
            </a:graphic>
          </wp:inline>
        </w:drawing>
      </w:r>
    </w:p>
    <w:p w14:paraId="79E194C0" w14:textId="62FA4936" w:rsidR="00AA5285" w:rsidRDefault="00AA5285" w:rsidP="00AA5285">
      <w:pPr>
        <w:pStyle w:val="Beschriftung"/>
        <w:jc w:val="both"/>
      </w:pPr>
      <w:bookmarkStart w:id="89" w:name="_Toc215667062"/>
      <w:r>
        <w:t xml:space="preserve">Abbildung </w:t>
      </w:r>
      <w:r>
        <w:fldChar w:fldCharType="begin"/>
      </w:r>
      <w:r>
        <w:instrText xml:space="preserve"> SEQ Abbildung \* ARABIC </w:instrText>
      </w:r>
      <w:r>
        <w:fldChar w:fldCharType="separate"/>
      </w:r>
      <w:r w:rsidR="00152415">
        <w:t>25</w:t>
      </w:r>
      <w:r>
        <w:fldChar w:fldCharType="end"/>
      </w:r>
      <w:r>
        <w:t xml:space="preserve"> - Snapshot des gesamten Analyse-Dashboards zum Ende der Simulation.</w:t>
      </w:r>
      <w:bookmarkEnd w:id="89"/>
    </w:p>
    <w:p w14:paraId="1E9C2B6F" w14:textId="3A7B1232" w:rsidR="005E00C9" w:rsidRPr="005E00C9" w:rsidRDefault="005E00C9" w:rsidP="005E00C9">
      <w:r>
        <w:t>Der Snapshot am Ende der Simulation visualisiert, dass kooperative Strategie stärker vertreten sind als defektive Strategien.</w:t>
      </w:r>
    </w:p>
    <w:p w14:paraId="587F6B7E" w14:textId="77777777" w:rsidR="005721E5" w:rsidRDefault="005721E5" w:rsidP="005721E5">
      <w:pPr>
        <w:keepNext/>
      </w:pPr>
      <w:r w:rsidRPr="005721E5">
        <w:rPr>
          <w:noProof/>
        </w:rPr>
        <w:drawing>
          <wp:inline distT="0" distB="0" distL="0" distR="0" wp14:anchorId="469DC114" wp14:editId="3300C58F">
            <wp:extent cx="5759450" cy="3936365"/>
            <wp:effectExtent l="0" t="0" r="0" b="6985"/>
            <wp:docPr id="16331328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2810" name="Grafik 1" descr="Ein Bild, das Text, Screenshot enthält.&#10;&#10;KI-generierte Inhalte können fehlerhaft sein."/>
                    <pic:cNvPicPr/>
                  </pic:nvPicPr>
                  <pic:blipFill>
                    <a:blip r:embed="rId36"/>
                    <a:stretch>
                      <a:fillRect/>
                    </a:stretch>
                  </pic:blipFill>
                  <pic:spPr>
                    <a:xfrm>
                      <a:off x="0" y="0"/>
                      <a:ext cx="5759450" cy="3936365"/>
                    </a:xfrm>
                    <a:prstGeom prst="rect">
                      <a:avLst/>
                    </a:prstGeom>
                  </pic:spPr>
                </pic:pic>
              </a:graphicData>
            </a:graphic>
          </wp:inline>
        </w:drawing>
      </w:r>
    </w:p>
    <w:p w14:paraId="1769FA4E" w14:textId="6CC48363" w:rsidR="005721E5" w:rsidRPr="005721E5" w:rsidRDefault="005721E5" w:rsidP="005721E5">
      <w:pPr>
        <w:pStyle w:val="Beschriftung"/>
        <w:jc w:val="both"/>
      </w:pPr>
      <w:bookmarkStart w:id="90" w:name="_Toc215667063"/>
      <w:r>
        <w:t xml:space="preserve">Abbildung </w:t>
      </w:r>
      <w:r>
        <w:fldChar w:fldCharType="begin"/>
      </w:r>
      <w:r>
        <w:instrText xml:space="preserve"> SEQ Abbildung \* ARABIC </w:instrText>
      </w:r>
      <w:r>
        <w:fldChar w:fldCharType="separate"/>
      </w:r>
      <w:r w:rsidR="00152415">
        <w:t>26</w:t>
      </w:r>
      <w:r>
        <w:fldChar w:fldCharType="end"/>
      </w:r>
      <w:r>
        <w:t xml:space="preserve"> - Endzustände von zehn verschiedenen Seeds (0-9). Das bedeutet, alle Heatmaps wurden bei Match 200.000 erstellt.</w:t>
      </w:r>
      <w:bookmarkEnd w:id="90"/>
    </w:p>
    <w:p w14:paraId="435C08A1" w14:textId="7E3152C9" w:rsidR="0098143D" w:rsidRDefault="0098143D" w:rsidP="0098143D">
      <w:pPr>
        <w:pStyle w:val="berschrift2"/>
      </w:pPr>
      <w:bookmarkStart w:id="91" w:name="_Toc215667018"/>
      <w:r>
        <w:lastRenderedPageBreak/>
        <w:t>Setup 3.2 – Einfluss der Nachbarschaftsgrößte (Moore-Nachbarschaft)</w:t>
      </w:r>
      <w:bookmarkEnd w:id="91"/>
    </w:p>
    <w:p w14:paraId="06874DE6" w14:textId="77777777" w:rsidR="0098143D" w:rsidRDefault="0098143D" w:rsidP="0098143D">
      <w:pPr>
        <w:pStyle w:val="berschrift3"/>
      </w:pPr>
      <w:bookmarkStart w:id="92" w:name="_Toc215667019"/>
      <w:r>
        <w:t>Diagramme</w:t>
      </w:r>
      <w:bookmarkEnd w:id="92"/>
    </w:p>
    <w:p w14:paraId="393163A4" w14:textId="17FDC791" w:rsidR="005721E5" w:rsidRDefault="001D2790" w:rsidP="005721E5">
      <w:pPr>
        <w:keepNext/>
      </w:pPr>
      <w:r w:rsidRPr="001D2790">
        <w:rPr>
          <w:noProof/>
        </w:rPr>
        <w:drawing>
          <wp:inline distT="0" distB="0" distL="0" distR="0" wp14:anchorId="67B40D8B" wp14:editId="4D08AF4C">
            <wp:extent cx="5759450" cy="2879725"/>
            <wp:effectExtent l="0" t="0" r="0" b="0"/>
            <wp:docPr id="180652767" name="Grafik 10"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767" name="Grafik 10" descr="Ein Bild, das Text, Diagramm, Reihe, Screenshot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3CC5EDE8" w14:textId="450EFA91" w:rsidR="005721E5" w:rsidRDefault="005721E5" w:rsidP="005721E5">
      <w:pPr>
        <w:pStyle w:val="Beschriftung"/>
        <w:jc w:val="both"/>
      </w:pPr>
      <w:bookmarkStart w:id="93" w:name="_Toc215667064"/>
      <w:r>
        <w:t xml:space="preserve">Abbildung </w:t>
      </w:r>
      <w:r>
        <w:fldChar w:fldCharType="begin"/>
      </w:r>
      <w:r>
        <w:instrText xml:space="preserve"> SEQ Abbildung \* ARABIC </w:instrText>
      </w:r>
      <w:r>
        <w:fldChar w:fldCharType="separate"/>
      </w:r>
      <w:r w:rsidR="00152415">
        <w:t>27</w:t>
      </w:r>
      <w:r>
        <w:fldChar w:fldCharType="end"/>
      </w:r>
      <w:r>
        <w:t xml:space="preserve"> –</w:t>
      </w:r>
      <w:r w:rsidR="0037105E">
        <w:t xml:space="preserve"> Zeitreihendiagramm von der aggregierten Strategieentwicklung aller Q-Learning-Agenten gemittelt über zehn verschiedenen Simulationsläufen.</w:t>
      </w:r>
      <w:bookmarkEnd w:id="93"/>
    </w:p>
    <w:p w14:paraId="279DBC76" w14:textId="77777777" w:rsidR="005721E5" w:rsidRDefault="005721E5" w:rsidP="005721E5"/>
    <w:p w14:paraId="2EF17433" w14:textId="3FD07A6A" w:rsidR="005721E5" w:rsidRDefault="001D2790" w:rsidP="005721E5">
      <w:pPr>
        <w:keepNext/>
      </w:pPr>
      <w:r w:rsidRPr="001D2790">
        <w:rPr>
          <w:noProof/>
        </w:rPr>
        <w:drawing>
          <wp:inline distT="0" distB="0" distL="0" distR="0" wp14:anchorId="734129D8" wp14:editId="6EBD92FF">
            <wp:extent cx="5759450" cy="3359785"/>
            <wp:effectExtent l="0" t="0" r="0" b="0"/>
            <wp:docPr id="1995158034"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8034" name="Grafik 9" descr="Ein Bild, das Text, Diagramm, Reihe, parallel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31FDAB55" w14:textId="402C2E01" w:rsidR="005721E5" w:rsidRDefault="005721E5" w:rsidP="005721E5">
      <w:pPr>
        <w:pStyle w:val="Beschriftung"/>
        <w:jc w:val="both"/>
      </w:pPr>
      <w:bookmarkStart w:id="94" w:name="_Toc215667065"/>
      <w:r>
        <w:t xml:space="preserve">Abbildung </w:t>
      </w:r>
      <w:r>
        <w:fldChar w:fldCharType="begin"/>
      </w:r>
      <w:r>
        <w:instrText xml:space="preserve"> SEQ Abbildung \* ARABIC </w:instrText>
      </w:r>
      <w:r>
        <w:fldChar w:fldCharType="separate"/>
      </w:r>
      <w:r w:rsidR="00152415">
        <w:t>28</w:t>
      </w:r>
      <w:r>
        <w:fldChar w:fldCharType="end"/>
      </w:r>
      <w:r>
        <w:t xml:space="preserve"> -</w:t>
      </w:r>
      <w:r w:rsidR="0037105E">
        <w:t xml:space="preserve"> </w:t>
      </w:r>
      <w:r w:rsidR="0037105E" w:rsidRPr="005721E5">
        <w:t>Zeitreihendiagramm der aggregierten Kooperaionsrate aller Q-Learning-Agenten gemittelt über zehn verschiedenen Simulationsläufen.</w:t>
      </w:r>
      <w:bookmarkEnd w:id="94"/>
    </w:p>
    <w:p w14:paraId="7F30CF68" w14:textId="726E5447" w:rsidR="00234B23" w:rsidRPr="00234B23" w:rsidRDefault="00234B23" w:rsidP="00234B23">
      <w:r>
        <w:lastRenderedPageBreak/>
        <w:t>Die Durchschnittliche Kooperationsrate am Ende der Simulation beträgt 33,26% mit einer Standardabweichung von +- 1,44%.</w:t>
      </w:r>
    </w:p>
    <w:p w14:paraId="3A3BF737" w14:textId="22FEF44E" w:rsidR="005721E5" w:rsidRDefault="0098143D" w:rsidP="005721E5">
      <w:pPr>
        <w:pStyle w:val="berschrift3"/>
      </w:pPr>
      <w:bookmarkStart w:id="95" w:name="_Toc215667020"/>
      <w:r>
        <w:t>Rohdaten</w:t>
      </w:r>
      <w:bookmarkEnd w:id="95"/>
    </w:p>
    <w:p w14:paraId="64AE558E" w14:textId="77777777" w:rsidR="005721E5" w:rsidRPr="005721E5" w:rsidRDefault="005721E5" w:rsidP="005721E5"/>
    <w:p w14:paraId="4DD3C6C4" w14:textId="6C50029B" w:rsidR="005721E5" w:rsidRDefault="005721E5" w:rsidP="005721E5">
      <w:pPr>
        <w:pStyle w:val="Beschriftung"/>
        <w:keepNext/>
      </w:pPr>
      <w:bookmarkStart w:id="96" w:name="_Toc215667076"/>
      <w:r>
        <w:t xml:space="preserve">Tabelle </w:t>
      </w:r>
      <w:r>
        <w:fldChar w:fldCharType="begin"/>
      </w:r>
      <w:r>
        <w:instrText xml:space="preserve"> SEQ Tabelle \* ARABIC </w:instrText>
      </w:r>
      <w:r>
        <w:fldChar w:fldCharType="separate"/>
      </w:r>
      <w:r w:rsidR="00152415">
        <w:t>9</w:t>
      </w:r>
      <w:r>
        <w:fldChar w:fldCharType="end"/>
      </w:r>
      <w:r>
        <w:t xml:space="preserve"> - </w:t>
      </w:r>
      <w:r w:rsidRPr="00773DAF">
        <w:t>Finale Koordinationsrate, System-Effizienz und Agenten-Performance</w:t>
      </w:r>
      <w:bookmarkEnd w:id="96"/>
    </w:p>
    <w:tbl>
      <w:tblPr>
        <w:tblStyle w:val="Tabellenraster"/>
        <w:tblW w:w="0" w:type="auto"/>
        <w:tblInd w:w="38" w:type="dxa"/>
        <w:tblLook w:val="04A0" w:firstRow="1" w:lastRow="0" w:firstColumn="1" w:lastColumn="0" w:noHBand="0" w:noVBand="1"/>
      </w:tblPr>
      <w:tblGrid>
        <w:gridCol w:w="2715"/>
        <w:gridCol w:w="2450"/>
        <w:gridCol w:w="2392"/>
        <w:gridCol w:w="1691"/>
      </w:tblGrid>
      <w:tr w:rsidR="005721E5" w14:paraId="552237E9" w14:textId="77777777" w:rsidTr="00BB753F">
        <w:tc>
          <w:tcPr>
            <w:tcW w:w="2715" w:type="dxa"/>
          </w:tcPr>
          <w:p w14:paraId="2987DD89" w14:textId="77777777" w:rsidR="005721E5" w:rsidRDefault="005721E5" w:rsidP="00BB753F"/>
        </w:tc>
        <w:tc>
          <w:tcPr>
            <w:tcW w:w="2450" w:type="dxa"/>
          </w:tcPr>
          <w:p w14:paraId="5C4AA177" w14:textId="77777777" w:rsidR="005721E5" w:rsidRDefault="005721E5" w:rsidP="00BB753F">
            <w:r>
              <w:t>Gesamtzeitraum</w:t>
            </w:r>
          </w:p>
        </w:tc>
        <w:tc>
          <w:tcPr>
            <w:tcW w:w="2392" w:type="dxa"/>
          </w:tcPr>
          <w:p w14:paraId="3621441F" w14:textId="77777777" w:rsidR="005721E5" w:rsidRDefault="005721E5" w:rsidP="00BB753F">
            <w:r>
              <w:t>Differenz (</w:t>
            </w:r>
            <w:r w:rsidRPr="005E49A1">
              <w:t>∆</w:t>
            </w:r>
            <w:r>
              <w:t>) zum Baseline-Setup</w:t>
            </w:r>
          </w:p>
        </w:tc>
        <w:tc>
          <w:tcPr>
            <w:tcW w:w="1691" w:type="dxa"/>
          </w:tcPr>
          <w:p w14:paraId="353F36B3" w14:textId="30F48153" w:rsidR="005721E5" w:rsidRDefault="005721E5" w:rsidP="00BB753F">
            <w:r>
              <w:t>Differenz (</w:t>
            </w:r>
            <w:r w:rsidRPr="005E49A1">
              <w:t>∆</w:t>
            </w:r>
            <w:r>
              <w:t>) zu 3.</w:t>
            </w:r>
            <w:r w:rsidR="007B1222">
              <w:t>1</w:t>
            </w:r>
          </w:p>
        </w:tc>
      </w:tr>
      <w:tr w:rsidR="007B1222" w14:paraId="10EA2D34" w14:textId="77777777" w:rsidTr="00BB753F">
        <w:tc>
          <w:tcPr>
            <w:tcW w:w="2715" w:type="dxa"/>
          </w:tcPr>
          <w:p w14:paraId="1CC7B90B" w14:textId="77777777" w:rsidR="007B1222" w:rsidRDefault="007B1222" w:rsidP="007B1222">
            <w:r>
              <w:t>Kooperationsrate (Durchschnitt)</w:t>
            </w:r>
          </w:p>
        </w:tc>
        <w:tc>
          <w:tcPr>
            <w:tcW w:w="2450" w:type="dxa"/>
          </w:tcPr>
          <w:p w14:paraId="351294D7" w14:textId="4C2C6190" w:rsidR="007B1222" w:rsidRDefault="00234B23" w:rsidP="007B1222">
            <w:r>
              <w:t>27,56</w:t>
            </w:r>
            <w:r w:rsidR="007B1222">
              <w:t>% (+-</w:t>
            </w:r>
            <w:r w:rsidR="00D97422">
              <w:t xml:space="preserve"> </w:t>
            </w:r>
            <w:r>
              <w:t>1,15</w:t>
            </w:r>
            <w:r w:rsidR="007B1222">
              <w:t>%)</w:t>
            </w:r>
          </w:p>
        </w:tc>
        <w:tc>
          <w:tcPr>
            <w:tcW w:w="2392" w:type="dxa"/>
          </w:tcPr>
          <w:p w14:paraId="24E4DEA3" w14:textId="77777777" w:rsidR="007B1222" w:rsidRDefault="007B1222" w:rsidP="007B1222">
            <w:r w:rsidRPr="005E49A1">
              <w:t>∆</w:t>
            </w:r>
            <w:r>
              <w:t xml:space="preserve"> % (</w:t>
            </w:r>
            <w:r w:rsidRPr="005E49A1">
              <w:t>∆</w:t>
            </w:r>
            <w:r>
              <w:t xml:space="preserve"> %)</w:t>
            </w:r>
          </w:p>
        </w:tc>
        <w:tc>
          <w:tcPr>
            <w:tcW w:w="1691" w:type="dxa"/>
          </w:tcPr>
          <w:p w14:paraId="7B3DE795" w14:textId="75524466" w:rsidR="007B1222" w:rsidRPr="005E49A1" w:rsidRDefault="007B1222" w:rsidP="007B1222">
            <w:r w:rsidRPr="005E49A1">
              <w:t>∆</w:t>
            </w:r>
            <w:r>
              <w:t xml:space="preserve"> % (</w:t>
            </w:r>
            <w:r w:rsidRPr="005E49A1">
              <w:t>∆</w:t>
            </w:r>
            <w:r>
              <w:t xml:space="preserve"> %)</w:t>
            </w:r>
          </w:p>
        </w:tc>
      </w:tr>
      <w:tr w:rsidR="007B1222" w14:paraId="46E91301" w14:textId="77777777" w:rsidTr="00BB753F">
        <w:tc>
          <w:tcPr>
            <w:tcW w:w="2715" w:type="dxa"/>
          </w:tcPr>
          <w:p w14:paraId="02D4D0ED" w14:textId="77777777" w:rsidR="007B1222" w:rsidRDefault="007B1222" w:rsidP="007B1222">
            <w:r>
              <w:t>System-Effizienz</w:t>
            </w:r>
          </w:p>
        </w:tc>
        <w:tc>
          <w:tcPr>
            <w:tcW w:w="2450" w:type="dxa"/>
          </w:tcPr>
          <w:p w14:paraId="395FCDF1" w14:textId="6FE2A440" w:rsidR="007B1222" w:rsidRDefault="00234B23" w:rsidP="007B1222">
            <w:r>
              <w:t>61,18</w:t>
            </w:r>
            <w:r w:rsidR="007B1222">
              <w:t>% (+-</w:t>
            </w:r>
            <w:r w:rsidR="00D97422">
              <w:t xml:space="preserve"> </w:t>
            </w:r>
            <w:r>
              <w:t>1,14</w:t>
            </w:r>
            <w:r w:rsidR="007B1222">
              <w:t>%)</w:t>
            </w:r>
          </w:p>
        </w:tc>
        <w:tc>
          <w:tcPr>
            <w:tcW w:w="2392" w:type="dxa"/>
          </w:tcPr>
          <w:p w14:paraId="2B6C7916" w14:textId="77777777" w:rsidR="007B1222" w:rsidRDefault="007B1222" w:rsidP="007B1222">
            <w:r w:rsidRPr="005E49A1">
              <w:t>∆</w:t>
            </w:r>
            <w:r>
              <w:t xml:space="preserve"> % (</w:t>
            </w:r>
            <w:r w:rsidRPr="005E49A1">
              <w:t>∆</w:t>
            </w:r>
            <w:r>
              <w:t xml:space="preserve"> %)</w:t>
            </w:r>
          </w:p>
        </w:tc>
        <w:tc>
          <w:tcPr>
            <w:tcW w:w="1691" w:type="dxa"/>
          </w:tcPr>
          <w:p w14:paraId="7B6E05FF" w14:textId="7016F191" w:rsidR="007B1222" w:rsidRPr="005E49A1" w:rsidRDefault="007B1222" w:rsidP="007B1222">
            <w:r w:rsidRPr="005E49A1">
              <w:t>∆</w:t>
            </w:r>
            <w:r>
              <w:t xml:space="preserve"> % (</w:t>
            </w:r>
            <w:r w:rsidRPr="005E49A1">
              <w:t>∆</w:t>
            </w:r>
            <w:r>
              <w:t xml:space="preserve"> %)</w:t>
            </w:r>
          </w:p>
        </w:tc>
      </w:tr>
      <w:tr w:rsidR="007B1222" w14:paraId="100DDFE4" w14:textId="77777777" w:rsidTr="00BB753F">
        <w:tc>
          <w:tcPr>
            <w:tcW w:w="2715" w:type="dxa"/>
          </w:tcPr>
          <w:p w14:paraId="768AE181" w14:textId="77777777" w:rsidR="007B1222" w:rsidRDefault="007B1222" w:rsidP="007B1222">
            <w:r>
              <w:t>Agenten-Performance</w:t>
            </w:r>
          </w:p>
        </w:tc>
        <w:tc>
          <w:tcPr>
            <w:tcW w:w="2450" w:type="dxa"/>
          </w:tcPr>
          <w:p w14:paraId="48FA1164" w14:textId="355B19FC" w:rsidR="007B1222" w:rsidRDefault="00234B23" w:rsidP="007B1222">
            <w:r>
              <w:t>366,51</w:t>
            </w:r>
            <w:r w:rsidR="00D97422">
              <w:t xml:space="preserve"> </w:t>
            </w:r>
            <w:r w:rsidR="007B1222">
              <w:t>(+-</w:t>
            </w:r>
            <w:r w:rsidR="00D97422">
              <w:t xml:space="preserve"> </w:t>
            </w:r>
            <w:r>
              <w:t>6,81</w:t>
            </w:r>
            <w:r w:rsidR="007B1222">
              <w:t>)</w:t>
            </w:r>
          </w:p>
        </w:tc>
        <w:tc>
          <w:tcPr>
            <w:tcW w:w="2392" w:type="dxa"/>
          </w:tcPr>
          <w:p w14:paraId="3C7A0929" w14:textId="77777777" w:rsidR="007B1222" w:rsidRDefault="007B1222" w:rsidP="007B1222">
            <w:r w:rsidRPr="005E49A1">
              <w:t>∆</w:t>
            </w:r>
            <w:r>
              <w:t xml:space="preserve">  (</w:t>
            </w:r>
            <w:r w:rsidRPr="005E49A1">
              <w:t>∆</w:t>
            </w:r>
            <w:r>
              <w:t xml:space="preserve"> )</w:t>
            </w:r>
          </w:p>
        </w:tc>
        <w:tc>
          <w:tcPr>
            <w:tcW w:w="1691" w:type="dxa"/>
          </w:tcPr>
          <w:p w14:paraId="30BE4FF3" w14:textId="3B3E32E6" w:rsidR="007B1222" w:rsidRPr="005E49A1" w:rsidRDefault="007B1222" w:rsidP="007B1222">
            <w:r w:rsidRPr="005E49A1">
              <w:t>∆</w:t>
            </w:r>
            <w:r>
              <w:t xml:space="preserve">  (</w:t>
            </w:r>
            <w:r w:rsidRPr="005E49A1">
              <w:t>∆</w:t>
            </w:r>
            <w:r>
              <w:t xml:space="preserve"> )</w:t>
            </w:r>
          </w:p>
        </w:tc>
      </w:tr>
    </w:tbl>
    <w:p w14:paraId="7F52F3A8" w14:textId="77777777" w:rsidR="005721E5" w:rsidRPr="00AA5285" w:rsidRDefault="005721E5" w:rsidP="005721E5"/>
    <w:p w14:paraId="2C5A7F53" w14:textId="10DD122B" w:rsidR="005721E5" w:rsidRPr="00AA5285" w:rsidRDefault="005721E5" w:rsidP="005721E5"/>
    <w:p w14:paraId="26D36068" w14:textId="4E1A4942" w:rsidR="005721E5" w:rsidRDefault="005721E5" w:rsidP="005721E5">
      <w:pPr>
        <w:pStyle w:val="Beschriftung"/>
        <w:keepNext/>
      </w:pPr>
      <w:bookmarkStart w:id="97" w:name="_Toc215667077"/>
      <w:r>
        <w:t xml:space="preserve">Tabelle </w:t>
      </w:r>
      <w:r>
        <w:fldChar w:fldCharType="begin"/>
      </w:r>
      <w:r>
        <w:instrText xml:space="preserve"> SEQ Tabelle \* ARABIC </w:instrText>
      </w:r>
      <w:r>
        <w:fldChar w:fldCharType="separate"/>
      </w:r>
      <w:r w:rsidR="00152415">
        <w:t>10</w:t>
      </w:r>
      <w:r>
        <w:fldChar w:fldCharType="end"/>
      </w:r>
      <w:r>
        <w:t xml:space="preserve"> - </w:t>
      </w:r>
      <w:r w:rsidRPr="00AE7ABE">
        <w:t>Snapshot des Strategievorkommens zum Ende der Simulation</w:t>
      </w:r>
      <w:bookmarkEnd w:id="97"/>
    </w:p>
    <w:tbl>
      <w:tblPr>
        <w:tblStyle w:val="Tabellenraster"/>
        <w:tblW w:w="0" w:type="auto"/>
        <w:tblInd w:w="38" w:type="dxa"/>
        <w:tblLook w:val="04A0" w:firstRow="1" w:lastRow="0" w:firstColumn="1" w:lastColumn="0" w:noHBand="0" w:noVBand="1"/>
      </w:tblPr>
      <w:tblGrid>
        <w:gridCol w:w="2877"/>
        <w:gridCol w:w="2877"/>
        <w:gridCol w:w="2076"/>
        <w:gridCol w:w="1418"/>
      </w:tblGrid>
      <w:tr w:rsidR="007B1222" w14:paraId="22AA7BE0" w14:textId="77777777" w:rsidTr="00BB753F">
        <w:tc>
          <w:tcPr>
            <w:tcW w:w="2877" w:type="dxa"/>
          </w:tcPr>
          <w:p w14:paraId="162633AD" w14:textId="77777777" w:rsidR="005721E5" w:rsidRDefault="005721E5" w:rsidP="00BB753F">
            <w:r>
              <w:t>Strategietyp</w:t>
            </w:r>
          </w:p>
        </w:tc>
        <w:tc>
          <w:tcPr>
            <w:tcW w:w="2877" w:type="dxa"/>
          </w:tcPr>
          <w:p w14:paraId="529928AC" w14:textId="77777777" w:rsidR="005721E5" w:rsidRDefault="005721E5" w:rsidP="00BB753F">
            <w:r>
              <w:t>Anteil am System und Standardabweichung</w:t>
            </w:r>
          </w:p>
        </w:tc>
        <w:tc>
          <w:tcPr>
            <w:tcW w:w="2076" w:type="dxa"/>
          </w:tcPr>
          <w:p w14:paraId="58BA2A7F" w14:textId="77777777" w:rsidR="005721E5" w:rsidRDefault="005721E5" w:rsidP="00BB753F">
            <w:r>
              <w:t>Differenz (</w:t>
            </w:r>
            <w:r w:rsidRPr="005E49A1">
              <w:t>∆</w:t>
            </w:r>
            <w:r>
              <w:t>) zum Baseline-Setup</w:t>
            </w:r>
          </w:p>
        </w:tc>
        <w:tc>
          <w:tcPr>
            <w:tcW w:w="1418" w:type="dxa"/>
          </w:tcPr>
          <w:p w14:paraId="78FD2612" w14:textId="2EE3619E" w:rsidR="005721E5" w:rsidRDefault="005721E5" w:rsidP="00BB753F">
            <w:r>
              <w:t>Differenz (</w:t>
            </w:r>
            <w:r w:rsidRPr="005E49A1">
              <w:t>∆</w:t>
            </w:r>
            <w:r>
              <w:t>) zu 3.</w:t>
            </w:r>
            <w:r w:rsidR="007B1222">
              <w:t>1</w:t>
            </w:r>
          </w:p>
        </w:tc>
      </w:tr>
      <w:tr w:rsidR="007B1222" w14:paraId="17E89AD6" w14:textId="77777777" w:rsidTr="00BB753F">
        <w:tc>
          <w:tcPr>
            <w:tcW w:w="2877" w:type="dxa"/>
          </w:tcPr>
          <w:p w14:paraId="015EF341" w14:textId="77777777" w:rsidR="005721E5" w:rsidRDefault="005721E5" w:rsidP="00BB753F">
            <w:r>
              <w:t>Defektor (Rot)</w:t>
            </w:r>
          </w:p>
        </w:tc>
        <w:tc>
          <w:tcPr>
            <w:tcW w:w="2877" w:type="dxa"/>
          </w:tcPr>
          <w:p w14:paraId="32A6C4E7" w14:textId="6D4226ED" w:rsidR="005721E5" w:rsidRDefault="00234B23" w:rsidP="00BB753F">
            <w:r>
              <w:t>41,0</w:t>
            </w:r>
            <w:r w:rsidR="005721E5">
              <w:t>% (+-</w:t>
            </w:r>
            <w:r w:rsidR="007B1222">
              <w:t xml:space="preserve"> </w:t>
            </w:r>
            <w:r>
              <w:t>2,9</w:t>
            </w:r>
            <w:r w:rsidR="005721E5">
              <w:t>%)</w:t>
            </w:r>
          </w:p>
        </w:tc>
        <w:tc>
          <w:tcPr>
            <w:tcW w:w="2076" w:type="dxa"/>
          </w:tcPr>
          <w:p w14:paraId="42DCA5EA" w14:textId="77777777" w:rsidR="005721E5" w:rsidRDefault="005721E5" w:rsidP="00BB753F">
            <w:pPr>
              <w:jc w:val="left"/>
            </w:pPr>
            <w:r w:rsidRPr="005E49A1">
              <w:t>∆</w:t>
            </w:r>
            <w:r>
              <w:t xml:space="preserve"> % (</w:t>
            </w:r>
            <w:r w:rsidRPr="005E49A1">
              <w:t>∆</w:t>
            </w:r>
            <w:r>
              <w:t xml:space="preserve"> %)</w:t>
            </w:r>
          </w:p>
        </w:tc>
        <w:tc>
          <w:tcPr>
            <w:tcW w:w="1418" w:type="dxa"/>
          </w:tcPr>
          <w:p w14:paraId="25D5D8BD" w14:textId="328AEA9A" w:rsidR="005721E5" w:rsidRPr="005E49A1" w:rsidRDefault="007B1222" w:rsidP="00BB753F">
            <w:pPr>
              <w:jc w:val="left"/>
            </w:pPr>
            <w:r w:rsidRPr="005E49A1">
              <w:t>∆</w:t>
            </w:r>
            <w:r>
              <w:t xml:space="preserve"> % (</w:t>
            </w:r>
            <w:r w:rsidRPr="005E49A1">
              <w:t>∆</w:t>
            </w:r>
            <w:r>
              <w:t xml:space="preserve"> %)</w:t>
            </w:r>
          </w:p>
        </w:tc>
      </w:tr>
      <w:tr w:rsidR="007B1222" w14:paraId="2C0288BA" w14:textId="77777777" w:rsidTr="00BB753F">
        <w:tc>
          <w:tcPr>
            <w:tcW w:w="2877" w:type="dxa"/>
          </w:tcPr>
          <w:p w14:paraId="5188C4DB" w14:textId="77777777" w:rsidR="007B1222" w:rsidRDefault="007B1222" w:rsidP="007B1222">
            <w:r>
              <w:t>Polarisiert (Orange)</w:t>
            </w:r>
          </w:p>
        </w:tc>
        <w:tc>
          <w:tcPr>
            <w:tcW w:w="2877" w:type="dxa"/>
          </w:tcPr>
          <w:p w14:paraId="06F4D97B" w14:textId="4E890C47" w:rsidR="007B1222" w:rsidRDefault="00234B23" w:rsidP="007B1222">
            <w:r>
              <w:t>20,1</w:t>
            </w:r>
            <w:r w:rsidR="007B1222">
              <w:t xml:space="preserve">% (+- </w:t>
            </w:r>
            <w:r>
              <w:t>2,4</w:t>
            </w:r>
            <w:r w:rsidR="007B1222">
              <w:t>%)</w:t>
            </w:r>
          </w:p>
        </w:tc>
        <w:tc>
          <w:tcPr>
            <w:tcW w:w="2076" w:type="dxa"/>
          </w:tcPr>
          <w:p w14:paraId="7A4807F1" w14:textId="77777777" w:rsidR="007B1222" w:rsidRDefault="007B1222" w:rsidP="007B1222">
            <w:r w:rsidRPr="005E49A1">
              <w:t>∆</w:t>
            </w:r>
            <w:r>
              <w:t xml:space="preserve"> % (</w:t>
            </w:r>
            <w:r w:rsidRPr="005E49A1">
              <w:t>∆</w:t>
            </w:r>
            <w:r>
              <w:t xml:space="preserve"> %)</w:t>
            </w:r>
          </w:p>
        </w:tc>
        <w:tc>
          <w:tcPr>
            <w:tcW w:w="1418" w:type="dxa"/>
          </w:tcPr>
          <w:p w14:paraId="38659499" w14:textId="1B7AE148" w:rsidR="007B1222" w:rsidRPr="005E49A1" w:rsidRDefault="007B1222" w:rsidP="007B1222">
            <w:r w:rsidRPr="005E49A1">
              <w:t>∆</w:t>
            </w:r>
            <w:r>
              <w:t xml:space="preserve"> % (</w:t>
            </w:r>
            <w:r w:rsidRPr="005E49A1">
              <w:t>∆</w:t>
            </w:r>
            <w:r>
              <w:t xml:space="preserve"> %)</w:t>
            </w:r>
          </w:p>
        </w:tc>
      </w:tr>
      <w:tr w:rsidR="007B1222" w:rsidRPr="006A09C4" w14:paraId="6967593F" w14:textId="77777777" w:rsidTr="00BB753F">
        <w:tc>
          <w:tcPr>
            <w:tcW w:w="2877" w:type="dxa"/>
          </w:tcPr>
          <w:p w14:paraId="7844048F" w14:textId="77777777" w:rsidR="007B1222" w:rsidRDefault="007B1222" w:rsidP="007B1222">
            <w:r w:rsidRPr="006A09C4">
              <w:t>Tit-for-Tat (Blau)</w:t>
            </w:r>
            <w:r w:rsidRPr="006A09C4">
              <w:tab/>
            </w:r>
          </w:p>
        </w:tc>
        <w:tc>
          <w:tcPr>
            <w:tcW w:w="2877" w:type="dxa"/>
          </w:tcPr>
          <w:p w14:paraId="646FDC9B" w14:textId="0B7A3183" w:rsidR="007B1222" w:rsidRDefault="00234B23" w:rsidP="007B1222">
            <w:r>
              <w:t>10,5</w:t>
            </w:r>
            <w:r w:rsidR="007B1222" w:rsidRPr="006A09C4">
              <w:t>% (+-</w:t>
            </w:r>
            <w:r w:rsidR="007B1222">
              <w:t xml:space="preserve"> </w:t>
            </w:r>
            <w:r>
              <w:t>1,7</w:t>
            </w:r>
            <w:r w:rsidR="007B1222" w:rsidRPr="006A09C4">
              <w:t>%)</w:t>
            </w:r>
          </w:p>
        </w:tc>
        <w:tc>
          <w:tcPr>
            <w:tcW w:w="2076" w:type="dxa"/>
          </w:tcPr>
          <w:p w14:paraId="326F0D7C" w14:textId="77777777" w:rsidR="007B1222" w:rsidRPr="006A09C4" w:rsidRDefault="007B1222" w:rsidP="007B1222">
            <w:r w:rsidRPr="005E49A1">
              <w:t>∆</w:t>
            </w:r>
            <w:r>
              <w:t xml:space="preserve"> % (</w:t>
            </w:r>
            <w:r w:rsidRPr="005E49A1">
              <w:t>∆</w:t>
            </w:r>
            <w:r>
              <w:t xml:space="preserve"> %)</w:t>
            </w:r>
          </w:p>
        </w:tc>
        <w:tc>
          <w:tcPr>
            <w:tcW w:w="1418" w:type="dxa"/>
          </w:tcPr>
          <w:p w14:paraId="69652C74" w14:textId="5421529C" w:rsidR="007B1222" w:rsidRPr="005E49A1" w:rsidRDefault="007B1222" w:rsidP="007B1222">
            <w:r w:rsidRPr="005E49A1">
              <w:t>∆</w:t>
            </w:r>
            <w:r>
              <w:t xml:space="preserve"> % (</w:t>
            </w:r>
            <w:r w:rsidRPr="005E49A1">
              <w:t>∆</w:t>
            </w:r>
            <w:r>
              <w:t xml:space="preserve"> %)</w:t>
            </w:r>
          </w:p>
        </w:tc>
      </w:tr>
      <w:tr w:rsidR="007B1222" w:rsidRPr="006A09C4" w14:paraId="17FD26D7" w14:textId="77777777" w:rsidTr="00BB753F">
        <w:tc>
          <w:tcPr>
            <w:tcW w:w="2877" w:type="dxa"/>
          </w:tcPr>
          <w:p w14:paraId="3CD7B06F" w14:textId="77777777" w:rsidR="007B1222" w:rsidRDefault="007B1222" w:rsidP="007B1222">
            <w:r w:rsidRPr="006A09C4">
              <w:t>Kooperator (Grün)</w:t>
            </w:r>
            <w:r w:rsidRPr="006A09C4">
              <w:tab/>
            </w:r>
          </w:p>
        </w:tc>
        <w:tc>
          <w:tcPr>
            <w:tcW w:w="2877" w:type="dxa"/>
          </w:tcPr>
          <w:p w14:paraId="39987767" w14:textId="783E4599" w:rsidR="007B1222" w:rsidRDefault="00234B23" w:rsidP="007B1222">
            <w:r>
              <w:t>13,6</w:t>
            </w:r>
            <w:r w:rsidR="007B1222" w:rsidRPr="006A09C4">
              <w:t>% (+-</w:t>
            </w:r>
            <w:r w:rsidR="007B1222">
              <w:t xml:space="preserve"> </w:t>
            </w:r>
            <w:r>
              <w:t>2,7</w:t>
            </w:r>
            <w:r w:rsidR="007B1222" w:rsidRPr="006A09C4">
              <w:t>%</w:t>
            </w:r>
            <w:r w:rsidR="007B1222">
              <w:t>)</w:t>
            </w:r>
          </w:p>
        </w:tc>
        <w:tc>
          <w:tcPr>
            <w:tcW w:w="2076" w:type="dxa"/>
          </w:tcPr>
          <w:p w14:paraId="29298588" w14:textId="77777777" w:rsidR="007B1222" w:rsidRPr="006A09C4" w:rsidRDefault="007B1222" w:rsidP="007B1222">
            <w:r w:rsidRPr="005E49A1">
              <w:t>∆</w:t>
            </w:r>
            <w:r>
              <w:t xml:space="preserve"> % (</w:t>
            </w:r>
            <w:r w:rsidRPr="005E49A1">
              <w:t>∆</w:t>
            </w:r>
            <w:r>
              <w:t xml:space="preserve"> %)</w:t>
            </w:r>
          </w:p>
        </w:tc>
        <w:tc>
          <w:tcPr>
            <w:tcW w:w="1418" w:type="dxa"/>
          </w:tcPr>
          <w:p w14:paraId="38F48773" w14:textId="1D6B0124" w:rsidR="007B1222" w:rsidRPr="005E49A1" w:rsidRDefault="007B1222" w:rsidP="007B1222">
            <w:r w:rsidRPr="005E49A1">
              <w:t>∆</w:t>
            </w:r>
            <w:r>
              <w:t xml:space="preserve"> % (</w:t>
            </w:r>
            <w:r w:rsidRPr="005E49A1">
              <w:t>∆</w:t>
            </w:r>
            <w:r>
              <w:t xml:space="preserve"> %)</w:t>
            </w:r>
          </w:p>
        </w:tc>
      </w:tr>
      <w:tr w:rsidR="007B1222" w14:paraId="3932E0AA" w14:textId="77777777" w:rsidTr="00BB753F">
        <w:tc>
          <w:tcPr>
            <w:tcW w:w="2877" w:type="dxa"/>
          </w:tcPr>
          <w:p w14:paraId="65C7B456" w14:textId="77777777" w:rsidR="007B1222" w:rsidRPr="002C413D" w:rsidRDefault="007B1222" w:rsidP="007B1222">
            <w:pPr>
              <w:rPr>
                <w:lang w:val="en-US"/>
              </w:rPr>
            </w:pPr>
            <w:r>
              <w:t>Vorstufe-TFT (Cyan)</w:t>
            </w:r>
          </w:p>
        </w:tc>
        <w:tc>
          <w:tcPr>
            <w:tcW w:w="2877" w:type="dxa"/>
          </w:tcPr>
          <w:p w14:paraId="395E23DB" w14:textId="4A5F25C9" w:rsidR="007B1222" w:rsidRPr="002C413D" w:rsidRDefault="00234B23" w:rsidP="007B1222">
            <w:pPr>
              <w:rPr>
                <w:lang w:val="en-US"/>
              </w:rPr>
            </w:pPr>
            <w:r>
              <w:t>11,2</w:t>
            </w:r>
            <w:r w:rsidR="007B1222">
              <w:t xml:space="preserve">% (+- </w:t>
            </w:r>
            <w:r>
              <w:t>1,8</w:t>
            </w:r>
            <w:r w:rsidR="007B1222">
              <w:t>%)</w:t>
            </w:r>
          </w:p>
        </w:tc>
        <w:tc>
          <w:tcPr>
            <w:tcW w:w="2076" w:type="dxa"/>
          </w:tcPr>
          <w:p w14:paraId="6B924F83" w14:textId="77777777" w:rsidR="007B1222" w:rsidRDefault="007B1222" w:rsidP="007B1222">
            <w:r w:rsidRPr="005E49A1">
              <w:t>∆</w:t>
            </w:r>
            <w:r>
              <w:t xml:space="preserve"> % (</w:t>
            </w:r>
            <w:r w:rsidRPr="005E49A1">
              <w:t>∆</w:t>
            </w:r>
            <w:r>
              <w:t xml:space="preserve"> %)</w:t>
            </w:r>
          </w:p>
        </w:tc>
        <w:tc>
          <w:tcPr>
            <w:tcW w:w="1418" w:type="dxa"/>
          </w:tcPr>
          <w:p w14:paraId="67015551" w14:textId="2D178D15" w:rsidR="007B1222" w:rsidRPr="005E49A1" w:rsidRDefault="007B1222" w:rsidP="007B1222">
            <w:r w:rsidRPr="005E49A1">
              <w:t>∆</w:t>
            </w:r>
            <w:r>
              <w:t xml:space="preserve"> % (</w:t>
            </w:r>
            <w:r w:rsidRPr="005E49A1">
              <w:t>∆</w:t>
            </w:r>
            <w:r>
              <w:t xml:space="preserve"> %)</w:t>
            </w:r>
          </w:p>
        </w:tc>
      </w:tr>
      <w:tr w:rsidR="007B1222" w14:paraId="7DF470DA" w14:textId="77777777" w:rsidTr="00BB753F">
        <w:tc>
          <w:tcPr>
            <w:tcW w:w="2877" w:type="dxa"/>
          </w:tcPr>
          <w:p w14:paraId="6FE1A43C" w14:textId="77777777" w:rsidR="007B1222" w:rsidRPr="002C413D" w:rsidRDefault="007B1222" w:rsidP="007B1222">
            <w:pPr>
              <w:rPr>
                <w:lang w:val="en-US"/>
              </w:rPr>
            </w:pPr>
            <w:r w:rsidRPr="002C413D">
              <w:rPr>
                <w:lang w:val="en-US"/>
              </w:rPr>
              <w:t>Win-Stay-Lose-Shift (L</w:t>
            </w:r>
            <w:r>
              <w:rPr>
                <w:lang w:val="en-US"/>
              </w:rPr>
              <w:t>ila)</w:t>
            </w:r>
          </w:p>
        </w:tc>
        <w:tc>
          <w:tcPr>
            <w:tcW w:w="2877" w:type="dxa"/>
          </w:tcPr>
          <w:p w14:paraId="3E6680C4" w14:textId="0C7A0D9B" w:rsidR="007B1222" w:rsidRDefault="00234B23" w:rsidP="007B1222">
            <w:r>
              <w:t>3,6</w:t>
            </w:r>
            <w:r w:rsidR="007B1222">
              <w:t xml:space="preserve">% (+- </w:t>
            </w:r>
            <w:r>
              <w:t>1,2</w:t>
            </w:r>
            <w:r w:rsidR="007B1222">
              <w:t>%)</w:t>
            </w:r>
          </w:p>
        </w:tc>
        <w:tc>
          <w:tcPr>
            <w:tcW w:w="2076" w:type="dxa"/>
          </w:tcPr>
          <w:p w14:paraId="7D66B97D" w14:textId="77777777" w:rsidR="007B1222" w:rsidRDefault="007B1222" w:rsidP="007B1222">
            <w:r w:rsidRPr="005E49A1">
              <w:t>∆</w:t>
            </w:r>
            <w:r>
              <w:t xml:space="preserve"> % (</w:t>
            </w:r>
            <w:r w:rsidRPr="005E49A1">
              <w:t>∆</w:t>
            </w:r>
            <w:r>
              <w:t xml:space="preserve"> %)</w:t>
            </w:r>
          </w:p>
        </w:tc>
        <w:tc>
          <w:tcPr>
            <w:tcW w:w="1418" w:type="dxa"/>
          </w:tcPr>
          <w:p w14:paraId="68E6EBE4" w14:textId="7B8C31A5" w:rsidR="007B1222" w:rsidRPr="005E49A1" w:rsidRDefault="007B1222" w:rsidP="007B1222">
            <w:r w:rsidRPr="005E49A1">
              <w:t>∆</w:t>
            </w:r>
            <w:r>
              <w:t xml:space="preserve"> % (</w:t>
            </w:r>
            <w:r w:rsidRPr="005E49A1">
              <w:t>∆</w:t>
            </w:r>
            <w:r>
              <w:t xml:space="preserve"> %)</w:t>
            </w:r>
          </w:p>
        </w:tc>
      </w:tr>
    </w:tbl>
    <w:p w14:paraId="1E31B1D4" w14:textId="77777777" w:rsidR="005721E5" w:rsidRPr="005721E5" w:rsidRDefault="005721E5" w:rsidP="005721E5"/>
    <w:p w14:paraId="7F8B9D3C" w14:textId="027A6851" w:rsidR="0098143D" w:rsidRDefault="0098143D" w:rsidP="0098143D">
      <w:pPr>
        <w:pStyle w:val="berschrift3"/>
      </w:pPr>
      <w:bookmarkStart w:id="98" w:name="_Toc215667021"/>
      <w:r>
        <w:lastRenderedPageBreak/>
        <w:t>Analyse-Dashboard</w:t>
      </w:r>
      <w:bookmarkEnd w:id="98"/>
    </w:p>
    <w:p w14:paraId="4FDA79CD" w14:textId="77777777" w:rsidR="00234B23" w:rsidRDefault="00234B23" w:rsidP="00234B23">
      <w:pPr>
        <w:keepNext/>
      </w:pPr>
      <w:r w:rsidRPr="00234B23">
        <w:rPr>
          <w:noProof/>
        </w:rPr>
        <w:drawing>
          <wp:inline distT="0" distB="0" distL="0" distR="0" wp14:anchorId="06BC1A8D" wp14:editId="38C2FA32">
            <wp:extent cx="5759450" cy="3867785"/>
            <wp:effectExtent l="0" t="0" r="0" b="0"/>
            <wp:docPr id="1330626638"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6638" name="Grafik 1" descr="Ein Bild, das Text, Screenshot enthält.&#10;&#10;KI-generierte Inhalte können fehlerhaft sein."/>
                    <pic:cNvPicPr/>
                  </pic:nvPicPr>
                  <pic:blipFill>
                    <a:blip r:embed="rId39"/>
                    <a:stretch>
                      <a:fillRect/>
                    </a:stretch>
                  </pic:blipFill>
                  <pic:spPr>
                    <a:xfrm>
                      <a:off x="0" y="0"/>
                      <a:ext cx="5759450" cy="3867785"/>
                    </a:xfrm>
                    <a:prstGeom prst="rect">
                      <a:avLst/>
                    </a:prstGeom>
                  </pic:spPr>
                </pic:pic>
              </a:graphicData>
            </a:graphic>
          </wp:inline>
        </w:drawing>
      </w:r>
    </w:p>
    <w:p w14:paraId="7C4CA370" w14:textId="4486466A" w:rsidR="00234B23" w:rsidRDefault="00234B23" w:rsidP="00234B23">
      <w:pPr>
        <w:pStyle w:val="Beschriftung"/>
        <w:jc w:val="both"/>
      </w:pPr>
      <w:bookmarkStart w:id="99" w:name="_Toc215667066"/>
      <w:r>
        <w:t xml:space="preserve">Abbildung </w:t>
      </w:r>
      <w:r>
        <w:fldChar w:fldCharType="begin"/>
      </w:r>
      <w:r>
        <w:instrText xml:space="preserve"> SEQ Abbildung \* ARABIC </w:instrText>
      </w:r>
      <w:r>
        <w:fldChar w:fldCharType="separate"/>
      </w:r>
      <w:r w:rsidR="00152415">
        <w:t>29</w:t>
      </w:r>
      <w:r>
        <w:fldChar w:fldCharType="end"/>
      </w:r>
      <w:r>
        <w:t xml:space="preserve"> - Entwicklung der Kooperationsrate sowie des kumulativen Rewards.</w:t>
      </w:r>
      <w:bookmarkEnd w:id="99"/>
    </w:p>
    <w:p w14:paraId="4A2C9AAA" w14:textId="77777777" w:rsidR="00234B23" w:rsidRDefault="00234B23" w:rsidP="00234B23"/>
    <w:p w14:paraId="0A5B5465" w14:textId="77777777" w:rsidR="00234B23" w:rsidRDefault="00234B23" w:rsidP="00234B23">
      <w:pPr>
        <w:keepNext/>
      </w:pPr>
      <w:r w:rsidRPr="00234B23">
        <w:rPr>
          <w:noProof/>
        </w:rPr>
        <w:lastRenderedPageBreak/>
        <w:drawing>
          <wp:inline distT="0" distB="0" distL="0" distR="0" wp14:anchorId="51DA4763" wp14:editId="184D9872">
            <wp:extent cx="5759450" cy="3935095"/>
            <wp:effectExtent l="0" t="0" r="0" b="8255"/>
            <wp:docPr id="1135758050" name="Grafik 1" descr="Ein Bild, das Text, Screenshot, Blu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8050" name="Grafik 1" descr="Ein Bild, das Text, Screenshot, Blume enthält.&#10;&#10;KI-generierte Inhalte können fehlerhaft sein."/>
                    <pic:cNvPicPr/>
                  </pic:nvPicPr>
                  <pic:blipFill>
                    <a:blip r:embed="rId40"/>
                    <a:stretch>
                      <a:fillRect/>
                    </a:stretch>
                  </pic:blipFill>
                  <pic:spPr>
                    <a:xfrm>
                      <a:off x="0" y="0"/>
                      <a:ext cx="5759450" cy="3935095"/>
                    </a:xfrm>
                    <a:prstGeom prst="rect">
                      <a:avLst/>
                    </a:prstGeom>
                  </pic:spPr>
                </pic:pic>
              </a:graphicData>
            </a:graphic>
          </wp:inline>
        </w:drawing>
      </w:r>
    </w:p>
    <w:p w14:paraId="60E80D27" w14:textId="65008F30" w:rsidR="00234B23" w:rsidRPr="00234B23" w:rsidRDefault="00234B23" w:rsidP="00234B23">
      <w:pPr>
        <w:pStyle w:val="Beschriftung"/>
        <w:jc w:val="both"/>
      </w:pPr>
      <w:bookmarkStart w:id="100" w:name="_Toc215667067"/>
      <w:r>
        <w:t xml:space="preserve">Abbildung </w:t>
      </w:r>
      <w:r>
        <w:fldChar w:fldCharType="begin"/>
      </w:r>
      <w:r>
        <w:instrText xml:space="preserve"> SEQ Abbildung \* ARABIC </w:instrText>
      </w:r>
      <w:r>
        <w:fldChar w:fldCharType="separate"/>
      </w:r>
      <w:r w:rsidR="00152415">
        <w:t>30</w:t>
      </w:r>
      <w:r>
        <w:fldChar w:fldCharType="end"/>
      </w:r>
      <w:r>
        <w:t xml:space="preserve"> - Endzustände von zehn verschiedenen Seeds (0-9). Das bedeutet, alle Heatmaps wurden bei Match 200.000 erstellt.</w:t>
      </w:r>
      <w:bookmarkEnd w:id="100"/>
    </w:p>
    <w:p w14:paraId="0C80A9ED" w14:textId="7FC495D1" w:rsidR="00321738" w:rsidRDefault="00E13590" w:rsidP="00321738">
      <w:pPr>
        <w:pStyle w:val="berschrift2"/>
      </w:pPr>
      <w:bookmarkStart w:id="101" w:name="_Toc215667022"/>
      <w:r>
        <w:t xml:space="preserve">Setup 4 - </w:t>
      </w:r>
      <w:r w:rsidR="00512D29">
        <w:t>Einfluss der Policy des Agenten (Vergleich Softmax und Epsilon-Greedy)</w:t>
      </w:r>
      <w:bookmarkEnd w:id="101"/>
    </w:p>
    <w:p w14:paraId="4D308877" w14:textId="77777777" w:rsidR="0098143D" w:rsidRDefault="0098143D" w:rsidP="0098143D">
      <w:pPr>
        <w:pStyle w:val="berschrift3"/>
      </w:pPr>
      <w:bookmarkStart w:id="102" w:name="_Toc215667023"/>
      <w:r>
        <w:t>Diagramme</w:t>
      </w:r>
      <w:bookmarkEnd w:id="102"/>
    </w:p>
    <w:p w14:paraId="7AC22EBF" w14:textId="77777777" w:rsidR="00152415" w:rsidRDefault="00152415" w:rsidP="00152415"/>
    <w:p w14:paraId="1D882502" w14:textId="77777777" w:rsidR="00152415" w:rsidRDefault="00152415" w:rsidP="00152415">
      <w:pPr>
        <w:keepNext/>
      </w:pPr>
      <w:r>
        <w:rPr>
          <w:noProof/>
        </w:rPr>
        <w:lastRenderedPageBreak/>
        <w:drawing>
          <wp:inline distT="0" distB="0" distL="0" distR="0" wp14:anchorId="266348C1" wp14:editId="76045CE8">
            <wp:extent cx="5753100" cy="2872740"/>
            <wp:effectExtent l="0" t="0" r="0" b="3810"/>
            <wp:docPr id="1839469031" name="Grafik 1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9031" name="Grafik 10" descr="Ein Bild, das Text, Screenshot, Diagramm, Reihe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inline>
        </w:drawing>
      </w:r>
    </w:p>
    <w:p w14:paraId="0B007913" w14:textId="7C41E9B9" w:rsidR="00152415" w:rsidRDefault="00152415" w:rsidP="00152415">
      <w:pPr>
        <w:pStyle w:val="Beschriftung"/>
        <w:jc w:val="both"/>
      </w:pPr>
      <w:r>
        <w:t xml:space="preserve">Abbildung </w:t>
      </w:r>
      <w:r>
        <w:fldChar w:fldCharType="begin"/>
      </w:r>
      <w:r>
        <w:instrText xml:space="preserve"> SEQ Abbildung \* ARABIC </w:instrText>
      </w:r>
      <w:r>
        <w:fldChar w:fldCharType="separate"/>
      </w:r>
      <w:r>
        <w:t>31</w:t>
      </w:r>
      <w:r>
        <w:fldChar w:fldCharType="end"/>
      </w:r>
      <w:r>
        <w:t xml:space="preserve"> - </w:t>
      </w:r>
      <w:r>
        <w:t>Zeitreihendiagramm von der aggregierten Strategieentwicklung aller Q-Learning-Agenten gemittelt über zehn verschiedenen Simulationsläufen.</w:t>
      </w:r>
    </w:p>
    <w:p w14:paraId="59FECFE1" w14:textId="77777777" w:rsidR="00152415" w:rsidRPr="00152415" w:rsidRDefault="00152415" w:rsidP="00152415"/>
    <w:p w14:paraId="31DF9ACD" w14:textId="77777777" w:rsidR="00152415" w:rsidRDefault="00152415" w:rsidP="00152415">
      <w:pPr>
        <w:keepNext/>
      </w:pPr>
      <w:r>
        <w:rPr>
          <w:noProof/>
        </w:rPr>
        <w:drawing>
          <wp:inline distT="0" distB="0" distL="0" distR="0" wp14:anchorId="4B7434BB" wp14:editId="4A8A72BC">
            <wp:extent cx="5753100" cy="3352800"/>
            <wp:effectExtent l="0" t="0" r="0" b="0"/>
            <wp:docPr id="17836407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22A5C378" w14:textId="2A66E543" w:rsidR="00152415" w:rsidRDefault="00152415" w:rsidP="00152415">
      <w:pPr>
        <w:pStyle w:val="Beschriftung"/>
        <w:jc w:val="both"/>
      </w:pPr>
      <w:r>
        <w:t xml:space="preserve">Abbildung </w:t>
      </w:r>
      <w:r>
        <w:fldChar w:fldCharType="begin"/>
      </w:r>
      <w:r>
        <w:instrText xml:space="preserve"> SEQ Abbildung \* ARABIC </w:instrText>
      </w:r>
      <w:r>
        <w:fldChar w:fldCharType="separate"/>
      </w:r>
      <w:r>
        <w:t>32</w:t>
      </w:r>
      <w:r>
        <w:fldChar w:fldCharType="end"/>
      </w:r>
      <w:r>
        <w:t xml:space="preserve"> - </w:t>
      </w:r>
      <w:r w:rsidRPr="005721E5">
        <w:t>Zeitreihendiagramm der aggregierten Kooperaionsrate aller Q-Learning-Agenten gemittelt über zehn verschiedenen Simulationsläufen.</w:t>
      </w:r>
    </w:p>
    <w:p w14:paraId="6DE25FE7" w14:textId="77777777" w:rsidR="00152415" w:rsidRPr="00152415" w:rsidRDefault="00152415" w:rsidP="00152415"/>
    <w:p w14:paraId="38FBDA49" w14:textId="67CE9BC4" w:rsidR="00152415" w:rsidRDefault="0098143D" w:rsidP="00152415">
      <w:pPr>
        <w:pStyle w:val="berschrift3"/>
      </w:pPr>
      <w:bookmarkStart w:id="103" w:name="_Toc215667024"/>
      <w:r>
        <w:lastRenderedPageBreak/>
        <w:t>Rohdaten</w:t>
      </w:r>
      <w:bookmarkEnd w:id="103"/>
    </w:p>
    <w:p w14:paraId="08E6B1C8" w14:textId="77777777" w:rsidR="00152415" w:rsidRDefault="00152415" w:rsidP="00152415"/>
    <w:p w14:paraId="35029B9B" w14:textId="1F44E490" w:rsidR="00152415" w:rsidRDefault="00152415" w:rsidP="00152415">
      <w:pPr>
        <w:pStyle w:val="Beschriftung"/>
        <w:keepNext/>
      </w:pPr>
      <w:r>
        <w:t xml:space="preserve">Tabelle </w:t>
      </w:r>
      <w:r>
        <w:fldChar w:fldCharType="begin"/>
      </w:r>
      <w:r>
        <w:instrText xml:space="preserve"> SEQ Tabelle \* ARABIC </w:instrText>
      </w:r>
      <w:r>
        <w:fldChar w:fldCharType="separate"/>
      </w:r>
      <w:r>
        <w:t>11</w:t>
      </w:r>
      <w:r>
        <w:fldChar w:fldCharType="end"/>
      </w:r>
      <w:r>
        <w:t xml:space="preserve"> - </w:t>
      </w:r>
      <w:r w:rsidRPr="00773DAF">
        <w:t>Finale Koordinationsrate, System-Effizienz und Agenten-Performance</w:t>
      </w:r>
    </w:p>
    <w:tbl>
      <w:tblPr>
        <w:tblStyle w:val="Tabellenraster"/>
        <w:tblW w:w="0" w:type="auto"/>
        <w:tblInd w:w="38" w:type="dxa"/>
        <w:tblLook w:val="04A0" w:firstRow="1" w:lastRow="0" w:firstColumn="1" w:lastColumn="0" w:noHBand="0" w:noVBand="1"/>
      </w:tblPr>
      <w:tblGrid>
        <w:gridCol w:w="2715"/>
        <w:gridCol w:w="2450"/>
        <w:gridCol w:w="2392"/>
        <w:gridCol w:w="1691"/>
      </w:tblGrid>
      <w:tr w:rsidR="00152415" w14:paraId="7C2565CC" w14:textId="77777777" w:rsidTr="00353BDB">
        <w:tc>
          <w:tcPr>
            <w:tcW w:w="2715" w:type="dxa"/>
          </w:tcPr>
          <w:p w14:paraId="51B1D7BB" w14:textId="77777777" w:rsidR="00152415" w:rsidRDefault="00152415" w:rsidP="00353BDB"/>
        </w:tc>
        <w:tc>
          <w:tcPr>
            <w:tcW w:w="2450" w:type="dxa"/>
          </w:tcPr>
          <w:p w14:paraId="2EAE1406" w14:textId="77777777" w:rsidR="00152415" w:rsidRDefault="00152415" w:rsidP="00353BDB">
            <w:r>
              <w:t>Gesamtzeitraum</w:t>
            </w:r>
          </w:p>
        </w:tc>
        <w:tc>
          <w:tcPr>
            <w:tcW w:w="2392" w:type="dxa"/>
          </w:tcPr>
          <w:p w14:paraId="67430404" w14:textId="77777777" w:rsidR="00152415" w:rsidRDefault="00152415" w:rsidP="00353BDB">
            <w:r>
              <w:t>Differenz (</w:t>
            </w:r>
            <w:r w:rsidRPr="005E49A1">
              <w:t>∆</w:t>
            </w:r>
            <w:r>
              <w:t>) zum Baseline-Setup</w:t>
            </w:r>
          </w:p>
        </w:tc>
        <w:tc>
          <w:tcPr>
            <w:tcW w:w="1691" w:type="dxa"/>
          </w:tcPr>
          <w:p w14:paraId="10FE057E" w14:textId="77777777" w:rsidR="00152415" w:rsidRDefault="00152415" w:rsidP="00353BDB">
            <w:r>
              <w:t>Differenz (</w:t>
            </w:r>
            <w:r w:rsidRPr="005E49A1">
              <w:t>∆</w:t>
            </w:r>
            <w:r>
              <w:t>) zu 3.2</w:t>
            </w:r>
          </w:p>
        </w:tc>
      </w:tr>
      <w:tr w:rsidR="00152415" w:rsidRPr="005E49A1" w14:paraId="502D0CD1" w14:textId="77777777" w:rsidTr="00353BDB">
        <w:tc>
          <w:tcPr>
            <w:tcW w:w="2715" w:type="dxa"/>
          </w:tcPr>
          <w:p w14:paraId="41BF37B3" w14:textId="77777777" w:rsidR="00152415" w:rsidRDefault="00152415" w:rsidP="00353BDB">
            <w:r>
              <w:t>Kooperationsrate (Durchschnitt)</w:t>
            </w:r>
          </w:p>
        </w:tc>
        <w:tc>
          <w:tcPr>
            <w:tcW w:w="2450" w:type="dxa"/>
          </w:tcPr>
          <w:p w14:paraId="5FC899C7" w14:textId="2BE176CF" w:rsidR="00152415" w:rsidRDefault="00152415" w:rsidP="00353BDB">
            <w:r>
              <w:t>% (+- %)</w:t>
            </w:r>
          </w:p>
        </w:tc>
        <w:tc>
          <w:tcPr>
            <w:tcW w:w="2392" w:type="dxa"/>
          </w:tcPr>
          <w:p w14:paraId="2DC059A3" w14:textId="77777777" w:rsidR="00152415" w:rsidRDefault="00152415" w:rsidP="00353BDB">
            <w:r w:rsidRPr="005E49A1">
              <w:t>∆</w:t>
            </w:r>
            <w:r>
              <w:t xml:space="preserve"> % (</w:t>
            </w:r>
            <w:r w:rsidRPr="005E49A1">
              <w:t>∆</w:t>
            </w:r>
            <w:r>
              <w:t xml:space="preserve"> %)</w:t>
            </w:r>
          </w:p>
        </w:tc>
        <w:tc>
          <w:tcPr>
            <w:tcW w:w="1691" w:type="dxa"/>
          </w:tcPr>
          <w:p w14:paraId="473B7CBC" w14:textId="77777777" w:rsidR="00152415" w:rsidRPr="005E49A1" w:rsidRDefault="00152415" w:rsidP="00353BDB">
            <w:r w:rsidRPr="005E49A1">
              <w:t>∆</w:t>
            </w:r>
            <w:r>
              <w:t xml:space="preserve"> % (</w:t>
            </w:r>
            <w:r w:rsidRPr="005E49A1">
              <w:t>∆</w:t>
            </w:r>
            <w:r>
              <w:t xml:space="preserve"> %)</w:t>
            </w:r>
          </w:p>
        </w:tc>
      </w:tr>
      <w:tr w:rsidR="00152415" w:rsidRPr="005E49A1" w14:paraId="2F61B8D5" w14:textId="77777777" w:rsidTr="00353BDB">
        <w:tc>
          <w:tcPr>
            <w:tcW w:w="2715" w:type="dxa"/>
          </w:tcPr>
          <w:p w14:paraId="6B518391" w14:textId="77777777" w:rsidR="00152415" w:rsidRDefault="00152415" w:rsidP="00353BDB">
            <w:r>
              <w:t>System-Effizienz</w:t>
            </w:r>
          </w:p>
        </w:tc>
        <w:tc>
          <w:tcPr>
            <w:tcW w:w="2450" w:type="dxa"/>
          </w:tcPr>
          <w:p w14:paraId="3131431E" w14:textId="28E9D518" w:rsidR="00152415" w:rsidRDefault="00152415" w:rsidP="00353BDB">
            <w:r>
              <w:t>% (+- %)</w:t>
            </w:r>
          </w:p>
        </w:tc>
        <w:tc>
          <w:tcPr>
            <w:tcW w:w="2392" w:type="dxa"/>
          </w:tcPr>
          <w:p w14:paraId="49E8B009" w14:textId="463412F0" w:rsidR="00152415" w:rsidRDefault="00152415" w:rsidP="00353BDB">
            <w:r w:rsidRPr="005E49A1">
              <w:t>∆</w:t>
            </w:r>
            <w:r>
              <w:t xml:space="preserve"> % (</w:t>
            </w:r>
            <w:r w:rsidRPr="005E49A1">
              <w:t>∆</w:t>
            </w:r>
            <w:r>
              <w:t xml:space="preserve"> %)</w:t>
            </w:r>
          </w:p>
        </w:tc>
        <w:tc>
          <w:tcPr>
            <w:tcW w:w="1691" w:type="dxa"/>
          </w:tcPr>
          <w:p w14:paraId="7EB636D0" w14:textId="77777777" w:rsidR="00152415" w:rsidRPr="005E49A1" w:rsidRDefault="00152415" w:rsidP="00353BDB">
            <w:r w:rsidRPr="005E49A1">
              <w:t>∆</w:t>
            </w:r>
            <w:r>
              <w:t xml:space="preserve"> % (</w:t>
            </w:r>
            <w:r w:rsidRPr="005E49A1">
              <w:t>∆</w:t>
            </w:r>
            <w:r>
              <w:t xml:space="preserve"> %)</w:t>
            </w:r>
          </w:p>
        </w:tc>
      </w:tr>
      <w:tr w:rsidR="00152415" w:rsidRPr="005E49A1" w14:paraId="0EA175F9" w14:textId="77777777" w:rsidTr="00353BDB">
        <w:tc>
          <w:tcPr>
            <w:tcW w:w="2715" w:type="dxa"/>
          </w:tcPr>
          <w:p w14:paraId="52FC932D" w14:textId="77777777" w:rsidR="00152415" w:rsidRDefault="00152415" w:rsidP="00353BDB">
            <w:r>
              <w:t>Agenten-Performance</w:t>
            </w:r>
          </w:p>
        </w:tc>
        <w:tc>
          <w:tcPr>
            <w:tcW w:w="2450" w:type="dxa"/>
          </w:tcPr>
          <w:p w14:paraId="3EA71058" w14:textId="435DC813" w:rsidR="00152415" w:rsidRDefault="00152415" w:rsidP="00353BDB">
            <w:r>
              <w:t xml:space="preserve"> (+-)</w:t>
            </w:r>
          </w:p>
        </w:tc>
        <w:tc>
          <w:tcPr>
            <w:tcW w:w="2392" w:type="dxa"/>
          </w:tcPr>
          <w:p w14:paraId="2A2AE87F" w14:textId="09319EC1" w:rsidR="00152415" w:rsidRDefault="00152415" w:rsidP="00353BDB">
            <w:r w:rsidRPr="005E49A1">
              <w:t>∆</w:t>
            </w:r>
            <w:r>
              <w:t xml:space="preserve">  (</w:t>
            </w:r>
            <w:r w:rsidRPr="005E49A1">
              <w:t>∆</w:t>
            </w:r>
            <w:r>
              <w:t xml:space="preserve"> )</w:t>
            </w:r>
          </w:p>
        </w:tc>
        <w:tc>
          <w:tcPr>
            <w:tcW w:w="1691" w:type="dxa"/>
          </w:tcPr>
          <w:p w14:paraId="4B261286" w14:textId="77777777" w:rsidR="00152415" w:rsidRPr="005E49A1" w:rsidRDefault="00152415" w:rsidP="00353BDB">
            <w:r w:rsidRPr="005E49A1">
              <w:t>∆</w:t>
            </w:r>
            <w:r>
              <w:t xml:space="preserve">  (</w:t>
            </w:r>
            <w:r w:rsidRPr="005E49A1">
              <w:t>∆</w:t>
            </w:r>
            <w:r>
              <w:t xml:space="preserve"> )</w:t>
            </w:r>
          </w:p>
        </w:tc>
      </w:tr>
    </w:tbl>
    <w:p w14:paraId="390AC132" w14:textId="77777777" w:rsidR="00152415" w:rsidRPr="00152415" w:rsidRDefault="00152415" w:rsidP="00152415"/>
    <w:p w14:paraId="13E478CA" w14:textId="7DB7F829" w:rsidR="00152415" w:rsidRDefault="00152415" w:rsidP="00152415">
      <w:pPr>
        <w:pStyle w:val="Beschriftung"/>
        <w:keepNext/>
      </w:pPr>
      <w:r>
        <w:t xml:space="preserve">Tabelle </w:t>
      </w:r>
      <w:r>
        <w:fldChar w:fldCharType="begin"/>
      </w:r>
      <w:r>
        <w:instrText xml:space="preserve"> SEQ Tabelle \* ARABIC </w:instrText>
      </w:r>
      <w:r>
        <w:fldChar w:fldCharType="separate"/>
      </w:r>
      <w:r>
        <w:t>12</w:t>
      </w:r>
      <w:r>
        <w:fldChar w:fldCharType="end"/>
      </w:r>
      <w:r>
        <w:t xml:space="preserve"> - </w:t>
      </w:r>
      <w:r w:rsidRPr="00AE7ABE">
        <w:t>Snapshot des Strategievorkommens zum Ende der Simulation</w:t>
      </w:r>
    </w:p>
    <w:tbl>
      <w:tblPr>
        <w:tblStyle w:val="Tabellenraster"/>
        <w:tblW w:w="0" w:type="auto"/>
        <w:tblInd w:w="38" w:type="dxa"/>
        <w:tblLook w:val="04A0" w:firstRow="1" w:lastRow="0" w:firstColumn="1" w:lastColumn="0" w:noHBand="0" w:noVBand="1"/>
      </w:tblPr>
      <w:tblGrid>
        <w:gridCol w:w="3417"/>
        <w:gridCol w:w="3417"/>
        <w:gridCol w:w="2414"/>
      </w:tblGrid>
      <w:tr w:rsidR="00152415" w14:paraId="1B52007F" w14:textId="77777777" w:rsidTr="00353BDB">
        <w:tc>
          <w:tcPr>
            <w:tcW w:w="3417" w:type="dxa"/>
          </w:tcPr>
          <w:p w14:paraId="30F1FEFB" w14:textId="77777777" w:rsidR="00152415" w:rsidRDefault="00152415" w:rsidP="00353BDB">
            <w:r>
              <w:t>Strategietyp</w:t>
            </w:r>
          </w:p>
        </w:tc>
        <w:tc>
          <w:tcPr>
            <w:tcW w:w="3417" w:type="dxa"/>
          </w:tcPr>
          <w:p w14:paraId="4ECFC291" w14:textId="77777777" w:rsidR="00152415" w:rsidRDefault="00152415" w:rsidP="00353BDB">
            <w:r>
              <w:t>Anteil am System und Standardabweichung</w:t>
            </w:r>
          </w:p>
        </w:tc>
        <w:tc>
          <w:tcPr>
            <w:tcW w:w="2414" w:type="dxa"/>
          </w:tcPr>
          <w:p w14:paraId="13681749" w14:textId="77777777" w:rsidR="00152415" w:rsidRDefault="00152415" w:rsidP="00353BDB">
            <w:r>
              <w:t>Differenz (</w:t>
            </w:r>
            <w:r w:rsidRPr="005E49A1">
              <w:t>∆</w:t>
            </w:r>
            <w:r>
              <w:t>) zum Baseline-Setup</w:t>
            </w:r>
          </w:p>
        </w:tc>
      </w:tr>
      <w:tr w:rsidR="00152415" w14:paraId="37CEE943" w14:textId="77777777" w:rsidTr="00353BDB">
        <w:tc>
          <w:tcPr>
            <w:tcW w:w="3417" w:type="dxa"/>
          </w:tcPr>
          <w:p w14:paraId="33E9CBB9" w14:textId="77777777" w:rsidR="00152415" w:rsidRDefault="00152415" w:rsidP="00353BDB">
            <w:r>
              <w:t>Defektor (Rot)</w:t>
            </w:r>
          </w:p>
        </w:tc>
        <w:tc>
          <w:tcPr>
            <w:tcW w:w="3417" w:type="dxa"/>
          </w:tcPr>
          <w:p w14:paraId="2B394BE7" w14:textId="6E544C1D" w:rsidR="00152415" w:rsidRDefault="00152415" w:rsidP="00353BDB">
            <w:r>
              <w:t>% (+-%)</w:t>
            </w:r>
          </w:p>
        </w:tc>
        <w:tc>
          <w:tcPr>
            <w:tcW w:w="2414" w:type="dxa"/>
          </w:tcPr>
          <w:p w14:paraId="5021B2A3" w14:textId="25905BFB" w:rsidR="00152415" w:rsidRDefault="00152415" w:rsidP="00353BDB">
            <w:pPr>
              <w:jc w:val="left"/>
            </w:pPr>
            <w:r w:rsidRPr="005E49A1">
              <w:t>∆</w:t>
            </w:r>
            <w:r>
              <w:t xml:space="preserve"> % (</w:t>
            </w:r>
            <w:r w:rsidRPr="005E49A1">
              <w:t>∆</w:t>
            </w:r>
            <w:r>
              <w:t xml:space="preserve"> %)</w:t>
            </w:r>
          </w:p>
        </w:tc>
      </w:tr>
      <w:tr w:rsidR="00152415" w14:paraId="3AAC3EC1" w14:textId="77777777" w:rsidTr="00353BDB">
        <w:tc>
          <w:tcPr>
            <w:tcW w:w="3417" w:type="dxa"/>
          </w:tcPr>
          <w:p w14:paraId="17D78536" w14:textId="77777777" w:rsidR="00152415" w:rsidRDefault="00152415" w:rsidP="00353BDB">
            <w:r>
              <w:t>Polarisiert (Orange)</w:t>
            </w:r>
          </w:p>
        </w:tc>
        <w:tc>
          <w:tcPr>
            <w:tcW w:w="3417" w:type="dxa"/>
          </w:tcPr>
          <w:p w14:paraId="421E223D" w14:textId="0220B958" w:rsidR="00152415" w:rsidRDefault="00152415" w:rsidP="00353BDB">
            <w:r>
              <w:t>% (+-%)</w:t>
            </w:r>
          </w:p>
        </w:tc>
        <w:tc>
          <w:tcPr>
            <w:tcW w:w="2414" w:type="dxa"/>
          </w:tcPr>
          <w:p w14:paraId="19144BCA" w14:textId="6ABE2AFD" w:rsidR="00152415" w:rsidRDefault="00152415" w:rsidP="00353BDB">
            <w:r w:rsidRPr="005E49A1">
              <w:t>∆</w:t>
            </w:r>
            <w:r>
              <w:t xml:space="preserve"> % (</w:t>
            </w:r>
            <w:r w:rsidRPr="005E49A1">
              <w:t>∆</w:t>
            </w:r>
            <w:r>
              <w:t xml:space="preserve"> %)</w:t>
            </w:r>
          </w:p>
        </w:tc>
      </w:tr>
      <w:tr w:rsidR="00152415" w14:paraId="3CB7B320" w14:textId="77777777" w:rsidTr="00353BDB">
        <w:tc>
          <w:tcPr>
            <w:tcW w:w="3417" w:type="dxa"/>
          </w:tcPr>
          <w:p w14:paraId="7CF038B1" w14:textId="77777777" w:rsidR="00152415" w:rsidRDefault="00152415" w:rsidP="00353BDB">
            <w:r w:rsidRPr="006A09C4">
              <w:t>Tit-for-Tat (Blau)</w:t>
            </w:r>
            <w:r w:rsidRPr="006A09C4">
              <w:tab/>
            </w:r>
          </w:p>
        </w:tc>
        <w:tc>
          <w:tcPr>
            <w:tcW w:w="3417" w:type="dxa"/>
          </w:tcPr>
          <w:p w14:paraId="26BBE28D" w14:textId="2827D56C" w:rsidR="00152415" w:rsidRDefault="00152415" w:rsidP="00353BDB">
            <w:r w:rsidRPr="006A09C4">
              <w:t>% (+-%)</w:t>
            </w:r>
          </w:p>
        </w:tc>
        <w:tc>
          <w:tcPr>
            <w:tcW w:w="2414" w:type="dxa"/>
          </w:tcPr>
          <w:p w14:paraId="10EF05A1" w14:textId="468D1A93" w:rsidR="00152415" w:rsidRPr="006A09C4" w:rsidRDefault="00152415" w:rsidP="00353BDB">
            <w:r w:rsidRPr="005E49A1">
              <w:t>∆</w:t>
            </w:r>
            <w:r>
              <w:t xml:space="preserve"> % (</w:t>
            </w:r>
            <w:r w:rsidRPr="005E49A1">
              <w:t>∆</w:t>
            </w:r>
            <w:r>
              <w:t xml:space="preserve"> %)</w:t>
            </w:r>
          </w:p>
        </w:tc>
      </w:tr>
      <w:tr w:rsidR="00152415" w14:paraId="3CC61DD5" w14:textId="77777777" w:rsidTr="00353BDB">
        <w:tc>
          <w:tcPr>
            <w:tcW w:w="3417" w:type="dxa"/>
          </w:tcPr>
          <w:p w14:paraId="6E5FB0F5" w14:textId="77777777" w:rsidR="00152415" w:rsidRDefault="00152415" w:rsidP="00353BDB">
            <w:r w:rsidRPr="006A09C4">
              <w:t>Kooperator (Grün)</w:t>
            </w:r>
            <w:r w:rsidRPr="006A09C4">
              <w:tab/>
            </w:r>
          </w:p>
        </w:tc>
        <w:tc>
          <w:tcPr>
            <w:tcW w:w="3417" w:type="dxa"/>
          </w:tcPr>
          <w:p w14:paraId="68149B24" w14:textId="2F80615E" w:rsidR="00152415" w:rsidRDefault="00152415" w:rsidP="00353BDB">
            <w:r w:rsidRPr="006A09C4">
              <w:t>% (+-%</w:t>
            </w:r>
            <w:r>
              <w:t>)</w:t>
            </w:r>
          </w:p>
        </w:tc>
        <w:tc>
          <w:tcPr>
            <w:tcW w:w="2414" w:type="dxa"/>
          </w:tcPr>
          <w:p w14:paraId="7990A2E5" w14:textId="299EB0F5" w:rsidR="00152415" w:rsidRPr="006A09C4" w:rsidRDefault="00152415" w:rsidP="00353BDB">
            <w:r w:rsidRPr="005E49A1">
              <w:t>∆</w:t>
            </w:r>
            <w:r>
              <w:t xml:space="preserve"> % (</w:t>
            </w:r>
            <w:r w:rsidRPr="005E49A1">
              <w:t>∆</w:t>
            </w:r>
            <w:r>
              <w:t xml:space="preserve"> %)</w:t>
            </w:r>
          </w:p>
        </w:tc>
      </w:tr>
      <w:tr w:rsidR="00152415" w:rsidRPr="002C413D" w14:paraId="6793B9C5" w14:textId="77777777" w:rsidTr="00353BDB">
        <w:tc>
          <w:tcPr>
            <w:tcW w:w="3417" w:type="dxa"/>
          </w:tcPr>
          <w:p w14:paraId="17734AED" w14:textId="77777777" w:rsidR="00152415" w:rsidRPr="002C413D" w:rsidRDefault="00152415" w:rsidP="00353BDB">
            <w:pPr>
              <w:rPr>
                <w:lang w:val="en-US"/>
              </w:rPr>
            </w:pPr>
            <w:r>
              <w:t>Vorstufe-TFT (Cyan)</w:t>
            </w:r>
          </w:p>
        </w:tc>
        <w:tc>
          <w:tcPr>
            <w:tcW w:w="3417" w:type="dxa"/>
          </w:tcPr>
          <w:p w14:paraId="3D0E11B5" w14:textId="46846597" w:rsidR="00152415" w:rsidRPr="002C413D" w:rsidRDefault="00152415" w:rsidP="00353BDB">
            <w:pPr>
              <w:rPr>
                <w:lang w:val="en-US"/>
              </w:rPr>
            </w:pPr>
            <w:r>
              <w:t>% (+-%)</w:t>
            </w:r>
          </w:p>
        </w:tc>
        <w:tc>
          <w:tcPr>
            <w:tcW w:w="2414" w:type="dxa"/>
          </w:tcPr>
          <w:p w14:paraId="5FCA1BA7" w14:textId="12AE0075" w:rsidR="00152415" w:rsidRDefault="00152415" w:rsidP="00353BDB">
            <w:r w:rsidRPr="005E49A1">
              <w:t>∆</w:t>
            </w:r>
            <w:r>
              <w:t xml:space="preserve"> % (</w:t>
            </w:r>
            <w:r w:rsidRPr="005E49A1">
              <w:t>∆</w:t>
            </w:r>
            <w:r>
              <w:t xml:space="preserve"> %)</w:t>
            </w:r>
          </w:p>
        </w:tc>
      </w:tr>
      <w:tr w:rsidR="00152415" w14:paraId="08D72763" w14:textId="77777777" w:rsidTr="00353BDB">
        <w:tc>
          <w:tcPr>
            <w:tcW w:w="3417" w:type="dxa"/>
          </w:tcPr>
          <w:p w14:paraId="294AAE2F" w14:textId="77777777" w:rsidR="00152415" w:rsidRPr="002C413D" w:rsidRDefault="00152415" w:rsidP="00353BDB">
            <w:pPr>
              <w:rPr>
                <w:lang w:val="en-US"/>
              </w:rPr>
            </w:pPr>
            <w:r w:rsidRPr="002C413D">
              <w:rPr>
                <w:lang w:val="en-US"/>
              </w:rPr>
              <w:t>Win-Stay-Lose-Shift (L</w:t>
            </w:r>
            <w:r>
              <w:rPr>
                <w:lang w:val="en-US"/>
              </w:rPr>
              <w:t>ila)</w:t>
            </w:r>
          </w:p>
        </w:tc>
        <w:tc>
          <w:tcPr>
            <w:tcW w:w="3417" w:type="dxa"/>
          </w:tcPr>
          <w:p w14:paraId="3108FEF7" w14:textId="2A878EFB" w:rsidR="00152415" w:rsidRDefault="00152415" w:rsidP="00353BDB">
            <w:r>
              <w:t>% (+-%)</w:t>
            </w:r>
          </w:p>
        </w:tc>
        <w:tc>
          <w:tcPr>
            <w:tcW w:w="2414" w:type="dxa"/>
          </w:tcPr>
          <w:p w14:paraId="412A24EB" w14:textId="48B648A0" w:rsidR="00152415" w:rsidRDefault="00152415" w:rsidP="00353BDB">
            <w:r w:rsidRPr="005E49A1">
              <w:t>∆</w:t>
            </w:r>
            <w:r>
              <w:t xml:space="preserve"> % (</w:t>
            </w:r>
            <w:r w:rsidRPr="005E49A1">
              <w:t>∆</w:t>
            </w:r>
            <w:r>
              <w:t xml:space="preserve"> %)</w:t>
            </w:r>
          </w:p>
        </w:tc>
      </w:tr>
    </w:tbl>
    <w:p w14:paraId="203122E6" w14:textId="77777777" w:rsidR="00152415" w:rsidRPr="00152415" w:rsidRDefault="00152415" w:rsidP="00152415"/>
    <w:p w14:paraId="31D7616C" w14:textId="28BBAAB4" w:rsidR="0098143D" w:rsidRPr="0098143D" w:rsidRDefault="0098143D" w:rsidP="0098143D">
      <w:pPr>
        <w:pStyle w:val="berschrift3"/>
      </w:pPr>
      <w:bookmarkStart w:id="104" w:name="_Toc215667025"/>
      <w:r>
        <w:t>Analyse-Dashboard</w:t>
      </w:r>
      <w:bookmarkEnd w:id="104"/>
    </w:p>
    <w:p w14:paraId="460351F2" w14:textId="4966518E" w:rsidR="003B447F" w:rsidRPr="003B447F" w:rsidRDefault="00572969" w:rsidP="003B447F">
      <w:pPr>
        <w:pStyle w:val="berschrift1"/>
      </w:pPr>
      <w:bookmarkStart w:id="105" w:name="_Toc215667026"/>
      <w:r>
        <w:t>Interpretation</w:t>
      </w:r>
      <w:r w:rsidR="00CF4CCB">
        <w:t xml:space="preserve"> der Ergebnisse</w:t>
      </w:r>
      <w:bookmarkEnd w:id="105"/>
    </w:p>
    <w:p w14:paraId="7B25E998" w14:textId="00979184" w:rsidR="00930E49" w:rsidRPr="00930E49" w:rsidRDefault="00335985" w:rsidP="00930E49">
      <w:pPr>
        <w:pStyle w:val="berschrift2"/>
      </w:pPr>
      <w:bookmarkStart w:id="106" w:name="_Toc215667027"/>
      <w:r>
        <w:t>Setup 1</w:t>
      </w:r>
      <w:bookmarkEnd w:id="106"/>
    </w:p>
    <w:p w14:paraId="61A6DCC1" w14:textId="4C1BCF6F" w:rsidR="00930E49" w:rsidRDefault="00930E49" w:rsidP="008D7BEE">
      <w:r w:rsidRPr="00930E49">
        <w:t xml:space="preserve">Die geringere Kooperationsrate </w:t>
      </w:r>
      <w:r w:rsidR="00DA3EB8">
        <w:t xml:space="preserve">bei der Zufallspaarung </w:t>
      </w:r>
      <w:r w:rsidRPr="00930E49">
        <w:t xml:space="preserve">bestätigt die These, dass räumliche Struktur Kooperation fördert. Dies geschieht nicht durch ein explizites Reputationsmodell, </w:t>
      </w:r>
      <w:r w:rsidRPr="00930E49">
        <w:lastRenderedPageBreak/>
        <w:t>sondern durch Netzwerk-Reziprozität. Da die Interaktionspartner im Gitter stabil bleiben, erzeugt das Verhalten des jeweiligen Nachbarn einen spezifischen lokalen Zustand (z. B. dauerhafte gegenseitige Kooperation), auf den der Q-Learning-Agent spezifisch reagieren kann. Die Reputation eines Nachbarn ist somit implizit in der gemeinsamen Spielhistorie kodiert, was im anonymen Random-Pairing durch den ständigen Partnerwechsel unmöglich ist.</w:t>
      </w:r>
    </w:p>
    <w:p w14:paraId="4AFE3D72" w14:textId="149CECF4" w:rsidR="003A0C65" w:rsidRDefault="003A0C65" w:rsidP="008D7BEE">
      <w:r w:rsidRPr="003A0C65">
        <w:t>Dieser Effekt manifestiert sich in der Simulation durch die beobachtete Bildung von kooperativen Clustern</w:t>
      </w:r>
      <w:r>
        <w:t>, statt verstreute, einzelne Kooperatoren und die dadurch entstandene höhere System-Effizienz, Agenten-Performance und durchschnittliche Kooperationsrate.</w:t>
      </w:r>
    </w:p>
    <w:p w14:paraId="38DD8AA7" w14:textId="7797A22A" w:rsidR="001D159C" w:rsidRPr="003A0C65" w:rsidRDefault="001D159C" w:rsidP="008D7BEE">
      <w:r>
        <w:t xml:space="preserve">Die häufigere Emergenz </w:t>
      </w:r>
      <w:r w:rsidR="000930A1">
        <w:t>der</w:t>
      </w:r>
      <w:r>
        <w:t xml:space="preserve"> Tit-for-Tat-Strategie unter den Agenten ist ebenfalls ein Indikator für die oben beschriebene Begründung, denn Tit-for-Tat ist anders als (nahezu) bedingungslose Kooperatoren (Grün) robuster gegen defektive Agenten.</w:t>
      </w:r>
    </w:p>
    <w:p w14:paraId="3B3C802A" w14:textId="31FBB277" w:rsidR="00335985" w:rsidRDefault="00335985" w:rsidP="00335985">
      <w:pPr>
        <w:pStyle w:val="berschrift2"/>
      </w:pPr>
      <w:bookmarkStart w:id="107" w:name="_Toc215667028"/>
      <w:r>
        <w:t>Setup 2</w:t>
      </w:r>
      <w:bookmarkEnd w:id="107"/>
    </w:p>
    <w:p w14:paraId="457A915C" w14:textId="09C0F33D"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Die Ergebnisse zwischen Q-Learning und SARSA lassen sich auf die unterschiedliche Berechnung des</w:t>
      </w:r>
      <w:r>
        <w:rPr>
          <w:rFonts w:eastAsia="Times New Roman"/>
          <w:szCs w:val="24"/>
          <w:lang w:eastAsia="de-DE"/>
        </w:rPr>
        <w:t xml:space="preserve"> </w:t>
      </w:r>
      <w:r w:rsidRPr="00711346">
        <w:rPr>
          <w:rFonts w:eastAsia="Times New Roman"/>
          <w:szCs w:val="24"/>
          <w:lang w:eastAsia="de-DE"/>
        </w:rPr>
        <w:t>TD-Target</w:t>
      </w:r>
      <w:r>
        <w:rPr>
          <w:rFonts w:eastAsia="Times New Roman"/>
          <w:szCs w:val="24"/>
          <w:lang w:eastAsia="de-DE"/>
        </w:rPr>
        <w:t>s</w:t>
      </w:r>
      <w:r w:rsidRPr="00711346">
        <w:rPr>
          <w:rFonts w:eastAsia="Times New Roman"/>
          <w:szCs w:val="24"/>
          <w:lang w:eastAsia="de-DE"/>
        </w:rPr>
        <w:t xml:space="preserve"> in Abhängigkeit von der Explorationsstrategie zurückführen.</w:t>
      </w:r>
    </w:p>
    <w:p w14:paraId="0A274ACB" w14:textId="2898EA6B"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Als Off-Policy-Verfahren approximiert Q-Learning den Wert der optimalen Strategie unabhängig von der tatsächlich ausgeführten Verhaltenspolicy. Durch die Verwendung des </w:t>
      </w:r>
      <w:r>
        <w:rPr>
          <w:rFonts w:eastAsia="Times New Roman"/>
          <w:szCs w:val="24"/>
          <w:lang w:eastAsia="de-DE"/>
        </w:rPr>
        <w:t>max-Operator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i/>
                  </w:rPr>
                </m:ctrlP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ctrlPr>
              <w:rPr>
                <w:rFonts w:ascii="Cambria Math" w:hAnsi="Cambria Math"/>
                <w:i/>
              </w:rPr>
            </m:ctrlPr>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rPr>
            </m:ctrlPr>
          </m:e>
        </m:func>
      </m:oMath>
      <w:r>
        <w:rPr>
          <w:rFonts w:eastAsia="Times New Roman"/>
          <w:szCs w:val="24"/>
          <w:lang w:eastAsia="de-DE"/>
        </w:rPr>
        <w:t>)</w:t>
      </w:r>
      <w:r w:rsidRPr="00711346">
        <w:rPr>
          <w:rFonts w:eastAsia="Times New Roman"/>
          <w:szCs w:val="24"/>
          <w:lang w:eastAsia="de-DE"/>
        </w:rPr>
        <w:t xml:space="preserve"> im Update-Schritt wird der Einfluss der stochastischen Exploration bei der Bewertung zukünftiger Zustände ignoriert. Dies ermöglicht dem Algorithmus, das Potenzial der Kooperation als theoretisches Optimum zu identifizieren, selbst wenn das aktuelle Verhalten der Population noch durch Zufallsaktionen geprägt ist.</w:t>
      </w:r>
    </w:p>
    <w:p w14:paraId="206D1574" w14:textId="145E0FE1"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Im Gegensatz dazu bewertet SARSA als On-Policy-Verfahren den Wert der tatsächlich verfolgten Strategie, einschließlich der explorativen Aktionen. Das TD-Target basiert auf der im nächsten Schritt real ausgeführten Aktion </w:t>
      </w:r>
      <w:r>
        <w:rPr>
          <w:rFonts w:eastAsia="Times New Roman"/>
          <w:szCs w:val="24"/>
          <w:lang w:eastAsia="de-DE"/>
        </w:rPr>
        <w:t>a‘</w:t>
      </w:r>
      <w:r w:rsidRPr="00711346">
        <w:rPr>
          <w:rFonts w:eastAsia="Times New Roman"/>
          <w:szCs w:val="24"/>
          <w:lang w:eastAsia="de-DE"/>
        </w:rPr>
        <w:t>, welche mit der Wahrscheinlichkeit</w:t>
      </w:r>
      <w:r>
        <w:rPr>
          <w:rFonts w:eastAsia="Times New Roman"/>
          <w:szCs w:val="24"/>
          <w:lang w:eastAsia="de-DE"/>
        </w:rPr>
        <w:t xml:space="preserve"> </w:t>
      </w:r>
      <w:r w:rsidRPr="001858C4">
        <w:t>ε</w:t>
      </w:r>
      <w:r w:rsidRPr="00711346">
        <w:rPr>
          <w:rFonts w:eastAsia="Times New Roman"/>
          <w:szCs w:val="24"/>
          <w:lang w:eastAsia="de-DE"/>
        </w:rPr>
        <w:t xml:space="preserve"> zufällig gewählt wird. Im Iterierten Gefangenendilemma birgt Kooperation das Risiko, durch eine zufällige </w:t>
      </w:r>
      <w:r>
        <w:rPr>
          <w:rFonts w:eastAsia="Times New Roman"/>
          <w:szCs w:val="24"/>
          <w:lang w:eastAsia="de-DE"/>
        </w:rPr>
        <w:t>Reaktion</w:t>
      </w:r>
      <w:r w:rsidRPr="00711346">
        <w:rPr>
          <w:rFonts w:eastAsia="Times New Roman"/>
          <w:szCs w:val="24"/>
          <w:lang w:eastAsia="de-DE"/>
        </w:rPr>
        <w:t xml:space="preserve"> des Gegners oder einen eigenen Fehler ausgebeutet zu werden (</w:t>
      </w:r>
      <w:r>
        <w:rPr>
          <w:rFonts w:eastAsia="Times New Roman"/>
          <w:szCs w:val="24"/>
          <w:lang w:eastAsia="de-DE"/>
        </w:rPr>
        <w:t>S = 0</w:t>
      </w:r>
      <w:r w:rsidRPr="00711346">
        <w:rPr>
          <w:rFonts w:eastAsia="Times New Roman"/>
          <w:szCs w:val="24"/>
          <w:lang w:eastAsia="de-DE"/>
        </w:rPr>
        <w:t>). Da SARSA diese negativen Konsequenzen der Exploration direkt in die Erwartungswertbildung einbezieht, wird die kooperative Strategie während der Lernphase abgewertet.</w:t>
      </w:r>
    </w:p>
    <w:p w14:paraId="13DCD677" w14:textId="7C4DAC9A"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Dieses Verhalten entspricht </w:t>
      </w:r>
      <w:r>
        <w:rPr>
          <w:rFonts w:eastAsia="Times New Roman"/>
          <w:szCs w:val="24"/>
          <w:lang w:eastAsia="de-DE"/>
        </w:rPr>
        <w:t>dem</w:t>
      </w:r>
      <w:r w:rsidRPr="00711346">
        <w:rPr>
          <w:rFonts w:eastAsia="Times New Roman"/>
          <w:szCs w:val="24"/>
          <w:lang w:eastAsia="de-DE"/>
        </w:rPr>
        <w:t xml:space="preserve"> „Cliff Walking“-</w:t>
      </w:r>
      <w:r>
        <w:rPr>
          <w:rFonts w:eastAsia="Times New Roman"/>
          <w:szCs w:val="24"/>
          <w:lang w:eastAsia="de-DE"/>
        </w:rPr>
        <w:t>Beispiel</w:t>
      </w:r>
      <w:r w:rsidRPr="00711346">
        <w:rPr>
          <w:rFonts w:eastAsia="Times New Roman"/>
          <w:szCs w:val="24"/>
          <w:lang w:eastAsia="de-DE"/>
        </w:rPr>
        <w:t xml:space="preserve"> [3]</w:t>
      </w:r>
      <w:r>
        <w:rPr>
          <w:rFonts w:eastAsia="Times New Roman"/>
          <w:szCs w:val="24"/>
          <w:lang w:eastAsia="de-DE"/>
        </w:rPr>
        <w:t xml:space="preserve">, bei welchem SARSA statt der optimalen Strategie, welche direkt neben dem Abgrund, also dem Cliff, verläuft, eine sicherere Strategie weiter entfernt vom Abgrund lernt, da SARSA eben den Zufall mit einkalkuliert und </w:t>
      </w:r>
      <w:r w:rsidR="00DB395E">
        <w:rPr>
          <w:rFonts w:eastAsia="Times New Roman"/>
          <w:szCs w:val="24"/>
          <w:lang w:eastAsia="de-DE"/>
        </w:rPr>
        <w:t xml:space="preserve">somit </w:t>
      </w:r>
      <w:r>
        <w:rPr>
          <w:rFonts w:eastAsia="Times New Roman"/>
          <w:szCs w:val="24"/>
          <w:lang w:eastAsia="de-DE"/>
        </w:rPr>
        <w:t>anders wie Q-Learning nicht aufgrund von zufälligen Aktionen in den Abgrund stürzt</w:t>
      </w:r>
      <w:r w:rsidRPr="00711346">
        <w:rPr>
          <w:rFonts w:eastAsia="Times New Roman"/>
          <w:szCs w:val="24"/>
          <w:lang w:eastAsia="de-DE"/>
        </w:rPr>
        <w:t xml:space="preserve">. Analog dazu identifiziert SARSA die Kooperation als risikobehafteten Zustand und </w:t>
      </w:r>
      <w:r w:rsidRPr="00711346">
        <w:rPr>
          <w:rFonts w:eastAsia="Times New Roman"/>
          <w:szCs w:val="24"/>
          <w:lang w:eastAsia="de-DE"/>
        </w:rPr>
        <w:lastRenderedPageBreak/>
        <w:t>konvergiert folglich zur sichereren Defektionsstrategie, um die durch Exploration verursachten Verluste zu minimieren. Q-Learning hingegen konvergiert zur optimalen Strategie unter der Annahme, dass die Exploration langfristig entfällt.</w:t>
      </w:r>
      <w:r w:rsidR="00DB395E">
        <w:rPr>
          <w:rFonts w:eastAsia="Times New Roman"/>
          <w:szCs w:val="24"/>
          <w:lang w:eastAsia="de-DE"/>
        </w:rPr>
        <w:br/>
        <w:t>Und da zum Zeitpunkt von Epsilon = 0,01 bereits jeder SARSA-Agent eine stark defektive Strategie erlernt hat, wird jeder Versuch zu kooperieren</w:t>
      </w:r>
      <w:r w:rsidR="00B5548F">
        <w:rPr>
          <w:rFonts w:eastAsia="Times New Roman"/>
          <w:szCs w:val="24"/>
          <w:lang w:eastAsia="de-DE"/>
        </w:rPr>
        <w:t xml:space="preserve"> sofort</w:t>
      </w:r>
      <w:r w:rsidR="00DB395E">
        <w:rPr>
          <w:rFonts w:eastAsia="Times New Roman"/>
          <w:szCs w:val="24"/>
          <w:lang w:eastAsia="de-DE"/>
        </w:rPr>
        <w:t xml:space="preserve"> bestraft, weshalb das System zu Defektion konvergiert.</w:t>
      </w:r>
    </w:p>
    <w:p w14:paraId="5E16F33C" w14:textId="20B89160" w:rsidR="00335985" w:rsidRDefault="00335985" w:rsidP="00335985">
      <w:pPr>
        <w:pStyle w:val="berschrift2"/>
      </w:pPr>
      <w:bookmarkStart w:id="108" w:name="_Toc215667029"/>
      <w:r>
        <w:t>Setup 3</w:t>
      </w:r>
      <w:bookmarkEnd w:id="108"/>
    </w:p>
    <w:p w14:paraId="40033414" w14:textId="549FA79D" w:rsidR="003A0C65" w:rsidRDefault="003A0C65" w:rsidP="003A0C65">
      <w:r w:rsidRPr="003A0C65">
        <w:t>Die Ergebnisse aus Setup 3 (Variation der Nachbarschaftsgröße) bestätigen und differenzieren den bereits in Setup 1 beobachteten positiven Effekt räumlicher Strukturen auf die Kooperation. Es zeigt sich eine deutliche negative Korrelation zwischen der Nachbarschaftsgröße und der Kooperationsrate: Je kleiner die lokale Nachbarschaft eines Agenten ist, desto höher liegen die erzielte Kooperationsrate sowie die resultierende System-Effizienz.</w:t>
      </w:r>
    </w:p>
    <w:p w14:paraId="5D4B33F0" w14:textId="2B682B6E" w:rsidR="003A0C65" w:rsidRPr="007E2D4D" w:rsidRDefault="007E2D4D" w:rsidP="003A0C65">
      <w:r w:rsidRPr="007E2D4D">
        <w:t xml:space="preserve">Im untersuchten Spektrum (von vier Nachbarn bei Von-Neumann bis zu zwölf bei der erweiterten Moore-Nachbarschaft) erwies sich die kleinste Nachbarschaft als die </w:t>
      </w:r>
      <w:r>
        <w:t>K</w:t>
      </w:r>
      <w:r w:rsidRPr="007E2D4D">
        <w:t>ooperationsförderndste</w:t>
      </w:r>
      <w:r>
        <w:t>, was</w:t>
      </w:r>
      <w:r w:rsidRPr="007E2D4D">
        <w:t xml:space="preserve"> sich durch die Intensität der lokalen Interaktion erklären</w:t>
      </w:r>
      <w:r>
        <w:t xml:space="preserve"> lässt</w:t>
      </w:r>
      <w:r w:rsidRPr="007E2D4D">
        <w:t xml:space="preserve">: In kleineren Nachbarschaften ist der relative Einfluss eines einzelnen, reziproken Nachbarn größer, was die Bildung und Stabilisierung von kooperativen Clustern erleichtert und die </w:t>
      </w:r>
      <w:r>
        <w:t>Wirkung</w:t>
      </w:r>
      <w:r w:rsidRPr="007E2D4D">
        <w:t xml:space="preserve"> </w:t>
      </w:r>
      <w:r>
        <w:t>von einzelnen</w:t>
      </w:r>
      <w:r w:rsidRPr="007E2D4D">
        <w:t xml:space="preserve"> Defektoren minimiert. Eine größere Nachbarschaft erhöht hingegen die Wahrscheinlichkeit, auf Defektoren zu treffen, was die Q-Table destabilisieren kann</w:t>
      </w:r>
      <w:r w:rsidR="003A0C65" w:rsidRPr="007E2D4D">
        <w:t xml:space="preserve">. </w:t>
      </w:r>
    </w:p>
    <w:p w14:paraId="0D8BAE79" w14:textId="138CDAB9" w:rsidR="00335985" w:rsidRPr="00335985" w:rsidRDefault="00335985" w:rsidP="00335985">
      <w:pPr>
        <w:pStyle w:val="berschrift2"/>
      </w:pPr>
      <w:bookmarkStart w:id="109" w:name="_Toc215667030"/>
      <w:r>
        <w:t>Setup 4</w:t>
      </w:r>
      <w:bookmarkEnd w:id="109"/>
    </w:p>
    <w:p w14:paraId="54EC0F0A" w14:textId="5CF8C51C" w:rsidR="004E0F14" w:rsidRDefault="002B3B9A" w:rsidP="004E0F14">
      <w:pPr>
        <w:pStyle w:val="berschrift1"/>
      </w:pPr>
      <w:bookmarkStart w:id="110" w:name="_Ref348548465"/>
      <w:bookmarkStart w:id="111" w:name="_Toc215667031"/>
      <w:r>
        <w:t xml:space="preserve">Zusammenfassung und </w:t>
      </w:r>
      <w:r w:rsidR="00D82683">
        <w:t>Ausblick</w:t>
      </w:r>
      <w:bookmarkEnd w:id="110"/>
      <w:bookmarkEnd w:id="111"/>
    </w:p>
    <w:p w14:paraId="4F8593EB" w14:textId="6ED858EF" w:rsidR="001F1254" w:rsidRPr="001F1254" w:rsidRDefault="001F1254" w:rsidP="001F1254">
      <w:r w:rsidRPr="001F1254">
        <w:rPr>
          <w:highlight w:val="yellow"/>
        </w:rPr>
        <w:t>[Zusammenfassung]</w:t>
      </w:r>
    </w:p>
    <w:p w14:paraId="77DEC7E5" w14:textId="56A24D5C" w:rsidR="0031715B" w:rsidRPr="0031715B" w:rsidRDefault="0031715B" w:rsidP="0031715B">
      <w:pPr>
        <w:pStyle w:val="berschrift2"/>
      </w:pPr>
      <w:bookmarkStart w:id="112" w:name="_Toc215667032"/>
      <w:r w:rsidRPr="0031715B">
        <w:t>Erweiterung des spieltheoretischen Modells</w:t>
      </w:r>
      <w:bookmarkEnd w:id="112"/>
    </w:p>
    <w:p w14:paraId="1AFE662B" w14:textId="05B104A1" w:rsidR="00672181" w:rsidRDefault="0031715B" w:rsidP="0031715B">
      <w:r w:rsidRPr="00711346">
        <w:t xml:space="preserve">Um die Komplexität realer Interaktionen präziser abzubilden, bietet das zugrundeliegende Modell diverse Erweiterungsmöglichkeiten. Ein </w:t>
      </w:r>
      <w:r w:rsidR="0053360B" w:rsidRPr="00711346">
        <w:t>möglicher</w:t>
      </w:r>
      <w:r w:rsidRPr="00711346">
        <w:t xml:space="preserve"> Ansatz wäre die Integration evolutionärer Mechanismen. Während Agenten aktuell ausschließlich aus eigener Erfahrung lernen, könnte ein zusätzlicher Imitationsschritt, bei de</w:t>
      </w:r>
      <w:r w:rsidR="001F1254">
        <w:t>m</w:t>
      </w:r>
      <w:r w:rsidRPr="00711346">
        <w:t xml:space="preserve"> Strategien erfolgreicher Nachbarn übernommen werden, die Ausbreitung kooperativer Cluster beschleunigen und stabilisieren. </w:t>
      </w:r>
    </w:p>
    <w:p w14:paraId="6BF29C34" w14:textId="3B676013" w:rsidR="00140DEF" w:rsidRDefault="00140DEF" w:rsidP="0031715B">
      <w:r>
        <w:t xml:space="preserve">Eine weitere vielversprechende Erweiterung wäre die Integration der verbleibenden Mechanismen aus Nowaks „Five Rules fort he Evolution of Cooperation“ </w:t>
      </w:r>
      <w:sdt>
        <w:sdtPr>
          <w:id w:val="1169287264"/>
          <w:citation/>
        </w:sdtPr>
        <w:sdtContent>
          <w:r>
            <w:fldChar w:fldCharType="begin"/>
          </w:r>
          <w:r>
            <w:instrText xml:space="preserve"> CITATION Now01 \l 1031 </w:instrText>
          </w:r>
          <w:r>
            <w:fldChar w:fldCharType="separate"/>
          </w:r>
          <w:r w:rsidRPr="00140DEF">
            <w:rPr>
              <w:noProof/>
            </w:rPr>
            <w:t>[8]</w:t>
          </w:r>
          <w:r>
            <w:fldChar w:fldCharType="end"/>
          </w:r>
        </w:sdtContent>
      </w:sdt>
      <w:r>
        <w:t xml:space="preserve">. Diese Arbeit hat </w:t>
      </w:r>
      <w:r>
        <w:lastRenderedPageBreak/>
        <w:t>bereits die direkte Reziprozität und die Netzwerk-Reziprozität integriert. Die Verwandtenselektion, also Ähnlichkeitsgrade zwischen den Agenten, Gruppenselektion, also Wettbewerb auf kollektiver Ebene, sowie indirekte Reziprozität, also ein explizites Reputationssystem, zum Beispiel ein „Trust Score“, welcher von anderen Agenten abgerufen werden kann, könnten noch ergänzt werden.</w:t>
      </w:r>
    </w:p>
    <w:p w14:paraId="0DE32600" w14:textId="00D5EE6E" w:rsidR="0031715B" w:rsidRPr="00711346" w:rsidRDefault="0031715B" w:rsidP="0031715B">
      <w:r w:rsidRPr="00711346">
        <w:t xml:space="preserve">Darüber hinaus lassen sich </w:t>
      </w:r>
      <w:r w:rsidR="0053360B" w:rsidRPr="00711346">
        <w:t>manche technischen Probleme</w:t>
      </w:r>
      <w:r w:rsidRPr="00711346">
        <w:t xml:space="preserve">, wie etwa Smart Grids, </w:t>
      </w:r>
      <w:r w:rsidR="0053360B" w:rsidRPr="00711346">
        <w:t>womöglich</w:t>
      </w:r>
      <w:r w:rsidRPr="00711346">
        <w:t xml:space="preserve"> besser durch N-Spieler-Spiele wie Public Goods Games beschreiben als durch paarweise </w:t>
      </w:r>
      <w:r w:rsidR="007F34C7">
        <w:t>Begegnungen</w:t>
      </w:r>
      <w:r w:rsidRPr="00711346">
        <w:t>, weshalb eine Ausweitung der Interaktion auf mehr als zwei gleichzeitige Spieler ein möglicher nächster Schritt wäre. Abschließend könnte die Robustheit der entstehenden kooperativen Strukturen gezielt validiert werden, indem ausbeuterische Agenten in eine bestehende Population injiziert werden, um die Resilienz des Systems gegenüber solchen Störungen zu analysieren.</w:t>
      </w:r>
    </w:p>
    <w:p w14:paraId="5E358AFD" w14:textId="15C409E5" w:rsidR="0031715B" w:rsidRPr="0031715B" w:rsidRDefault="0031715B" w:rsidP="0031715B">
      <w:pPr>
        <w:pStyle w:val="berschrift2"/>
      </w:pPr>
      <w:bookmarkStart w:id="113" w:name="_Toc215667033"/>
      <w:r w:rsidRPr="0031715B">
        <w:t>Reinforcement Learning spezifische Erweiterungen</w:t>
      </w:r>
      <w:bookmarkEnd w:id="113"/>
    </w:p>
    <w:p w14:paraId="47220691" w14:textId="46B33D22" w:rsidR="0031715B" w:rsidRPr="0031715B" w:rsidRDefault="0031715B" w:rsidP="0031715B">
      <w:r w:rsidRPr="0031715B">
        <w:t>Neben den spieltheoretischen Aspekten stellt auch die Beschränkung auf tabellenbasiertes Q-Learning und diskrete Aktionen eine Vereinfachung dar, die durch moderne Verfahren des Reinforcement Learnings erweitert werden kann. Da Kooperation in realen Anwendungsfällen oft kein binärer Zustand, sondern ein Kontinuum ist</w:t>
      </w:r>
      <w:r w:rsidR="0053360B">
        <w:t>,</w:t>
      </w:r>
      <w:r w:rsidRPr="0031715B">
        <w:t xml:space="preserve"> beispielsweise bei der Zuteilung von Bandbreite, wären Verfahren für das Continuous Action Iterated Prisoner's Dilemma (CAIPD) von gr</w:t>
      </w:r>
      <w:r w:rsidR="0053360B">
        <w:t>ößerer</w:t>
      </w:r>
      <w:r w:rsidRPr="0031715B">
        <w:t xml:space="preserve"> Relevanz. Hierfür müssten tabellenbasierte Ansätze durch Policy-Gradient-Methoden oder Actor-Critic-Ansätze wie A2C oder PPO unter Einsatz neuronaler Netze zur Funktionsapproximation ersetzt werden.</w:t>
      </w:r>
    </w:p>
    <w:p w14:paraId="7F62CFC6" w14:textId="75D36789" w:rsidR="0031715B" w:rsidRPr="0031715B" w:rsidRDefault="0031715B" w:rsidP="0031715B">
      <w:r w:rsidRPr="0031715B">
        <w:t xml:space="preserve">Ein weiterer wesentlicher Schritt betrifft das Gedächtnis der Agenten. Um über die aktuellen Memory-One-Strategien hinauszugehen, würde der Einsatz von Deep Q-Networks (DQN) oder rekurrenten neuronalen Netzen es ermöglichen, längere Historien zu analysieren und komplexe, zeitlich gestreckte Muster, wie etwa periodische Ausbeutung, zu erkennen. Zudem behandelt Q-Learning andere Agenten lediglich als Teil einer stationären Umgebung, was im Multi-Agenten-Kontext theoretisch ungenau ist. Abhilfe könnten hier spezialisierte Algorithmen schaffen, wie beispielsweise WoLF-PHC, </w:t>
      </w:r>
      <w:r w:rsidR="0053360B" w:rsidRPr="0031715B">
        <w:t>das</w:t>
      </w:r>
      <w:r w:rsidRPr="0031715B">
        <w:t xml:space="preserve"> die Lernrate an die eigene Performance anpasst, oder QMIX, welches für kooperative Szenarien zur Maximierung gemeinsamer Belohnungen entwickelt wurde.</w:t>
      </w:r>
    </w:p>
    <w:p w14:paraId="0CC9DCBD" w14:textId="416AC481" w:rsidR="0031715B" w:rsidRPr="0031715B" w:rsidRDefault="0053360B" w:rsidP="0031715B">
      <w:r w:rsidRPr="003404CA">
        <w:t>A</w:t>
      </w:r>
      <w:r w:rsidR="0031715B" w:rsidRPr="003404CA">
        <w:t>nstatt dass alle Akteure dasselbe Hyperparameter-Set nutzen, könnten sie individuelle Lernraten oder Diskontierungsfaktoren besitzen. Denkbar wäre in diesem Kontext auch eine dynamische Hyperparameter-Optimierung</w:t>
      </w:r>
      <w:r w:rsidRPr="003404CA">
        <w:t>.</w:t>
      </w:r>
    </w:p>
    <w:p w14:paraId="7988F92F" w14:textId="3C34B48D" w:rsidR="002B560F" w:rsidRPr="002B560F" w:rsidRDefault="0054301B" w:rsidP="009668CB">
      <w:pPr>
        <w:pStyle w:val="berschrift1"/>
        <w:numPr>
          <w:ilvl w:val="0"/>
          <w:numId w:val="0"/>
        </w:numPr>
        <w:spacing w:beforeLines="50" w:before="156" w:afterLines="50" w:after="156"/>
        <w:ind w:left="432" w:hanging="432"/>
      </w:pPr>
      <w:bookmarkStart w:id="114" w:name="_Toc215667034"/>
      <w:r w:rsidRPr="00D87D81">
        <w:rPr>
          <w:rFonts w:hint="eastAsia"/>
        </w:rPr>
        <w:t>A</w:t>
      </w:r>
      <w:r w:rsidRPr="00D87D81">
        <w:t>nhang</w:t>
      </w:r>
      <w:bookmarkEnd w:id="114"/>
      <w:r w:rsidR="002B560F" w:rsidRPr="002B560F">
        <w:rPr>
          <w:rFonts w:eastAsia="Times New Roman"/>
          <w:sz w:val="24"/>
          <w:szCs w:val="24"/>
          <w:lang w:eastAsia="de-DE"/>
        </w:rPr>
        <w:t xml:space="preserve"> </w:t>
      </w:r>
    </w:p>
    <w:p w14:paraId="75FBB913" w14:textId="4CFF5492" w:rsidR="00650EFB" w:rsidRDefault="002B560F" w:rsidP="004A7C2F">
      <w:pPr>
        <w:pStyle w:val="berschrift1"/>
        <w:numPr>
          <w:ilvl w:val="0"/>
          <w:numId w:val="0"/>
        </w:numPr>
        <w:spacing w:beforeLines="50" w:before="156" w:afterLines="50" w:after="156"/>
        <w:jc w:val="left"/>
      </w:pPr>
      <w:bookmarkStart w:id="115" w:name="_Toc215667035"/>
      <w:r w:rsidRPr="002B560F">
        <w:rPr>
          <w:noProof/>
        </w:rPr>
        <w:lastRenderedPageBreak/>
        <w:drawing>
          <wp:anchor distT="0" distB="0" distL="114300" distR="114300" simplePos="0" relativeHeight="251658752" behindDoc="0" locked="0" layoutInCell="1" allowOverlap="1" wp14:anchorId="12C3B87B" wp14:editId="42DFDE6E">
            <wp:simplePos x="0" y="0"/>
            <wp:positionH relativeFrom="column">
              <wp:posOffset>-828040</wp:posOffset>
            </wp:positionH>
            <wp:positionV relativeFrom="paragraph">
              <wp:posOffset>1228090</wp:posOffset>
            </wp:positionV>
            <wp:extent cx="7269480" cy="6368415"/>
            <wp:effectExtent l="0" t="6668" r="953" b="952"/>
            <wp:wrapSquare wrapText="bothSides"/>
            <wp:docPr id="1208826443" name="Grafik 10"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6443" name="Grafik 10" descr="Ein Bild, das Text, Diagramm, Plan, parallel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269480" cy="6368415"/>
                    </a:xfrm>
                    <a:prstGeom prst="rect">
                      <a:avLst/>
                    </a:prstGeom>
                    <a:noFill/>
                    <a:ln>
                      <a:noFill/>
                    </a:ln>
                  </pic:spPr>
                </pic:pic>
              </a:graphicData>
            </a:graphic>
          </wp:anchor>
        </w:drawing>
      </w:r>
      <w:r w:rsidR="00DB5461" w:rsidRPr="00D82683">
        <w:rPr>
          <w:rFonts w:ascii="Palatino Linotype" w:hAnsi="Palatino Linotype"/>
        </w:rPr>
        <w:br w:type="page"/>
      </w:r>
      <w:r w:rsidR="00EA6CBD" w:rsidRPr="009668CB">
        <w:lastRenderedPageBreak/>
        <w:t>Abbildungsverzeichnis</w:t>
      </w:r>
      <w:bookmarkEnd w:id="115"/>
    </w:p>
    <w:p w14:paraId="12E0FAF4" w14:textId="056594B6" w:rsidR="00152415"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r>
        <w:fldChar w:fldCharType="begin"/>
      </w:r>
      <w:r>
        <w:instrText xml:space="preserve"> TOC \h \z \c "Abbildung" </w:instrText>
      </w:r>
      <w:r>
        <w:fldChar w:fldCharType="separate"/>
      </w:r>
      <w:hyperlink w:anchor="_Toc215667038" w:history="1">
        <w:r w:rsidR="00152415" w:rsidRPr="00210632">
          <w:rPr>
            <w:rStyle w:val="Hyperlink"/>
            <w:noProof/>
          </w:rPr>
          <w:t>Abbildung 1 Auszahlungsmatrix mit Standardwerten im Gefangenendilemma</w:t>
        </w:r>
        <w:r w:rsidR="00152415">
          <w:rPr>
            <w:noProof/>
            <w:webHidden/>
          </w:rPr>
          <w:tab/>
        </w:r>
        <w:r w:rsidR="00152415">
          <w:rPr>
            <w:noProof/>
            <w:webHidden/>
          </w:rPr>
          <w:fldChar w:fldCharType="begin"/>
        </w:r>
        <w:r w:rsidR="00152415">
          <w:rPr>
            <w:noProof/>
            <w:webHidden/>
          </w:rPr>
          <w:instrText xml:space="preserve"> PAGEREF _Toc215667038 \h </w:instrText>
        </w:r>
        <w:r w:rsidR="00152415">
          <w:rPr>
            <w:noProof/>
            <w:webHidden/>
          </w:rPr>
        </w:r>
        <w:r w:rsidR="00152415">
          <w:rPr>
            <w:noProof/>
            <w:webHidden/>
          </w:rPr>
          <w:fldChar w:fldCharType="separate"/>
        </w:r>
        <w:r w:rsidR="00152415">
          <w:rPr>
            <w:noProof/>
            <w:webHidden/>
          </w:rPr>
          <w:t>8</w:t>
        </w:r>
        <w:r w:rsidR="00152415">
          <w:rPr>
            <w:noProof/>
            <w:webHidden/>
          </w:rPr>
          <w:fldChar w:fldCharType="end"/>
        </w:r>
      </w:hyperlink>
    </w:p>
    <w:p w14:paraId="5C08118B" w14:textId="0D1A739D"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39" w:history="1">
        <w:r w:rsidRPr="00210632">
          <w:rPr>
            <w:rStyle w:val="Hyperlink"/>
            <w:noProof/>
          </w:rPr>
          <w:t xml:space="preserve">Abbildung 2 (Platzhalter) </w:t>
        </w:r>
        <w:r w:rsidRPr="00210632">
          <w:rPr>
            <w:rStyle w:val="Hyperlink"/>
            <w:noProof/>
            <w:highlight w:val="yellow"/>
          </w:rPr>
          <w:t>Visualiserung der Reinforcement Learning Pipeline</w:t>
        </w:r>
        <w:r>
          <w:rPr>
            <w:noProof/>
            <w:webHidden/>
          </w:rPr>
          <w:tab/>
        </w:r>
        <w:r>
          <w:rPr>
            <w:noProof/>
            <w:webHidden/>
          </w:rPr>
          <w:fldChar w:fldCharType="begin"/>
        </w:r>
        <w:r>
          <w:rPr>
            <w:noProof/>
            <w:webHidden/>
          </w:rPr>
          <w:instrText xml:space="preserve"> PAGEREF _Toc215667039 \h </w:instrText>
        </w:r>
        <w:r>
          <w:rPr>
            <w:noProof/>
            <w:webHidden/>
          </w:rPr>
        </w:r>
        <w:r>
          <w:rPr>
            <w:noProof/>
            <w:webHidden/>
          </w:rPr>
          <w:fldChar w:fldCharType="separate"/>
        </w:r>
        <w:r>
          <w:rPr>
            <w:noProof/>
            <w:webHidden/>
          </w:rPr>
          <w:t>11</w:t>
        </w:r>
        <w:r>
          <w:rPr>
            <w:noProof/>
            <w:webHidden/>
          </w:rPr>
          <w:fldChar w:fldCharType="end"/>
        </w:r>
      </w:hyperlink>
    </w:p>
    <w:p w14:paraId="3C95F676" w14:textId="73DEC3C9"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0" w:history="1">
        <w:r w:rsidRPr="00210632">
          <w:rPr>
            <w:rStyle w:val="Hyperlink"/>
            <w:noProof/>
          </w:rPr>
          <w:t>Abbildung 3 – Nachbarschftstypen von links: Von-Neumann-, Moore- und erweiterte Moore-Nachbarschft</w:t>
        </w:r>
        <w:r>
          <w:rPr>
            <w:noProof/>
            <w:webHidden/>
          </w:rPr>
          <w:tab/>
        </w:r>
        <w:r>
          <w:rPr>
            <w:noProof/>
            <w:webHidden/>
          </w:rPr>
          <w:fldChar w:fldCharType="begin"/>
        </w:r>
        <w:r>
          <w:rPr>
            <w:noProof/>
            <w:webHidden/>
          </w:rPr>
          <w:instrText xml:space="preserve"> PAGEREF _Toc215667040 \h </w:instrText>
        </w:r>
        <w:r>
          <w:rPr>
            <w:noProof/>
            <w:webHidden/>
          </w:rPr>
        </w:r>
        <w:r>
          <w:rPr>
            <w:noProof/>
            <w:webHidden/>
          </w:rPr>
          <w:fldChar w:fldCharType="separate"/>
        </w:r>
        <w:r>
          <w:rPr>
            <w:noProof/>
            <w:webHidden/>
          </w:rPr>
          <w:t>20</w:t>
        </w:r>
        <w:r>
          <w:rPr>
            <w:noProof/>
            <w:webHidden/>
          </w:rPr>
          <w:fldChar w:fldCharType="end"/>
        </w:r>
      </w:hyperlink>
    </w:p>
    <w:p w14:paraId="601CD519" w14:textId="4E6B4CB1"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1" w:history="1">
        <w:r w:rsidRPr="00210632">
          <w:rPr>
            <w:rStyle w:val="Hyperlink"/>
            <w:noProof/>
          </w:rPr>
          <w:t>Abbildung 4 - Klassendiagramm der Simulation (vereinfacht)</w:t>
        </w:r>
        <w:r>
          <w:rPr>
            <w:noProof/>
            <w:webHidden/>
          </w:rPr>
          <w:tab/>
        </w:r>
        <w:r>
          <w:rPr>
            <w:noProof/>
            <w:webHidden/>
          </w:rPr>
          <w:fldChar w:fldCharType="begin"/>
        </w:r>
        <w:r>
          <w:rPr>
            <w:noProof/>
            <w:webHidden/>
          </w:rPr>
          <w:instrText xml:space="preserve"> PAGEREF _Toc215667041 \h </w:instrText>
        </w:r>
        <w:r>
          <w:rPr>
            <w:noProof/>
            <w:webHidden/>
          </w:rPr>
        </w:r>
        <w:r>
          <w:rPr>
            <w:noProof/>
            <w:webHidden/>
          </w:rPr>
          <w:fldChar w:fldCharType="separate"/>
        </w:r>
        <w:r>
          <w:rPr>
            <w:noProof/>
            <w:webHidden/>
          </w:rPr>
          <w:t>22</w:t>
        </w:r>
        <w:r>
          <w:rPr>
            <w:noProof/>
            <w:webHidden/>
          </w:rPr>
          <w:fldChar w:fldCharType="end"/>
        </w:r>
      </w:hyperlink>
    </w:p>
    <w:p w14:paraId="4D27FDD1" w14:textId="4D28EC31"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2" w:history="1">
        <w:r w:rsidRPr="00210632">
          <w:rPr>
            <w:rStyle w:val="Hyperlink"/>
            <w:noProof/>
          </w:rPr>
          <w:t>Abbildung 5 - Flussdiagramm des Hauptskripts</w:t>
        </w:r>
        <w:r>
          <w:rPr>
            <w:noProof/>
            <w:webHidden/>
          </w:rPr>
          <w:tab/>
        </w:r>
        <w:r>
          <w:rPr>
            <w:noProof/>
            <w:webHidden/>
          </w:rPr>
          <w:fldChar w:fldCharType="begin"/>
        </w:r>
        <w:r>
          <w:rPr>
            <w:noProof/>
            <w:webHidden/>
          </w:rPr>
          <w:instrText xml:space="preserve"> PAGEREF _Toc215667042 \h </w:instrText>
        </w:r>
        <w:r>
          <w:rPr>
            <w:noProof/>
            <w:webHidden/>
          </w:rPr>
        </w:r>
        <w:r>
          <w:rPr>
            <w:noProof/>
            <w:webHidden/>
          </w:rPr>
          <w:fldChar w:fldCharType="separate"/>
        </w:r>
        <w:r>
          <w:rPr>
            <w:noProof/>
            <w:webHidden/>
          </w:rPr>
          <w:t>26</w:t>
        </w:r>
        <w:r>
          <w:rPr>
            <w:noProof/>
            <w:webHidden/>
          </w:rPr>
          <w:fldChar w:fldCharType="end"/>
        </w:r>
      </w:hyperlink>
    </w:p>
    <w:p w14:paraId="12411DAF" w14:textId="4F246980"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3" w:history="1">
        <w:r w:rsidRPr="00210632">
          <w:rPr>
            <w:rStyle w:val="Hyperlink"/>
            <w:noProof/>
          </w:rPr>
          <w:t>Abbildung 6 - Snapshot des Analyse-Dashboards zum Matchcount 200.000 von Seed 0.</w:t>
        </w:r>
        <w:r>
          <w:rPr>
            <w:noProof/>
            <w:webHidden/>
          </w:rPr>
          <w:tab/>
        </w:r>
        <w:r>
          <w:rPr>
            <w:noProof/>
            <w:webHidden/>
          </w:rPr>
          <w:fldChar w:fldCharType="begin"/>
        </w:r>
        <w:r>
          <w:rPr>
            <w:noProof/>
            <w:webHidden/>
          </w:rPr>
          <w:instrText xml:space="preserve"> PAGEREF _Toc215667043 \h </w:instrText>
        </w:r>
        <w:r>
          <w:rPr>
            <w:noProof/>
            <w:webHidden/>
          </w:rPr>
        </w:r>
        <w:r>
          <w:rPr>
            <w:noProof/>
            <w:webHidden/>
          </w:rPr>
          <w:fldChar w:fldCharType="separate"/>
        </w:r>
        <w:r>
          <w:rPr>
            <w:noProof/>
            <w:webHidden/>
          </w:rPr>
          <w:t>28</w:t>
        </w:r>
        <w:r>
          <w:rPr>
            <w:noProof/>
            <w:webHidden/>
          </w:rPr>
          <w:fldChar w:fldCharType="end"/>
        </w:r>
      </w:hyperlink>
    </w:p>
    <w:p w14:paraId="671C857C" w14:textId="14F3BE2A"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4" w:history="1">
        <w:r w:rsidRPr="00210632">
          <w:rPr>
            <w:rStyle w:val="Hyperlink"/>
            <w:b/>
            <w:bCs/>
            <w:noProof/>
          </w:rPr>
          <w:t>Abbildung 7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667044 \h </w:instrText>
        </w:r>
        <w:r>
          <w:rPr>
            <w:noProof/>
            <w:webHidden/>
          </w:rPr>
        </w:r>
        <w:r>
          <w:rPr>
            <w:noProof/>
            <w:webHidden/>
          </w:rPr>
          <w:fldChar w:fldCharType="separate"/>
        </w:r>
        <w:r>
          <w:rPr>
            <w:noProof/>
            <w:webHidden/>
          </w:rPr>
          <w:t>31</w:t>
        </w:r>
        <w:r>
          <w:rPr>
            <w:noProof/>
            <w:webHidden/>
          </w:rPr>
          <w:fldChar w:fldCharType="end"/>
        </w:r>
      </w:hyperlink>
    </w:p>
    <w:p w14:paraId="4C39C7C1" w14:textId="6EF8A8F8"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5" w:history="1">
        <w:r w:rsidRPr="00210632">
          <w:rPr>
            <w:rStyle w:val="Hyperlink"/>
            <w:noProof/>
          </w:rPr>
          <w:t>Abbildung 8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667045 \h </w:instrText>
        </w:r>
        <w:r>
          <w:rPr>
            <w:noProof/>
            <w:webHidden/>
          </w:rPr>
        </w:r>
        <w:r>
          <w:rPr>
            <w:noProof/>
            <w:webHidden/>
          </w:rPr>
          <w:fldChar w:fldCharType="separate"/>
        </w:r>
        <w:r>
          <w:rPr>
            <w:noProof/>
            <w:webHidden/>
          </w:rPr>
          <w:t>32</w:t>
        </w:r>
        <w:r>
          <w:rPr>
            <w:noProof/>
            <w:webHidden/>
          </w:rPr>
          <w:fldChar w:fldCharType="end"/>
        </w:r>
      </w:hyperlink>
    </w:p>
    <w:p w14:paraId="5FB10B8E" w14:textId="7B7283B2"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6" w:history="1">
        <w:r w:rsidRPr="00210632">
          <w:rPr>
            <w:rStyle w:val="Hyperlink"/>
            <w:noProof/>
          </w:rPr>
          <w:t>Abbildung 9 - Die Abbildung zeigt oben die Entwicklung der Kooperationsrate anhand von Heatmaps über die Dauer der Simulation hinweg. Die Zahlen über den Heatmaps geben den jeweiligen Matchcount an, zu welchem Zeitpunkt die Heatmap erstellt wurde. Der untere Teil zeigt die Entwicklung des kumulativen Rewards. Diese Verläufe stammen aus dem Durchlauf mit Seed 0. Dieser Durchlauf spiegelt den konsistenten Trend wider, der über alle Simulationsdurchläufe hinweg beobachtet wurde.</w:t>
        </w:r>
        <w:r>
          <w:rPr>
            <w:noProof/>
            <w:webHidden/>
          </w:rPr>
          <w:tab/>
        </w:r>
        <w:r>
          <w:rPr>
            <w:noProof/>
            <w:webHidden/>
          </w:rPr>
          <w:fldChar w:fldCharType="begin"/>
        </w:r>
        <w:r>
          <w:rPr>
            <w:noProof/>
            <w:webHidden/>
          </w:rPr>
          <w:instrText xml:space="preserve"> PAGEREF _Toc215667046 \h </w:instrText>
        </w:r>
        <w:r>
          <w:rPr>
            <w:noProof/>
            <w:webHidden/>
          </w:rPr>
        </w:r>
        <w:r>
          <w:rPr>
            <w:noProof/>
            <w:webHidden/>
          </w:rPr>
          <w:fldChar w:fldCharType="separate"/>
        </w:r>
        <w:r>
          <w:rPr>
            <w:noProof/>
            <w:webHidden/>
          </w:rPr>
          <w:t>34</w:t>
        </w:r>
        <w:r>
          <w:rPr>
            <w:noProof/>
            <w:webHidden/>
          </w:rPr>
          <w:fldChar w:fldCharType="end"/>
        </w:r>
      </w:hyperlink>
    </w:p>
    <w:p w14:paraId="26153BA0" w14:textId="10271454"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7" w:history="1">
        <w:r w:rsidRPr="00210632">
          <w:rPr>
            <w:rStyle w:val="Hyperlink"/>
            <w:noProof/>
          </w:rPr>
          <w:t>Abbildung 10 - Gesamtbild des Analyse-Dashboards zum Matchcount 200.000 (Seed 0).</w:t>
        </w:r>
        <w:r>
          <w:rPr>
            <w:noProof/>
            <w:webHidden/>
          </w:rPr>
          <w:tab/>
        </w:r>
        <w:r>
          <w:rPr>
            <w:noProof/>
            <w:webHidden/>
          </w:rPr>
          <w:fldChar w:fldCharType="begin"/>
        </w:r>
        <w:r>
          <w:rPr>
            <w:noProof/>
            <w:webHidden/>
          </w:rPr>
          <w:instrText xml:space="preserve"> PAGEREF _Toc215667047 \h </w:instrText>
        </w:r>
        <w:r>
          <w:rPr>
            <w:noProof/>
            <w:webHidden/>
          </w:rPr>
        </w:r>
        <w:r>
          <w:rPr>
            <w:noProof/>
            <w:webHidden/>
          </w:rPr>
          <w:fldChar w:fldCharType="separate"/>
        </w:r>
        <w:r>
          <w:rPr>
            <w:noProof/>
            <w:webHidden/>
          </w:rPr>
          <w:t>35</w:t>
        </w:r>
        <w:r>
          <w:rPr>
            <w:noProof/>
            <w:webHidden/>
          </w:rPr>
          <w:fldChar w:fldCharType="end"/>
        </w:r>
      </w:hyperlink>
    </w:p>
    <w:p w14:paraId="179D3854" w14:textId="28F017D8"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8" w:history="1">
        <w:r w:rsidRPr="00210632">
          <w:rPr>
            <w:rStyle w:val="Hyperlink"/>
            <w:noProof/>
          </w:rPr>
          <w:t>Abbildung 11 - Endzustände von zehn verschiedenen Seeds (0-9). Das bedeutet, alle Heatmaps wurden bei Match 200.000 erstellt. Der obere Teil sind die Seeds 0-4, der untere Teil die Seeds 5-9. Die jeweils obere Heatmap zeigt die Kooperationsraten-Heatmap und die Untere zeigt die Heatmap für den kumulativen Reward.</w:t>
        </w:r>
        <w:r>
          <w:rPr>
            <w:noProof/>
            <w:webHidden/>
          </w:rPr>
          <w:tab/>
        </w:r>
        <w:r>
          <w:rPr>
            <w:noProof/>
            <w:webHidden/>
          </w:rPr>
          <w:fldChar w:fldCharType="begin"/>
        </w:r>
        <w:r>
          <w:rPr>
            <w:noProof/>
            <w:webHidden/>
          </w:rPr>
          <w:instrText xml:space="preserve"> PAGEREF _Toc215667048 \h </w:instrText>
        </w:r>
        <w:r>
          <w:rPr>
            <w:noProof/>
            <w:webHidden/>
          </w:rPr>
        </w:r>
        <w:r>
          <w:rPr>
            <w:noProof/>
            <w:webHidden/>
          </w:rPr>
          <w:fldChar w:fldCharType="separate"/>
        </w:r>
        <w:r>
          <w:rPr>
            <w:noProof/>
            <w:webHidden/>
          </w:rPr>
          <w:t>35</w:t>
        </w:r>
        <w:r>
          <w:rPr>
            <w:noProof/>
            <w:webHidden/>
          </w:rPr>
          <w:fldChar w:fldCharType="end"/>
        </w:r>
      </w:hyperlink>
    </w:p>
    <w:p w14:paraId="0586A1C5" w14:textId="3BEEF66E"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49" w:history="1">
        <w:r w:rsidRPr="00210632">
          <w:rPr>
            <w:rStyle w:val="Hyperlink"/>
            <w:noProof/>
          </w:rPr>
          <w:t>Abbildung 12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667049 \h </w:instrText>
        </w:r>
        <w:r>
          <w:rPr>
            <w:noProof/>
            <w:webHidden/>
          </w:rPr>
        </w:r>
        <w:r>
          <w:rPr>
            <w:noProof/>
            <w:webHidden/>
          </w:rPr>
          <w:fldChar w:fldCharType="separate"/>
        </w:r>
        <w:r>
          <w:rPr>
            <w:noProof/>
            <w:webHidden/>
          </w:rPr>
          <w:t>36</w:t>
        </w:r>
        <w:r>
          <w:rPr>
            <w:noProof/>
            <w:webHidden/>
          </w:rPr>
          <w:fldChar w:fldCharType="end"/>
        </w:r>
      </w:hyperlink>
    </w:p>
    <w:p w14:paraId="18F8BF56" w14:textId="506736E8"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0" w:history="1">
        <w:r w:rsidRPr="00210632">
          <w:rPr>
            <w:rStyle w:val="Hyperlink"/>
            <w:noProof/>
          </w:rPr>
          <w:t>Abbildung 13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667050 \h </w:instrText>
        </w:r>
        <w:r>
          <w:rPr>
            <w:noProof/>
            <w:webHidden/>
          </w:rPr>
        </w:r>
        <w:r>
          <w:rPr>
            <w:noProof/>
            <w:webHidden/>
          </w:rPr>
          <w:fldChar w:fldCharType="separate"/>
        </w:r>
        <w:r>
          <w:rPr>
            <w:noProof/>
            <w:webHidden/>
          </w:rPr>
          <w:t>37</w:t>
        </w:r>
        <w:r>
          <w:rPr>
            <w:noProof/>
            <w:webHidden/>
          </w:rPr>
          <w:fldChar w:fldCharType="end"/>
        </w:r>
      </w:hyperlink>
    </w:p>
    <w:p w14:paraId="19D105A2" w14:textId="2CC46B66"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1" w:history="1">
        <w:r w:rsidRPr="00210632">
          <w:rPr>
            <w:rStyle w:val="Hyperlink"/>
            <w:noProof/>
          </w:rPr>
          <w:t xml:space="preserve">Abbildung 14 - Die Abbildung zeigt oben die Entwicklung der Kooperationsrate anhand von Heatmaps über die Dauer der Simulation hinweg. Diese Verläufe stammen aus dem </w:t>
        </w:r>
        <w:r w:rsidRPr="00210632">
          <w:rPr>
            <w:rStyle w:val="Hyperlink"/>
            <w:noProof/>
          </w:rPr>
          <w:lastRenderedPageBreak/>
          <w:t>Durchlauf mit Seed 0. Dieser Durchlauf spiegelt den konsistenten Trend wider, der über alle Simulationsdurchläufe hinweg beobachtet wurde.</w:t>
        </w:r>
        <w:r>
          <w:rPr>
            <w:noProof/>
            <w:webHidden/>
          </w:rPr>
          <w:tab/>
        </w:r>
        <w:r>
          <w:rPr>
            <w:noProof/>
            <w:webHidden/>
          </w:rPr>
          <w:fldChar w:fldCharType="begin"/>
        </w:r>
        <w:r>
          <w:rPr>
            <w:noProof/>
            <w:webHidden/>
          </w:rPr>
          <w:instrText xml:space="preserve"> PAGEREF _Toc215667051 \h </w:instrText>
        </w:r>
        <w:r>
          <w:rPr>
            <w:noProof/>
            <w:webHidden/>
          </w:rPr>
        </w:r>
        <w:r>
          <w:rPr>
            <w:noProof/>
            <w:webHidden/>
          </w:rPr>
          <w:fldChar w:fldCharType="separate"/>
        </w:r>
        <w:r>
          <w:rPr>
            <w:noProof/>
            <w:webHidden/>
          </w:rPr>
          <w:t>39</w:t>
        </w:r>
        <w:r>
          <w:rPr>
            <w:noProof/>
            <w:webHidden/>
          </w:rPr>
          <w:fldChar w:fldCharType="end"/>
        </w:r>
      </w:hyperlink>
    </w:p>
    <w:p w14:paraId="02D1E4F5" w14:textId="1C6EA51D"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2" w:history="1">
        <w:r w:rsidRPr="00210632">
          <w:rPr>
            <w:rStyle w:val="Hyperlink"/>
            <w:noProof/>
          </w:rPr>
          <w:t>Abbildung 15 - Gesamtbild des Analyse-Dashboards zum Matchcount 200.000 (Seed 0).</w:t>
        </w:r>
        <w:r>
          <w:rPr>
            <w:noProof/>
            <w:webHidden/>
          </w:rPr>
          <w:tab/>
        </w:r>
        <w:r>
          <w:rPr>
            <w:noProof/>
            <w:webHidden/>
          </w:rPr>
          <w:fldChar w:fldCharType="begin"/>
        </w:r>
        <w:r>
          <w:rPr>
            <w:noProof/>
            <w:webHidden/>
          </w:rPr>
          <w:instrText xml:space="preserve"> PAGEREF _Toc215667052 \h </w:instrText>
        </w:r>
        <w:r>
          <w:rPr>
            <w:noProof/>
            <w:webHidden/>
          </w:rPr>
        </w:r>
        <w:r>
          <w:rPr>
            <w:noProof/>
            <w:webHidden/>
          </w:rPr>
          <w:fldChar w:fldCharType="separate"/>
        </w:r>
        <w:r>
          <w:rPr>
            <w:noProof/>
            <w:webHidden/>
          </w:rPr>
          <w:t>40</w:t>
        </w:r>
        <w:r>
          <w:rPr>
            <w:noProof/>
            <w:webHidden/>
          </w:rPr>
          <w:fldChar w:fldCharType="end"/>
        </w:r>
      </w:hyperlink>
    </w:p>
    <w:p w14:paraId="49493AF5" w14:textId="1549F2AE"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3" w:history="1">
        <w:r w:rsidRPr="00210632">
          <w:rPr>
            <w:rStyle w:val="Hyperlink"/>
            <w:noProof/>
          </w:rPr>
          <w:t>Abbildung 16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667053 \h </w:instrText>
        </w:r>
        <w:r>
          <w:rPr>
            <w:noProof/>
            <w:webHidden/>
          </w:rPr>
        </w:r>
        <w:r>
          <w:rPr>
            <w:noProof/>
            <w:webHidden/>
          </w:rPr>
          <w:fldChar w:fldCharType="separate"/>
        </w:r>
        <w:r>
          <w:rPr>
            <w:noProof/>
            <w:webHidden/>
          </w:rPr>
          <w:t>40</w:t>
        </w:r>
        <w:r>
          <w:rPr>
            <w:noProof/>
            <w:webHidden/>
          </w:rPr>
          <w:fldChar w:fldCharType="end"/>
        </w:r>
      </w:hyperlink>
    </w:p>
    <w:p w14:paraId="1967AC70" w14:textId="16C19CF5"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4" w:history="1">
        <w:r w:rsidRPr="00210632">
          <w:rPr>
            <w:rStyle w:val="Hyperlink"/>
            <w:noProof/>
          </w:rPr>
          <w:t>Abbildung 17 - Zeitreihendiagramm von der aggregierten Strategieentwicklung aller SARSA-Agenten gemittelt über zehn verschiedenen Simulationsläufen.</w:t>
        </w:r>
        <w:r>
          <w:rPr>
            <w:noProof/>
            <w:webHidden/>
          </w:rPr>
          <w:tab/>
        </w:r>
        <w:r>
          <w:rPr>
            <w:noProof/>
            <w:webHidden/>
          </w:rPr>
          <w:fldChar w:fldCharType="begin"/>
        </w:r>
        <w:r>
          <w:rPr>
            <w:noProof/>
            <w:webHidden/>
          </w:rPr>
          <w:instrText xml:space="preserve"> PAGEREF _Toc215667054 \h </w:instrText>
        </w:r>
        <w:r>
          <w:rPr>
            <w:noProof/>
            <w:webHidden/>
          </w:rPr>
        </w:r>
        <w:r>
          <w:rPr>
            <w:noProof/>
            <w:webHidden/>
          </w:rPr>
          <w:fldChar w:fldCharType="separate"/>
        </w:r>
        <w:r>
          <w:rPr>
            <w:noProof/>
            <w:webHidden/>
          </w:rPr>
          <w:t>41</w:t>
        </w:r>
        <w:r>
          <w:rPr>
            <w:noProof/>
            <w:webHidden/>
          </w:rPr>
          <w:fldChar w:fldCharType="end"/>
        </w:r>
      </w:hyperlink>
    </w:p>
    <w:p w14:paraId="394F1097" w14:textId="04B07657"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5" w:history="1">
        <w:r w:rsidRPr="00210632">
          <w:rPr>
            <w:rStyle w:val="Hyperlink"/>
            <w:noProof/>
          </w:rPr>
          <w:t>Abbildung 18 - Zeitreihendiagramm der aggregierten Kooperaionsrate aller SARSA-Agenten gemittelt über zehn verschiedenen Simulationsläufen.</w:t>
        </w:r>
        <w:r>
          <w:rPr>
            <w:noProof/>
            <w:webHidden/>
          </w:rPr>
          <w:tab/>
        </w:r>
        <w:r>
          <w:rPr>
            <w:noProof/>
            <w:webHidden/>
          </w:rPr>
          <w:fldChar w:fldCharType="begin"/>
        </w:r>
        <w:r>
          <w:rPr>
            <w:noProof/>
            <w:webHidden/>
          </w:rPr>
          <w:instrText xml:space="preserve"> PAGEREF _Toc215667055 \h </w:instrText>
        </w:r>
        <w:r>
          <w:rPr>
            <w:noProof/>
            <w:webHidden/>
          </w:rPr>
        </w:r>
        <w:r>
          <w:rPr>
            <w:noProof/>
            <w:webHidden/>
          </w:rPr>
          <w:fldChar w:fldCharType="separate"/>
        </w:r>
        <w:r>
          <w:rPr>
            <w:noProof/>
            <w:webHidden/>
          </w:rPr>
          <w:t>42</w:t>
        </w:r>
        <w:r>
          <w:rPr>
            <w:noProof/>
            <w:webHidden/>
          </w:rPr>
          <w:fldChar w:fldCharType="end"/>
        </w:r>
      </w:hyperlink>
    </w:p>
    <w:p w14:paraId="293C4AC5" w14:textId="47053093"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6" w:history="1">
        <w:r w:rsidRPr="00210632">
          <w:rPr>
            <w:rStyle w:val="Hyperlink"/>
            <w:noProof/>
          </w:rPr>
          <w:t>Abbildung 19 – Entwicklung der Kooperationsrate sowie des kumulativen Rewards.</w:t>
        </w:r>
        <w:r>
          <w:rPr>
            <w:noProof/>
            <w:webHidden/>
          </w:rPr>
          <w:tab/>
        </w:r>
        <w:r>
          <w:rPr>
            <w:noProof/>
            <w:webHidden/>
          </w:rPr>
          <w:fldChar w:fldCharType="begin"/>
        </w:r>
        <w:r>
          <w:rPr>
            <w:noProof/>
            <w:webHidden/>
          </w:rPr>
          <w:instrText xml:space="preserve"> PAGEREF _Toc215667056 \h </w:instrText>
        </w:r>
        <w:r>
          <w:rPr>
            <w:noProof/>
            <w:webHidden/>
          </w:rPr>
        </w:r>
        <w:r>
          <w:rPr>
            <w:noProof/>
            <w:webHidden/>
          </w:rPr>
          <w:fldChar w:fldCharType="separate"/>
        </w:r>
        <w:r>
          <w:rPr>
            <w:noProof/>
            <w:webHidden/>
          </w:rPr>
          <w:t>43</w:t>
        </w:r>
        <w:r>
          <w:rPr>
            <w:noProof/>
            <w:webHidden/>
          </w:rPr>
          <w:fldChar w:fldCharType="end"/>
        </w:r>
      </w:hyperlink>
    </w:p>
    <w:p w14:paraId="090D4036" w14:textId="0B54588B"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7" w:history="1">
        <w:r w:rsidRPr="00210632">
          <w:rPr>
            <w:rStyle w:val="Hyperlink"/>
            <w:noProof/>
          </w:rPr>
          <w:t>Abbildung 20 – Snapshot des gesamten Analyse-Dashboards zum Ende der Simulation.</w:t>
        </w:r>
        <w:r>
          <w:rPr>
            <w:noProof/>
            <w:webHidden/>
          </w:rPr>
          <w:tab/>
        </w:r>
        <w:r>
          <w:rPr>
            <w:noProof/>
            <w:webHidden/>
          </w:rPr>
          <w:fldChar w:fldCharType="begin"/>
        </w:r>
        <w:r>
          <w:rPr>
            <w:noProof/>
            <w:webHidden/>
          </w:rPr>
          <w:instrText xml:space="preserve"> PAGEREF _Toc215667057 \h </w:instrText>
        </w:r>
        <w:r>
          <w:rPr>
            <w:noProof/>
            <w:webHidden/>
          </w:rPr>
        </w:r>
        <w:r>
          <w:rPr>
            <w:noProof/>
            <w:webHidden/>
          </w:rPr>
          <w:fldChar w:fldCharType="separate"/>
        </w:r>
        <w:r>
          <w:rPr>
            <w:noProof/>
            <w:webHidden/>
          </w:rPr>
          <w:t>44</w:t>
        </w:r>
        <w:r>
          <w:rPr>
            <w:noProof/>
            <w:webHidden/>
          </w:rPr>
          <w:fldChar w:fldCharType="end"/>
        </w:r>
      </w:hyperlink>
    </w:p>
    <w:p w14:paraId="5C650685" w14:textId="429E2500"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8" w:history="1">
        <w:r w:rsidRPr="00210632">
          <w:rPr>
            <w:rStyle w:val="Hyperlink"/>
            <w:noProof/>
          </w:rPr>
          <w:t>Abbildung 21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667058 \h </w:instrText>
        </w:r>
        <w:r>
          <w:rPr>
            <w:noProof/>
            <w:webHidden/>
          </w:rPr>
        </w:r>
        <w:r>
          <w:rPr>
            <w:noProof/>
            <w:webHidden/>
          </w:rPr>
          <w:fldChar w:fldCharType="separate"/>
        </w:r>
        <w:r>
          <w:rPr>
            <w:noProof/>
            <w:webHidden/>
          </w:rPr>
          <w:t>44</w:t>
        </w:r>
        <w:r>
          <w:rPr>
            <w:noProof/>
            <w:webHidden/>
          </w:rPr>
          <w:fldChar w:fldCharType="end"/>
        </w:r>
      </w:hyperlink>
    </w:p>
    <w:p w14:paraId="2AB81148" w14:textId="00DA93AC"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59" w:history="1">
        <w:r w:rsidRPr="00210632">
          <w:rPr>
            <w:rStyle w:val="Hyperlink"/>
            <w:noProof/>
          </w:rPr>
          <w:t>Abbildung 22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667059 \h </w:instrText>
        </w:r>
        <w:r>
          <w:rPr>
            <w:noProof/>
            <w:webHidden/>
          </w:rPr>
        </w:r>
        <w:r>
          <w:rPr>
            <w:noProof/>
            <w:webHidden/>
          </w:rPr>
          <w:fldChar w:fldCharType="separate"/>
        </w:r>
        <w:r>
          <w:rPr>
            <w:noProof/>
            <w:webHidden/>
          </w:rPr>
          <w:t>45</w:t>
        </w:r>
        <w:r>
          <w:rPr>
            <w:noProof/>
            <w:webHidden/>
          </w:rPr>
          <w:fldChar w:fldCharType="end"/>
        </w:r>
      </w:hyperlink>
    </w:p>
    <w:p w14:paraId="727BBF62" w14:textId="62A28D6E"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0" w:history="1">
        <w:r w:rsidRPr="00210632">
          <w:rPr>
            <w:rStyle w:val="Hyperlink"/>
            <w:noProof/>
          </w:rPr>
          <w:t>Abbildung 23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667060 \h </w:instrText>
        </w:r>
        <w:r>
          <w:rPr>
            <w:noProof/>
            <w:webHidden/>
          </w:rPr>
        </w:r>
        <w:r>
          <w:rPr>
            <w:noProof/>
            <w:webHidden/>
          </w:rPr>
          <w:fldChar w:fldCharType="separate"/>
        </w:r>
        <w:r>
          <w:rPr>
            <w:noProof/>
            <w:webHidden/>
          </w:rPr>
          <w:t>46</w:t>
        </w:r>
        <w:r>
          <w:rPr>
            <w:noProof/>
            <w:webHidden/>
          </w:rPr>
          <w:fldChar w:fldCharType="end"/>
        </w:r>
      </w:hyperlink>
    </w:p>
    <w:p w14:paraId="106A16B4" w14:textId="7938FCF7"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1" w:history="1">
        <w:r w:rsidRPr="00210632">
          <w:rPr>
            <w:rStyle w:val="Hyperlink"/>
            <w:noProof/>
          </w:rPr>
          <w:t>Abbildung 24 - Entwicklung der Kooperationsrate sowie des kumulativen Rewards.</w:t>
        </w:r>
        <w:r>
          <w:rPr>
            <w:noProof/>
            <w:webHidden/>
          </w:rPr>
          <w:tab/>
        </w:r>
        <w:r>
          <w:rPr>
            <w:noProof/>
            <w:webHidden/>
          </w:rPr>
          <w:fldChar w:fldCharType="begin"/>
        </w:r>
        <w:r>
          <w:rPr>
            <w:noProof/>
            <w:webHidden/>
          </w:rPr>
          <w:instrText xml:space="preserve"> PAGEREF _Toc215667061 \h </w:instrText>
        </w:r>
        <w:r>
          <w:rPr>
            <w:noProof/>
            <w:webHidden/>
          </w:rPr>
        </w:r>
        <w:r>
          <w:rPr>
            <w:noProof/>
            <w:webHidden/>
          </w:rPr>
          <w:fldChar w:fldCharType="separate"/>
        </w:r>
        <w:r>
          <w:rPr>
            <w:noProof/>
            <w:webHidden/>
          </w:rPr>
          <w:t>47</w:t>
        </w:r>
        <w:r>
          <w:rPr>
            <w:noProof/>
            <w:webHidden/>
          </w:rPr>
          <w:fldChar w:fldCharType="end"/>
        </w:r>
      </w:hyperlink>
    </w:p>
    <w:p w14:paraId="50F5B3DB" w14:textId="2B4464D5"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2" w:history="1">
        <w:r w:rsidRPr="00210632">
          <w:rPr>
            <w:rStyle w:val="Hyperlink"/>
            <w:noProof/>
          </w:rPr>
          <w:t>Abbildung 25 - Snapshot des gesamten Analyse-Dashboards zum Ende der Simulation.</w:t>
        </w:r>
        <w:r>
          <w:rPr>
            <w:noProof/>
            <w:webHidden/>
          </w:rPr>
          <w:tab/>
        </w:r>
        <w:r>
          <w:rPr>
            <w:noProof/>
            <w:webHidden/>
          </w:rPr>
          <w:fldChar w:fldCharType="begin"/>
        </w:r>
        <w:r>
          <w:rPr>
            <w:noProof/>
            <w:webHidden/>
          </w:rPr>
          <w:instrText xml:space="preserve"> PAGEREF _Toc215667062 \h </w:instrText>
        </w:r>
        <w:r>
          <w:rPr>
            <w:noProof/>
            <w:webHidden/>
          </w:rPr>
        </w:r>
        <w:r>
          <w:rPr>
            <w:noProof/>
            <w:webHidden/>
          </w:rPr>
          <w:fldChar w:fldCharType="separate"/>
        </w:r>
        <w:r>
          <w:rPr>
            <w:noProof/>
            <w:webHidden/>
          </w:rPr>
          <w:t>48</w:t>
        </w:r>
        <w:r>
          <w:rPr>
            <w:noProof/>
            <w:webHidden/>
          </w:rPr>
          <w:fldChar w:fldCharType="end"/>
        </w:r>
      </w:hyperlink>
    </w:p>
    <w:p w14:paraId="7D01C8CC" w14:textId="313A353C"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3" w:history="1">
        <w:r w:rsidRPr="00210632">
          <w:rPr>
            <w:rStyle w:val="Hyperlink"/>
            <w:noProof/>
          </w:rPr>
          <w:t>Abbildung 26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667063 \h </w:instrText>
        </w:r>
        <w:r>
          <w:rPr>
            <w:noProof/>
            <w:webHidden/>
          </w:rPr>
        </w:r>
        <w:r>
          <w:rPr>
            <w:noProof/>
            <w:webHidden/>
          </w:rPr>
          <w:fldChar w:fldCharType="separate"/>
        </w:r>
        <w:r>
          <w:rPr>
            <w:noProof/>
            <w:webHidden/>
          </w:rPr>
          <w:t>48</w:t>
        </w:r>
        <w:r>
          <w:rPr>
            <w:noProof/>
            <w:webHidden/>
          </w:rPr>
          <w:fldChar w:fldCharType="end"/>
        </w:r>
      </w:hyperlink>
    </w:p>
    <w:p w14:paraId="48813E0F" w14:textId="57D0998B"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4" w:history="1">
        <w:r w:rsidRPr="00210632">
          <w:rPr>
            <w:rStyle w:val="Hyperlink"/>
            <w:noProof/>
          </w:rPr>
          <w:t>Abbildung 27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667064 \h </w:instrText>
        </w:r>
        <w:r>
          <w:rPr>
            <w:noProof/>
            <w:webHidden/>
          </w:rPr>
        </w:r>
        <w:r>
          <w:rPr>
            <w:noProof/>
            <w:webHidden/>
          </w:rPr>
          <w:fldChar w:fldCharType="separate"/>
        </w:r>
        <w:r>
          <w:rPr>
            <w:noProof/>
            <w:webHidden/>
          </w:rPr>
          <w:t>49</w:t>
        </w:r>
        <w:r>
          <w:rPr>
            <w:noProof/>
            <w:webHidden/>
          </w:rPr>
          <w:fldChar w:fldCharType="end"/>
        </w:r>
      </w:hyperlink>
    </w:p>
    <w:p w14:paraId="21369A58" w14:textId="155F1872"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5" w:history="1">
        <w:r w:rsidRPr="00210632">
          <w:rPr>
            <w:rStyle w:val="Hyperlink"/>
            <w:noProof/>
          </w:rPr>
          <w:t>Abbildung 28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667065 \h </w:instrText>
        </w:r>
        <w:r>
          <w:rPr>
            <w:noProof/>
            <w:webHidden/>
          </w:rPr>
        </w:r>
        <w:r>
          <w:rPr>
            <w:noProof/>
            <w:webHidden/>
          </w:rPr>
          <w:fldChar w:fldCharType="separate"/>
        </w:r>
        <w:r>
          <w:rPr>
            <w:noProof/>
            <w:webHidden/>
          </w:rPr>
          <w:t>49</w:t>
        </w:r>
        <w:r>
          <w:rPr>
            <w:noProof/>
            <w:webHidden/>
          </w:rPr>
          <w:fldChar w:fldCharType="end"/>
        </w:r>
      </w:hyperlink>
    </w:p>
    <w:p w14:paraId="46CBF417" w14:textId="466B6CFB"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6" w:history="1">
        <w:r w:rsidRPr="00210632">
          <w:rPr>
            <w:rStyle w:val="Hyperlink"/>
            <w:noProof/>
          </w:rPr>
          <w:t>Abbildung 29 - Entwicklung der Kooperationsrate sowie des kumulativen Rewards.</w:t>
        </w:r>
        <w:r>
          <w:rPr>
            <w:noProof/>
            <w:webHidden/>
          </w:rPr>
          <w:tab/>
        </w:r>
        <w:r>
          <w:rPr>
            <w:noProof/>
            <w:webHidden/>
          </w:rPr>
          <w:fldChar w:fldCharType="begin"/>
        </w:r>
        <w:r>
          <w:rPr>
            <w:noProof/>
            <w:webHidden/>
          </w:rPr>
          <w:instrText xml:space="preserve"> PAGEREF _Toc215667066 \h </w:instrText>
        </w:r>
        <w:r>
          <w:rPr>
            <w:noProof/>
            <w:webHidden/>
          </w:rPr>
        </w:r>
        <w:r>
          <w:rPr>
            <w:noProof/>
            <w:webHidden/>
          </w:rPr>
          <w:fldChar w:fldCharType="separate"/>
        </w:r>
        <w:r>
          <w:rPr>
            <w:noProof/>
            <w:webHidden/>
          </w:rPr>
          <w:t>51</w:t>
        </w:r>
        <w:r>
          <w:rPr>
            <w:noProof/>
            <w:webHidden/>
          </w:rPr>
          <w:fldChar w:fldCharType="end"/>
        </w:r>
      </w:hyperlink>
    </w:p>
    <w:p w14:paraId="195FF332" w14:textId="27B63821"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7" w:history="1">
        <w:r w:rsidRPr="00210632">
          <w:rPr>
            <w:rStyle w:val="Hyperlink"/>
            <w:noProof/>
          </w:rPr>
          <w:t>Abbildung 30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667067 \h </w:instrText>
        </w:r>
        <w:r>
          <w:rPr>
            <w:noProof/>
            <w:webHidden/>
          </w:rPr>
        </w:r>
        <w:r>
          <w:rPr>
            <w:noProof/>
            <w:webHidden/>
          </w:rPr>
          <w:fldChar w:fldCharType="separate"/>
        </w:r>
        <w:r>
          <w:rPr>
            <w:noProof/>
            <w:webHidden/>
          </w:rPr>
          <w:t>52</w:t>
        </w:r>
        <w:r>
          <w:rPr>
            <w:noProof/>
            <w:webHidden/>
          </w:rPr>
          <w:fldChar w:fldCharType="end"/>
        </w:r>
      </w:hyperlink>
    </w:p>
    <w:p w14:paraId="38871933" w14:textId="11017AAB" w:rsidR="00582ED2" w:rsidRPr="00582ED2" w:rsidRDefault="00582ED2" w:rsidP="00582ED2">
      <w:r>
        <w:fldChar w:fldCharType="end"/>
      </w:r>
    </w:p>
    <w:p w14:paraId="79B608D4" w14:textId="127D6898" w:rsidR="006C5287" w:rsidRDefault="00794849" w:rsidP="004A7C2F">
      <w:pPr>
        <w:pStyle w:val="berschrift1"/>
        <w:numPr>
          <w:ilvl w:val="0"/>
          <w:numId w:val="0"/>
        </w:numPr>
      </w:pPr>
      <w:bookmarkStart w:id="116" w:name="_Toc215667036"/>
      <w:r w:rsidRPr="009668CB">
        <w:lastRenderedPageBreak/>
        <w:t>Tabellenverzeichnis</w:t>
      </w:r>
      <w:bookmarkEnd w:id="116"/>
    </w:p>
    <w:p w14:paraId="14AAF5BA" w14:textId="704EC514" w:rsidR="00152415"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r>
        <w:fldChar w:fldCharType="begin"/>
      </w:r>
      <w:r>
        <w:instrText xml:space="preserve"> TOC \h \z \c "Tabelle" </w:instrText>
      </w:r>
      <w:r>
        <w:fldChar w:fldCharType="separate"/>
      </w:r>
      <w:hyperlink w:anchor="_Toc215667068" w:history="1">
        <w:r w:rsidR="00152415" w:rsidRPr="00370F29">
          <w:rPr>
            <w:rStyle w:val="Hyperlink"/>
            <w:noProof/>
          </w:rPr>
          <w:t>Tabelle 1 - Finale Koordinationsrate, System-Effizienz und Agenten-Performance</w:t>
        </w:r>
        <w:r w:rsidR="00152415">
          <w:rPr>
            <w:noProof/>
            <w:webHidden/>
          </w:rPr>
          <w:tab/>
        </w:r>
        <w:r w:rsidR="00152415">
          <w:rPr>
            <w:noProof/>
            <w:webHidden/>
          </w:rPr>
          <w:fldChar w:fldCharType="begin"/>
        </w:r>
        <w:r w:rsidR="00152415">
          <w:rPr>
            <w:noProof/>
            <w:webHidden/>
          </w:rPr>
          <w:instrText xml:space="preserve"> PAGEREF _Toc215667068 \h </w:instrText>
        </w:r>
        <w:r w:rsidR="00152415">
          <w:rPr>
            <w:noProof/>
            <w:webHidden/>
          </w:rPr>
        </w:r>
        <w:r w:rsidR="00152415">
          <w:rPr>
            <w:noProof/>
            <w:webHidden/>
          </w:rPr>
          <w:fldChar w:fldCharType="separate"/>
        </w:r>
        <w:r w:rsidR="00152415">
          <w:rPr>
            <w:noProof/>
            <w:webHidden/>
          </w:rPr>
          <w:t>33</w:t>
        </w:r>
        <w:r w:rsidR="00152415">
          <w:rPr>
            <w:noProof/>
            <w:webHidden/>
          </w:rPr>
          <w:fldChar w:fldCharType="end"/>
        </w:r>
      </w:hyperlink>
    </w:p>
    <w:p w14:paraId="7DA1A80C" w14:textId="1F88238D"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69" w:history="1">
        <w:r w:rsidRPr="00370F29">
          <w:rPr>
            <w:rStyle w:val="Hyperlink"/>
            <w:noProof/>
          </w:rPr>
          <w:t>Tabelle 2 - Snapshot des Strategievorkommens zum Ende der Simulation</w:t>
        </w:r>
        <w:r>
          <w:rPr>
            <w:noProof/>
            <w:webHidden/>
          </w:rPr>
          <w:tab/>
        </w:r>
        <w:r>
          <w:rPr>
            <w:noProof/>
            <w:webHidden/>
          </w:rPr>
          <w:fldChar w:fldCharType="begin"/>
        </w:r>
        <w:r>
          <w:rPr>
            <w:noProof/>
            <w:webHidden/>
          </w:rPr>
          <w:instrText xml:space="preserve"> PAGEREF _Toc215667069 \h </w:instrText>
        </w:r>
        <w:r>
          <w:rPr>
            <w:noProof/>
            <w:webHidden/>
          </w:rPr>
        </w:r>
        <w:r>
          <w:rPr>
            <w:noProof/>
            <w:webHidden/>
          </w:rPr>
          <w:fldChar w:fldCharType="separate"/>
        </w:r>
        <w:r>
          <w:rPr>
            <w:noProof/>
            <w:webHidden/>
          </w:rPr>
          <w:t>33</w:t>
        </w:r>
        <w:r>
          <w:rPr>
            <w:noProof/>
            <w:webHidden/>
          </w:rPr>
          <w:fldChar w:fldCharType="end"/>
        </w:r>
      </w:hyperlink>
    </w:p>
    <w:p w14:paraId="3DB8DF80" w14:textId="5E842E1A"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70" w:history="1">
        <w:r w:rsidRPr="00370F29">
          <w:rPr>
            <w:rStyle w:val="Hyperlink"/>
            <w:noProof/>
          </w:rPr>
          <w:t>Tabelle 3 - Finale Koordinationsrate, System-Effizienz und Agenten-Performance</w:t>
        </w:r>
        <w:r>
          <w:rPr>
            <w:noProof/>
            <w:webHidden/>
          </w:rPr>
          <w:tab/>
        </w:r>
        <w:r>
          <w:rPr>
            <w:noProof/>
            <w:webHidden/>
          </w:rPr>
          <w:fldChar w:fldCharType="begin"/>
        </w:r>
        <w:r>
          <w:rPr>
            <w:noProof/>
            <w:webHidden/>
          </w:rPr>
          <w:instrText xml:space="preserve"> PAGEREF _Toc215667070 \h </w:instrText>
        </w:r>
        <w:r>
          <w:rPr>
            <w:noProof/>
            <w:webHidden/>
          </w:rPr>
        </w:r>
        <w:r>
          <w:rPr>
            <w:noProof/>
            <w:webHidden/>
          </w:rPr>
          <w:fldChar w:fldCharType="separate"/>
        </w:r>
        <w:r>
          <w:rPr>
            <w:noProof/>
            <w:webHidden/>
          </w:rPr>
          <w:t>37</w:t>
        </w:r>
        <w:r>
          <w:rPr>
            <w:noProof/>
            <w:webHidden/>
          </w:rPr>
          <w:fldChar w:fldCharType="end"/>
        </w:r>
      </w:hyperlink>
    </w:p>
    <w:p w14:paraId="7863172D" w14:textId="0A8D1FF6"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71" w:history="1">
        <w:r w:rsidRPr="00370F29">
          <w:rPr>
            <w:rStyle w:val="Hyperlink"/>
            <w:noProof/>
          </w:rPr>
          <w:t>Tabelle 4 - Snapshot des Strategievorkommens zum Ende der Simulation</w:t>
        </w:r>
        <w:r>
          <w:rPr>
            <w:noProof/>
            <w:webHidden/>
          </w:rPr>
          <w:tab/>
        </w:r>
        <w:r>
          <w:rPr>
            <w:noProof/>
            <w:webHidden/>
          </w:rPr>
          <w:fldChar w:fldCharType="begin"/>
        </w:r>
        <w:r>
          <w:rPr>
            <w:noProof/>
            <w:webHidden/>
          </w:rPr>
          <w:instrText xml:space="preserve"> PAGEREF _Toc215667071 \h </w:instrText>
        </w:r>
        <w:r>
          <w:rPr>
            <w:noProof/>
            <w:webHidden/>
          </w:rPr>
        </w:r>
        <w:r>
          <w:rPr>
            <w:noProof/>
            <w:webHidden/>
          </w:rPr>
          <w:fldChar w:fldCharType="separate"/>
        </w:r>
        <w:r>
          <w:rPr>
            <w:noProof/>
            <w:webHidden/>
          </w:rPr>
          <w:t>38</w:t>
        </w:r>
        <w:r>
          <w:rPr>
            <w:noProof/>
            <w:webHidden/>
          </w:rPr>
          <w:fldChar w:fldCharType="end"/>
        </w:r>
      </w:hyperlink>
    </w:p>
    <w:p w14:paraId="0C7D05D9" w14:textId="72FC6318"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72" w:history="1">
        <w:r w:rsidRPr="00370F29">
          <w:rPr>
            <w:rStyle w:val="Hyperlink"/>
            <w:noProof/>
          </w:rPr>
          <w:t>Tabelle 5 - Finale Koordinationsrate, System-Effizienz und Agenten-Performance</w:t>
        </w:r>
        <w:r>
          <w:rPr>
            <w:noProof/>
            <w:webHidden/>
          </w:rPr>
          <w:tab/>
        </w:r>
        <w:r>
          <w:rPr>
            <w:noProof/>
            <w:webHidden/>
          </w:rPr>
          <w:fldChar w:fldCharType="begin"/>
        </w:r>
        <w:r>
          <w:rPr>
            <w:noProof/>
            <w:webHidden/>
          </w:rPr>
          <w:instrText xml:space="preserve"> PAGEREF _Toc215667072 \h </w:instrText>
        </w:r>
        <w:r>
          <w:rPr>
            <w:noProof/>
            <w:webHidden/>
          </w:rPr>
        </w:r>
        <w:r>
          <w:rPr>
            <w:noProof/>
            <w:webHidden/>
          </w:rPr>
          <w:fldChar w:fldCharType="separate"/>
        </w:r>
        <w:r>
          <w:rPr>
            <w:noProof/>
            <w:webHidden/>
          </w:rPr>
          <w:t>42</w:t>
        </w:r>
        <w:r>
          <w:rPr>
            <w:noProof/>
            <w:webHidden/>
          </w:rPr>
          <w:fldChar w:fldCharType="end"/>
        </w:r>
      </w:hyperlink>
    </w:p>
    <w:p w14:paraId="335609E9" w14:textId="5D39AE3F"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73" w:history="1">
        <w:r w:rsidRPr="00370F29">
          <w:rPr>
            <w:rStyle w:val="Hyperlink"/>
            <w:noProof/>
          </w:rPr>
          <w:t>Tabelle 6 - Snapshot des Strategievorkommens zum Ende der Simulation</w:t>
        </w:r>
        <w:r>
          <w:rPr>
            <w:noProof/>
            <w:webHidden/>
          </w:rPr>
          <w:tab/>
        </w:r>
        <w:r>
          <w:rPr>
            <w:noProof/>
            <w:webHidden/>
          </w:rPr>
          <w:fldChar w:fldCharType="begin"/>
        </w:r>
        <w:r>
          <w:rPr>
            <w:noProof/>
            <w:webHidden/>
          </w:rPr>
          <w:instrText xml:space="preserve"> PAGEREF _Toc215667073 \h </w:instrText>
        </w:r>
        <w:r>
          <w:rPr>
            <w:noProof/>
            <w:webHidden/>
          </w:rPr>
        </w:r>
        <w:r>
          <w:rPr>
            <w:noProof/>
            <w:webHidden/>
          </w:rPr>
          <w:fldChar w:fldCharType="separate"/>
        </w:r>
        <w:r>
          <w:rPr>
            <w:noProof/>
            <w:webHidden/>
          </w:rPr>
          <w:t>42</w:t>
        </w:r>
        <w:r>
          <w:rPr>
            <w:noProof/>
            <w:webHidden/>
          </w:rPr>
          <w:fldChar w:fldCharType="end"/>
        </w:r>
      </w:hyperlink>
    </w:p>
    <w:p w14:paraId="06C6EC57" w14:textId="5D503678"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74" w:history="1">
        <w:r w:rsidRPr="00370F29">
          <w:rPr>
            <w:rStyle w:val="Hyperlink"/>
            <w:noProof/>
          </w:rPr>
          <w:t>Tabelle 7 - Finale Koordinationsrate, System-Effizienz und Agenten-Performance</w:t>
        </w:r>
        <w:r>
          <w:rPr>
            <w:noProof/>
            <w:webHidden/>
          </w:rPr>
          <w:tab/>
        </w:r>
        <w:r>
          <w:rPr>
            <w:noProof/>
            <w:webHidden/>
          </w:rPr>
          <w:fldChar w:fldCharType="begin"/>
        </w:r>
        <w:r>
          <w:rPr>
            <w:noProof/>
            <w:webHidden/>
          </w:rPr>
          <w:instrText xml:space="preserve"> PAGEREF _Toc215667074 \h </w:instrText>
        </w:r>
        <w:r>
          <w:rPr>
            <w:noProof/>
            <w:webHidden/>
          </w:rPr>
        </w:r>
        <w:r>
          <w:rPr>
            <w:noProof/>
            <w:webHidden/>
          </w:rPr>
          <w:fldChar w:fldCharType="separate"/>
        </w:r>
        <w:r>
          <w:rPr>
            <w:noProof/>
            <w:webHidden/>
          </w:rPr>
          <w:t>46</w:t>
        </w:r>
        <w:r>
          <w:rPr>
            <w:noProof/>
            <w:webHidden/>
          </w:rPr>
          <w:fldChar w:fldCharType="end"/>
        </w:r>
      </w:hyperlink>
    </w:p>
    <w:p w14:paraId="18657E07" w14:textId="5319E934"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75" w:history="1">
        <w:r w:rsidRPr="00370F29">
          <w:rPr>
            <w:rStyle w:val="Hyperlink"/>
            <w:noProof/>
          </w:rPr>
          <w:t>Tabelle 8 - Snapshot des Strategievorkommens zum Ende der Simulation</w:t>
        </w:r>
        <w:r>
          <w:rPr>
            <w:noProof/>
            <w:webHidden/>
          </w:rPr>
          <w:tab/>
        </w:r>
        <w:r>
          <w:rPr>
            <w:noProof/>
            <w:webHidden/>
          </w:rPr>
          <w:fldChar w:fldCharType="begin"/>
        </w:r>
        <w:r>
          <w:rPr>
            <w:noProof/>
            <w:webHidden/>
          </w:rPr>
          <w:instrText xml:space="preserve"> PAGEREF _Toc215667075 \h </w:instrText>
        </w:r>
        <w:r>
          <w:rPr>
            <w:noProof/>
            <w:webHidden/>
          </w:rPr>
        </w:r>
        <w:r>
          <w:rPr>
            <w:noProof/>
            <w:webHidden/>
          </w:rPr>
          <w:fldChar w:fldCharType="separate"/>
        </w:r>
        <w:r>
          <w:rPr>
            <w:noProof/>
            <w:webHidden/>
          </w:rPr>
          <w:t>47</w:t>
        </w:r>
        <w:r>
          <w:rPr>
            <w:noProof/>
            <w:webHidden/>
          </w:rPr>
          <w:fldChar w:fldCharType="end"/>
        </w:r>
      </w:hyperlink>
    </w:p>
    <w:p w14:paraId="08A0A3C5" w14:textId="3CFDD2D5"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76" w:history="1">
        <w:r w:rsidRPr="00370F29">
          <w:rPr>
            <w:rStyle w:val="Hyperlink"/>
            <w:noProof/>
          </w:rPr>
          <w:t>Tabelle 9 - Finale Koordinationsrate, System-Effizienz und Agenten-Performance</w:t>
        </w:r>
        <w:r>
          <w:rPr>
            <w:noProof/>
            <w:webHidden/>
          </w:rPr>
          <w:tab/>
        </w:r>
        <w:r>
          <w:rPr>
            <w:noProof/>
            <w:webHidden/>
          </w:rPr>
          <w:fldChar w:fldCharType="begin"/>
        </w:r>
        <w:r>
          <w:rPr>
            <w:noProof/>
            <w:webHidden/>
          </w:rPr>
          <w:instrText xml:space="preserve"> PAGEREF _Toc215667076 \h </w:instrText>
        </w:r>
        <w:r>
          <w:rPr>
            <w:noProof/>
            <w:webHidden/>
          </w:rPr>
        </w:r>
        <w:r>
          <w:rPr>
            <w:noProof/>
            <w:webHidden/>
          </w:rPr>
          <w:fldChar w:fldCharType="separate"/>
        </w:r>
        <w:r>
          <w:rPr>
            <w:noProof/>
            <w:webHidden/>
          </w:rPr>
          <w:t>50</w:t>
        </w:r>
        <w:r>
          <w:rPr>
            <w:noProof/>
            <w:webHidden/>
          </w:rPr>
          <w:fldChar w:fldCharType="end"/>
        </w:r>
      </w:hyperlink>
    </w:p>
    <w:p w14:paraId="15B76C26" w14:textId="1696F5C0" w:rsidR="00152415" w:rsidRDefault="00152415">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667077" w:history="1">
        <w:r w:rsidRPr="00370F29">
          <w:rPr>
            <w:rStyle w:val="Hyperlink"/>
            <w:noProof/>
          </w:rPr>
          <w:t>Tabelle 10 - Snapshot des Strategievorkommens zum Ende der Simulation</w:t>
        </w:r>
        <w:r>
          <w:rPr>
            <w:noProof/>
            <w:webHidden/>
          </w:rPr>
          <w:tab/>
        </w:r>
        <w:r>
          <w:rPr>
            <w:noProof/>
            <w:webHidden/>
          </w:rPr>
          <w:fldChar w:fldCharType="begin"/>
        </w:r>
        <w:r>
          <w:rPr>
            <w:noProof/>
            <w:webHidden/>
          </w:rPr>
          <w:instrText xml:space="preserve"> PAGEREF _Toc215667077 \h </w:instrText>
        </w:r>
        <w:r>
          <w:rPr>
            <w:noProof/>
            <w:webHidden/>
          </w:rPr>
        </w:r>
        <w:r>
          <w:rPr>
            <w:noProof/>
            <w:webHidden/>
          </w:rPr>
          <w:fldChar w:fldCharType="separate"/>
        </w:r>
        <w:r>
          <w:rPr>
            <w:noProof/>
            <w:webHidden/>
          </w:rPr>
          <w:t>50</w:t>
        </w:r>
        <w:r>
          <w:rPr>
            <w:noProof/>
            <w:webHidden/>
          </w:rPr>
          <w:fldChar w:fldCharType="end"/>
        </w:r>
      </w:hyperlink>
    </w:p>
    <w:p w14:paraId="03620156" w14:textId="38BCAE65" w:rsidR="004A7C2F" w:rsidRDefault="00582ED2" w:rsidP="004A7C2F">
      <w:r>
        <w:fldChar w:fldCharType="end"/>
      </w:r>
    </w:p>
    <w:bookmarkStart w:id="117" w:name="_Toc215667037" w:displacedByCustomXml="next"/>
    <w:sdt>
      <w:sdtPr>
        <w:rPr>
          <w:b w:val="0"/>
          <w:bCs w:val="0"/>
          <w:sz w:val="24"/>
          <w:szCs w:val="22"/>
        </w:rPr>
        <w:id w:val="-121467901"/>
        <w:docPartObj>
          <w:docPartGallery w:val="Bibliographies"/>
          <w:docPartUnique/>
        </w:docPartObj>
      </w:sdtPr>
      <w:sdtContent>
        <w:p w14:paraId="67B0B2E2" w14:textId="1D08F9BD" w:rsidR="004A7C2F" w:rsidRDefault="004A7C2F" w:rsidP="009668CB">
          <w:pPr>
            <w:pStyle w:val="berschrift1"/>
            <w:numPr>
              <w:ilvl w:val="0"/>
              <w:numId w:val="0"/>
            </w:numPr>
            <w:ind w:left="432" w:hanging="432"/>
          </w:pPr>
          <w:r>
            <w:t>Literaturverzeichnis</w:t>
          </w:r>
          <w:bookmarkEnd w:id="117"/>
        </w:p>
        <w:sdt>
          <w:sdtPr>
            <w:id w:val="111145805"/>
            <w:bibliography/>
          </w:sdtPr>
          <w:sdtContent>
            <w:p w14:paraId="5B1E74CE" w14:textId="77777777" w:rsidR="00152415" w:rsidRDefault="004A7C2F" w:rsidP="004A7C2F">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152415" w:rsidRPr="00152415" w14:paraId="3F94164C" w14:textId="77777777">
                <w:trPr>
                  <w:divId w:val="1057557549"/>
                  <w:tblCellSpacing w:w="15" w:type="dxa"/>
                </w:trPr>
                <w:tc>
                  <w:tcPr>
                    <w:tcW w:w="50" w:type="pct"/>
                    <w:hideMark/>
                  </w:tcPr>
                  <w:p w14:paraId="2F59B141" w14:textId="67BD1012" w:rsidR="00152415" w:rsidRDefault="00152415">
                    <w:pPr>
                      <w:pStyle w:val="Literaturverzeichnis"/>
                      <w:rPr>
                        <w:noProof/>
                        <w:szCs w:val="24"/>
                      </w:rPr>
                    </w:pPr>
                    <w:r>
                      <w:rPr>
                        <w:noProof/>
                      </w:rPr>
                      <w:t xml:space="preserve">[1] </w:t>
                    </w:r>
                  </w:p>
                </w:tc>
                <w:tc>
                  <w:tcPr>
                    <w:tcW w:w="0" w:type="auto"/>
                    <w:hideMark/>
                  </w:tcPr>
                  <w:p w14:paraId="1EF1DC10" w14:textId="77777777" w:rsidR="00152415" w:rsidRPr="00152415" w:rsidRDefault="00152415">
                    <w:pPr>
                      <w:pStyle w:val="Literaturverzeichnis"/>
                      <w:rPr>
                        <w:noProof/>
                        <w:lang w:val="en-US"/>
                      </w:rPr>
                    </w:pPr>
                    <w:r w:rsidRPr="00152415">
                      <w:rPr>
                        <w:noProof/>
                        <w:lang w:val="en-US"/>
                      </w:rPr>
                      <w:t xml:space="preserve">A. Dorri, S. S. Kanhere und R. Jurdak, „Multi-Agent Systems: A Survey,“ </w:t>
                    </w:r>
                    <w:r w:rsidRPr="00152415">
                      <w:rPr>
                        <w:i/>
                        <w:iCs/>
                        <w:noProof/>
                        <w:lang w:val="en-US"/>
                      </w:rPr>
                      <w:t xml:space="preserve">IEEE Access, </w:t>
                    </w:r>
                    <w:r w:rsidRPr="00152415">
                      <w:rPr>
                        <w:noProof/>
                        <w:lang w:val="en-US"/>
                      </w:rPr>
                      <w:t xml:space="preserve">Bd. 6, pp. 28573-28593, 2018. </w:t>
                    </w:r>
                  </w:p>
                </w:tc>
              </w:tr>
              <w:tr w:rsidR="00152415" w:rsidRPr="00152415" w14:paraId="78DC4412" w14:textId="77777777">
                <w:trPr>
                  <w:divId w:val="1057557549"/>
                  <w:tblCellSpacing w:w="15" w:type="dxa"/>
                </w:trPr>
                <w:tc>
                  <w:tcPr>
                    <w:tcW w:w="50" w:type="pct"/>
                    <w:hideMark/>
                  </w:tcPr>
                  <w:p w14:paraId="2F283C33" w14:textId="77777777" w:rsidR="00152415" w:rsidRDefault="00152415">
                    <w:pPr>
                      <w:pStyle w:val="Literaturverzeichnis"/>
                      <w:rPr>
                        <w:noProof/>
                      </w:rPr>
                    </w:pPr>
                    <w:r>
                      <w:rPr>
                        <w:noProof/>
                      </w:rPr>
                      <w:t xml:space="preserve">[2] </w:t>
                    </w:r>
                  </w:p>
                </w:tc>
                <w:tc>
                  <w:tcPr>
                    <w:tcW w:w="0" w:type="auto"/>
                    <w:hideMark/>
                  </w:tcPr>
                  <w:p w14:paraId="359A3B28" w14:textId="77777777" w:rsidR="00152415" w:rsidRPr="00152415" w:rsidRDefault="00152415">
                    <w:pPr>
                      <w:pStyle w:val="Literaturverzeichnis"/>
                      <w:rPr>
                        <w:noProof/>
                        <w:lang w:val="en-US"/>
                      </w:rPr>
                    </w:pPr>
                    <w:r w:rsidRPr="00152415">
                      <w:rPr>
                        <w:noProof/>
                        <w:lang w:val="en-US"/>
                      </w:rPr>
                      <w:t xml:space="preserve">M. A. Nowak und R. M. May, „Evolutionary games and spatial chaos,“ </w:t>
                    </w:r>
                    <w:r w:rsidRPr="00152415">
                      <w:rPr>
                        <w:i/>
                        <w:iCs/>
                        <w:noProof/>
                        <w:lang w:val="en-US"/>
                      </w:rPr>
                      <w:t xml:space="preserve">Nature, </w:t>
                    </w:r>
                    <w:r w:rsidRPr="00152415">
                      <w:rPr>
                        <w:noProof/>
                        <w:lang w:val="en-US"/>
                      </w:rPr>
                      <w:t xml:space="preserve">Bd. 359, Nr. 6398, pp. 826-829, 1992. </w:t>
                    </w:r>
                  </w:p>
                </w:tc>
              </w:tr>
              <w:tr w:rsidR="00152415" w:rsidRPr="00152415" w14:paraId="0071CF48" w14:textId="77777777">
                <w:trPr>
                  <w:divId w:val="1057557549"/>
                  <w:tblCellSpacing w:w="15" w:type="dxa"/>
                </w:trPr>
                <w:tc>
                  <w:tcPr>
                    <w:tcW w:w="50" w:type="pct"/>
                    <w:hideMark/>
                  </w:tcPr>
                  <w:p w14:paraId="352C5EE0" w14:textId="77777777" w:rsidR="00152415" w:rsidRDefault="00152415">
                    <w:pPr>
                      <w:pStyle w:val="Literaturverzeichnis"/>
                      <w:rPr>
                        <w:noProof/>
                      </w:rPr>
                    </w:pPr>
                    <w:r>
                      <w:rPr>
                        <w:noProof/>
                      </w:rPr>
                      <w:t xml:space="preserve">[3] </w:t>
                    </w:r>
                  </w:p>
                </w:tc>
                <w:tc>
                  <w:tcPr>
                    <w:tcW w:w="0" w:type="auto"/>
                    <w:hideMark/>
                  </w:tcPr>
                  <w:p w14:paraId="0240866E" w14:textId="77777777" w:rsidR="00152415" w:rsidRPr="00152415" w:rsidRDefault="00152415">
                    <w:pPr>
                      <w:pStyle w:val="Literaturverzeichnis"/>
                      <w:rPr>
                        <w:noProof/>
                        <w:lang w:val="en-US"/>
                      </w:rPr>
                    </w:pPr>
                    <w:r w:rsidRPr="00152415">
                      <w:rPr>
                        <w:noProof/>
                        <w:lang w:val="en-US"/>
                      </w:rPr>
                      <w:t xml:space="preserve">S. J. Russel und P. Norvig, Artificial Intelligence: A Modern Approach 4th ed., Global Ed., Harlow, England: Pearson, 2021. </w:t>
                    </w:r>
                  </w:p>
                </w:tc>
              </w:tr>
              <w:tr w:rsidR="00152415" w:rsidRPr="00152415" w14:paraId="24D11742" w14:textId="77777777">
                <w:trPr>
                  <w:divId w:val="1057557549"/>
                  <w:tblCellSpacing w:w="15" w:type="dxa"/>
                </w:trPr>
                <w:tc>
                  <w:tcPr>
                    <w:tcW w:w="50" w:type="pct"/>
                    <w:hideMark/>
                  </w:tcPr>
                  <w:p w14:paraId="29299BCE" w14:textId="77777777" w:rsidR="00152415" w:rsidRDefault="00152415">
                    <w:pPr>
                      <w:pStyle w:val="Literaturverzeichnis"/>
                      <w:rPr>
                        <w:noProof/>
                      </w:rPr>
                    </w:pPr>
                    <w:r>
                      <w:rPr>
                        <w:noProof/>
                      </w:rPr>
                      <w:t xml:space="preserve">[4] </w:t>
                    </w:r>
                  </w:p>
                </w:tc>
                <w:tc>
                  <w:tcPr>
                    <w:tcW w:w="0" w:type="auto"/>
                    <w:hideMark/>
                  </w:tcPr>
                  <w:p w14:paraId="3C4B0379" w14:textId="77777777" w:rsidR="00152415" w:rsidRPr="00152415" w:rsidRDefault="00152415">
                    <w:pPr>
                      <w:pStyle w:val="Literaturverzeichnis"/>
                      <w:rPr>
                        <w:noProof/>
                        <w:lang w:val="en-US"/>
                      </w:rPr>
                    </w:pPr>
                    <w:r w:rsidRPr="00152415">
                      <w:rPr>
                        <w:noProof/>
                        <w:lang w:val="en-US"/>
                      </w:rPr>
                      <w:t xml:space="preserve">R. Axelrod, The Evolution of Cooperation, New York, NY: Basic Books, 1984. </w:t>
                    </w:r>
                  </w:p>
                </w:tc>
              </w:tr>
              <w:tr w:rsidR="00152415" w:rsidRPr="00152415" w14:paraId="2E75D299" w14:textId="77777777">
                <w:trPr>
                  <w:divId w:val="1057557549"/>
                  <w:tblCellSpacing w:w="15" w:type="dxa"/>
                </w:trPr>
                <w:tc>
                  <w:tcPr>
                    <w:tcW w:w="50" w:type="pct"/>
                    <w:hideMark/>
                  </w:tcPr>
                  <w:p w14:paraId="0475F621" w14:textId="77777777" w:rsidR="00152415" w:rsidRDefault="00152415">
                    <w:pPr>
                      <w:pStyle w:val="Literaturverzeichnis"/>
                      <w:rPr>
                        <w:noProof/>
                      </w:rPr>
                    </w:pPr>
                    <w:r>
                      <w:rPr>
                        <w:noProof/>
                      </w:rPr>
                      <w:t xml:space="preserve">[5] </w:t>
                    </w:r>
                  </w:p>
                </w:tc>
                <w:tc>
                  <w:tcPr>
                    <w:tcW w:w="0" w:type="auto"/>
                    <w:hideMark/>
                  </w:tcPr>
                  <w:p w14:paraId="3C6FF77A" w14:textId="77777777" w:rsidR="00152415" w:rsidRPr="00152415" w:rsidRDefault="00152415">
                    <w:pPr>
                      <w:pStyle w:val="Literaturverzeichnis"/>
                      <w:rPr>
                        <w:noProof/>
                        <w:lang w:val="en-US"/>
                      </w:rPr>
                    </w:pPr>
                    <w:r w:rsidRPr="00152415">
                      <w:rPr>
                        <w:noProof/>
                        <w:lang w:val="en-US"/>
                      </w:rPr>
                      <w:t xml:space="preserve">R. S. Sutton und A. G. Barto, Reinforcement Learning: An Introduction, 2nd ed., Cambridge, MA: MIT Press, 2018. </w:t>
                    </w:r>
                  </w:p>
                </w:tc>
              </w:tr>
              <w:tr w:rsidR="00152415" w:rsidRPr="00152415" w14:paraId="370568D0" w14:textId="77777777">
                <w:trPr>
                  <w:divId w:val="1057557549"/>
                  <w:tblCellSpacing w:w="15" w:type="dxa"/>
                </w:trPr>
                <w:tc>
                  <w:tcPr>
                    <w:tcW w:w="50" w:type="pct"/>
                    <w:hideMark/>
                  </w:tcPr>
                  <w:p w14:paraId="791CF1CC" w14:textId="77777777" w:rsidR="00152415" w:rsidRDefault="00152415">
                    <w:pPr>
                      <w:pStyle w:val="Literaturverzeichnis"/>
                      <w:rPr>
                        <w:noProof/>
                      </w:rPr>
                    </w:pPr>
                    <w:r>
                      <w:rPr>
                        <w:noProof/>
                      </w:rPr>
                      <w:t xml:space="preserve">[6] </w:t>
                    </w:r>
                  </w:p>
                </w:tc>
                <w:tc>
                  <w:tcPr>
                    <w:tcW w:w="0" w:type="auto"/>
                    <w:hideMark/>
                  </w:tcPr>
                  <w:p w14:paraId="6675247B" w14:textId="77777777" w:rsidR="00152415" w:rsidRPr="00152415" w:rsidRDefault="00152415">
                    <w:pPr>
                      <w:pStyle w:val="Literaturverzeichnis"/>
                      <w:rPr>
                        <w:noProof/>
                        <w:lang w:val="en-US"/>
                      </w:rPr>
                    </w:pPr>
                    <w:r w:rsidRPr="00152415">
                      <w:rPr>
                        <w:noProof/>
                        <w:lang w:val="en-US"/>
                      </w:rPr>
                      <w:t xml:space="preserve">J. García und M. Van Veelen, „No strategy can win in the repeated prisoner's dilemma: linking game theory and computer simulations,“ </w:t>
                    </w:r>
                    <w:r w:rsidRPr="00152415">
                      <w:rPr>
                        <w:i/>
                        <w:iCs/>
                        <w:noProof/>
                        <w:lang w:val="en-US"/>
                      </w:rPr>
                      <w:t xml:space="preserve">Frontiers in Robotics and AI, </w:t>
                    </w:r>
                    <w:r w:rsidRPr="00152415">
                      <w:rPr>
                        <w:noProof/>
                        <w:lang w:val="en-US"/>
                      </w:rPr>
                      <w:t xml:space="preserve">Bd. 5, p. 102, </w:t>
                    </w:r>
                    <w:r w:rsidRPr="00152415">
                      <w:rPr>
                        <w:noProof/>
                        <w:lang w:val="en-US"/>
                      </w:rPr>
                      <w:lastRenderedPageBreak/>
                      <w:t xml:space="preserve">2018. </w:t>
                    </w:r>
                  </w:p>
                </w:tc>
              </w:tr>
              <w:tr w:rsidR="00152415" w:rsidRPr="00152415" w14:paraId="40E61B79" w14:textId="77777777">
                <w:trPr>
                  <w:divId w:val="1057557549"/>
                  <w:tblCellSpacing w:w="15" w:type="dxa"/>
                </w:trPr>
                <w:tc>
                  <w:tcPr>
                    <w:tcW w:w="50" w:type="pct"/>
                    <w:hideMark/>
                  </w:tcPr>
                  <w:p w14:paraId="6592BD24" w14:textId="77777777" w:rsidR="00152415" w:rsidRDefault="00152415">
                    <w:pPr>
                      <w:pStyle w:val="Literaturverzeichnis"/>
                      <w:rPr>
                        <w:noProof/>
                      </w:rPr>
                    </w:pPr>
                    <w:r>
                      <w:rPr>
                        <w:noProof/>
                      </w:rPr>
                      <w:lastRenderedPageBreak/>
                      <w:t xml:space="preserve">[7] </w:t>
                    </w:r>
                  </w:p>
                </w:tc>
                <w:tc>
                  <w:tcPr>
                    <w:tcW w:w="0" w:type="auto"/>
                    <w:hideMark/>
                  </w:tcPr>
                  <w:p w14:paraId="496EF627" w14:textId="77777777" w:rsidR="00152415" w:rsidRPr="00152415" w:rsidRDefault="00152415">
                    <w:pPr>
                      <w:pStyle w:val="Literaturverzeichnis"/>
                      <w:rPr>
                        <w:noProof/>
                        <w:lang w:val="en-US"/>
                      </w:rPr>
                    </w:pPr>
                    <w:r w:rsidRPr="00152415">
                      <w:rPr>
                        <w:noProof/>
                        <w:lang w:val="en-US"/>
                      </w:rPr>
                      <w:t xml:space="preserve">T. W. Sandholm und R. H. Crites, „Multiagent reinforcement learning in the Iterated Prisoner's Dilemma,“ </w:t>
                    </w:r>
                    <w:r w:rsidRPr="00152415">
                      <w:rPr>
                        <w:i/>
                        <w:iCs/>
                        <w:noProof/>
                        <w:lang w:val="en-US"/>
                      </w:rPr>
                      <w:t xml:space="preserve">BioSystems, </w:t>
                    </w:r>
                    <w:r w:rsidRPr="00152415">
                      <w:rPr>
                        <w:noProof/>
                        <w:lang w:val="en-US"/>
                      </w:rPr>
                      <w:t xml:space="preserve">Bd. 37, Nr. 1-2, pp. 147-166, 1996. </w:t>
                    </w:r>
                  </w:p>
                </w:tc>
              </w:tr>
              <w:tr w:rsidR="00152415" w:rsidRPr="00152415" w14:paraId="196F0AAA" w14:textId="77777777">
                <w:trPr>
                  <w:divId w:val="1057557549"/>
                  <w:tblCellSpacing w:w="15" w:type="dxa"/>
                </w:trPr>
                <w:tc>
                  <w:tcPr>
                    <w:tcW w:w="50" w:type="pct"/>
                    <w:hideMark/>
                  </w:tcPr>
                  <w:p w14:paraId="56B8BA9C" w14:textId="77777777" w:rsidR="00152415" w:rsidRDefault="00152415">
                    <w:pPr>
                      <w:pStyle w:val="Literaturverzeichnis"/>
                      <w:rPr>
                        <w:noProof/>
                      </w:rPr>
                    </w:pPr>
                    <w:r>
                      <w:rPr>
                        <w:noProof/>
                      </w:rPr>
                      <w:t xml:space="preserve">[8] </w:t>
                    </w:r>
                  </w:p>
                </w:tc>
                <w:tc>
                  <w:tcPr>
                    <w:tcW w:w="0" w:type="auto"/>
                    <w:hideMark/>
                  </w:tcPr>
                  <w:p w14:paraId="07DBE1B8" w14:textId="77777777" w:rsidR="00152415" w:rsidRPr="00152415" w:rsidRDefault="00152415">
                    <w:pPr>
                      <w:pStyle w:val="Literaturverzeichnis"/>
                      <w:rPr>
                        <w:noProof/>
                        <w:lang w:val="en-US"/>
                      </w:rPr>
                    </w:pPr>
                    <w:r w:rsidRPr="00152415">
                      <w:rPr>
                        <w:noProof/>
                        <w:lang w:val="en-US"/>
                      </w:rPr>
                      <w:t xml:space="preserve">M. A. Nowak, „Five Rules for the Evolution of Cooperation,“ </w:t>
                    </w:r>
                    <w:r w:rsidRPr="00152415">
                      <w:rPr>
                        <w:i/>
                        <w:iCs/>
                        <w:noProof/>
                        <w:lang w:val="en-US"/>
                      </w:rPr>
                      <w:t xml:space="preserve">Science, </w:t>
                    </w:r>
                    <w:r w:rsidRPr="00152415">
                      <w:rPr>
                        <w:noProof/>
                        <w:lang w:val="en-US"/>
                      </w:rPr>
                      <w:t xml:space="preserve">Bd. 314, Nr. 5805, pp. 1560-1563, 2001. </w:t>
                    </w:r>
                  </w:p>
                </w:tc>
              </w:tr>
            </w:tbl>
            <w:p w14:paraId="53F8E5C9" w14:textId="77777777" w:rsidR="00152415" w:rsidRPr="00152415" w:rsidRDefault="00152415">
              <w:pPr>
                <w:divId w:val="1057557549"/>
                <w:rPr>
                  <w:rFonts w:eastAsia="Times New Roman"/>
                  <w:noProof/>
                  <w:lang w:val="en-US"/>
                </w:rPr>
              </w:pPr>
            </w:p>
            <w:p w14:paraId="2B9691A9" w14:textId="2AE01459" w:rsidR="004A7C2F" w:rsidRPr="004A7C2F" w:rsidRDefault="004A7C2F" w:rsidP="004A7C2F">
              <w:r>
                <w:rPr>
                  <w:b/>
                  <w:bCs/>
                </w:rPr>
                <w:fldChar w:fldCharType="end"/>
              </w:r>
            </w:p>
          </w:sdtContent>
        </w:sdt>
      </w:sdtContent>
    </w:sdt>
    <w:tbl>
      <w:tblPr>
        <w:tblW w:w="194" w:type="pct"/>
        <w:tblCellSpacing w:w="15" w:type="dxa"/>
        <w:tblCellMar>
          <w:top w:w="15" w:type="dxa"/>
          <w:left w:w="15" w:type="dxa"/>
          <w:bottom w:w="15" w:type="dxa"/>
          <w:right w:w="15" w:type="dxa"/>
        </w:tblCellMar>
        <w:tblLook w:val="04A0" w:firstRow="1" w:lastRow="0" w:firstColumn="1" w:lastColumn="0" w:noHBand="0" w:noVBand="1"/>
      </w:tblPr>
      <w:tblGrid>
        <w:gridCol w:w="355"/>
      </w:tblGrid>
      <w:tr w:rsidR="007E0287" w:rsidRPr="00C62FB3" w14:paraId="21476506" w14:textId="77777777" w:rsidTr="007E0287">
        <w:trPr>
          <w:tblCellSpacing w:w="15" w:type="dxa"/>
        </w:trPr>
        <w:tc>
          <w:tcPr>
            <w:tcW w:w="4155" w:type="pct"/>
            <w:hideMark/>
          </w:tcPr>
          <w:p w14:paraId="6F85956C" w14:textId="1AA34807" w:rsidR="007E0287" w:rsidRDefault="007E0287" w:rsidP="00CA0E50">
            <w:pPr>
              <w:pStyle w:val="Literaturverzeichnis"/>
              <w:rPr>
                <w:noProof/>
              </w:rPr>
            </w:pPr>
            <w:r>
              <w:rPr>
                <w:noProof/>
              </w:rPr>
              <w:t xml:space="preserve"> </w:t>
            </w:r>
          </w:p>
        </w:tc>
      </w:tr>
    </w:tbl>
    <w:p w14:paraId="629CD09D" w14:textId="05341E79" w:rsidR="00D92030" w:rsidRPr="005226D7" w:rsidRDefault="00D92030" w:rsidP="00DD1358"/>
    <w:sectPr w:rsidR="00D92030" w:rsidRPr="005226D7" w:rsidSect="00D31FAD">
      <w:footerReference w:type="default" r:id="rId4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DBF7" w14:textId="77777777" w:rsidR="009E1899" w:rsidRDefault="009E1899" w:rsidP="002313D5">
      <w:r>
        <w:separator/>
      </w:r>
    </w:p>
  </w:endnote>
  <w:endnote w:type="continuationSeparator" w:id="0">
    <w:p w14:paraId="10D73E7E" w14:textId="77777777" w:rsidR="009E1899" w:rsidRDefault="009E1899"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4971" w14:textId="77777777" w:rsidR="00906491" w:rsidRDefault="00906491"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0235D06" w14:textId="77777777" w:rsidR="00906491" w:rsidRDefault="00906491"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96CD" w14:textId="77777777" w:rsidR="00906491" w:rsidRDefault="00906491" w:rsidP="002D40D5">
    <w:pPr>
      <w:pStyle w:val="Fuzeile"/>
      <w:jc w:val="center"/>
      <w:rPr>
        <w:rStyle w:val="Seitenzahl"/>
      </w:rPr>
    </w:pPr>
    <w:r>
      <w:rPr>
        <w:rStyle w:val="Seitenzahl"/>
      </w:rPr>
      <w:fldChar w:fldCharType="begin"/>
    </w:r>
    <w:r>
      <w:rPr>
        <w:rStyle w:val="Seitenzahl"/>
      </w:rPr>
      <w:instrText xml:space="preserve"> PAGE  \* roman  \* MERGEFORMAT </w:instrText>
    </w:r>
    <w:r>
      <w:rPr>
        <w:rStyle w:val="Seitenzahl"/>
      </w:rPr>
      <w:fldChar w:fldCharType="separate"/>
    </w:r>
    <w:r w:rsidR="003B6B94">
      <w:rPr>
        <w:rStyle w:val="Seitenzahl"/>
        <w:noProof/>
      </w:rPr>
      <w:t>iv</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7240" w14:textId="77777777" w:rsidR="00906491" w:rsidRPr="0079053E" w:rsidRDefault="00906491" w:rsidP="002D40D5">
    <w:pPr>
      <w:pStyle w:val="Fuzeile"/>
      <w:jc w:val="center"/>
      <w:rPr>
        <w:rStyle w:val="Seitenzahl"/>
      </w:rPr>
    </w:pPr>
    <w:r>
      <w:rPr>
        <w:rStyle w:val="Seitenzahl"/>
      </w:rPr>
      <w:fldChar w:fldCharType="begin"/>
    </w:r>
    <w:r>
      <w:rPr>
        <w:rStyle w:val="Seitenzahl"/>
      </w:rPr>
      <w:instrText xml:space="preserve"> PAGE  \* Arabic  \* MERGEFORMAT </w:instrText>
    </w:r>
    <w:r>
      <w:rPr>
        <w:rStyle w:val="Seitenzahl"/>
      </w:rPr>
      <w:fldChar w:fldCharType="separate"/>
    </w:r>
    <w:r w:rsidR="003B6B94">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5B95" w14:textId="77777777" w:rsidR="009E1899" w:rsidRDefault="009E1899" w:rsidP="002313D5">
      <w:r>
        <w:separator/>
      </w:r>
    </w:p>
  </w:footnote>
  <w:footnote w:type="continuationSeparator" w:id="0">
    <w:p w14:paraId="5142D21C" w14:textId="77777777" w:rsidR="009E1899" w:rsidRDefault="009E1899"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126B" w14:textId="10D7429E" w:rsidR="00906491" w:rsidRPr="00305650" w:rsidRDefault="008644C5">
    <w:pPr>
      <w:pStyle w:val="Kopfzeile"/>
    </w:pPr>
    <w:fldSimple w:instr=" STYLEREF  &quot;Überschrift 1&quot;  \* MERGEFORMAT ">
      <w:r w:rsidR="00152415">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1.5pt" o:bullet="t">
        <v:imagedata r:id="rId1" o:title=""/>
      </v:shape>
    </w:pict>
  </w:numPicBullet>
  <w:abstractNum w:abstractNumId="0"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63EE3"/>
    <w:multiLevelType w:val="hybridMultilevel"/>
    <w:tmpl w:val="D2967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6416E9D"/>
    <w:multiLevelType w:val="hybridMultilevel"/>
    <w:tmpl w:val="18BA0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480BE8"/>
    <w:multiLevelType w:val="hybridMultilevel"/>
    <w:tmpl w:val="1EA4C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45575E"/>
    <w:multiLevelType w:val="hybridMultilevel"/>
    <w:tmpl w:val="9964F646"/>
    <w:lvl w:ilvl="0" w:tplc="9D043B5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933BD"/>
    <w:multiLevelType w:val="multilevel"/>
    <w:tmpl w:val="4B6C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15"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3768598">
    <w:abstractNumId w:val="16"/>
  </w:num>
  <w:num w:numId="2" w16cid:durableId="195318310">
    <w:abstractNumId w:val="15"/>
  </w:num>
  <w:num w:numId="3" w16cid:durableId="75709362">
    <w:abstractNumId w:val="13"/>
  </w:num>
  <w:num w:numId="4" w16cid:durableId="1412193027">
    <w:abstractNumId w:val="5"/>
  </w:num>
  <w:num w:numId="5" w16cid:durableId="2119062054">
    <w:abstractNumId w:val="6"/>
  </w:num>
  <w:num w:numId="6" w16cid:durableId="1203058873">
    <w:abstractNumId w:val="0"/>
  </w:num>
  <w:num w:numId="7" w16cid:durableId="1528715861">
    <w:abstractNumId w:val="19"/>
  </w:num>
  <w:num w:numId="8" w16cid:durableId="1786271970">
    <w:abstractNumId w:val="17"/>
  </w:num>
  <w:num w:numId="9" w16cid:durableId="1090932529">
    <w:abstractNumId w:val="4"/>
  </w:num>
  <w:num w:numId="10" w16cid:durableId="1648171149">
    <w:abstractNumId w:val="10"/>
  </w:num>
  <w:num w:numId="11" w16cid:durableId="1417090996">
    <w:abstractNumId w:val="14"/>
  </w:num>
  <w:num w:numId="12" w16cid:durableId="1101990246">
    <w:abstractNumId w:val="18"/>
  </w:num>
  <w:num w:numId="13" w16cid:durableId="1955400416">
    <w:abstractNumId w:val="3"/>
  </w:num>
  <w:num w:numId="14" w16cid:durableId="1348409571">
    <w:abstractNumId w:val="1"/>
  </w:num>
  <w:num w:numId="15" w16cid:durableId="480000185">
    <w:abstractNumId w:val="7"/>
  </w:num>
  <w:num w:numId="16" w16cid:durableId="307634463">
    <w:abstractNumId w:val="11"/>
  </w:num>
  <w:num w:numId="17" w16cid:durableId="2052459132">
    <w:abstractNumId w:val="2"/>
  </w:num>
  <w:num w:numId="18" w16cid:durableId="1033337377">
    <w:abstractNumId w:val="9"/>
  </w:num>
  <w:num w:numId="19" w16cid:durableId="2126004044">
    <w:abstractNumId w:val="12"/>
  </w:num>
  <w:num w:numId="20" w16cid:durableId="18373823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DE"/>
    <w:rsid w:val="0000025C"/>
    <w:rsid w:val="000003B2"/>
    <w:rsid w:val="0000091C"/>
    <w:rsid w:val="0000433D"/>
    <w:rsid w:val="0000456F"/>
    <w:rsid w:val="00004EDF"/>
    <w:rsid w:val="00006617"/>
    <w:rsid w:val="0000694E"/>
    <w:rsid w:val="00007201"/>
    <w:rsid w:val="000101DF"/>
    <w:rsid w:val="0001075D"/>
    <w:rsid w:val="0001121C"/>
    <w:rsid w:val="00012E38"/>
    <w:rsid w:val="000130D7"/>
    <w:rsid w:val="0001548C"/>
    <w:rsid w:val="00016683"/>
    <w:rsid w:val="00016967"/>
    <w:rsid w:val="00020554"/>
    <w:rsid w:val="00021ECF"/>
    <w:rsid w:val="00022104"/>
    <w:rsid w:val="00022641"/>
    <w:rsid w:val="00022CE3"/>
    <w:rsid w:val="00022ED5"/>
    <w:rsid w:val="00024111"/>
    <w:rsid w:val="00024CDE"/>
    <w:rsid w:val="00025E76"/>
    <w:rsid w:val="00027A52"/>
    <w:rsid w:val="000326A1"/>
    <w:rsid w:val="000328C6"/>
    <w:rsid w:val="0003297D"/>
    <w:rsid w:val="00032F01"/>
    <w:rsid w:val="00034F45"/>
    <w:rsid w:val="00037815"/>
    <w:rsid w:val="0004138F"/>
    <w:rsid w:val="00042A86"/>
    <w:rsid w:val="00046876"/>
    <w:rsid w:val="000469D0"/>
    <w:rsid w:val="00050906"/>
    <w:rsid w:val="00050E9A"/>
    <w:rsid w:val="000510A9"/>
    <w:rsid w:val="000516CB"/>
    <w:rsid w:val="00052696"/>
    <w:rsid w:val="0005324E"/>
    <w:rsid w:val="000553C5"/>
    <w:rsid w:val="000555C9"/>
    <w:rsid w:val="00056D29"/>
    <w:rsid w:val="000574DC"/>
    <w:rsid w:val="00064690"/>
    <w:rsid w:val="00064E87"/>
    <w:rsid w:val="00064E9F"/>
    <w:rsid w:val="0006541B"/>
    <w:rsid w:val="00067DC8"/>
    <w:rsid w:val="000726A2"/>
    <w:rsid w:val="0007321B"/>
    <w:rsid w:val="00073E36"/>
    <w:rsid w:val="00074CD4"/>
    <w:rsid w:val="000767F9"/>
    <w:rsid w:val="000775D4"/>
    <w:rsid w:val="00077D8F"/>
    <w:rsid w:val="00080022"/>
    <w:rsid w:val="00080245"/>
    <w:rsid w:val="00081900"/>
    <w:rsid w:val="00081EE2"/>
    <w:rsid w:val="000822DA"/>
    <w:rsid w:val="00084CD3"/>
    <w:rsid w:val="000855FA"/>
    <w:rsid w:val="0008695B"/>
    <w:rsid w:val="00087170"/>
    <w:rsid w:val="00087BF7"/>
    <w:rsid w:val="000913F3"/>
    <w:rsid w:val="00091403"/>
    <w:rsid w:val="000916C1"/>
    <w:rsid w:val="00091C57"/>
    <w:rsid w:val="0009225A"/>
    <w:rsid w:val="000930A1"/>
    <w:rsid w:val="0009454C"/>
    <w:rsid w:val="000948AE"/>
    <w:rsid w:val="00095852"/>
    <w:rsid w:val="0009778F"/>
    <w:rsid w:val="000978C4"/>
    <w:rsid w:val="000A1097"/>
    <w:rsid w:val="000A1AAF"/>
    <w:rsid w:val="000A1E1A"/>
    <w:rsid w:val="000A3044"/>
    <w:rsid w:val="000A411D"/>
    <w:rsid w:val="000A65D7"/>
    <w:rsid w:val="000A6AAA"/>
    <w:rsid w:val="000B019C"/>
    <w:rsid w:val="000B1FEF"/>
    <w:rsid w:val="000B39DD"/>
    <w:rsid w:val="000B4422"/>
    <w:rsid w:val="000B57AF"/>
    <w:rsid w:val="000B646E"/>
    <w:rsid w:val="000C1C57"/>
    <w:rsid w:val="000C33A1"/>
    <w:rsid w:val="000C6B88"/>
    <w:rsid w:val="000C7798"/>
    <w:rsid w:val="000D12A3"/>
    <w:rsid w:val="000D19EE"/>
    <w:rsid w:val="000D1A21"/>
    <w:rsid w:val="000D4162"/>
    <w:rsid w:val="000D5649"/>
    <w:rsid w:val="000D580D"/>
    <w:rsid w:val="000D7BC9"/>
    <w:rsid w:val="000E0405"/>
    <w:rsid w:val="000E17EA"/>
    <w:rsid w:val="000E19A1"/>
    <w:rsid w:val="000E2990"/>
    <w:rsid w:val="000E2AAE"/>
    <w:rsid w:val="000E2C8F"/>
    <w:rsid w:val="000E3B5E"/>
    <w:rsid w:val="000E4E4C"/>
    <w:rsid w:val="000E6D42"/>
    <w:rsid w:val="000E7CAC"/>
    <w:rsid w:val="000F053E"/>
    <w:rsid w:val="000F0F7F"/>
    <w:rsid w:val="000F2239"/>
    <w:rsid w:val="000F29B4"/>
    <w:rsid w:val="000F317B"/>
    <w:rsid w:val="000F3AFB"/>
    <w:rsid w:val="000F4181"/>
    <w:rsid w:val="000F593A"/>
    <w:rsid w:val="000F5C71"/>
    <w:rsid w:val="000F6D96"/>
    <w:rsid w:val="000F75C1"/>
    <w:rsid w:val="001018F3"/>
    <w:rsid w:val="00102FCD"/>
    <w:rsid w:val="0010365B"/>
    <w:rsid w:val="001037BB"/>
    <w:rsid w:val="00104F98"/>
    <w:rsid w:val="001069D1"/>
    <w:rsid w:val="0011092A"/>
    <w:rsid w:val="00110E1B"/>
    <w:rsid w:val="00113285"/>
    <w:rsid w:val="00113360"/>
    <w:rsid w:val="00113D21"/>
    <w:rsid w:val="00113D62"/>
    <w:rsid w:val="00114202"/>
    <w:rsid w:val="00115828"/>
    <w:rsid w:val="00116726"/>
    <w:rsid w:val="00116D14"/>
    <w:rsid w:val="00117427"/>
    <w:rsid w:val="001176DC"/>
    <w:rsid w:val="0012017D"/>
    <w:rsid w:val="00120454"/>
    <w:rsid w:val="00122581"/>
    <w:rsid w:val="001228C5"/>
    <w:rsid w:val="00122D04"/>
    <w:rsid w:val="001235E1"/>
    <w:rsid w:val="00124D6A"/>
    <w:rsid w:val="0012578B"/>
    <w:rsid w:val="001276F4"/>
    <w:rsid w:val="00127911"/>
    <w:rsid w:val="00130937"/>
    <w:rsid w:val="00130A16"/>
    <w:rsid w:val="00131E9A"/>
    <w:rsid w:val="00132386"/>
    <w:rsid w:val="00132B26"/>
    <w:rsid w:val="00133E4E"/>
    <w:rsid w:val="0013471C"/>
    <w:rsid w:val="00134C04"/>
    <w:rsid w:val="00134F29"/>
    <w:rsid w:val="001350FB"/>
    <w:rsid w:val="001402B4"/>
    <w:rsid w:val="00140DEF"/>
    <w:rsid w:val="001424B8"/>
    <w:rsid w:val="00142506"/>
    <w:rsid w:val="0014393B"/>
    <w:rsid w:val="00145903"/>
    <w:rsid w:val="00150004"/>
    <w:rsid w:val="0015063C"/>
    <w:rsid w:val="001523FB"/>
    <w:rsid w:val="00152415"/>
    <w:rsid w:val="00152E98"/>
    <w:rsid w:val="00154D2E"/>
    <w:rsid w:val="001562DB"/>
    <w:rsid w:val="00160A99"/>
    <w:rsid w:val="001621F3"/>
    <w:rsid w:val="00163D50"/>
    <w:rsid w:val="00164224"/>
    <w:rsid w:val="00165B93"/>
    <w:rsid w:val="00165FCE"/>
    <w:rsid w:val="001669BE"/>
    <w:rsid w:val="00166B1A"/>
    <w:rsid w:val="00167A57"/>
    <w:rsid w:val="001729FA"/>
    <w:rsid w:val="0017421E"/>
    <w:rsid w:val="00176543"/>
    <w:rsid w:val="0017758F"/>
    <w:rsid w:val="0017793B"/>
    <w:rsid w:val="00181730"/>
    <w:rsid w:val="001858C4"/>
    <w:rsid w:val="001861BB"/>
    <w:rsid w:val="0018756F"/>
    <w:rsid w:val="001910C0"/>
    <w:rsid w:val="00192098"/>
    <w:rsid w:val="00192B99"/>
    <w:rsid w:val="00194214"/>
    <w:rsid w:val="001959F4"/>
    <w:rsid w:val="00195C25"/>
    <w:rsid w:val="001967A6"/>
    <w:rsid w:val="00197E7A"/>
    <w:rsid w:val="001A173F"/>
    <w:rsid w:val="001A5430"/>
    <w:rsid w:val="001A5688"/>
    <w:rsid w:val="001A5DC7"/>
    <w:rsid w:val="001A5EB5"/>
    <w:rsid w:val="001B3897"/>
    <w:rsid w:val="001B50B9"/>
    <w:rsid w:val="001B5A39"/>
    <w:rsid w:val="001B7B28"/>
    <w:rsid w:val="001B7EBB"/>
    <w:rsid w:val="001C1598"/>
    <w:rsid w:val="001C1D2E"/>
    <w:rsid w:val="001C24EE"/>
    <w:rsid w:val="001C2DC5"/>
    <w:rsid w:val="001C337A"/>
    <w:rsid w:val="001C34F7"/>
    <w:rsid w:val="001C3E30"/>
    <w:rsid w:val="001C57DE"/>
    <w:rsid w:val="001C5EF1"/>
    <w:rsid w:val="001C7889"/>
    <w:rsid w:val="001D0227"/>
    <w:rsid w:val="001D097E"/>
    <w:rsid w:val="001D159C"/>
    <w:rsid w:val="001D1883"/>
    <w:rsid w:val="001D208B"/>
    <w:rsid w:val="001D2790"/>
    <w:rsid w:val="001D350A"/>
    <w:rsid w:val="001D3BF3"/>
    <w:rsid w:val="001D3D61"/>
    <w:rsid w:val="001D51DD"/>
    <w:rsid w:val="001D574E"/>
    <w:rsid w:val="001D64ED"/>
    <w:rsid w:val="001D6A29"/>
    <w:rsid w:val="001E030B"/>
    <w:rsid w:val="001E1E77"/>
    <w:rsid w:val="001E3565"/>
    <w:rsid w:val="001E507F"/>
    <w:rsid w:val="001E70AF"/>
    <w:rsid w:val="001F0CA5"/>
    <w:rsid w:val="001F1254"/>
    <w:rsid w:val="001F1590"/>
    <w:rsid w:val="001F2F9D"/>
    <w:rsid w:val="001F4ADE"/>
    <w:rsid w:val="001F5FA6"/>
    <w:rsid w:val="001F626D"/>
    <w:rsid w:val="001F77D1"/>
    <w:rsid w:val="0020225B"/>
    <w:rsid w:val="00202B71"/>
    <w:rsid w:val="00202CA5"/>
    <w:rsid w:val="00202DC5"/>
    <w:rsid w:val="0020343D"/>
    <w:rsid w:val="00204045"/>
    <w:rsid w:val="002059ED"/>
    <w:rsid w:val="002126A5"/>
    <w:rsid w:val="00213732"/>
    <w:rsid w:val="002158AC"/>
    <w:rsid w:val="0021624E"/>
    <w:rsid w:val="00216606"/>
    <w:rsid w:val="00216E3B"/>
    <w:rsid w:val="00217360"/>
    <w:rsid w:val="00220909"/>
    <w:rsid w:val="00220B9E"/>
    <w:rsid w:val="00220D0E"/>
    <w:rsid w:val="002212D1"/>
    <w:rsid w:val="002216A6"/>
    <w:rsid w:val="002219F2"/>
    <w:rsid w:val="002221D5"/>
    <w:rsid w:val="0022257C"/>
    <w:rsid w:val="00222D5E"/>
    <w:rsid w:val="00226EFE"/>
    <w:rsid w:val="002275D0"/>
    <w:rsid w:val="00227A71"/>
    <w:rsid w:val="00227E0D"/>
    <w:rsid w:val="002304E0"/>
    <w:rsid w:val="00230EF6"/>
    <w:rsid w:val="002313D5"/>
    <w:rsid w:val="00231A4A"/>
    <w:rsid w:val="00232209"/>
    <w:rsid w:val="002322CA"/>
    <w:rsid w:val="00233BE1"/>
    <w:rsid w:val="00234447"/>
    <w:rsid w:val="002349C9"/>
    <w:rsid w:val="00234B23"/>
    <w:rsid w:val="00234EC1"/>
    <w:rsid w:val="00235192"/>
    <w:rsid w:val="0023557A"/>
    <w:rsid w:val="00235593"/>
    <w:rsid w:val="00235D80"/>
    <w:rsid w:val="0023762C"/>
    <w:rsid w:val="00240593"/>
    <w:rsid w:val="00240A8F"/>
    <w:rsid w:val="002417F4"/>
    <w:rsid w:val="00241D6A"/>
    <w:rsid w:val="00243823"/>
    <w:rsid w:val="00243FEC"/>
    <w:rsid w:val="0024676E"/>
    <w:rsid w:val="00246984"/>
    <w:rsid w:val="00250187"/>
    <w:rsid w:val="00251986"/>
    <w:rsid w:val="0025501F"/>
    <w:rsid w:val="00255A16"/>
    <w:rsid w:val="00257514"/>
    <w:rsid w:val="00257CF6"/>
    <w:rsid w:val="00260B4E"/>
    <w:rsid w:val="00261927"/>
    <w:rsid w:val="00261DC3"/>
    <w:rsid w:val="00262A69"/>
    <w:rsid w:val="00263803"/>
    <w:rsid w:val="00263F3E"/>
    <w:rsid w:val="00266656"/>
    <w:rsid w:val="00266C47"/>
    <w:rsid w:val="002678D9"/>
    <w:rsid w:val="00270705"/>
    <w:rsid w:val="002716AB"/>
    <w:rsid w:val="0027269E"/>
    <w:rsid w:val="00274959"/>
    <w:rsid w:val="00274CB3"/>
    <w:rsid w:val="00275414"/>
    <w:rsid w:val="002764BF"/>
    <w:rsid w:val="00277605"/>
    <w:rsid w:val="0028078B"/>
    <w:rsid w:val="0028219D"/>
    <w:rsid w:val="002826E4"/>
    <w:rsid w:val="002828E5"/>
    <w:rsid w:val="00284AEB"/>
    <w:rsid w:val="00284EFA"/>
    <w:rsid w:val="002861AE"/>
    <w:rsid w:val="00286517"/>
    <w:rsid w:val="00290B24"/>
    <w:rsid w:val="00290BA2"/>
    <w:rsid w:val="00290C83"/>
    <w:rsid w:val="00291015"/>
    <w:rsid w:val="00291603"/>
    <w:rsid w:val="00292DC7"/>
    <w:rsid w:val="00296869"/>
    <w:rsid w:val="0029742B"/>
    <w:rsid w:val="002978FB"/>
    <w:rsid w:val="002A215D"/>
    <w:rsid w:val="002A265B"/>
    <w:rsid w:val="002A3A40"/>
    <w:rsid w:val="002A42DD"/>
    <w:rsid w:val="002A6E47"/>
    <w:rsid w:val="002B074C"/>
    <w:rsid w:val="002B2591"/>
    <w:rsid w:val="002B3B9A"/>
    <w:rsid w:val="002B560F"/>
    <w:rsid w:val="002B581C"/>
    <w:rsid w:val="002B605F"/>
    <w:rsid w:val="002B638D"/>
    <w:rsid w:val="002B6DC6"/>
    <w:rsid w:val="002B7474"/>
    <w:rsid w:val="002C02C0"/>
    <w:rsid w:val="002C1935"/>
    <w:rsid w:val="002C413D"/>
    <w:rsid w:val="002C4E29"/>
    <w:rsid w:val="002C5528"/>
    <w:rsid w:val="002C5CC4"/>
    <w:rsid w:val="002C7234"/>
    <w:rsid w:val="002C7E1A"/>
    <w:rsid w:val="002D0553"/>
    <w:rsid w:val="002D363E"/>
    <w:rsid w:val="002D40D5"/>
    <w:rsid w:val="002D41C5"/>
    <w:rsid w:val="002D5376"/>
    <w:rsid w:val="002D59C3"/>
    <w:rsid w:val="002D65B3"/>
    <w:rsid w:val="002D6D51"/>
    <w:rsid w:val="002E0118"/>
    <w:rsid w:val="002E2F05"/>
    <w:rsid w:val="002E3BEF"/>
    <w:rsid w:val="002E4B2C"/>
    <w:rsid w:val="002E572A"/>
    <w:rsid w:val="002E578A"/>
    <w:rsid w:val="002E61AF"/>
    <w:rsid w:val="002E651C"/>
    <w:rsid w:val="002E7525"/>
    <w:rsid w:val="002E7EAD"/>
    <w:rsid w:val="002F0085"/>
    <w:rsid w:val="002F1914"/>
    <w:rsid w:val="002F1E17"/>
    <w:rsid w:val="002F3AC5"/>
    <w:rsid w:val="002F494A"/>
    <w:rsid w:val="002F575B"/>
    <w:rsid w:val="002F6151"/>
    <w:rsid w:val="002F7246"/>
    <w:rsid w:val="002F798D"/>
    <w:rsid w:val="002F7EFD"/>
    <w:rsid w:val="00302E9E"/>
    <w:rsid w:val="00302F59"/>
    <w:rsid w:val="003039B3"/>
    <w:rsid w:val="003046F6"/>
    <w:rsid w:val="00305650"/>
    <w:rsid w:val="00305852"/>
    <w:rsid w:val="00306070"/>
    <w:rsid w:val="003071C6"/>
    <w:rsid w:val="00307A6E"/>
    <w:rsid w:val="0031013D"/>
    <w:rsid w:val="00310427"/>
    <w:rsid w:val="00311870"/>
    <w:rsid w:val="003127AB"/>
    <w:rsid w:val="00313CAC"/>
    <w:rsid w:val="00314F9E"/>
    <w:rsid w:val="00315995"/>
    <w:rsid w:val="00316200"/>
    <w:rsid w:val="003164F3"/>
    <w:rsid w:val="0031666C"/>
    <w:rsid w:val="0031715B"/>
    <w:rsid w:val="00317ED4"/>
    <w:rsid w:val="003203FE"/>
    <w:rsid w:val="00320510"/>
    <w:rsid w:val="00320F2B"/>
    <w:rsid w:val="00321738"/>
    <w:rsid w:val="00322494"/>
    <w:rsid w:val="00322DCF"/>
    <w:rsid w:val="00323062"/>
    <w:rsid w:val="00323613"/>
    <w:rsid w:val="00324162"/>
    <w:rsid w:val="00324810"/>
    <w:rsid w:val="00325222"/>
    <w:rsid w:val="00325AC7"/>
    <w:rsid w:val="003267BF"/>
    <w:rsid w:val="00327DB3"/>
    <w:rsid w:val="00327FC4"/>
    <w:rsid w:val="0033155C"/>
    <w:rsid w:val="00332253"/>
    <w:rsid w:val="00332A8F"/>
    <w:rsid w:val="00333911"/>
    <w:rsid w:val="0033488A"/>
    <w:rsid w:val="00334AC9"/>
    <w:rsid w:val="00335973"/>
    <w:rsid w:val="00335985"/>
    <w:rsid w:val="00336C86"/>
    <w:rsid w:val="00337665"/>
    <w:rsid w:val="00337BFB"/>
    <w:rsid w:val="003404CA"/>
    <w:rsid w:val="00341B23"/>
    <w:rsid w:val="00343088"/>
    <w:rsid w:val="00343718"/>
    <w:rsid w:val="003438D3"/>
    <w:rsid w:val="0034404F"/>
    <w:rsid w:val="00344B7C"/>
    <w:rsid w:val="00344E39"/>
    <w:rsid w:val="003463E2"/>
    <w:rsid w:val="00347731"/>
    <w:rsid w:val="003509B3"/>
    <w:rsid w:val="00351626"/>
    <w:rsid w:val="00351EB7"/>
    <w:rsid w:val="003546FA"/>
    <w:rsid w:val="0035483A"/>
    <w:rsid w:val="0035769E"/>
    <w:rsid w:val="00357F04"/>
    <w:rsid w:val="00360869"/>
    <w:rsid w:val="00361878"/>
    <w:rsid w:val="0036518C"/>
    <w:rsid w:val="003657BF"/>
    <w:rsid w:val="00365A9B"/>
    <w:rsid w:val="00370FA1"/>
    <w:rsid w:val="0037105E"/>
    <w:rsid w:val="00372954"/>
    <w:rsid w:val="00373D48"/>
    <w:rsid w:val="00374C1D"/>
    <w:rsid w:val="003813F8"/>
    <w:rsid w:val="00381F11"/>
    <w:rsid w:val="00382383"/>
    <w:rsid w:val="003825AC"/>
    <w:rsid w:val="00384078"/>
    <w:rsid w:val="00385C53"/>
    <w:rsid w:val="00387F69"/>
    <w:rsid w:val="00390D42"/>
    <w:rsid w:val="003925B6"/>
    <w:rsid w:val="00392B77"/>
    <w:rsid w:val="003934F0"/>
    <w:rsid w:val="003939CC"/>
    <w:rsid w:val="00393B91"/>
    <w:rsid w:val="0039540A"/>
    <w:rsid w:val="00395821"/>
    <w:rsid w:val="00395F50"/>
    <w:rsid w:val="00396F5C"/>
    <w:rsid w:val="00397F57"/>
    <w:rsid w:val="003A078D"/>
    <w:rsid w:val="003A0C65"/>
    <w:rsid w:val="003A2727"/>
    <w:rsid w:val="003A488A"/>
    <w:rsid w:val="003A6F1A"/>
    <w:rsid w:val="003B00B9"/>
    <w:rsid w:val="003B107B"/>
    <w:rsid w:val="003B169F"/>
    <w:rsid w:val="003B1D34"/>
    <w:rsid w:val="003B1DD0"/>
    <w:rsid w:val="003B34EB"/>
    <w:rsid w:val="003B447F"/>
    <w:rsid w:val="003B504D"/>
    <w:rsid w:val="003B56B3"/>
    <w:rsid w:val="003B6315"/>
    <w:rsid w:val="003B6B94"/>
    <w:rsid w:val="003B6F5D"/>
    <w:rsid w:val="003C154B"/>
    <w:rsid w:val="003C2496"/>
    <w:rsid w:val="003C2CC8"/>
    <w:rsid w:val="003C3B6B"/>
    <w:rsid w:val="003C3FBC"/>
    <w:rsid w:val="003C4853"/>
    <w:rsid w:val="003C5510"/>
    <w:rsid w:val="003C57DD"/>
    <w:rsid w:val="003C5BB8"/>
    <w:rsid w:val="003C5FB2"/>
    <w:rsid w:val="003C7CDB"/>
    <w:rsid w:val="003D4BDB"/>
    <w:rsid w:val="003D4BF1"/>
    <w:rsid w:val="003D71AF"/>
    <w:rsid w:val="003D75D2"/>
    <w:rsid w:val="003D79E4"/>
    <w:rsid w:val="003E0725"/>
    <w:rsid w:val="003E1E28"/>
    <w:rsid w:val="003E1FBF"/>
    <w:rsid w:val="003E49F2"/>
    <w:rsid w:val="003E5535"/>
    <w:rsid w:val="003E61CE"/>
    <w:rsid w:val="003E69C0"/>
    <w:rsid w:val="003F051D"/>
    <w:rsid w:val="003F0C97"/>
    <w:rsid w:val="003F248D"/>
    <w:rsid w:val="003F2874"/>
    <w:rsid w:val="003F2F5A"/>
    <w:rsid w:val="003F30BA"/>
    <w:rsid w:val="003F3C6A"/>
    <w:rsid w:val="003F4F0B"/>
    <w:rsid w:val="003F592B"/>
    <w:rsid w:val="003F5B2E"/>
    <w:rsid w:val="003F5D4B"/>
    <w:rsid w:val="003F5F63"/>
    <w:rsid w:val="003F6B27"/>
    <w:rsid w:val="004004DA"/>
    <w:rsid w:val="00401B0A"/>
    <w:rsid w:val="00402B39"/>
    <w:rsid w:val="00402C16"/>
    <w:rsid w:val="00402C73"/>
    <w:rsid w:val="00403B3A"/>
    <w:rsid w:val="0040400F"/>
    <w:rsid w:val="00405D03"/>
    <w:rsid w:val="00405DA9"/>
    <w:rsid w:val="00406597"/>
    <w:rsid w:val="004111BD"/>
    <w:rsid w:val="00412BE5"/>
    <w:rsid w:val="00412CA2"/>
    <w:rsid w:val="00413504"/>
    <w:rsid w:val="00414134"/>
    <w:rsid w:val="00414F64"/>
    <w:rsid w:val="00415839"/>
    <w:rsid w:val="004162FD"/>
    <w:rsid w:val="004169E3"/>
    <w:rsid w:val="004179B4"/>
    <w:rsid w:val="004208B6"/>
    <w:rsid w:val="004231B3"/>
    <w:rsid w:val="00424619"/>
    <w:rsid w:val="0042486D"/>
    <w:rsid w:val="004249AD"/>
    <w:rsid w:val="00425CAA"/>
    <w:rsid w:val="004264E3"/>
    <w:rsid w:val="004276DF"/>
    <w:rsid w:val="00430707"/>
    <w:rsid w:val="00430ADF"/>
    <w:rsid w:val="004315E2"/>
    <w:rsid w:val="0043319F"/>
    <w:rsid w:val="00433989"/>
    <w:rsid w:val="00434DE0"/>
    <w:rsid w:val="00437198"/>
    <w:rsid w:val="00437613"/>
    <w:rsid w:val="00440943"/>
    <w:rsid w:val="00440EDC"/>
    <w:rsid w:val="00441634"/>
    <w:rsid w:val="00441E25"/>
    <w:rsid w:val="00442823"/>
    <w:rsid w:val="00442C7C"/>
    <w:rsid w:val="00443615"/>
    <w:rsid w:val="00444A37"/>
    <w:rsid w:val="00444FA9"/>
    <w:rsid w:val="00446091"/>
    <w:rsid w:val="00446643"/>
    <w:rsid w:val="00446E63"/>
    <w:rsid w:val="00446FD1"/>
    <w:rsid w:val="00447167"/>
    <w:rsid w:val="00450F03"/>
    <w:rsid w:val="0045177D"/>
    <w:rsid w:val="00452B67"/>
    <w:rsid w:val="00453C11"/>
    <w:rsid w:val="00453DDC"/>
    <w:rsid w:val="00455CB7"/>
    <w:rsid w:val="00456AC5"/>
    <w:rsid w:val="004579A8"/>
    <w:rsid w:val="004604C6"/>
    <w:rsid w:val="00460E0B"/>
    <w:rsid w:val="0046499D"/>
    <w:rsid w:val="00466ADF"/>
    <w:rsid w:val="00470930"/>
    <w:rsid w:val="00470A81"/>
    <w:rsid w:val="00473419"/>
    <w:rsid w:val="00473A67"/>
    <w:rsid w:val="0047427F"/>
    <w:rsid w:val="00475717"/>
    <w:rsid w:val="00475DD4"/>
    <w:rsid w:val="0047657F"/>
    <w:rsid w:val="00480135"/>
    <w:rsid w:val="004826CA"/>
    <w:rsid w:val="00482884"/>
    <w:rsid w:val="00483D9B"/>
    <w:rsid w:val="004849B6"/>
    <w:rsid w:val="0048504C"/>
    <w:rsid w:val="00487F49"/>
    <w:rsid w:val="00491E71"/>
    <w:rsid w:val="004924AD"/>
    <w:rsid w:val="004924AE"/>
    <w:rsid w:val="00492A3F"/>
    <w:rsid w:val="0049452E"/>
    <w:rsid w:val="00494AE8"/>
    <w:rsid w:val="00494DBC"/>
    <w:rsid w:val="00494E1B"/>
    <w:rsid w:val="0049610F"/>
    <w:rsid w:val="0049630B"/>
    <w:rsid w:val="0049698B"/>
    <w:rsid w:val="0049731E"/>
    <w:rsid w:val="004976A6"/>
    <w:rsid w:val="004A0447"/>
    <w:rsid w:val="004A21B6"/>
    <w:rsid w:val="004A34BF"/>
    <w:rsid w:val="004A565C"/>
    <w:rsid w:val="004A64F8"/>
    <w:rsid w:val="004A6C76"/>
    <w:rsid w:val="004A6EDA"/>
    <w:rsid w:val="004A795A"/>
    <w:rsid w:val="004A7C2F"/>
    <w:rsid w:val="004B0C17"/>
    <w:rsid w:val="004B0CC2"/>
    <w:rsid w:val="004B0FAE"/>
    <w:rsid w:val="004B25F0"/>
    <w:rsid w:val="004B2A7A"/>
    <w:rsid w:val="004B323A"/>
    <w:rsid w:val="004B5472"/>
    <w:rsid w:val="004B5784"/>
    <w:rsid w:val="004B5DD2"/>
    <w:rsid w:val="004B6B3E"/>
    <w:rsid w:val="004B767E"/>
    <w:rsid w:val="004C02F0"/>
    <w:rsid w:val="004C0378"/>
    <w:rsid w:val="004C06D3"/>
    <w:rsid w:val="004C2BF5"/>
    <w:rsid w:val="004C4DCC"/>
    <w:rsid w:val="004C52B1"/>
    <w:rsid w:val="004C5794"/>
    <w:rsid w:val="004C5BF6"/>
    <w:rsid w:val="004C7A8F"/>
    <w:rsid w:val="004C7D9F"/>
    <w:rsid w:val="004D0569"/>
    <w:rsid w:val="004D07A5"/>
    <w:rsid w:val="004D3CCD"/>
    <w:rsid w:val="004D5DE7"/>
    <w:rsid w:val="004D789D"/>
    <w:rsid w:val="004E012A"/>
    <w:rsid w:val="004E024B"/>
    <w:rsid w:val="004E0D13"/>
    <w:rsid w:val="004E0F14"/>
    <w:rsid w:val="004E1882"/>
    <w:rsid w:val="004E1945"/>
    <w:rsid w:val="004E28B4"/>
    <w:rsid w:val="004E32BC"/>
    <w:rsid w:val="004E3361"/>
    <w:rsid w:val="004E36F0"/>
    <w:rsid w:val="004E3865"/>
    <w:rsid w:val="004E4F19"/>
    <w:rsid w:val="004E69E9"/>
    <w:rsid w:val="004E7A06"/>
    <w:rsid w:val="004F01F3"/>
    <w:rsid w:val="004F034D"/>
    <w:rsid w:val="004F060C"/>
    <w:rsid w:val="004F2D01"/>
    <w:rsid w:val="004F5784"/>
    <w:rsid w:val="00500E65"/>
    <w:rsid w:val="00501415"/>
    <w:rsid w:val="00501BBC"/>
    <w:rsid w:val="00502F6A"/>
    <w:rsid w:val="0051222D"/>
    <w:rsid w:val="00512493"/>
    <w:rsid w:val="0051266A"/>
    <w:rsid w:val="005126B3"/>
    <w:rsid w:val="00512D29"/>
    <w:rsid w:val="00512D93"/>
    <w:rsid w:val="00512DD2"/>
    <w:rsid w:val="00513FF7"/>
    <w:rsid w:val="005142A6"/>
    <w:rsid w:val="005151D8"/>
    <w:rsid w:val="005203DD"/>
    <w:rsid w:val="005215F8"/>
    <w:rsid w:val="005226D7"/>
    <w:rsid w:val="00524A34"/>
    <w:rsid w:val="0052549B"/>
    <w:rsid w:val="005274B2"/>
    <w:rsid w:val="005278BA"/>
    <w:rsid w:val="00527AE0"/>
    <w:rsid w:val="00527B2F"/>
    <w:rsid w:val="0053017C"/>
    <w:rsid w:val="00530A11"/>
    <w:rsid w:val="005310DA"/>
    <w:rsid w:val="00533021"/>
    <w:rsid w:val="0053360B"/>
    <w:rsid w:val="00534525"/>
    <w:rsid w:val="00535A91"/>
    <w:rsid w:val="00535E76"/>
    <w:rsid w:val="00536B6F"/>
    <w:rsid w:val="00537729"/>
    <w:rsid w:val="0054011A"/>
    <w:rsid w:val="005405D8"/>
    <w:rsid w:val="0054068E"/>
    <w:rsid w:val="00541822"/>
    <w:rsid w:val="00542ED2"/>
    <w:rsid w:val="0054301B"/>
    <w:rsid w:val="005455D3"/>
    <w:rsid w:val="00545D59"/>
    <w:rsid w:val="005466AB"/>
    <w:rsid w:val="00546C1D"/>
    <w:rsid w:val="00550005"/>
    <w:rsid w:val="0055138E"/>
    <w:rsid w:val="00551B46"/>
    <w:rsid w:val="00553369"/>
    <w:rsid w:val="00554D7F"/>
    <w:rsid w:val="00555884"/>
    <w:rsid w:val="00556816"/>
    <w:rsid w:val="00556F32"/>
    <w:rsid w:val="00557789"/>
    <w:rsid w:val="00561268"/>
    <w:rsid w:val="00561CBD"/>
    <w:rsid w:val="00562116"/>
    <w:rsid w:val="00562CF7"/>
    <w:rsid w:val="00563D0F"/>
    <w:rsid w:val="00565CA6"/>
    <w:rsid w:val="00566287"/>
    <w:rsid w:val="005663E1"/>
    <w:rsid w:val="005669CC"/>
    <w:rsid w:val="00566D07"/>
    <w:rsid w:val="00567576"/>
    <w:rsid w:val="005721E5"/>
    <w:rsid w:val="00572969"/>
    <w:rsid w:val="005756C8"/>
    <w:rsid w:val="00575753"/>
    <w:rsid w:val="005759F9"/>
    <w:rsid w:val="00575AF3"/>
    <w:rsid w:val="00575F70"/>
    <w:rsid w:val="005768E9"/>
    <w:rsid w:val="00577327"/>
    <w:rsid w:val="005778E1"/>
    <w:rsid w:val="00577A00"/>
    <w:rsid w:val="00577D3A"/>
    <w:rsid w:val="00580092"/>
    <w:rsid w:val="00580530"/>
    <w:rsid w:val="005821B7"/>
    <w:rsid w:val="00582ED2"/>
    <w:rsid w:val="00583F97"/>
    <w:rsid w:val="00584438"/>
    <w:rsid w:val="00587028"/>
    <w:rsid w:val="00587166"/>
    <w:rsid w:val="00587D4A"/>
    <w:rsid w:val="00587FF4"/>
    <w:rsid w:val="00590FF6"/>
    <w:rsid w:val="005917D5"/>
    <w:rsid w:val="00592E12"/>
    <w:rsid w:val="00592F65"/>
    <w:rsid w:val="00593B24"/>
    <w:rsid w:val="00593BBA"/>
    <w:rsid w:val="005948F2"/>
    <w:rsid w:val="00596B30"/>
    <w:rsid w:val="00596DEB"/>
    <w:rsid w:val="005970FF"/>
    <w:rsid w:val="00597358"/>
    <w:rsid w:val="005A06F5"/>
    <w:rsid w:val="005A26BB"/>
    <w:rsid w:val="005A325A"/>
    <w:rsid w:val="005A337C"/>
    <w:rsid w:val="005A378F"/>
    <w:rsid w:val="005A3FC3"/>
    <w:rsid w:val="005A4158"/>
    <w:rsid w:val="005A4F6C"/>
    <w:rsid w:val="005A60FA"/>
    <w:rsid w:val="005A72F2"/>
    <w:rsid w:val="005B2D19"/>
    <w:rsid w:val="005B2E77"/>
    <w:rsid w:val="005B7139"/>
    <w:rsid w:val="005B7447"/>
    <w:rsid w:val="005C0836"/>
    <w:rsid w:val="005C1F4A"/>
    <w:rsid w:val="005C2506"/>
    <w:rsid w:val="005C2D70"/>
    <w:rsid w:val="005C38C3"/>
    <w:rsid w:val="005C3E03"/>
    <w:rsid w:val="005C3F70"/>
    <w:rsid w:val="005C599A"/>
    <w:rsid w:val="005C72D1"/>
    <w:rsid w:val="005C7336"/>
    <w:rsid w:val="005C7786"/>
    <w:rsid w:val="005D1CE9"/>
    <w:rsid w:val="005D21A1"/>
    <w:rsid w:val="005D2A2F"/>
    <w:rsid w:val="005D4AA0"/>
    <w:rsid w:val="005D5752"/>
    <w:rsid w:val="005D7BE1"/>
    <w:rsid w:val="005E00C9"/>
    <w:rsid w:val="005E1688"/>
    <w:rsid w:val="005E232D"/>
    <w:rsid w:val="005E36F8"/>
    <w:rsid w:val="005E4441"/>
    <w:rsid w:val="005E4450"/>
    <w:rsid w:val="005E49A1"/>
    <w:rsid w:val="005E5E90"/>
    <w:rsid w:val="005E64B1"/>
    <w:rsid w:val="005F15F6"/>
    <w:rsid w:val="005F2A72"/>
    <w:rsid w:val="005F330C"/>
    <w:rsid w:val="005F51EA"/>
    <w:rsid w:val="005F67FE"/>
    <w:rsid w:val="005F6E57"/>
    <w:rsid w:val="005F6EA7"/>
    <w:rsid w:val="005F7268"/>
    <w:rsid w:val="00601F2F"/>
    <w:rsid w:val="00602239"/>
    <w:rsid w:val="00602358"/>
    <w:rsid w:val="0060287C"/>
    <w:rsid w:val="00606C83"/>
    <w:rsid w:val="00610614"/>
    <w:rsid w:val="00611EB0"/>
    <w:rsid w:val="006128F4"/>
    <w:rsid w:val="006128FE"/>
    <w:rsid w:val="006149D9"/>
    <w:rsid w:val="00615735"/>
    <w:rsid w:val="00615972"/>
    <w:rsid w:val="00615F4F"/>
    <w:rsid w:val="00616B1E"/>
    <w:rsid w:val="00616EF2"/>
    <w:rsid w:val="006177BB"/>
    <w:rsid w:val="006179EE"/>
    <w:rsid w:val="00620280"/>
    <w:rsid w:val="00620342"/>
    <w:rsid w:val="00621763"/>
    <w:rsid w:val="00621A42"/>
    <w:rsid w:val="0062222F"/>
    <w:rsid w:val="0062490D"/>
    <w:rsid w:val="0062591C"/>
    <w:rsid w:val="006260D3"/>
    <w:rsid w:val="0062659C"/>
    <w:rsid w:val="00626672"/>
    <w:rsid w:val="006306E6"/>
    <w:rsid w:val="006315AA"/>
    <w:rsid w:val="006321C7"/>
    <w:rsid w:val="00632AB3"/>
    <w:rsid w:val="00634984"/>
    <w:rsid w:val="0063501E"/>
    <w:rsid w:val="00635598"/>
    <w:rsid w:val="006357E4"/>
    <w:rsid w:val="00635EBD"/>
    <w:rsid w:val="00637D15"/>
    <w:rsid w:val="006401AC"/>
    <w:rsid w:val="00641D6A"/>
    <w:rsid w:val="00642D8C"/>
    <w:rsid w:val="00644840"/>
    <w:rsid w:val="00645BEA"/>
    <w:rsid w:val="00650EFB"/>
    <w:rsid w:val="006512A5"/>
    <w:rsid w:val="0065169E"/>
    <w:rsid w:val="00651D8B"/>
    <w:rsid w:val="00653024"/>
    <w:rsid w:val="00655F7B"/>
    <w:rsid w:val="00657364"/>
    <w:rsid w:val="00657ED0"/>
    <w:rsid w:val="00661D89"/>
    <w:rsid w:val="0066275A"/>
    <w:rsid w:val="00663320"/>
    <w:rsid w:val="006654FF"/>
    <w:rsid w:val="00666DE2"/>
    <w:rsid w:val="0066727F"/>
    <w:rsid w:val="00667C18"/>
    <w:rsid w:val="00670253"/>
    <w:rsid w:val="0067187D"/>
    <w:rsid w:val="00671883"/>
    <w:rsid w:val="00672181"/>
    <w:rsid w:val="00674281"/>
    <w:rsid w:val="00675759"/>
    <w:rsid w:val="006759A4"/>
    <w:rsid w:val="00675D91"/>
    <w:rsid w:val="006765D6"/>
    <w:rsid w:val="00677CFE"/>
    <w:rsid w:val="00680D27"/>
    <w:rsid w:val="0068113F"/>
    <w:rsid w:val="006814D5"/>
    <w:rsid w:val="006819E1"/>
    <w:rsid w:val="00682DB6"/>
    <w:rsid w:val="006856A9"/>
    <w:rsid w:val="006863A1"/>
    <w:rsid w:val="00687987"/>
    <w:rsid w:val="00687D80"/>
    <w:rsid w:val="00687DCA"/>
    <w:rsid w:val="00690930"/>
    <w:rsid w:val="00691E2A"/>
    <w:rsid w:val="006920D7"/>
    <w:rsid w:val="00692D25"/>
    <w:rsid w:val="006937F5"/>
    <w:rsid w:val="006944B1"/>
    <w:rsid w:val="006953F2"/>
    <w:rsid w:val="00696689"/>
    <w:rsid w:val="006A005F"/>
    <w:rsid w:val="006A09C4"/>
    <w:rsid w:val="006A38AC"/>
    <w:rsid w:val="006A667E"/>
    <w:rsid w:val="006A752E"/>
    <w:rsid w:val="006B1A39"/>
    <w:rsid w:val="006B27CB"/>
    <w:rsid w:val="006B2D9C"/>
    <w:rsid w:val="006B4AA2"/>
    <w:rsid w:val="006B6892"/>
    <w:rsid w:val="006B76DF"/>
    <w:rsid w:val="006C02EA"/>
    <w:rsid w:val="006C053E"/>
    <w:rsid w:val="006C18FD"/>
    <w:rsid w:val="006C25CB"/>
    <w:rsid w:val="006C3EEB"/>
    <w:rsid w:val="006C5287"/>
    <w:rsid w:val="006C5E36"/>
    <w:rsid w:val="006C7594"/>
    <w:rsid w:val="006C7F1F"/>
    <w:rsid w:val="006D2E08"/>
    <w:rsid w:val="006D3B2A"/>
    <w:rsid w:val="006D4801"/>
    <w:rsid w:val="006D4883"/>
    <w:rsid w:val="006D4F1A"/>
    <w:rsid w:val="006D539E"/>
    <w:rsid w:val="006D66E2"/>
    <w:rsid w:val="006D6C9B"/>
    <w:rsid w:val="006E356D"/>
    <w:rsid w:val="006E6DE6"/>
    <w:rsid w:val="006E6E7E"/>
    <w:rsid w:val="006E787C"/>
    <w:rsid w:val="006F0906"/>
    <w:rsid w:val="006F18C4"/>
    <w:rsid w:val="006F222C"/>
    <w:rsid w:val="006F2547"/>
    <w:rsid w:val="006F27B9"/>
    <w:rsid w:val="006F3866"/>
    <w:rsid w:val="006F59AB"/>
    <w:rsid w:val="006F5BA3"/>
    <w:rsid w:val="006F640A"/>
    <w:rsid w:val="00701ECE"/>
    <w:rsid w:val="00702DAD"/>
    <w:rsid w:val="0070429D"/>
    <w:rsid w:val="00704F53"/>
    <w:rsid w:val="0070599D"/>
    <w:rsid w:val="00705E8D"/>
    <w:rsid w:val="00705EAA"/>
    <w:rsid w:val="0070671B"/>
    <w:rsid w:val="00706AE7"/>
    <w:rsid w:val="00707D6C"/>
    <w:rsid w:val="00707DFC"/>
    <w:rsid w:val="00711346"/>
    <w:rsid w:val="00712B17"/>
    <w:rsid w:val="00713123"/>
    <w:rsid w:val="007140AE"/>
    <w:rsid w:val="00714987"/>
    <w:rsid w:val="00715361"/>
    <w:rsid w:val="0072081A"/>
    <w:rsid w:val="00723683"/>
    <w:rsid w:val="00725744"/>
    <w:rsid w:val="00725BD4"/>
    <w:rsid w:val="00732BF7"/>
    <w:rsid w:val="0073394E"/>
    <w:rsid w:val="007374F5"/>
    <w:rsid w:val="00740762"/>
    <w:rsid w:val="00742144"/>
    <w:rsid w:val="00743694"/>
    <w:rsid w:val="00743DDB"/>
    <w:rsid w:val="00745804"/>
    <w:rsid w:val="007474E7"/>
    <w:rsid w:val="00752756"/>
    <w:rsid w:val="00753AB7"/>
    <w:rsid w:val="007542E5"/>
    <w:rsid w:val="00755430"/>
    <w:rsid w:val="00756E68"/>
    <w:rsid w:val="00757513"/>
    <w:rsid w:val="00757614"/>
    <w:rsid w:val="00757C8E"/>
    <w:rsid w:val="00761944"/>
    <w:rsid w:val="00762941"/>
    <w:rsid w:val="00763DA4"/>
    <w:rsid w:val="00764783"/>
    <w:rsid w:val="00766A16"/>
    <w:rsid w:val="00766B25"/>
    <w:rsid w:val="00770316"/>
    <w:rsid w:val="00770C25"/>
    <w:rsid w:val="00770E07"/>
    <w:rsid w:val="007718CA"/>
    <w:rsid w:val="00772DA3"/>
    <w:rsid w:val="00773D1C"/>
    <w:rsid w:val="0077681B"/>
    <w:rsid w:val="00780431"/>
    <w:rsid w:val="00782686"/>
    <w:rsid w:val="00782881"/>
    <w:rsid w:val="00783726"/>
    <w:rsid w:val="00783806"/>
    <w:rsid w:val="0078464C"/>
    <w:rsid w:val="007859A5"/>
    <w:rsid w:val="00786082"/>
    <w:rsid w:val="00787DF6"/>
    <w:rsid w:val="0079053E"/>
    <w:rsid w:val="007905CF"/>
    <w:rsid w:val="00790852"/>
    <w:rsid w:val="00790D36"/>
    <w:rsid w:val="00790FF2"/>
    <w:rsid w:val="007925E2"/>
    <w:rsid w:val="00793468"/>
    <w:rsid w:val="007937BA"/>
    <w:rsid w:val="00794821"/>
    <w:rsid w:val="00794849"/>
    <w:rsid w:val="00794B83"/>
    <w:rsid w:val="00795624"/>
    <w:rsid w:val="00796299"/>
    <w:rsid w:val="00797555"/>
    <w:rsid w:val="00797DD9"/>
    <w:rsid w:val="007A091F"/>
    <w:rsid w:val="007A0F34"/>
    <w:rsid w:val="007A1132"/>
    <w:rsid w:val="007A2300"/>
    <w:rsid w:val="007A3175"/>
    <w:rsid w:val="007A3B97"/>
    <w:rsid w:val="007A5501"/>
    <w:rsid w:val="007A6855"/>
    <w:rsid w:val="007B1222"/>
    <w:rsid w:val="007B183C"/>
    <w:rsid w:val="007B232F"/>
    <w:rsid w:val="007B3F8B"/>
    <w:rsid w:val="007B4100"/>
    <w:rsid w:val="007B4702"/>
    <w:rsid w:val="007B520C"/>
    <w:rsid w:val="007B7332"/>
    <w:rsid w:val="007C0622"/>
    <w:rsid w:val="007C4790"/>
    <w:rsid w:val="007D1A59"/>
    <w:rsid w:val="007D3B43"/>
    <w:rsid w:val="007D6661"/>
    <w:rsid w:val="007D6778"/>
    <w:rsid w:val="007D7BD3"/>
    <w:rsid w:val="007D7DF8"/>
    <w:rsid w:val="007E0287"/>
    <w:rsid w:val="007E0651"/>
    <w:rsid w:val="007E0A48"/>
    <w:rsid w:val="007E2170"/>
    <w:rsid w:val="007E2D4D"/>
    <w:rsid w:val="007E6026"/>
    <w:rsid w:val="007E6847"/>
    <w:rsid w:val="007E736D"/>
    <w:rsid w:val="007F0954"/>
    <w:rsid w:val="007F0DBB"/>
    <w:rsid w:val="007F1EC4"/>
    <w:rsid w:val="007F3305"/>
    <w:rsid w:val="007F34C7"/>
    <w:rsid w:val="007F3703"/>
    <w:rsid w:val="007F3D60"/>
    <w:rsid w:val="007F4164"/>
    <w:rsid w:val="007F56F9"/>
    <w:rsid w:val="007F6007"/>
    <w:rsid w:val="008018C0"/>
    <w:rsid w:val="00803555"/>
    <w:rsid w:val="00804234"/>
    <w:rsid w:val="00805FD3"/>
    <w:rsid w:val="008068B4"/>
    <w:rsid w:val="00807740"/>
    <w:rsid w:val="00807B16"/>
    <w:rsid w:val="00807EA2"/>
    <w:rsid w:val="008110E5"/>
    <w:rsid w:val="0081184C"/>
    <w:rsid w:val="008119EE"/>
    <w:rsid w:val="00811C5B"/>
    <w:rsid w:val="008130AE"/>
    <w:rsid w:val="00813D92"/>
    <w:rsid w:val="0081516B"/>
    <w:rsid w:val="00815D8E"/>
    <w:rsid w:val="008167DA"/>
    <w:rsid w:val="00816D37"/>
    <w:rsid w:val="00822281"/>
    <w:rsid w:val="00822F4A"/>
    <w:rsid w:val="00822FB5"/>
    <w:rsid w:val="008230F0"/>
    <w:rsid w:val="008245F9"/>
    <w:rsid w:val="008249CA"/>
    <w:rsid w:val="00825B9C"/>
    <w:rsid w:val="008275D7"/>
    <w:rsid w:val="00830A33"/>
    <w:rsid w:val="00832845"/>
    <w:rsid w:val="0083313F"/>
    <w:rsid w:val="00833706"/>
    <w:rsid w:val="00835382"/>
    <w:rsid w:val="008360EE"/>
    <w:rsid w:val="00836C36"/>
    <w:rsid w:val="00836D65"/>
    <w:rsid w:val="00837C71"/>
    <w:rsid w:val="00842057"/>
    <w:rsid w:val="008429C5"/>
    <w:rsid w:val="00842B2B"/>
    <w:rsid w:val="0084344D"/>
    <w:rsid w:val="0084462E"/>
    <w:rsid w:val="008446DB"/>
    <w:rsid w:val="00844BB5"/>
    <w:rsid w:val="00844F75"/>
    <w:rsid w:val="00847A87"/>
    <w:rsid w:val="0085250F"/>
    <w:rsid w:val="0085314E"/>
    <w:rsid w:val="0085413E"/>
    <w:rsid w:val="00854786"/>
    <w:rsid w:val="008550D0"/>
    <w:rsid w:val="00855442"/>
    <w:rsid w:val="00855BED"/>
    <w:rsid w:val="008564A4"/>
    <w:rsid w:val="00856B39"/>
    <w:rsid w:val="008602BA"/>
    <w:rsid w:val="008625B7"/>
    <w:rsid w:val="008633BC"/>
    <w:rsid w:val="00863564"/>
    <w:rsid w:val="008644C5"/>
    <w:rsid w:val="0086557A"/>
    <w:rsid w:val="00866E6F"/>
    <w:rsid w:val="00871726"/>
    <w:rsid w:val="00872185"/>
    <w:rsid w:val="00872962"/>
    <w:rsid w:val="00873371"/>
    <w:rsid w:val="00874277"/>
    <w:rsid w:val="00874E15"/>
    <w:rsid w:val="0087738B"/>
    <w:rsid w:val="00877DA3"/>
    <w:rsid w:val="008803CA"/>
    <w:rsid w:val="00880AE6"/>
    <w:rsid w:val="008817D2"/>
    <w:rsid w:val="0088237A"/>
    <w:rsid w:val="00882520"/>
    <w:rsid w:val="00882887"/>
    <w:rsid w:val="00882C0B"/>
    <w:rsid w:val="00882F93"/>
    <w:rsid w:val="00883B41"/>
    <w:rsid w:val="00883E88"/>
    <w:rsid w:val="00885569"/>
    <w:rsid w:val="0088598A"/>
    <w:rsid w:val="00885DF3"/>
    <w:rsid w:val="00885FDF"/>
    <w:rsid w:val="00886C75"/>
    <w:rsid w:val="008910A0"/>
    <w:rsid w:val="0089186C"/>
    <w:rsid w:val="008924A3"/>
    <w:rsid w:val="0089350B"/>
    <w:rsid w:val="00893621"/>
    <w:rsid w:val="00893965"/>
    <w:rsid w:val="00894583"/>
    <w:rsid w:val="00894661"/>
    <w:rsid w:val="008958C8"/>
    <w:rsid w:val="00896129"/>
    <w:rsid w:val="0089695C"/>
    <w:rsid w:val="008A001E"/>
    <w:rsid w:val="008A0D96"/>
    <w:rsid w:val="008A156D"/>
    <w:rsid w:val="008A21B7"/>
    <w:rsid w:val="008A30AF"/>
    <w:rsid w:val="008A35A7"/>
    <w:rsid w:val="008A4418"/>
    <w:rsid w:val="008A5C88"/>
    <w:rsid w:val="008A5DA9"/>
    <w:rsid w:val="008A65A0"/>
    <w:rsid w:val="008B33BC"/>
    <w:rsid w:val="008B4FC0"/>
    <w:rsid w:val="008B5212"/>
    <w:rsid w:val="008B56DA"/>
    <w:rsid w:val="008B715A"/>
    <w:rsid w:val="008B7565"/>
    <w:rsid w:val="008B7658"/>
    <w:rsid w:val="008B7F3E"/>
    <w:rsid w:val="008C0C99"/>
    <w:rsid w:val="008C24EA"/>
    <w:rsid w:val="008C2DCF"/>
    <w:rsid w:val="008C5241"/>
    <w:rsid w:val="008C52D8"/>
    <w:rsid w:val="008C6AEB"/>
    <w:rsid w:val="008D0D17"/>
    <w:rsid w:val="008D1D4B"/>
    <w:rsid w:val="008D31C0"/>
    <w:rsid w:val="008D5C2F"/>
    <w:rsid w:val="008D5FD1"/>
    <w:rsid w:val="008D63F5"/>
    <w:rsid w:val="008D6EB6"/>
    <w:rsid w:val="008D7BEE"/>
    <w:rsid w:val="008E0ADA"/>
    <w:rsid w:val="008E29EE"/>
    <w:rsid w:val="008E3336"/>
    <w:rsid w:val="008E3D82"/>
    <w:rsid w:val="008E4C26"/>
    <w:rsid w:val="008F1547"/>
    <w:rsid w:val="008F2194"/>
    <w:rsid w:val="008F2598"/>
    <w:rsid w:val="008F375E"/>
    <w:rsid w:val="008F4A94"/>
    <w:rsid w:val="008F521C"/>
    <w:rsid w:val="008F62A8"/>
    <w:rsid w:val="008F6738"/>
    <w:rsid w:val="008F7111"/>
    <w:rsid w:val="00902BE6"/>
    <w:rsid w:val="00903600"/>
    <w:rsid w:val="00903B45"/>
    <w:rsid w:val="00903FBC"/>
    <w:rsid w:val="009041B3"/>
    <w:rsid w:val="00905399"/>
    <w:rsid w:val="00906176"/>
    <w:rsid w:val="00906228"/>
    <w:rsid w:val="00906491"/>
    <w:rsid w:val="00906D44"/>
    <w:rsid w:val="00906FF6"/>
    <w:rsid w:val="00907CFF"/>
    <w:rsid w:val="00911F59"/>
    <w:rsid w:val="00912AE3"/>
    <w:rsid w:val="00913653"/>
    <w:rsid w:val="00914286"/>
    <w:rsid w:val="0091565E"/>
    <w:rsid w:val="009166F1"/>
    <w:rsid w:val="00916C74"/>
    <w:rsid w:val="00917157"/>
    <w:rsid w:val="00917177"/>
    <w:rsid w:val="009171B9"/>
    <w:rsid w:val="00917622"/>
    <w:rsid w:val="00920B9C"/>
    <w:rsid w:val="00922279"/>
    <w:rsid w:val="00922F2B"/>
    <w:rsid w:val="00924B7C"/>
    <w:rsid w:val="00924F62"/>
    <w:rsid w:val="0092573D"/>
    <w:rsid w:val="0092750F"/>
    <w:rsid w:val="00930598"/>
    <w:rsid w:val="00930800"/>
    <w:rsid w:val="00930E49"/>
    <w:rsid w:val="00931264"/>
    <w:rsid w:val="00936802"/>
    <w:rsid w:val="00937E87"/>
    <w:rsid w:val="0094098E"/>
    <w:rsid w:val="00943CCE"/>
    <w:rsid w:val="00944C8C"/>
    <w:rsid w:val="0094563F"/>
    <w:rsid w:val="0094574D"/>
    <w:rsid w:val="00947007"/>
    <w:rsid w:val="0094742A"/>
    <w:rsid w:val="009501B0"/>
    <w:rsid w:val="0095094B"/>
    <w:rsid w:val="00955818"/>
    <w:rsid w:val="00956527"/>
    <w:rsid w:val="00956C0D"/>
    <w:rsid w:val="0096037C"/>
    <w:rsid w:val="009614C5"/>
    <w:rsid w:val="00961CBB"/>
    <w:rsid w:val="00962B86"/>
    <w:rsid w:val="00963368"/>
    <w:rsid w:val="009651CB"/>
    <w:rsid w:val="009652F0"/>
    <w:rsid w:val="00965570"/>
    <w:rsid w:val="009655C3"/>
    <w:rsid w:val="00965DA6"/>
    <w:rsid w:val="009668CB"/>
    <w:rsid w:val="009703D6"/>
    <w:rsid w:val="009706E1"/>
    <w:rsid w:val="00971745"/>
    <w:rsid w:val="00972CCD"/>
    <w:rsid w:val="009746FB"/>
    <w:rsid w:val="0097638D"/>
    <w:rsid w:val="0098143D"/>
    <w:rsid w:val="00982FCD"/>
    <w:rsid w:val="00983830"/>
    <w:rsid w:val="00983D0B"/>
    <w:rsid w:val="00984B62"/>
    <w:rsid w:val="00984E48"/>
    <w:rsid w:val="009853EB"/>
    <w:rsid w:val="009858D4"/>
    <w:rsid w:val="00985A07"/>
    <w:rsid w:val="00986F2F"/>
    <w:rsid w:val="00987875"/>
    <w:rsid w:val="009916CB"/>
    <w:rsid w:val="00993555"/>
    <w:rsid w:val="00993C77"/>
    <w:rsid w:val="00994B84"/>
    <w:rsid w:val="00995023"/>
    <w:rsid w:val="0099503C"/>
    <w:rsid w:val="00995170"/>
    <w:rsid w:val="00996692"/>
    <w:rsid w:val="00997A76"/>
    <w:rsid w:val="009A00CD"/>
    <w:rsid w:val="009A0ED8"/>
    <w:rsid w:val="009A1289"/>
    <w:rsid w:val="009A2617"/>
    <w:rsid w:val="009A27C6"/>
    <w:rsid w:val="009A305F"/>
    <w:rsid w:val="009A3EC3"/>
    <w:rsid w:val="009A555C"/>
    <w:rsid w:val="009A6ECF"/>
    <w:rsid w:val="009B1FBE"/>
    <w:rsid w:val="009B23E6"/>
    <w:rsid w:val="009B261B"/>
    <w:rsid w:val="009B3134"/>
    <w:rsid w:val="009B68BE"/>
    <w:rsid w:val="009B7D7C"/>
    <w:rsid w:val="009C0798"/>
    <w:rsid w:val="009C1483"/>
    <w:rsid w:val="009C1D08"/>
    <w:rsid w:val="009C386F"/>
    <w:rsid w:val="009C38AB"/>
    <w:rsid w:val="009C3D7A"/>
    <w:rsid w:val="009C478B"/>
    <w:rsid w:val="009C5088"/>
    <w:rsid w:val="009C7ADB"/>
    <w:rsid w:val="009C7FB0"/>
    <w:rsid w:val="009D0AFD"/>
    <w:rsid w:val="009D1823"/>
    <w:rsid w:val="009D1CAA"/>
    <w:rsid w:val="009D20E6"/>
    <w:rsid w:val="009D273B"/>
    <w:rsid w:val="009D455B"/>
    <w:rsid w:val="009D4864"/>
    <w:rsid w:val="009D4B21"/>
    <w:rsid w:val="009D5DAD"/>
    <w:rsid w:val="009E1899"/>
    <w:rsid w:val="009E2903"/>
    <w:rsid w:val="009E3990"/>
    <w:rsid w:val="009E6E41"/>
    <w:rsid w:val="009F0CAC"/>
    <w:rsid w:val="009F160F"/>
    <w:rsid w:val="009F18DC"/>
    <w:rsid w:val="009F1D82"/>
    <w:rsid w:val="009F2F42"/>
    <w:rsid w:val="009F421E"/>
    <w:rsid w:val="009F6143"/>
    <w:rsid w:val="00A027CE"/>
    <w:rsid w:val="00A033D3"/>
    <w:rsid w:val="00A0456F"/>
    <w:rsid w:val="00A062F8"/>
    <w:rsid w:val="00A066B6"/>
    <w:rsid w:val="00A06775"/>
    <w:rsid w:val="00A06950"/>
    <w:rsid w:val="00A06A79"/>
    <w:rsid w:val="00A071A1"/>
    <w:rsid w:val="00A12662"/>
    <w:rsid w:val="00A13997"/>
    <w:rsid w:val="00A14D9C"/>
    <w:rsid w:val="00A15B0C"/>
    <w:rsid w:val="00A15B88"/>
    <w:rsid w:val="00A15E48"/>
    <w:rsid w:val="00A176AD"/>
    <w:rsid w:val="00A17747"/>
    <w:rsid w:val="00A17DA9"/>
    <w:rsid w:val="00A2033D"/>
    <w:rsid w:val="00A20D1B"/>
    <w:rsid w:val="00A22316"/>
    <w:rsid w:val="00A23205"/>
    <w:rsid w:val="00A23964"/>
    <w:rsid w:val="00A23A45"/>
    <w:rsid w:val="00A247C8"/>
    <w:rsid w:val="00A251A1"/>
    <w:rsid w:val="00A25A22"/>
    <w:rsid w:val="00A25CF5"/>
    <w:rsid w:val="00A26787"/>
    <w:rsid w:val="00A26B98"/>
    <w:rsid w:val="00A30AB0"/>
    <w:rsid w:val="00A30C6E"/>
    <w:rsid w:val="00A318FB"/>
    <w:rsid w:val="00A323C4"/>
    <w:rsid w:val="00A33814"/>
    <w:rsid w:val="00A34B87"/>
    <w:rsid w:val="00A358FF"/>
    <w:rsid w:val="00A35C74"/>
    <w:rsid w:val="00A35CEF"/>
    <w:rsid w:val="00A3630C"/>
    <w:rsid w:val="00A410C7"/>
    <w:rsid w:val="00A41597"/>
    <w:rsid w:val="00A420E6"/>
    <w:rsid w:val="00A42B73"/>
    <w:rsid w:val="00A43287"/>
    <w:rsid w:val="00A43FBD"/>
    <w:rsid w:val="00A44A75"/>
    <w:rsid w:val="00A453DC"/>
    <w:rsid w:val="00A46AE9"/>
    <w:rsid w:val="00A46DBF"/>
    <w:rsid w:val="00A47B0D"/>
    <w:rsid w:val="00A47E79"/>
    <w:rsid w:val="00A50F7C"/>
    <w:rsid w:val="00A52F0D"/>
    <w:rsid w:val="00A5363B"/>
    <w:rsid w:val="00A5373F"/>
    <w:rsid w:val="00A54F24"/>
    <w:rsid w:val="00A55AFF"/>
    <w:rsid w:val="00A570F2"/>
    <w:rsid w:val="00A60910"/>
    <w:rsid w:val="00A60C3B"/>
    <w:rsid w:val="00A61CFE"/>
    <w:rsid w:val="00A62D93"/>
    <w:rsid w:val="00A62FB6"/>
    <w:rsid w:val="00A66F0B"/>
    <w:rsid w:val="00A714B0"/>
    <w:rsid w:val="00A72D6C"/>
    <w:rsid w:val="00A7385A"/>
    <w:rsid w:val="00A7673D"/>
    <w:rsid w:val="00A76DDD"/>
    <w:rsid w:val="00A77E49"/>
    <w:rsid w:val="00A81537"/>
    <w:rsid w:val="00A82D05"/>
    <w:rsid w:val="00A84B34"/>
    <w:rsid w:val="00A86212"/>
    <w:rsid w:val="00A862B0"/>
    <w:rsid w:val="00A870D8"/>
    <w:rsid w:val="00A87821"/>
    <w:rsid w:val="00A9213B"/>
    <w:rsid w:val="00A933D6"/>
    <w:rsid w:val="00A9613A"/>
    <w:rsid w:val="00A97235"/>
    <w:rsid w:val="00AA1741"/>
    <w:rsid w:val="00AA3988"/>
    <w:rsid w:val="00AA493C"/>
    <w:rsid w:val="00AA5285"/>
    <w:rsid w:val="00AA6426"/>
    <w:rsid w:val="00AA66FE"/>
    <w:rsid w:val="00AB13DE"/>
    <w:rsid w:val="00AB2D5E"/>
    <w:rsid w:val="00AB3816"/>
    <w:rsid w:val="00AB5B3C"/>
    <w:rsid w:val="00AC0B87"/>
    <w:rsid w:val="00AC2EAE"/>
    <w:rsid w:val="00AC4A09"/>
    <w:rsid w:val="00AC6518"/>
    <w:rsid w:val="00AC6FDE"/>
    <w:rsid w:val="00AD0076"/>
    <w:rsid w:val="00AD02CC"/>
    <w:rsid w:val="00AD047E"/>
    <w:rsid w:val="00AD0CC4"/>
    <w:rsid w:val="00AD0D15"/>
    <w:rsid w:val="00AD1E7C"/>
    <w:rsid w:val="00AD2577"/>
    <w:rsid w:val="00AD277D"/>
    <w:rsid w:val="00AD4427"/>
    <w:rsid w:val="00AE03F4"/>
    <w:rsid w:val="00AE1444"/>
    <w:rsid w:val="00AE15FF"/>
    <w:rsid w:val="00AE3D4F"/>
    <w:rsid w:val="00AE45D3"/>
    <w:rsid w:val="00AE4BBF"/>
    <w:rsid w:val="00AE4FB0"/>
    <w:rsid w:val="00AE50EE"/>
    <w:rsid w:val="00AE77A0"/>
    <w:rsid w:val="00AF01B5"/>
    <w:rsid w:val="00AF03F9"/>
    <w:rsid w:val="00AF08B1"/>
    <w:rsid w:val="00AF1C34"/>
    <w:rsid w:val="00AF3857"/>
    <w:rsid w:val="00AF65B5"/>
    <w:rsid w:val="00AF7DC6"/>
    <w:rsid w:val="00B00BA0"/>
    <w:rsid w:val="00B00FA9"/>
    <w:rsid w:val="00B024E9"/>
    <w:rsid w:val="00B04D2D"/>
    <w:rsid w:val="00B04E28"/>
    <w:rsid w:val="00B05CCF"/>
    <w:rsid w:val="00B107F4"/>
    <w:rsid w:val="00B11968"/>
    <w:rsid w:val="00B12A76"/>
    <w:rsid w:val="00B13B53"/>
    <w:rsid w:val="00B15927"/>
    <w:rsid w:val="00B1620C"/>
    <w:rsid w:val="00B168FA"/>
    <w:rsid w:val="00B16ECF"/>
    <w:rsid w:val="00B17A04"/>
    <w:rsid w:val="00B17BAA"/>
    <w:rsid w:val="00B2136A"/>
    <w:rsid w:val="00B21C5C"/>
    <w:rsid w:val="00B22540"/>
    <w:rsid w:val="00B24DD7"/>
    <w:rsid w:val="00B27433"/>
    <w:rsid w:val="00B27674"/>
    <w:rsid w:val="00B31A51"/>
    <w:rsid w:val="00B327B1"/>
    <w:rsid w:val="00B32DA8"/>
    <w:rsid w:val="00B33BDB"/>
    <w:rsid w:val="00B34E96"/>
    <w:rsid w:val="00B3741C"/>
    <w:rsid w:val="00B378B2"/>
    <w:rsid w:val="00B4084C"/>
    <w:rsid w:val="00B43C9B"/>
    <w:rsid w:val="00B44B6F"/>
    <w:rsid w:val="00B44E29"/>
    <w:rsid w:val="00B46C65"/>
    <w:rsid w:val="00B50AA1"/>
    <w:rsid w:val="00B52586"/>
    <w:rsid w:val="00B53224"/>
    <w:rsid w:val="00B54948"/>
    <w:rsid w:val="00B5548F"/>
    <w:rsid w:val="00B554E0"/>
    <w:rsid w:val="00B55F39"/>
    <w:rsid w:val="00B5615C"/>
    <w:rsid w:val="00B6000E"/>
    <w:rsid w:val="00B60BFF"/>
    <w:rsid w:val="00B619F8"/>
    <w:rsid w:val="00B61CE8"/>
    <w:rsid w:val="00B6347C"/>
    <w:rsid w:val="00B646F1"/>
    <w:rsid w:val="00B647DC"/>
    <w:rsid w:val="00B65A7F"/>
    <w:rsid w:val="00B66D48"/>
    <w:rsid w:val="00B72163"/>
    <w:rsid w:val="00B731D8"/>
    <w:rsid w:val="00B76779"/>
    <w:rsid w:val="00B76C15"/>
    <w:rsid w:val="00B76C87"/>
    <w:rsid w:val="00B77719"/>
    <w:rsid w:val="00B77DA0"/>
    <w:rsid w:val="00B77FC0"/>
    <w:rsid w:val="00B82B4F"/>
    <w:rsid w:val="00B83545"/>
    <w:rsid w:val="00B83DF1"/>
    <w:rsid w:val="00B84355"/>
    <w:rsid w:val="00B8619F"/>
    <w:rsid w:val="00B902F3"/>
    <w:rsid w:val="00B90A0B"/>
    <w:rsid w:val="00B910A0"/>
    <w:rsid w:val="00B92236"/>
    <w:rsid w:val="00B9334F"/>
    <w:rsid w:val="00B93F24"/>
    <w:rsid w:val="00B94549"/>
    <w:rsid w:val="00B9465B"/>
    <w:rsid w:val="00B956BC"/>
    <w:rsid w:val="00B95C24"/>
    <w:rsid w:val="00B96D93"/>
    <w:rsid w:val="00B97F08"/>
    <w:rsid w:val="00BA0602"/>
    <w:rsid w:val="00BA1F45"/>
    <w:rsid w:val="00BA3882"/>
    <w:rsid w:val="00BA38FE"/>
    <w:rsid w:val="00BA3EAC"/>
    <w:rsid w:val="00BA4EE8"/>
    <w:rsid w:val="00BA59AC"/>
    <w:rsid w:val="00BA6124"/>
    <w:rsid w:val="00BA61BE"/>
    <w:rsid w:val="00BA7F3A"/>
    <w:rsid w:val="00BB129E"/>
    <w:rsid w:val="00BB24B7"/>
    <w:rsid w:val="00BB2682"/>
    <w:rsid w:val="00BB3738"/>
    <w:rsid w:val="00BB46E2"/>
    <w:rsid w:val="00BB4827"/>
    <w:rsid w:val="00BB695F"/>
    <w:rsid w:val="00BB75ED"/>
    <w:rsid w:val="00BC128E"/>
    <w:rsid w:val="00BC14C7"/>
    <w:rsid w:val="00BC163A"/>
    <w:rsid w:val="00BC182A"/>
    <w:rsid w:val="00BC23BC"/>
    <w:rsid w:val="00BC3B61"/>
    <w:rsid w:val="00BC4242"/>
    <w:rsid w:val="00BC4495"/>
    <w:rsid w:val="00BC450C"/>
    <w:rsid w:val="00BC4C83"/>
    <w:rsid w:val="00BC5069"/>
    <w:rsid w:val="00BC5295"/>
    <w:rsid w:val="00BC6AF7"/>
    <w:rsid w:val="00BC6E28"/>
    <w:rsid w:val="00BC727C"/>
    <w:rsid w:val="00BC7923"/>
    <w:rsid w:val="00BD0F59"/>
    <w:rsid w:val="00BD33C3"/>
    <w:rsid w:val="00BD3700"/>
    <w:rsid w:val="00BD38F2"/>
    <w:rsid w:val="00BD4390"/>
    <w:rsid w:val="00BD4A2E"/>
    <w:rsid w:val="00BD4D8F"/>
    <w:rsid w:val="00BD6A52"/>
    <w:rsid w:val="00BD7EFC"/>
    <w:rsid w:val="00BE0125"/>
    <w:rsid w:val="00BE22E5"/>
    <w:rsid w:val="00BE279E"/>
    <w:rsid w:val="00BE3DE8"/>
    <w:rsid w:val="00BE5625"/>
    <w:rsid w:val="00BE5CA9"/>
    <w:rsid w:val="00BF26E0"/>
    <w:rsid w:val="00BF2A26"/>
    <w:rsid w:val="00BF2ECD"/>
    <w:rsid w:val="00BF3737"/>
    <w:rsid w:val="00BF39B1"/>
    <w:rsid w:val="00BF3DB7"/>
    <w:rsid w:val="00BF431A"/>
    <w:rsid w:val="00BF4493"/>
    <w:rsid w:val="00BF46D3"/>
    <w:rsid w:val="00BF61BF"/>
    <w:rsid w:val="00BF66B0"/>
    <w:rsid w:val="00BF6764"/>
    <w:rsid w:val="00BF757F"/>
    <w:rsid w:val="00BF7F8E"/>
    <w:rsid w:val="00C0129C"/>
    <w:rsid w:val="00C0205C"/>
    <w:rsid w:val="00C02640"/>
    <w:rsid w:val="00C02E6B"/>
    <w:rsid w:val="00C0324B"/>
    <w:rsid w:val="00C03D7A"/>
    <w:rsid w:val="00C057D0"/>
    <w:rsid w:val="00C05F17"/>
    <w:rsid w:val="00C06024"/>
    <w:rsid w:val="00C06DEE"/>
    <w:rsid w:val="00C07C5B"/>
    <w:rsid w:val="00C1145A"/>
    <w:rsid w:val="00C119A4"/>
    <w:rsid w:val="00C12437"/>
    <w:rsid w:val="00C12648"/>
    <w:rsid w:val="00C134C7"/>
    <w:rsid w:val="00C140B0"/>
    <w:rsid w:val="00C14E4E"/>
    <w:rsid w:val="00C1573A"/>
    <w:rsid w:val="00C16676"/>
    <w:rsid w:val="00C17373"/>
    <w:rsid w:val="00C212C2"/>
    <w:rsid w:val="00C216E3"/>
    <w:rsid w:val="00C21C6D"/>
    <w:rsid w:val="00C22DE7"/>
    <w:rsid w:val="00C22EC8"/>
    <w:rsid w:val="00C242BB"/>
    <w:rsid w:val="00C2477F"/>
    <w:rsid w:val="00C25DBB"/>
    <w:rsid w:val="00C2674D"/>
    <w:rsid w:val="00C269E3"/>
    <w:rsid w:val="00C32279"/>
    <w:rsid w:val="00C332A4"/>
    <w:rsid w:val="00C37BB5"/>
    <w:rsid w:val="00C40A86"/>
    <w:rsid w:val="00C40D4C"/>
    <w:rsid w:val="00C42000"/>
    <w:rsid w:val="00C43F13"/>
    <w:rsid w:val="00C45EB9"/>
    <w:rsid w:val="00C465D0"/>
    <w:rsid w:val="00C47570"/>
    <w:rsid w:val="00C5416F"/>
    <w:rsid w:val="00C5551A"/>
    <w:rsid w:val="00C562E7"/>
    <w:rsid w:val="00C60E1F"/>
    <w:rsid w:val="00C62AB6"/>
    <w:rsid w:val="00C62FB3"/>
    <w:rsid w:val="00C641A1"/>
    <w:rsid w:val="00C64FD2"/>
    <w:rsid w:val="00C650AA"/>
    <w:rsid w:val="00C709CC"/>
    <w:rsid w:val="00C72B99"/>
    <w:rsid w:val="00C72FE5"/>
    <w:rsid w:val="00C73A96"/>
    <w:rsid w:val="00C749FE"/>
    <w:rsid w:val="00C7642E"/>
    <w:rsid w:val="00C7675E"/>
    <w:rsid w:val="00C77273"/>
    <w:rsid w:val="00C8051F"/>
    <w:rsid w:val="00C823F4"/>
    <w:rsid w:val="00C83953"/>
    <w:rsid w:val="00C84069"/>
    <w:rsid w:val="00C8451E"/>
    <w:rsid w:val="00C85157"/>
    <w:rsid w:val="00C85526"/>
    <w:rsid w:val="00C8666F"/>
    <w:rsid w:val="00C86EC6"/>
    <w:rsid w:val="00C875C5"/>
    <w:rsid w:val="00C87EBB"/>
    <w:rsid w:val="00C9016C"/>
    <w:rsid w:val="00C91244"/>
    <w:rsid w:val="00C91A03"/>
    <w:rsid w:val="00C950F4"/>
    <w:rsid w:val="00C95D0D"/>
    <w:rsid w:val="00C95F05"/>
    <w:rsid w:val="00C97160"/>
    <w:rsid w:val="00CA264E"/>
    <w:rsid w:val="00CA3579"/>
    <w:rsid w:val="00CA3F22"/>
    <w:rsid w:val="00CA69A4"/>
    <w:rsid w:val="00CA706A"/>
    <w:rsid w:val="00CB2283"/>
    <w:rsid w:val="00CB3D85"/>
    <w:rsid w:val="00CB4915"/>
    <w:rsid w:val="00CB5251"/>
    <w:rsid w:val="00CC0AF6"/>
    <w:rsid w:val="00CC2D5D"/>
    <w:rsid w:val="00CC3659"/>
    <w:rsid w:val="00CC7074"/>
    <w:rsid w:val="00CD04A6"/>
    <w:rsid w:val="00CD3012"/>
    <w:rsid w:val="00CD3274"/>
    <w:rsid w:val="00CD3465"/>
    <w:rsid w:val="00CD38C3"/>
    <w:rsid w:val="00CD6BAF"/>
    <w:rsid w:val="00CE2CE8"/>
    <w:rsid w:val="00CE38A1"/>
    <w:rsid w:val="00CE3FE0"/>
    <w:rsid w:val="00CE5792"/>
    <w:rsid w:val="00CE6A4C"/>
    <w:rsid w:val="00CF0169"/>
    <w:rsid w:val="00CF0F55"/>
    <w:rsid w:val="00CF2224"/>
    <w:rsid w:val="00CF26E6"/>
    <w:rsid w:val="00CF4CCB"/>
    <w:rsid w:val="00CF52A9"/>
    <w:rsid w:val="00CF5415"/>
    <w:rsid w:val="00CF74FB"/>
    <w:rsid w:val="00CF7F16"/>
    <w:rsid w:val="00D00AF4"/>
    <w:rsid w:val="00D01340"/>
    <w:rsid w:val="00D02037"/>
    <w:rsid w:val="00D02BD3"/>
    <w:rsid w:val="00D03C69"/>
    <w:rsid w:val="00D0421F"/>
    <w:rsid w:val="00D042F2"/>
    <w:rsid w:val="00D04F2D"/>
    <w:rsid w:val="00D052FF"/>
    <w:rsid w:val="00D06938"/>
    <w:rsid w:val="00D07349"/>
    <w:rsid w:val="00D11313"/>
    <w:rsid w:val="00D119E8"/>
    <w:rsid w:val="00D129B3"/>
    <w:rsid w:val="00D1329D"/>
    <w:rsid w:val="00D13FEE"/>
    <w:rsid w:val="00D14755"/>
    <w:rsid w:val="00D1542D"/>
    <w:rsid w:val="00D1640B"/>
    <w:rsid w:val="00D22019"/>
    <w:rsid w:val="00D220EA"/>
    <w:rsid w:val="00D252A8"/>
    <w:rsid w:val="00D256DE"/>
    <w:rsid w:val="00D25B56"/>
    <w:rsid w:val="00D25C07"/>
    <w:rsid w:val="00D27E60"/>
    <w:rsid w:val="00D30D7D"/>
    <w:rsid w:val="00D311EC"/>
    <w:rsid w:val="00D31FAD"/>
    <w:rsid w:val="00D32E1B"/>
    <w:rsid w:val="00D33BFA"/>
    <w:rsid w:val="00D34B22"/>
    <w:rsid w:val="00D34C18"/>
    <w:rsid w:val="00D35EE2"/>
    <w:rsid w:val="00D36591"/>
    <w:rsid w:val="00D36B04"/>
    <w:rsid w:val="00D4059A"/>
    <w:rsid w:val="00D40C25"/>
    <w:rsid w:val="00D41C8F"/>
    <w:rsid w:val="00D41CF5"/>
    <w:rsid w:val="00D421B3"/>
    <w:rsid w:val="00D43611"/>
    <w:rsid w:val="00D44DF7"/>
    <w:rsid w:val="00D476CC"/>
    <w:rsid w:val="00D50005"/>
    <w:rsid w:val="00D503B2"/>
    <w:rsid w:val="00D521C7"/>
    <w:rsid w:val="00D52EB0"/>
    <w:rsid w:val="00D54E5D"/>
    <w:rsid w:val="00D550F0"/>
    <w:rsid w:val="00D56994"/>
    <w:rsid w:val="00D57789"/>
    <w:rsid w:val="00D57E44"/>
    <w:rsid w:val="00D57F80"/>
    <w:rsid w:val="00D603EE"/>
    <w:rsid w:val="00D607D1"/>
    <w:rsid w:val="00D6302B"/>
    <w:rsid w:val="00D64714"/>
    <w:rsid w:val="00D6502F"/>
    <w:rsid w:val="00D663EB"/>
    <w:rsid w:val="00D66575"/>
    <w:rsid w:val="00D665ED"/>
    <w:rsid w:val="00D66F27"/>
    <w:rsid w:val="00D67FF2"/>
    <w:rsid w:val="00D714D3"/>
    <w:rsid w:val="00D717D1"/>
    <w:rsid w:val="00D71F97"/>
    <w:rsid w:val="00D7421A"/>
    <w:rsid w:val="00D7593B"/>
    <w:rsid w:val="00D76B80"/>
    <w:rsid w:val="00D773A8"/>
    <w:rsid w:val="00D778DA"/>
    <w:rsid w:val="00D77DCC"/>
    <w:rsid w:val="00D81535"/>
    <w:rsid w:val="00D81AFA"/>
    <w:rsid w:val="00D81D92"/>
    <w:rsid w:val="00D81E51"/>
    <w:rsid w:val="00D82683"/>
    <w:rsid w:val="00D82A81"/>
    <w:rsid w:val="00D84D7C"/>
    <w:rsid w:val="00D8548A"/>
    <w:rsid w:val="00D8570A"/>
    <w:rsid w:val="00D858EF"/>
    <w:rsid w:val="00D8643A"/>
    <w:rsid w:val="00D86DF1"/>
    <w:rsid w:val="00D87239"/>
    <w:rsid w:val="00D87D81"/>
    <w:rsid w:val="00D918E4"/>
    <w:rsid w:val="00D919BA"/>
    <w:rsid w:val="00D92030"/>
    <w:rsid w:val="00D931D9"/>
    <w:rsid w:val="00D933C6"/>
    <w:rsid w:val="00D93554"/>
    <w:rsid w:val="00D94AEF"/>
    <w:rsid w:val="00D951DA"/>
    <w:rsid w:val="00D97001"/>
    <w:rsid w:val="00D97422"/>
    <w:rsid w:val="00DA1D59"/>
    <w:rsid w:val="00DA27D0"/>
    <w:rsid w:val="00DA32FE"/>
    <w:rsid w:val="00DA3EB8"/>
    <w:rsid w:val="00DA4005"/>
    <w:rsid w:val="00DA4CD1"/>
    <w:rsid w:val="00DA532C"/>
    <w:rsid w:val="00DA5AFE"/>
    <w:rsid w:val="00DA66B2"/>
    <w:rsid w:val="00DA7B86"/>
    <w:rsid w:val="00DB03AD"/>
    <w:rsid w:val="00DB1FE9"/>
    <w:rsid w:val="00DB3279"/>
    <w:rsid w:val="00DB34D4"/>
    <w:rsid w:val="00DB395E"/>
    <w:rsid w:val="00DB4303"/>
    <w:rsid w:val="00DB508A"/>
    <w:rsid w:val="00DB5461"/>
    <w:rsid w:val="00DB5B92"/>
    <w:rsid w:val="00DB628B"/>
    <w:rsid w:val="00DC001B"/>
    <w:rsid w:val="00DC05CF"/>
    <w:rsid w:val="00DC13D7"/>
    <w:rsid w:val="00DC3AC1"/>
    <w:rsid w:val="00DC3B49"/>
    <w:rsid w:val="00DC5647"/>
    <w:rsid w:val="00DC5953"/>
    <w:rsid w:val="00DC5B6C"/>
    <w:rsid w:val="00DC6084"/>
    <w:rsid w:val="00DC696B"/>
    <w:rsid w:val="00DC69EA"/>
    <w:rsid w:val="00DC7278"/>
    <w:rsid w:val="00DD0D3B"/>
    <w:rsid w:val="00DD0D8D"/>
    <w:rsid w:val="00DD0D90"/>
    <w:rsid w:val="00DD1358"/>
    <w:rsid w:val="00DD1427"/>
    <w:rsid w:val="00DD2686"/>
    <w:rsid w:val="00DD3460"/>
    <w:rsid w:val="00DD5D02"/>
    <w:rsid w:val="00DD63A2"/>
    <w:rsid w:val="00DD6AFF"/>
    <w:rsid w:val="00DD7397"/>
    <w:rsid w:val="00DE2BB7"/>
    <w:rsid w:val="00DE496D"/>
    <w:rsid w:val="00DE4B9B"/>
    <w:rsid w:val="00DE57C2"/>
    <w:rsid w:val="00DE70E2"/>
    <w:rsid w:val="00DE77B1"/>
    <w:rsid w:val="00DF053A"/>
    <w:rsid w:val="00DF18A0"/>
    <w:rsid w:val="00DF2AC7"/>
    <w:rsid w:val="00DF2C37"/>
    <w:rsid w:val="00DF2ED6"/>
    <w:rsid w:val="00DF3345"/>
    <w:rsid w:val="00DF395C"/>
    <w:rsid w:val="00DF4278"/>
    <w:rsid w:val="00DF5285"/>
    <w:rsid w:val="00DF535D"/>
    <w:rsid w:val="00DF6CB6"/>
    <w:rsid w:val="00DF6E89"/>
    <w:rsid w:val="00DF6F7E"/>
    <w:rsid w:val="00DF7155"/>
    <w:rsid w:val="00DF75AE"/>
    <w:rsid w:val="00E006FA"/>
    <w:rsid w:val="00E009F8"/>
    <w:rsid w:val="00E02166"/>
    <w:rsid w:val="00E02683"/>
    <w:rsid w:val="00E02BC9"/>
    <w:rsid w:val="00E02C95"/>
    <w:rsid w:val="00E02E1D"/>
    <w:rsid w:val="00E04621"/>
    <w:rsid w:val="00E0559D"/>
    <w:rsid w:val="00E05CD6"/>
    <w:rsid w:val="00E108BF"/>
    <w:rsid w:val="00E117CC"/>
    <w:rsid w:val="00E12993"/>
    <w:rsid w:val="00E12E38"/>
    <w:rsid w:val="00E13180"/>
    <w:rsid w:val="00E13590"/>
    <w:rsid w:val="00E14EA7"/>
    <w:rsid w:val="00E23C3A"/>
    <w:rsid w:val="00E23DA7"/>
    <w:rsid w:val="00E2629F"/>
    <w:rsid w:val="00E266D8"/>
    <w:rsid w:val="00E30096"/>
    <w:rsid w:val="00E301EA"/>
    <w:rsid w:val="00E31F81"/>
    <w:rsid w:val="00E320AC"/>
    <w:rsid w:val="00E320CF"/>
    <w:rsid w:val="00E320E6"/>
    <w:rsid w:val="00E35323"/>
    <w:rsid w:val="00E3662A"/>
    <w:rsid w:val="00E36C0F"/>
    <w:rsid w:val="00E413FB"/>
    <w:rsid w:val="00E42E2B"/>
    <w:rsid w:val="00E42FA6"/>
    <w:rsid w:val="00E43356"/>
    <w:rsid w:val="00E43A20"/>
    <w:rsid w:val="00E44891"/>
    <w:rsid w:val="00E44CB5"/>
    <w:rsid w:val="00E44CEB"/>
    <w:rsid w:val="00E45165"/>
    <w:rsid w:val="00E45598"/>
    <w:rsid w:val="00E46B6E"/>
    <w:rsid w:val="00E526E9"/>
    <w:rsid w:val="00E52B26"/>
    <w:rsid w:val="00E534B1"/>
    <w:rsid w:val="00E535B4"/>
    <w:rsid w:val="00E60E8B"/>
    <w:rsid w:val="00E62F15"/>
    <w:rsid w:val="00E6315A"/>
    <w:rsid w:val="00E65593"/>
    <w:rsid w:val="00E65E7F"/>
    <w:rsid w:val="00E662F6"/>
    <w:rsid w:val="00E663F8"/>
    <w:rsid w:val="00E66834"/>
    <w:rsid w:val="00E67715"/>
    <w:rsid w:val="00E67F83"/>
    <w:rsid w:val="00E7138E"/>
    <w:rsid w:val="00E71645"/>
    <w:rsid w:val="00E71CB1"/>
    <w:rsid w:val="00E7274B"/>
    <w:rsid w:val="00E72810"/>
    <w:rsid w:val="00E72E60"/>
    <w:rsid w:val="00E732B9"/>
    <w:rsid w:val="00E7683D"/>
    <w:rsid w:val="00E7768A"/>
    <w:rsid w:val="00E8180D"/>
    <w:rsid w:val="00E848EF"/>
    <w:rsid w:val="00E85C83"/>
    <w:rsid w:val="00E87B1D"/>
    <w:rsid w:val="00E9039D"/>
    <w:rsid w:val="00E91D7F"/>
    <w:rsid w:val="00E953E4"/>
    <w:rsid w:val="00E95981"/>
    <w:rsid w:val="00E969CF"/>
    <w:rsid w:val="00E96EE4"/>
    <w:rsid w:val="00EA1C8B"/>
    <w:rsid w:val="00EA2840"/>
    <w:rsid w:val="00EA4639"/>
    <w:rsid w:val="00EA6CBD"/>
    <w:rsid w:val="00EA79C5"/>
    <w:rsid w:val="00EA7B18"/>
    <w:rsid w:val="00EB10D7"/>
    <w:rsid w:val="00EB1A52"/>
    <w:rsid w:val="00EB335D"/>
    <w:rsid w:val="00EB40CA"/>
    <w:rsid w:val="00EB445C"/>
    <w:rsid w:val="00EB59BD"/>
    <w:rsid w:val="00EB614B"/>
    <w:rsid w:val="00EC0B29"/>
    <w:rsid w:val="00EC235D"/>
    <w:rsid w:val="00EC28E5"/>
    <w:rsid w:val="00EC4C25"/>
    <w:rsid w:val="00EC5BF6"/>
    <w:rsid w:val="00EC6B58"/>
    <w:rsid w:val="00EC6D14"/>
    <w:rsid w:val="00EC6F99"/>
    <w:rsid w:val="00ED000E"/>
    <w:rsid w:val="00ED5F2B"/>
    <w:rsid w:val="00ED69F9"/>
    <w:rsid w:val="00ED6FB2"/>
    <w:rsid w:val="00EE2C84"/>
    <w:rsid w:val="00EE309D"/>
    <w:rsid w:val="00EE4458"/>
    <w:rsid w:val="00EE59FC"/>
    <w:rsid w:val="00EE5CB5"/>
    <w:rsid w:val="00EE6260"/>
    <w:rsid w:val="00EE6835"/>
    <w:rsid w:val="00EE6A46"/>
    <w:rsid w:val="00EE6FE2"/>
    <w:rsid w:val="00EF0055"/>
    <w:rsid w:val="00EF1494"/>
    <w:rsid w:val="00EF1D0E"/>
    <w:rsid w:val="00EF414B"/>
    <w:rsid w:val="00EF41F6"/>
    <w:rsid w:val="00EF4DA1"/>
    <w:rsid w:val="00EF65C9"/>
    <w:rsid w:val="00F02942"/>
    <w:rsid w:val="00F04368"/>
    <w:rsid w:val="00F06E3C"/>
    <w:rsid w:val="00F07248"/>
    <w:rsid w:val="00F074C9"/>
    <w:rsid w:val="00F0792A"/>
    <w:rsid w:val="00F10023"/>
    <w:rsid w:val="00F11B50"/>
    <w:rsid w:val="00F13D45"/>
    <w:rsid w:val="00F13F15"/>
    <w:rsid w:val="00F155CB"/>
    <w:rsid w:val="00F15C6B"/>
    <w:rsid w:val="00F16779"/>
    <w:rsid w:val="00F167D1"/>
    <w:rsid w:val="00F1691A"/>
    <w:rsid w:val="00F16B5A"/>
    <w:rsid w:val="00F170AC"/>
    <w:rsid w:val="00F22DB3"/>
    <w:rsid w:val="00F2317B"/>
    <w:rsid w:val="00F24082"/>
    <w:rsid w:val="00F255AD"/>
    <w:rsid w:val="00F2796A"/>
    <w:rsid w:val="00F30487"/>
    <w:rsid w:val="00F30EB0"/>
    <w:rsid w:val="00F312E6"/>
    <w:rsid w:val="00F31ADB"/>
    <w:rsid w:val="00F3353A"/>
    <w:rsid w:val="00F34C58"/>
    <w:rsid w:val="00F3602A"/>
    <w:rsid w:val="00F3646F"/>
    <w:rsid w:val="00F376B0"/>
    <w:rsid w:val="00F37C90"/>
    <w:rsid w:val="00F37D6F"/>
    <w:rsid w:val="00F4123A"/>
    <w:rsid w:val="00F419AA"/>
    <w:rsid w:val="00F42C24"/>
    <w:rsid w:val="00F42CC6"/>
    <w:rsid w:val="00F44252"/>
    <w:rsid w:val="00F44253"/>
    <w:rsid w:val="00F50DC5"/>
    <w:rsid w:val="00F52813"/>
    <w:rsid w:val="00F54DE9"/>
    <w:rsid w:val="00F55328"/>
    <w:rsid w:val="00F5637E"/>
    <w:rsid w:val="00F565EF"/>
    <w:rsid w:val="00F56EA9"/>
    <w:rsid w:val="00F57650"/>
    <w:rsid w:val="00F57A3F"/>
    <w:rsid w:val="00F61124"/>
    <w:rsid w:val="00F611BF"/>
    <w:rsid w:val="00F6152D"/>
    <w:rsid w:val="00F62305"/>
    <w:rsid w:val="00F632A4"/>
    <w:rsid w:val="00F64274"/>
    <w:rsid w:val="00F64FFA"/>
    <w:rsid w:val="00F65D40"/>
    <w:rsid w:val="00F664D7"/>
    <w:rsid w:val="00F66669"/>
    <w:rsid w:val="00F678B8"/>
    <w:rsid w:val="00F70AFC"/>
    <w:rsid w:val="00F73335"/>
    <w:rsid w:val="00F74E9D"/>
    <w:rsid w:val="00F764D4"/>
    <w:rsid w:val="00F76648"/>
    <w:rsid w:val="00F76798"/>
    <w:rsid w:val="00F770C3"/>
    <w:rsid w:val="00F778B0"/>
    <w:rsid w:val="00F77D25"/>
    <w:rsid w:val="00F80A2D"/>
    <w:rsid w:val="00F814C5"/>
    <w:rsid w:val="00F823B6"/>
    <w:rsid w:val="00F83932"/>
    <w:rsid w:val="00F84407"/>
    <w:rsid w:val="00F84F0D"/>
    <w:rsid w:val="00F85D18"/>
    <w:rsid w:val="00F9002A"/>
    <w:rsid w:val="00F91523"/>
    <w:rsid w:val="00F91642"/>
    <w:rsid w:val="00F931AD"/>
    <w:rsid w:val="00F937CE"/>
    <w:rsid w:val="00F938BF"/>
    <w:rsid w:val="00F95572"/>
    <w:rsid w:val="00F976B7"/>
    <w:rsid w:val="00FA17F1"/>
    <w:rsid w:val="00FA3B8D"/>
    <w:rsid w:val="00FA415E"/>
    <w:rsid w:val="00FA521B"/>
    <w:rsid w:val="00FA56CE"/>
    <w:rsid w:val="00FB14D4"/>
    <w:rsid w:val="00FB1F08"/>
    <w:rsid w:val="00FB219E"/>
    <w:rsid w:val="00FB248E"/>
    <w:rsid w:val="00FB2F13"/>
    <w:rsid w:val="00FB3280"/>
    <w:rsid w:val="00FB4089"/>
    <w:rsid w:val="00FB4B0E"/>
    <w:rsid w:val="00FB5B7F"/>
    <w:rsid w:val="00FB6079"/>
    <w:rsid w:val="00FB633F"/>
    <w:rsid w:val="00FB78E6"/>
    <w:rsid w:val="00FC1ACB"/>
    <w:rsid w:val="00FC2A79"/>
    <w:rsid w:val="00FC2D35"/>
    <w:rsid w:val="00FC469A"/>
    <w:rsid w:val="00FC46B2"/>
    <w:rsid w:val="00FC4BB3"/>
    <w:rsid w:val="00FC50B1"/>
    <w:rsid w:val="00FC55AC"/>
    <w:rsid w:val="00FC57C7"/>
    <w:rsid w:val="00FC6CE0"/>
    <w:rsid w:val="00FC755C"/>
    <w:rsid w:val="00FD01B2"/>
    <w:rsid w:val="00FD2268"/>
    <w:rsid w:val="00FD2FF4"/>
    <w:rsid w:val="00FD31D2"/>
    <w:rsid w:val="00FD5A7F"/>
    <w:rsid w:val="00FD5C55"/>
    <w:rsid w:val="00FD6E3E"/>
    <w:rsid w:val="00FD7415"/>
    <w:rsid w:val="00FE0032"/>
    <w:rsid w:val="00FE0D25"/>
    <w:rsid w:val="00FE1FFC"/>
    <w:rsid w:val="00FE23C2"/>
    <w:rsid w:val="00FE297E"/>
    <w:rsid w:val="00FE2FDA"/>
    <w:rsid w:val="00FE3108"/>
    <w:rsid w:val="00FE6917"/>
    <w:rsid w:val="00FE6D0A"/>
    <w:rsid w:val="00FE6FBB"/>
    <w:rsid w:val="00FE7F03"/>
    <w:rsid w:val="00FF2E4B"/>
    <w:rsid w:val="00FF4936"/>
    <w:rsid w:val="00FF4C2E"/>
    <w:rsid w:val="00FF6F17"/>
    <w:rsid w:val="00FF7049"/>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E9D41"/>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452E"/>
    <w:pPr>
      <w:spacing w:after="200" w:line="276"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9C1D08"/>
    <w:pPr>
      <w:keepNext/>
      <w:numPr>
        <w:ilvl w:val="1"/>
        <w:numId w:val="1"/>
      </w:numPr>
      <w:spacing w:before="240" w:after="60"/>
      <w:outlineLvl w:val="1"/>
    </w:pPr>
    <w:rPr>
      <w:rFonts w:eastAsia="SimHei"/>
      <w:b/>
      <w:bCs/>
      <w:iCs/>
      <w:sz w:val="28"/>
      <w:szCs w:val="28"/>
    </w:rPr>
  </w:style>
  <w:style w:type="paragraph" w:styleId="berschrift3">
    <w:name w:val="heading 3"/>
    <w:basedOn w:val="Standard"/>
    <w:next w:val="Standard"/>
    <w:link w:val="berschrift3Zchn"/>
    <w:uiPriority w:val="9"/>
    <w:unhideWhenUsed/>
    <w:qFormat/>
    <w:rsid w:val="009C1D08"/>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rsid w:val="00944C8C"/>
    <w:pPr>
      <w:tabs>
        <w:tab w:val="center" w:pos="4153"/>
        <w:tab w:val="right" w:pos="8306"/>
      </w:tabs>
      <w:snapToGrid w:val="0"/>
      <w:jc w:val="left"/>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semiHidden/>
    <w:rsid w:val="00FC2A79"/>
    <w:pPr>
      <w:jc w:val="left"/>
    </w:p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jc w:val="left"/>
    </w:pPr>
    <w:rPr>
      <w:rFonts w:ascii="SimSun" w:hAnsi="SimSun" w:cs="SimSun"/>
    </w:rPr>
  </w:style>
  <w:style w:type="paragraph" w:styleId="Dokumentstruktur">
    <w:name w:val="Document Map"/>
    <w:basedOn w:val="Standard"/>
    <w:semiHidden/>
    <w:rsid w:val="00D13FEE"/>
    <w:pPr>
      <w:shd w:val="clear" w:color="auto" w:fill="000080"/>
    </w:pPr>
  </w:style>
  <w:style w:type="character" w:customStyle="1" w:styleId="berschrift3Zchn">
    <w:name w:val="Überschrift 3 Zchn"/>
    <w:link w:val="berschrift3"/>
    <w:uiPriority w:val="9"/>
    <w:rsid w:val="009C1D08"/>
    <w:rPr>
      <w:rFonts w:ascii="Cambria" w:hAnsi="Cambria"/>
      <w:b/>
      <w:bCs/>
      <w:sz w:val="26"/>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jc w:val="left"/>
    </w:pPr>
    <w:rPr>
      <w:rFonts w:eastAsia="Times New Roman"/>
      <w:b/>
      <w:bCs/>
      <w:szCs w:val="20"/>
    </w:rPr>
  </w:style>
  <w:style w:type="paragraph" w:styleId="Verzeichnis2">
    <w:name w:val="toc 2"/>
    <w:basedOn w:val="Standard"/>
    <w:next w:val="Standard"/>
    <w:autoRedefine/>
    <w:uiPriority w:val="39"/>
    <w:rsid w:val="00512493"/>
    <w:pPr>
      <w:spacing w:before="120"/>
      <w:ind w:left="210"/>
      <w:jc w:val="left"/>
    </w:pPr>
    <w:rPr>
      <w:rFonts w:eastAsia="Times New Roman"/>
      <w:iCs/>
      <w:sz w:val="20"/>
      <w:szCs w:val="20"/>
    </w:rPr>
  </w:style>
  <w:style w:type="paragraph" w:styleId="Verzeichnis3">
    <w:name w:val="toc 3"/>
    <w:basedOn w:val="Standard"/>
    <w:next w:val="Standard"/>
    <w:autoRedefine/>
    <w:uiPriority w:val="39"/>
    <w:rsid w:val="00392B77"/>
    <w:pPr>
      <w:ind w:left="420"/>
      <w:jc w:val="left"/>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jc w:val="left"/>
    </w:pPr>
    <w:rPr>
      <w:rFonts w:eastAsia="Times New Roman"/>
      <w:szCs w:val="20"/>
    </w:rPr>
  </w:style>
  <w:style w:type="character" w:customStyle="1" w:styleId="berschrift2Zchn">
    <w:name w:val="Überschrift 2 Zchn"/>
    <w:link w:val="berschrift2"/>
    <w:uiPriority w:val="9"/>
    <w:rsid w:val="009C1D08"/>
    <w:rPr>
      <w:rFonts w:ascii="Times New Roman" w:eastAsia="SimHei" w:hAnsi="Times New Roman"/>
      <w:b/>
      <w:bCs/>
      <w:iCs/>
      <w:sz w:val="28"/>
      <w:szCs w:val="28"/>
      <w:lang w:eastAsia="en-US"/>
    </w:rPr>
  </w:style>
  <w:style w:type="paragraph" w:styleId="Verzeichnis4">
    <w:name w:val="toc 4"/>
    <w:basedOn w:val="Standard"/>
    <w:next w:val="Standard"/>
    <w:autoRedefine/>
    <w:semiHidden/>
    <w:rsid w:val="00E8180D"/>
    <w:pPr>
      <w:ind w:left="630"/>
      <w:jc w:val="left"/>
    </w:pPr>
    <w:rPr>
      <w:sz w:val="20"/>
      <w:szCs w:val="20"/>
    </w:rPr>
  </w:style>
  <w:style w:type="paragraph" w:styleId="Verzeichnis5">
    <w:name w:val="toc 5"/>
    <w:basedOn w:val="Standard"/>
    <w:next w:val="Standard"/>
    <w:autoRedefine/>
    <w:semiHidden/>
    <w:rsid w:val="00E8180D"/>
    <w:pPr>
      <w:ind w:left="840"/>
      <w:jc w:val="left"/>
    </w:pPr>
    <w:rPr>
      <w:sz w:val="20"/>
      <w:szCs w:val="20"/>
    </w:rPr>
  </w:style>
  <w:style w:type="paragraph" w:styleId="Verzeichnis6">
    <w:name w:val="toc 6"/>
    <w:basedOn w:val="Standard"/>
    <w:next w:val="Standard"/>
    <w:autoRedefine/>
    <w:semiHidden/>
    <w:rsid w:val="00E8180D"/>
    <w:pPr>
      <w:ind w:left="1050"/>
      <w:jc w:val="left"/>
    </w:pPr>
    <w:rPr>
      <w:sz w:val="20"/>
      <w:szCs w:val="20"/>
    </w:rPr>
  </w:style>
  <w:style w:type="paragraph" w:styleId="Verzeichnis7">
    <w:name w:val="toc 7"/>
    <w:basedOn w:val="Standard"/>
    <w:next w:val="Standard"/>
    <w:autoRedefine/>
    <w:semiHidden/>
    <w:rsid w:val="00E8180D"/>
    <w:pPr>
      <w:ind w:left="1260"/>
      <w:jc w:val="left"/>
    </w:pPr>
    <w:rPr>
      <w:sz w:val="20"/>
      <w:szCs w:val="20"/>
    </w:rPr>
  </w:style>
  <w:style w:type="paragraph" w:styleId="Verzeichnis8">
    <w:name w:val="toc 8"/>
    <w:basedOn w:val="Standard"/>
    <w:next w:val="Standard"/>
    <w:autoRedefine/>
    <w:semiHidden/>
    <w:rsid w:val="00E8180D"/>
    <w:pPr>
      <w:ind w:left="1470"/>
      <w:jc w:val="left"/>
    </w:pPr>
    <w:rPr>
      <w:sz w:val="20"/>
      <w:szCs w:val="20"/>
    </w:rPr>
  </w:style>
  <w:style w:type="paragraph" w:styleId="Verzeichnis9">
    <w:name w:val="toc 9"/>
    <w:basedOn w:val="Standard"/>
    <w:next w:val="Standard"/>
    <w:autoRedefine/>
    <w:semiHidden/>
    <w:rsid w:val="00E8180D"/>
    <w:pPr>
      <w:ind w:left="1680"/>
      <w:jc w:val="left"/>
    </w:pPr>
    <w:rPr>
      <w:sz w:val="20"/>
      <w:szCs w:val="20"/>
    </w:rPr>
  </w:style>
  <w:style w:type="paragraph" w:styleId="Funotentext">
    <w:name w:val="footnote text"/>
    <w:basedOn w:val="Standard"/>
    <w:semiHidden/>
    <w:rsid w:val="00A066B6"/>
    <w:pPr>
      <w:snapToGrid w:val="0"/>
      <w:jc w:val="left"/>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jc w:val="left"/>
    </w:p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line="240" w:lineRule="auto"/>
      <w:ind w:left="720"/>
      <w:contextualSpacing/>
    </w:pPr>
    <w:rPr>
      <w:rFonts w:eastAsia="Times New Roman"/>
      <w:szCs w:val="24"/>
      <w:lang w:eastAsia="de-DE"/>
    </w:rPr>
  </w:style>
  <w:style w:type="paragraph" w:styleId="Inhaltsverzeichnisberschrift">
    <w:name w:val="TOC Heading"/>
    <w:basedOn w:val="berschrift1"/>
    <w:next w:val="Standard"/>
    <w:uiPriority w:val="39"/>
    <w:semiHidden/>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line="240" w:lineRule="auto"/>
    </w:pPr>
    <w:rPr>
      <w:rFonts w:ascii="Arial" w:eastAsia="Times New Roman" w:hAnsi="Arial" w:cs="Arial"/>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line="240" w:lineRule="auto"/>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line="240" w:lineRule="auto"/>
      <w:jc w:val="left"/>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style>
  <w:style w:type="character" w:styleId="Platzhaltertext">
    <w:name w:val="Placeholder Text"/>
    <w:basedOn w:val="Absatz-Standardschriftart"/>
    <w:uiPriority w:val="99"/>
    <w:semiHidden/>
    <w:rsid w:val="00D93554"/>
    <w:rPr>
      <w:color w:val="666666"/>
    </w:rPr>
  </w:style>
  <w:style w:type="table" w:styleId="Tabellenraster">
    <w:name w:val="Table Grid"/>
    <w:basedOn w:val="NormaleTabelle"/>
    <w:rsid w:val="002C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0595463">
      <w:bodyDiv w:val="1"/>
      <w:marLeft w:val="0"/>
      <w:marRight w:val="0"/>
      <w:marTop w:val="0"/>
      <w:marBottom w:val="0"/>
      <w:divBdr>
        <w:top w:val="none" w:sz="0" w:space="0" w:color="auto"/>
        <w:left w:val="none" w:sz="0" w:space="0" w:color="auto"/>
        <w:bottom w:val="none" w:sz="0" w:space="0" w:color="auto"/>
        <w:right w:val="none" w:sz="0" w:space="0" w:color="auto"/>
      </w:divBdr>
    </w:div>
    <w:div w:id="26179340">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66926956">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4865417">
      <w:bodyDiv w:val="1"/>
      <w:marLeft w:val="0"/>
      <w:marRight w:val="0"/>
      <w:marTop w:val="0"/>
      <w:marBottom w:val="0"/>
      <w:divBdr>
        <w:top w:val="none" w:sz="0" w:space="0" w:color="auto"/>
        <w:left w:val="none" w:sz="0" w:space="0" w:color="auto"/>
        <w:bottom w:val="none" w:sz="0" w:space="0" w:color="auto"/>
        <w:right w:val="none" w:sz="0" w:space="0" w:color="auto"/>
      </w:divBdr>
    </w:div>
    <w:div w:id="77988101">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3840259">
      <w:bodyDiv w:val="1"/>
      <w:marLeft w:val="0"/>
      <w:marRight w:val="0"/>
      <w:marTop w:val="0"/>
      <w:marBottom w:val="0"/>
      <w:divBdr>
        <w:top w:val="none" w:sz="0" w:space="0" w:color="auto"/>
        <w:left w:val="none" w:sz="0" w:space="0" w:color="auto"/>
        <w:bottom w:val="none" w:sz="0" w:space="0" w:color="auto"/>
        <w:right w:val="none" w:sz="0" w:space="0" w:color="auto"/>
      </w:divBdr>
    </w:div>
    <w:div w:id="87194370">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101070312">
      <w:bodyDiv w:val="1"/>
      <w:marLeft w:val="0"/>
      <w:marRight w:val="0"/>
      <w:marTop w:val="0"/>
      <w:marBottom w:val="0"/>
      <w:divBdr>
        <w:top w:val="none" w:sz="0" w:space="0" w:color="auto"/>
        <w:left w:val="none" w:sz="0" w:space="0" w:color="auto"/>
        <w:bottom w:val="none" w:sz="0" w:space="0" w:color="auto"/>
        <w:right w:val="none" w:sz="0" w:space="0" w:color="auto"/>
      </w:divBdr>
    </w:div>
    <w:div w:id="110832539">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0081349">
      <w:bodyDiv w:val="1"/>
      <w:marLeft w:val="0"/>
      <w:marRight w:val="0"/>
      <w:marTop w:val="0"/>
      <w:marBottom w:val="0"/>
      <w:divBdr>
        <w:top w:val="none" w:sz="0" w:space="0" w:color="auto"/>
        <w:left w:val="none" w:sz="0" w:space="0" w:color="auto"/>
        <w:bottom w:val="none" w:sz="0" w:space="0" w:color="auto"/>
        <w:right w:val="none" w:sz="0" w:space="0" w:color="auto"/>
      </w:divBdr>
    </w:div>
    <w:div w:id="122191131">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0879313">
      <w:bodyDiv w:val="1"/>
      <w:marLeft w:val="0"/>
      <w:marRight w:val="0"/>
      <w:marTop w:val="0"/>
      <w:marBottom w:val="0"/>
      <w:divBdr>
        <w:top w:val="none" w:sz="0" w:space="0" w:color="auto"/>
        <w:left w:val="none" w:sz="0" w:space="0" w:color="auto"/>
        <w:bottom w:val="none" w:sz="0" w:space="0" w:color="auto"/>
        <w:right w:val="none" w:sz="0" w:space="0" w:color="auto"/>
      </w:divBdr>
    </w:div>
    <w:div w:id="152068047">
      <w:bodyDiv w:val="1"/>
      <w:marLeft w:val="0"/>
      <w:marRight w:val="0"/>
      <w:marTop w:val="0"/>
      <w:marBottom w:val="0"/>
      <w:divBdr>
        <w:top w:val="none" w:sz="0" w:space="0" w:color="auto"/>
        <w:left w:val="none" w:sz="0" w:space="0" w:color="auto"/>
        <w:bottom w:val="none" w:sz="0" w:space="0" w:color="auto"/>
        <w:right w:val="none" w:sz="0" w:space="0" w:color="auto"/>
      </w:divBdr>
    </w:div>
    <w:div w:id="152920108">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4952062">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72763475">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0433050">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197859012">
      <w:bodyDiv w:val="1"/>
      <w:marLeft w:val="0"/>
      <w:marRight w:val="0"/>
      <w:marTop w:val="0"/>
      <w:marBottom w:val="0"/>
      <w:divBdr>
        <w:top w:val="none" w:sz="0" w:space="0" w:color="auto"/>
        <w:left w:val="none" w:sz="0" w:space="0" w:color="auto"/>
        <w:bottom w:val="none" w:sz="0" w:space="0" w:color="auto"/>
        <w:right w:val="none" w:sz="0" w:space="0" w:color="auto"/>
      </w:divBdr>
    </w:div>
    <w:div w:id="201871455">
      <w:bodyDiv w:val="1"/>
      <w:marLeft w:val="0"/>
      <w:marRight w:val="0"/>
      <w:marTop w:val="0"/>
      <w:marBottom w:val="0"/>
      <w:divBdr>
        <w:top w:val="none" w:sz="0" w:space="0" w:color="auto"/>
        <w:left w:val="none" w:sz="0" w:space="0" w:color="auto"/>
        <w:bottom w:val="none" w:sz="0" w:space="0" w:color="auto"/>
        <w:right w:val="none" w:sz="0" w:space="0" w:color="auto"/>
      </w:divBdr>
    </w:div>
    <w:div w:id="210045873">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7283706">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36014199">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5186362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1913760">
      <w:bodyDiv w:val="1"/>
      <w:marLeft w:val="0"/>
      <w:marRight w:val="0"/>
      <w:marTop w:val="0"/>
      <w:marBottom w:val="0"/>
      <w:divBdr>
        <w:top w:val="none" w:sz="0" w:space="0" w:color="auto"/>
        <w:left w:val="none" w:sz="0" w:space="0" w:color="auto"/>
        <w:bottom w:val="none" w:sz="0" w:space="0" w:color="auto"/>
        <w:right w:val="none" w:sz="0" w:space="0" w:color="auto"/>
      </w:divBdr>
    </w:div>
    <w:div w:id="276065488">
      <w:bodyDiv w:val="1"/>
      <w:marLeft w:val="0"/>
      <w:marRight w:val="0"/>
      <w:marTop w:val="0"/>
      <w:marBottom w:val="0"/>
      <w:divBdr>
        <w:top w:val="none" w:sz="0" w:space="0" w:color="auto"/>
        <w:left w:val="none" w:sz="0" w:space="0" w:color="auto"/>
        <w:bottom w:val="none" w:sz="0" w:space="0" w:color="auto"/>
        <w:right w:val="none" w:sz="0" w:space="0" w:color="auto"/>
      </w:divBdr>
    </w:div>
    <w:div w:id="276108373">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83196292">
      <w:bodyDiv w:val="1"/>
      <w:marLeft w:val="0"/>
      <w:marRight w:val="0"/>
      <w:marTop w:val="0"/>
      <w:marBottom w:val="0"/>
      <w:divBdr>
        <w:top w:val="none" w:sz="0" w:space="0" w:color="auto"/>
        <w:left w:val="none" w:sz="0" w:space="0" w:color="auto"/>
        <w:bottom w:val="none" w:sz="0" w:space="0" w:color="auto"/>
        <w:right w:val="none" w:sz="0" w:space="0" w:color="auto"/>
      </w:divBdr>
    </w:div>
    <w:div w:id="287517522">
      <w:bodyDiv w:val="1"/>
      <w:marLeft w:val="0"/>
      <w:marRight w:val="0"/>
      <w:marTop w:val="0"/>
      <w:marBottom w:val="0"/>
      <w:divBdr>
        <w:top w:val="none" w:sz="0" w:space="0" w:color="auto"/>
        <w:left w:val="none" w:sz="0" w:space="0" w:color="auto"/>
        <w:bottom w:val="none" w:sz="0" w:space="0" w:color="auto"/>
        <w:right w:val="none" w:sz="0" w:space="0" w:color="auto"/>
      </w:divBdr>
    </w:div>
    <w:div w:id="293752880">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811564">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6125865">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3069053">
      <w:bodyDiv w:val="1"/>
      <w:marLeft w:val="0"/>
      <w:marRight w:val="0"/>
      <w:marTop w:val="0"/>
      <w:marBottom w:val="0"/>
      <w:divBdr>
        <w:top w:val="none" w:sz="0" w:space="0" w:color="auto"/>
        <w:left w:val="none" w:sz="0" w:space="0" w:color="auto"/>
        <w:bottom w:val="none" w:sz="0" w:space="0" w:color="auto"/>
        <w:right w:val="none" w:sz="0" w:space="0" w:color="auto"/>
      </w:divBdr>
    </w:div>
    <w:div w:id="342976130">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8845866">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80128948">
      <w:bodyDiv w:val="1"/>
      <w:marLeft w:val="0"/>
      <w:marRight w:val="0"/>
      <w:marTop w:val="0"/>
      <w:marBottom w:val="0"/>
      <w:divBdr>
        <w:top w:val="none" w:sz="0" w:space="0" w:color="auto"/>
        <w:left w:val="none" w:sz="0" w:space="0" w:color="auto"/>
        <w:bottom w:val="none" w:sz="0" w:space="0" w:color="auto"/>
        <w:right w:val="none" w:sz="0" w:space="0" w:color="auto"/>
      </w:divBdr>
    </w:div>
    <w:div w:id="384716271">
      <w:bodyDiv w:val="1"/>
      <w:marLeft w:val="0"/>
      <w:marRight w:val="0"/>
      <w:marTop w:val="0"/>
      <w:marBottom w:val="0"/>
      <w:divBdr>
        <w:top w:val="none" w:sz="0" w:space="0" w:color="auto"/>
        <w:left w:val="none" w:sz="0" w:space="0" w:color="auto"/>
        <w:bottom w:val="none" w:sz="0" w:space="0" w:color="auto"/>
        <w:right w:val="none" w:sz="0" w:space="0" w:color="auto"/>
      </w:divBdr>
    </w:div>
    <w:div w:id="388463474">
      <w:bodyDiv w:val="1"/>
      <w:marLeft w:val="0"/>
      <w:marRight w:val="0"/>
      <w:marTop w:val="0"/>
      <w:marBottom w:val="0"/>
      <w:divBdr>
        <w:top w:val="none" w:sz="0" w:space="0" w:color="auto"/>
        <w:left w:val="none" w:sz="0" w:space="0" w:color="auto"/>
        <w:bottom w:val="none" w:sz="0" w:space="0" w:color="auto"/>
        <w:right w:val="none" w:sz="0" w:space="0" w:color="auto"/>
      </w:divBdr>
    </w:div>
    <w:div w:id="394741043">
      <w:bodyDiv w:val="1"/>
      <w:marLeft w:val="0"/>
      <w:marRight w:val="0"/>
      <w:marTop w:val="0"/>
      <w:marBottom w:val="0"/>
      <w:divBdr>
        <w:top w:val="none" w:sz="0" w:space="0" w:color="auto"/>
        <w:left w:val="none" w:sz="0" w:space="0" w:color="auto"/>
        <w:bottom w:val="none" w:sz="0" w:space="0" w:color="auto"/>
        <w:right w:val="none" w:sz="0" w:space="0" w:color="auto"/>
      </w:divBdr>
    </w:div>
    <w:div w:id="402678538">
      <w:bodyDiv w:val="1"/>
      <w:marLeft w:val="0"/>
      <w:marRight w:val="0"/>
      <w:marTop w:val="0"/>
      <w:marBottom w:val="0"/>
      <w:divBdr>
        <w:top w:val="none" w:sz="0" w:space="0" w:color="auto"/>
        <w:left w:val="none" w:sz="0" w:space="0" w:color="auto"/>
        <w:bottom w:val="none" w:sz="0" w:space="0" w:color="auto"/>
        <w:right w:val="none" w:sz="0" w:space="0" w:color="auto"/>
      </w:divBdr>
    </w:div>
    <w:div w:id="412164557">
      <w:bodyDiv w:val="1"/>
      <w:marLeft w:val="0"/>
      <w:marRight w:val="0"/>
      <w:marTop w:val="0"/>
      <w:marBottom w:val="0"/>
      <w:divBdr>
        <w:top w:val="none" w:sz="0" w:space="0" w:color="auto"/>
        <w:left w:val="none" w:sz="0" w:space="0" w:color="auto"/>
        <w:bottom w:val="none" w:sz="0" w:space="0" w:color="auto"/>
        <w:right w:val="none" w:sz="0" w:space="0" w:color="auto"/>
      </w:divBdr>
    </w:div>
    <w:div w:id="415127337">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7195958">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0786750">
      <w:bodyDiv w:val="1"/>
      <w:marLeft w:val="0"/>
      <w:marRight w:val="0"/>
      <w:marTop w:val="0"/>
      <w:marBottom w:val="0"/>
      <w:divBdr>
        <w:top w:val="none" w:sz="0" w:space="0" w:color="auto"/>
        <w:left w:val="none" w:sz="0" w:space="0" w:color="auto"/>
        <w:bottom w:val="none" w:sz="0" w:space="0" w:color="auto"/>
        <w:right w:val="none" w:sz="0" w:space="0" w:color="auto"/>
      </w:divBdr>
    </w:div>
    <w:div w:id="435753601">
      <w:bodyDiv w:val="1"/>
      <w:marLeft w:val="0"/>
      <w:marRight w:val="0"/>
      <w:marTop w:val="0"/>
      <w:marBottom w:val="0"/>
      <w:divBdr>
        <w:top w:val="none" w:sz="0" w:space="0" w:color="auto"/>
        <w:left w:val="none" w:sz="0" w:space="0" w:color="auto"/>
        <w:bottom w:val="none" w:sz="0" w:space="0" w:color="auto"/>
        <w:right w:val="none" w:sz="0" w:space="0" w:color="auto"/>
      </w:divBdr>
    </w:div>
    <w:div w:id="443617296">
      <w:bodyDiv w:val="1"/>
      <w:marLeft w:val="0"/>
      <w:marRight w:val="0"/>
      <w:marTop w:val="0"/>
      <w:marBottom w:val="0"/>
      <w:divBdr>
        <w:top w:val="none" w:sz="0" w:space="0" w:color="auto"/>
        <w:left w:val="none" w:sz="0" w:space="0" w:color="auto"/>
        <w:bottom w:val="none" w:sz="0" w:space="0" w:color="auto"/>
        <w:right w:val="none" w:sz="0" w:space="0" w:color="auto"/>
      </w:divBdr>
    </w:div>
    <w:div w:id="445347430">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72450667">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509878060">
      <w:bodyDiv w:val="1"/>
      <w:marLeft w:val="0"/>
      <w:marRight w:val="0"/>
      <w:marTop w:val="0"/>
      <w:marBottom w:val="0"/>
      <w:divBdr>
        <w:top w:val="none" w:sz="0" w:space="0" w:color="auto"/>
        <w:left w:val="none" w:sz="0" w:space="0" w:color="auto"/>
        <w:bottom w:val="none" w:sz="0" w:space="0" w:color="auto"/>
        <w:right w:val="none" w:sz="0" w:space="0" w:color="auto"/>
      </w:divBdr>
    </w:div>
    <w:div w:id="522980514">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6671843">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66115508">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83884022">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0502784">
      <w:bodyDiv w:val="1"/>
      <w:marLeft w:val="0"/>
      <w:marRight w:val="0"/>
      <w:marTop w:val="0"/>
      <w:marBottom w:val="0"/>
      <w:divBdr>
        <w:top w:val="none" w:sz="0" w:space="0" w:color="auto"/>
        <w:left w:val="none" w:sz="0" w:space="0" w:color="auto"/>
        <w:bottom w:val="none" w:sz="0" w:space="0" w:color="auto"/>
        <w:right w:val="none" w:sz="0" w:space="0" w:color="auto"/>
      </w:divBdr>
    </w:div>
    <w:div w:id="592935564">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603461036">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13711281">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2010833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38456837">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649821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3336478">
      <w:bodyDiv w:val="1"/>
      <w:marLeft w:val="0"/>
      <w:marRight w:val="0"/>
      <w:marTop w:val="0"/>
      <w:marBottom w:val="0"/>
      <w:divBdr>
        <w:top w:val="none" w:sz="0" w:space="0" w:color="auto"/>
        <w:left w:val="none" w:sz="0" w:space="0" w:color="auto"/>
        <w:bottom w:val="none" w:sz="0" w:space="0" w:color="auto"/>
        <w:right w:val="none" w:sz="0" w:space="0" w:color="auto"/>
      </w:divBdr>
    </w:div>
    <w:div w:id="676544220">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2829201">
      <w:bodyDiv w:val="1"/>
      <w:marLeft w:val="0"/>
      <w:marRight w:val="0"/>
      <w:marTop w:val="0"/>
      <w:marBottom w:val="0"/>
      <w:divBdr>
        <w:top w:val="none" w:sz="0" w:space="0" w:color="auto"/>
        <w:left w:val="none" w:sz="0" w:space="0" w:color="auto"/>
        <w:bottom w:val="none" w:sz="0" w:space="0" w:color="auto"/>
        <w:right w:val="none" w:sz="0" w:space="0" w:color="auto"/>
      </w:divBdr>
    </w:div>
    <w:div w:id="706182766">
      <w:bodyDiv w:val="1"/>
      <w:marLeft w:val="0"/>
      <w:marRight w:val="0"/>
      <w:marTop w:val="0"/>
      <w:marBottom w:val="0"/>
      <w:divBdr>
        <w:top w:val="none" w:sz="0" w:space="0" w:color="auto"/>
        <w:left w:val="none" w:sz="0" w:space="0" w:color="auto"/>
        <w:bottom w:val="none" w:sz="0" w:space="0" w:color="auto"/>
        <w:right w:val="none" w:sz="0" w:space="0" w:color="auto"/>
      </w:divBdr>
    </w:div>
    <w:div w:id="721488486">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612628">
      <w:bodyDiv w:val="1"/>
      <w:marLeft w:val="0"/>
      <w:marRight w:val="0"/>
      <w:marTop w:val="0"/>
      <w:marBottom w:val="0"/>
      <w:divBdr>
        <w:top w:val="none" w:sz="0" w:space="0" w:color="auto"/>
        <w:left w:val="none" w:sz="0" w:space="0" w:color="auto"/>
        <w:bottom w:val="none" w:sz="0" w:space="0" w:color="auto"/>
        <w:right w:val="none" w:sz="0" w:space="0" w:color="auto"/>
      </w:divBdr>
    </w:div>
    <w:div w:id="747115127">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8553694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1555978">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12481326">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44828964">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3571001">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901">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0938879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5022843">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404">
      <w:bodyDiv w:val="1"/>
      <w:marLeft w:val="0"/>
      <w:marRight w:val="0"/>
      <w:marTop w:val="0"/>
      <w:marBottom w:val="0"/>
      <w:divBdr>
        <w:top w:val="none" w:sz="0" w:space="0" w:color="auto"/>
        <w:left w:val="none" w:sz="0" w:space="0" w:color="auto"/>
        <w:bottom w:val="none" w:sz="0" w:space="0" w:color="auto"/>
        <w:right w:val="none" w:sz="0" w:space="0" w:color="auto"/>
      </w:divBdr>
    </w:div>
    <w:div w:id="1021972198">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6828833">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57557549">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3575">
      <w:bodyDiv w:val="1"/>
      <w:marLeft w:val="0"/>
      <w:marRight w:val="0"/>
      <w:marTop w:val="0"/>
      <w:marBottom w:val="0"/>
      <w:divBdr>
        <w:top w:val="none" w:sz="0" w:space="0" w:color="auto"/>
        <w:left w:val="none" w:sz="0" w:space="0" w:color="auto"/>
        <w:bottom w:val="none" w:sz="0" w:space="0" w:color="auto"/>
        <w:right w:val="none" w:sz="0" w:space="0" w:color="auto"/>
      </w:divBdr>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79130718">
      <w:bodyDiv w:val="1"/>
      <w:marLeft w:val="0"/>
      <w:marRight w:val="0"/>
      <w:marTop w:val="0"/>
      <w:marBottom w:val="0"/>
      <w:divBdr>
        <w:top w:val="none" w:sz="0" w:space="0" w:color="auto"/>
        <w:left w:val="none" w:sz="0" w:space="0" w:color="auto"/>
        <w:bottom w:val="none" w:sz="0" w:space="0" w:color="auto"/>
        <w:right w:val="none" w:sz="0" w:space="0" w:color="auto"/>
      </w:divBdr>
    </w:div>
    <w:div w:id="1080447469">
      <w:bodyDiv w:val="1"/>
      <w:marLeft w:val="0"/>
      <w:marRight w:val="0"/>
      <w:marTop w:val="0"/>
      <w:marBottom w:val="0"/>
      <w:divBdr>
        <w:top w:val="none" w:sz="0" w:space="0" w:color="auto"/>
        <w:left w:val="none" w:sz="0" w:space="0" w:color="auto"/>
        <w:bottom w:val="none" w:sz="0" w:space="0" w:color="auto"/>
        <w:right w:val="none" w:sz="0" w:space="0" w:color="auto"/>
      </w:divBdr>
    </w:div>
    <w:div w:id="1094935348">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04377107">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7236151">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77380064">
      <w:bodyDiv w:val="1"/>
      <w:marLeft w:val="0"/>
      <w:marRight w:val="0"/>
      <w:marTop w:val="0"/>
      <w:marBottom w:val="0"/>
      <w:divBdr>
        <w:top w:val="none" w:sz="0" w:space="0" w:color="auto"/>
        <w:left w:val="none" w:sz="0" w:space="0" w:color="auto"/>
        <w:bottom w:val="none" w:sz="0" w:space="0" w:color="auto"/>
        <w:right w:val="none" w:sz="0" w:space="0" w:color="auto"/>
      </w:divBdr>
    </w:div>
    <w:div w:id="1183589469">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515158">
      <w:bodyDiv w:val="1"/>
      <w:marLeft w:val="0"/>
      <w:marRight w:val="0"/>
      <w:marTop w:val="0"/>
      <w:marBottom w:val="0"/>
      <w:divBdr>
        <w:top w:val="none" w:sz="0" w:space="0" w:color="auto"/>
        <w:left w:val="none" w:sz="0" w:space="0" w:color="auto"/>
        <w:bottom w:val="none" w:sz="0" w:space="0" w:color="auto"/>
        <w:right w:val="none" w:sz="0" w:space="0" w:color="auto"/>
      </w:divBdr>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30457480">
      <w:bodyDiv w:val="1"/>
      <w:marLeft w:val="0"/>
      <w:marRight w:val="0"/>
      <w:marTop w:val="0"/>
      <w:marBottom w:val="0"/>
      <w:divBdr>
        <w:top w:val="none" w:sz="0" w:space="0" w:color="auto"/>
        <w:left w:val="none" w:sz="0" w:space="0" w:color="auto"/>
        <w:bottom w:val="none" w:sz="0" w:space="0" w:color="auto"/>
        <w:right w:val="none" w:sz="0" w:space="0" w:color="auto"/>
      </w:divBdr>
    </w:div>
    <w:div w:id="1253734491">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305964003">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099187">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75350126">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83358494">
      <w:bodyDiv w:val="1"/>
      <w:marLeft w:val="0"/>
      <w:marRight w:val="0"/>
      <w:marTop w:val="0"/>
      <w:marBottom w:val="0"/>
      <w:divBdr>
        <w:top w:val="none" w:sz="0" w:space="0" w:color="auto"/>
        <w:left w:val="none" w:sz="0" w:space="0" w:color="auto"/>
        <w:bottom w:val="none" w:sz="0" w:space="0" w:color="auto"/>
        <w:right w:val="none" w:sz="0" w:space="0" w:color="auto"/>
      </w:divBdr>
    </w:div>
    <w:div w:id="1385326243">
      <w:bodyDiv w:val="1"/>
      <w:marLeft w:val="0"/>
      <w:marRight w:val="0"/>
      <w:marTop w:val="0"/>
      <w:marBottom w:val="0"/>
      <w:divBdr>
        <w:top w:val="none" w:sz="0" w:space="0" w:color="auto"/>
        <w:left w:val="none" w:sz="0" w:space="0" w:color="auto"/>
        <w:bottom w:val="none" w:sz="0" w:space="0" w:color="auto"/>
        <w:right w:val="none" w:sz="0" w:space="0" w:color="auto"/>
      </w:divBdr>
    </w:div>
    <w:div w:id="1386030427">
      <w:bodyDiv w:val="1"/>
      <w:marLeft w:val="0"/>
      <w:marRight w:val="0"/>
      <w:marTop w:val="0"/>
      <w:marBottom w:val="0"/>
      <w:divBdr>
        <w:top w:val="none" w:sz="0" w:space="0" w:color="auto"/>
        <w:left w:val="none" w:sz="0" w:space="0" w:color="auto"/>
        <w:bottom w:val="none" w:sz="0" w:space="0" w:color="auto"/>
        <w:right w:val="none" w:sz="0" w:space="0" w:color="auto"/>
      </w:divBdr>
    </w:div>
    <w:div w:id="1398472706">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1507901">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39713764">
      <w:bodyDiv w:val="1"/>
      <w:marLeft w:val="0"/>
      <w:marRight w:val="0"/>
      <w:marTop w:val="0"/>
      <w:marBottom w:val="0"/>
      <w:divBdr>
        <w:top w:val="none" w:sz="0" w:space="0" w:color="auto"/>
        <w:left w:val="none" w:sz="0" w:space="0" w:color="auto"/>
        <w:bottom w:val="none" w:sz="0" w:space="0" w:color="auto"/>
        <w:right w:val="none" w:sz="0" w:space="0" w:color="auto"/>
      </w:divBdr>
    </w:div>
    <w:div w:id="1439788587">
      <w:bodyDiv w:val="1"/>
      <w:marLeft w:val="0"/>
      <w:marRight w:val="0"/>
      <w:marTop w:val="0"/>
      <w:marBottom w:val="0"/>
      <w:divBdr>
        <w:top w:val="none" w:sz="0" w:space="0" w:color="auto"/>
        <w:left w:val="none" w:sz="0" w:space="0" w:color="auto"/>
        <w:bottom w:val="none" w:sz="0" w:space="0" w:color="auto"/>
        <w:right w:val="none" w:sz="0" w:space="0" w:color="auto"/>
      </w:divBdr>
    </w:div>
    <w:div w:id="1451122331">
      <w:bodyDiv w:val="1"/>
      <w:marLeft w:val="0"/>
      <w:marRight w:val="0"/>
      <w:marTop w:val="0"/>
      <w:marBottom w:val="0"/>
      <w:divBdr>
        <w:top w:val="none" w:sz="0" w:space="0" w:color="auto"/>
        <w:left w:val="none" w:sz="0" w:space="0" w:color="auto"/>
        <w:bottom w:val="none" w:sz="0" w:space="0" w:color="auto"/>
        <w:right w:val="none" w:sz="0" w:space="0" w:color="auto"/>
      </w:divBdr>
    </w:div>
    <w:div w:id="1499465503">
      <w:bodyDiv w:val="1"/>
      <w:marLeft w:val="0"/>
      <w:marRight w:val="0"/>
      <w:marTop w:val="0"/>
      <w:marBottom w:val="0"/>
      <w:divBdr>
        <w:top w:val="none" w:sz="0" w:space="0" w:color="auto"/>
        <w:left w:val="none" w:sz="0" w:space="0" w:color="auto"/>
        <w:bottom w:val="none" w:sz="0" w:space="0" w:color="auto"/>
        <w:right w:val="none" w:sz="0" w:space="0" w:color="auto"/>
      </w:divBdr>
    </w:div>
    <w:div w:id="1504513002">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4200267">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713090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79289490">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4143277">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16062723">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30210452">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5477180">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7370313">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414607">
      <w:bodyDiv w:val="1"/>
      <w:marLeft w:val="0"/>
      <w:marRight w:val="0"/>
      <w:marTop w:val="0"/>
      <w:marBottom w:val="0"/>
      <w:divBdr>
        <w:top w:val="none" w:sz="0" w:space="0" w:color="auto"/>
        <w:left w:val="none" w:sz="0" w:space="0" w:color="auto"/>
        <w:bottom w:val="none" w:sz="0" w:space="0" w:color="auto"/>
        <w:right w:val="none" w:sz="0" w:space="0" w:color="auto"/>
      </w:divBdr>
    </w:div>
    <w:div w:id="1680502986">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2953">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9185415">
      <w:bodyDiv w:val="1"/>
      <w:marLeft w:val="0"/>
      <w:marRight w:val="0"/>
      <w:marTop w:val="0"/>
      <w:marBottom w:val="0"/>
      <w:divBdr>
        <w:top w:val="none" w:sz="0" w:space="0" w:color="auto"/>
        <w:left w:val="none" w:sz="0" w:space="0" w:color="auto"/>
        <w:bottom w:val="none" w:sz="0" w:space="0" w:color="auto"/>
        <w:right w:val="none" w:sz="0" w:space="0" w:color="auto"/>
      </w:divBdr>
    </w:div>
    <w:div w:id="1759249393">
      <w:bodyDiv w:val="1"/>
      <w:marLeft w:val="0"/>
      <w:marRight w:val="0"/>
      <w:marTop w:val="0"/>
      <w:marBottom w:val="0"/>
      <w:divBdr>
        <w:top w:val="none" w:sz="0" w:space="0" w:color="auto"/>
        <w:left w:val="none" w:sz="0" w:space="0" w:color="auto"/>
        <w:bottom w:val="none" w:sz="0" w:space="0" w:color="auto"/>
        <w:right w:val="none" w:sz="0" w:space="0" w:color="auto"/>
      </w:divBdr>
    </w:div>
    <w:div w:id="1768232821">
      <w:bodyDiv w:val="1"/>
      <w:marLeft w:val="0"/>
      <w:marRight w:val="0"/>
      <w:marTop w:val="0"/>
      <w:marBottom w:val="0"/>
      <w:divBdr>
        <w:top w:val="none" w:sz="0" w:space="0" w:color="auto"/>
        <w:left w:val="none" w:sz="0" w:space="0" w:color="auto"/>
        <w:bottom w:val="none" w:sz="0" w:space="0" w:color="auto"/>
        <w:right w:val="none" w:sz="0" w:space="0" w:color="auto"/>
      </w:divBdr>
    </w:div>
    <w:div w:id="1774547624">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0298426">
      <w:bodyDiv w:val="1"/>
      <w:marLeft w:val="0"/>
      <w:marRight w:val="0"/>
      <w:marTop w:val="0"/>
      <w:marBottom w:val="0"/>
      <w:divBdr>
        <w:top w:val="none" w:sz="0" w:space="0" w:color="auto"/>
        <w:left w:val="none" w:sz="0" w:space="0" w:color="auto"/>
        <w:bottom w:val="none" w:sz="0" w:space="0" w:color="auto"/>
        <w:right w:val="none" w:sz="0" w:space="0" w:color="auto"/>
      </w:divBdr>
    </w:div>
    <w:div w:id="1820342678">
      <w:bodyDiv w:val="1"/>
      <w:marLeft w:val="0"/>
      <w:marRight w:val="0"/>
      <w:marTop w:val="0"/>
      <w:marBottom w:val="0"/>
      <w:divBdr>
        <w:top w:val="none" w:sz="0" w:space="0" w:color="auto"/>
        <w:left w:val="none" w:sz="0" w:space="0" w:color="auto"/>
        <w:bottom w:val="none" w:sz="0" w:space="0" w:color="auto"/>
        <w:right w:val="none" w:sz="0" w:space="0" w:color="auto"/>
      </w:divBdr>
    </w:div>
    <w:div w:id="1826389737">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6190595">
      <w:bodyDiv w:val="1"/>
      <w:marLeft w:val="0"/>
      <w:marRight w:val="0"/>
      <w:marTop w:val="0"/>
      <w:marBottom w:val="0"/>
      <w:divBdr>
        <w:top w:val="none" w:sz="0" w:space="0" w:color="auto"/>
        <w:left w:val="none" w:sz="0" w:space="0" w:color="auto"/>
        <w:bottom w:val="none" w:sz="0" w:space="0" w:color="auto"/>
        <w:right w:val="none" w:sz="0" w:space="0" w:color="auto"/>
      </w:divBdr>
    </w:div>
    <w:div w:id="1837110141">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43352231">
      <w:bodyDiv w:val="1"/>
      <w:marLeft w:val="0"/>
      <w:marRight w:val="0"/>
      <w:marTop w:val="0"/>
      <w:marBottom w:val="0"/>
      <w:divBdr>
        <w:top w:val="none" w:sz="0" w:space="0" w:color="auto"/>
        <w:left w:val="none" w:sz="0" w:space="0" w:color="auto"/>
        <w:bottom w:val="none" w:sz="0" w:space="0" w:color="auto"/>
        <w:right w:val="none" w:sz="0" w:space="0" w:color="auto"/>
      </w:divBdr>
    </w:div>
    <w:div w:id="1843471293">
      <w:bodyDiv w:val="1"/>
      <w:marLeft w:val="0"/>
      <w:marRight w:val="0"/>
      <w:marTop w:val="0"/>
      <w:marBottom w:val="0"/>
      <w:divBdr>
        <w:top w:val="none" w:sz="0" w:space="0" w:color="auto"/>
        <w:left w:val="none" w:sz="0" w:space="0" w:color="auto"/>
        <w:bottom w:val="none" w:sz="0" w:space="0" w:color="auto"/>
        <w:right w:val="none" w:sz="0" w:space="0" w:color="auto"/>
      </w:divBdr>
    </w:div>
    <w:div w:id="1850756674">
      <w:bodyDiv w:val="1"/>
      <w:marLeft w:val="0"/>
      <w:marRight w:val="0"/>
      <w:marTop w:val="0"/>
      <w:marBottom w:val="0"/>
      <w:divBdr>
        <w:top w:val="none" w:sz="0" w:space="0" w:color="auto"/>
        <w:left w:val="none" w:sz="0" w:space="0" w:color="auto"/>
        <w:bottom w:val="none" w:sz="0" w:space="0" w:color="auto"/>
        <w:right w:val="none" w:sz="0" w:space="0" w:color="auto"/>
      </w:divBdr>
    </w:div>
    <w:div w:id="1850824201">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61778503">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908954988">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4101797">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33052161">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7730775">
      <w:bodyDiv w:val="1"/>
      <w:marLeft w:val="0"/>
      <w:marRight w:val="0"/>
      <w:marTop w:val="0"/>
      <w:marBottom w:val="0"/>
      <w:divBdr>
        <w:top w:val="none" w:sz="0" w:space="0" w:color="auto"/>
        <w:left w:val="none" w:sz="0" w:space="0" w:color="auto"/>
        <w:bottom w:val="none" w:sz="0" w:space="0" w:color="auto"/>
        <w:right w:val="none" w:sz="0" w:space="0" w:color="auto"/>
      </w:divBdr>
    </w:div>
    <w:div w:id="1968537040">
      <w:bodyDiv w:val="1"/>
      <w:marLeft w:val="0"/>
      <w:marRight w:val="0"/>
      <w:marTop w:val="0"/>
      <w:marBottom w:val="0"/>
      <w:divBdr>
        <w:top w:val="none" w:sz="0" w:space="0" w:color="auto"/>
        <w:left w:val="none" w:sz="0" w:space="0" w:color="auto"/>
        <w:bottom w:val="none" w:sz="0" w:space="0" w:color="auto"/>
        <w:right w:val="none" w:sz="0" w:space="0" w:color="auto"/>
      </w:divBdr>
    </w:div>
    <w:div w:id="1970939978">
      <w:bodyDiv w:val="1"/>
      <w:marLeft w:val="0"/>
      <w:marRight w:val="0"/>
      <w:marTop w:val="0"/>
      <w:marBottom w:val="0"/>
      <w:divBdr>
        <w:top w:val="none" w:sz="0" w:space="0" w:color="auto"/>
        <w:left w:val="none" w:sz="0" w:space="0" w:color="auto"/>
        <w:bottom w:val="none" w:sz="0" w:space="0" w:color="auto"/>
        <w:right w:val="none" w:sz="0" w:space="0" w:color="auto"/>
      </w:divBdr>
    </w:div>
    <w:div w:id="1976251534">
      <w:bodyDiv w:val="1"/>
      <w:marLeft w:val="0"/>
      <w:marRight w:val="0"/>
      <w:marTop w:val="0"/>
      <w:marBottom w:val="0"/>
      <w:divBdr>
        <w:top w:val="none" w:sz="0" w:space="0" w:color="auto"/>
        <w:left w:val="none" w:sz="0" w:space="0" w:color="auto"/>
        <w:bottom w:val="none" w:sz="0" w:space="0" w:color="auto"/>
        <w:right w:val="none" w:sz="0" w:space="0" w:color="auto"/>
      </w:divBdr>
    </w:div>
    <w:div w:id="1997373365">
      <w:bodyDiv w:val="1"/>
      <w:marLeft w:val="0"/>
      <w:marRight w:val="0"/>
      <w:marTop w:val="0"/>
      <w:marBottom w:val="0"/>
      <w:divBdr>
        <w:top w:val="none" w:sz="0" w:space="0" w:color="auto"/>
        <w:left w:val="none" w:sz="0" w:space="0" w:color="auto"/>
        <w:bottom w:val="none" w:sz="0" w:space="0" w:color="auto"/>
        <w:right w:val="none" w:sz="0" w:space="0" w:color="auto"/>
      </w:divBdr>
    </w:div>
    <w:div w:id="2002852053">
      <w:bodyDiv w:val="1"/>
      <w:marLeft w:val="0"/>
      <w:marRight w:val="0"/>
      <w:marTop w:val="0"/>
      <w:marBottom w:val="0"/>
      <w:divBdr>
        <w:top w:val="none" w:sz="0" w:space="0" w:color="auto"/>
        <w:left w:val="none" w:sz="0" w:space="0" w:color="auto"/>
        <w:bottom w:val="none" w:sz="0" w:space="0" w:color="auto"/>
        <w:right w:val="none" w:sz="0" w:space="0" w:color="auto"/>
      </w:divBdr>
    </w:div>
    <w:div w:id="2007055330">
      <w:bodyDiv w:val="1"/>
      <w:marLeft w:val="0"/>
      <w:marRight w:val="0"/>
      <w:marTop w:val="0"/>
      <w:marBottom w:val="0"/>
      <w:divBdr>
        <w:top w:val="none" w:sz="0" w:space="0" w:color="auto"/>
        <w:left w:val="none" w:sz="0" w:space="0" w:color="auto"/>
        <w:bottom w:val="none" w:sz="0" w:space="0" w:color="auto"/>
        <w:right w:val="none" w:sz="0" w:space="0" w:color="auto"/>
      </w:divBdr>
    </w:div>
    <w:div w:id="2009017775">
      <w:bodyDiv w:val="1"/>
      <w:marLeft w:val="0"/>
      <w:marRight w:val="0"/>
      <w:marTop w:val="0"/>
      <w:marBottom w:val="0"/>
      <w:divBdr>
        <w:top w:val="none" w:sz="0" w:space="0" w:color="auto"/>
        <w:left w:val="none" w:sz="0" w:space="0" w:color="auto"/>
        <w:bottom w:val="none" w:sz="0" w:space="0" w:color="auto"/>
        <w:right w:val="none" w:sz="0" w:space="0" w:color="auto"/>
      </w:divBdr>
    </w:div>
    <w:div w:id="2012639367">
      <w:bodyDiv w:val="1"/>
      <w:marLeft w:val="0"/>
      <w:marRight w:val="0"/>
      <w:marTop w:val="0"/>
      <w:marBottom w:val="0"/>
      <w:divBdr>
        <w:top w:val="none" w:sz="0" w:space="0" w:color="auto"/>
        <w:left w:val="none" w:sz="0" w:space="0" w:color="auto"/>
        <w:bottom w:val="none" w:sz="0" w:space="0" w:color="auto"/>
        <w:right w:val="none" w:sz="0" w:space="0" w:color="auto"/>
      </w:divBdr>
    </w:div>
    <w:div w:id="2015377348">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1662649">
      <w:bodyDiv w:val="1"/>
      <w:marLeft w:val="0"/>
      <w:marRight w:val="0"/>
      <w:marTop w:val="0"/>
      <w:marBottom w:val="0"/>
      <w:divBdr>
        <w:top w:val="none" w:sz="0" w:space="0" w:color="auto"/>
        <w:left w:val="none" w:sz="0" w:space="0" w:color="auto"/>
        <w:bottom w:val="none" w:sz="0" w:space="0" w:color="auto"/>
        <w:right w:val="none" w:sz="0" w:space="0" w:color="auto"/>
      </w:divBdr>
    </w:div>
    <w:div w:id="202204901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9984441">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3993457">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44166019">
      <w:bodyDiv w:val="1"/>
      <w:marLeft w:val="0"/>
      <w:marRight w:val="0"/>
      <w:marTop w:val="0"/>
      <w:marBottom w:val="0"/>
      <w:divBdr>
        <w:top w:val="none" w:sz="0" w:space="0" w:color="auto"/>
        <w:left w:val="none" w:sz="0" w:space="0" w:color="auto"/>
        <w:bottom w:val="none" w:sz="0" w:space="0" w:color="auto"/>
        <w:right w:val="none" w:sz="0" w:space="0" w:color="auto"/>
      </w:divBdr>
    </w:div>
    <w:div w:id="2045014974">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78505839">
      <w:bodyDiv w:val="1"/>
      <w:marLeft w:val="0"/>
      <w:marRight w:val="0"/>
      <w:marTop w:val="0"/>
      <w:marBottom w:val="0"/>
      <w:divBdr>
        <w:top w:val="none" w:sz="0" w:space="0" w:color="auto"/>
        <w:left w:val="none" w:sz="0" w:space="0" w:color="auto"/>
        <w:bottom w:val="none" w:sz="0" w:space="0" w:color="auto"/>
        <w:right w:val="none" w:sz="0" w:space="0" w:color="auto"/>
      </w:divBdr>
    </w:div>
    <w:div w:id="2084137181">
      <w:bodyDiv w:val="1"/>
      <w:marLeft w:val="0"/>
      <w:marRight w:val="0"/>
      <w:marTop w:val="0"/>
      <w:marBottom w:val="0"/>
      <w:divBdr>
        <w:top w:val="none" w:sz="0" w:space="0" w:color="auto"/>
        <w:left w:val="none" w:sz="0" w:space="0" w:color="auto"/>
        <w:bottom w:val="none" w:sz="0" w:space="0" w:color="auto"/>
        <w:right w:val="none" w:sz="0" w:space="0" w:color="auto"/>
      </w:divBdr>
    </w:div>
    <w:div w:id="2086799593">
      <w:bodyDiv w:val="1"/>
      <w:marLeft w:val="0"/>
      <w:marRight w:val="0"/>
      <w:marTop w:val="0"/>
      <w:marBottom w:val="0"/>
      <w:divBdr>
        <w:top w:val="none" w:sz="0" w:space="0" w:color="auto"/>
        <w:left w:val="none" w:sz="0" w:space="0" w:color="auto"/>
        <w:bottom w:val="none" w:sz="0" w:space="0" w:color="auto"/>
        <w:right w:val="none" w:sz="0" w:space="0" w:color="auto"/>
      </w:divBdr>
    </w:div>
    <w:div w:id="2089764357">
      <w:bodyDiv w:val="1"/>
      <w:marLeft w:val="0"/>
      <w:marRight w:val="0"/>
      <w:marTop w:val="0"/>
      <w:marBottom w:val="0"/>
      <w:divBdr>
        <w:top w:val="none" w:sz="0" w:space="0" w:color="auto"/>
        <w:left w:val="none" w:sz="0" w:space="0" w:color="auto"/>
        <w:bottom w:val="none" w:sz="0" w:space="0" w:color="auto"/>
        <w:right w:val="none" w:sz="0" w:space="0" w:color="auto"/>
      </w:divBdr>
    </w:div>
    <w:div w:id="2094162546">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29011209">
      <w:bodyDiv w:val="1"/>
      <w:marLeft w:val="0"/>
      <w:marRight w:val="0"/>
      <w:marTop w:val="0"/>
      <w:marBottom w:val="0"/>
      <w:divBdr>
        <w:top w:val="none" w:sz="0" w:space="0" w:color="auto"/>
        <w:left w:val="none" w:sz="0" w:space="0" w:color="auto"/>
        <w:bottom w:val="none" w:sz="0" w:space="0" w:color="auto"/>
        <w:right w:val="none" w:sz="0" w:space="0" w:color="auto"/>
      </w:divBdr>
    </w:div>
    <w:div w:id="2132547422">
      <w:bodyDiv w:val="1"/>
      <w:marLeft w:val="0"/>
      <w:marRight w:val="0"/>
      <w:marTop w:val="0"/>
      <w:marBottom w:val="0"/>
      <w:divBdr>
        <w:top w:val="none" w:sz="0" w:space="0" w:color="auto"/>
        <w:left w:val="none" w:sz="0" w:space="0" w:color="auto"/>
        <w:bottom w:val="none" w:sz="0" w:space="0" w:color="auto"/>
        <w:right w:val="none" w:sz="0" w:space="0" w:color="auto"/>
      </w:divBdr>
    </w:div>
    <w:div w:id="2134787138">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840597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 w:id="2145930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21</b:Tag>
    <b:SourceType>Book</b:SourceType>
    <b:Guid>{0679C453-0EB0-4F5D-B7F6-428EAE25662E}</b:Guid>
    <b:Author>
      <b:Author>
        <b:NameList>
          <b:Person>
            <b:Last>Russel</b:Last>
            <b:First>Stuart</b:First>
            <b:Middle>J.</b:Middle>
          </b:Person>
          <b:Person>
            <b:Last>Norvig</b:Last>
            <b:First>Peter</b:First>
          </b:Person>
        </b:NameList>
      </b:Author>
    </b:Author>
    <b:Title>Artificial Intelligence: A Modern Approach 4th ed., Global Ed.</b:Title>
    <b:Year>2021</b:Year>
    <b:City>Harlow, England</b:City>
    <b:Publisher>Pearson</b:Publisher>
    <b:RefOrder>3</b:RefOrder>
  </b:Source>
  <b:Source>
    <b:Tag>Axe84</b:Tag>
    <b:SourceType>Book</b:SourceType>
    <b:Guid>{C9F34905-00AE-4CAC-9C9C-1147BA1B6323}</b:Guid>
    <b:Author>
      <b:Author>
        <b:NameList>
          <b:Person>
            <b:Last>Axelrod</b:Last>
            <b:First>Robert</b:First>
          </b:Person>
        </b:NameList>
      </b:Author>
    </b:Author>
    <b:Title>The Evolution of Cooperation</b:Title>
    <b:Year>1984</b:Year>
    <b:City>New York, NY</b:City>
    <b:Publisher>Basic Books</b:Publisher>
    <b:RefOrder>4</b:RefOrder>
  </b:Source>
  <b:Source>
    <b:Tag>Sut18</b:Tag>
    <b:SourceType>Book</b:SourceType>
    <b:Guid>{A67ADA33-8F1F-4D40-9FF5-923762318375}</b:Guid>
    <b:Author>
      <b:Author>
        <b:NameList>
          <b:Person>
            <b:Last>Sutton</b:Last>
            <b:First>Richard</b:First>
            <b:Middle>S.</b:Middle>
          </b:Person>
          <b:Person>
            <b:Last>Barto</b:Last>
            <b:First>Andrew</b:First>
            <b:Middle>G.</b:Middle>
          </b:Person>
        </b:NameList>
      </b:Author>
    </b:Author>
    <b:Title>Reinforcement Learning: An Introduction, 2nd ed.</b:Title>
    <b:Year>2018</b:Year>
    <b:City>Cambridge, MA</b:City>
    <b:Publisher>MIT Press</b:Publisher>
    <b:RefOrder>5</b:RefOrder>
  </b:Source>
  <b:Source>
    <b:Tag>Gar18</b:Tag>
    <b:SourceType>JournalArticle</b:SourceType>
    <b:Guid>{E96D5C4A-5807-4C5B-82FF-8688E17D2827}</b:Guid>
    <b:Title>No strategy can win in the repeated prisoner's dilemma: linking game theory and computer simulations</b:Title>
    <b:Year>2018</b:Year>
    <b:Author>
      <b:Author>
        <b:NameList>
          <b:Person>
            <b:Last>García</b:Last>
            <b:First>Julián</b:First>
          </b:Person>
          <b:Person>
            <b:Last>Van Veelen</b:Last>
            <b:First>Matthijs</b:First>
          </b:Person>
        </b:NameList>
      </b:Author>
    </b:Author>
    <b:JournalName>Frontiers in Robotics and AI</b:JournalName>
    <b:Pages>102</b:Pages>
    <b:Volume>5</b:Volume>
    <b:RefOrder>6</b:RefOrder>
  </b:Source>
  <b:Source>
    <b:Tag>San96</b:Tag>
    <b:SourceType>JournalArticle</b:SourceType>
    <b:Guid>{0838A715-0E37-48A5-8D7D-4B21B34EF5FC}</b:Guid>
    <b:Title>Multiagent reinforcement learning in the Iterated Prisoner's Dilemma</b:Title>
    <b:JournalName>BioSystems</b:JournalName>
    <b:Year>1996</b:Year>
    <b:Pages>147-166</b:Pages>
    <b:Volume>37</b:Volume>
    <b:Issue>1-2</b:Issue>
    <b:Author>
      <b:Author>
        <b:NameList>
          <b:Person>
            <b:Last>Sandholm</b:Last>
            <b:First>Tuomas</b:First>
            <b:Middle>W.</b:Middle>
          </b:Person>
          <b:Person>
            <b:Last>Crites</b:Last>
            <b:First>Robert</b:First>
            <b:Middle>H.</b:Middle>
          </b:Person>
        </b:NameList>
      </b:Author>
    </b:Author>
    <b:RefOrder>7</b:RefOrder>
  </b:Source>
  <b:Source>
    <b:Tag>Now92</b:Tag>
    <b:SourceType>JournalArticle</b:SourceType>
    <b:Guid>{BAC90B89-ED56-4DF4-849C-AD8FD5316641}</b:Guid>
    <b:Author>
      <b:Author>
        <b:NameList>
          <b:Person>
            <b:Last>Nowak</b:Last>
            <b:First>Martin</b:First>
            <b:Middle>A.</b:Middle>
          </b:Person>
          <b:Person>
            <b:Last>May</b:Last>
            <b:First>Robert</b:First>
            <b:Middle>M.</b:Middle>
          </b:Person>
        </b:NameList>
      </b:Author>
    </b:Author>
    <b:Title>Evolutionary games and spatial chaos</b:Title>
    <b:JournalName>Nature</b:JournalName>
    <b:Year>1992</b:Year>
    <b:Pages>826-829</b:Pages>
    <b:Volume>359</b:Volume>
    <b:Issue>6398</b:Issue>
    <b:RefOrder>2</b:RefOrder>
  </b:Source>
  <b:Source>
    <b:Tag>Now01</b:Tag>
    <b:SourceType>JournalArticle</b:SourceType>
    <b:Guid>{21CF54DA-C920-4B91-8E4B-8B826EA9D458}</b:Guid>
    <b:Author>
      <b:Author>
        <b:NameList>
          <b:Person>
            <b:Last>Nowak</b:Last>
            <b:First>Martin</b:First>
            <b:Middle>A.</b:Middle>
          </b:Person>
        </b:NameList>
      </b:Author>
    </b:Author>
    <b:Title>Five Rules for the Evolution of Cooperation</b:Title>
    <b:JournalName>Science</b:JournalName>
    <b:Year>2001</b:Year>
    <b:Pages>1560-1563</b:Pages>
    <b:Volume>314</b:Volume>
    <b:Issue>5805</b:Issue>
    <b:RefOrder>8</b:RefOrder>
  </b:Source>
  <b:Source>
    <b:Tag>Dor18</b:Tag>
    <b:SourceType>JournalArticle</b:SourceType>
    <b:Guid>{B5DC63A5-6E59-40D6-93A0-DEB0AE91DE7E}</b:Guid>
    <b:Author>
      <b:Author>
        <b:NameList>
          <b:Person>
            <b:Last>Dorri</b:Last>
            <b:First>Ali</b:First>
          </b:Person>
          <b:Person>
            <b:Last>Kanhere</b:Last>
            <b:First>Salil</b:First>
            <b:Middle>S.</b:Middle>
          </b:Person>
          <b:Person>
            <b:Last>Jurdak</b:Last>
            <b:First>Raja</b:First>
          </b:Person>
        </b:NameList>
      </b:Author>
    </b:Author>
    <b:Title>Multi-Agent Systems: A Survey</b:Title>
    <b:JournalName>IEEE Access</b:JournalName>
    <b:Year>2018</b:Year>
    <b:Pages>28573-28593</b:Pages>
    <b:Volume>6</b:Volume>
    <b:RefOrder>1</b:RefOrder>
  </b:Source>
</b:Sources>
</file>

<file path=customXml/itemProps1.xml><?xml version="1.0" encoding="utf-8"?>
<ds:datastoreItem xmlns:ds="http://schemas.openxmlformats.org/officeDocument/2006/customXml" ds:itemID="{201A115B-CD5D-4CDF-81C1-9F353C34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906</Words>
  <Characters>87610</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14</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Leon Rauschecker</cp:lastModifiedBy>
  <cp:revision>428</cp:revision>
  <cp:lastPrinted>2025-01-26T19:59:00Z</cp:lastPrinted>
  <dcterms:created xsi:type="dcterms:W3CDTF">2013-02-13T16:06:00Z</dcterms:created>
  <dcterms:modified xsi:type="dcterms:W3CDTF">2025-12-03T14:14:00Z</dcterms:modified>
</cp:coreProperties>
</file>